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1F47" w14:textId="64018E2A" w:rsidR="00785A46" w:rsidRPr="006C01F1" w:rsidRDefault="000721E7"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5 </w:t>
      </w:r>
      <w:r w:rsidR="000619BF" w:rsidRPr="006C01F1">
        <w:rPr>
          <w:rFonts w:ascii="PT Astra Serif" w:hAnsi="PT Astra Serif" w:cs="Arial"/>
          <w:b/>
          <w:sz w:val="32"/>
          <w:szCs w:val="32"/>
        </w:rPr>
        <w:t>января, четверг</w:t>
      </w:r>
    </w:p>
    <w:p w14:paraId="23D3C2FB" w14:textId="77777777" w:rsidR="00785A46" w:rsidRPr="006C01F1" w:rsidRDefault="00785A46" w:rsidP="00D25E17">
      <w:pPr>
        <w:pStyle w:val="af4"/>
        <w:keepNext/>
        <w:keepLines/>
        <w:numPr>
          <w:ilvl w:val="0"/>
          <w:numId w:val="5"/>
        </w:numPr>
        <w:shd w:val="clear" w:color="auto" w:fill="FABF8F" w:themeFill="accent6" w:themeFillTint="99"/>
        <w:jc w:val="center"/>
      </w:pPr>
      <w:r w:rsidRPr="006C01F1">
        <w:rPr>
          <w:b/>
          <w:bCs/>
        </w:rPr>
        <w:t>ОСНОВНЫЕ РЕГИОНАЛЬНЫЕ МЕРОПРИЯТИЯ:</w:t>
      </w:r>
    </w:p>
    <w:p w14:paraId="0DEBDFA5" w14:textId="77777777" w:rsidR="00785A46" w:rsidRPr="006C01F1" w:rsidRDefault="00785A46" w:rsidP="00D25E17">
      <w:pPr>
        <w:pStyle w:val="af4"/>
        <w:keepNext/>
        <w:keepLines/>
        <w:numPr>
          <w:ilvl w:val="1"/>
          <w:numId w:val="5"/>
        </w:numPr>
        <w:shd w:val="clear" w:color="auto" w:fill="FBD4B4" w:themeFill="accent6" w:themeFillTint="66"/>
        <w:spacing w:before="240"/>
        <w:ind w:left="0" w:firstLine="709"/>
        <w:jc w:val="both"/>
        <w:rPr>
          <w:b/>
          <w:bCs/>
          <w:i/>
          <w:iCs/>
        </w:rPr>
      </w:pPr>
      <w:r w:rsidRPr="006C01F1">
        <w:rPr>
          <w:b/>
          <w:bCs/>
          <w:i/>
          <w:iCs/>
        </w:rPr>
        <w:t>Рабочие совещания, заседания штаба, коллегий, комиссий, организационные комитеты и др.:</w:t>
      </w:r>
    </w:p>
    <w:p w14:paraId="2BD9427B" w14:textId="71B3C0B8" w:rsidR="00C51E1C" w:rsidRPr="006C01F1" w:rsidRDefault="00C51E1C" w:rsidP="00D25E17">
      <w:pPr>
        <w:keepNext/>
        <w:keepLines/>
        <w:tabs>
          <w:tab w:val="left" w:pos="851"/>
        </w:tabs>
        <w:jc w:val="both"/>
        <w:rPr>
          <w:i/>
          <w:iCs/>
        </w:rPr>
      </w:pPr>
      <w:r w:rsidRPr="006C01F1">
        <w:rPr>
          <w:bCs/>
          <w:iCs/>
        </w:rPr>
        <w:tab/>
      </w:r>
      <w:r w:rsidRPr="006C01F1">
        <w:rPr>
          <w:bCs/>
          <w:i/>
          <w:iCs/>
          <w:u w:val="single"/>
        </w:rPr>
        <w:t>Заседание Ассоциации заместителей директоров по УВР профессиональных образовательных организаций</w:t>
      </w:r>
    </w:p>
    <w:p w14:paraId="48D83017" w14:textId="77777777" w:rsidR="00C51E1C" w:rsidRPr="006C01F1" w:rsidRDefault="00C51E1C"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В ходе заседания будут рассмотрены вопросы корректировки программ воспитания в 2023 году, организации и проведения мероприятий в рамках года наставника. Состоятся тренинги и мастер-классы для управленческих функций заместителя директора по УВР</w:t>
      </w:r>
    </w:p>
    <w:p w14:paraId="28B9C02B" w14:textId="122FE619" w:rsidR="00C51E1C" w:rsidRPr="006C01F1" w:rsidRDefault="00C51E1C" w:rsidP="00D25E17">
      <w:pPr>
        <w:pStyle w:val="5"/>
        <w:keepNext/>
        <w:keepLines/>
        <w:spacing w:before="0" w:after="0"/>
        <w:jc w:val="both"/>
        <w:rPr>
          <w:rFonts w:ascii="PT Astra Serif" w:hAnsi="PT Astra Serif"/>
          <w:b w:val="0"/>
          <w:bCs w:val="0"/>
          <w:sz w:val="24"/>
          <w:szCs w:val="24"/>
        </w:rPr>
      </w:pPr>
      <w:r w:rsidRPr="006C01F1">
        <w:rPr>
          <w:rFonts w:ascii="PT Astra Serif" w:hAnsi="PT Astra Serif"/>
          <w:b w:val="0"/>
          <w:bCs w:val="0"/>
          <w:sz w:val="24"/>
          <w:szCs w:val="24"/>
        </w:rPr>
        <w:t xml:space="preserve"> </w:t>
      </w:r>
      <w:r w:rsidRPr="006C01F1">
        <w:rPr>
          <w:rFonts w:ascii="PT Astra Serif" w:hAnsi="PT Astra Serif"/>
          <w:b w:val="0"/>
          <w:bCs w:val="0"/>
          <w:sz w:val="24"/>
          <w:szCs w:val="24"/>
        </w:rPr>
        <w:tab/>
        <w:t>Количество и категории участников: 30 заместителей директоров по УВР ПОО Ульяновской области</w:t>
      </w:r>
    </w:p>
    <w:p w14:paraId="790DF4FA" w14:textId="3C9334EF" w:rsidR="00C51E1C" w:rsidRPr="006C01F1" w:rsidRDefault="00C51E1C" w:rsidP="00D25E17">
      <w:pPr>
        <w:keepNext/>
        <w:keepLines/>
        <w:tabs>
          <w:tab w:val="left" w:pos="851"/>
        </w:tabs>
        <w:jc w:val="both"/>
        <w:rPr>
          <w:i/>
          <w:iCs/>
        </w:rPr>
      </w:pPr>
      <w:r w:rsidRPr="006C01F1">
        <w:rPr>
          <w:i/>
          <w:iCs/>
        </w:rPr>
        <w:tab/>
        <w:t xml:space="preserve"> </w:t>
      </w:r>
      <w:r w:rsidRPr="006C01F1">
        <w:rPr>
          <w:b/>
          <w:i/>
          <w:iCs/>
        </w:rPr>
        <w:t>Время и место проведения</w:t>
      </w:r>
      <w:r w:rsidRPr="006C01F1">
        <w:rPr>
          <w:i/>
          <w:iCs/>
        </w:rPr>
        <w:t>: 10.00 – 16.00, Димитровградский технический колледж, г. Димитровград, пр-т Автостроителей, 65</w:t>
      </w:r>
    </w:p>
    <w:p w14:paraId="277C2657" w14:textId="06E36021" w:rsidR="00C51E1C" w:rsidRPr="006C01F1" w:rsidRDefault="00C51E1C" w:rsidP="00D25E17">
      <w:pPr>
        <w:keepNext/>
        <w:keepLines/>
        <w:tabs>
          <w:tab w:val="left" w:pos="851"/>
        </w:tabs>
        <w:jc w:val="both"/>
        <w:rPr>
          <w:i/>
          <w:iCs/>
        </w:rPr>
      </w:pPr>
      <w:r w:rsidRPr="006C01F1">
        <w:rPr>
          <w:rFonts w:cs="Times New Roman CYR"/>
          <w:i/>
          <w:iCs/>
        </w:rPr>
        <w:t xml:space="preserve"> </w:t>
      </w:r>
      <w:r w:rsidRPr="006C01F1">
        <w:rPr>
          <w:rFonts w:cs="Times New Roman CYR"/>
          <w:i/>
          <w:iCs/>
        </w:rPr>
        <w:tab/>
        <w:t xml:space="preserve">Организатор </w:t>
      </w:r>
      <w:r w:rsidRPr="006C01F1">
        <w:rPr>
          <w:i/>
          <w:iCs/>
        </w:rPr>
        <w:t>мероприятия: Ассоциация заместителей директоров по УВР ПОО, Министерство просвещения и воспитания Ульяновской области, ОГАУ «Институт развития образования»</w:t>
      </w:r>
    </w:p>
    <w:p w14:paraId="7B52197A" w14:textId="77777777" w:rsidR="00582813" w:rsidRPr="006C01F1" w:rsidRDefault="00FB3F02" w:rsidP="00D25E17">
      <w:pPr>
        <w:keepNext/>
        <w:keepLines/>
        <w:tabs>
          <w:tab w:val="left" w:pos="0"/>
        </w:tabs>
        <w:ind w:firstLine="851"/>
        <w:jc w:val="both"/>
        <w:rPr>
          <w:b/>
          <w:bCs/>
          <w:iCs/>
        </w:rPr>
      </w:pPr>
      <w:r w:rsidRPr="006C01F1">
        <w:rPr>
          <w:b/>
          <w:i/>
          <w:iCs/>
        </w:rPr>
        <w:t>ОТЧЁТ:</w:t>
      </w:r>
      <w:r w:rsidR="00582813" w:rsidRPr="006C01F1">
        <w:rPr>
          <w:b/>
          <w:i/>
          <w:iCs/>
        </w:rPr>
        <w:t xml:space="preserve"> </w:t>
      </w:r>
      <w:r w:rsidR="00582813" w:rsidRPr="006C01F1">
        <w:rPr>
          <w:b/>
          <w:bCs/>
          <w:iCs/>
        </w:rPr>
        <w:t>5.01.2023 состоялось заседание ассоциации заместителей директоров по учебно-воспитательной работе по вопросам организации воспитательного процесса в техникумах/колледжах региона. В ходе заседания обсуждены следующие вопросы:</w:t>
      </w:r>
    </w:p>
    <w:p w14:paraId="17A8532F" w14:textId="77777777" w:rsidR="00582813" w:rsidRPr="006C01F1" w:rsidRDefault="00582813" w:rsidP="00D25E17">
      <w:pPr>
        <w:keepNext/>
        <w:keepLines/>
        <w:tabs>
          <w:tab w:val="left" w:pos="0"/>
        </w:tabs>
        <w:ind w:firstLine="851"/>
        <w:jc w:val="both"/>
        <w:rPr>
          <w:b/>
          <w:bCs/>
          <w:iCs/>
        </w:rPr>
      </w:pPr>
      <w:r w:rsidRPr="006C01F1">
        <w:rPr>
          <w:b/>
          <w:bCs/>
          <w:iCs/>
        </w:rPr>
        <w:t>- планирование деятельности ПОО на 2023 год, основные события и направления года;</w:t>
      </w:r>
    </w:p>
    <w:p w14:paraId="2F8C0146" w14:textId="77777777" w:rsidR="00582813" w:rsidRPr="006C01F1" w:rsidRDefault="00582813" w:rsidP="00D25E17">
      <w:pPr>
        <w:keepNext/>
        <w:keepLines/>
        <w:tabs>
          <w:tab w:val="left" w:pos="0"/>
        </w:tabs>
        <w:ind w:firstLine="851"/>
        <w:jc w:val="both"/>
        <w:rPr>
          <w:b/>
          <w:bCs/>
          <w:iCs/>
        </w:rPr>
      </w:pPr>
      <w:r w:rsidRPr="006C01F1">
        <w:rPr>
          <w:b/>
          <w:bCs/>
          <w:iCs/>
        </w:rPr>
        <w:t>- применение технологий матрицы в планировании воспитательной работы в ПОО и учебной группе;</w:t>
      </w:r>
    </w:p>
    <w:p w14:paraId="700ECF58" w14:textId="2919B40C" w:rsidR="00FB3F02" w:rsidRPr="006C01F1" w:rsidRDefault="00582813" w:rsidP="00D25E17">
      <w:pPr>
        <w:keepNext/>
        <w:keepLines/>
        <w:tabs>
          <w:tab w:val="left" w:pos="851"/>
        </w:tabs>
        <w:ind w:firstLine="709"/>
        <w:jc w:val="both"/>
        <w:rPr>
          <w:b/>
          <w:bCs/>
          <w:iCs/>
        </w:rPr>
      </w:pPr>
      <w:r w:rsidRPr="006C01F1">
        <w:rPr>
          <w:b/>
          <w:bCs/>
          <w:iCs/>
        </w:rPr>
        <w:t>- применение тренинговых и игровых технологий в развитии студенческого самоуправления по направлениям воспитательной деятельности. В заседании приняли участие 21 заместитель директора по УВР.</w:t>
      </w:r>
    </w:p>
    <w:p w14:paraId="18EA21F4" w14:textId="77777777" w:rsidR="00582813" w:rsidRPr="006C01F1" w:rsidRDefault="00582813"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6 января, пятница</w:t>
      </w:r>
    </w:p>
    <w:p w14:paraId="69255A4A" w14:textId="77777777" w:rsidR="00582813" w:rsidRPr="006C01F1" w:rsidRDefault="00582813" w:rsidP="00D25E17">
      <w:pPr>
        <w:pStyle w:val="af4"/>
        <w:keepNext/>
        <w:keepLines/>
        <w:numPr>
          <w:ilvl w:val="0"/>
          <w:numId w:val="36"/>
        </w:numPr>
        <w:shd w:val="clear" w:color="auto" w:fill="FABF8F" w:themeFill="accent6" w:themeFillTint="99"/>
        <w:jc w:val="center"/>
      </w:pPr>
      <w:r w:rsidRPr="006C01F1">
        <w:rPr>
          <w:b/>
          <w:bCs/>
        </w:rPr>
        <w:t>ОСНОВНЫЕ РЕГИОНАЛЬНЫЕ МЕРОПРИЯТИЯ:</w:t>
      </w:r>
    </w:p>
    <w:p w14:paraId="5905C21E" w14:textId="77777777" w:rsidR="00582813" w:rsidRPr="006C01F1" w:rsidRDefault="00582813" w:rsidP="00D25E17">
      <w:pPr>
        <w:keepNext/>
        <w:keepLines/>
        <w:numPr>
          <w:ilvl w:val="1"/>
          <w:numId w:val="6"/>
        </w:numPr>
        <w:shd w:val="clear" w:color="auto" w:fill="FBD4B4" w:themeFill="accent6" w:themeFillTint="66"/>
        <w:tabs>
          <w:tab w:val="left" w:pos="851"/>
        </w:tabs>
        <w:ind w:left="0" w:firstLine="709"/>
        <w:jc w:val="both"/>
        <w:rPr>
          <w:rFonts w:cs="Arial"/>
          <w:b/>
        </w:rPr>
      </w:pPr>
      <w:r w:rsidRPr="006C01F1">
        <w:rPr>
          <w:rFonts w:cs="Courier New"/>
          <w:b/>
          <w:bCs/>
          <w:i/>
          <w:iCs/>
        </w:rPr>
        <w:t>Мероприятия культурной, научной, хозяйственной и спортивной жизни:</w:t>
      </w:r>
    </w:p>
    <w:p w14:paraId="4CF4CEB1" w14:textId="77777777" w:rsidR="00582813" w:rsidRPr="006C01F1" w:rsidRDefault="00582813" w:rsidP="00D25E17">
      <w:pPr>
        <w:keepNext/>
        <w:keepLines/>
        <w:tabs>
          <w:tab w:val="left" w:pos="0"/>
        </w:tabs>
        <w:ind w:firstLine="851"/>
        <w:jc w:val="both"/>
        <w:rPr>
          <w:bCs/>
          <w:iCs/>
          <w:color w:val="FF0000"/>
          <w:u w:val="single"/>
        </w:rPr>
      </w:pPr>
      <w:r w:rsidRPr="006C01F1">
        <w:rPr>
          <w:bCs/>
          <w:iCs/>
          <w:u w:val="single"/>
        </w:rPr>
        <w:t>Первенство по запуску простейших бумажных моделей самолётов «Бумажные крылья» в рамках Фестиваля авиамодельного спорта</w:t>
      </w:r>
    </w:p>
    <w:p w14:paraId="66AA3550" w14:textId="77777777" w:rsidR="00582813" w:rsidRPr="006C01F1" w:rsidRDefault="00582813" w:rsidP="00D25E17">
      <w:pPr>
        <w:keepNext/>
        <w:keepLines/>
        <w:tabs>
          <w:tab w:val="left" w:pos="0"/>
        </w:tabs>
        <w:ind w:firstLine="851"/>
        <w:rPr>
          <w:bCs/>
          <w:i/>
          <w:iCs/>
        </w:rPr>
      </w:pPr>
      <w:r w:rsidRPr="006C01F1">
        <w:rPr>
          <w:bCs/>
          <w:i/>
          <w:iCs/>
        </w:rPr>
        <w:t>Цели Фестиваля:</w:t>
      </w:r>
    </w:p>
    <w:p w14:paraId="2ACC362D" w14:textId="77777777" w:rsidR="00582813" w:rsidRPr="006C01F1" w:rsidRDefault="00582813" w:rsidP="00D25E17">
      <w:pPr>
        <w:keepNext/>
        <w:keepLines/>
        <w:tabs>
          <w:tab w:val="left" w:pos="0"/>
        </w:tabs>
        <w:ind w:firstLine="851"/>
        <w:rPr>
          <w:bCs/>
          <w:i/>
          <w:iCs/>
        </w:rPr>
      </w:pPr>
      <w:r w:rsidRPr="006C01F1">
        <w:rPr>
          <w:bCs/>
          <w:i/>
          <w:iCs/>
        </w:rPr>
        <w:t>- пропаганда и популяризация авиамодельного спорта среди детей и молодёжи;</w:t>
      </w:r>
    </w:p>
    <w:p w14:paraId="77471657" w14:textId="77777777" w:rsidR="00582813" w:rsidRPr="006C01F1" w:rsidRDefault="00582813" w:rsidP="00D25E17">
      <w:pPr>
        <w:keepNext/>
        <w:keepLines/>
        <w:tabs>
          <w:tab w:val="left" w:pos="0"/>
        </w:tabs>
        <w:ind w:firstLine="851"/>
        <w:rPr>
          <w:bCs/>
          <w:i/>
          <w:iCs/>
        </w:rPr>
      </w:pPr>
      <w:r w:rsidRPr="006C01F1">
        <w:rPr>
          <w:bCs/>
          <w:i/>
          <w:iCs/>
        </w:rPr>
        <w:t>- создание благоприятных условий  для реализации интеллектуально – творческих, проектно – конструкторских интересов и способностей учащихся средствами дополнительного образования детей.</w:t>
      </w:r>
    </w:p>
    <w:p w14:paraId="7D30F812" w14:textId="77777777" w:rsidR="00582813" w:rsidRPr="006C01F1" w:rsidRDefault="00582813" w:rsidP="00D25E17">
      <w:pPr>
        <w:keepNext/>
        <w:keepLines/>
        <w:tabs>
          <w:tab w:val="left" w:pos="0"/>
        </w:tabs>
        <w:ind w:firstLine="851"/>
        <w:rPr>
          <w:bCs/>
          <w:i/>
          <w:iCs/>
        </w:rPr>
      </w:pPr>
      <w:r w:rsidRPr="006C01F1">
        <w:rPr>
          <w:bCs/>
          <w:i/>
          <w:iCs/>
        </w:rPr>
        <w:t>Количество и категории участников: 30 человек, обучающихся общеобразовательных организаций и организаций дополнительного образования детей в возрасте 6- 10 лет.</w:t>
      </w:r>
    </w:p>
    <w:p w14:paraId="5AA9BD1A" w14:textId="77777777" w:rsidR="00582813" w:rsidRPr="006C01F1" w:rsidRDefault="00582813" w:rsidP="00D25E17">
      <w:pPr>
        <w:keepNext/>
        <w:keepLines/>
        <w:tabs>
          <w:tab w:val="left" w:pos="0"/>
        </w:tabs>
        <w:ind w:firstLine="851"/>
        <w:jc w:val="both"/>
        <w:rPr>
          <w:bCs/>
          <w:i/>
          <w:iCs/>
        </w:rPr>
      </w:pPr>
      <w:r w:rsidRPr="006C01F1">
        <w:rPr>
          <w:b/>
          <w:bCs/>
          <w:i/>
          <w:iCs/>
        </w:rPr>
        <w:t>Время и место проведения мероприятия:</w:t>
      </w:r>
      <w:r w:rsidRPr="006C01F1">
        <w:rPr>
          <w:bCs/>
          <w:i/>
          <w:iCs/>
        </w:rPr>
        <w:t xml:space="preserve"> 10.00, ОГБН ОО «ДТДМ»</w:t>
      </w:r>
    </w:p>
    <w:p w14:paraId="3CC8844F" w14:textId="77777777" w:rsidR="00582813" w:rsidRPr="006C01F1" w:rsidRDefault="00582813" w:rsidP="00D25E17">
      <w:pPr>
        <w:keepNext/>
        <w:keepLines/>
        <w:tabs>
          <w:tab w:val="left" w:pos="0"/>
        </w:tabs>
        <w:ind w:firstLine="851"/>
        <w:jc w:val="both"/>
        <w:rPr>
          <w:bCs/>
          <w:i/>
          <w:iCs/>
        </w:rPr>
      </w:pPr>
      <w:r w:rsidRPr="006C01F1">
        <w:rPr>
          <w:bCs/>
          <w:i/>
          <w:iCs/>
        </w:rPr>
        <w:t>Организатор мероприятия: Министерство просвещения и воспитания Ульяновской области, ОГБН ОО «Дворец творчества детей и молодёжи».</w:t>
      </w:r>
    </w:p>
    <w:p w14:paraId="34BFF9BD" w14:textId="77777777" w:rsidR="00661371" w:rsidRPr="00DB75DD" w:rsidRDefault="00582813" w:rsidP="00D25E17">
      <w:pPr>
        <w:keepNext/>
        <w:keepLines/>
        <w:tabs>
          <w:tab w:val="left" w:pos="851"/>
        </w:tabs>
        <w:ind w:firstLine="709"/>
        <w:jc w:val="both"/>
        <w:rPr>
          <w:b/>
          <w:bCs/>
          <w:iCs/>
        </w:rPr>
      </w:pPr>
      <w:r w:rsidRPr="006C01F1">
        <w:rPr>
          <w:b/>
          <w:bCs/>
          <w:i/>
          <w:iCs/>
        </w:rPr>
        <w:t xml:space="preserve">ОТЧЁТ: </w:t>
      </w:r>
      <w:r w:rsidR="00661371" w:rsidRPr="00DB75DD">
        <w:rPr>
          <w:b/>
          <w:bCs/>
          <w:iCs/>
        </w:rPr>
        <w:t xml:space="preserve">06 января 2023 года стартовал Фестиваль авиамодельного спорта. В этот день прошло Первенство по запуску простейших бумажных моделей самолётов «Бумажные крылья». </w:t>
      </w:r>
    </w:p>
    <w:p w14:paraId="43DC8AA5" w14:textId="77777777" w:rsidR="00661371" w:rsidRPr="00DB75DD" w:rsidRDefault="00661371" w:rsidP="00D25E17">
      <w:pPr>
        <w:keepNext/>
        <w:keepLines/>
        <w:tabs>
          <w:tab w:val="left" w:pos="851"/>
        </w:tabs>
        <w:ind w:firstLine="709"/>
        <w:jc w:val="both"/>
        <w:rPr>
          <w:b/>
          <w:bCs/>
          <w:iCs/>
        </w:rPr>
      </w:pPr>
      <w:proofErr w:type="gramStart"/>
      <w:r w:rsidRPr="00DB75DD">
        <w:rPr>
          <w:b/>
          <w:bCs/>
          <w:iCs/>
        </w:rPr>
        <w:lastRenderedPageBreak/>
        <w:t xml:space="preserve">В Первенстве приняли участие 56 юных авиамоделистов из МБОУ Лицей при УлГТУ, МБОУ г. Ульяновска «Средняя школа № 15 им. Героя Советского Союза Д.Я. Старостина», МБУ ДО г. Ульяновска ДЮЦ «Планета», МБОУ «Авторский лицей </w:t>
      </w:r>
      <w:proofErr w:type="spellStart"/>
      <w:r w:rsidRPr="00DB75DD">
        <w:rPr>
          <w:b/>
          <w:bCs/>
          <w:iCs/>
        </w:rPr>
        <w:t>Эдварса</w:t>
      </w:r>
      <w:proofErr w:type="spellEnd"/>
      <w:r w:rsidRPr="00DB75DD">
        <w:rPr>
          <w:b/>
          <w:bCs/>
          <w:iCs/>
        </w:rPr>
        <w:t xml:space="preserve"> № 90», МБОУ «Средняя школа № 69 им. </w:t>
      </w:r>
      <w:proofErr w:type="spellStart"/>
      <w:r w:rsidRPr="00DB75DD">
        <w:rPr>
          <w:b/>
          <w:bCs/>
          <w:iCs/>
        </w:rPr>
        <w:t>А.А.Туполева</w:t>
      </w:r>
      <w:proofErr w:type="spellEnd"/>
      <w:r w:rsidRPr="00DB75DD">
        <w:rPr>
          <w:b/>
          <w:bCs/>
          <w:iCs/>
        </w:rPr>
        <w:t>», МБОУ «Лицей при УлГТУ № 45», МБОО Старомайнская Средняя школа № 2 и ОГБН ОО «Дворец творчества детей</w:t>
      </w:r>
      <w:proofErr w:type="gramEnd"/>
      <w:r w:rsidRPr="00DB75DD">
        <w:rPr>
          <w:b/>
          <w:bCs/>
          <w:iCs/>
        </w:rPr>
        <w:t xml:space="preserve"> и молодёжи». Возраст участников от 6 до 10 лет включительно.</w:t>
      </w:r>
    </w:p>
    <w:p w14:paraId="7EBFC49D" w14:textId="77777777" w:rsidR="00661371" w:rsidRPr="00DB75DD" w:rsidRDefault="00661371" w:rsidP="00D25E17">
      <w:pPr>
        <w:keepNext/>
        <w:keepLines/>
        <w:tabs>
          <w:tab w:val="left" w:pos="851"/>
        </w:tabs>
        <w:ind w:firstLine="709"/>
        <w:jc w:val="both"/>
        <w:rPr>
          <w:b/>
          <w:bCs/>
          <w:iCs/>
        </w:rPr>
      </w:pPr>
      <w:r w:rsidRPr="00DB75DD">
        <w:rPr>
          <w:b/>
          <w:bCs/>
          <w:iCs/>
        </w:rPr>
        <w:t xml:space="preserve">Соревнования проводились в следующих номинациях: на дальность полёта, круговой полёт, атака «штурмовиков». </w:t>
      </w:r>
    </w:p>
    <w:p w14:paraId="1DE6B1B9" w14:textId="77777777" w:rsidR="00661371" w:rsidRPr="00DB75DD" w:rsidRDefault="00661371" w:rsidP="00D25E17">
      <w:pPr>
        <w:keepNext/>
        <w:keepLines/>
        <w:tabs>
          <w:tab w:val="left" w:pos="851"/>
        </w:tabs>
        <w:ind w:firstLine="709"/>
        <w:jc w:val="both"/>
        <w:rPr>
          <w:b/>
          <w:bCs/>
          <w:iCs/>
        </w:rPr>
      </w:pPr>
      <w:r w:rsidRPr="00DB75DD">
        <w:rPr>
          <w:b/>
          <w:bCs/>
          <w:iCs/>
        </w:rPr>
        <w:t xml:space="preserve">В номинации «Круговой полет» места распределились следующим образом: </w:t>
      </w:r>
    </w:p>
    <w:p w14:paraId="363CD542" w14:textId="77777777" w:rsidR="00661371" w:rsidRPr="00DB75DD" w:rsidRDefault="00661371" w:rsidP="00D25E17">
      <w:pPr>
        <w:keepNext/>
        <w:keepLines/>
        <w:tabs>
          <w:tab w:val="left" w:pos="851"/>
        </w:tabs>
        <w:ind w:firstLine="709"/>
        <w:jc w:val="both"/>
        <w:rPr>
          <w:b/>
          <w:bCs/>
          <w:iCs/>
        </w:rPr>
      </w:pPr>
      <w:r w:rsidRPr="00DB75DD">
        <w:rPr>
          <w:b/>
          <w:bCs/>
          <w:iCs/>
        </w:rPr>
        <w:t>1 место – Вьюнов Максим, обучающийся МБОУ г. Ульяновска «Средняя школа № 15 им. Героя Советского Союза Д.Я. Старостина»;</w:t>
      </w:r>
    </w:p>
    <w:p w14:paraId="56CE10A7" w14:textId="77777777" w:rsidR="00661371" w:rsidRPr="00DB75DD" w:rsidRDefault="00661371" w:rsidP="00D25E17">
      <w:pPr>
        <w:keepNext/>
        <w:keepLines/>
        <w:tabs>
          <w:tab w:val="left" w:pos="851"/>
        </w:tabs>
        <w:ind w:firstLine="709"/>
        <w:jc w:val="both"/>
        <w:rPr>
          <w:b/>
          <w:bCs/>
          <w:iCs/>
        </w:rPr>
      </w:pPr>
      <w:r w:rsidRPr="00DB75DD">
        <w:rPr>
          <w:b/>
          <w:bCs/>
          <w:iCs/>
        </w:rPr>
        <w:t xml:space="preserve">2 место – Нестеров Артем, обучающийся МБОУ «Авторский лицей </w:t>
      </w:r>
      <w:proofErr w:type="spellStart"/>
      <w:r w:rsidRPr="00DB75DD">
        <w:rPr>
          <w:b/>
          <w:bCs/>
          <w:iCs/>
        </w:rPr>
        <w:t>Эдварса</w:t>
      </w:r>
      <w:proofErr w:type="spellEnd"/>
      <w:r w:rsidRPr="00DB75DD">
        <w:rPr>
          <w:b/>
          <w:bCs/>
          <w:iCs/>
        </w:rPr>
        <w:t xml:space="preserve"> № 90»;</w:t>
      </w:r>
    </w:p>
    <w:p w14:paraId="3A61C20A" w14:textId="77777777" w:rsidR="00661371" w:rsidRPr="00DB75DD" w:rsidRDefault="00661371" w:rsidP="00D25E17">
      <w:pPr>
        <w:keepNext/>
        <w:keepLines/>
        <w:tabs>
          <w:tab w:val="left" w:pos="851"/>
        </w:tabs>
        <w:ind w:firstLine="709"/>
        <w:jc w:val="both"/>
        <w:rPr>
          <w:b/>
          <w:bCs/>
          <w:iCs/>
        </w:rPr>
      </w:pPr>
      <w:r w:rsidRPr="00DB75DD">
        <w:rPr>
          <w:b/>
          <w:bCs/>
          <w:iCs/>
        </w:rPr>
        <w:t xml:space="preserve">3 место – </w:t>
      </w:r>
      <w:proofErr w:type="spellStart"/>
      <w:r w:rsidRPr="00DB75DD">
        <w:rPr>
          <w:b/>
          <w:bCs/>
          <w:iCs/>
        </w:rPr>
        <w:t>Шайхаттаров</w:t>
      </w:r>
      <w:proofErr w:type="spellEnd"/>
      <w:r w:rsidRPr="00DB75DD">
        <w:rPr>
          <w:b/>
          <w:bCs/>
          <w:iCs/>
        </w:rPr>
        <w:t xml:space="preserve"> Амир, </w:t>
      </w:r>
      <w:proofErr w:type="gramStart"/>
      <w:r w:rsidRPr="00DB75DD">
        <w:rPr>
          <w:b/>
          <w:bCs/>
          <w:iCs/>
        </w:rPr>
        <w:t>обучающаяся</w:t>
      </w:r>
      <w:proofErr w:type="gramEnd"/>
      <w:r w:rsidRPr="00DB75DD">
        <w:rPr>
          <w:b/>
          <w:bCs/>
          <w:iCs/>
        </w:rPr>
        <w:t xml:space="preserve"> МБОУ «Лицей при УлГТУ № 45».</w:t>
      </w:r>
    </w:p>
    <w:p w14:paraId="535DDEA3" w14:textId="77777777" w:rsidR="00661371" w:rsidRPr="00DB75DD" w:rsidRDefault="00661371" w:rsidP="00D25E17">
      <w:pPr>
        <w:keepNext/>
        <w:keepLines/>
        <w:tabs>
          <w:tab w:val="left" w:pos="851"/>
        </w:tabs>
        <w:ind w:firstLine="709"/>
        <w:jc w:val="both"/>
        <w:rPr>
          <w:b/>
          <w:bCs/>
          <w:iCs/>
        </w:rPr>
      </w:pPr>
      <w:r w:rsidRPr="00DB75DD">
        <w:rPr>
          <w:b/>
          <w:bCs/>
          <w:iCs/>
        </w:rPr>
        <w:t>В номинации «Атака штурмовиков»:</w:t>
      </w:r>
    </w:p>
    <w:p w14:paraId="5332E75C" w14:textId="77777777" w:rsidR="00661371" w:rsidRPr="00DB75DD" w:rsidRDefault="00661371" w:rsidP="00D25E17">
      <w:pPr>
        <w:keepNext/>
        <w:keepLines/>
        <w:tabs>
          <w:tab w:val="left" w:pos="851"/>
        </w:tabs>
        <w:ind w:firstLine="709"/>
        <w:jc w:val="both"/>
        <w:rPr>
          <w:b/>
          <w:bCs/>
          <w:iCs/>
        </w:rPr>
      </w:pPr>
      <w:r w:rsidRPr="00DB75DD">
        <w:rPr>
          <w:b/>
          <w:bCs/>
          <w:iCs/>
        </w:rPr>
        <w:t xml:space="preserve">1 место – </w:t>
      </w:r>
      <w:proofErr w:type="spellStart"/>
      <w:r w:rsidRPr="00DB75DD">
        <w:rPr>
          <w:b/>
          <w:bCs/>
          <w:iCs/>
        </w:rPr>
        <w:t>Полазин</w:t>
      </w:r>
      <w:proofErr w:type="spellEnd"/>
      <w:r w:rsidRPr="00DB75DD">
        <w:rPr>
          <w:b/>
          <w:bCs/>
          <w:iCs/>
        </w:rPr>
        <w:t xml:space="preserve"> Денис, обучающийся МБОО Старомайнская Средняя школа № 2;</w:t>
      </w:r>
    </w:p>
    <w:p w14:paraId="62E28D96" w14:textId="77777777" w:rsidR="00661371" w:rsidRPr="00DB75DD" w:rsidRDefault="00661371" w:rsidP="00D25E17">
      <w:pPr>
        <w:keepNext/>
        <w:keepLines/>
        <w:tabs>
          <w:tab w:val="left" w:pos="851"/>
        </w:tabs>
        <w:ind w:firstLine="709"/>
        <w:jc w:val="both"/>
        <w:rPr>
          <w:b/>
          <w:bCs/>
          <w:iCs/>
        </w:rPr>
      </w:pPr>
      <w:r w:rsidRPr="00DB75DD">
        <w:rPr>
          <w:b/>
          <w:bCs/>
          <w:iCs/>
        </w:rPr>
        <w:t xml:space="preserve">2 место – Малыгин Егор, обучающийся МБОУ «Авторский лицей </w:t>
      </w:r>
      <w:proofErr w:type="spellStart"/>
      <w:r w:rsidRPr="00DB75DD">
        <w:rPr>
          <w:b/>
          <w:bCs/>
          <w:iCs/>
        </w:rPr>
        <w:t>Эдварса</w:t>
      </w:r>
      <w:proofErr w:type="spellEnd"/>
      <w:r w:rsidRPr="00DB75DD">
        <w:rPr>
          <w:b/>
          <w:bCs/>
          <w:iCs/>
        </w:rPr>
        <w:t xml:space="preserve"> № 90»;</w:t>
      </w:r>
    </w:p>
    <w:p w14:paraId="285E932D" w14:textId="77777777" w:rsidR="00661371" w:rsidRPr="00DB75DD" w:rsidRDefault="00661371" w:rsidP="00D25E17">
      <w:pPr>
        <w:keepNext/>
        <w:keepLines/>
        <w:tabs>
          <w:tab w:val="left" w:pos="851"/>
        </w:tabs>
        <w:ind w:firstLine="709"/>
        <w:jc w:val="both"/>
        <w:rPr>
          <w:b/>
          <w:bCs/>
          <w:iCs/>
        </w:rPr>
      </w:pPr>
      <w:r w:rsidRPr="00DB75DD">
        <w:rPr>
          <w:b/>
          <w:bCs/>
          <w:iCs/>
        </w:rPr>
        <w:t xml:space="preserve">3 место – </w:t>
      </w:r>
      <w:proofErr w:type="spellStart"/>
      <w:r w:rsidRPr="00DB75DD">
        <w:rPr>
          <w:b/>
          <w:bCs/>
          <w:iCs/>
        </w:rPr>
        <w:t>Кашицин</w:t>
      </w:r>
      <w:proofErr w:type="spellEnd"/>
      <w:r w:rsidRPr="00DB75DD">
        <w:rPr>
          <w:b/>
          <w:bCs/>
          <w:iCs/>
        </w:rPr>
        <w:t xml:space="preserve"> Николай, обучающийся МБОУ «Авторский лицей </w:t>
      </w:r>
      <w:proofErr w:type="spellStart"/>
      <w:r w:rsidRPr="00DB75DD">
        <w:rPr>
          <w:b/>
          <w:bCs/>
          <w:iCs/>
        </w:rPr>
        <w:t>Эдварса</w:t>
      </w:r>
      <w:proofErr w:type="spellEnd"/>
      <w:r w:rsidRPr="00DB75DD">
        <w:rPr>
          <w:b/>
          <w:bCs/>
          <w:iCs/>
        </w:rPr>
        <w:t xml:space="preserve"> № 90»;.</w:t>
      </w:r>
    </w:p>
    <w:p w14:paraId="4F40FD76" w14:textId="77777777" w:rsidR="00661371" w:rsidRPr="00DB75DD" w:rsidRDefault="00661371" w:rsidP="00D25E17">
      <w:pPr>
        <w:keepNext/>
        <w:keepLines/>
        <w:tabs>
          <w:tab w:val="left" w:pos="851"/>
        </w:tabs>
        <w:ind w:firstLine="709"/>
        <w:jc w:val="both"/>
        <w:rPr>
          <w:b/>
          <w:bCs/>
          <w:iCs/>
        </w:rPr>
      </w:pPr>
      <w:r w:rsidRPr="00DB75DD">
        <w:rPr>
          <w:b/>
          <w:bCs/>
          <w:iCs/>
        </w:rPr>
        <w:t>В номинации «На дальность полета»:</w:t>
      </w:r>
    </w:p>
    <w:p w14:paraId="0B488916" w14:textId="77777777" w:rsidR="00661371" w:rsidRPr="00DB75DD" w:rsidRDefault="00661371" w:rsidP="00D25E17">
      <w:pPr>
        <w:keepNext/>
        <w:keepLines/>
        <w:tabs>
          <w:tab w:val="left" w:pos="851"/>
        </w:tabs>
        <w:ind w:firstLine="709"/>
        <w:jc w:val="both"/>
        <w:rPr>
          <w:b/>
          <w:bCs/>
          <w:iCs/>
        </w:rPr>
      </w:pPr>
      <w:r w:rsidRPr="00DB75DD">
        <w:rPr>
          <w:b/>
          <w:bCs/>
          <w:iCs/>
        </w:rPr>
        <w:t xml:space="preserve">1 место - </w:t>
      </w:r>
      <w:proofErr w:type="spellStart"/>
      <w:r w:rsidRPr="00DB75DD">
        <w:rPr>
          <w:b/>
          <w:bCs/>
          <w:iCs/>
        </w:rPr>
        <w:t>Шайдуллин</w:t>
      </w:r>
      <w:proofErr w:type="spellEnd"/>
      <w:r w:rsidRPr="00DB75DD">
        <w:rPr>
          <w:b/>
          <w:bCs/>
          <w:iCs/>
        </w:rPr>
        <w:t xml:space="preserve"> Айдар, обучающийся ОГБН ОО «Дворец творчества детей и молодёжи»;</w:t>
      </w:r>
    </w:p>
    <w:p w14:paraId="78BFD613" w14:textId="77777777" w:rsidR="00661371" w:rsidRPr="00DB75DD" w:rsidRDefault="00661371" w:rsidP="00D25E17">
      <w:pPr>
        <w:keepNext/>
        <w:keepLines/>
        <w:tabs>
          <w:tab w:val="left" w:pos="851"/>
        </w:tabs>
        <w:ind w:firstLine="709"/>
        <w:jc w:val="both"/>
        <w:rPr>
          <w:b/>
          <w:bCs/>
          <w:iCs/>
        </w:rPr>
      </w:pPr>
      <w:r w:rsidRPr="00DB75DD">
        <w:rPr>
          <w:b/>
          <w:bCs/>
          <w:iCs/>
        </w:rPr>
        <w:t xml:space="preserve">2 место – </w:t>
      </w:r>
      <w:proofErr w:type="spellStart"/>
      <w:r w:rsidRPr="00DB75DD">
        <w:rPr>
          <w:b/>
          <w:bCs/>
          <w:iCs/>
        </w:rPr>
        <w:t>Полазин</w:t>
      </w:r>
      <w:proofErr w:type="spellEnd"/>
      <w:r w:rsidRPr="00DB75DD">
        <w:rPr>
          <w:b/>
          <w:bCs/>
          <w:iCs/>
        </w:rPr>
        <w:t xml:space="preserve"> Денис, обучающийся МБОО Старомайнская Средняя школа № 2;</w:t>
      </w:r>
    </w:p>
    <w:p w14:paraId="728482DF" w14:textId="77777777" w:rsidR="00661371" w:rsidRPr="00DB75DD" w:rsidRDefault="00661371" w:rsidP="00D25E17">
      <w:pPr>
        <w:keepNext/>
        <w:keepLines/>
        <w:tabs>
          <w:tab w:val="left" w:pos="851"/>
        </w:tabs>
        <w:ind w:firstLine="709"/>
        <w:jc w:val="both"/>
        <w:rPr>
          <w:b/>
          <w:bCs/>
          <w:iCs/>
        </w:rPr>
      </w:pPr>
      <w:r w:rsidRPr="00DB75DD">
        <w:rPr>
          <w:b/>
          <w:bCs/>
          <w:iCs/>
        </w:rPr>
        <w:t xml:space="preserve">3 место – </w:t>
      </w:r>
      <w:proofErr w:type="spellStart"/>
      <w:r w:rsidRPr="00DB75DD">
        <w:rPr>
          <w:b/>
          <w:bCs/>
          <w:iCs/>
        </w:rPr>
        <w:t>Силанин</w:t>
      </w:r>
      <w:proofErr w:type="spellEnd"/>
      <w:r w:rsidRPr="00DB75DD">
        <w:rPr>
          <w:b/>
          <w:bCs/>
          <w:iCs/>
        </w:rPr>
        <w:t xml:space="preserve"> </w:t>
      </w:r>
      <w:proofErr w:type="spellStart"/>
      <w:r w:rsidRPr="00DB75DD">
        <w:rPr>
          <w:b/>
          <w:bCs/>
          <w:iCs/>
        </w:rPr>
        <w:t>Светослав</w:t>
      </w:r>
      <w:proofErr w:type="spellEnd"/>
      <w:r w:rsidRPr="00DB75DD">
        <w:rPr>
          <w:b/>
          <w:bCs/>
          <w:iCs/>
        </w:rPr>
        <w:t>, обучающийся ОГБН ОО «Дворец творчества детей и молодёжи».</w:t>
      </w:r>
    </w:p>
    <w:p w14:paraId="609D9B79" w14:textId="77777777" w:rsidR="00661371" w:rsidRPr="00DB75DD" w:rsidRDefault="00661371" w:rsidP="00D25E17">
      <w:pPr>
        <w:keepNext/>
        <w:keepLines/>
        <w:tabs>
          <w:tab w:val="left" w:pos="851"/>
        </w:tabs>
        <w:ind w:firstLine="709"/>
        <w:jc w:val="both"/>
        <w:rPr>
          <w:b/>
          <w:bCs/>
          <w:iCs/>
        </w:rPr>
      </w:pPr>
      <w:r w:rsidRPr="00DB75DD">
        <w:rPr>
          <w:b/>
          <w:bCs/>
          <w:iCs/>
        </w:rPr>
        <w:t>Командное первенство определялось по сумме баллов, набранных участниками команды в 3-х номинациях.</w:t>
      </w:r>
    </w:p>
    <w:p w14:paraId="1962518B" w14:textId="77777777" w:rsidR="00661371" w:rsidRPr="00DB75DD" w:rsidRDefault="00661371" w:rsidP="00D25E17">
      <w:pPr>
        <w:keepNext/>
        <w:keepLines/>
        <w:tabs>
          <w:tab w:val="left" w:pos="851"/>
        </w:tabs>
        <w:ind w:firstLine="709"/>
        <w:jc w:val="both"/>
        <w:rPr>
          <w:b/>
          <w:bCs/>
          <w:iCs/>
        </w:rPr>
      </w:pPr>
      <w:r w:rsidRPr="00DB75DD">
        <w:rPr>
          <w:b/>
          <w:bCs/>
          <w:iCs/>
        </w:rPr>
        <w:t>В командном зачете:</w:t>
      </w:r>
    </w:p>
    <w:p w14:paraId="6BDEFA24" w14:textId="77777777" w:rsidR="00661371" w:rsidRPr="00DB75DD" w:rsidRDefault="00661371" w:rsidP="00D25E17">
      <w:pPr>
        <w:keepNext/>
        <w:keepLines/>
        <w:tabs>
          <w:tab w:val="left" w:pos="851"/>
        </w:tabs>
        <w:ind w:firstLine="709"/>
        <w:jc w:val="both"/>
        <w:rPr>
          <w:b/>
          <w:bCs/>
          <w:iCs/>
        </w:rPr>
      </w:pPr>
      <w:r w:rsidRPr="00DB75DD">
        <w:rPr>
          <w:b/>
          <w:bCs/>
          <w:iCs/>
        </w:rPr>
        <w:t xml:space="preserve">1 место - команда МБОО Старомайнская Средняя школа № 2 (руководитель Майоров А.П.); </w:t>
      </w:r>
    </w:p>
    <w:p w14:paraId="642F1D34" w14:textId="77777777" w:rsidR="00661371" w:rsidRPr="00DB75DD" w:rsidRDefault="00661371" w:rsidP="00D25E17">
      <w:pPr>
        <w:keepNext/>
        <w:keepLines/>
        <w:tabs>
          <w:tab w:val="left" w:pos="851"/>
        </w:tabs>
        <w:ind w:firstLine="709"/>
        <w:jc w:val="both"/>
        <w:rPr>
          <w:b/>
          <w:bCs/>
          <w:iCs/>
        </w:rPr>
      </w:pPr>
      <w:r w:rsidRPr="00DB75DD">
        <w:rPr>
          <w:b/>
          <w:bCs/>
          <w:iCs/>
        </w:rPr>
        <w:t>2 место – команда ОГБН ОО «Дворец творчества детей и молодёжи» (руководитель Салихов Д.М.);</w:t>
      </w:r>
    </w:p>
    <w:p w14:paraId="0632C20E" w14:textId="7E8043E8" w:rsidR="00582813" w:rsidRPr="006C01F1" w:rsidRDefault="00661371" w:rsidP="00D25E17">
      <w:pPr>
        <w:keepNext/>
        <w:keepLines/>
        <w:tabs>
          <w:tab w:val="left" w:pos="851"/>
        </w:tabs>
        <w:ind w:firstLine="709"/>
        <w:jc w:val="both"/>
        <w:rPr>
          <w:b/>
          <w:bCs/>
          <w:iCs/>
        </w:rPr>
      </w:pPr>
      <w:r w:rsidRPr="00DB75DD">
        <w:rPr>
          <w:b/>
          <w:bCs/>
          <w:iCs/>
        </w:rPr>
        <w:t xml:space="preserve">3 место – команда МБОУ «Авторский лицей </w:t>
      </w:r>
      <w:proofErr w:type="spellStart"/>
      <w:r w:rsidRPr="00DB75DD">
        <w:rPr>
          <w:b/>
          <w:bCs/>
          <w:iCs/>
        </w:rPr>
        <w:t>Эдварса</w:t>
      </w:r>
      <w:proofErr w:type="spellEnd"/>
      <w:r w:rsidRPr="00DB75DD">
        <w:rPr>
          <w:b/>
          <w:bCs/>
          <w:iCs/>
        </w:rPr>
        <w:t xml:space="preserve"> № 90» (руководители Мальцев М.М. и Калашников В.В.).</w:t>
      </w:r>
    </w:p>
    <w:p w14:paraId="29438320" w14:textId="1362E9F6" w:rsidR="00AA3C46" w:rsidRPr="006C01F1" w:rsidRDefault="000721E7"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8 </w:t>
      </w:r>
      <w:r w:rsidR="000619BF" w:rsidRPr="006C01F1">
        <w:rPr>
          <w:rFonts w:ascii="PT Astra Serif" w:hAnsi="PT Astra Serif" w:cs="Arial"/>
          <w:b/>
          <w:sz w:val="32"/>
          <w:szCs w:val="32"/>
        </w:rPr>
        <w:t>января, воскресение</w:t>
      </w:r>
    </w:p>
    <w:p w14:paraId="27981F8D" w14:textId="77777777" w:rsidR="00AA3C46" w:rsidRPr="006C01F1" w:rsidRDefault="00AA3C46" w:rsidP="00D25E17">
      <w:pPr>
        <w:pStyle w:val="af4"/>
        <w:keepNext/>
        <w:keepLines/>
        <w:numPr>
          <w:ilvl w:val="0"/>
          <w:numId w:val="8"/>
        </w:numPr>
        <w:shd w:val="clear" w:color="auto" w:fill="FABF8F" w:themeFill="accent6" w:themeFillTint="99"/>
        <w:jc w:val="center"/>
      </w:pPr>
      <w:r w:rsidRPr="006C01F1">
        <w:rPr>
          <w:b/>
          <w:bCs/>
        </w:rPr>
        <w:t>ОСНОВНЫЕ РЕГИОНАЛЬНЫЕ МЕРОПРИЯТИЯ:</w:t>
      </w:r>
    </w:p>
    <w:p w14:paraId="06C3FA91" w14:textId="77777777" w:rsidR="00AA3C46" w:rsidRPr="006C01F1" w:rsidRDefault="00AA3C46" w:rsidP="00D25E17">
      <w:pPr>
        <w:pStyle w:val="a7"/>
        <w:keepNext/>
        <w:keepLines/>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47E1194D" w14:textId="77777777" w:rsidR="00906CA8" w:rsidRPr="006C01F1" w:rsidRDefault="00906CA8" w:rsidP="00D25E17">
      <w:pPr>
        <w:keepNext/>
        <w:keepLines/>
        <w:ind w:firstLine="709"/>
        <w:jc w:val="both"/>
        <w:rPr>
          <w:bCs/>
          <w:i/>
        </w:rPr>
      </w:pPr>
      <w:r w:rsidRPr="006C01F1">
        <w:rPr>
          <w:bCs/>
          <w:u w:val="single"/>
        </w:rPr>
        <w:t>XVII Всероссийский Рождественский фестиваль «Возродим Русь святую!».</w:t>
      </w:r>
      <w:r w:rsidRPr="006C01F1">
        <w:rPr>
          <w:bCs/>
          <w:i/>
        </w:rPr>
        <w:t xml:space="preserve"> </w:t>
      </w:r>
    </w:p>
    <w:p w14:paraId="6EC2019C" w14:textId="3CF96D41" w:rsidR="00906CA8" w:rsidRPr="006C01F1" w:rsidRDefault="00906CA8" w:rsidP="00D25E17">
      <w:pPr>
        <w:keepNext/>
        <w:keepLines/>
        <w:ind w:firstLine="709"/>
        <w:jc w:val="both"/>
        <w:rPr>
          <w:bCs/>
          <w:i/>
        </w:rPr>
      </w:pPr>
      <w:r w:rsidRPr="006C01F1">
        <w:rPr>
          <w:bCs/>
          <w:i/>
        </w:rPr>
        <w:t xml:space="preserve">Фестиваль направлен на 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 а также  поиск эффективных способов решения проблем духовно – нравственного воспитания молодёжи, возрождения нравственных идеалов и духовности. </w:t>
      </w:r>
    </w:p>
    <w:p w14:paraId="23C4BEED" w14:textId="3500E793" w:rsidR="00906CA8" w:rsidRPr="006C01F1" w:rsidRDefault="00906CA8" w:rsidP="00D25E17">
      <w:pPr>
        <w:keepNext/>
        <w:keepLines/>
        <w:ind w:firstLine="709"/>
        <w:jc w:val="both"/>
        <w:rPr>
          <w:bCs/>
          <w:i/>
        </w:rPr>
      </w:pPr>
      <w:r w:rsidRPr="006C01F1">
        <w:rPr>
          <w:bCs/>
          <w:i/>
        </w:rPr>
        <w:lastRenderedPageBreak/>
        <w:t xml:space="preserve">Заочный этап фестиваля проходит по одиннадцати номинациям: лучшее сочинение, лучший авторский стих, лучший видеоролик, лучшая презентация, лучший рисунок, лучшая авторская сюжетная фотография, лучший сувенир на рождественскую тему, сделанный своими руками, лучшая самодельная игрушка «Дед Мороз и Снегурочка», лучший самодельный </w:t>
      </w:r>
      <w:r w:rsidR="005837B2" w:rsidRPr="006C01F1">
        <w:rPr>
          <w:bCs/>
          <w:i/>
        </w:rPr>
        <w:t>вертеп, рождественская</w:t>
      </w:r>
      <w:r w:rsidRPr="006C01F1">
        <w:rPr>
          <w:bCs/>
          <w:i/>
        </w:rPr>
        <w:t xml:space="preserve"> газета.</w:t>
      </w:r>
    </w:p>
    <w:p w14:paraId="4DDD4A50" w14:textId="512CD539" w:rsidR="00906CA8" w:rsidRPr="006C01F1" w:rsidRDefault="00906CA8" w:rsidP="00D25E17">
      <w:pPr>
        <w:keepNext/>
        <w:keepLines/>
        <w:ind w:firstLine="709"/>
        <w:jc w:val="both"/>
        <w:rPr>
          <w:bCs/>
          <w:i/>
        </w:rPr>
      </w:pPr>
      <w:r w:rsidRPr="006C01F1">
        <w:rPr>
          <w:bCs/>
          <w:i/>
        </w:rPr>
        <w:t>Очный этап фестиваля пройдет 8 января 2023 года. Формат проведения мероприятия предусматривает торжественную часть, награждение педагогических работников, проявивших себя в активной работе и работу секций.</w:t>
      </w:r>
    </w:p>
    <w:p w14:paraId="3D78AC17" w14:textId="41481CA6" w:rsidR="00906CA8" w:rsidRPr="006C01F1" w:rsidRDefault="00906CA8" w:rsidP="00D25E17">
      <w:pPr>
        <w:keepNext/>
        <w:keepLines/>
        <w:ind w:firstLine="709"/>
        <w:jc w:val="both"/>
        <w:rPr>
          <w:bCs/>
          <w:i/>
        </w:rPr>
      </w:pPr>
      <w:r w:rsidRPr="006C01F1">
        <w:rPr>
          <w:bCs/>
          <w:i/>
        </w:rPr>
        <w:t>Количество и категории участников – 50 человек (педагогические работники, учащиеся).</w:t>
      </w:r>
    </w:p>
    <w:p w14:paraId="596EBDB4" w14:textId="77777777" w:rsidR="00906CA8" w:rsidRPr="006C01F1" w:rsidRDefault="00906CA8" w:rsidP="00D25E17">
      <w:pPr>
        <w:keepNext/>
        <w:keepLines/>
        <w:ind w:firstLine="709"/>
        <w:jc w:val="both"/>
        <w:rPr>
          <w:bCs/>
          <w:i/>
        </w:rPr>
      </w:pPr>
      <w:r w:rsidRPr="006C01F1">
        <w:rPr>
          <w:bCs/>
          <w:i/>
        </w:rPr>
        <w:t>Участие Губернатора области не предполагается.</w:t>
      </w:r>
    </w:p>
    <w:p w14:paraId="087089F2" w14:textId="76C47A93" w:rsidR="00906CA8" w:rsidRPr="006C01F1" w:rsidRDefault="00906CA8" w:rsidP="00D25E17">
      <w:pPr>
        <w:keepNext/>
        <w:keepLines/>
        <w:ind w:firstLine="709"/>
        <w:jc w:val="both"/>
        <w:rPr>
          <w:bCs/>
          <w:i/>
        </w:rPr>
      </w:pPr>
      <w:r w:rsidRPr="006C01F1">
        <w:rPr>
          <w:b/>
          <w:bCs/>
          <w:i/>
        </w:rPr>
        <w:t>Время и место проведения</w:t>
      </w:r>
      <w:r w:rsidRPr="006C01F1">
        <w:rPr>
          <w:bCs/>
          <w:i/>
        </w:rPr>
        <w:t xml:space="preserve">: 8 января 2023 года, храмового комплекса </w:t>
      </w:r>
      <w:proofErr w:type="spellStart"/>
      <w:r w:rsidRPr="006C01F1">
        <w:rPr>
          <w:bCs/>
          <w:i/>
        </w:rPr>
        <w:t>с.Арское</w:t>
      </w:r>
      <w:proofErr w:type="spellEnd"/>
      <w:r w:rsidRPr="006C01F1">
        <w:rPr>
          <w:bCs/>
          <w:i/>
        </w:rPr>
        <w:t xml:space="preserve"> (г.Ульяновск, </w:t>
      </w:r>
      <w:proofErr w:type="spellStart"/>
      <w:r w:rsidRPr="006C01F1">
        <w:rPr>
          <w:bCs/>
          <w:i/>
        </w:rPr>
        <w:t>с.Арское</w:t>
      </w:r>
      <w:proofErr w:type="spellEnd"/>
      <w:r w:rsidRPr="006C01F1">
        <w:rPr>
          <w:bCs/>
          <w:i/>
        </w:rPr>
        <w:t>, ул. Мира, д.12.)</w:t>
      </w:r>
    </w:p>
    <w:p w14:paraId="6068BD70" w14:textId="3CE42039" w:rsidR="00906CA8" w:rsidRPr="006C01F1" w:rsidRDefault="00906CA8" w:rsidP="00D25E17">
      <w:pPr>
        <w:keepNext/>
        <w:keepLines/>
        <w:jc w:val="both"/>
        <w:rPr>
          <w:bCs/>
          <w:i/>
        </w:rPr>
      </w:pPr>
      <w:r w:rsidRPr="006C01F1">
        <w:rPr>
          <w:bCs/>
          <w:i/>
        </w:rPr>
        <w:t xml:space="preserve"> </w:t>
      </w:r>
      <w:r w:rsidRPr="006C01F1">
        <w:rPr>
          <w:bCs/>
          <w:i/>
        </w:rPr>
        <w:tab/>
        <w:t xml:space="preserve">Организатор мероприятия: Областной духовно-патриотический Центр «Арское», Министерство просвещения и воспитания Ульяновской области, Областное государственное автономное учреждение «Институт развития образования» (Матюнина Ирина </w:t>
      </w:r>
      <w:proofErr w:type="spellStart"/>
      <w:r w:rsidRPr="006C01F1">
        <w:rPr>
          <w:bCs/>
          <w:i/>
        </w:rPr>
        <w:t>Эвальдовна</w:t>
      </w:r>
      <w:proofErr w:type="spellEnd"/>
      <w:r w:rsidRPr="006C01F1">
        <w:rPr>
          <w:bCs/>
          <w:i/>
        </w:rPr>
        <w:t>, 21-40-59)</w:t>
      </w:r>
    </w:p>
    <w:p w14:paraId="52B293C6" w14:textId="77777777" w:rsidR="00D23CAA" w:rsidRPr="00DB75DD" w:rsidRDefault="00FB3F02" w:rsidP="00D25E17">
      <w:pPr>
        <w:keepNext/>
        <w:keepLines/>
        <w:tabs>
          <w:tab w:val="left" w:pos="851"/>
        </w:tabs>
        <w:ind w:firstLine="709"/>
        <w:jc w:val="both"/>
        <w:rPr>
          <w:b/>
          <w:bCs/>
          <w:iCs/>
        </w:rPr>
      </w:pPr>
      <w:r w:rsidRPr="006C01F1">
        <w:rPr>
          <w:b/>
          <w:i/>
          <w:iCs/>
        </w:rPr>
        <w:t>ОТЧЁТ:</w:t>
      </w:r>
      <w:r w:rsidR="00DA3C2F" w:rsidRPr="006C01F1">
        <w:rPr>
          <w:b/>
          <w:i/>
          <w:iCs/>
        </w:rPr>
        <w:t xml:space="preserve"> </w:t>
      </w:r>
      <w:r w:rsidR="00D23CAA" w:rsidRPr="00DB75DD">
        <w:rPr>
          <w:b/>
          <w:bCs/>
          <w:iCs/>
        </w:rPr>
        <w:t xml:space="preserve">8 января 2022 года на территории Арских храмов г. Ульяновска состоялся XVII Рождественский фестиваль «Возродим Русь святую!». Почётным гостем Фестиваля стал </w:t>
      </w:r>
      <w:proofErr w:type="spellStart"/>
      <w:r w:rsidR="00D23CAA" w:rsidRPr="00DB75DD">
        <w:rPr>
          <w:b/>
          <w:bCs/>
          <w:iCs/>
        </w:rPr>
        <w:t>Неробеев</w:t>
      </w:r>
      <w:proofErr w:type="spellEnd"/>
      <w:r w:rsidR="00D23CAA" w:rsidRPr="00DB75DD">
        <w:rPr>
          <w:b/>
          <w:bCs/>
          <w:iCs/>
        </w:rPr>
        <w:t xml:space="preserve"> Геннадий Викторович, Министр Ульяновской области.</w:t>
      </w:r>
    </w:p>
    <w:p w14:paraId="27DBEB59" w14:textId="77777777" w:rsidR="00D23CAA" w:rsidRPr="00DB75DD" w:rsidRDefault="00D23CAA" w:rsidP="00D25E17">
      <w:pPr>
        <w:keepNext/>
        <w:keepLines/>
        <w:tabs>
          <w:tab w:val="left" w:pos="851"/>
        </w:tabs>
        <w:ind w:firstLine="709"/>
        <w:jc w:val="both"/>
        <w:rPr>
          <w:b/>
          <w:bCs/>
          <w:iCs/>
        </w:rPr>
      </w:pPr>
      <w:r w:rsidRPr="00DB75DD">
        <w:rPr>
          <w:b/>
          <w:bCs/>
          <w:iCs/>
        </w:rPr>
        <w:t xml:space="preserve">С приветственным словом к участникам Рождественского фестиваля обратилась Матюнина Ирина </w:t>
      </w:r>
      <w:proofErr w:type="spellStart"/>
      <w:r w:rsidRPr="00DB75DD">
        <w:rPr>
          <w:b/>
          <w:bCs/>
          <w:iCs/>
        </w:rPr>
        <w:t>Эвальдовна</w:t>
      </w:r>
      <w:proofErr w:type="spellEnd"/>
      <w:r w:rsidRPr="00DB75DD">
        <w:rPr>
          <w:b/>
          <w:bCs/>
          <w:iCs/>
        </w:rPr>
        <w:t>, главный специалист Областного государственного автономного учреждения «Институт развития образования», которая вручила участникам дипломы Министерства просвещения и воспитания Ульяновской области за победу во Всероссийском Рождественском фестивале «Возродим Русь святую!».</w:t>
      </w:r>
    </w:p>
    <w:p w14:paraId="0DC89420" w14:textId="3AE075B2" w:rsidR="00FB3F02" w:rsidRPr="00DB75DD" w:rsidRDefault="00D23CAA" w:rsidP="00D25E17">
      <w:pPr>
        <w:keepNext/>
        <w:keepLines/>
        <w:tabs>
          <w:tab w:val="left" w:pos="851"/>
        </w:tabs>
        <w:ind w:firstLine="709"/>
        <w:jc w:val="both"/>
        <w:rPr>
          <w:b/>
          <w:bCs/>
          <w:iCs/>
        </w:rPr>
      </w:pPr>
      <w:r w:rsidRPr="00DB75DD">
        <w:rPr>
          <w:b/>
          <w:bCs/>
          <w:iCs/>
        </w:rPr>
        <w:t>Для всех приглашенных были организованы творческие площадки. В храме святой блаженной Ксении Петербургской участники фестиваля могли побеседовать со священником и задать ему свои вопросы. Рождественский фестиваль завершился Рождественским концертом, организованным воспитанниками церковно-приходской школы №1 села Арское, и совместной трапезой у полевой кухни.</w:t>
      </w:r>
    </w:p>
    <w:p w14:paraId="7037A456" w14:textId="137FFBD3" w:rsidR="00D25E17" w:rsidRPr="006C01F1" w:rsidRDefault="00D25E17" w:rsidP="00D25E17">
      <w:pPr>
        <w:pStyle w:val="a7"/>
        <w:keepNext/>
        <w:keepLines/>
        <w:jc w:val="center"/>
        <w:rPr>
          <w:rFonts w:ascii="PT Astra Serif" w:hAnsi="PT Astra Serif" w:cs="Arial"/>
          <w:b/>
          <w:sz w:val="4"/>
          <w:szCs w:val="4"/>
        </w:rPr>
      </w:pPr>
      <w:r>
        <w:rPr>
          <w:rFonts w:ascii="PT Astra Serif" w:hAnsi="PT Astra Serif" w:cs="Arial"/>
          <w:b/>
          <w:sz w:val="32"/>
          <w:szCs w:val="32"/>
        </w:rPr>
        <w:t>10</w:t>
      </w:r>
      <w:r w:rsidRPr="006C01F1">
        <w:rPr>
          <w:rFonts w:ascii="PT Astra Serif" w:hAnsi="PT Astra Serif" w:cs="Arial"/>
          <w:b/>
          <w:sz w:val="32"/>
          <w:szCs w:val="32"/>
        </w:rPr>
        <w:t xml:space="preserve"> января, </w:t>
      </w:r>
      <w:r>
        <w:rPr>
          <w:rFonts w:ascii="PT Astra Serif" w:hAnsi="PT Astra Serif" w:cs="Arial"/>
          <w:b/>
          <w:sz w:val="32"/>
          <w:szCs w:val="32"/>
        </w:rPr>
        <w:t>вторник</w:t>
      </w:r>
    </w:p>
    <w:p w14:paraId="7867B484" w14:textId="77777777" w:rsidR="00AA3C46" w:rsidRPr="006C01F1" w:rsidRDefault="00AA3C46" w:rsidP="00D25E17">
      <w:pPr>
        <w:pStyle w:val="af4"/>
        <w:keepNext/>
        <w:keepLines/>
        <w:numPr>
          <w:ilvl w:val="0"/>
          <w:numId w:val="10"/>
        </w:numPr>
        <w:shd w:val="clear" w:color="auto" w:fill="FABF8F" w:themeFill="accent6" w:themeFillTint="99"/>
        <w:jc w:val="center"/>
      </w:pPr>
      <w:r w:rsidRPr="006C01F1">
        <w:rPr>
          <w:b/>
          <w:bCs/>
        </w:rPr>
        <w:t>ОСНОВНЫЕ РЕГИОНАЛЬНЫЕ МЕРОПРИЯТИЯ:</w:t>
      </w:r>
    </w:p>
    <w:p w14:paraId="264F9877" w14:textId="77777777" w:rsidR="00AA3C46" w:rsidRPr="006C01F1" w:rsidRDefault="00AA3C46" w:rsidP="00D25E17">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0DB914CE" w14:textId="77777777" w:rsidR="00C23FD0" w:rsidRPr="006C01F1" w:rsidRDefault="00C23FD0" w:rsidP="00D25E17">
      <w:pPr>
        <w:keepNext/>
        <w:keepLines/>
        <w:ind w:firstLine="709"/>
        <w:jc w:val="both"/>
        <w:rPr>
          <w:u w:val="single"/>
        </w:rPr>
      </w:pPr>
      <w:r w:rsidRPr="006C01F1">
        <w:rPr>
          <w:u w:val="single"/>
        </w:rPr>
        <w:t>Региональный этап всероссийской олимпиады школьников</w:t>
      </w:r>
    </w:p>
    <w:p w14:paraId="105FEB72" w14:textId="77777777" w:rsidR="00C23FD0" w:rsidRPr="006C01F1" w:rsidRDefault="00C23FD0" w:rsidP="00D25E17">
      <w:pPr>
        <w:keepNext/>
        <w:keepLines/>
        <w:ind w:firstLine="709"/>
        <w:jc w:val="both"/>
        <w:rPr>
          <w:i/>
        </w:rPr>
      </w:pPr>
      <w:r w:rsidRPr="006C01F1">
        <w:rPr>
          <w:i/>
        </w:rPr>
        <w:t>С 10 января стартует региональный этап всероссийской олимпиады школьников 2022-2023 учебного года по 21 общеобразовательному предмету:</w:t>
      </w:r>
    </w:p>
    <w:p w14:paraId="4AD82844" w14:textId="77777777" w:rsidR="00C23FD0" w:rsidRPr="006C01F1" w:rsidRDefault="00C23FD0" w:rsidP="00D25E17">
      <w:pPr>
        <w:keepNext/>
        <w:keepLines/>
        <w:ind w:firstLine="709"/>
        <w:jc w:val="both"/>
        <w:rPr>
          <w:i/>
        </w:rPr>
      </w:pPr>
      <w:r w:rsidRPr="006C01F1">
        <w:rPr>
          <w:i/>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618D86DA" w14:textId="77777777" w:rsidR="00C23FD0" w:rsidRPr="006C01F1" w:rsidRDefault="00C23FD0" w:rsidP="00D25E17">
      <w:pPr>
        <w:keepNext/>
        <w:keepLines/>
        <w:ind w:firstLine="709"/>
        <w:jc w:val="both"/>
        <w:rPr>
          <w:i/>
        </w:rPr>
      </w:pPr>
      <w:r w:rsidRPr="006C01F1">
        <w:rPr>
          <w:i/>
        </w:rPr>
        <w:t xml:space="preserve">Региональный этап проводится в очном формате и рассчитан на 9–11 классы. </w:t>
      </w:r>
    </w:p>
    <w:p w14:paraId="0D7B4459" w14:textId="77777777" w:rsidR="00C23FD0" w:rsidRPr="006C01F1" w:rsidRDefault="00C23FD0" w:rsidP="00D25E17">
      <w:pPr>
        <w:keepNext/>
        <w:keepLines/>
        <w:ind w:firstLine="709"/>
        <w:jc w:val="both"/>
        <w:rPr>
          <w:i/>
        </w:rPr>
      </w:pPr>
      <w:r w:rsidRPr="006C01F1">
        <w:rPr>
          <w:i/>
          <w:iCs/>
        </w:rPr>
        <w:t>Количество и категории участников:</w:t>
      </w:r>
      <w:r w:rsidRPr="006C01F1">
        <w:rPr>
          <w:i/>
        </w:rPr>
        <w:t xml:space="preserve"> обучающиеся 9-11 классов общеобразовательных организаций Ульяновской области.</w:t>
      </w:r>
    </w:p>
    <w:p w14:paraId="4CF9B411" w14:textId="39554002" w:rsidR="00C23FD0" w:rsidRPr="006C01F1" w:rsidRDefault="00C23FD0" w:rsidP="00D25E17">
      <w:pPr>
        <w:keepNext/>
        <w:keepLines/>
        <w:ind w:firstLine="709"/>
        <w:jc w:val="both"/>
        <w:rPr>
          <w:i/>
        </w:rPr>
      </w:pPr>
      <w:r w:rsidRPr="006C01F1">
        <w:rPr>
          <w:b/>
          <w:i/>
          <w:iCs/>
        </w:rPr>
        <w:t>Время и место проведения</w:t>
      </w:r>
      <w:r w:rsidRPr="006C01F1">
        <w:t xml:space="preserve">: </w:t>
      </w:r>
      <w:r w:rsidRPr="006C01F1">
        <w:rPr>
          <w:i/>
        </w:rPr>
        <w:t>Научная школа и загородный кампус ОГБН ОО «Центр выявления и поддержки одарённых детей в Ульяновской области «Алые паруса».</w:t>
      </w:r>
    </w:p>
    <w:p w14:paraId="227DD0B0" w14:textId="0C7E3344" w:rsidR="00C23FD0" w:rsidRPr="006C01F1" w:rsidRDefault="00C23FD0" w:rsidP="00D25E17">
      <w:pPr>
        <w:keepNext/>
        <w:keepLines/>
        <w:ind w:firstLine="709"/>
        <w:jc w:val="both"/>
        <w:rPr>
          <w:i/>
        </w:rPr>
      </w:pPr>
      <w:r w:rsidRPr="006C01F1">
        <w:rPr>
          <w:i/>
          <w:iCs/>
        </w:rPr>
        <w:lastRenderedPageBreak/>
        <w:t>Организатор мероприятия:</w:t>
      </w:r>
      <w:r w:rsidRPr="006C01F1">
        <w:rPr>
          <w:i/>
        </w:rPr>
        <w:t xml:space="preserve"> ОГБН ОО «Центр выявления и поддержки одарённых детей в Ульяновской области «Алые паруса».</w:t>
      </w:r>
    </w:p>
    <w:p w14:paraId="73C76078" w14:textId="77777777" w:rsidR="00930D30" w:rsidRPr="00DB75DD" w:rsidRDefault="00FB3F02" w:rsidP="00D25E17">
      <w:pPr>
        <w:keepNext/>
        <w:keepLines/>
        <w:tabs>
          <w:tab w:val="left" w:pos="851"/>
        </w:tabs>
        <w:ind w:firstLine="709"/>
        <w:jc w:val="both"/>
        <w:rPr>
          <w:b/>
          <w:bCs/>
          <w:iCs/>
        </w:rPr>
      </w:pPr>
      <w:r w:rsidRPr="006C01F1">
        <w:rPr>
          <w:b/>
          <w:i/>
          <w:iCs/>
        </w:rPr>
        <w:t>ОТЧЁТ:</w:t>
      </w:r>
      <w:r w:rsidR="00D917BB" w:rsidRPr="006C01F1">
        <w:rPr>
          <w:b/>
          <w:i/>
          <w:iCs/>
        </w:rPr>
        <w:t xml:space="preserve"> </w:t>
      </w:r>
      <w:r w:rsidR="00930D30" w:rsidRPr="00DB75DD">
        <w:rPr>
          <w:b/>
          <w:bCs/>
          <w:iCs/>
        </w:rPr>
        <w:t xml:space="preserve">С 10 января стартовал муниципальный этап всероссийской олимпиады школьников. </w:t>
      </w:r>
    </w:p>
    <w:p w14:paraId="42CCE144" w14:textId="77777777" w:rsidR="00930D30" w:rsidRPr="00DB75DD" w:rsidRDefault="00930D30" w:rsidP="00D25E17">
      <w:pPr>
        <w:keepNext/>
        <w:keepLines/>
        <w:tabs>
          <w:tab w:val="left" w:pos="851"/>
        </w:tabs>
        <w:ind w:firstLine="709"/>
        <w:jc w:val="both"/>
        <w:rPr>
          <w:b/>
          <w:bCs/>
          <w:iCs/>
        </w:rPr>
      </w:pPr>
      <w:proofErr w:type="gramStart"/>
      <w:r w:rsidRPr="00DB75DD">
        <w:rPr>
          <w:b/>
          <w:bCs/>
          <w:iCs/>
        </w:rPr>
        <w:t>Олимпиада на территории Ульяновской области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48EAC957" w14:textId="77777777" w:rsidR="00930D30" w:rsidRPr="00DB75DD" w:rsidRDefault="00930D30" w:rsidP="00D25E17">
      <w:pPr>
        <w:keepNext/>
        <w:keepLines/>
        <w:tabs>
          <w:tab w:val="left" w:pos="851"/>
        </w:tabs>
        <w:ind w:firstLine="709"/>
        <w:jc w:val="both"/>
        <w:rPr>
          <w:b/>
          <w:bCs/>
          <w:iCs/>
        </w:rPr>
      </w:pPr>
      <w:r w:rsidRPr="00DB75DD">
        <w:rPr>
          <w:b/>
          <w:bCs/>
          <w:iCs/>
        </w:rPr>
        <w:t>В 2022-2023 учебном году на территории Ульяновской области Олимпиада пройдёт в очном формате.</w:t>
      </w:r>
    </w:p>
    <w:p w14:paraId="723AEE10" w14:textId="77777777" w:rsidR="00930D30" w:rsidRPr="00DB75DD" w:rsidRDefault="00930D30" w:rsidP="00D25E17">
      <w:pPr>
        <w:keepNext/>
        <w:keepLines/>
        <w:tabs>
          <w:tab w:val="left" w:pos="851"/>
        </w:tabs>
        <w:ind w:firstLine="709"/>
        <w:jc w:val="both"/>
        <w:rPr>
          <w:b/>
          <w:bCs/>
          <w:iCs/>
        </w:rPr>
      </w:pPr>
      <w:r w:rsidRPr="00DB75DD">
        <w:rPr>
          <w:b/>
          <w:bCs/>
          <w:iCs/>
        </w:rPr>
        <w:t>Соревновательные туры Олимпиады пройдут на базе ОГАН ОО «Центр выявления и поддержки одарённых детей в Ульяновской области «Алые паруса» (далее – Центр):</w:t>
      </w:r>
    </w:p>
    <w:p w14:paraId="59CBC563" w14:textId="77777777" w:rsidR="00930D30" w:rsidRPr="00DB75DD" w:rsidRDefault="00930D30" w:rsidP="00D25E17">
      <w:pPr>
        <w:keepNext/>
        <w:keepLines/>
        <w:tabs>
          <w:tab w:val="left" w:pos="851"/>
        </w:tabs>
        <w:ind w:firstLine="709"/>
        <w:jc w:val="both"/>
        <w:rPr>
          <w:b/>
          <w:bCs/>
          <w:iCs/>
        </w:rPr>
      </w:pPr>
      <w:r w:rsidRPr="00DB75DD">
        <w:rPr>
          <w:b/>
          <w:bCs/>
          <w:iCs/>
        </w:rPr>
        <w:t>1)</w:t>
      </w:r>
      <w:r w:rsidRPr="00DB75DD">
        <w:rPr>
          <w:b/>
          <w:bCs/>
          <w:iCs/>
        </w:rPr>
        <w:tab/>
        <w:t xml:space="preserve">в корпусе «Научная школа» (адрес: город Ульяновск, улица Университетская набережная, здание 2) </w:t>
      </w:r>
    </w:p>
    <w:p w14:paraId="79603E41" w14:textId="77777777" w:rsidR="00930D30" w:rsidRPr="00DB75DD" w:rsidRDefault="00930D30" w:rsidP="00D25E17">
      <w:pPr>
        <w:keepNext/>
        <w:keepLines/>
        <w:tabs>
          <w:tab w:val="left" w:pos="851"/>
        </w:tabs>
        <w:ind w:firstLine="709"/>
        <w:jc w:val="both"/>
        <w:rPr>
          <w:b/>
          <w:bCs/>
          <w:iCs/>
        </w:rPr>
      </w:pPr>
      <w:r w:rsidRPr="00DB75DD">
        <w:rPr>
          <w:b/>
          <w:bCs/>
          <w:iCs/>
        </w:rPr>
        <w:t>2)</w:t>
      </w:r>
      <w:r w:rsidRPr="00DB75DD">
        <w:rPr>
          <w:b/>
          <w:bCs/>
          <w:iCs/>
        </w:rPr>
        <w:tab/>
        <w:t xml:space="preserve">в загородном кампусе Центра (далее – загородный кампус) (адрес: Ульяновская область, Чердаклинский район, </w:t>
      </w:r>
      <w:proofErr w:type="spellStart"/>
      <w:r w:rsidRPr="00DB75DD">
        <w:rPr>
          <w:b/>
          <w:bCs/>
          <w:iCs/>
        </w:rPr>
        <w:t>с</w:t>
      </w:r>
      <w:proofErr w:type="gramStart"/>
      <w:r w:rsidRPr="00DB75DD">
        <w:rPr>
          <w:b/>
          <w:bCs/>
          <w:iCs/>
        </w:rPr>
        <w:t>.К</w:t>
      </w:r>
      <w:proofErr w:type="gramEnd"/>
      <w:r w:rsidRPr="00DB75DD">
        <w:rPr>
          <w:b/>
          <w:bCs/>
          <w:iCs/>
        </w:rPr>
        <w:t>рестово</w:t>
      </w:r>
      <w:proofErr w:type="spellEnd"/>
      <w:r w:rsidRPr="00DB75DD">
        <w:rPr>
          <w:b/>
          <w:bCs/>
          <w:iCs/>
        </w:rPr>
        <w:t>-Городище, улица Мичурина, дом 36 «б»).</w:t>
      </w:r>
    </w:p>
    <w:p w14:paraId="7C4134E7" w14:textId="77777777" w:rsidR="00930D30" w:rsidRPr="00DB75DD" w:rsidRDefault="00930D30" w:rsidP="00D25E17">
      <w:pPr>
        <w:keepNext/>
        <w:keepLines/>
        <w:tabs>
          <w:tab w:val="left" w:pos="851"/>
        </w:tabs>
        <w:ind w:firstLine="709"/>
        <w:jc w:val="both"/>
        <w:rPr>
          <w:b/>
          <w:bCs/>
          <w:iCs/>
        </w:rPr>
      </w:pPr>
      <w:r w:rsidRPr="00DB75DD">
        <w:rPr>
          <w:b/>
          <w:bCs/>
          <w:iCs/>
        </w:rPr>
        <w:t>Участие в Олимпиаде принимают обучающиеся 9-11 классов образовательных организаций Ульяновской области, прошедшие по итогам муниципального этапа, а также победители и призёры регионального этапа прошлого учебного года.</w:t>
      </w:r>
    </w:p>
    <w:p w14:paraId="62E759E1" w14:textId="6C977455" w:rsidR="00FB3F02" w:rsidRPr="00DB75DD" w:rsidRDefault="00930D30" w:rsidP="00D25E17">
      <w:pPr>
        <w:keepNext/>
        <w:keepLines/>
        <w:tabs>
          <w:tab w:val="left" w:pos="851"/>
        </w:tabs>
        <w:ind w:firstLine="709"/>
        <w:jc w:val="both"/>
        <w:rPr>
          <w:b/>
          <w:bCs/>
          <w:iCs/>
        </w:rPr>
      </w:pPr>
      <w:r w:rsidRPr="00DB75DD">
        <w:rPr>
          <w:b/>
          <w:bCs/>
          <w:iCs/>
        </w:rPr>
        <w:t xml:space="preserve">10 января прошла первая олимпиада по французскому языку, в очном этапе олимпиады приняли участие 8 человек, победителей муниципального этапа (2 человека из </w:t>
      </w:r>
      <w:proofErr w:type="spellStart"/>
      <w:r w:rsidRPr="00DB75DD">
        <w:rPr>
          <w:b/>
          <w:bCs/>
          <w:iCs/>
        </w:rPr>
        <w:t>г</w:t>
      </w:r>
      <w:proofErr w:type="gramStart"/>
      <w:r w:rsidRPr="00DB75DD">
        <w:rPr>
          <w:b/>
          <w:bCs/>
          <w:iCs/>
        </w:rPr>
        <w:t>.Д</w:t>
      </w:r>
      <w:proofErr w:type="gramEnd"/>
      <w:r w:rsidRPr="00DB75DD">
        <w:rPr>
          <w:b/>
          <w:bCs/>
          <w:iCs/>
        </w:rPr>
        <w:t>имитровград</w:t>
      </w:r>
      <w:proofErr w:type="spellEnd"/>
      <w:r w:rsidRPr="00DB75DD">
        <w:rPr>
          <w:b/>
          <w:bCs/>
          <w:iCs/>
        </w:rPr>
        <w:t xml:space="preserve"> и 6 человек из </w:t>
      </w:r>
      <w:proofErr w:type="spellStart"/>
      <w:r w:rsidRPr="00DB75DD">
        <w:rPr>
          <w:b/>
          <w:bCs/>
          <w:iCs/>
        </w:rPr>
        <w:t>г.Ульяновска</w:t>
      </w:r>
      <w:proofErr w:type="spellEnd"/>
      <w:r w:rsidRPr="00DB75DD">
        <w:rPr>
          <w:b/>
          <w:bCs/>
          <w:iCs/>
        </w:rPr>
        <w:t>).</w:t>
      </w:r>
    </w:p>
    <w:p w14:paraId="64DFF3C9" w14:textId="77777777" w:rsidR="00334A65" w:rsidRPr="006C01F1" w:rsidRDefault="00334A65" w:rsidP="00D25E17">
      <w:pPr>
        <w:pStyle w:val="af4"/>
        <w:keepNext/>
        <w:keepLines/>
        <w:tabs>
          <w:tab w:val="left" w:pos="851"/>
        </w:tabs>
        <w:ind w:left="709"/>
        <w:jc w:val="both"/>
        <w:rPr>
          <w:u w:val="single"/>
        </w:rPr>
      </w:pPr>
    </w:p>
    <w:p w14:paraId="5F76B130" w14:textId="4522D8B2" w:rsidR="005E6915" w:rsidRPr="006C01F1" w:rsidRDefault="005E6915" w:rsidP="00D25E17">
      <w:pPr>
        <w:pStyle w:val="af4"/>
        <w:keepNext/>
        <w:keepLines/>
        <w:tabs>
          <w:tab w:val="left" w:pos="851"/>
        </w:tabs>
        <w:ind w:left="709"/>
        <w:jc w:val="both"/>
        <w:rPr>
          <w:i/>
          <w:iCs/>
          <w:u w:val="single"/>
        </w:rPr>
      </w:pPr>
      <w:r w:rsidRPr="006C01F1">
        <w:rPr>
          <w:u w:val="single"/>
        </w:rPr>
        <w:t>Региональная академия РСК</w:t>
      </w:r>
      <w:r w:rsidRPr="006C01F1">
        <w:rPr>
          <w:i/>
          <w:iCs/>
          <w:u w:val="single"/>
        </w:rPr>
        <w:t xml:space="preserve"> </w:t>
      </w:r>
    </w:p>
    <w:p w14:paraId="67785B6C" w14:textId="77777777"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Члены Российского содружества колледжей от Ульяновской области соберутся для рассмотрения вопросов по реализации проектов по развитию мягких навыков. Состоятся тренинги и мастер-классы по направлениям: целеустремлённость, креативность, эмоциональный интеллект, коммуникабельность, работа в команде. </w:t>
      </w:r>
    </w:p>
    <w:p w14:paraId="0F582809" w14:textId="17F7E74B"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Количество и категории участников: 60 студентов профессиональных образовательных организаций города Димитровграда и Мелекесского района </w:t>
      </w:r>
    </w:p>
    <w:p w14:paraId="4404A707" w14:textId="1D54B9D1" w:rsidR="005E6915" w:rsidRPr="006C01F1" w:rsidRDefault="005E6915"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10.00 – 15.00, Димитровградский технический колледж</w:t>
      </w:r>
    </w:p>
    <w:p w14:paraId="01889582" w14:textId="77777777" w:rsidR="005E6915" w:rsidRPr="006C01F1" w:rsidRDefault="005E6915" w:rsidP="00D25E17">
      <w:pPr>
        <w:pStyle w:val="af4"/>
        <w:keepNext/>
        <w:keepLines/>
        <w:tabs>
          <w:tab w:val="left" w:pos="851"/>
        </w:tabs>
        <w:ind w:left="0" w:firstLine="709"/>
        <w:jc w:val="both"/>
        <w:rPr>
          <w:b/>
          <w:bCs/>
          <w:i/>
          <w:iCs/>
        </w:rPr>
      </w:pPr>
      <w:r w:rsidRPr="006C01F1">
        <w:rPr>
          <w:rFonts w:cs="Times New Roman CYR"/>
          <w:i/>
          <w:iCs/>
        </w:rPr>
        <w:t xml:space="preserve"> Организатор </w:t>
      </w:r>
      <w:r w:rsidRPr="006C01F1">
        <w:rPr>
          <w:i/>
          <w:iCs/>
        </w:rPr>
        <w:t>мероприятия: АЦ РСК города Ульяновска и Министерство просвещения и воспитания Ульяновской области</w:t>
      </w:r>
    </w:p>
    <w:p w14:paraId="59D841BF" w14:textId="77777777" w:rsidR="00D917BB" w:rsidRPr="006C01F1" w:rsidRDefault="00FB3F02" w:rsidP="00D25E17">
      <w:pPr>
        <w:keepNext/>
        <w:keepLines/>
        <w:tabs>
          <w:tab w:val="left" w:pos="851"/>
        </w:tabs>
        <w:ind w:firstLine="709"/>
        <w:jc w:val="both"/>
        <w:rPr>
          <w:b/>
          <w:bCs/>
          <w:iCs/>
        </w:rPr>
      </w:pPr>
      <w:r w:rsidRPr="006C01F1">
        <w:rPr>
          <w:b/>
          <w:i/>
          <w:iCs/>
        </w:rPr>
        <w:t>ОТЧЁТ:</w:t>
      </w:r>
      <w:r w:rsidR="00D917BB" w:rsidRPr="006C01F1">
        <w:rPr>
          <w:b/>
          <w:i/>
          <w:iCs/>
        </w:rPr>
        <w:t xml:space="preserve"> </w:t>
      </w:r>
      <w:r w:rsidR="00D917BB" w:rsidRPr="006C01F1">
        <w:rPr>
          <w:b/>
          <w:bCs/>
          <w:iCs/>
        </w:rPr>
        <w:t xml:space="preserve">Региональная академия РСК проведена в онлайн-формате, в </w:t>
      </w:r>
      <w:proofErr w:type="gramStart"/>
      <w:r w:rsidR="00D917BB" w:rsidRPr="006C01F1">
        <w:rPr>
          <w:b/>
          <w:bCs/>
          <w:iCs/>
        </w:rPr>
        <w:t>ходе</w:t>
      </w:r>
      <w:proofErr w:type="gramEnd"/>
      <w:r w:rsidR="00D917BB" w:rsidRPr="006C01F1">
        <w:rPr>
          <w:b/>
          <w:bCs/>
          <w:iCs/>
        </w:rPr>
        <w:t xml:space="preserve"> которого студенты из АЦ РСК города Ульяновска отчитались о работе за 2022 год и предложили новые проекты, которые будут реализовываться в 2023 году.</w:t>
      </w:r>
    </w:p>
    <w:p w14:paraId="585F1194" w14:textId="77777777" w:rsidR="00D917BB" w:rsidRPr="006C01F1" w:rsidRDefault="00D917BB" w:rsidP="00D25E17">
      <w:pPr>
        <w:keepNext/>
        <w:keepLines/>
        <w:tabs>
          <w:tab w:val="left" w:pos="851"/>
        </w:tabs>
        <w:ind w:firstLine="709"/>
        <w:jc w:val="both"/>
        <w:rPr>
          <w:b/>
          <w:bCs/>
          <w:iCs/>
        </w:rPr>
      </w:pPr>
      <w:r w:rsidRPr="006C01F1">
        <w:rPr>
          <w:b/>
          <w:bCs/>
          <w:iCs/>
        </w:rPr>
        <w:t>Студентам в ходе академии были предложены решения кейсов при разрешении проблемных вопросов, возникающих в ходе реализации проектов РСК.</w:t>
      </w:r>
    </w:p>
    <w:p w14:paraId="523248C2" w14:textId="77777777" w:rsidR="00D917BB" w:rsidRPr="006C01F1" w:rsidRDefault="00D917BB" w:rsidP="00D25E17">
      <w:pPr>
        <w:keepNext/>
        <w:keepLines/>
        <w:tabs>
          <w:tab w:val="left" w:pos="851"/>
        </w:tabs>
        <w:ind w:firstLine="709"/>
        <w:jc w:val="both"/>
        <w:rPr>
          <w:b/>
          <w:bCs/>
          <w:iCs/>
        </w:rPr>
      </w:pPr>
      <w:r w:rsidRPr="006C01F1">
        <w:rPr>
          <w:b/>
          <w:bCs/>
          <w:iCs/>
        </w:rPr>
        <w:t>Также перед ребятами выступила студентка Ульяновского медицинского колледжа, которая принимала участие в форуме и конкурсе «Толковый спикер».</w:t>
      </w:r>
    </w:p>
    <w:p w14:paraId="606FE6CD" w14:textId="6E1E2D30" w:rsidR="00FB3F02" w:rsidRPr="006C01F1" w:rsidRDefault="00D917BB" w:rsidP="00D25E17">
      <w:pPr>
        <w:keepNext/>
        <w:keepLines/>
        <w:tabs>
          <w:tab w:val="left" w:pos="851"/>
        </w:tabs>
        <w:ind w:firstLine="709"/>
        <w:jc w:val="both"/>
        <w:rPr>
          <w:b/>
          <w:bCs/>
          <w:i/>
          <w:iCs/>
        </w:rPr>
      </w:pPr>
      <w:r w:rsidRPr="006C01F1">
        <w:rPr>
          <w:b/>
          <w:bCs/>
          <w:iCs/>
        </w:rPr>
        <w:t>По итогам академии студенты приняли решение о проведении</w:t>
      </w:r>
      <w:r w:rsidRPr="006C01F1">
        <w:rPr>
          <w:i/>
          <w:iCs/>
        </w:rPr>
        <w:t xml:space="preserve"> </w:t>
      </w:r>
      <w:r w:rsidRPr="006C01F1">
        <w:rPr>
          <w:b/>
          <w:bCs/>
          <w:iCs/>
        </w:rPr>
        <w:t>отчётных встреч один раз в квартал</w:t>
      </w:r>
    </w:p>
    <w:p w14:paraId="60817C09" w14:textId="77777777" w:rsidR="005E6915" w:rsidRDefault="005E6915" w:rsidP="00D25E17">
      <w:pPr>
        <w:keepNext/>
        <w:keepLines/>
        <w:ind w:firstLine="709"/>
        <w:jc w:val="both"/>
        <w:rPr>
          <w:i/>
          <w:iCs/>
        </w:rPr>
      </w:pPr>
    </w:p>
    <w:p w14:paraId="2FEC9C7A" w14:textId="77777777" w:rsidR="00D25E17" w:rsidRDefault="00D25E17" w:rsidP="00D25E17">
      <w:pPr>
        <w:keepNext/>
        <w:keepLines/>
        <w:ind w:firstLine="709"/>
        <w:jc w:val="both"/>
        <w:rPr>
          <w:i/>
          <w:iCs/>
        </w:rPr>
      </w:pPr>
    </w:p>
    <w:p w14:paraId="233BD175" w14:textId="77777777" w:rsidR="00D25E17" w:rsidRPr="006C01F1" w:rsidRDefault="00D25E17" w:rsidP="00D25E17">
      <w:pPr>
        <w:keepNext/>
        <w:keepLines/>
        <w:ind w:firstLine="709"/>
        <w:jc w:val="both"/>
        <w:rPr>
          <w:i/>
          <w:iCs/>
        </w:rPr>
      </w:pPr>
    </w:p>
    <w:p w14:paraId="0CF831B7" w14:textId="77777777" w:rsidR="00906CA8" w:rsidRPr="006C01F1" w:rsidRDefault="00906CA8" w:rsidP="00D25E17">
      <w:pPr>
        <w:keepNext/>
        <w:keepLines/>
        <w:tabs>
          <w:tab w:val="left" w:pos="851"/>
        </w:tabs>
        <w:ind w:firstLine="709"/>
        <w:contextualSpacing/>
        <w:jc w:val="both"/>
        <w:rPr>
          <w:bCs/>
          <w:iCs/>
          <w:u w:val="single"/>
        </w:rPr>
      </w:pPr>
      <w:r w:rsidRPr="006C01F1">
        <w:rPr>
          <w:bCs/>
          <w:iCs/>
          <w:u w:val="single"/>
        </w:rPr>
        <w:lastRenderedPageBreak/>
        <w:t>Единый день безопасности несовершеннолетних</w:t>
      </w:r>
    </w:p>
    <w:p w14:paraId="2897FB58" w14:textId="77777777" w:rsidR="00906CA8" w:rsidRPr="006C01F1" w:rsidRDefault="00906CA8" w:rsidP="00D25E17">
      <w:pPr>
        <w:keepNext/>
        <w:keepLines/>
        <w:tabs>
          <w:tab w:val="left" w:pos="851"/>
        </w:tabs>
        <w:ind w:firstLine="709"/>
        <w:contextualSpacing/>
        <w:jc w:val="both"/>
        <w:rPr>
          <w:bCs/>
          <w:i/>
          <w:iCs/>
        </w:rPr>
      </w:pPr>
      <w:r w:rsidRPr="006C01F1">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w:t>
      </w:r>
    </w:p>
    <w:p w14:paraId="69922BD8" w14:textId="77777777" w:rsidR="00906CA8" w:rsidRPr="006C01F1" w:rsidRDefault="00906CA8" w:rsidP="00D25E17">
      <w:pPr>
        <w:keepNext/>
        <w:keepLines/>
        <w:tabs>
          <w:tab w:val="left" w:pos="851"/>
        </w:tabs>
        <w:ind w:firstLine="709"/>
        <w:contextualSpacing/>
        <w:jc w:val="both"/>
        <w:rPr>
          <w:bCs/>
          <w:i/>
          <w:iCs/>
        </w:rPr>
      </w:pPr>
      <w:r w:rsidRPr="006C01F1">
        <w:rPr>
          <w:bCs/>
          <w:i/>
          <w:iCs/>
        </w:rPr>
        <w:t>Тема января: «Обеспечение безопасности детей на улице» (предупреждение травмирования несовершеннолетних на ледовых площадках, ледовых сооружениях, в пути следования в образовательные организации, организации дополнительного образования, в период игр и развлечений на воздухе и т.д.).</w:t>
      </w:r>
      <w:r w:rsidRPr="006C01F1">
        <w:rPr>
          <w:bCs/>
          <w:i/>
          <w:iCs/>
        </w:rPr>
        <w:tab/>
      </w:r>
    </w:p>
    <w:p w14:paraId="27A8E53F" w14:textId="77777777" w:rsidR="00906CA8" w:rsidRPr="006C01F1" w:rsidRDefault="00906CA8" w:rsidP="00D25E17">
      <w:pPr>
        <w:keepNext/>
        <w:keepLines/>
        <w:tabs>
          <w:tab w:val="left" w:pos="851"/>
        </w:tabs>
        <w:ind w:firstLine="709"/>
        <w:contextualSpacing/>
        <w:jc w:val="both"/>
        <w:rPr>
          <w:bCs/>
          <w:i/>
          <w:iCs/>
        </w:rPr>
      </w:pPr>
      <w:r w:rsidRPr="006C01F1">
        <w:rPr>
          <w:b/>
          <w:i/>
          <w:iCs/>
        </w:rPr>
        <w:t>Время и место проведения:</w:t>
      </w:r>
      <w:r w:rsidRPr="006C01F1">
        <w:rPr>
          <w:i/>
          <w:iCs/>
        </w:rPr>
        <w:t xml:space="preserve"> в режиме онлайн, </w:t>
      </w:r>
      <w:r w:rsidRPr="006C01F1">
        <w:rPr>
          <w:bCs/>
          <w:i/>
          <w:iCs/>
        </w:rPr>
        <w:t>общеобразовательные организации Ульяновской области.</w:t>
      </w:r>
    </w:p>
    <w:p w14:paraId="156F6B52" w14:textId="77777777" w:rsidR="00906CA8" w:rsidRPr="006C01F1" w:rsidRDefault="00906CA8" w:rsidP="00D25E17">
      <w:pPr>
        <w:keepNext/>
        <w:keepLines/>
        <w:ind w:firstLine="709"/>
        <w:contextualSpacing/>
        <w:jc w:val="both"/>
        <w:rPr>
          <w:i/>
        </w:rPr>
      </w:pPr>
      <w:r w:rsidRPr="006C01F1">
        <w:rPr>
          <w:i/>
        </w:rPr>
        <w:t>Организатор мероприятия: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382661FD" w14:textId="77777777" w:rsidR="000019CA" w:rsidRPr="00DB75DD" w:rsidRDefault="00FB3F02" w:rsidP="00D25E17">
      <w:pPr>
        <w:keepNext/>
        <w:keepLines/>
        <w:tabs>
          <w:tab w:val="left" w:pos="851"/>
        </w:tabs>
        <w:ind w:firstLine="709"/>
        <w:jc w:val="both"/>
        <w:rPr>
          <w:b/>
          <w:bCs/>
          <w:iCs/>
        </w:rPr>
      </w:pPr>
      <w:r w:rsidRPr="006C01F1">
        <w:rPr>
          <w:b/>
          <w:i/>
          <w:iCs/>
        </w:rPr>
        <w:t>ОТЧЁТ:</w:t>
      </w:r>
      <w:r w:rsidR="00D917BB" w:rsidRPr="006C01F1">
        <w:rPr>
          <w:b/>
          <w:i/>
          <w:iCs/>
        </w:rPr>
        <w:t xml:space="preserve"> </w:t>
      </w:r>
      <w:r w:rsidR="000019CA" w:rsidRPr="00DB75DD">
        <w:rPr>
          <w:b/>
          <w:bCs/>
          <w:iCs/>
        </w:rPr>
        <w:t>Во всех образовательных организациях Ульяновской области проведены мероприятия в рамках проведения Единого дня безопасности несовершеннолетних по теме: «Обеспечение безопасности детей на улице» (предупреждение травмирования несовершеннолетних на ледовых площадках, ледовых сооружениях, в пути следования в образовательные организации, организации дополнительного образования, в период игр и развлечений на воздухе и т.д.). Мероприятия проведены в дистанционном формате, в связи с отменой занятий по погодным причинам.</w:t>
      </w:r>
    </w:p>
    <w:p w14:paraId="3FF62D0D" w14:textId="338A027A" w:rsidR="00FB3F02" w:rsidRPr="00DB75DD" w:rsidRDefault="000019CA" w:rsidP="00D25E17">
      <w:pPr>
        <w:keepNext/>
        <w:keepLines/>
        <w:tabs>
          <w:tab w:val="left" w:pos="851"/>
        </w:tabs>
        <w:ind w:firstLine="709"/>
        <w:jc w:val="both"/>
        <w:rPr>
          <w:b/>
          <w:bCs/>
          <w:iCs/>
        </w:rPr>
      </w:pPr>
      <w:proofErr w:type="gramStart"/>
      <w:r w:rsidRPr="00DB75DD">
        <w:rPr>
          <w:b/>
          <w:bCs/>
          <w:iCs/>
        </w:rPr>
        <w:t>Во всех общеобразовательных организациях были проведены такие мероприятия как инструктажи и минутки безопасности по предупреждению травмирования детей на ледовых площадках и сооружениях, по правилам дорожного движения («Безопасный маршрут в школу и домой», классные часы на темы «Внимание!</w:t>
      </w:r>
      <w:proofErr w:type="gramEnd"/>
      <w:r w:rsidRPr="00DB75DD">
        <w:rPr>
          <w:b/>
          <w:bCs/>
          <w:iCs/>
        </w:rPr>
        <w:t xml:space="preserve"> Зима – сезон повышенного травматизма», «Мороз…сугробы…гололёд. Внимание!!! </w:t>
      </w:r>
      <w:proofErr w:type="gramStart"/>
      <w:r w:rsidRPr="00DB75DD">
        <w:rPr>
          <w:b/>
          <w:bCs/>
          <w:iCs/>
        </w:rPr>
        <w:t>Зима идёт!!!»), распространены памятки среди учащихся и их родителей.</w:t>
      </w:r>
      <w:proofErr w:type="gramEnd"/>
    </w:p>
    <w:p w14:paraId="05ADEB10" w14:textId="77777777" w:rsidR="00334A65" w:rsidRPr="006C01F1" w:rsidRDefault="00334A65" w:rsidP="00D25E17">
      <w:pPr>
        <w:keepNext/>
        <w:keepLines/>
        <w:ind w:firstLine="709"/>
        <w:jc w:val="both"/>
        <w:rPr>
          <w:u w:val="single"/>
        </w:rPr>
      </w:pPr>
    </w:p>
    <w:p w14:paraId="037ED569" w14:textId="03C3B2C5" w:rsidR="005837B2" w:rsidRPr="006C01F1" w:rsidRDefault="005837B2" w:rsidP="00D25E17">
      <w:pPr>
        <w:keepNext/>
        <w:keepLines/>
        <w:ind w:firstLine="709"/>
        <w:jc w:val="both"/>
        <w:rPr>
          <w:u w:val="single"/>
        </w:rPr>
      </w:pPr>
      <w:r w:rsidRPr="006C01F1">
        <w:rPr>
          <w:u w:val="single"/>
        </w:rPr>
        <w:t>Областной фестиваль творчества студентов СПО «Под Рождественской звездой».</w:t>
      </w:r>
    </w:p>
    <w:p w14:paraId="33CDCC0D" w14:textId="77777777" w:rsidR="005837B2" w:rsidRPr="006C01F1" w:rsidRDefault="005837B2" w:rsidP="00D25E17">
      <w:pPr>
        <w:keepNext/>
        <w:keepLines/>
        <w:ind w:firstLine="709"/>
        <w:jc w:val="both"/>
        <w:rPr>
          <w:i/>
        </w:rPr>
      </w:pPr>
      <w:r w:rsidRPr="006C01F1">
        <w:rPr>
          <w:i/>
        </w:rPr>
        <w:t>Фестиваль организован с целью приобщения обучающихся к духовно-нравственным ценностям, культуре России, формирования у студентов представления о смысле праздника Рождества, развития творческих способностей</w:t>
      </w:r>
      <w:r w:rsidRPr="006C01F1">
        <w:rPr>
          <w:rFonts w:cs="Arial"/>
          <w:sz w:val="30"/>
          <w:szCs w:val="30"/>
          <w:shd w:val="clear" w:color="auto" w:fill="FFFFFF"/>
        </w:rPr>
        <w:t>.</w:t>
      </w:r>
    </w:p>
    <w:p w14:paraId="7919DD52" w14:textId="77777777" w:rsidR="005837B2" w:rsidRPr="006C01F1" w:rsidRDefault="005837B2" w:rsidP="00D25E17">
      <w:pPr>
        <w:keepNext/>
        <w:keepLines/>
        <w:ind w:firstLine="709"/>
        <w:jc w:val="both"/>
        <w:rPr>
          <w:i/>
        </w:rPr>
      </w:pPr>
      <w:r w:rsidRPr="006C01F1">
        <w:rPr>
          <w:i/>
        </w:rPr>
        <w:t>На 6 творческих площадках Фестиваля преподаватели-модераторы и волонтёры колледжа организуют продуктивное общение участников:</w:t>
      </w:r>
    </w:p>
    <w:p w14:paraId="704C8161" w14:textId="77777777" w:rsidR="005837B2" w:rsidRPr="006C01F1" w:rsidRDefault="005837B2" w:rsidP="00D25E17">
      <w:pPr>
        <w:keepNext/>
        <w:keepLines/>
        <w:ind w:firstLine="709"/>
        <w:jc w:val="both"/>
        <w:rPr>
          <w:i/>
        </w:rPr>
      </w:pPr>
      <w:r w:rsidRPr="006C01F1">
        <w:rPr>
          <w:i/>
        </w:rPr>
        <w:t>- Творческая мастерская «Рождественская фантазия»;</w:t>
      </w:r>
    </w:p>
    <w:p w14:paraId="420C6A56" w14:textId="77777777" w:rsidR="005837B2" w:rsidRPr="006C01F1" w:rsidRDefault="005837B2" w:rsidP="00D25E17">
      <w:pPr>
        <w:keepNext/>
        <w:keepLines/>
        <w:ind w:firstLine="709"/>
        <w:jc w:val="both"/>
        <w:rPr>
          <w:i/>
        </w:rPr>
      </w:pPr>
      <w:r w:rsidRPr="006C01F1">
        <w:rPr>
          <w:i/>
        </w:rPr>
        <w:t>-Художественная мастерская «Рождества волшебные мгновенья»;</w:t>
      </w:r>
    </w:p>
    <w:p w14:paraId="71584812" w14:textId="77777777" w:rsidR="005837B2" w:rsidRPr="006C01F1" w:rsidRDefault="005837B2" w:rsidP="00D25E17">
      <w:pPr>
        <w:keepNext/>
        <w:keepLines/>
        <w:ind w:firstLine="709"/>
        <w:jc w:val="both"/>
        <w:rPr>
          <w:i/>
        </w:rPr>
      </w:pPr>
      <w:r w:rsidRPr="006C01F1">
        <w:rPr>
          <w:i/>
        </w:rPr>
        <w:t>-Литературная мастерская «Рождественские истории»;</w:t>
      </w:r>
    </w:p>
    <w:p w14:paraId="62D1CAC8" w14:textId="77777777" w:rsidR="005837B2" w:rsidRPr="006C01F1" w:rsidRDefault="005837B2" w:rsidP="00D25E17">
      <w:pPr>
        <w:keepNext/>
        <w:keepLines/>
        <w:ind w:firstLine="709"/>
        <w:jc w:val="both"/>
        <w:rPr>
          <w:i/>
        </w:rPr>
      </w:pPr>
      <w:r w:rsidRPr="006C01F1">
        <w:rPr>
          <w:i/>
        </w:rPr>
        <w:t>-Литературная гостиная «Очарование рождества»;</w:t>
      </w:r>
    </w:p>
    <w:p w14:paraId="255D3865" w14:textId="77777777" w:rsidR="005837B2" w:rsidRPr="006C01F1" w:rsidRDefault="005837B2" w:rsidP="00D25E17">
      <w:pPr>
        <w:keepNext/>
        <w:keepLines/>
        <w:ind w:firstLine="709"/>
        <w:jc w:val="both"/>
        <w:rPr>
          <w:i/>
        </w:rPr>
      </w:pPr>
      <w:r w:rsidRPr="006C01F1">
        <w:rPr>
          <w:i/>
        </w:rPr>
        <w:t>-Музыкальная гостиная «Рождественские мелодии»;</w:t>
      </w:r>
    </w:p>
    <w:p w14:paraId="04493716" w14:textId="77777777" w:rsidR="005837B2" w:rsidRPr="006C01F1" w:rsidRDefault="005837B2" w:rsidP="00D25E17">
      <w:pPr>
        <w:keepNext/>
        <w:keepLines/>
        <w:ind w:firstLine="709"/>
        <w:jc w:val="both"/>
        <w:rPr>
          <w:i/>
        </w:rPr>
      </w:pPr>
      <w:r w:rsidRPr="006C01F1">
        <w:rPr>
          <w:i/>
        </w:rPr>
        <w:t>-Виртуальное путешествие «Рождественские традиции».</w:t>
      </w:r>
    </w:p>
    <w:p w14:paraId="07D309E8" w14:textId="77777777" w:rsidR="005837B2" w:rsidRPr="006C01F1" w:rsidRDefault="005837B2" w:rsidP="00D25E17">
      <w:pPr>
        <w:keepNext/>
        <w:keepLines/>
        <w:autoSpaceDE w:val="0"/>
        <w:autoSpaceDN w:val="0"/>
        <w:adjustRightInd w:val="0"/>
        <w:ind w:firstLine="709"/>
        <w:jc w:val="both"/>
        <w:rPr>
          <w:i/>
        </w:rPr>
      </w:pPr>
      <w:r w:rsidRPr="006C01F1">
        <w:rPr>
          <w:i/>
        </w:rPr>
        <w:t>Участники: студенты профессиональных образовательных организаций региона – 100 человек.</w:t>
      </w:r>
    </w:p>
    <w:p w14:paraId="462FC4A0" w14:textId="77777777" w:rsidR="005837B2" w:rsidRPr="006C01F1" w:rsidRDefault="005837B2" w:rsidP="00D25E17">
      <w:pPr>
        <w:pStyle w:val="af4"/>
        <w:keepNext/>
        <w:keepLines/>
        <w:ind w:left="0" w:firstLine="709"/>
        <w:jc w:val="both"/>
        <w:rPr>
          <w:i/>
        </w:rPr>
      </w:pPr>
      <w:r w:rsidRPr="006C01F1">
        <w:rPr>
          <w:b/>
          <w:i/>
        </w:rPr>
        <w:t xml:space="preserve">Время и место проведения: </w:t>
      </w:r>
      <w:r w:rsidRPr="006C01F1">
        <w:rPr>
          <w:i/>
        </w:rPr>
        <w:t xml:space="preserve">10.00-13.30, ОГБПОУ «Ульяновский педагогический колледж». </w:t>
      </w:r>
    </w:p>
    <w:p w14:paraId="31970292" w14:textId="77777777" w:rsidR="005837B2" w:rsidRPr="006C01F1" w:rsidRDefault="005837B2" w:rsidP="00D25E17">
      <w:pPr>
        <w:pStyle w:val="af4"/>
        <w:keepNext/>
        <w:keepLines/>
        <w:ind w:left="0" w:firstLine="709"/>
        <w:jc w:val="both"/>
        <w:rPr>
          <w:i/>
        </w:rPr>
      </w:pPr>
      <w:r w:rsidRPr="006C01F1">
        <w:rPr>
          <w:i/>
        </w:rPr>
        <w:t xml:space="preserve">Организатор: Министерство просвещения и воспитания Ульяновской области, ОГАУ </w:t>
      </w:r>
      <w:r w:rsidRPr="006C01F1">
        <w:rPr>
          <w:rFonts w:cs="Baskerville Old Face"/>
          <w:i/>
        </w:rPr>
        <w:t>«</w:t>
      </w:r>
      <w:r w:rsidRPr="006C01F1">
        <w:rPr>
          <w:i/>
        </w:rPr>
        <w:t>Институт развития образования</w:t>
      </w:r>
      <w:r w:rsidRPr="006C01F1">
        <w:rPr>
          <w:rFonts w:cs="Baskerville Old Face"/>
          <w:i/>
        </w:rPr>
        <w:t>»</w:t>
      </w:r>
      <w:r w:rsidRPr="006C01F1">
        <w:rPr>
          <w:i/>
        </w:rPr>
        <w:t>.</w:t>
      </w:r>
    </w:p>
    <w:p w14:paraId="201B4754" w14:textId="77777777" w:rsidR="00D23CAA" w:rsidRPr="00DB75DD" w:rsidRDefault="00FB3F02" w:rsidP="00D25E17">
      <w:pPr>
        <w:keepNext/>
        <w:keepLines/>
        <w:tabs>
          <w:tab w:val="left" w:pos="851"/>
        </w:tabs>
        <w:ind w:firstLine="709"/>
        <w:jc w:val="both"/>
        <w:rPr>
          <w:b/>
          <w:bCs/>
          <w:iCs/>
        </w:rPr>
      </w:pPr>
      <w:r w:rsidRPr="006C01F1">
        <w:rPr>
          <w:b/>
          <w:i/>
          <w:iCs/>
        </w:rPr>
        <w:lastRenderedPageBreak/>
        <w:t>ОТЧЁТ:</w:t>
      </w:r>
      <w:r w:rsidR="00D917BB" w:rsidRPr="006C01F1">
        <w:rPr>
          <w:b/>
          <w:i/>
          <w:iCs/>
        </w:rPr>
        <w:t xml:space="preserve"> </w:t>
      </w:r>
      <w:r w:rsidR="00D23CAA" w:rsidRPr="00DB75DD">
        <w:rPr>
          <w:b/>
          <w:bCs/>
          <w:iCs/>
        </w:rPr>
        <w:t>10.01.2023 на базе ОГБПОУ «Ульяновский педагогический колледж» состоялся Областной фестиваль творчества студентов СПО «Под Рождественской звездой».</w:t>
      </w:r>
    </w:p>
    <w:p w14:paraId="518C1810" w14:textId="77777777" w:rsidR="00D23CAA" w:rsidRPr="00DB75DD" w:rsidRDefault="00D23CAA" w:rsidP="00D25E17">
      <w:pPr>
        <w:keepNext/>
        <w:keepLines/>
        <w:tabs>
          <w:tab w:val="left" w:pos="851"/>
        </w:tabs>
        <w:ind w:firstLine="709"/>
        <w:jc w:val="both"/>
        <w:rPr>
          <w:b/>
          <w:bCs/>
          <w:iCs/>
        </w:rPr>
      </w:pPr>
      <w:r w:rsidRPr="00DB75DD">
        <w:rPr>
          <w:b/>
          <w:bCs/>
          <w:iCs/>
        </w:rPr>
        <w:t>Фестиваль был организован с целью приобщения обучающихся к духовно-нравственным ценностям, культуре России, формирования у студентов представления о смысле праздника Рождества, развития творческих способностей.</w:t>
      </w:r>
    </w:p>
    <w:p w14:paraId="068400A6" w14:textId="77777777" w:rsidR="00D23CAA" w:rsidRPr="00DB75DD" w:rsidRDefault="00D23CAA" w:rsidP="00D25E17">
      <w:pPr>
        <w:keepNext/>
        <w:keepLines/>
        <w:tabs>
          <w:tab w:val="left" w:pos="851"/>
        </w:tabs>
        <w:ind w:firstLine="709"/>
        <w:jc w:val="both"/>
        <w:rPr>
          <w:b/>
          <w:bCs/>
          <w:iCs/>
        </w:rPr>
      </w:pPr>
      <w:r w:rsidRPr="00DB75DD">
        <w:rPr>
          <w:b/>
          <w:bCs/>
          <w:iCs/>
        </w:rPr>
        <w:t xml:space="preserve">В Фестивале приняли участие представители отдела религиозного образования и </w:t>
      </w:r>
      <w:proofErr w:type="spellStart"/>
      <w:r w:rsidRPr="00DB75DD">
        <w:rPr>
          <w:b/>
          <w:bCs/>
          <w:iCs/>
        </w:rPr>
        <w:t>катехизации</w:t>
      </w:r>
      <w:proofErr w:type="spellEnd"/>
      <w:r w:rsidRPr="00DB75DD">
        <w:rPr>
          <w:b/>
          <w:bCs/>
          <w:iCs/>
        </w:rPr>
        <w:t xml:space="preserve"> Симбирской епархии и областного духовно-патриотического центра «Арское». Своим опытом духовно-нравственного воспитания студентов поделились преподаватели ОГБПОУ УЭМК и ОГБПОУ НовТТ.</w:t>
      </w:r>
    </w:p>
    <w:p w14:paraId="111983D3" w14:textId="77777777" w:rsidR="00D23CAA" w:rsidRPr="00DB75DD" w:rsidRDefault="00D23CAA" w:rsidP="00D25E17">
      <w:pPr>
        <w:keepNext/>
        <w:keepLines/>
        <w:tabs>
          <w:tab w:val="left" w:pos="851"/>
        </w:tabs>
        <w:ind w:firstLine="709"/>
        <w:jc w:val="both"/>
        <w:rPr>
          <w:b/>
          <w:bCs/>
          <w:iCs/>
        </w:rPr>
      </w:pPr>
      <w:r w:rsidRPr="00DB75DD">
        <w:rPr>
          <w:b/>
          <w:bCs/>
          <w:iCs/>
        </w:rPr>
        <w:t>В колледже работало 6 творческих площадок:</w:t>
      </w:r>
    </w:p>
    <w:p w14:paraId="1AE2ECE1" w14:textId="77777777" w:rsidR="00D23CAA" w:rsidRPr="00DB75DD" w:rsidRDefault="00D23CAA" w:rsidP="00D25E17">
      <w:pPr>
        <w:keepNext/>
        <w:keepLines/>
        <w:tabs>
          <w:tab w:val="left" w:pos="851"/>
        </w:tabs>
        <w:ind w:firstLine="709"/>
        <w:jc w:val="both"/>
        <w:rPr>
          <w:b/>
          <w:bCs/>
          <w:iCs/>
        </w:rPr>
      </w:pPr>
      <w:r w:rsidRPr="00DB75DD">
        <w:rPr>
          <w:b/>
          <w:bCs/>
          <w:iCs/>
        </w:rPr>
        <w:t>- Творческая мастерская «Рождественская фантазия»;</w:t>
      </w:r>
    </w:p>
    <w:p w14:paraId="0EA62232" w14:textId="77777777" w:rsidR="00D23CAA" w:rsidRPr="00DB75DD" w:rsidRDefault="00D23CAA" w:rsidP="00D25E17">
      <w:pPr>
        <w:keepNext/>
        <w:keepLines/>
        <w:tabs>
          <w:tab w:val="left" w:pos="851"/>
        </w:tabs>
        <w:ind w:firstLine="709"/>
        <w:jc w:val="both"/>
        <w:rPr>
          <w:b/>
          <w:bCs/>
          <w:iCs/>
        </w:rPr>
      </w:pPr>
      <w:r w:rsidRPr="00DB75DD">
        <w:rPr>
          <w:b/>
          <w:bCs/>
          <w:iCs/>
        </w:rPr>
        <w:t>-Художественная мастерская «Рождества волшебные мгновенья»;</w:t>
      </w:r>
    </w:p>
    <w:p w14:paraId="167AA352" w14:textId="77777777" w:rsidR="00D23CAA" w:rsidRPr="00DB75DD" w:rsidRDefault="00D23CAA" w:rsidP="00D25E17">
      <w:pPr>
        <w:keepNext/>
        <w:keepLines/>
        <w:tabs>
          <w:tab w:val="left" w:pos="851"/>
        </w:tabs>
        <w:ind w:firstLine="709"/>
        <w:jc w:val="both"/>
        <w:rPr>
          <w:b/>
          <w:bCs/>
          <w:iCs/>
        </w:rPr>
      </w:pPr>
      <w:r w:rsidRPr="00DB75DD">
        <w:rPr>
          <w:b/>
          <w:bCs/>
          <w:iCs/>
        </w:rPr>
        <w:t>-Литературная мастерская «Рождественские истории»;</w:t>
      </w:r>
    </w:p>
    <w:p w14:paraId="79D83B61" w14:textId="77777777" w:rsidR="00D23CAA" w:rsidRPr="00DB75DD" w:rsidRDefault="00D23CAA" w:rsidP="00D25E17">
      <w:pPr>
        <w:keepNext/>
        <w:keepLines/>
        <w:tabs>
          <w:tab w:val="left" w:pos="851"/>
        </w:tabs>
        <w:ind w:firstLine="709"/>
        <w:jc w:val="both"/>
        <w:rPr>
          <w:b/>
          <w:bCs/>
          <w:iCs/>
        </w:rPr>
      </w:pPr>
      <w:r w:rsidRPr="00DB75DD">
        <w:rPr>
          <w:b/>
          <w:bCs/>
          <w:iCs/>
        </w:rPr>
        <w:t>-Литературная гостиная «Очарование рождества»;</w:t>
      </w:r>
    </w:p>
    <w:p w14:paraId="776AFA16" w14:textId="77777777" w:rsidR="00D23CAA" w:rsidRPr="00DB75DD" w:rsidRDefault="00D23CAA" w:rsidP="00D25E17">
      <w:pPr>
        <w:keepNext/>
        <w:keepLines/>
        <w:tabs>
          <w:tab w:val="left" w:pos="851"/>
        </w:tabs>
        <w:ind w:firstLine="709"/>
        <w:jc w:val="both"/>
        <w:rPr>
          <w:b/>
          <w:bCs/>
          <w:iCs/>
        </w:rPr>
      </w:pPr>
      <w:r w:rsidRPr="00DB75DD">
        <w:rPr>
          <w:b/>
          <w:bCs/>
          <w:iCs/>
        </w:rPr>
        <w:t>-Музыкальная гостиная «Рождественские мелодии»;</w:t>
      </w:r>
    </w:p>
    <w:p w14:paraId="622B18BF" w14:textId="5E0915F3" w:rsidR="00FB3F02" w:rsidRPr="00DB75DD" w:rsidRDefault="00D23CAA" w:rsidP="00D25E17">
      <w:pPr>
        <w:keepNext/>
        <w:keepLines/>
        <w:tabs>
          <w:tab w:val="left" w:pos="851"/>
        </w:tabs>
        <w:ind w:firstLine="709"/>
        <w:jc w:val="both"/>
        <w:rPr>
          <w:b/>
          <w:bCs/>
          <w:iCs/>
        </w:rPr>
      </w:pPr>
      <w:r w:rsidRPr="00DB75DD">
        <w:rPr>
          <w:b/>
          <w:bCs/>
          <w:iCs/>
        </w:rPr>
        <w:t>-Виртуальное путешествие «Рождественские традиции».</w:t>
      </w:r>
    </w:p>
    <w:p w14:paraId="094A69B8" w14:textId="77777777" w:rsidR="005837B2" w:rsidRPr="006C01F1" w:rsidRDefault="005837B2" w:rsidP="00D25E17">
      <w:pPr>
        <w:pStyle w:val="af4"/>
        <w:keepNext/>
        <w:keepLines/>
        <w:ind w:left="0" w:firstLine="709"/>
        <w:jc w:val="both"/>
        <w:rPr>
          <w:i/>
        </w:rPr>
      </w:pPr>
    </w:p>
    <w:p w14:paraId="06C660AF" w14:textId="77777777" w:rsidR="005837B2" w:rsidRPr="006C01F1" w:rsidRDefault="005837B2" w:rsidP="00D25E17">
      <w:pPr>
        <w:keepNext/>
        <w:keepLines/>
        <w:ind w:firstLine="709"/>
        <w:jc w:val="both"/>
        <w:rPr>
          <w:i/>
        </w:rPr>
      </w:pPr>
      <w:r w:rsidRPr="006C01F1">
        <w:rPr>
          <w:i/>
        </w:rPr>
        <w:t>С 10 по 31 января 2023 г. ежедневно в рабочие дни (понедельник</w:t>
      </w:r>
      <w:r w:rsidRPr="006C01F1">
        <w:rPr>
          <w:b/>
          <w:i/>
        </w:rPr>
        <w:t xml:space="preserve"> – </w:t>
      </w:r>
      <w:r w:rsidRPr="006C01F1">
        <w:rPr>
          <w:i/>
        </w:rPr>
        <w:t>пятница) будет проходит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w:t>
      </w:r>
    </w:p>
    <w:p w14:paraId="0377CCD4" w14:textId="77777777" w:rsidR="005837B2" w:rsidRPr="006C01F1" w:rsidRDefault="005837B2" w:rsidP="00D25E17">
      <w:pPr>
        <w:keepNext/>
        <w:keepLines/>
        <w:ind w:firstLine="709"/>
        <w:jc w:val="both"/>
        <w:rPr>
          <w:i/>
        </w:rPr>
      </w:pPr>
      <w:r w:rsidRPr="006C01F1">
        <w:rPr>
          <w:i/>
        </w:rPr>
        <w:t>- дошкольных -8;</w:t>
      </w:r>
    </w:p>
    <w:p w14:paraId="25F99DC9" w14:textId="77777777" w:rsidR="005837B2" w:rsidRPr="006C01F1" w:rsidRDefault="005837B2" w:rsidP="00D25E17">
      <w:pPr>
        <w:keepNext/>
        <w:keepLines/>
        <w:ind w:firstLine="709"/>
        <w:jc w:val="both"/>
        <w:rPr>
          <w:i/>
        </w:rPr>
      </w:pPr>
      <w:r w:rsidRPr="006C01F1">
        <w:rPr>
          <w:i/>
        </w:rPr>
        <w:t>-школ -8;</w:t>
      </w:r>
    </w:p>
    <w:p w14:paraId="7426E768" w14:textId="77777777" w:rsidR="005837B2" w:rsidRPr="006C01F1" w:rsidRDefault="005837B2" w:rsidP="00D25E17">
      <w:pPr>
        <w:keepNext/>
        <w:keepLines/>
        <w:ind w:firstLine="709"/>
        <w:jc w:val="both"/>
        <w:rPr>
          <w:i/>
        </w:rPr>
      </w:pPr>
      <w:r w:rsidRPr="006C01F1">
        <w:rPr>
          <w:i/>
        </w:rPr>
        <w:t>- дополнительных-2;</w:t>
      </w:r>
    </w:p>
    <w:p w14:paraId="13887440" w14:textId="77777777" w:rsidR="005837B2" w:rsidRPr="006C01F1" w:rsidRDefault="005837B2" w:rsidP="00D25E17">
      <w:pPr>
        <w:keepNext/>
        <w:keepLines/>
        <w:ind w:firstLine="709"/>
        <w:jc w:val="both"/>
        <w:rPr>
          <w:i/>
        </w:rPr>
      </w:pPr>
      <w:r w:rsidRPr="006C01F1">
        <w:rPr>
          <w:i/>
        </w:rPr>
        <w:t>-профессиональных-2.</w:t>
      </w:r>
    </w:p>
    <w:p w14:paraId="74E06B47" w14:textId="77777777" w:rsidR="005837B2" w:rsidRPr="006C01F1" w:rsidRDefault="005837B2" w:rsidP="00D25E17">
      <w:pPr>
        <w:pStyle w:val="af4"/>
        <w:keepNext/>
        <w:keepLines/>
        <w:ind w:left="0" w:firstLine="709"/>
        <w:jc w:val="both"/>
        <w:rPr>
          <w:i/>
        </w:rPr>
      </w:pPr>
      <w:r w:rsidRPr="006C01F1">
        <w:rPr>
          <w:i/>
        </w:rPr>
        <w:t xml:space="preserve">Организатор: ОГАУ </w:t>
      </w:r>
      <w:r w:rsidRPr="006C01F1">
        <w:rPr>
          <w:rFonts w:cs="Baskerville Old Face"/>
          <w:i/>
        </w:rPr>
        <w:t>«</w:t>
      </w:r>
      <w:r w:rsidRPr="006C01F1">
        <w:rPr>
          <w:i/>
        </w:rPr>
        <w:t>Институт развития образования</w:t>
      </w:r>
      <w:r w:rsidRPr="006C01F1">
        <w:rPr>
          <w:rFonts w:cs="Baskerville Old Face"/>
          <w:i/>
        </w:rPr>
        <w:t>»</w:t>
      </w:r>
      <w:r w:rsidRPr="006C01F1">
        <w:rPr>
          <w:i/>
        </w:rPr>
        <w:t>.</w:t>
      </w:r>
    </w:p>
    <w:p w14:paraId="2A614D1A" w14:textId="4A5BD922" w:rsidR="00FB3F02" w:rsidRPr="00DB75DD" w:rsidRDefault="00FB3F02" w:rsidP="00D25E17">
      <w:pPr>
        <w:keepNext/>
        <w:keepLines/>
        <w:tabs>
          <w:tab w:val="left" w:pos="851"/>
        </w:tabs>
        <w:ind w:firstLine="709"/>
        <w:jc w:val="both"/>
        <w:rPr>
          <w:b/>
          <w:bCs/>
          <w:iCs/>
        </w:rPr>
      </w:pPr>
      <w:r w:rsidRPr="006C01F1">
        <w:rPr>
          <w:b/>
          <w:i/>
          <w:iCs/>
        </w:rPr>
        <w:t>ОТЧЁТ:</w:t>
      </w:r>
      <w:r w:rsidR="002B5B46" w:rsidRPr="006C01F1">
        <w:rPr>
          <w:b/>
          <w:i/>
          <w:iCs/>
        </w:rPr>
        <w:t xml:space="preserve"> </w:t>
      </w:r>
      <w:r w:rsidR="00D23CAA" w:rsidRPr="00DB75DD">
        <w:rPr>
          <w:b/>
          <w:bCs/>
          <w:iCs/>
        </w:rPr>
        <w:t>С 10 по 31 января ежедневно в рабочие дни (понедельник – пятница) организовывалась и проводилас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 С опытом инновационных образовательных организаций – областных инновационных площадок ознакомлено 638 педагогических работников Ульяновской области.</w:t>
      </w:r>
    </w:p>
    <w:p w14:paraId="3EB04DF6" w14:textId="75AC7E97"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11 </w:t>
      </w:r>
      <w:r w:rsidR="000619BF" w:rsidRPr="006C01F1">
        <w:rPr>
          <w:rFonts w:ascii="PT Astra Serif" w:hAnsi="PT Astra Serif" w:cs="Arial"/>
          <w:b/>
          <w:sz w:val="32"/>
          <w:szCs w:val="32"/>
        </w:rPr>
        <w:t>января, среда</w:t>
      </w:r>
    </w:p>
    <w:p w14:paraId="67DF3BE4" w14:textId="7681C0A4" w:rsidR="00AA3C46" w:rsidRPr="006C01F1" w:rsidRDefault="00AA3C46" w:rsidP="00D25E17">
      <w:pPr>
        <w:pStyle w:val="af4"/>
        <w:keepNext/>
        <w:keepLines/>
        <w:numPr>
          <w:ilvl w:val="0"/>
          <w:numId w:val="11"/>
        </w:numPr>
        <w:shd w:val="clear" w:color="auto" w:fill="FABF8F" w:themeFill="accent6" w:themeFillTint="99"/>
        <w:jc w:val="center"/>
      </w:pPr>
      <w:r w:rsidRPr="006C01F1">
        <w:rPr>
          <w:b/>
          <w:bCs/>
        </w:rPr>
        <w:t>ОСНОВНЫЕ РЕГИОНАЛЬНЫЕ МЕРОПРИЯТИЯ:</w:t>
      </w:r>
    </w:p>
    <w:p w14:paraId="7A098E30" w14:textId="77777777" w:rsidR="00AA3C46" w:rsidRPr="006C01F1" w:rsidRDefault="00AA3C46" w:rsidP="00D25E17">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4938BBEE" w14:textId="77777777" w:rsidR="005E6915" w:rsidRPr="006C01F1" w:rsidRDefault="005E6915" w:rsidP="00D25E17">
      <w:pPr>
        <w:pStyle w:val="af4"/>
        <w:keepNext/>
        <w:keepLines/>
        <w:tabs>
          <w:tab w:val="left" w:pos="851"/>
        </w:tabs>
        <w:ind w:left="709"/>
        <w:jc w:val="both"/>
        <w:rPr>
          <w:i/>
          <w:iCs/>
          <w:u w:val="single"/>
        </w:rPr>
      </w:pPr>
      <w:r w:rsidRPr="006C01F1">
        <w:rPr>
          <w:u w:val="single"/>
        </w:rPr>
        <w:lastRenderedPageBreak/>
        <w:t>Региональная академия РСК</w:t>
      </w:r>
      <w:r w:rsidRPr="006C01F1">
        <w:rPr>
          <w:i/>
          <w:iCs/>
          <w:u w:val="single"/>
        </w:rPr>
        <w:t xml:space="preserve"> </w:t>
      </w:r>
    </w:p>
    <w:p w14:paraId="208E776C" w14:textId="77777777"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Члены Российского содружества колледжей от Ульяновской области соберутся для рассмотрения вопросов по реализации проектов по развитию мягких навыков. Состоятся тренинги и мастер-классы по направлениям: целеустремлённость, креативность, эмоциональный интеллект, коммуникабельность, работа в команде. </w:t>
      </w:r>
    </w:p>
    <w:p w14:paraId="14883B89" w14:textId="77777777"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Количество и категории участников: 60 студентов профессиональных образовательных организаций городов Ульяновска, Инзы, Сенгилея, Барыша  </w:t>
      </w:r>
    </w:p>
    <w:p w14:paraId="4960AD51" w14:textId="70286F89" w:rsidR="005E6915" w:rsidRPr="006C01F1" w:rsidRDefault="005E6915"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10.00 – 15.00, Ульяновский колледж градостроительства и права</w:t>
      </w:r>
    </w:p>
    <w:p w14:paraId="1CE5DF42" w14:textId="77777777" w:rsidR="005E6915" w:rsidRPr="006C01F1" w:rsidRDefault="005E6915" w:rsidP="00D25E17">
      <w:pPr>
        <w:pStyle w:val="af4"/>
        <w:keepNext/>
        <w:keepLines/>
        <w:tabs>
          <w:tab w:val="left" w:pos="851"/>
        </w:tabs>
        <w:ind w:left="0" w:firstLine="709"/>
        <w:jc w:val="both"/>
        <w:rPr>
          <w:i/>
          <w:iCs/>
        </w:rPr>
      </w:pPr>
      <w:r w:rsidRPr="006C01F1">
        <w:rPr>
          <w:rFonts w:cs="Times New Roman CYR"/>
          <w:i/>
          <w:iCs/>
        </w:rPr>
        <w:t xml:space="preserve"> Организатор </w:t>
      </w:r>
      <w:r w:rsidRPr="006C01F1">
        <w:rPr>
          <w:i/>
          <w:iCs/>
        </w:rPr>
        <w:t>мероприятия: АЦ РСК города Ульяновска и Министерство просвещения и воспитания Ульяновской области</w:t>
      </w:r>
    </w:p>
    <w:p w14:paraId="121FC750" w14:textId="77777777" w:rsidR="002B5B46" w:rsidRPr="006C01F1" w:rsidRDefault="00FB3F02" w:rsidP="00D25E17">
      <w:pPr>
        <w:keepNext/>
        <w:keepLines/>
        <w:tabs>
          <w:tab w:val="left" w:pos="851"/>
        </w:tabs>
        <w:ind w:firstLine="709"/>
        <w:jc w:val="both"/>
        <w:rPr>
          <w:b/>
          <w:bCs/>
          <w:iCs/>
        </w:rPr>
      </w:pPr>
      <w:r w:rsidRPr="006C01F1">
        <w:rPr>
          <w:b/>
          <w:i/>
          <w:iCs/>
        </w:rPr>
        <w:t>ОТЧЁТ:</w:t>
      </w:r>
      <w:r w:rsidR="002B5B46" w:rsidRPr="006C01F1">
        <w:rPr>
          <w:b/>
          <w:i/>
          <w:iCs/>
        </w:rPr>
        <w:t xml:space="preserve"> </w:t>
      </w:r>
      <w:r w:rsidR="002B5B46" w:rsidRPr="006C01F1">
        <w:rPr>
          <w:b/>
          <w:bCs/>
          <w:iCs/>
        </w:rPr>
        <w:t xml:space="preserve">Региональная академия РСК проведена в онлайн-формате, в </w:t>
      </w:r>
      <w:proofErr w:type="gramStart"/>
      <w:r w:rsidR="002B5B46" w:rsidRPr="006C01F1">
        <w:rPr>
          <w:b/>
          <w:bCs/>
          <w:iCs/>
        </w:rPr>
        <w:t>ходе</w:t>
      </w:r>
      <w:proofErr w:type="gramEnd"/>
      <w:r w:rsidR="002B5B46" w:rsidRPr="006C01F1">
        <w:rPr>
          <w:b/>
          <w:bCs/>
          <w:iCs/>
        </w:rPr>
        <w:t xml:space="preserve"> которого студенты из АЦ РСК города Ульяновска отчитались о работе за 2022 год и предложили новые проекты, которые будут реализовываться в 2023 году.</w:t>
      </w:r>
    </w:p>
    <w:p w14:paraId="682DF22C" w14:textId="77777777" w:rsidR="002B5B46" w:rsidRPr="006C01F1" w:rsidRDefault="002B5B46" w:rsidP="00D25E17">
      <w:pPr>
        <w:keepNext/>
        <w:keepLines/>
        <w:tabs>
          <w:tab w:val="left" w:pos="851"/>
        </w:tabs>
        <w:ind w:firstLine="709"/>
        <w:jc w:val="both"/>
        <w:rPr>
          <w:b/>
          <w:bCs/>
          <w:iCs/>
        </w:rPr>
      </w:pPr>
      <w:r w:rsidRPr="006C01F1">
        <w:rPr>
          <w:b/>
          <w:bCs/>
          <w:iCs/>
        </w:rPr>
        <w:t>Студентам в ходе академии были предложены решения кейсов при разрешении проблемных вопросов, возникающих в ходе реализации проектов РСК.</w:t>
      </w:r>
    </w:p>
    <w:p w14:paraId="45B05EF8" w14:textId="77777777" w:rsidR="002B5B46" w:rsidRPr="006C01F1" w:rsidRDefault="002B5B46" w:rsidP="00D25E17">
      <w:pPr>
        <w:keepNext/>
        <w:keepLines/>
        <w:tabs>
          <w:tab w:val="left" w:pos="851"/>
        </w:tabs>
        <w:ind w:firstLine="709"/>
        <w:jc w:val="both"/>
        <w:rPr>
          <w:b/>
          <w:bCs/>
          <w:iCs/>
        </w:rPr>
      </w:pPr>
      <w:r w:rsidRPr="006C01F1">
        <w:rPr>
          <w:b/>
          <w:bCs/>
          <w:iCs/>
        </w:rPr>
        <w:t>Также перед ребятами выступила студентка Ульяновского медицинского колледжа, которая принимала участие в форуме и конкурсе «Толковый спикер».</w:t>
      </w:r>
    </w:p>
    <w:p w14:paraId="7813E4BD" w14:textId="1A3839E5" w:rsidR="00FB3F02" w:rsidRPr="006C01F1" w:rsidRDefault="002B5B46" w:rsidP="00D25E17">
      <w:pPr>
        <w:keepNext/>
        <w:keepLines/>
        <w:tabs>
          <w:tab w:val="left" w:pos="851"/>
        </w:tabs>
        <w:ind w:firstLine="709"/>
        <w:jc w:val="both"/>
        <w:rPr>
          <w:b/>
          <w:bCs/>
          <w:i/>
          <w:iCs/>
        </w:rPr>
      </w:pPr>
      <w:r w:rsidRPr="006C01F1">
        <w:rPr>
          <w:b/>
          <w:bCs/>
          <w:iCs/>
        </w:rPr>
        <w:t>По итогам академии студенты приняли решение о проведении</w:t>
      </w:r>
      <w:r w:rsidRPr="006C01F1">
        <w:rPr>
          <w:i/>
          <w:iCs/>
        </w:rPr>
        <w:t xml:space="preserve"> </w:t>
      </w:r>
      <w:r w:rsidRPr="006C01F1">
        <w:rPr>
          <w:b/>
          <w:bCs/>
          <w:iCs/>
        </w:rPr>
        <w:t>отчётных встреч один раз в квартал.</w:t>
      </w:r>
    </w:p>
    <w:p w14:paraId="6D4E0CD0" w14:textId="77777777" w:rsidR="002B5B46" w:rsidRPr="006C01F1" w:rsidRDefault="002B5B46" w:rsidP="00D25E17">
      <w:pPr>
        <w:keepNext/>
        <w:keepLines/>
        <w:jc w:val="center"/>
        <w:rPr>
          <w:rFonts w:eastAsia="Calibri" w:cs="Courier New"/>
          <w:i/>
          <w:color w:val="1F497D"/>
          <w:sz w:val="20"/>
          <w:szCs w:val="20"/>
        </w:rPr>
      </w:pPr>
      <w:r w:rsidRPr="006C01F1">
        <w:rPr>
          <w:rFonts w:eastAsia="Calibri" w:cs="Arial"/>
          <w:b/>
          <w:sz w:val="32"/>
          <w:szCs w:val="32"/>
        </w:rPr>
        <w:t>15 января, воскресение</w:t>
      </w:r>
    </w:p>
    <w:p w14:paraId="664E89DC" w14:textId="77777777" w:rsidR="002B5B46" w:rsidRPr="006C01F1" w:rsidRDefault="002B5B46" w:rsidP="00D25E17">
      <w:pPr>
        <w:keepNext/>
        <w:keepLines/>
        <w:numPr>
          <w:ilvl w:val="0"/>
          <w:numId w:val="37"/>
        </w:numPr>
        <w:shd w:val="clear" w:color="auto" w:fill="FABF8F" w:themeFill="accent6" w:themeFillTint="99"/>
        <w:jc w:val="center"/>
      </w:pPr>
      <w:r w:rsidRPr="006C01F1">
        <w:rPr>
          <w:b/>
          <w:bCs/>
        </w:rPr>
        <w:t>ОСНОВНЫЕ РЕГИОНАЛЬНЫЕ МЕРОПРИЯТИЯ:</w:t>
      </w:r>
    </w:p>
    <w:p w14:paraId="6E0BB854" w14:textId="77777777" w:rsidR="002B5B46" w:rsidRPr="006C01F1" w:rsidRDefault="002B5B46" w:rsidP="00D25E17">
      <w:pPr>
        <w:keepNext/>
        <w:keepLines/>
        <w:numPr>
          <w:ilvl w:val="1"/>
          <w:numId w:val="37"/>
        </w:numPr>
        <w:shd w:val="clear" w:color="auto" w:fill="FBD4B4" w:themeFill="accent6" w:themeFillTint="66"/>
        <w:tabs>
          <w:tab w:val="left" w:pos="851"/>
        </w:tabs>
        <w:ind w:left="0" w:firstLine="709"/>
        <w:jc w:val="both"/>
        <w:rPr>
          <w:rFonts w:eastAsia="Calibri" w:cs="Arial"/>
          <w:b/>
        </w:rPr>
      </w:pPr>
      <w:r w:rsidRPr="006C01F1">
        <w:rPr>
          <w:rFonts w:eastAsia="Calibri" w:cs="Courier New"/>
          <w:b/>
          <w:bCs/>
          <w:i/>
          <w:iCs/>
        </w:rPr>
        <w:t>Мероприятия культурной, научной, хозяйственной и спортивной жизни:</w:t>
      </w:r>
    </w:p>
    <w:p w14:paraId="52AB4E93" w14:textId="77777777" w:rsidR="002B5B46" w:rsidRPr="006C01F1" w:rsidRDefault="002B5B46" w:rsidP="00D25E17">
      <w:pPr>
        <w:keepNext/>
        <w:keepLines/>
        <w:tabs>
          <w:tab w:val="left" w:pos="0"/>
        </w:tabs>
        <w:ind w:firstLine="851"/>
        <w:jc w:val="both"/>
        <w:rPr>
          <w:rFonts w:eastAsia="Calibri"/>
          <w:u w:val="single"/>
        </w:rPr>
      </w:pPr>
      <w:r w:rsidRPr="006C01F1">
        <w:rPr>
          <w:rFonts w:eastAsia="Calibri"/>
          <w:u w:val="single"/>
        </w:rPr>
        <w:t>Манежная езда «Национальный колорит Ульяновской области», посвященная 80-летнему юбилею со дня образования Ульяновской области</w:t>
      </w:r>
    </w:p>
    <w:p w14:paraId="10F23226" w14:textId="77777777" w:rsidR="002B5B46" w:rsidRPr="006C01F1" w:rsidRDefault="002B5B46" w:rsidP="00D25E17">
      <w:pPr>
        <w:keepNext/>
        <w:keepLines/>
        <w:tabs>
          <w:tab w:val="left" w:pos="0"/>
        </w:tabs>
        <w:ind w:firstLine="851"/>
        <w:jc w:val="both"/>
        <w:rPr>
          <w:rFonts w:eastAsia="Calibri"/>
          <w:i/>
        </w:rPr>
      </w:pPr>
      <w:r w:rsidRPr="006C01F1">
        <w:rPr>
          <w:rFonts w:eastAsia="Calibri"/>
          <w:i/>
        </w:rPr>
        <w:t>Цель: у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w:t>
      </w:r>
    </w:p>
    <w:p w14:paraId="367A9FFE" w14:textId="77777777" w:rsidR="002B5B46" w:rsidRPr="006C01F1" w:rsidRDefault="002B5B46" w:rsidP="00D25E17">
      <w:pPr>
        <w:keepNext/>
        <w:keepLines/>
        <w:tabs>
          <w:tab w:val="left" w:pos="0"/>
        </w:tabs>
        <w:ind w:firstLine="851"/>
        <w:jc w:val="both"/>
        <w:rPr>
          <w:rFonts w:eastAsia="Calibri"/>
          <w:i/>
        </w:rPr>
      </w:pPr>
      <w:r w:rsidRPr="006C01F1">
        <w:rPr>
          <w:rFonts w:eastAsia="Calibri"/>
          <w:i/>
        </w:rPr>
        <w:t>Количество и категории участников: 30 человек, 10-17 лет</w:t>
      </w:r>
    </w:p>
    <w:p w14:paraId="195891FE" w14:textId="77777777" w:rsidR="002B5B46" w:rsidRPr="006C01F1" w:rsidRDefault="002B5B46" w:rsidP="00D25E17">
      <w:pPr>
        <w:keepNext/>
        <w:keepLines/>
        <w:tabs>
          <w:tab w:val="left" w:pos="0"/>
        </w:tabs>
        <w:ind w:firstLine="851"/>
        <w:jc w:val="both"/>
        <w:rPr>
          <w:bCs/>
          <w:i/>
          <w:iCs/>
        </w:rPr>
      </w:pPr>
      <w:r w:rsidRPr="006C01F1">
        <w:rPr>
          <w:bCs/>
          <w:i/>
          <w:iCs/>
        </w:rPr>
        <w:t>Время и место проведения мероприятия:</w:t>
      </w:r>
      <w:r w:rsidRPr="006C01F1">
        <w:t xml:space="preserve"> </w:t>
      </w:r>
      <w:r w:rsidRPr="006C01F1">
        <w:rPr>
          <w:bCs/>
          <w:i/>
          <w:iCs/>
        </w:rPr>
        <w:t xml:space="preserve">Отдел конного спорта ОГБН ОО «ДТДМ», р.п. Ишеевка, ул. </w:t>
      </w:r>
      <w:proofErr w:type="spellStart"/>
      <w:r w:rsidRPr="006C01F1">
        <w:rPr>
          <w:bCs/>
          <w:i/>
          <w:iCs/>
        </w:rPr>
        <w:t>Новокомбинатовская</w:t>
      </w:r>
      <w:proofErr w:type="spellEnd"/>
      <w:r w:rsidRPr="006C01F1">
        <w:rPr>
          <w:bCs/>
          <w:i/>
          <w:iCs/>
        </w:rPr>
        <w:t>, 55</w:t>
      </w:r>
    </w:p>
    <w:p w14:paraId="75E57205" w14:textId="77777777" w:rsidR="002B5B46" w:rsidRPr="006C01F1" w:rsidRDefault="002B5B46" w:rsidP="00D25E17">
      <w:pPr>
        <w:keepNext/>
        <w:keepLines/>
        <w:tabs>
          <w:tab w:val="left" w:pos="0"/>
        </w:tabs>
        <w:ind w:firstLine="851"/>
        <w:jc w:val="both"/>
        <w:rPr>
          <w:bCs/>
          <w:i/>
          <w:iCs/>
        </w:rPr>
      </w:pPr>
      <w:r w:rsidRPr="006C01F1">
        <w:rPr>
          <w:bCs/>
          <w:i/>
          <w:iCs/>
        </w:rPr>
        <w:t xml:space="preserve">Организатор мероприятия: ОГБН ОО «Дворец творчества </w:t>
      </w:r>
      <w:r w:rsidRPr="006C01F1">
        <w:rPr>
          <w:bCs/>
          <w:iCs/>
        </w:rPr>
        <w:t>детей</w:t>
      </w:r>
      <w:r w:rsidRPr="006C01F1">
        <w:rPr>
          <w:bCs/>
          <w:i/>
          <w:iCs/>
        </w:rPr>
        <w:t xml:space="preserve"> и молодёжи</w:t>
      </w:r>
    </w:p>
    <w:p w14:paraId="4EE64BF7" w14:textId="77777777" w:rsidR="00661371" w:rsidRPr="00DB75DD" w:rsidRDefault="002B5B46" w:rsidP="00D25E17">
      <w:pPr>
        <w:keepNext/>
        <w:keepLines/>
        <w:tabs>
          <w:tab w:val="left" w:pos="0"/>
        </w:tabs>
        <w:ind w:firstLine="851"/>
        <w:jc w:val="both"/>
        <w:rPr>
          <w:b/>
          <w:bCs/>
          <w:iCs/>
        </w:rPr>
      </w:pPr>
      <w:r w:rsidRPr="006C01F1">
        <w:rPr>
          <w:b/>
          <w:bCs/>
          <w:i/>
          <w:iCs/>
        </w:rPr>
        <w:t xml:space="preserve">ОТЧЕТ: </w:t>
      </w:r>
      <w:r w:rsidR="00661371" w:rsidRPr="00DB75DD">
        <w:rPr>
          <w:b/>
          <w:bCs/>
          <w:iCs/>
        </w:rPr>
        <w:t>15 января 2023 года на базе отдела конного спорта ОГБН ОО «ДТДМ» состоялась манежная езда «Национальный колорит Ульяновской области», посвященная 80-летнему юбилею со дня образования Ульяновской области.</w:t>
      </w:r>
    </w:p>
    <w:p w14:paraId="73FD19CB" w14:textId="77777777" w:rsidR="00661371" w:rsidRPr="00DB75DD" w:rsidRDefault="00661371" w:rsidP="00D25E17">
      <w:pPr>
        <w:keepNext/>
        <w:keepLines/>
        <w:tabs>
          <w:tab w:val="left" w:pos="851"/>
        </w:tabs>
        <w:ind w:firstLine="709"/>
        <w:jc w:val="both"/>
        <w:rPr>
          <w:b/>
          <w:bCs/>
          <w:iCs/>
        </w:rPr>
      </w:pPr>
      <w:r w:rsidRPr="00DB75DD">
        <w:rPr>
          <w:b/>
          <w:bCs/>
          <w:iCs/>
        </w:rPr>
        <w:t xml:space="preserve">Участники мероприятия продемонстрировали свои умения выполнения композиций из элементов манежной езды по установленной схеме с музыкальным сопровождением. </w:t>
      </w:r>
    </w:p>
    <w:p w14:paraId="0A12A2BF" w14:textId="4FD3837F" w:rsidR="002B5B46" w:rsidRPr="006C01F1" w:rsidRDefault="00661371" w:rsidP="00D25E17">
      <w:pPr>
        <w:keepNext/>
        <w:keepLines/>
        <w:tabs>
          <w:tab w:val="left" w:pos="0"/>
        </w:tabs>
        <w:ind w:firstLine="851"/>
        <w:jc w:val="both"/>
        <w:rPr>
          <w:b/>
          <w:bCs/>
          <w:iCs/>
        </w:rPr>
      </w:pPr>
      <w:r w:rsidRPr="00DB75DD">
        <w:rPr>
          <w:b/>
          <w:bCs/>
          <w:iCs/>
        </w:rPr>
        <w:t>Всадники продемонстрировали хорошую подготовку лошади и умение тонко управлять ею.</w:t>
      </w:r>
    </w:p>
    <w:p w14:paraId="400D7442" w14:textId="502D4360" w:rsidR="00AA3C46" w:rsidRPr="006C01F1" w:rsidRDefault="000C241B" w:rsidP="00D25E17">
      <w:pPr>
        <w:pStyle w:val="a7"/>
        <w:keepNext/>
        <w:keepLines/>
        <w:jc w:val="center"/>
        <w:rPr>
          <w:rFonts w:ascii="PT Astra Serif" w:hAnsi="PT Astra Serif"/>
          <w:i/>
        </w:rPr>
      </w:pPr>
      <w:r w:rsidRPr="006C01F1">
        <w:rPr>
          <w:rFonts w:ascii="PT Astra Serif" w:hAnsi="PT Astra Serif" w:cs="Arial"/>
          <w:b/>
          <w:sz w:val="32"/>
          <w:szCs w:val="32"/>
        </w:rPr>
        <w:t xml:space="preserve">17 </w:t>
      </w:r>
      <w:r w:rsidR="000619BF" w:rsidRPr="006C01F1">
        <w:rPr>
          <w:rFonts w:ascii="PT Astra Serif" w:hAnsi="PT Astra Serif" w:cs="Arial"/>
          <w:b/>
          <w:sz w:val="32"/>
          <w:szCs w:val="32"/>
        </w:rPr>
        <w:t>января, вторни</w:t>
      </w:r>
      <w:r w:rsidR="00D47B8D" w:rsidRPr="006C01F1">
        <w:rPr>
          <w:rFonts w:ascii="PT Astra Serif" w:hAnsi="PT Astra Serif" w:cs="Arial"/>
          <w:b/>
          <w:sz w:val="32"/>
          <w:szCs w:val="32"/>
        </w:rPr>
        <w:t>к</w:t>
      </w:r>
    </w:p>
    <w:p w14:paraId="5F31DEBE" w14:textId="77777777" w:rsidR="00AA3C46" w:rsidRPr="006C01F1" w:rsidRDefault="00AA3C46" w:rsidP="00D25E17">
      <w:pPr>
        <w:pStyle w:val="af4"/>
        <w:keepNext/>
        <w:keepLines/>
        <w:numPr>
          <w:ilvl w:val="0"/>
          <w:numId w:val="17"/>
        </w:numPr>
        <w:shd w:val="clear" w:color="auto" w:fill="FABF8F" w:themeFill="accent6" w:themeFillTint="99"/>
        <w:jc w:val="center"/>
      </w:pPr>
      <w:r w:rsidRPr="006C01F1">
        <w:rPr>
          <w:b/>
          <w:bCs/>
        </w:rPr>
        <w:t>ОСНОВНЫЕ РЕГИОНАЛЬНЫЕ МЕРОПРИЯТИЯ:</w:t>
      </w:r>
    </w:p>
    <w:p w14:paraId="412BA38D" w14:textId="77777777" w:rsidR="00AA3C46" w:rsidRPr="006C01F1" w:rsidRDefault="00AA3C46" w:rsidP="00D25E17">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2DD8ECDD" w14:textId="77777777" w:rsidR="005837B2" w:rsidRPr="006C01F1" w:rsidRDefault="005837B2" w:rsidP="00D25E17">
      <w:pPr>
        <w:keepNext/>
        <w:keepLines/>
        <w:ind w:firstLine="709"/>
        <w:jc w:val="both"/>
        <w:rPr>
          <w:i/>
          <w:u w:val="single"/>
        </w:rPr>
      </w:pPr>
      <w:proofErr w:type="spellStart"/>
      <w:r w:rsidRPr="006C01F1">
        <w:rPr>
          <w:i/>
          <w:u w:val="single"/>
        </w:rPr>
        <w:t>Педквартирник</w:t>
      </w:r>
      <w:proofErr w:type="spellEnd"/>
      <w:r w:rsidRPr="006C01F1">
        <w:rPr>
          <w:i/>
          <w:u w:val="single"/>
        </w:rPr>
        <w:t xml:space="preserve"> для классных руководителей системы среднего профессионального образования региона по теме «Тайм-менеджмент в работе классного руководителя». </w:t>
      </w:r>
    </w:p>
    <w:p w14:paraId="7603AC2E" w14:textId="77777777" w:rsidR="005837B2" w:rsidRPr="006C01F1" w:rsidRDefault="005837B2" w:rsidP="00D25E17">
      <w:pPr>
        <w:keepNext/>
        <w:keepLines/>
        <w:ind w:firstLine="709"/>
        <w:jc w:val="both"/>
        <w:rPr>
          <w:i/>
        </w:rPr>
      </w:pPr>
      <w:r w:rsidRPr="006C01F1">
        <w:rPr>
          <w:rFonts w:eastAsia="Times New Roman"/>
          <w:bCs/>
          <w:i/>
        </w:rPr>
        <w:lastRenderedPageBreak/>
        <w:t>Мероприятие проводится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w:t>
      </w:r>
    </w:p>
    <w:p w14:paraId="05F14F02" w14:textId="77777777" w:rsidR="005837B2" w:rsidRPr="006C01F1" w:rsidRDefault="005837B2" w:rsidP="00D25E17">
      <w:pPr>
        <w:keepNext/>
        <w:keepLines/>
        <w:autoSpaceDE w:val="0"/>
        <w:autoSpaceDN w:val="0"/>
        <w:adjustRightInd w:val="0"/>
        <w:ind w:firstLine="709"/>
        <w:jc w:val="both"/>
        <w:rPr>
          <w:i/>
        </w:rPr>
      </w:pPr>
      <w:r w:rsidRPr="006C01F1">
        <w:rPr>
          <w:bCs/>
          <w:i/>
        </w:rPr>
        <w:t xml:space="preserve">На мероприятии будут рассмотрены </w:t>
      </w:r>
      <w:r w:rsidRPr="006C01F1">
        <w:rPr>
          <w:i/>
        </w:rPr>
        <w:t xml:space="preserve">три кита Тайм- Менеджмента: целеполагание, стимулирование и планирование. Классные руководители составят «карты мечты» для визуализации  и  наглядного представления целей; познакомятся с техникой расстановки приоритетов; выполнят упражнения на самоорганизацию. Педагогические работники ОГБПОУ УМК проведут мастер-классы </w:t>
      </w:r>
      <w:r w:rsidRPr="006C01F1">
        <w:rPr>
          <w:i/>
          <w:shd w:val="clear" w:color="auto" w:fill="FFFFFF"/>
        </w:rPr>
        <w:t>по формированию рабочего времени и пространства педагога и классного руководителя</w:t>
      </w:r>
      <w:r w:rsidRPr="006C01F1">
        <w:rPr>
          <w:i/>
        </w:rPr>
        <w:t>.</w:t>
      </w:r>
    </w:p>
    <w:p w14:paraId="1570C197" w14:textId="77777777" w:rsidR="005837B2" w:rsidRPr="006C01F1" w:rsidRDefault="005837B2" w:rsidP="00D25E17">
      <w:pPr>
        <w:keepNext/>
        <w:keepLines/>
        <w:autoSpaceDE w:val="0"/>
        <w:autoSpaceDN w:val="0"/>
        <w:adjustRightInd w:val="0"/>
        <w:ind w:firstLine="709"/>
        <w:jc w:val="both"/>
        <w:rPr>
          <w:i/>
        </w:rPr>
      </w:pPr>
      <w:r w:rsidRPr="006C01F1">
        <w:rPr>
          <w:i/>
        </w:rPr>
        <w:t>Участники: классные руководители/ кураторы ПОО</w:t>
      </w:r>
      <w:r w:rsidRPr="006C01F1">
        <w:rPr>
          <w:rFonts w:eastAsia="Times New Roman" w:cs="Baskerville Old Face"/>
          <w:i/>
          <w:lang w:eastAsia="ru-RU"/>
        </w:rPr>
        <w:t xml:space="preserve"> </w:t>
      </w:r>
      <w:r w:rsidRPr="006C01F1">
        <w:rPr>
          <w:i/>
        </w:rPr>
        <w:t>– 30 человек.</w:t>
      </w:r>
    </w:p>
    <w:p w14:paraId="21BF8ABC" w14:textId="77777777" w:rsidR="005837B2" w:rsidRPr="006C01F1" w:rsidRDefault="005837B2" w:rsidP="00D25E17">
      <w:pPr>
        <w:pStyle w:val="af4"/>
        <w:keepNext/>
        <w:keepLines/>
        <w:ind w:left="0" w:firstLine="709"/>
        <w:jc w:val="both"/>
        <w:rPr>
          <w:i/>
        </w:rPr>
      </w:pPr>
      <w:r w:rsidRPr="006C01F1">
        <w:rPr>
          <w:b/>
          <w:i/>
        </w:rPr>
        <w:t xml:space="preserve">Время и место проведения: </w:t>
      </w:r>
      <w:r w:rsidRPr="006C01F1">
        <w:rPr>
          <w:i/>
        </w:rPr>
        <w:t xml:space="preserve">10.00-13.30, ОГБПОУ «Ульяновский медицинский колледж». </w:t>
      </w:r>
    </w:p>
    <w:p w14:paraId="4C3A0FB5" w14:textId="3E59E789" w:rsidR="005837B2" w:rsidRPr="006C01F1" w:rsidRDefault="005837B2" w:rsidP="00D25E17">
      <w:pPr>
        <w:pStyle w:val="af4"/>
        <w:keepNext/>
        <w:keepLines/>
        <w:ind w:left="0" w:firstLine="709"/>
        <w:jc w:val="both"/>
        <w:rPr>
          <w:i/>
        </w:rPr>
      </w:pPr>
      <w:r w:rsidRPr="006C01F1">
        <w:rPr>
          <w:i/>
        </w:rPr>
        <w:t xml:space="preserve">Организатор: Министерство просвещения и воспитания Ульяновской области, ОГАУ </w:t>
      </w:r>
      <w:r w:rsidRPr="006C01F1">
        <w:rPr>
          <w:rFonts w:cs="Baskerville Old Face"/>
          <w:i/>
        </w:rPr>
        <w:t>«</w:t>
      </w:r>
      <w:r w:rsidRPr="006C01F1">
        <w:rPr>
          <w:i/>
        </w:rPr>
        <w:t>Институт развития образования</w:t>
      </w:r>
      <w:r w:rsidRPr="006C01F1">
        <w:rPr>
          <w:rFonts w:cs="Baskerville Old Face"/>
          <w:i/>
        </w:rPr>
        <w:t>»</w:t>
      </w:r>
      <w:r w:rsidRPr="006C01F1">
        <w:rPr>
          <w:i/>
        </w:rPr>
        <w:t>.</w:t>
      </w:r>
    </w:p>
    <w:p w14:paraId="77C95C26" w14:textId="77777777" w:rsidR="00E314DE" w:rsidRPr="00DB75DD" w:rsidRDefault="00FB3F02" w:rsidP="00D25E17">
      <w:pPr>
        <w:keepNext/>
        <w:keepLines/>
        <w:tabs>
          <w:tab w:val="left" w:pos="0"/>
        </w:tabs>
        <w:ind w:firstLine="851"/>
        <w:jc w:val="both"/>
        <w:rPr>
          <w:b/>
          <w:bCs/>
          <w:iCs/>
        </w:rPr>
      </w:pPr>
      <w:r w:rsidRPr="006C01F1">
        <w:rPr>
          <w:b/>
          <w:i/>
          <w:iCs/>
        </w:rPr>
        <w:t>ОТЧЁТ:</w:t>
      </w:r>
      <w:r w:rsidR="00007F47">
        <w:rPr>
          <w:b/>
          <w:i/>
          <w:iCs/>
        </w:rPr>
        <w:t xml:space="preserve"> </w:t>
      </w:r>
      <w:r w:rsidR="00E314DE" w:rsidRPr="00DB75DD">
        <w:rPr>
          <w:b/>
          <w:bCs/>
          <w:iCs/>
        </w:rPr>
        <w:t>17.01.2023 на базе ОГБПОУ «Ульяновский медицинский колледж» состоялся педагогический квартирник для классных руководителей системы среднего профессионального образования региона по теме «Тайм-менеджмент в работе классного руководителя». Мероприятие проводилось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w:t>
      </w:r>
    </w:p>
    <w:p w14:paraId="2E3B0D3D" w14:textId="02E1097B" w:rsidR="00FB3F02" w:rsidRPr="00DB75DD" w:rsidRDefault="00E314DE" w:rsidP="00D25E17">
      <w:pPr>
        <w:keepNext/>
        <w:keepLines/>
        <w:tabs>
          <w:tab w:val="left" w:pos="0"/>
        </w:tabs>
        <w:ind w:firstLine="851"/>
        <w:jc w:val="both"/>
        <w:rPr>
          <w:b/>
          <w:bCs/>
          <w:iCs/>
        </w:rPr>
      </w:pPr>
      <w:r w:rsidRPr="00DB75DD">
        <w:rPr>
          <w:b/>
          <w:bCs/>
          <w:iCs/>
        </w:rPr>
        <w:t xml:space="preserve">Классные руководители получили практические советы и рекомендации по </w:t>
      </w:r>
      <w:proofErr w:type="gramStart"/>
      <w:r w:rsidRPr="00DB75DD">
        <w:rPr>
          <w:b/>
          <w:bCs/>
          <w:iCs/>
        </w:rPr>
        <w:t>тайм-менеджменту</w:t>
      </w:r>
      <w:proofErr w:type="gramEnd"/>
      <w:r w:rsidRPr="00DB75DD">
        <w:rPr>
          <w:b/>
          <w:bCs/>
          <w:iCs/>
        </w:rPr>
        <w:t>, составили «карты мечты» для визуализации и наглядного представления целей; познакомились с техникой расстановки приоритетов; выполнили упражнения на самоорганизацию. Педагогические работники ОГБПОУ УМК провели мастер-классы по формированию</w:t>
      </w:r>
      <w:r w:rsidRPr="005E7BE7">
        <w:rPr>
          <w:b/>
          <w:color w:val="002060"/>
          <w:shd w:val="clear" w:color="auto" w:fill="FFFFFF"/>
        </w:rPr>
        <w:t xml:space="preserve"> </w:t>
      </w:r>
      <w:r w:rsidRPr="00DB75DD">
        <w:rPr>
          <w:b/>
          <w:bCs/>
          <w:iCs/>
        </w:rPr>
        <w:t>рабочего времени и пространства педагога и классного руководителя.</w:t>
      </w:r>
    </w:p>
    <w:p w14:paraId="1A14450B" w14:textId="77777777" w:rsidR="00334A65" w:rsidRPr="006C01F1" w:rsidRDefault="00334A65" w:rsidP="00D25E17">
      <w:pPr>
        <w:pStyle w:val="af4"/>
        <w:keepNext/>
        <w:keepLines/>
        <w:ind w:left="0" w:firstLine="709"/>
        <w:jc w:val="both"/>
        <w:rPr>
          <w:i/>
        </w:rPr>
      </w:pPr>
    </w:p>
    <w:p w14:paraId="0B882BEA" w14:textId="77777777" w:rsidR="00E83C86" w:rsidRPr="006C01F1" w:rsidRDefault="00E83C86" w:rsidP="00D25E17">
      <w:pPr>
        <w:pStyle w:val="af4"/>
        <w:keepNext/>
        <w:keepLines/>
        <w:tabs>
          <w:tab w:val="left" w:pos="851"/>
        </w:tabs>
        <w:ind w:left="709"/>
        <w:jc w:val="both"/>
        <w:rPr>
          <w:bCs/>
          <w:iCs/>
          <w:u w:val="single"/>
        </w:rPr>
      </w:pPr>
      <w:r w:rsidRPr="006C01F1">
        <w:rPr>
          <w:bCs/>
          <w:iCs/>
          <w:u w:val="single"/>
        </w:rPr>
        <w:t>Областной конкурс «Лучшее детское изобретение»</w:t>
      </w:r>
    </w:p>
    <w:p w14:paraId="02095780" w14:textId="1FEE6F70" w:rsidR="00E83C86" w:rsidRPr="006C01F1" w:rsidRDefault="00E83C86" w:rsidP="00D25E17">
      <w:pPr>
        <w:keepNext/>
        <w:keepLines/>
        <w:ind w:firstLine="709"/>
        <w:jc w:val="both"/>
        <w:rPr>
          <w:i/>
          <w:iCs/>
        </w:rPr>
      </w:pPr>
      <w:r w:rsidRPr="006C01F1">
        <w:rPr>
          <w:i/>
          <w:iCs/>
        </w:rPr>
        <w:t>Цель: вовлечение детей и молодежи в изобретательскую деятельность, популяризация научно-технического творчества, выявление и развитие перспективных технических разработок, направленных на решение актуальных проблем различных отраслей в Ульяновской области.</w:t>
      </w:r>
    </w:p>
    <w:p w14:paraId="3B6E7269" w14:textId="45505674" w:rsidR="00E83C86" w:rsidRPr="006C01F1" w:rsidRDefault="00E83C86" w:rsidP="00D25E17">
      <w:pPr>
        <w:keepNext/>
        <w:keepLines/>
        <w:ind w:firstLine="709"/>
        <w:jc w:val="both"/>
        <w:rPr>
          <w:i/>
        </w:rPr>
      </w:pPr>
      <w:r w:rsidRPr="006C01F1">
        <w:rPr>
          <w:i/>
          <w:iCs/>
        </w:rPr>
        <w:t>Количество и</w:t>
      </w:r>
      <w:r w:rsidRPr="006C01F1">
        <w:rPr>
          <w:i/>
        </w:rPr>
        <w:t xml:space="preserve"> категории участников</w:t>
      </w:r>
      <w:r w:rsidRPr="006C01F1">
        <w:rPr>
          <w:b/>
          <w:bCs/>
          <w:i/>
        </w:rPr>
        <w:t xml:space="preserve">: </w:t>
      </w:r>
      <w:r w:rsidRPr="006C01F1">
        <w:rPr>
          <w:i/>
        </w:rPr>
        <w:t>обучающиеся 1-11 классов общеобразовательных организаций, а также обучающиеся организаций дополнительного образования Ульяновской области.</w:t>
      </w:r>
    </w:p>
    <w:p w14:paraId="3D714831" w14:textId="10D20465" w:rsidR="00E83C86" w:rsidRPr="006C01F1" w:rsidRDefault="00E83C86"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xml:space="preserve">: Конкурс проводится в два этапа на базе областной государственной бюджетной нетиповой образовательной организации «Дворец творчества детей и молодёжи».: </w:t>
      </w:r>
    </w:p>
    <w:p w14:paraId="3DEB4A5B" w14:textId="77777777" w:rsidR="00E83C86" w:rsidRPr="006C01F1" w:rsidRDefault="00E83C86" w:rsidP="00D25E17">
      <w:pPr>
        <w:pStyle w:val="af4"/>
        <w:keepNext/>
        <w:keepLines/>
        <w:tabs>
          <w:tab w:val="left" w:pos="851"/>
        </w:tabs>
        <w:ind w:left="0" w:firstLine="709"/>
        <w:jc w:val="both"/>
        <w:rPr>
          <w:i/>
          <w:iCs/>
        </w:rPr>
      </w:pPr>
      <w:r w:rsidRPr="006C01F1">
        <w:rPr>
          <w:i/>
          <w:iCs/>
        </w:rPr>
        <w:t>1 этап – с 01 по 25 декабря 2022 г. в заочной форме;</w:t>
      </w:r>
    </w:p>
    <w:p w14:paraId="069054A3" w14:textId="77777777" w:rsidR="00E83C86" w:rsidRPr="006C01F1" w:rsidRDefault="00E83C86" w:rsidP="00D25E17">
      <w:pPr>
        <w:pStyle w:val="af4"/>
        <w:keepNext/>
        <w:keepLines/>
        <w:tabs>
          <w:tab w:val="left" w:pos="851"/>
        </w:tabs>
        <w:ind w:left="0" w:firstLine="709"/>
        <w:jc w:val="both"/>
        <w:rPr>
          <w:i/>
          <w:iCs/>
        </w:rPr>
      </w:pPr>
      <w:r w:rsidRPr="006C01F1">
        <w:rPr>
          <w:i/>
          <w:iCs/>
        </w:rPr>
        <w:t>2 этап – 17 января 2023 г. в очной форме.</w:t>
      </w:r>
    </w:p>
    <w:p w14:paraId="6A0BA0F1" w14:textId="674C2B74" w:rsidR="00E83C86" w:rsidRPr="006C01F1" w:rsidRDefault="00E83C86" w:rsidP="00D25E17">
      <w:pPr>
        <w:pStyle w:val="af4"/>
        <w:keepNext/>
        <w:keepLines/>
        <w:tabs>
          <w:tab w:val="left" w:pos="851"/>
        </w:tabs>
        <w:ind w:left="0" w:firstLine="709"/>
        <w:jc w:val="both"/>
        <w:rPr>
          <w:i/>
          <w:iCs/>
        </w:rPr>
      </w:pPr>
      <w:r w:rsidRPr="006C01F1">
        <w:rPr>
          <w:rFonts w:cs="Times New Roman CYR"/>
          <w:i/>
          <w:iCs/>
        </w:rPr>
        <w:t>Организатор</w:t>
      </w:r>
      <w:r w:rsidRPr="006C01F1">
        <w:rPr>
          <w:i/>
          <w:iCs/>
        </w:rPr>
        <w:t>: Министерство просвещения и воспитания Ульяновской области, РМЦ Ульяновской области.</w:t>
      </w:r>
    </w:p>
    <w:p w14:paraId="2DA1CC2A" w14:textId="77777777" w:rsidR="00782039" w:rsidRPr="00DB75DD" w:rsidRDefault="00FB3F02" w:rsidP="00D25E17">
      <w:pPr>
        <w:pStyle w:val="af4"/>
        <w:keepNext/>
        <w:keepLines/>
        <w:ind w:left="0" w:firstLine="709"/>
        <w:jc w:val="both"/>
        <w:rPr>
          <w:b/>
          <w:bCs/>
          <w:iCs/>
        </w:rPr>
      </w:pPr>
      <w:r w:rsidRPr="006C01F1">
        <w:rPr>
          <w:b/>
          <w:i/>
          <w:iCs/>
        </w:rPr>
        <w:t>ОТЧЁТ:</w:t>
      </w:r>
      <w:r w:rsidR="00007F47">
        <w:rPr>
          <w:b/>
          <w:i/>
          <w:iCs/>
        </w:rPr>
        <w:t xml:space="preserve"> </w:t>
      </w:r>
      <w:r w:rsidR="00782039" w:rsidRPr="00DB75DD">
        <w:rPr>
          <w:b/>
          <w:bCs/>
          <w:iCs/>
        </w:rPr>
        <w:t xml:space="preserve">25 января 2023 года с 14.00 до 17.00 состоялся очный этап областного конкурса «Лучшее детское изобретение» (далее - Конкурс) на базе АНО </w:t>
      </w:r>
      <w:proofErr w:type="gramStart"/>
      <w:r w:rsidR="00782039" w:rsidRPr="00DB75DD">
        <w:rPr>
          <w:b/>
          <w:bCs/>
          <w:iCs/>
        </w:rPr>
        <w:t>ДО</w:t>
      </w:r>
      <w:proofErr w:type="gramEnd"/>
      <w:r w:rsidR="00782039" w:rsidRPr="00DB75DD">
        <w:rPr>
          <w:b/>
          <w:bCs/>
          <w:iCs/>
        </w:rPr>
        <w:t xml:space="preserve"> «</w:t>
      </w:r>
      <w:proofErr w:type="gramStart"/>
      <w:r w:rsidR="00782039" w:rsidRPr="00DB75DD">
        <w:rPr>
          <w:b/>
          <w:bCs/>
          <w:iCs/>
        </w:rPr>
        <w:t>Детский</w:t>
      </w:r>
      <w:proofErr w:type="gramEnd"/>
      <w:r w:rsidR="00782039" w:rsidRPr="00DB75DD">
        <w:rPr>
          <w:b/>
          <w:bCs/>
          <w:iCs/>
        </w:rPr>
        <w:t xml:space="preserve"> технопарк «Кванториум» г. Ульяновск, проспект Туполева, д. 7В. </w:t>
      </w:r>
    </w:p>
    <w:p w14:paraId="33223602" w14:textId="77777777" w:rsidR="00782039" w:rsidRPr="00DB75DD" w:rsidRDefault="00782039" w:rsidP="00D25E17">
      <w:pPr>
        <w:pStyle w:val="af4"/>
        <w:keepNext/>
        <w:keepLines/>
        <w:tabs>
          <w:tab w:val="left" w:pos="851"/>
        </w:tabs>
        <w:ind w:left="0" w:firstLine="709"/>
        <w:jc w:val="both"/>
        <w:rPr>
          <w:b/>
          <w:bCs/>
          <w:iCs/>
        </w:rPr>
      </w:pPr>
      <w:proofErr w:type="gramStart"/>
      <w:r w:rsidRPr="00DB75DD">
        <w:rPr>
          <w:b/>
          <w:bCs/>
          <w:iCs/>
        </w:rPr>
        <w:t>В Конкурсе приняли участие обучающиеся общеобразовательных организаций и организаций дополнительного образования Ульяновской области.</w:t>
      </w:r>
      <w:proofErr w:type="gramEnd"/>
      <w:r w:rsidRPr="00DB75DD">
        <w:rPr>
          <w:b/>
          <w:bCs/>
          <w:iCs/>
        </w:rPr>
        <w:t xml:space="preserve"> Общее количество участников составило 57 человек.</w:t>
      </w:r>
    </w:p>
    <w:p w14:paraId="427EC0E5" w14:textId="77777777" w:rsidR="00782039" w:rsidRPr="00DB75DD" w:rsidRDefault="00782039" w:rsidP="00D25E17">
      <w:pPr>
        <w:pStyle w:val="af4"/>
        <w:keepNext/>
        <w:keepLines/>
        <w:tabs>
          <w:tab w:val="left" w:pos="851"/>
        </w:tabs>
        <w:ind w:left="0" w:firstLine="709"/>
        <w:jc w:val="both"/>
        <w:rPr>
          <w:b/>
          <w:bCs/>
          <w:iCs/>
        </w:rPr>
      </w:pPr>
      <w:r w:rsidRPr="00DB75DD">
        <w:rPr>
          <w:b/>
          <w:bCs/>
          <w:iCs/>
        </w:rPr>
        <w:lastRenderedPageBreak/>
        <w:t xml:space="preserve">На открытии очного этапа Конкурса выступил с приветственным словом председатель Ульяновского регионального отделения Всероссийского общества изобретателей и рационализаторов, доктор технических наук, доцент, декан инженерного факультета ФГБОУ </w:t>
      </w:r>
      <w:proofErr w:type="gramStart"/>
      <w:r w:rsidRPr="00DB75DD">
        <w:rPr>
          <w:b/>
          <w:bCs/>
          <w:iCs/>
        </w:rPr>
        <w:t>ВО</w:t>
      </w:r>
      <w:proofErr w:type="gramEnd"/>
      <w:r w:rsidRPr="00DB75DD">
        <w:rPr>
          <w:b/>
          <w:bCs/>
          <w:iCs/>
        </w:rPr>
        <w:t xml:space="preserve"> «Ульяновский государственный аграрный университет им. П.А. Столыпина Павлушин Андрей Александрович.</w:t>
      </w:r>
    </w:p>
    <w:p w14:paraId="13BAE6B0" w14:textId="77777777" w:rsidR="00782039" w:rsidRPr="00DB75DD" w:rsidRDefault="00782039" w:rsidP="00D25E17">
      <w:pPr>
        <w:pStyle w:val="af4"/>
        <w:keepNext/>
        <w:keepLines/>
        <w:tabs>
          <w:tab w:val="left" w:pos="851"/>
        </w:tabs>
        <w:ind w:left="0" w:firstLine="709"/>
        <w:jc w:val="both"/>
        <w:rPr>
          <w:b/>
          <w:bCs/>
          <w:iCs/>
        </w:rPr>
      </w:pPr>
      <w:r w:rsidRPr="00DB75DD">
        <w:rPr>
          <w:b/>
          <w:bCs/>
          <w:iCs/>
        </w:rPr>
        <w:t xml:space="preserve">В ходе очного этапа Конкурса участники защищали свою проектную работу в формате презентации с демонстрацией модели изобретения, отвечали на вопросы экспертов. </w:t>
      </w:r>
    </w:p>
    <w:p w14:paraId="0430AB15" w14:textId="77777777" w:rsidR="00782039" w:rsidRPr="00DB75DD" w:rsidRDefault="00782039" w:rsidP="00D25E17">
      <w:pPr>
        <w:pStyle w:val="af4"/>
        <w:keepNext/>
        <w:keepLines/>
        <w:tabs>
          <w:tab w:val="left" w:pos="851"/>
        </w:tabs>
        <w:ind w:left="0" w:firstLine="709"/>
        <w:jc w:val="both"/>
        <w:rPr>
          <w:b/>
          <w:bCs/>
          <w:iCs/>
        </w:rPr>
      </w:pPr>
      <w:r w:rsidRPr="00DB75DD">
        <w:rPr>
          <w:b/>
          <w:bCs/>
          <w:iCs/>
        </w:rPr>
        <w:t>В завершении Конкурса прошло заседание членов экспертной комиссии, на котором эксперты заполнили оценочные листы и обсудили результаты защиты проектов.</w:t>
      </w:r>
    </w:p>
    <w:p w14:paraId="4F10F2BC" w14:textId="5A20007F" w:rsidR="0037258C" w:rsidRPr="00DB75DD" w:rsidRDefault="00782039" w:rsidP="00D25E17">
      <w:pPr>
        <w:pStyle w:val="af4"/>
        <w:keepNext/>
        <w:keepLines/>
        <w:ind w:left="0" w:firstLine="709"/>
        <w:jc w:val="both"/>
        <w:rPr>
          <w:b/>
          <w:bCs/>
          <w:iCs/>
        </w:rPr>
      </w:pPr>
      <w:proofErr w:type="gramStart"/>
      <w:r w:rsidRPr="00DB75DD">
        <w:rPr>
          <w:b/>
          <w:bCs/>
          <w:iCs/>
        </w:rPr>
        <w:t>Задачами Конкурса являлось развитие у обучающихся творческого интереса в области изобретательской деятельности, выявление талантливых обучающихся, формирование у них мотивации к изобретательской деятельности посредством демонстрации её высокого общественного статуса.</w:t>
      </w:r>
      <w:proofErr w:type="gramEnd"/>
    </w:p>
    <w:p w14:paraId="4BCBA2A8" w14:textId="583CED5D" w:rsidR="00FB3F02" w:rsidRPr="00DB75DD" w:rsidRDefault="0037258C" w:rsidP="00D25E17">
      <w:pPr>
        <w:keepNext/>
        <w:keepLines/>
        <w:tabs>
          <w:tab w:val="left" w:pos="851"/>
        </w:tabs>
        <w:ind w:firstLine="709"/>
        <w:jc w:val="both"/>
        <w:rPr>
          <w:b/>
          <w:bCs/>
          <w:iCs/>
        </w:rPr>
      </w:pPr>
      <w:proofErr w:type="gramStart"/>
      <w:r w:rsidRPr="00DB75DD">
        <w:rPr>
          <w:b/>
          <w:bCs/>
          <w:iCs/>
        </w:rPr>
        <w:t>Задачами Конкурса являлось развитие у обучающихся творческого интереса в области изобретательской деятельности, выявление талантливых обучающихся, формирование у них мотивации к изобретательской деятельности посредством демонстрации её высокого общественного статуса.</w:t>
      </w:r>
      <w:proofErr w:type="gramEnd"/>
    </w:p>
    <w:p w14:paraId="4DD0499C" w14:textId="3FA4A697"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18 </w:t>
      </w:r>
      <w:r w:rsidR="000619BF" w:rsidRPr="006C01F1">
        <w:rPr>
          <w:rFonts w:ascii="PT Astra Serif" w:hAnsi="PT Astra Serif" w:cs="Arial"/>
          <w:b/>
          <w:sz w:val="32"/>
          <w:szCs w:val="32"/>
        </w:rPr>
        <w:t>января, среда</w:t>
      </w:r>
    </w:p>
    <w:p w14:paraId="38C81065" w14:textId="77777777" w:rsidR="00AA3C46" w:rsidRPr="006C01F1" w:rsidRDefault="00AA3C46" w:rsidP="00D25E17">
      <w:pPr>
        <w:pStyle w:val="af4"/>
        <w:keepNext/>
        <w:keepLines/>
        <w:numPr>
          <w:ilvl w:val="0"/>
          <w:numId w:val="18"/>
        </w:numPr>
        <w:shd w:val="clear" w:color="auto" w:fill="FABF8F" w:themeFill="accent6" w:themeFillTint="99"/>
        <w:jc w:val="center"/>
      </w:pPr>
      <w:r w:rsidRPr="006C01F1">
        <w:rPr>
          <w:b/>
          <w:bCs/>
        </w:rPr>
        <w:t>ОСНОВНЫЕ РЕГИОНАЛЬНЫЕ МЕРОПРИЯТИЯ:</w:t>
      </w:r>
    </w:p>
    <w:p w14:paraId="662617BC" w14:textId="77777777" w:rsidR="00AA3C46" w:rsidRPr="006C01F1" w:rsidRDefault="00AA3C46" w:rsidP="00D25E17">
      <w:pPr>
        <w:pStyle w:val="a7"/>
        <w:keepNext/>
        <w:keepLines/>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5E6967E1" w14:textId="4EE3C470" w:rsidR="00AA3C46" w:rsidRPr="006C01F1" w:rsidRDefault="00A840A1" w:rsidP="00D25E17">
      <w:pPr>
        <w:pStyle w:val="a7"/>
        <w:keepNext/>
        <w:keepLines/>
        <w:tabs>
          <w:tab w:val="left" w:pos="851"/>
        </w:tabs>
        <w:ind w:firstLine="709"/>
        <w:rPr>
          <w:rFonts w:ascii="PT Astra Serif" w:hAnsi="PT Astra Serif"/>
          <w:bCs/>
          <w:iCs/>
          <w:sz w:val="24"/>
          <w:szCs w:val="24"/>
          <w:u w:val="single"/>
        </w:rPr>
      </w:pPr>
      <w:r w:rsidRPr="006C01F1">
        <w:rPr>
          <w:rFonts w:ascii="PT Astra Serif" w:hAnsi="PT Astra Serif"/>
          <w:bCs/>
          <w:iCs/>
          <w:sz w:val="24"/>
          <w:szCs w:val="24"/>
          <w:u w:val="single"/>
        </w:rPr>
        <w:t>Областной конкурс «Лучший директор школы».</w:t>
      </w:r>
    </w:p>
    <w:p w14:paraId="2E0C730D" w14:textId="77777777" w:rsidR="00D23B05" w:rsidRPr="006C01F1" w:rsidRDefault="00D23B05" w:rsidP="00D25E17">
      <w:pPr>
        <w:pStyle w:val="af4"/>
        <w:keepNext/>
        <w:keepLines/>
        <w:tabs>
          <w:tab w:val="left" w:pos="851"/>
        </w:tabs>
        <w:ind w:left="0" w:firstLine="709"/>
        <w:jc w:val="both"/>
        <w:rPr>
          <w:bCs/>
          <w:i/>
          <w:iCs/>
        </w:rPr>
      </w:pPr>
      <w:r w:rsidRPr="006C01F1">
        <w:rPr>
          <w:bCs/>
          <w:i/>
          <w:iCs/>
        </w:rPr>
        <w:t>С 18 по 20 января, на территории Ульяновской области во второй раз будет проходить областной конкурс «Лучший директор школы». Конкурс пройдёт в очном формате.</w:t>
      </w:r>
    </w:p>
    <w:p w14:paraId="2EA67BE3" w14:textId="77777777" w:rsidR="00D23B05" w:rsidRPr="006C01F1" w:rsidRDefault="00D23B05" w:rsidP="00D25E17">
      <w:pPr>
        <w:pStyle w:val="af4"/>
        <w:keepNext/>
        <w:keepLines/>
        <w:tabs>
          <w:tab w:val="left" w:pos="851"/>
        </w:tabs>
        <w:ind w:left="0" w:firstLine="709"/>
        <w:jc w:val="both"/>
        <w:rPr>
          <w:bCs/>
          <w:i/>
          <w:iCs/>
        </w:rPr>
      </w:pPr>
      <w:r w:rsidRPr="006C01F1">
        <w:rPr>
          <w:bCs/>
          <w:i/>
          <w:iCs/>
        </w:rPr>
        <w:t>Цель конкурса: Конкурс проводится в целях содействия повышению эффективности деятельности директоров школ за счёт роста их профессиональных компетенций, а так же в целях пропаганды результативного, передового и инновационного менеджмента в образовательных организациях.</w:t>
      </w:r>
    </w:p>
    <w:p w14:paraId="43EB75DA" w14:textId="77777777" w:rsidR="00D23B05" w:rsidRPr="006C01F1" w:rsidRDefault="00D23B05" w:rsidP="00D25E17">
      <w:pPr>
        <w:pStyle w:val="af4"/>
        <w:keepNext/>
        <w:keepLines/>
        <w:tabs>
          <w:tab w:val="left" w:pos="851"/>
        </w:tabs>
        <w:ind w:left="0" w:firstLine="709"/>
        <w:jc w:val="both"/>
        <w:rPr>
          <w:bCs/>
          <w:i/>
          <w:iCs/>
        </w:rPr>
      </w:pPr>
      <w:r w:rsidRPr="006C01F1">
        <w:rPr>
          <w:bCs/>
          <w:i/>
          <w:iCs/>
        </w:rPr>
        <w:t>Конкурс проводится в три тура:</w:t>
      </w:r>
    </w:p>
    <w:p w14:paraId="3B15037D" w14:textId="77777777" w:rsidR="00D23B05" w:rsidRPr="006C01F1" w:rsidRDefault="00D23B05" w:rsidP="00D25E17">
      <w:pPr>
        <w:pStyle w:val="af4"/>
        <w:keepNext/>
        <w:keepLines/>
        <w:tabs>
          <w:tab w:val="left" w:pos="851"/>
        </w:tabs>
        <w:ind w:left="0" w:firstLine="709"/>
        <w:jc w:val="both"/>
        <w:rPr>
          <w:bCs/>
          <w:i/>
          <w:iCs/>
        </w:rPr>
      </w:pPr>
      <w:r w:rsidRPr="006C01F1">
        <w:rPr>
          <w:bCs/>
          <w:i/>
          <w:iCs/>
        </w:rPr>
        <w:t>Первый тур - «Директор - тактик»;</w:t>
      </w:r>
    </w:p>
    <w:p w14:paraId="30339D57" w14:textId="77777777" w:rsidR="00D23B05" w:rsidRPr="006C01F1" w:rsidRDefault="00D23B05" w:rsidP="00D25E17">
      <w:pPr>
        <w:pStyle w:val="af4"/>
        <w:keepNext/>
        <w:keepLines/>
        <w:tabs>
          <w:tab w:val="left" w:pos="851"/>
        </w:tabs>
        <w:ind w:left="0" w:firstLine="709"/>
        <w:jc w:val="both"/>
        <w:rPr>
          <w:bCs/>
          <w:i/>
          <w:iCs/>
        </w:rPr>
      </w:pPr>
      <w:r w:rsidRPr="006C01F1">
        <w:rPr>
          <w:bCs/>
          <w:i/>
          <w:iCs/>
        </w:rPr>
        <w:t>Второй тур - «Директор - эксперт»;</w:t>
      </w:r>
    </w:p>
    <w:p w14:paraId="4727DEA8" w14:textId="77777777" w:rsidR="00D23B05" w:rsidRPr="006C01F1" w:rsidRDefault="00D23B05" w:rsidP="00D25E17">
      <w:pPr>
        <w:pStyle w:val="af4"/>
        <w:keepNext/>
        <w:keepLines/>
        <w:tabs>
          <w:tab w:val="left" w:pos="851"/>
        </w:tabs>
        <w:ind w:left="0" w:firstLine="709"/>
        <w:jc w:val="both"/>
        <w:rPr>
          <w:bCs/>
          <w:i/>
          <w:iCs/>
        </w:rPr>
      </w:pPr>
      <w:r w:rsidRPr="006C01F1">
        <w:rPr>
          <w:bCs/>
          <w:i/>
          <w:iCs/>
        </w:rPr>
        <w:t>Третий тур - «Директор - лидер»;</w:t>
      </w:r>
    </w:p>
    <w:p w14:paraId="5F95BAE1" w14:textId="77777777" w:rsidR="00D23B05" w:rsidRPr="006C01F1" w:rsidRDefault="00D23B05" w:rsidP="00D25E17">
      <w:pPr>
        <w:pStyle w:val="af4"/>
        <w:keepNext/>
        <w:keepLines/>
        <w:tabs>
          <w:tab w:val="left" w:pos="851"/>
        </w:tabs>
        <w:ind w:left="0" w:firstLine="709"/>
        <w:jc w:val="both"/>
        <w:rPr>
          <w:bCs/>
          <w:i/>
          <w:iCs/>
        </w:rPr>
      </w:pPr>
      <w:r w:rsidRPr="006C01F1">
        <w:rPr>
          <w:bCs/>
          <w:i/>
          <w:iCs/>
        </w:rPr>
        <w:t>Первый тур - «Директор - тактик» включает в себя следующие конкурсные задания: «Визитная карточка директора»; «Тестирование»; «Формула успеха».</w:t>
      </w:r>
    </w:p>
    <w:p w14:paraId="0E2F4081" w14:textId="77777777" w:rsidR="00D23B05" w:rsidRPr="006C01F1" w:rsidRDefault="00D23B05" w:rsidP="00D25E17">
      <w:pPr>
        <w:pStyle w:val="af4"/>
        <w:keepNext/>
        <w:keepLines/>
        <w:tabs>
          <w:tab w:val="left" w:pos="851"/>
        </w:tabs>
        <w:ind w:left="0" w:firstLine="709"/>
        <w:jc w:val="both"/>
        <w:rPr>
          <w:bCs/>
          <w:i/>
          <w:iCs/>
        </w:rPr>
      </w:pPr>
      <w:r w:rsidRPr="006C01F1">
        <w:rPr>
          <w:bCs/>
          <w:i/>
          <w:iCs/>
        </w:rPr>
        <w:t>Второй тур - «Директор - эксперт» включает в себя конкурсное задание: «Стратегическое решение», «Пресс-конференция».</w:t>
      </w:r>
    </w:p>
    <w:p w14:paraId="45CA4485" w14:textId="77777777" w:rsidR="00D23B05" w:rsidRPr="006C01F1" w:rsidRDefault="00D23B05" w:rsidP="00D25E17">
      <w:pPr>
        <w:pStyle w:val="af4"/>
        <w:keepNext/>
        <w:keepLines/>
        <w:tabs>
          <w:tab w:val="left" w:pos="851"/>
        </w:tabs>
        <w:ind w:left="0" w:firstLine="709"/>
        <w:jc w:val="both"/>
        <w:rPr>
          <w:bCs/>
          <w:i/>
          <w:iCs/>
        </w:rPr>
      </w:pPr>
      <w:r w:rsidRPr="006C01F1">
        <w:rPr>
          <w:bCs/>
          <w:i/>
          <w:iCs/>
        </w:rPr>
        <w:t>Третий тур - «Директор - лидер» включает в себя конкурсное задание: «Педагогический совет».</w:t>
      </w:r>
    </w:p>
    <w:p w14:paraId="7BB369DF" w14:textId="77777777" w:rsidR="00D23B05" w:rsidRPr="006C01F1" w:rsidRDefault="00D23B05" w:rsidP="00D25E17">
      <w:pPr>
        <w:pStyle w:val="af4"/>
        <w:keepNext/>
        <w:keepLines/>
        <w:tabs>
          <w:tab w:val="left" w:pos="851"/>
        </w:tabs>
        <w:ind w:left="0" w:firstLine="709"/>
        <w:jc w:val="both"/>
        <w:rPr>
          <w:bCs/>
          <w:i/>
          <w:iCs/>
        </w:rPr>
      </w:pPr>
      <w:r w:rsidRPr="006C01F1">
        <w:rPr>
          <w:bCs/>
          <w:i/>
          <w:iCs/>
        </w:rPr>
        <w:t>Количество и категории участников: директора общеобразовательных организаций, 50 человек.</w:t>
      </w:r>
    </w:p>
    <w:p w14:paraId="2CF17BC3" w14:textId="77777777" w:rsidR="00D23B05" w:rsidRPr="006C01F1" w:rsidRDefault="00D23B05" w:rsidP="00D25E17">
      <w:pPr>
        <w:pStyle w:val="af4"/>
        <w:keepNext/>
        <w:keepLines/>
        <w:tabs>
          <w:tab w:val="left" w:pos="851"/>
        </w:tabs>
        <w:ind w:left="0" w:firstLine="709"/>
        <w:jc w:val="both"/>
        <w:rPr>
          <w:bCs/>
          <w:i/>
          <w:iCs/>
        </w:rPr>
      </w:pPr>
      <w:r w:rsidRPr="006C01F1">
        <w:rPr>
          <w:b/>
          <w:bCs/>
          <w:i/>
          <w:iCs/>
        </w:rPr>
        <w:t>Время и место проведения:</w:t>
      </w:r>
      <w:r w:rsidRPr="006C01F1">
        <w:rPr>
          <w:bCs/>
          <w:i/>
          <w:iCs/>
        </w:rPr>
        <w:t xml:space="preserve"> ОГБУ ДО «Детский оздоровительно-образовательный центр Юность», МБОУ «Средняя школа № 63» города Ульяновска.</w:t>
      </w:r>
    </w:p>
    <w:p w14:paraId="4725A31C" w14:textId="0310A0C2" w:rsidR="00D23B05" w:rsidRPr="006C01F1" w:rsidRDefault="00D23B05" w:rsidP="00D25E17">
      <w:pPr>
        <w:pStyle w:val="af4"/>
        <w:keepNext/>
        <w:keepLines/>
        <w:tabs>
          <w:tab w:val="left" w:pos="851"/>
        </w:tabs>
        <w:ind w:left="0" w:firstLine="709"/>
        <w:jc w:val="both"/>
        <w:rPr>
          <w:bCs/>
          <w:i/>
          <w:iCs/>
        </w:rPr>
      </w:pPr>
      <w:r w:rsidRPr="006C01F1">
        <w:rPr>
          <w:bCs/>
          <w:i/>
          <w:iCs/>
        </w:rPr>
        <w:t>Организатор: Министерство просвещения и воспитания Ульяновской области, ОГАУ «Институт развития образования».</w:t>
      </w:r>
    </w:p>
    <w:p w14:paraId="03F6388D" w14:textId="77777777" w:rsidR="00E314DE" w:rsidRPr="00DB75DD" w:rsidRDefault="00FB3F02" w:rsidP="00D25E17">
      <w:pPr>
        <w:pStyle w:val="af4"/>
        <w:keepNext/>
        <w:keepLines/>
        <w:ind w:left="0" w:firstLine="709"/>
        <w:jc w:val="both"/>
        <w:rPr>
          <w:b/>
          <w:bCs/>
          <w:iCs/>
        </w:rPr>
      </w:pPr>
      <w:r w:rsidRPr="006C01F1">
        <w:rPr>
          <w:b/>
          <w:i/>
          <w:iCs/>
        </w:rPr>
        <w:t>ОТЧЁТ:</w:t>
      </w:r>
      <w:r w:rsidR="00007F47">
        <w:rPr>
          <w:b/>
          <w:i/>
          <w:iCs/>
        </w:rPr>
        <w:t xml:space="preserve"> </w:t>
      </w:r>
      <w:r w:rsidR="00E314DE" w:rsidRPr="00DB75DD">
        <w:rPr>
          <w:b/>
          <w:bCs/>
          <w:iCs/>
        </w:rPr>
        <w:t xml:space="preserve">С 18 по 20 января, на территории Ульяновской области в третий раз проходил областной конкурс «Лучший директор школы». Конкурс прошёл в очном формате. Площадками проведения конкурса были определены </w:t>
      </w:r>
      <w:proofErr w:type="gramStart"/>
      <w:r w:rsidR="00E314DE" w:rsidRPr="00DB75DD">
        <w:rPr>
          <w:b/>
          <w:bCs/>
          <w:iCs/>
        </w:rPr>
        <w:t>ДОЦ</w:t>
      </w:r>
      <w:proofErr w:type="gramEnd"/>
      <w:r w:rsidR="00E314DE" w:rsidRPr="00DB75DD">
        <w:rPr>
          <w:b/>
          <w:bCs/>
          <w:iCs/>
        </w:rPr>
        <w:t xml:space="preserve"> «Юность» и «Средняя школа № 63» города Ульяновска.</w:t>
      </w:r>
    </w:p>
    <w:p w14:paraId="17E43BE9" w14:textId="77777777" w:rsidR="00E314DE" w:rsidRPr="00DB75DD" w:rsidRDefault="00E314DE" w:rsidP="00D25E17">
      <w:pPr>
        <w:pStyle w:val="af4"/>
        <w:keepNext/>
        <w:keepLines/>
        <w:ind w:left="0" w:firstLine="709"/>
        <w:jc w:val="both"/>
        <w:rPr>
          <w:b/>
          <w:bCs/>
          <w:iCs/>
        </w:rPr>
      </w:pPr>
      <w:r w:rsidRPr="00DB75DD">
        <w:rPr>
          <w:b/>
          <w:bCs/>
          <w:iCs/>
        </w:rPr>
        <w:lastRenderedPageBreak/>
        <w:t>15 участников конкурса из 12 муниципальных образований региона продемонстрировали весь свой личный и управленческий потенциал в конкурсных испытаниях трёх туров: «Директор - тактик», «Директор - эксперт», «Директор - лидер».</w:t>
      </w:r>
    </w:p>
    <w:p w14:paraId="29DB2673" w14:textId="77777777" w:rsidR="00E314DE" w:rsidRPr="00DB75DD" w:rsidRDefault="00E314DE" w:rsidP="00D25E17">
      <w:pPr>
        <w:pStyle w:val="af4"/>
        <w:keepNext/>
        <w:keepLines/>
        <w:ind w:left="0" w:firstLine="709"/>
        <w:jc w:val="both"/>
        <w:rPr>
          <w:b/>
          <w:bCs/>
          <w:iCs/>
        </w:rPr>
      </w:pPr>
      <w:r w:rsidRPr="00DB75DD">
        <w:rPr>
          <w:b/>
          <w:bCs/>
          <w:iCs/>
        </w:rPr>
        <w:t>Первый тур - «Директор - тактик» включал в себя следующие конкурсные задания: «Визитная карточка директора»; «Тестирование»; «Формула успеха». По итогам участия в данных конкурсных испытаниях были определены 5 лауреатов конкурса, которые получили возможность проявить себя во втором туре.</w:t>
      </w:r>
    </w:p>
    <w:p w14:paraId="575EC438" w14:textId="77777777" w:rsidR="00E314DE" w:rsidRPr="00DB75DD" w:rsidRDefault="00E314DE" w:rsidP="00D25E17">
      <w:pPr>
        <w:pStyle w:val="af4"/>
        <w:keepNext/>
        <w:keepLines/>
        <w:ind w:left="0" w:firstLine="709"/>
        <w:jc w:val="both"/>
        <w:rPr>
          <w:b/>
          <w:bCs/>
          <w:iCs/>
        </w:rPr>
      </w:pPr>
      <w:r w:rsidRPr="00DB75DD">
        <w:rPr>
          <w:b/>
          <w:bCs/>
          <w:iCs/>
        </w:rPr>
        <w:t xml:space="preserve">Второй тур - «Директор - эксперт» включают в себя </w:t>
      </w:r>
      <w:proofErr w:type="gramStart"/>
      <w:r w:rsidRPr="00DB75DD">
        <w:rPr>
          <w:b/>
          <w:bCs/>
          <w:iCs/>
        </w:rPr>
        <w:t>конкурсные</w:t>
      </w:r>
      <w:proofErr w:type="gramEnd"/>
      <w:r w:rsidRPr="00DB75DD">
        <w:rPr>
          <w:b/>
          <w:bCs/>
          <w:iCs/>
        </w:rPr>
        <w:t xml:space="preserve"> задание: «Стратегическое решение» и Пресс конференцию «Вопрос директору года». </w:t>
      </w:r>
    </w:p>
    <w:p w14:paraId="699A8C41" w14:textId="77777777" w:rsidR="00E314DE" w:rsidRPr="00DB75DD" w:rsidRDefault="00E314DE" w:rsidP="00D25E17">
      <w:pPr>
        <w:pStyle w:val="af4"/>
        <w:keepNext/>
        <w:keepLines/>
        <w:ind w:left="0" w:firstLine="709"/>
        <w:jc w:val="both"/>
        <w:rPr>
          <w:b/>
          <w:bCs/>
          <w:iCs/>
        </w:rPr>
      </w:pPr>
      <w:r w:rsidRPr="00DB75DD">
        <w:rPr>
          <w:b/>
          <w:bCs/>
          <w:iCs/>
        </w:rPr>
        <w:t>В третьем туре - «Директор - лидер», участниками которого стали три финалиста конкурса, определённые по итогам предыдущих конкурсных испытаний руководители провели «Педагогический совет» с коллективом МБОУ «Средняя школа № 63».</w:t>
      </w:r>
    </w:p>
    <w:p w14:paraId="690399BD" w14:textId="77777777" w:rsidR="00E314DE" w:rsidRPr="00DB75DD" w:rsidRDefault="00E314DE" w:rsidP="00D25E17">
      <w:pPr>
        <w:pStyle w:val="af4"/>
        <w:keepNext/>
        <w:keepLines/>
        <w:ind w:left="0" w:firstLine="709"/>
        <w:jc w:val="both"/>
        <w:rPr>
          <w:b/>
          <w:bCs/>
          <w:iCs/>
        </w:rPr>
      </w:pPr>
      <w:r w:rsidRPr="00DB75DD">
        <w:rPr>
          <w:b/>
          <w:bCs/>
          <w:iCs/>
        </w:rPr>
        <w:t>Победитель и призёры конкурса были объявлены 20 января 2023 года на торжественной церемонии закрытия конкурса, состоявшейся на базе МБОУ «Средняя школа № 63».</w:t>
      </w:r>
    </w:p>
    <w:p w14:paraId="4A2DD8BA" w14:textId="77777777" w:rsidR="00E314DE" w:rsidRPr="00DB75DD" w:rsidRDefault="00E314DE" w:rsidP="00D25E17">
      <w:pPr>
        <w:pStyle w:val="af4"/>
        <w:keepNext/>
        <w:keepLines/>
        <w:ind w:left="0" w:firstLine="709"/>
        <w:jc w:val="both"/>
        <w:rPr>
          <w:b/>
          <w:bCs/>
          <w:iCs/>
        </w:rPr>
      </w:pPr>
      <w:r w:rsidRPr="00DB75DD">
        <w:rPr>
          <w:b/>
          <w:bCs/>
          <w:iCs/>
        </w:rPr>
        <w:t xml:space="preserve">Наталия Котельникова из городского лицея при УлГТУ стала лучшим директором школы Ульяновской области. </w:t>
      </w:r>
    </w:p>
    <w:p w14:paraId="5BE03514" w14:textId="77777777" w:rsidR="00E314DE" w:rsidRPr="00DB75DD" w:rsidRDefault="00E314DE" w:rsidP="00D25E17">
      <w:pPr>
        <w:pStyle w:val="af4"/>
        <w:keepNext/>
        <w:keepLines/>
        <w:ind w:left="0" w:firstLine="709"/>
        <w:jc w:val="both"/>
        <w:rPr>
          <w:b/>
          <w:bCs/>
          <w:iCs/>
        </w:rPr>
      </w:pPr>
      <w:r w:rsidRPr="00DB75DD">
        <w:rPr>
          <w:b/>
          <w:bCs/>
          <w:iCs/>
        </w:rPr>
        <w:t>Она получит денежное поощрение в размере 100 тысяч рублей, а также право выступить в финальном этапе всероссийского конкурса «Директор года».</w:t>
      </w:r>
    </w:p>
    <w:p w14:paraId="4361347B" w14:textId="77777777" w:rsidR="00E314DE" w:rsidRPr="00DB75DD" w:rsidRDefault="00E314DE" w:rsidP="00D25E17">
      <w:pPr>
        <w:pStyle w:val="af4"/>
        <w:keepNext/>
        <w:keepLines/>
        <w:ind w:left="0" w:firstLine="709"/>
        <w:jc w:val="both"/>
        <w:rPr>
          <w:b/>
          <w:bCs/>
          <w:iCs/>
        </w:rPr>
      </w:pPr>
      <w:r w:rsidRPr="00DB75DD">
        <w:rPr>
          <w:b/>
          <w:bCs/>
          <w:iCs/>
        </w:rPr>
        <w:t xml:space="preserve">Призёрами стали директор средней школы №27 города Ульяновска Андрей </w:t>
      </w:r>
      <w:proofErr w:type="spellStart"/>
      <w:r w:rsidRPr="00DB75DD">
        <w:rPr>
          <w:b/>
          <w:bCs/>
          <w:iCs/>
        </w:rPr>
        <w:t>Чечуков</w:t>
      </w:r>
      <w:proofErr w:type="spellEnd"/>
      <w:r w:rsidRPr="00DB75DD">
        <w:rPr>
          <w:b/>
          <w:bCs/>
          <w:iCs/>
        </w:rPr>
        <w:t xml:space="preserve"> и директор гимназии №33 города Ульяновска Ольга Золотова.</w:t>
      </w:r>
    </w:p>
    <w:p w14:paraId="5E2BEA76" w14:textId="032721F6" w:rsidR="00FB3F02" w:rsidRPr="00DB75DD" w:rsidRDefault="00E314DE" w:rsidP="00D25E17">
      <w:pPr>
        <w:pStyle w:val="af4"/>
        <w:keepNext/>
        <w:keepLines/>
        <w:ind w:left="0" w:firstLine="709"/>
        <w:jc w:val="both"/>
        <w:rPr>
          <w:b/>
          <w:bCs/>
          <w:iCs/>
        </w:rPr>
      </w:pPr>
      <w:r w:rsidRPr="00DB75DD">
        <w:rPr>
          <w:b/>
          <w:bCs/>
          <w:iCs/>
        </w:rPr>
        <w:t>Итоги были подведены в рамках Года педагога и наставника. Напомним, очный этап областного конкурса «Лучший директор школы» проходил с 18 по 20 января. Его участниками стали 15 руководителей из 13 районов области.</w:t>
      </w:r>
    </w:p>
    <w:p w14:paraId="2FF3D492" w14:textId="77777777" w:rsidR="00E91E75" w:rsidRPr="00007F47" w:rsidRDefault="00E91E75" w:rsidP="00D25E17">
      <w:pPr>
        <w:pStyle w:val="af4"/>
        <w:keepNext/>
        <w:keepLines/>
        <w:ind w:left="0" w:firstLine="709"/>
        <w:jc w:val="both"/>
        <w:rPr>
          <w:b/>
        </w:rPr>
      </w:pPr>
    </w:p>
    <w:p w14:paraId="1F83C67B" w14:textId="77777777" w:rsidR="00E91E75" w:rsidRPr="006C01F1" w:rsidRDefault="00E91E75" w:rsidP="00D25E17">
      <w:pPr>
        <w:pStyle w:val="af4"/>
        <w:keepNext/>
        <w:keepLines/>
        <w:tabs>
          <w:tab w:val="left" w:pos="0"/>
          <w:tab w:val="left" w:pos="851"/>
        </w:tabs>
        <w:ind w:left="0" w:firstLine="709"/>
        <w:contextualSpacing/>
        <w:jc w:val="both"/>
        <w:rPr>
          <w:bCs/>
          <w:iCs/>
          <w:u w:val="single"/>
        </w:rPr>
      </w:pPr>
      <w:r w:rsidRPr="006C01F1">
        <w:rPr>
          <w:bCs/>
          <w:iCs/>
          <w:u w:val="single"/>
        </w:rPr>
        <w:t>Совещание директоров ОГКОУ (ОГБОУ), осуществляющих образовательную деятельность по адаптированным основным общеобразовательным программам, ОГБОУ (ОГКОУ) ППМС центров</w:t>
      </w:r>
    </w:p>
    <w:p w14:paraId="1D6222BE" w14:textId="77777777" w:rsidR="00E91E75" w:rsidRPr="006C01F1" w:rsidRDefault="00E91E75" w:rsidP="00D25E17">
      <w:pPr>
        <w:keepNext/>
        <w:keepLines/>
        <w:tabs>
          <w:tab w:val="left" w:pos="720"/>
        </w:tabs>
        <w:suppressAutoHyphens/>
        <w:overflowPunct w:val="0"/>
        <w:autoSpaceDE w:val="0"/>
        <w:ind w:firstLine="709"/>
        <w:jc w:val="both"/>
        <w:textAlignment w:val="baseline"/>
        <w:rPr>
          <w:rFonts w:eastAsia="Times New Roman"/>
          <w:i/>
          <w:lang w:eastAsia="zh-CN"/>
        </w:rPr>
      </w:pPr>
      <w:r w:rsidRPr="006C01F1">
        <w:rPr>
          <w:rFonts w:eastAsia="Times New Roman"/>
          <w:i/>
          <w:lang w:eastAsia="zh-CN"/>
        </w:rPr>
        <w:t>Тема: уточняется</w:t>
      </w:r>
    </w:p>
    <w:p w14:paraId="58DBA67E" w14:textId="77777777" w:rsidR="00E91E75" w:rsidRPr="006C01F1" w:rsidRDefault="00E91E75" w:rsidP="00D25E17">
      <w:pPr>
        <w:keepNext/>
        <w:keepLines/>
        <w:suppressAutoHyphens/>
        <w:ind w:firstLine="709"/>
        <w:jc w:val="both"/>
        <w:rPr>
          <w:rFonts w:eastAsia="Times New Roman"/>
          <w:lang w:eastAsia="zh-CN"/>
        </w:rPr>
      </w:pPr>
      <w:r w:rsidRPr="006C01F1">
        <w:rPr>
          <w:rFonts w:eastAsia="Times New Roman"/>
          <w:i/>
          <w:lang w:eastAsia="zh-CN"/>
        </w:rPr>
        <w:t>Дата проведения:</w:t>
      </w:r>
      <w:r w:rsidRPr="006C01F1">
        <w:rPr>
          <w:rFonts w:eastAsia="Times New Roman"/>
          <w:bCs/>
          <w:lang w:eastAsia="zh-CN"/>
        </w:rPr>
        <w:t>18.01.2023</w:t>
      </w:r>
    </w:p>
    <w:p w14:paraId="7D8F16F2" w14:textId="77777777" w:rsidR="00E91E75" w:rsidRPr="006C01F1" w:rsidRDefault="00E91E75" w:rsidP="00D25E17">
      <w:pPr>
        <w:keepNext/>
        <w:keepLines/>
        <w:suppressAutoHyphens/>
        <w:ind w:firstLine="709"/>
        <w:jc w:val="both"/>
        <w:rPr>
          <w:rFonts w:eastAsia="Times New Roman"/>
          <w:lang w:eastAsia="zh-CN"/>
        </w:rPr>
      </w:pPr>
      <w:r w:rsidRPr="006C01F1">
        <w:rPr>
          <w:rFonts w:eastAsia="Times New Roman"/>
          <w:i/>
          <w:lang w:eastAsia="zh-CN"/>
        </w:rPr>
        <w:t>Время проведения</w:t>
      </w:r>
      <w:r w:rsidRPr="006C01F1">
        <w:rPr>
          <w:rFonts w:eastAsia="Times New Roman"/>
          <w:lang w:eastAsia="zh-CN"/>
        </w:rPr>
        <w:t>: 10.00-12.30</w:t>
      </w:r>
    </w:p>
    <w:p w14:paraId="757046AF" w14:textId="77777777" w:rsidR="00E91E75" w:rsidRPr="006C01F1" w:rsidRDefault="00E91E75" w:rsidP="00D25E17">
      <w:pPr>
        <w:keepNext/>
        <w:keepLines/>
        <w:suppressAutoHyphens/>
        <w:ind w:firstLine="709"/>
        <w:jc w:val="both"/>
        <w:rPr>
          <w:rFonts w:eastAsia="Times New Roman"/>
          <w:lang w:eastAsia="zh-CN"/>
        </w:rPr>
      </w:pPr>
      <w:r w:rsidRPr="006C01F1">
        <w:rPr>
          <w:rFonts w:eastAsia="Times New Roman"/>
          <w:i/>
          <w:lang w:eastAsia="zh-CN"/>
        </w:rPr>
        <w:t>Место проведения</w:t>
      </w:r>
      <w:r w:rsidRPr="006C01F1">
        <w:rPr>
          <w:rFonts w:eastAsia="Times New Roman"/>
          <w:lang w:eastAsia="zh-CN"/>
        </w:rPr>
        <w:t xml:space="preserve">: </w:t>
      </w:r>
      <w:proofErr w:type="gramStart"/>
      <w:r w:rsidRPr="006C01F1">
        <w:rPr>
          <w:rFonts w:eastAsia="Times New Roman"/>
          <w:lang w:eastAsia="zh-CN"/>
        </w:rPr>
        <w:t>Областное государственное бюджетное образовательное учреждение «Центр психолого-педагогической, медицинской и социальной помощи «Центр патологии речи» г. Димитровград, ул. Театральная, д. 5, (может измениться)</w:t>
      </w:r>
      <w:proofErr w:type="gramEnd"/>
    </w:p>
    <w:p w14:paraId="2FBC902C" w14:textId="77777777" w:rsidR="00776FE7" w:rsidRPr="00512C8D" w:rsidRDefault="00FB3F02" w:rsidP="00D25E17">
      <w:pPr>
        <w:pStyle w:val="af4"/>
        <w:keepNext/>
        <w:keepLines/>
        <w:ind w:left="0" w:firstLine="709"/>
        <w:jc w:val="both"/>
        <w:rPr>
          <w:b/>
        </w:rPr>
      </w:pPr>
      <w:r w:rsidRPr="006C01F1">
        <w:rPr>
          <w:b/>
          <w:i/>
          <w:iCs/>
        </w:rPr>
        <w:t>ОТЧЁТ:</w:t>
      </w:r>
      <w:r w:rsidR="00776FE7">
        <w:rPr>
          <w:b/>
          <w:i/>
          <w:iCs/>
        </w:rPr>
        <w:t xml:space="preserve"> </w:t>
      </w:r>
      <w:r w:rsidR="00776FE7" w:rsidRPr="00512C8D">
        <w:rPr>
          <w:b/>
        </w:rPr>
        <w:t xml:space="preserve">Первым вопросом повестки дня совещания директоров стоял анализ работы совета и совещаний директоров за 2022 год и планирование работы совета директоров и совещаний директоров на 2023 год. По данному вопросу выступила Мясникова М.В., главный консультант департамента общего и дополнительного образования Министерства просвещения и воспитания Ульяновской области и </w:t>
      </w:r>
      <w:proofErr w:type="spellStart"/>
      <w:r w:rsidR="00776FE7" w:rsidRPr="00512C8D">
        <w:rPr>
          <w:b/>
        </w:rPr>
        <w:t>Дейкова</w:t>
      </w:r>
      <w:proofErr w:type="spellEnd"/>
      <w:r w:rsidR="00776FE7" w:rsidRPr="00512C8D">
        <w:rPr>
          <w:b/>
        </w:rPr>
        <w:t xml:space="preserve"> И.Н., директор ОГКОУ «Школа № 23». </w:t>
      </w:r>
    </w:p>
    <w:p w14:paraId="6FF3A68C" w14:textId="77777777" w:rsidR="00776FE7" w:rsidRPr="00512C8D" w:rsidRDefault="00776FE7" w:rsidP="00D25E17">
      <w:pPr>
        <w:pStyle w:val="af4"/>
        <w:keepNext/>
        <w:keepLines/>
        <w:ind w:left="0" w:firstLine="709"/>
        <w:jc w:val="both"/>
        <w:rPr>
          <w:b/>
        </w:rPr>
      </w:pPr>
      <w:r w:rsidRPr="00512C8D">
        <w:rPr>
          <w:b/>
        </w:rPr>
        <w:t>С вопросом по утверждению циклограммы работы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детей</w:t>
      </w:r>
    </w:p>
    <w:p w14:paraId="71493C65" w14:textId="77777777" w:rsidR="00776FE7" w:rsidRPr="00512C8D" w:rsidRDefault="00776FE7" w:rsidP="00D25E17">
      <w:pPr>
        <w:pStyle w:val="af4"/>
        <w:keepNext/>
        <w:keepLines/>
        <w:ind w:left="0" w:firstLine="709"/>
        <w:jc w:val="both"/>
        <w:rPr>
          <w:b/>
        </w:rPr>
      </w:pPr>
      <w:r w:rsidRPr="00512C8D">
        <w:rPr>
          <w:b/>
        </w:rPr>
        <w:t>Доложила Козлова Н.А., директор департамента общего и дополнительного образования Министерства просвещения и воспитания Ульяновской области.</w:t>
      </w:r>
    </w:p>
    <w:p w14:paraId="219EF27E" w14:textId="2CDEF1CD" w:rsidR="00776FE7" w:rsidRPr="00512C8D" w:rsidRDefault="00776FE7" w:rsidP="00D25E17">
      <w:pPr>
        <w:pStyle w:val="af4"/>
        <w:keepNext/>
        <w:keepLines/>
        <w:ind w:left="0" w:firstLine="709"/>
        <w:jc w:val="both"/>
        <w:rPr>
          <w:b/>
        </w:rPr>
      </w:pPr>
      <w:proofErr w:type="gramStart"/>
      <w:r w:rsidRPr="00512C8D">
        <w:rPr>
          <w:b/>
        </w:rPr>
        <w:lastRenderedPageBreak/>
        <w:t>На совет директоров были приглашены представители отдела экономики, межбюджетных отношений и контроля (о бюджете 2023 – 2025 рассказала Бармина И.Н., начальник отдела экономики, межбюджетных отношений и контроля Министерства просвещения и воспитания Ульяновской области), начальник отдела правового обеспечения Министерства просвещения и воспитания Ульяновской области Назырова А.М. , её доклад был посвящен вопросу согласования передачи и списания недвижимого имущества, находящегося в оперативном</w:t>
      </w:r>
      <w:proofErr w:type="gramEnd"/>
      <w:r w:rsidRPr="00512C8D">
        <w:rPr>
          <w:b/>
        </w:rPr>
        <w:t xml:space="preserve"> </w:t>
      </w:r>
      <w:proofErr w:type="gramStart"/>
      <w:r w:rsidRPr="00512C8D">
        <w:rPr>
          <w:b/>
        </w:rPr>
        <w:t>управлении</w:t>
      </w:r>
      <w:proofErr w:type="gramEnd"/>
      <w:r w:rsidRPr="00512C8D">
        <w:rPr>
          <w:b/>
        </w:rPr>
        <w:t xml:space="preserve"> подведомственных организаций и движимого имущества (в том числе особо ценного движимого имущества).</w:t>
      </w:r>
    </w:p>
    <w:p w14:paraId="69C992BA" w14:textId="77777777" w:rsidR="00776FE7" w:rsidRPr="00512C8D" w:rsidRDefault="00776FE7" w:rsidP="00D25E17">
      <w:pPr>
        <w:pStyle w:val="af4"/>
        <w:keepNext/>
        <w:keepLines/>
        <w:ind w:left="0" w:firstLine="709"/>
        <w:jc w:val="both"/>
        <w:rPr>
          <w:b/>
        </w:rPr>
      </w:pPr>
      <w:r w:rsidRPr="00512C8D">
        <w:rPr>
          <w:b/>
        </w:rPr>
        <w:t>О принципах построения и правилах совместного использования системы электронного документооборота с подведомственными учреждениями Министерства просвещения и воспитания Ульяновской области, методическое руководство организацией электронного документооборота и контроль соблюдения требований по внедрению, сопровождению и развитию СЭД рассказала Карасева Т.Д., начальник отдела делопроизводства и архива Министерства просвещения и воспитания Ульяновской области</w:t>
      </w:r>
    </w:p>
    <w:p w14:paraId="6FE2B0F7" w14:textId="750EEA4B" w:rsidR="00FB3F02" w:rsidRPr="006C01F1" w:rsidRDefault="00776FE7" w:rsidP="00D25E17">
      <w:pPr>
        <w:keepNext/>
        <w:keepLines/>
        <w:tabs>
          <w:tab w:val="left" w:pos="851"/>
        </w:tabs>
        <w:ind w:firstLine="709"/>
        <w:jc w:val="both"/>
        <w:rPr>
          <w:b/>
          <w:bCs/>
          <w:i/>
          <w:iCs/>
        </w:rPr>
      </w:pPr>
      <w:r w:rsidRPr="00512C8D">
        <w:rPr>
          <w:b/>
        </w:rPr>
        <w:t>Совещание было завершено обсуждением насущных вопросов и подведением итогов.</w:t>
      </w:r>
    </w:p>
    <w:p w14:paraId="1DBC1711" w14:textId="60688003"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19 </w:t>
      </w:r>
      <w:r w:rsidR="000619BF" w:rsidRPr="006C01F1">
        <w:rPr>
          <w:rFonts w:ascii="PT Astra Serif" w:hAnsi="PT Astra Serif" w:cs="Arial"/>
          <w:b/>
          <w:sz w:val="32"/>
          <w:szCs w:val="32"/>
        </w:rPr>
        <w:t>января, четверг</w:t>
      </w:r>
    </w:p>
    <w:p w14:paraId="55177800" w14:textId="742ED741" w:rsidR="00AA3C46" w:rsidRPr="006C01F1" w:rsidRDefault="00AA3C46" w:rsidP="00D25E17">
      <w:pPr>
        <w:pStyle w:val="af4"/>
        <w:keepNext/>
        <w:keepLines/>
        <w:numPr>
          <w:ilvl w:val="0"/>
          <w:numId w:val="19"/>
        </w:numPr>
        <w:shd w:val="clear" w:color="auto" w:fill="FABF8F" w:themeFill="accent6" w:themeFillTint="99"/>
        <w:jc w:val="center"/>
      </w:pPr>
      <w:r w:rsidRPr="006C01F1">
        <w:rPr>
          <w:b/>
          <w:bCs/>
        </w:rPr>
        <w:t>ОСНОВНЫЕ РЕГИОНАЛЬНЫЕ МЕРОПРИЯТИЯ:</w:t>
      </w:r>
    </w:p>
    <w:p w14:paraId="0383063A" w14:textId="4DCBD739" w:rsidR="00AA3C46" w:rsidRPr="006C01F1" w:rsidRDefault="00AA3C46" w:rsidP="00D25E17">
      <w:pPr>
        <w:pStyle w:val="a7"/>
        <w:keepNext/>
        <w:keepLines/>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7D34836C" w14:textId="77777777" w:rsidR="00D23B05" w:rsidRPr="006C01F1" w:rsidRDefault="00D23B05" w:rsidP="00D25E17">
      <w:pPr>
        <w:keepNext/>
        <w:keepLines/>
        <w:ind w:firstLine="709"/>
        <w:jc w:val="both"/>
        <w:rPr>
          <w:u w:val="single"/>
        </w:rPr>
      </w:pPr>
      <w:r w:rsidRPr="006C01F1">
        <w:rPr>
          <w:u w:val="single"/>
        </w:rPr>
        <w:t>«Векторы развития инновационной деятельности в системе дошкольного образования»</w:t>
      </w:r>
    </w:p>
    <w:p w14:paraId="62A2CC94" w14:textId="604CA908" w:rsidR="00D23B05" w:rsidRPr="006C01F1" w:rsidRDefault="00D23B05" w:rsidP="00D25E17">
      <w:pPr>
        <w:keepNext/>
        <w:keepLines/>
        <w:ind w:firstLine="709"/>
        <w:jc w:val="both"/>
        <w:rPr>
          <w:i/>
        </w:rPr>
      </w:pPr>
      <w:r w:rsidRPr="006C01F1">
        <w:rPr>
          <w:i/>
        </w:rPr>
        <w:t xml:space="preserve">1.Формирование профессиональных сообществ педагогов дошкольного профиля как вектор современной системы дошкольного образования. </w:t>
      </w:r>
    </w:p>
    <w:p w14:paraId="1A8F3DD5" w14:textId="77777777" w:rsidR="00D23B05" w:rsidRPr="006C01F1" w:rsidRDefault="00D23B05" w:rsidP="00D25E17">
      <w:pPr>
        <w:keepNext/>
        <w:keepLines/>
        <w:ind w:firstLine="709"/>
        <w:jc w:val="both"/>
        <w:rPr>
          <w:i/>
        </w:rPr>
      </w:pPr>
      <w:r w:rsidRPr="006C01F1">
        <w:rPr>
          <w:i/>
        </w:rPr>
        <w:t xml:space="preserve">2. Проектирование системы научно-методического сопровождения в развитии потенциала и конкурентоспособности педагога ДОО. </w:t>
      </w:r>
    </w:p>
    <w:p w14:paraId="0443D5B8" w14:textId="77777777" w:rsidR="00D23B05" w:rsidRPr="006C01F1" w:rsidRDefault="00D23B05" w:rsidP="00D25E17">
      <w:pPr>
        <w:keepNext/>
        <w:keepLines/>
        <w:ind w:firstLine="709"/>
        <w:jc w:val="both"/>
        <w:rPr>
          <w:i/>
        </w:rPr>
      </w:pPr>
      <w:r w:rsidRPr="006C01F1">
        <w:rPr>
          <w:i/>
        </w:rPr>
        <w:t xml:space="preserve">3. Инновационная деятельность ДОО в области воспитания для создания условий развития у дошкольников патриотических чувств и основ гражданственности. </w:t>
      </w:r>
    </w:p>
    <w:p w14:paraId="396AB64E" w14:textId="77777777" w:rsidR="00D23B05" w:rsidRPr="006C01F1" w:rsidRDefault="00D23B05" w:rsidP="00D25E17">
      <w:pPr>
        <w:keepNext/>
        <w:keepLines/>
        <w:ind w:firstLine="709"/>
        <w:jc w:val="both"/>
        <w:rPr>
          <w:i/>
        </w:rPr>
      </w:pPr>
      <w:r w:rsidRPr="006C01F1">
        <w:rPr>
          <w:i/>
        </w:rPr>
        <w:t>4. Подходы и модели  в оценивании качества дошкольного образования.</w:t>
      </w:r>
    </w:p>
    <w:p w14:paraId="4DE0AC98" w14:textId="77777777" w:rsidR="00D23B05" w:rsidRPr="006C01F1" w:rsidRDefault="00D23B05" w:rsidP="00D25E17">
      <w:pPr>
        <w:keepNext/>
        <w:keepLines/>
        <w:ind w:firstLine="709"/>
        <w:jc w:val="both"/>
        <w:rPr>
          <w:i/>
        </w:rPr>
      </w:pPr>
      <w:r w:rsidRPr="006C01F1">
        <w:rPr>
          <w:i/>
        </w:rPr>
        <w:t>5. Содержательные аспекты  современного дошкольного образования</w:t>
      </w:r>
    </w:p>
    <w:p w14:paraId="3F4A3064" w14:textId="77777777" w:rsidR="00D23B05" w:rsidRPr="006C01F1" w:rsidRDefault="00D23B0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 Количество и категории участников</w:t>
      </w:r>
      <w:r w:rsidRPr="006C01F1">
        <w:rPr>
          <w:rFonts w:ascii="PT Astra Serif" w:hAnsi="PT Astra Serif"/>
          <w:sz w:val="24"/>
          <w:szCs w:val="24"/>
        </w:rPr>
        <w:t xml:space="preserve"> </w:t>
      </w:r>
      <w:r w:rsidRPr="006C01F1">
        <w:rPr>
          <w:rFonts w:ascii="PT Astra Serif" w:hAnsi="PT Astra Serif"/>
          <w:b w:val="0"/>
          <w:sz w:val="24"/>
          <w:szCs w:val="24"/>
        </w:rPr>
        <w:t>педагоги ДОО до 75 чел.</w:t>
      </w:r>
    </w:p>
    <w:p w14:paraId="5AA12871" w14:textId="0A5AE540" w:rsidR="00D23B05" w:rsidRPr="006C01F1" w:rsidRDefault="00D23B05" w:rsidP="00D25E17">
      <w:pPr>
        <w:keepNext/>
        <w:keepLines/>
        <w:ind w:firstLine="709"/>
        <w:jc w:val="both"/>
        <w:rPr>
          <w:i/>
        </w:rPr>
      </w:pPr>
      <w:r w:rsidRPr="006C01F1">
        <w:rPr>
          <w:i/>
          <w:iCs/>
        </w:rPr>
        <w:t xml:space="preserve"> </w:t>
      </w:r>
      <w:r w:rsidRPr="006C01F1">
        <w:rPr>
          <w:b/>
          <w:i/>
          <w:iCs/>
        </w:rPr>
        <w:t xml:space="preserve">Время и место проведения: </w:t>
      </w:r>
      <w:r w:rsidRPr="006C01F1">
        <w:rPr>
          <w:i/>
        </w:rPr>
        <w:t>19.01.2023г., 13.00-15.00</w:t>
      </w:r>
    </w:p>
    <w:p w14:paraId="73995934" w14:textId="77777777" w:rsidR="00D23B05" w:rsidRPr="006C01F1" w:rsidRDefault="00D23B05" w:rsidP="00D25E17">
      <w:pPr>
        <w:pStyle w:val="af4"/>
        <w:keepNext/>
        <w:keepLines/>
        <w:tabs>
          <w:tab w:val="left" w:pos="851"/>
        </w:tabs>
        <w:ind w:left="0" w:firstLine="709"/>
        <w:jc w:val="both"/>
        <w:rPr>
          <w:i/>
          <w:iCs/>
        </w:rPr>
      </w:pPr>
      <w:r w:rsidRPr="006C01F1">
        <w:rPr>
          <w:rFonts w:cs="Times New Roman CYR"/>
          <w:i/>
          <w:iCs/>
        </w:rPr>
        <w:t xml:space="preserve">  Организатор </w:t>
      </w:r>
      <w:r w:rsidRPr="006C01F1">
        <w:rPr>
          <w:i/>
          <w:iCs/>
        </w:rPr>
        <w:t xml:space="preserve">мероприятия  ОГАУ «ИРО», гл. специалист </w:t>
      </w:r>
      <w:proofErr w:type="spellStart"/>
      <w:r w:rsidRPr="006C01F1">
        <w:rPr>
          <w:i/>
          <w:iCs/>
        </w:rPr>
        <w:t>О.П.Итяксова</w:t>
      </w:r>
      <w:proofErr w:type="spellEnd"/>
      <w:r w:rsidRPr="006C01F1">
        <w:rPr>
          <w:i/>
          <w:iCs/>
        </w:rPr>
        <w:t>.</w:t>
      </w:r>
    </w:p>
    <w:p w14:paraId="23601E16" w14:textId="77777777" w:rsidR="00E314DE" w:rsidRPr="00DB75DD" w:rsidRDefault="00FB3F02" w:rsidP="00D25E17">
      <w:pPr>
        <w:pStyle w:val="af4"/>
        <w:keepNext/>
        <w:keepLines/>
        <w:ind w:left="0" w:firstLine="709"/>
        <w:jc w:val="both"/>
        <w:rPr>
          <w:b/>
        </w:rPr>
      </w:pPr>
      <w:r w:rsidRPr="006C01F1">
        <w:rPr>
          <w:b/>
          <w:i/>
          <w:iCs/>
        </w:rPr>
        <w:t>ОТЧЁТ:</w:t>
      </w:r>
      <w:r w:rsidR="00776FE7">
        <w:rPr>
          <w:b/>
          <w:i/>
          <w:iCs/>
        </w:rPr>
        <w:t xml:space="preserve"> </w:t>
      </w:r>
      <w:r w:rsidR="00E314DE" w:rsidRPr="00DB75DD">
        <w:rPr>
          <w:b/>
        </w:rPr>
        <w:t xml:space="preserve">Региональными инновационными площадками в рамках областной программы РИП  19 января 2023 года проведен научно-методический семинар по теме «Векторы развития инновационной деятельности в системе дошкольного образования» для  руководителей, заместителей директоров по научно-методической работе и научных руководителей образовательных организаций. </w:t>
      </w:r>
    </w:p>
    <w:p w14:paraId="396EF92D" w14:textId="77777777" w:rsidR="00E314DE" w:rsidRPr="00DB75DD" w:rsidRDefault="00E314DE" w:rsidP="00D25E17">
      <w:pPr>
        <w:pStyle w:val="af4"/>
        <w:keepNext/>
        <w:keepLines/>
        <w:ind w:left="0" w:firstLine="709"/>
        <w:jc w:val="both"/>
        <w:rPr>
          <w:b/>
        </w:rPr>
      </w:pPr>
      <w:r w:rsidRPr="00DB75DD">
        <w:rPr>
          <w:b/>
        </w:rPr>
        <w:t>На семинаре рассмотрены вопросы:</w:t>
      </w:r>
    </w:p>
    <w:p w14:paraId="7159FC40" w14:textId="77777777" w:rsidR="00E314DE" w:rsidRPr="00DB75DD" w:rsidRDefault="00E314DE" w:rsidP="00D25E17">
      <w:pPr>
        <w:pStyle w:val="af4"/>
        <w:keepNext/>
        <w:keepLines/>
        <w:ind w:left="0" w:firstLine="709"/>
        <w:jc w:val="both"/>
        <w:rPr>
          <w:b/>
        </w:rPr>
      </w:pPr>
      <w:r w:rsidRPr="00DB75DD">
        <w:rPr>
          <w:b/>
        </w:rPr>
        <w:t xml:space="preserve">- Формирование профессиональных сообществ педагогов дошкольного профиля; </w:t>
      </w:r>
    </w:p>
    <w:p w14:paraId="242F1957" w14:textId="77777777" w:rsidR="00E314DE" w:rsidRPr="00DB75DD" w:rsidRDefault="00E314DE" w:rsidP="00D25E17">
      <w:pPr>
        <w:pStyle w:val="af4"/>
        <w:keepNext/>
        <w:keepLines/>
        <w:ind w:left="0" w:firstLine="709"/>
        <w:jc w:val="both"/>
        <w:rPr>
          <w:b/>
        </w:rPr>
      </w:pPr>
      <w:r w:rsidRPr="00DB75DD">
        <w:rPr>
          <w:b/>
        </w:rPr>
        <w:t>- Проектирование системы научно-методического сопровождения в развитии потенциала и конкурентоспособности педагога ДОО;</w:t>
      </w:r>
    </w:p>
    <w:p w14:paraId="3DEBDC46" w14:textId="77777777" w:rsidR="00E314DE" w:rsidRPr="00DB75DD" w:rsidRDefault="00E314DE" w:rsidP="00D25E17">
      <w:pPr>
        <w:pStyle w:val="af4"/>
        <w:keepNext/>
        <w:keepLines/>
        <w:ind w:left="0" w:firstLine="709"/>
        <w:jc w:val="both"/>
        <w:rPr>
          <w:b/>
        </w:rPr>
      </w:pPr>
      <w:r w:rsidRPr="00DB75DD">
        <w:rPr>
          <w:b/>
        </w:rPr>
        <w:t>- Научно-методическое сопровождение воспитателя в подготовке к конкурсному движению;</w:t>
      </w:r>
    </w:p>
    <w:p w14:paraId="1C6E2FB7" w14:textId="77777777" w:rsidR="00E314DE" w:rsidRPr="00DB75DD" w:rsidRDefault="00E314DE" w:rsidP="00D25E17">
      <w:pPr>
        <w:pStyle w:val="af4"/>
        <w:keepNext/>
        <w:keepLines/>
        <w:ind w:left="0" w:firstLine="709"/>
        <w:jc w:val="both"/>
        <w:rPr>
          <w:b/>
        </w:rPr>
      </w:pPr>
      <w:r w:rsidRPr="00DB75DD">
        <w:rPr>
          <w:b/>
        </w:rPr>
        <w:t>- Подходы и модели  в оценивании качества дошкольного образования;</w:t>
      </w:r>
    </w:p>
    <w:p w14:paraId="4A29417E" w14:textId="77777777" w:rsidR="00E314DE" w:rsidRPr="00DB75DD" w:rsidRDefault="00E314DE" w:rsidP="00D25E17">
      <w:pPr>
        <w:pStyle w:val="af4"/>
        <w:keepNext/>
        <w:keepLines/>
        <w:ind w:left="0" w:firstLine="709"/>
        <w:jc w:val="both"/>
        <w:rPr>
          <w:b/>
        </w:rPr>
      </w:pPr>
      <w:r w:rsidRPr="00DB75DD">
        <w:rPr>
          <w:b/>
        </w:rPr>
        <w:t>- Содержательные аспекты  современного дошкольного образования;</w:t>
      </w:r>
    </w:p>
    <w:p w14:paraId="2BC25997" w14:textId="77777777" w:rsidR="00E314DE" w:rsidRPr="00DB75DD" w:rsidRDefault="00E314DE" w:rsidP="00D25E17">
      <w:pPr>
        <w:pStyle w:val="af4"/>
        <w:keepNext/>
        <w:keepLines/>
        <w:ind w:left="0" w:firstLine="709"/>
        <w:jc w:val="both"/>
        <w:rPr>
          <w:b/>
        </w:rPr>
      </w:pPr>
      <w:r w:rsidRPr="00DB75DD">
        <w:rPr>
          <w:b/>
        </w:rPr>
        <w:t xml:space="preserve">- Воспитание духовно-нравственных ценностей у детей старшего дошкольного возраста в условиях реализации ФГОС </w:t>
      </w:r>
      <w:proofErr w:type="gramStart"/>
      <w:r w:rsidRPr="00DB75DD">
        <w:rPr>
          <w:b/>
        </w:rPr>
        <w:t>ДО</w:t>
      </w:r>
      <w:proofErr w:type="gramEnd"/>
      <w:r w:rsidRPr="00DB75DD">
        <w:rPr>
          <w:b/>
        </w:rPr>
        <w:t>;</w:t>
      </w:r>
    </w:p>
    <w:p w14:paraId="59F3AF06" w14:textId="77777777" w:rsidR="00E314DE" w:rsidRPr="00DB75DD" w:rsidRDefault="00E314DE" w:rsidP="00D25E17">
      <w:pPr>
        <w:pStyle w:val="af4"/>
        <w:keepNext/>
        <w:keepLines/>
        <w:ind w:left="0" w:firstLine="709"/>
        <w:jc w:val="both"/>
        <w:rPr>
          <w:b/>
        </w:rPr>
      </w:pPr>
      <w:r w:rsidRPr="00DB75DD">
        <w:rPr>
          <w:b/>
        </w:rPr>
        <w:lastRenderedPageBreak/>
        <w:t>- Инновационная деятельность ДОО в области воспитания для создания условий развития у дошкольников патриотических чувств и основ гражданственности;</w:t>
      </w:r>
    </w:p>
    <w:p w14:paraId="748E69B8" w14:textId="77777777" w:rsidR="00E314DE" w:rsidRPr="00DB75DD" w:rsidRDefault="00E314DE" w:rsidP="00D25E17">
      <w:pPr>
        <w:pStyle w:val="af4"/>
        <w:keepNext/>
        <w:keepLines/>
        <w:ind w:left="0" w:firstLine="709"/>
        <w:jc w:val="both"/>
        <w:rPr>
          <w:b/>
        </w:rPr>
      </w:pPr>
      <w:r w:rsidRPr="00DB75DD">
        <w:rPr>
          <w:b/>
        </w:rPr>
        <w:t>- Педагогические условия формирования  у детей  дошкольного возраста предпосылок функциональной грамотности;</w:t>
      </w:r>
    </w:p>
    <w:p w14:paraId="167AB14E" w14:textId="77777777" w:rsidR="00E314DE" w:rsidRPr="00DB75DD" w:rsidRDefault="00E314DE" w:rsidP="00D25E17">
      <w:pPr>
        <w:pStyle w:val="af4"/>
        <w:keepNext/>
        <w:keepLines/>
        <w:ind w:left="0" w:firstLine="709"/>
        <w:jc w:val="both"/>
        <w:rPr>
          <w:b/>
        </w:rPr>
      </w:pPr>
      <w:r w:rsidRPr="00DB75DD">
        <w:rPr>
          <w:b/>
        </w:rPr>
        <w:t xml:space="preserve">- Формирование  основ естественно - научных представлений детей дошкольного возраста.  </w:t>
      </w:r>
    </w:p>
    <w:p w14:paraId="6D6C4CFC" w14:textId="7BF0C1BE" w:rsidR="00FB3F02" w:rsidRPr="00DB75DD" w:rsidRDefault="00E314DE" w:rsidP="00D25E17">
      <w:pPr>
        <w:pStyle w:val="af4"/>
        <w:keepNext/>
        <w:keepLines/>
        <w:ind w:left="0" w:firstLine="709"/>
        <w:jc w:val="both"/>
        <w:rPr>
          <w:b/>
        </w:rPr>
      </w:pPr>
      <w:r w:rsidRPr="00DB75DD">
        <w:rPr>
          <w:b/>
        </w:rPr>
        <w:t>Приняло участие 67 образовательных организаций, являющихся региональными инновационными площадками.</w:t>
      </w:r>
    </w:p>
    <w:p w14:paraId="66ABF1E8" w14:textId="77777777" w:rsidR="00FB3F02" w:rsidRDefault="00FB3F02" w:rsidP="00D25E17">
      <w:pPr>
        <w:pStyle w:val="af4"/>
        <w:keepNext/>
        <w:keepLines/>
        <w:tabs>
          <w:tab w:val="left" w:pos="851"/>
        </w:tabs>
        <w:ind w:left="0" w:firstLine="709"/>
        <w:jc w:val="both"/>
        <w:rPr>
          <w:i/>
          <w:iCs/>
        </w:rPr>
      </w:pPr>
    </w:p>
    <w:p w14:paraId="0348AB55" w14:textId="77777777" w:rsidR="000B0F4F" w:rsidRPr="00F11887" w:rsidRDefault="000B0F4F" w:rsidP="00D25E17">
      <w:pPr>
        <w:keepNext/>
        <w:keepLines/>
        <w:tabs>
          <w:tab w:val="left" w:pos="0"/>
        </w:tabs>
        <w:ind w:firstLine="851"/>
        <w:jc w:val="both"/>
        <w:rPr>
          <w:u w:val="single"/>
        </w:rPr>
      </w:pPr>
      <w:r w:rsidRPr="00F11887">
        <w:rPr>
          <w:u w:val="single"/>
        </w:rPr>
        <w:t xml:space="preserve">Областные краеведческие чтения </w:t>
      </w:r>
      <w:proofErr w:type="gramStart"/>
      <w:r w:rsidRPr="00F11887">
        <w:rPr>
          <w:u w:val="single"/>
        </w:rPr>
        <w:t>обучающихся</w:t>
      </w:r>
      <w:proofErr w:type="gramEnd"/>
      <w:r w:rsidRPr="00F11887">
        <w:rPr>
          <w:u w:val="single"/>
        </w:rPr>
        <w:t xml:space="preserve"> «Ульяновская область: прошлое, настоящее, будущее», посвящённые 80-й годовщине образования Ульяновской области</w:t>
      </w:r>
    </w:p>
    <w:p w14:paraId="15E18B29" w14:textId="77777777" w:rsidR="000B0F4F" w:rsidRPr="00F11887" w:rsidRDefault="000B0F4F" w:rsidP="00D25E17">
      <w:pPr>
        <w:keepNext/>
        <w:keepLines/>
        <w:tabs>
          <w:tab w:val="left" w:pos="0"/>
        </w:tabs>
        <w:ind w:firstLine="851"/>
        <w:jc w:val="both"/>
        <w:rPr>
          <w:i/>
        </w:rPr>
      </w:pPr>
      <w:r w:rsidRPr="00F11887">
        <w:rPr>
          <w:i/>
        </w:rPr>
        <w:t>Цель мероприятия - содействие в формировании социально-активной личности, патриота своей «малой» Родины.</w:t>
      </w:r>
    </w:p>
    <w:p w14:paraId="08A46EFB" w14:textId="77777777" w:rsidR="000B0F4F" w:rsidRPr="00F11887" w:rsidRDefault="000B0F4F" w:rsidP="00D25E17">
      <w:pPr>
        <w:keepNext/>
        <w:keepLines/>
        <w:tabs>
          <w:tab w:val="left" w:pos="0"/>
        </w:tabs>
        <w:ind w:firstLine="851"/>
        <w:jc w:val="both"/>
        <w:rPr>
          <w:i/>
        </w:rPr>
      </w:pPr>
      <w:r w:rsidRPr="00F11887">
        <w:rPr>
          <w:i/>
        </w:rPr>
        <w:t>Чтения проводятся по двум номинациям:</w:t>
      </w:r>
    </w:p>
    <w:p w14:paraId="27423773" w14:textId="77777777" w:rsidR="000B0F4F" w:rsidRPr="00F11887" w:rsidRDefault="000B0F4F" w:rsidP="00D25E17">
      <w:pPr>
        <w:keepNext/>
        <w:keepLines/>
        <w:tabs>
          <w:tab w:val="left" w:pos="0"/>
        </w:tabs>
        <w:ind w:firstLine="851"/>
        <w:jc w:val="both"/>
        <w:rPr>
          <w:i/>
        </w:rPr>
      </w:pPr>
      <w:r w:rsidRPr="00F11887">
        <w:rPr>
          <w:i/>
        </w:rPr>
        <w:t xml:space="preserve">- «Ульяновская область - прошлое, настоящее, будущее» </w:t>
      </w:r>
    </w:p>
    <w:p w14:paraId="32560D52" w14:textId="77777777" w:rsidR="000B0F4F" w:rsidRPr="00F11887" w:rsidRDefault="000B0F4F" w:rsidP="00D25E17">
      <w:pPr>
        <w:keepNext/>
        <w:keepLines/>
        <w:tabs>
          <w:tab w:val="left" w:pos="0"/>
        </w:tabs>
        <w:ind w:firstLine="851"/>
        <w:jc w:val="both"/>
        <w:rPr>
          <w:i/>
        </w:rPr>
      </w:pPr>
      <w:r w:rsidRPr="00F11887">
        <w:rPr>
          <w:i/>
        </w:rPr>
        <w:t xml:space="preserve">- «Моя инициатива в сохранении культурного наследия Ульяновской области» </w:t>
      </w:r>
    </w:p>
    <w:p w14:paraId="2A49D4C3" w14:textId="77777777" w:rsidR="000B0F4F" w:rsidRPr="00F11887" w:rsidRDefault="000B0F4F" w:rsidP="00D25E17">
      <w:pPr>
        <w:keepNext/>
        <w:keepLines/>
        <w:tabs>
          <w:tab w:val="left" w:pos="0"/>
        </w:tabs>
        <w:ind w:firstLine="851"/>
        <w:jc w:val="both"/>
        <w:rPr>
          <w:i/>
        </w:rPr>
      </w:pPr>
      <w:r w:rsidRPr="00F11887">
        <w:rPr>
          <w:i/>
        </w:rPr>
        <w:t>Количество и категории участников: обучающиеся 7-11 классов общеобразовательных организаций и организаций дополнительного образования Ульяновской области.</w:t>
      </w:r>
    </w:p>
    <w:p w14:paraId="6D740BBD" w14:textId="77777777" w:rsidR="000B0F4F" w:rsidRPr="00F11887" w:rsidRDefault="000B0F4F" w:rsidP="00D25E17">
      <w:pPr>
        <w:pStyle w:val="af4"/>
        <w:keepNext/>
        <w:keepLines/>
        <w:tabs>
          <w:tab w:val="left" w:pos="0"/>
        </w:tabs>
        <w:ind w:left="0" w:firstLine="851"/>
        <w:jc w:val="both"/>
        <w:rPr>
          <w:bCs/>
          <w:i/>
          <w:iCs/>
        </w:rPr>
      </w:pPr>
      <w:r w:rsidRPr="00F11887">
        <w:rPr>
          <w:bCs/>
          <w:i/>
          <w:iCs/>
        </w:rPr>
        <w:t>Время и место проведения мероприятия:</w:t>
      </w:r>
      <w:r w:rsidRPr="00F11887">
        <w:t xml:space="preserve"> </w:t>
      </w:r>
      <w:r w:rsidRPr="00F11887">
        <w:rPr>
          <w:bCs/>
          <w:i/>
          <w:iCs/>
        </w:rPr>
        <w:t xml:space="preserve">19 января 2023 года, онлайн формат </w:t>
      </w:r>
    </w:p>
    <w:p w14:paraId="17F335C4" w14:textId="77777777" w:rsidR="000B0F4F" w:rsidRPr="00F11887" w:rsidRDefault="000B0F4F" w:rsidP="00D25E17">
      <w:pPr>
        <w:pStyle w:val="af4"/>
        <w:keepNext/>
        <w:keepLines/>
        <w:tabs>
          <w:tab w:val="left" w:pos="0"/>
        </w:tabs>
        <w:ind w:left="0" w:firstLine="851"/>
        <w:jc w:val="both"/>
        <w:rPr>
          <w:bCs/>
          <w:i/>
          <w:iCs/>
        </w:rPr>
      </w:pPr>
      <w:r w:rsidRPr="00F11887">
        <w:rPr>
          <w:bCs/>
          <w:i/>
          <w:iCs/>
        </w:rPr>
        <w:t>Организатор мероприятия: ОГБН ОО «Дворец творчества детей и молодёжи»</w:t>
      </w:r>
    </w:p>
    <w:p w14:paraId="01FAA4BA" w14:textId="77777777" w:rsidR="00661371" w:rsidRPr="00DB75DD" w:rsidRDefault="000B0F4F" w:rsidP="00D25E17">
      <w:pPr>
        <w:pStyle w:val="af4"/>
        <w:keepNext/>
        <w:keepLines/>
        <w:ind w:left="0" w:firstLine="709"/>
        <w:jc w:val="both"/>
        <w:rPr>
          <w:b/>
        </w:rPr>
      </w:pPr>
      <w:r w:rsidRPr="00EC1E8A">
        <w:rPr>
          <w:b/>
          <w:i/>
        </w:rPr>
        <w:t>ОТЧЁТ:</w:t>
      </w:r>
      <w:r>
        <w:rPr>
          <w:b/>
          <w:i/>
        </w:rPr>
        <w:t xml:space="preserve"> </w:t>
      </w:r>
      <w:r w:rsidR="00661371" w:rsidRPr="00DB75DD">
        <w:rPr>
          <w:b/>
        </w:rPr>
        <w:t>19 января в Центре детско-юношеского туризма и краеведения ОГБН ОО «ДТДМ» прошел очный тур областных краеведческих чтений обучающихся «Ульяновская область – прошлое, настоящее, будущее». В этом году чтения были посвящены 80-й годовщине образования Ульяновской области.</w:t>
      </w:r>
    </w:p>
    <w:p w14:paraId="078E37E9" w14:textId="77777777" w:rsidR="00661371" w:rsidRPr="00DB75DD" w:rsidRDefault="00661371" w:rsidP="00D25E17">
      <w:pPr>
        <w:pStyle w:val="af4"/>
        <w:keepNext/>
        <w:keepLines/>
        <w:ind w:left="0" w:firstLine="709"/>
        <w:jc w:val="both"/>
        <w:rPr>
          <w:b/>
        </w:rPr>
      </w:pPr>
      <w:r w:rsidRPr="00DB75DD">
        <w:rPr>
          <w:b/>
        </w:rPr>
        <w:t>Краеведческие чтения проводились в два этапа. На заочный этап было прислано 98 работ из 11 муниципальных образований Ульяновска и Ульяновской области. Авторы лучших работ выступили в онлайн-формате в очном туре с защитой своих проектов.</w:t>
      </w:r>
    </w:p>
    <w:p w14:paraId="76038BEF" w14:textId="77777777" w:rsidR="00661371" w:rsidRPr="00DB75DD" w:rsidRDefault="00661371" w:rsidP="00D25E17">
      <w:pPr>
        <w:pStyle w:val="af4"/>
        <w:keepNext/>
        <w:keepLines/>
        <w:ind w:left="0" w:firstLine="709"/>
        <w:jc w:val="both"/>
        <w:rPr>
          <w:b/>
        </w:rPr>
      </w:pPr>
      <w:r w:rsidRPr="00DB75DD">
        <w:rPr>
          <w:b/>
        </w:rPr>
        <w:t>Чтения пришли в двух возрастных категориях 7-8 класс и 9-11 класс по двум номинациям:</w:t>
      </w:r>
    </w:p>
    <w:p w14:paraId="011C39B1" w14:textId="77777777" w:rsidR="00661371" w:rsidRPr="00DB75DD" w:rsidRDefault="00661371" w:rsidP="00D25E17">
      <w:pPr>
        <w:pStyle w:val="af4"/>
        <w:keepNext/>
        <w:keepLines/>
        <w:ind w:left="0" w:firstLine="709"/>
        <w:jc w:val="both"/>
        <w:rPr>
          <w:b/>
        </w:rPr>
      </w:pPr>
      <w:r w:rsidRPr="00DB75DD">
        <w:rPr>
          <w:b/>
        </w:rPr>
        <w:t>- исследовательская или творческая работа «Ульяновская область – прошлое, настоящее, будущее»;</w:t>
      </w:r>
    </w:p>
    <w:p w14:paraId="32DDF8D1" w14:textId="77777777" w:rsidR="00661371" w:rsidRPr="00DB75DD" w:rsidRDefault="00661371" w:rsidP="00D25E17">
      <w:pPr>
        <w:pStyle w:val="af4"/>
        <w:keepNext/>
        <w:keepLines/>
        <w:ind w:left="0" w:firstLine="709"/>
        <w:jc w:val="both"/>
        <w:rPr>
          <w:b/>
        </w:rPr>
      </w:pPr>
      <w:r w:rsidRPr="00DB75DD">
        <w:rPr>
          <w:b/>
        </w:rPr>
        <w:t>- проектная работа «Моя инициатива в сохранении культурного наследия Ульяновской области».</w:t>
      </w:r>
    </w:p>
    <w:p w14:paraId="089F48A4" w14:textId="77777777" w:rsidR="00661371" w:rsidRPr="00DB75DD" w:rsidRDefault="00661371" w:rsidP="00D25E17">
      <w:pPr>
        <w:pStyle w:val="af4"/>
        <w:keepNext/>
        <w:keepLines/>
        <w:ind w:left="0" w:firstLine="709"/>
        <w:jc w:val="both"/>
        <w:rPr>
          <w:b/>
        </w:rPr>
      </w:pPr>
      <w:r w:rsidRPr="00DB75DD">
        <w:rPr>
          <w:b/>
        </w:rPr>
        <w:t> В первой номинации участники рассказали нам об истории купечества Симбирского края, о строительстве Волжской рокады и об исторических улицах нашего края, по которым проезжала императрица Екатерина II. В творческих работах были представлены стихотворения и баллады об Ульяновске-Симбирске собственного сочинения.</w:t>
      </w:r>
    </w:p>
    <w:p w14:paraId="61B26AF8" w14:textId="77777777" w:rsidR="00661371" w:rsidRPr="00DB75DD" w:rsidRDefault="00661371" w:rsidP="00D25E17">
      <w:pPr>
        <w:pStyle w:val="af4"/>
        <w:keepNext/>
        <w:keepLines/>
        <w:ind w:left="0" w:firstLine="709"/>
        <w:jc w:val="both"/>
        <w:rPr>
          <w:b/>
        </w:rPr>
      </w:pPr>
      <w:r w:rsidRPr="00DB75DD">
        <w:rPr>
          <w:b/>
        </w:rPr>
        <w:t>В номинации «Моя инициатива в сохранении культурного наследия Ульяновской области» была представлена проектная работа – маршрут автобусного тура по достопримечательностям Николаевского района. А участник из Володарской средней школы рассказал, как совместно с театральным кружком воссоздаёт мужские национальные рубахи разных лет.</w:t>
      </w:r>
    </w:p>
    <w:p w14:paraId="14BE94CF" w14:textId="77777777" w:rsidR="00661371" w:rsidRPr="00DB75DD" w:rsidRDefault="00661371" w:rsidP="00D25E17">
      <w:pPr>
        <w:pStyle w:val="af4"/>
        <w:keepNext/>
        <w:keepLines/>
        <w:ind w:left="0" w:firstLine="709"/>
        <w:jc w:val="both"/>
        <w:rPr>
          <w:b/>
        </w:rPr>
      </w:pPr>
      <w:r w:rsidRPr="00DB75DD">
        <w:rPr>
          <w:b/>
        </w:rPr>
        <w:t>Победителями и призёрами краеведческих чтений стали:</w:t>
      </w:r>
    </w:p>
    <w:p w14:paraId="6E5F89C9" w14:textId="77777777" w:rsidR="00661371" w:rsidRPr="00DB75DD" w:rsidRDefault="00661371" w:rsidP="00D25E17">
      <w:pPr>
        <w:pStyle w:val="af4"/>
        <w:keepNext/>
        <w:keepLines/>
        <w:ind w:left="0" w:firstLine="709"/>
        <w:jc w:val="both"/>
        <w:rPr>
          <w:b/>
        </w:rPr>
      </w:pPr>
      <w:r w:rsidRPr="00DB75DD">
        <w:rPr>
          <w:b/>
        </w:rPr>
        <w:t>Номинация «Ульяновская область - прошлое, настоящее, будущее» Исследовательские работы:</w:t>
      </w:r>
    </w:p>
    <w:p w14:paraId="6235D3E3" w14:textId="77777777" w:rsidR="00661371" w:rsidRPr="00DB75DD" w:rsidRDefault="00661371" w:rsidP="00D25E17">
      <w:pPr>
        <w:pStyle w:val="af4"/>
        <w:keepNext/>
        <w:keepLines/>
        <w:ind w:left="0" w:firstLine="709"/>
        <w:jc w:val="both"/>
        <w:rPr>
          <w:b/>
        </w:rPr>
      </w:pPr>
      <w:r w:rsidRPr="00DB75DD">
        <w:rPr>
          <w:b/>
        </w:rPr>
        <w:t>- младшая группа:</w:t>
      </w:r>
    </w:p>
    <w:p w14:paraId="460E8CA6" w14:textId="77777777" w:rsidR="00661371" w:rsidRPr="00DB75DD" w:rsidRDefault="00661371" w:rsidP="00D25E17">
      <w:pPr>
        <w:pStyle w:val="af4"/>
        <w:keepNext/>
        <w:keepLines/>
        <w:ind w:left="0" w:firstLine="709"/>
        <w:jc w:val="both"/>
        <w:rPr>
          <w:b/>
        </w:rPr>
      </w:pPr>
      <w:r w:rsidRPr="00DB75DD">
        <w:rPr>
          <w:b/>
        </w:rPr>
        <w:t xml:space="preserve">1 место – Арина Прокофьева, 7 класс Гимназии № 34 </w:t>
      </w:r>
      <w:proofErr w:type="spellStart"/>
      <w:r w:rsidRPr="00DB75DD">
        <w:rPr>
          <w:b/>
        </w:rPr>
        <w:t>г</w:t>
      </w:r>
      <w:proofErr w:type="gramStart"/>
      <w:r w:rsidRPr="00DB75DD">
        <w:rPr>
          <w:b/>
        </w:rPr>
        <w:t>.У</w:t>
      </w:r>
      <w:proofErr w:type="gramEnd"/>
      <w:r w:rsidRPr="00DB75DD">
        <w:rPr>
          <w:b/>
        </w:rPr>
        <w:t>льяновска</w:t>
      </w:r>
      <w:proofErr w:type="spellEnd"/>
      <w:r w:rsidRPr="00DB75DD">
        <w:rPr>
          <w:b/>
        </w:rPr>
        <w:t>;</w:t>
      </w:r>
    </w:p>
    <w:p w14:paraId="37368656" w14:textId="77777777" w:rsidR="00661371" w:rsidRPr="00DB75DD" w:rsidRDefault="00661371" w:rsidP="00D25E17">
      <w:pPr>
        <w:pStyle w:val="af4"/>
        <w:keepNext/>
        <w:keepLines/>
        <w:ind w:left="0" w:firstLine="709"/>
        <w:jc w:val="both"/>
        <w:rPr>
          <w:b/>
        </w:rPr>
      </w:pPr>
      <w:r w:rsidRPr="00DB75DD">
        <w:rPr>
          <w:b/>
        </w:rPr>
        <w:lastRenderedPageBreak/>
        <w:t xml:space="preserve">1 место – Артем Кузнецов, 7 класс Гимназии № 65 </w:t>
      </w:r>
      <w:proofErr w:type="spellStart"/>
      <w:r w:rsidRPr="00DB75DD">
        <w:rPr>
          <w:b/>
        </w:rPr>
        <w:t>г</w:t>
      </w:r>
      <w:proofErr w:type="gramStart"/>
      <w:r w:rsidRPr="00DB75DD">
        <w:rPr>
          <w:b/>
        </w:rPr>
        <w:t>.У</w:t>
      </w:r>
      <w:proofErr w:type="gramEnd"/>
      <w:r w:rsidRPr="00DB75DD">
        <w:rPr>
          <w:b/>
        </w:rPr>
        <w:t>льяновска</w:t>
      </w:r>
      <w:proofErr w:type="spellEnd"/>
      <w:r w:rsidRPr="00DB75DD">
        <w:rPr>
          <w:b/>
        </w:rPr>
        <w:t>;</w:t>
      </w:r>
    </w:p>
    <w:p w14:paraId="41CC5667" w14:textId="77777777" w:rsidR="00661371" w:rsidRPr="00DB75DD" w:rsidRDefault="00661371" w:rsidP="00D25E17">
      <w:pPr>
        <w:pStyle w:val="af4"/>
        <w:keepNext/>
        <w:keepLines/>
        <w:ind w:left="0" w:firstLine="709"/>
        <w:jc w:val="both"/>
        <w:rPr>
          <w:b/>
        </w:rPr>
      </w:pPr>
      <w:r w:rsidRPr="00DB75DD">
        <w:rPr>
          <w:b/>
        </w:rPr>
        <w:t xml:space="preserve">2 место – Елизавета Митрофанова, 8 класс филиала </w:t>
      </w:r>
      <w:proofErr w:type="spellStart"/>
      <w:r w:rsidRPr="00DB75DD">
        <w:rPr>
          <w:b/>
        </w:rPr>
        <w:t>Большеключищенской</w:t>
      </w:r>
      <w:proofErr w:type="spellEnd"/>
      <w:r w:rsidRPr="00DB75DD">
        <w:rPr>
          <w:b/>
        </w:rPr>
        <w:t xml:space="preserve"> средней школы имени В.Н. Каштанкина </w:t>
      </w:r>
      <w:proofErr w:type="gramStart"/>
      <w:r w:rsidRPr="00DB75DD">
        <w:rPr>
          <w:b/>
        </w:rPr>
        <w:t>в</w:t>
      </w:r>
      <w:proofErr w:type="gramEnd"/>
      <w:r w:rsidRPr="00DB75DD">
        <w:rPr>
          <w:b/>
        </w:rPr>
        <w:t xml:space="preserve"> с. Елшанка Ульяновского района;</w:t>
      </w:r>
    </w:p>
    <w:p w14:paraId="571B79FE" w14:textId="77777777" w:rsidR="00661371" w:rsidRPr="00DB75DD" w:rsidRDefault="00661371" w:rsidP="00D25E17">
      <w:pPr>
        <w:pStyle w:val="af4"/>
        <w:keepNext/>
        <w:keepLines/>
        <w:ind w:left="0" w:firstLine="709"/>
        <w:jc w:val="both"/>
        <w:rPr>
          <w:b/>
        </w:rPr>
      </w:pPr>
      <w:r w:rsidRPr="00DB75DD">
        <w:rPr>
          <w:b/>
        </w:rPr>
        <w:t xml:space="preserve">3 место – Елизавета </w:t>
      </w:r>
      <w:proofErr w:type="spellStart"/>
      <w:r w:rsidRPr="00DB75DD">
        <w:rPr>
          <w:b/>
        </w:rPr>
        <w:t>Прибылова</w:t>
      </w:r>
      <w:proofErr w:type="spellEnd"/>
      <w:r w:rsidRPr="00DB75DD">
        <w:rPr>
          <w:b/>
        </w:rPr>
        <w:t xml:space="preserve">, 7 класс Новоульяновской средней школы № 1 </w:t>
      </w:r>
      <w:proofErr w:type="spellStart"/>
      <w:r w:rsidRPr="00DB75DD">
        <w:rPr>
          <w:b/>
        </w:rPr>
        <w:t>г</w:t>
      </w:r>
      <w:proofErr w:type="gramStart"/>
      <w:r w:rsidRPr="00DB75DD">
        <w:rPr>
          <w:b/>
        </w:rPr>
        <w:t>.Н</w:t>
      </w:r>
      <w:proofErr w:type="gramEnd"/>
      <w:r w:rsidRPr="00DB75DD">
        <w:rPr>
          <w:b/>
        </w:rPr>
        <w:t>овоульяновска</w:t>
      </w:r>
      <w:proofErr w:type="spellEnd"/>
      <w:r w:rsidRPr="00DB75DD">
        <w:rPr>
          <w:b/>
        </w:rPr>
        <w:t>.</w:t>
      </w:r>
    </w:p>
    <w:p w14:paraId="5423F78A" w14:textId="77777777" w:rsidR="00661371" w:rsidRPr="00DB75DD" w:rsidRDefault="00661371" w:rsidP="00D25E17">
      <w:pPr>
        <w:pStyle w:val="af4"/>
        <w:keepNext/>
        <w:keepLines/>
        <w:ind w:left="0" w:firstLine="709"/>
        <w:jc w:val="both"/>
        <w:rPr>
          <w:b/>
        </w:rPr>
      </w:pPr>
      <w:r w:rsidRPr="00DB75DD">
        <w:rPr>
          <w:b/>
        </w:rPr>
        <w:t>старшая группа:</w:t>
      </w:r>
    </w:p>
    <w:p w14:paraId="02DC430D" w14:textId="77777777" w:rsidR="00661371" w:rsidRPr="00DB75DD" w:rsidRDefault="00661371" w:rsidP="00D25E17">
      <w:pPr>
        <w:pStyle w:val="af4"/>
        <w:keepNext/>
        <w:keepLines/>
        <w:ind w:left="0" w:firstLine="709"/>
        <w:jc w:val="both"/>
        <w:rPr>
          <w:b/>
        </w:rPr>
      </w:pPr>
      <w:r w:rsidRPr="00DB75DD">
        <w:rPr>
          <w:b/>
        </w:rPr>
        <w:t xml:space="preserve">1 место – Софья </w:t>
      </w:r>
      <w:proofErr w:type="spellStart"/>
      <w:r w:rsidRPr="00DB75DD">
        <w:rPr>
          <w:b/>
        </w:rPr>
        <w:t>Прибылова</w:t>
      </w:r>
      <w:proofErr w:type="spellEnd"/>
      <w:r w:rsidRPr="00DB75DD">
        <w:rPr>
          <w:b/>
        </w:rPr>
        <w:t xml:space="preserve">, 9 класс Новоульяновской средней школы № 1 </w:t>
      </w:r>
      <w:proofErr w:type="spellStart"/>
      <w:r w:rsidRPr="00DB75DD">
        <w:rPr>
          <w:b/>
        </w:rPr>
        <w:t>г</w:t>
      </w:r>
      <w:proofErr w:type="gramStart"/>
      <w:r w:rsidRPr="00DB75DD">
        <w:rPr>
          <w:b/>
        </w:rPr>
        <w:t>.Н</w:t>
      </w:r>
      <w:proofErr w:type="gramEnd"/>
      <w:r w:rsidRPr="00DB75DD">
        <w:rPr>
          <w:b/>
        </w:rPr>
        <w:t>овоульяновска</w:t>
      </w:r>
      <w:proofErr w:type="spellEnd"/>
      <w:r w:rsidRPr="00DB75DD">
        <w:rPr>
          <w:b/>
        </w:rPr>
        <w:t>;</w:t>
      </w:r>
    </w:p>
    <w:p w14:paraId="5704FC00" w14:textId="77777777" w:rsidR="00661371" w:rsidRPr="00DB75DD" w:rsidRDefault="00661371" w:rsidP="00D25E17">
      <w:pPr>
        <w:pStyle w:val="af4"/>
        <w:keepNext/>
        <w:keepLines/>
        <w:ind w:left="0" w:firstLine="709"/>
        <w:jc w:val="both"/>
        <w:rPr>
          <w:b/>
        </w:rPr>
      </w:pPr>
      <w:r w:rsidRPr="00DB75DD">
        <w:rPr>
          <w:b/>
        </w:rPr>
        <w:t>2 место – Мария Еремина, 10 класс Средней школы р.п. Сурское, Сурский район;</w:t>
      </w:r>
    </w:p>
    <w:p w14:paraId="75446145" w14:textId="77777777" w:rsidR="00661371" w:rsidRPr="00DB75DD" w:rsidRDefault="00661371" w:rsidP="00D25E17">
      <w:pPr>
        <w:pStyle w:val="af4"/>
        <w:keepNext/>
        <w:keepLines/>
        <w:ind w:left="0" w:firstLine="709"/>
        <w:jc w:val="both"/>
        <w:rPr>
          <w:b/>
        </w:rPr>
      </w:pPr>
      <w:r w:rsidRPr="00DB75DD">
        <w:rPr>
          <w:b/>
        </w:rPr>
        <w:t>3 место – Луиза Шакирова, 11 класс Тетюшской Средней школы, Ульяновский район;</w:t>
      </w:r>
    </w:p>
    <w:p w14:paraId="5B5479AB" w14:textId="77777777" w:rsidR="00661371" w:rsidRPr="00DB75DD" w:rsidRDefault="00661371" w:rsidP="00D25E17">
      <w:pPr>
        <w:pStyle w:val="af4"/>
        <w:keepNext/>
        <w:keepLines/>
        <w:ind w:left="0" w:firstLine="709"/>
        <w:jc w:val="both"/>
        <w:rPr>
          <w:b/>
        </w:rPr>
      </w:pPr>
      <w:r w:rsidRPr="00DB75DD">
        <w:rPr>
          <w:b/>
        </w:rPr>
        <w:t>2. Творческие работы:</w:t>
      </w:r>
    </w:p>
    <w:p w14:paraId="52CC7AA6" w14:textId="77777777" w:rsidR="00661371" w:rsidRPr="00DB75DD" w:rsidRDefault="00661371" w:rsidP="00D25E17">
      <w:pPr>
        <w:pStyle w:val="af4"/>
        <w:keepNext/>
        <w:keepLines/>
        <w:ind w:left="0" w:firstLine="709"/>
        <w:jc w:val="both"/>
        <w:rPr>
          <w:b/>
        </w:rPr>
      </w:pPr>
      <w:r w:rsidRPr="00DB75DD">
        <w:rPr>
          <w:b/>
        </w:rPr>
        <w:t>младшая группа:</w:t>
      </w:r>
    </w:p>
    <w:p w14:paraId="098A10DE" w14:textId="77777777" w:rsidR="00661371" w:rsidRPr="00DB75DD" w:rsidRDefault="00661371" w:rsidP="00D25E17">
      <w:pPr>
        <w:pStyle w:val="af4"/>
        <w:keepNext/>
        <w:keepLines/>
        <w:ind w:left="0" w:firstLine="709"/>
        <w:jc w:val="both"/>
        <w:rPr>
          <w:b/>
        </w:rPr>
      </w:pPr>
      <w:r w:rsidRPr="00DB75DD">
        <w:rPr>
          <w:b/>
        </w:rPr>
        <w:t xml:space="preserve">1 место – </w:t>
      </w:r>
      <w:proofErr w:type="spellStart"/>
      <w:r w:rsidRPr="00DB75DD">
        <w:rPr>
          <w:b/>
        </w:rPr>
        <w:t>Нигина</w:t>
      </w:r>
      <w:proofErr w:type="spellEnd"/>
      <w:r w:rsidRPr="00DB75DD">
        <w:rPr>
          <w:b/>
        </w:rPr>
        <w:t xml:space="preserve"> Ходжаева, 8 класс Андреевской Средней школы, Чердаклинский район;</w:t>
      </w:r>
    </w:p>
    <w:p w14:paraId="10B5D0F8" w14:textId="77777777" w:rsidR="00661371" w:rsidRPr="00DB75DD" w:rsidRDefault="00661371" w:rsidP="00D25E17">
      <w:pPr>
        <w:pStyle w:val="af4"/>
        <w:keepNext/>
        <w:keepLines/>
        <w:ind w:left="0" w:firstLine="709"/>
        <w:jc w:val="both"/>
        <w:rPr>
          <w:b/>
        </w:rPr>
      </w:pPr>
      <w:r w:rsidRPr="00DB75DD">
        <w:rPr>
          <w:b/>
        </w:rPr>
        <w:t>2 место – Илья Потапов, 7 класс Тетюшской Средней школы, Ульяновский район;</w:t>
      </w:r>
    </w:p>
    <w:p w14:paraId="2A1E760A" w14:textId="77777777" w:rsidR="00661371" w:rsidRPr="00DB75DD" w:rsidRDefault="00661371" w:rsidP="00D25E17">
      <w:pPr>
        <w:pStyle w:val="af4"/>
        <w:keepNext/>
        <w:keepLines/>
        <w:ind w:left="0" w:firstLine="709"/>
        <w:jc w:val="both"/>
        <w:rPr>
          <w:b/>
        </w:rPr>
      </w:pPr>
      <w:r w:rsidRPr="00DB75DD">
        <w:rPr>
          <w:b/>
        </w:rPr>
        <w:t xml:space="preserve">3 место – Анастасия Новичкова , 7 класса Средняя школа № 31 имени Героев Свири </w:t>
      </w:r>
      <w:proofErr w:type="spellStart"/>
      <w:r w:rsidRPr="00DB75DD">
        <w:rPr>
          <w:b/>
        </w:rPr>
        <w:t>г</w:t>
      </w:r>
      <w:proofErr w:type="gramStart"/>
      <w:r w:rsidRPr="00DB75DD">
        <w:rPr>
          <w:b/>
        </w:rPr>
        <w:t>.У</w:t>
      </w:r>
      <w:proofErr w:type="gramEnd"/>
      <w:r w:rsidRPr="00DB75DD">
        <w:rPr>
          <w:b/>
        </w:rPr>
        <w:t>льяновска</w:t>
      </w:r>
      <w:proofErr w:type="spellEnd"/>
      <w:r w:rsidRPr="00DB75DD">
        <w:rPr>
          <w:b/>
        </w:rPr>
        <w:t>;</w:t>
      </w:r>
    </w:p>
    <w:p w14:paraId="6DA31D18" w14:textId="77777777" w:rsidR="00661371" w:rsidRPr="00DB75DD" w:rsidRDefault="00661371" w:rsidP="00D25E17">
      <w:pPr>
        <w:pStyle w:val="af4"/>
        <w:keepNext/>
        <w:keepLines/>
        <w:ind w:left="0" w:firstLine="709"/>
        <w:jc w:val="both"/>
        <w:rPr>
          <w:b/>
        </w:rPr>
      </w:pPr>
      <w:r w:rsidRPr="00DB75DD">
        <w:rPr>
          <w:b/>
        </w:rPr>
        <w:t xml:space="preserve">3 место – Наталья </w:t>
      </w:r>
      <w:proofErr w:type="spellStart"/>
      <w:r w:rsidRPr="00DB75DD">
        <w:rPr>
          <w:b/>
        </w:rPr>
        <w:t>Иноземцева</w:t>
      </w:r>
      <w:proofErr w:type="spellEnd"/>
      <w:r w:rsidRPr="00DB75DD">
        <w:rPr>
          <w:b/>
        </w:rPr>
        <w:t xml:space="preserve">, 8 класс Мариинской гимназии </w:t>
      </w:r>
      <w:proofErr w:type="spellStart"/>
      <w:r w:rsidRPr="00DB75DD">
        <w:rPr>
          <w:b/>
        </w:rPr>
        <w:t>г</w:t>
      </w:r>
      <w:proofErr w:type="gramStart"/>
      <w:r w:rsidRPr="00DB75DD">
        <w:rPr>
          <w:b/>
        </w:rPr>
        <w:t>.У</w:t>
      </w:r>
      <w:proofErr w:type="gramEnd"/>
      <w:r w:rsidRPr="00DB75DD">
        <w:rPr>
          <w:b/>
        </w:rPr>
        <w:t>льяновска</w:t>
      </w:r>
      <w:proofErr w:type="spellEnd"/>
      <w:r w:rsidRPr="00DB75DD">
        <w:rPr>
          <w:b/>
        </w:rPr>
        <w:t>, воспитанница Дворца творчества детей и молодёжи.</w:t>
      </w:r>
    </w:p>
    <w:p w14:paraId="25A01C27" w14:textId="77777777" w:rsidR="00661371" w:rsidRPr="00DB75DD" w:rsidRDefault="00661371" w:rsidP="00D25E17">
      <w:pPr>
        <w:pStyle w:val="af4"/>
        <w:keepNext/>
        <w:keepLines/>
        <w:ind w:left="0" w:firstLine="709"/>
        <w:jc w:val="both"/>
        <w:rPr>
          <w:b/>
        </w:rPr>
      </w:pPr>
      <w:r w:rsidRPr="00DB75DD">
        <w:rPr>
          <w:b/>
        </w:rPr>
        <w:t>- старшая группа:</w:t>
      </w:r>
    </w:p>
    <w:p w14:paraId="0A64D685" w14:textId="77777777" w:rsidR="00661371" w:rsidRPr="00DB75DD" w:rsidRDefault="00661371" w:rsidP="00D25E17">
      <w:pPr>
        <w:pStyle w:val="af4"/>
        <w:keepNext/>
        <w:keepLines/>
        <w:ind w:left="0" w:firstLine="709"/>
        <w:jc w:val="both"/>
        <w:rPr>
          <w:b/>
        </w:rPr>
      </w:pPr>
      <w:r w:rsidRPr="00DB75DD">
        <w:rPr>
          <w:b/>
        </w:rPr>
        <w:t>1 место – Диана Пушкарева, 10 класс Мордово-</w:t>
      </w:r>
      <w:proofErr w:type="spellStart"/>
      <w:r w:rsidRPr="00DB75DD">
        <w:rPr>
          <w:b/>
        </w:rPr>
        <w:t>Белоключевской</w:t>
      </w:r>
      <w:proofErr w:type="spellEnd"/>
      <w:r w:rsidRPr="00DB75DD">
        <w:rPr>
          <w:b/>
        </w:rPr>
        <w:t xml:space="preserve"> средней школы, Вешкаймский район;</w:t>
      </w:r>
    </w:p>
    <w:p w14:paraId="59865154" w14:textId="77777777" w:rsidR="00661371" w:rsidRPr="00DB75DD" w:rsidRDefault="00661371" w:rsidP="00D25E17">
      <w:pPr>
        <w:pStyle w:val="af4"/>
        <w:keepNext/>
        <w:keepLines/>
        <w:ind w:left="0" w:firstLine="709"/>
        <w:jc w:val="both"/>
        <w:rPr>
          <w:b/>
        </w:rPr>
      </w:pPr>
      <w:r w:rsidRPr="00DB75DD">
        <w:rPr>
          <w:b/>
        </w:rPr>
        <w:t xml:space="preserve">2 место – Наталья </w:t>
      </w:r>
      <w:proofErr w:type="spellStart"/>
      <w:r w:rsidRPr="00DB75DD">
        <w:rPr>
          <w:b/>
        </w:rPr>
        <w:t>Посеряева</w:t>
      </w:r>
      <w:proofErr w:type="spellEnd"/>
      <w:r w:rsidRPr="00DB75DD">
        <w:rPr>
          <w:b/>
        </w:rPr>
        <w:t xml:space="preserve">, 9 класс </w:t>
      </w:r>
      <w:proofErr w:type="spellStart"/>
      <w:r w:rsidRPr="00DB75DD">
        <w:rPr>
          <w:b/>
        </w:rPr>
        <w:t>Большепоселковская</w:t>
      </w:r>
      <w:proofErr w:type="spellEnd"/>
      <w:r w:rsidRPr="00DB75DD">
        <w:rPr>
          <w:b/>
        </w:rPr>
        <w:t xml:space="preserve"> средняя школа, Карсунский район;</w:t>
      </w:r>
    </w:p>
    <w:p w14:paraId="10EAF962" w14:textId="77777777" w:rsidR="00661371" w:rsidRPr="00DB75DD" w:rsidRDefault="00661371" w:rsidP="00D25E17">
      <w:pPr>
        <w:pStyle w:val="af4"/>
        <w:keepNext/>
        <w:keepLines/>
        <w:ind w:left="0" w:firstLine="709"/>
        <w:jc w:val="both"/>
        <w:rPr>
          <w:b/>
        </w:rPr>
      </w:pPr>
      <w:r w:rsidRPr="00DB75DD">
        <w:rPr>
          <w:b/>
        </w:rPr>
        <w:t xml:space="preserve">3 место – </w:t>
      </w:r>
      <w:proofErr w:type="spellStart"/>
      <w:r w:rsidRPr="00DB75DD">
        <w:rPr>
          <w:b/>
        </w:rPr>
        <w:t>Рафаель</w:t>
      </w:r>
      <w:proofErr w:type="spellEnd"/>
      <w:r w:rsidRPr="00DB75DD">
        <w:rPr>
          <w:b/>
        </w:rPr>
        <w:t xml:space="preserve"> </w:t>
      </w:r>
      <w:proofErr w:type="spellStart"/>
      <w:r w:rsidRPr="00DB75DD">
        <w:rPr>
          <w:b/>
        </w:rPr>
        <w:t>Урмеев</w:t>
      </w:r>
      <w:proofErr w:type="spellEnd"/>
      <w:r w:rsidRPr="00DB75DD">
        <w:rPr>
          <w:b/>
        </w:rPr>
        <w:t>, 9 класс Средней общеобразовательной школы р.п. Жадовка, Барышский район.</w:t>
      </w:r>
    </w:p>
    <w:p w14:paraId="216DCD5D" w14:textId="77777777" w:rsidR="00661371" w:rsidRPr="00DB75DD" w:rsidRDefault="00661371" w:rsidP="00D25E17">
      <w:pPr>
        <w:pStyle w:val="af4"/>
        <w:keepNext/>
        <w:keepLines/>
        <w:ind w:left="0" w:firstLine="709"/>
        <w:jc w:val="both"/>
        <w:rPr>
          <w:b/>
        </w:rPr>
      </w:pPr>
      <w:r w:rsidRPr="00DB75DD">
        <w:rPr>
          <w:b/>
        </w:rPr>
        <w:t>Номинация проектная работа «Моя инициатива в сохранении культурного наследия Ульяновской области»</w:t>
      </w:r>
    </w:p>
    <w:p w14:paraId="0C6C3B6F" w14:textId="77777777" w:rsidR="00661371" w:rsidRPr="00DB75DD" w:rsidRDefault="00661371" w:rsidP="00D25E17">
      <w:pPr>
        <w:pStyle w:val="af4"/>
        <w:keepNext/>
        <w:keepLines/>
        <w:ind w:left="0" w:firstLine="709"/>
        <w:jc w:val="both"/>
        <w:rPr>
          <w:b/>
        </w:rPr>
      </w:pPr>
      <w:r w:rsidRPr="00DB75DD">
        <w:rPr>
          <w:b/>
        </w:rPr>
        <w:t>- младшая группа:</w:t>
      </w:r>
    </w:p>
    <w:p w14:paraId="2F30D237" w14:textId="77777777" w:rsidR="00661371" w:rsidRPr="00DB75DD" w:rsidRDefault="00661371" w:rsidP="00D25E17">
      <w:pPr>
        <w:pStyle w:val="af4"/>
        <w:keepNext/>
        <w:keepLines/>
        <w:ind w:left="0" w:firstLine="709"/>
        <w:jc w:val="both"/>
        <w:rPr>
          <w:b/>
        </w:rPr>
      </w:pPr>
      <w:r w:rsidRPr="00DB75DD">
        <w:rPr>
          <w:b/>
        </w:rPr>
        <w:t xml:space="preserve">2 место – Софья Яшина, 7 класс Гимназии № 65 </w:t>
      </w:r>
      <w:proofErr w:type="spellStart"/>
      <w:r w:rsidRPr="00DB75DD">
        <w:rPr>
          <w:b/>
        </w:rPr>
        <w:t>г</w:t>
      </w:r>
      <w:proofErr w:type="gramStart"/>
      <w:r w:rsidRPr="00DB75DD">
        <w:rPr>
          <w:b/>
        </w:rPr>
        <w:t>.У</w:t>
      </w:r>
      <w:proofErr w:type="gramEnd"/>
      <w:r w:rsidRPr="00DB75DD">
        <w:rPr>
          <w:b/>
        </w:rPr>
        <w:t>льяновска</w:t>
      </w:r>
      <w:proofErr w:type="spellEnd"/>
      <w:r w:rsidRPr="00DB75DD">
        <w:rPr>
          <w:b/>
        </w:rPr>
        <w:t>;</w:t>
      </w:r>
    </w:p>
    <w:p w14:paraId="7EFD46FE" w14:textId="77777777" w:rsidR="00661371" w:rsidRPr="00DB75DD" w:rsidRDefault="00661371" w:rsidP="00D25E17">
      <w:pPr>
        <w:pStyle w:val="af4"/>
        <w:keepNext/>
        <w:keepLines/>
        <w:ind w:left="0" w:firstLine="709"/>
        <w:jc w:val="both"/>
        <w:rPr>
          <w:b/>
        </w:rPr>
      </w:pPr>
      <w:r w:rsidRPr="00DB75DD">
        <w:rPr>
          <w:b/>
        </w:rPr>
        <w:t xml:space="preserve">3 место – Софья Ермакова, 8 класс </w:t>
      </w:r>
      <w:proofErr w:type="spellStart"/>
      <w:r w:rsidRPr="00DB75DD">
        <w:rPr>
          <w:b/>
        </w:rPr>
        <w:t>Зерносовхозской</w:t>
      </w:r>
      <w:proofErr w:type="spellEnd"/>
      <w:r w:rsidRPr="00DB75DD">
        <w:rPr>
          <w:b/>
        </w:rPr>
        <w:t xml:space="preserve"> средней школы имени М.Н. Костина п. Новоселки, Мелекесский район;</w:t>
      </w:r>
    </w:p>
    <w:p w14:paraId="55997542" w14:textId="77777777" w:rsidR="00661371" w:rsidRPr="00DB75DD" w:rsidRDefault="00661371" w:rsidP="00D25E17">
      <w:pPr>
        <w:pStyle w:val="af4"/>
        <w:keepNext/>
        <w:keepLines/>
        <w:ind w:left="0" w:firstLine="709"/>
        <w:jc w:val="both"/>
        <w:rPr>
          <w:b/>
        </w:rPr>
      </w:pPr>
      <w:r w:rsidRPr="00DB75DD">
        <w:rPr>
          <w:b/>
        </w:rPr>
        <w:t>- старшая группа:</w:t>
      </w:r>
    </w:p>
    <w:p w14:paraId="7B344FE5" w14:textId="77777777" w:rsidR="00661371" w:rsidRPr="00DB75DD" w:rsidRDefault="00661371" w:rsidP="00D25E17">
      <w:pPr>
        <w:pStyle w:val="af4"/>
        <w:keepNext/>
        <w:keepLines/>
        <w:ind w:left="0" w:firstLine="709"/>
        <w:jc w:val="both"/>
        <w:rPr>
          <w:b/>
        </w:rPr>
      </w:pPr>
      <w:r w:rsidRPr="00DB75DD">
        <w:rPr>
          <w:b/>
        </w:rPr>
        <w:t>1 место – Анастасия Попова, 10 класс Николаевской средней школы, Николаевский район;</w:t>
      </w:r>
    </w:p>
    <w:p w14:paraId="20EA0C1D" w14:textId="77777777" w:rsidR="00661371" w:rsidRPr="00DB75DD" w:rsidRDefault="00661371" w:rsidP="00D25E17">
      <w:pPr>
        <w:pStyle w:val="af4"/>
        <w:keepNext/>
        <w:keepLines/>
        <w:ind w:left="0" w:firstLine="709"/>
        <w:jc w:val="both"/>
        <w:rPr>
          <w:b/>
        </w:rPr>
      </w:pPr>
      <w:r w:rsidRPr="00DB75DD">
        <w:rPr>
          <w:b/>
        </w:rPr>
        <w:t>2 место – Дмитрий Решетов, 10 класс Володарской средней школы, Чердаклинский район;</w:t>
      </w:r>
    </w:p>
    <w:p w14:paraId="4DDF7B31" w14:textId="77777777" w:rsidR="00661371" w:rsidRPr="00DB75DD" w:rsidRDefault="00661371" w:rsidP="00D25E17">
      <w:pPr>
        <w:pStyle w:val="af4"/>
        <w:keepNext/>
        <w:keepLines/>
        <w:ind w:left="0" w:firstLine="709"/>
        <w:jc w:val="both"/>
        <w:rPr>
          <w:b/>
        </w:rPr>
      </w:pPr>
      <w:r w:rsidRPr="00DB75DD">
        <w:rPr>
          <w:b/>
        </w:rPr>
        <w:t xml:space="preserve">место – Яна </w:t>
      </w:r>
      <w:proofErr w:type="spellStart"/>
      <w:r w:rsidRPr="00DB75DD">
        <w:rPr>
          <w:b/>
        </w:rPr>
        <w:t>Катулева</w:t>
      </w:r>
      <w:proofErr w:type="spellEnd"/>
      <w:r w:rsidRPr="00DB75DD">
        <w:rPr>
          <w:b/>
        </w:rPr>
        <w:t>, 10 класс Средней школы № 3, Барышский район;</w:t>
      </w:r>
    </w:p>
    <w:p w14:paraId="1185EBA8" w14:textId="77777777" w:rsidR="00661371" w:rsidRPr="00DB75DD" w:rsidRDefault="00661371" w:rsidP="00D25E17">
      <w:pPr>
        <w:pStyle w:val="af4"/>
        <w:keepNext/>
        <w:keepLines/>
        <w:ind w:left="0" w:firstLine="709"/>
        <w:jc w:val="both"/>
        <w:rPr>
          <w:b/>
        </w:rPr>
      </w:pPr>
      <w:r w:rsidRPr="00DB75DD">
        <w:rPr>
          <w:b/>
        </w:rPr>
        <w:t>3 место – Полина Васильева, 10 класс Мордово-</w:t>
      </w:r>
      <w:proofErr w:type="spellStart"/>
      <w:r w:rsidRPr="00DB75DD">
        <w:rPr>
          <w:b/>
        </w:rPr>
        <w:t>Белоключёвской</w:t>
      </w:r>
      <w:proofErr w:type="spellEnd"/>
      <w:r w:rsidRPr="00DB75DD">
        <w:rPr>
          <w:b/>
        </w:rPr>
        <w:t xml:space="preserve"> средней школы, Вешкаймский район.</w:t>
      </w:r>
    </w:p>
    <w:p w14:paraId="59AE523D" w14:textId="77777777" w:rsidR="00661371" w:rsidRPr="00DB75DD" w:rsidRDefault="00661371" w:rsidP="00D25E17">
      <w:pPr>
        <w:pStyle w:val="af4"/>
        <w:keepNext/>
        <w:keepLines/>
        <w:ind w:left="0" w:firstLine="709"/>
        <w:jc w:val="both"/>
        <w:rPr>
          <w:b/>
        </w:rPr>
      </w:pPr>
      <w:r w:rsidRPr="00DB75DD">
        <w:rPr>
          <w:b/>
        </w:rPr>
        <w:t>По итогам защиты победители и призёры чтений награждены дипломами Министерства просвещения и воспитания Ульяновской области. Участникам вручены электронные сертификаты Дворца творчества детей и молодежи.</w:t>
      </w:r>
    </w:p>
    <w:p w14:paraId="53E9D9F8" w14:textId="0F95CF92" w:rsidR="000B0F4F" w:rsidRPr="00512C8D" w:rsidRDefault="00661371" w:rsidP="00D25E17">
      <w:pPr>
        <w:pStyle w:val="af4"/>
        <w:keepNext/>
        <w:keepLines/>
        <w:ind w:left="0" w:firstLine="709"/>
        <w:jc w:val="both"/>
        <w:rPr>
          <w:b/>
        </w:rPr>
      </w:pPr>
      <w:r w:rsidRPr="00DB75DD">
        <w:rPr>
          <w:b/>
        </w:rPr>
        <w:t>Лучшие работы будут рекомендованы для участия во Всероссийском конкурсе исследовательских краеведческих работ обучающихся «Отечество» (апрель 2023 года), а также к публикации во Всероссийском журнале «Юный краевед».</w:t>
      </w:r>
    </w:p>
    <w:p w14:paraId="4D5BD316" w14:textId="77777777" w:rsidR="000B0F4F" w:rsidRDefault="000B0F4F" w:rsidP="00D25E17">
      <w:pPr>
        <w:keepNext/>
        <w:keepLines/>
        <w:ind w:firstLine="709"/>
        <w:jc w:val="both"/>
        <w:rPr>
          <w:u w:val="single"/>
        </w:rPr>
      </w:pPr>
    </w:p>
    <w:p w14:paraId="48DF46E0" w14:textId="77777777" w:rsidR="00D25E17" w:rsidRPr="00F11887" w:rsidRDefault="00D25E17" w:rsidP="00D25E17">
      <w:pPr>
        <w:keepNext/>
        <w:keepLines/>
        <w:ind w:firstLine="709"/>
        <w:jc w:val="both"/>
        <w:rPr>
          <w:u w:val="single"/>
        </w:rPr>
      </w:pPr>
    </w:p>
    <w:p w14:paraId="56BDE495" w14:textId="77777777" w:rsidR="000B0F4F" w:rsidRPr="00F11887" w:rsidRDefault="000B0F4F" w:rsidP="00D25E17">
      <w:pPr>
        <w:keepNext/>
        <w:keepLines/>
        <w:ind w:firstLine="709"/>
        <w:jc w:val="both"/>
        <w:rPr>
          <w:b/>
          <w:u w:val="single"/>
        </w:rPr>
      </w:pPr>
      <w:r w:rsidRPr="00F11887">
        <w:rPr>
          <w:b/>
          <w:u w:val="single"/>
        </w:rPr>
        <w:lastRenderedPageBreak/>
        <w:t>ДОПОЛНЕНИЕ:</w:t>
      </w:r>
    </w:p>
    <w:p w14:paraId="4DF7100E" w14:textId="77777777" w:rsidR="000B0F4F" w:rsidRPr="00F11887" w:rsidRDefault="000B0F4F" w:rsidP="00D25E17">
      <w:pPr>
        <w:keepNext/>
        <w:keepLines/>
        <w:ind w:firstLine="709"/>
        <w:jc w:val="both"/>
        <w:rPr>
          <w:u w:val="single"/>
        </w:rPr>
      </w:pPr>
      <w:r w:rsidRPr="00F11887">
        <w:rPr>
          <w:u w:val="single"/>
        </w:rPr>
        <w:t>Мероприятия, приуроченные к празднованию 80-летия образования Ульяновской области</w:t>
      </w:r>
    </w:p>
    <w:p w14:paraId="1A2FC074" w14:textId="77777777" w:rsidR="000B0F4F" w:rsidRPr="00F11887" w:rsidRDefault="000B0F4F" w:rsidP="00D25E17">
      <w:pPr>
        <w:keepNext/>
        <w:keepLines/>
        <w:ind w:firstLine="709"/>
        <w:jc w:val="both"/>
        <w:rPr>
          <w:i/>
        </w:rPr>
      </w:pPr>
      <w:r w:rsidRPr="00F11887">
        <w:rPr>
          <w:i/>
        </w:rPr>
        <w:t xml:space="preserve">Организация и проведение мероприятий со студентами по историческим фактам, историческим личностям. Будут проведены тематические спортивные состязания, квесты и </w:t>
      </w:r>
      <w:proofErr w:type="spellStart"/>
      <w:r w:rsidRPr="00F11887">
        <w:rPr>
          <w:i/>
        </w:rPr>
        <w:t>квизы</w:t>
      </w:r>
      <w:proofErr w:type="spellEnd"/>
      <w:r w:rsidRPr="00F11887">
        <w:rPr>
          <w:i/>
        </w:rPr>
        <w:t xml:space="preserve">. Состоятся исторические классные часы. </w:t>
      </w:r>
    </w:p>
    <w:p w14:paraId="34F6F40A" w14:textId="77777777" w:rsidR="000B0F4F" w:rsidRPr="00F11887" w:rsidRDefault="000B0F4F" w:rsidP="00D25E17">
      <w:pPr>
        <w:pStyle w:val="5"/>
        <w:keepNext/>
        <w:keepLines/>
        <w:spacing w:before="0" w:after="0"/>
        <w:ind w:firstLine="709"/>
        <w:jc w:val="both"/>
        <w:rPr>
          <w:rFonts w:ascii="PT Astra Serif" w:hAnsi="PT Astra Serif"/>
          <w:b w:val="0"/>
          <w:bCs w:val="0"/>
          <w:sz w:val="24"/>
          <w:szCs w:val="24"/>
        </w:rPr>
      </w:pPr>
      <w:r w:rsidRPr="00F11887">
        <w:rPr>
          <w:rFonts w:ascii="PT Astra Serif" w:hAnsi="PT Astra Serif"/>
          <w:b w:val="0"/>
          <w:bCs w:val="0"/>
          <w:sz w:val="24"/>
          <w:szCs w:val="24"/>
        </w:rPr>
        <w:t>Количество и категории участников: студенты более 5000 студентов</w:t>
      </w:r>
      <w:r w:rsidRPr="00F11887">
        <w:rPr>
          <w:rFonts w:ascii="PT Astra Serif" w:hAnsi="PT Astra Serif"/>
          <w:b w:val="0"/>
          <w:sz w:val="24"/>
          <w:szCs w:val="24"/>
        </w:rPr>
        <w:t>.</w:t>
      </w:r>
    </w:p>
    <w:p w14:paraId="00FCEB91" w14:textId="77777777" w:rsidR="000B0F4F" w:rsidRPr="00F11887" w:rsidRDefault="000B0F4F" w:rsidP="00D25E17">
      <w:pPr>
        <w:keepNext/>
        <w:keepLines/>
        <w:ind w:firstLine="709"/>
        <w:jc w:val="both"/>
        <w:rPr>
          <w:i/>
        </w:rPr>
      </w:pPr>
      <w:r w:rsidRPr="00F11887">
        <w:rPr>
          <w:b/>
          <w:i/>
          <w:iCs/>
        </w:rPr>
        <w:t xml:space="preserve">Время и место проведения: </w:t>
      </w:r>
      <w:r w:rsidRPr="00F11887">
        <w:rPr>
          <w:i/>
          <w:iCs/>
        </w:rPr>
        <w:t>16</w:t>
      </w:r>
      <w:r w:rsidRPr="00F11887">
        <w:rPr>
          <w:b/>
          <w:i/>
          <w:iCs/>
        </w:rPr>
        <w:t xml:space="preserve"> - </w:t>
      </w:r>
      <w:r w:rsidRPr="00F11887">
        <w:rPr>
          <w:i/>
        </w:rPr>
        <w:t>19.01.2023г., 11.00-15.00</w:t>
      </w:r>
    </w:p>
    <w:p w14:paraId="01E5DB8B" w14:textId="77777777" w:rsidR="000B0F4F" w:rsidRPr="00F11887" w:rsidRDefault="000B0F4F" w:rsidP="00D25E17">
      <w:pPr>
        <w:pStyle w:val="af4"/>
        <w:keepNext/>
        <w:keepLines/>
        <w:tabs>
          <w:tab w:val="left" w:pos="851"/>
        </w:tabs>
        <w:ind w:left="0" w:firstLine="709"/>
        <w:jc w:val="both"/>
        <w:rPr>
          <w:i/>
          <w:iCs/>
        </w:rPr>
      </w:pPr>
      <w:r w:rsidRPr="00F11887">
        <w:rPr>
          <w:rFonts w:cs="Times New Roman CYR"/>
          <w:i/>
          <w:iCs/>
        </w:rPr>
        <w:t xml:space="preserve">Организатор </w:t>
      </w:r>
      <w:r w:rsidRPr="00F11887">
        <w:rPr>
          <w:i/>
          <w:iCs/>
        </w:rPr>
        <w:t>мероприятия: профессиональные образовательные организации по отдельному плану.</w:t>
      </w:r>
    </w:p>
    <w:p w14:paraId="6A240A02" w14:textId="77777777" w:rsidR="000B0F4F" w:rsidRPr="00A15E25" w:rsidRDefault="000B0F4F" w:rsidP="00D25E17">
      <w:pPr>
        <w:pStyle w:val="af4"/>
        <w:keepNext/>
        <w:keepLines/>
        <w:ind w:left="0" w:firstLine="709"/>
        <w:jc w:val="both"/>
        <w:rPr>
          <w:b/>
        </w:rPr>
      </w:pPr>
      <w:r w:rsidRPr="00EC1E8A">
        <w:rPr>
          <w:b/>
          <w:i/>
        </w:rPr>
        <w:t>ОТЧЁТ:</w:t>
      </w:r>
      <w:r>
        <w:rPr>
          <w:b/>
          <w:i/>
        </w:rPr>
        <w:t xml:space="preserve"> </w:t>
      </w:r>
      <w:r w:rsidRPr="00A15E25">
        <w:rPr>
          <w:b/>
        </w:rPr>
        <w:t>В период с 16 по 19 января 2023 года во всех профессиональных образовательных организациях проведены мероприятия, приуроченные к 80-летию образования Ульяновской области.</w:t>
      </w:r>
    </w:p>
    <w:p w14:paraId="03A0E201" w14:textId="77777777" w:rsidR="000B0F4F" w:rsidRPr="00A15E25" w:rsidRDefault="000B0F4F" w:rsidP="00D25E17">
      <w:pPr>
        <w:pStyle w:val="af4"/>
        <w:keepNext/>
        <w:keepLines/>
        <w:ind w:left="0" w:firstLine="709"/>
        <w:jc w:val="both"/>
        <w:rPr>
          <w:b/>
        </w:rPr>
      </w:pPr>
      <w:r w:rsidRPr="00A15E25">
        <w:rPr>
          <w:b/>
        </w:rPr>
        <w:t xml:space="preserve">Например, 18.01.2023 в Ульяновском техникуме питания и торговли состоялся </w:t>
      </w:r>
      <w:proofErr w:type="gramStart"/>
      <w:r w:rsidRPr="00A15E25">
        <w:rPr>
          <w:b/>
        </w:rPr>
        <w:t>кулинарный</w:t>
      </w:r>
      <w:proofErr w:type="gramEnd"/>
      <w:r w:rsidRPr="00A15E25">
        <w:rPr>
          <w:b/>
        </w:rPr>
        <w:t xml:space="preserve"> баттл по приготовлению блюд из кулинарного сборника рецептур Ульяновской области.</w:t>
      </w:r>
    </w:p>
    <w:p w14:paraId="4E0B017A" w14:textId="77777777" w:rsidR="000B0F4F" w:rsidRPr="00A15E25" w:rsidRDefault="000B0F4F" w:rsidP="00D25E17">
      <w:pPr>
        <w:pStyle w:val="af4"/>
        <w:keepNext/>
        <w:keepLines/>
        <w:ind w:left="0" w:firstLine="709"/>
        <w:jc w:val="both"/>
        <w:rPr>
          <w:b/>
        </w:rPr>
      </w:pPr>
      <w:r w:rsidRPr="00A15E25">
        <w:rPr>
          <w:b/>
        </w:rPr>
        <w:t>В социальных сетях студенты присоединились к фото-</w:t>
      </w:r>
      <w:proofErr w:type="spellStart"/>
      <w:r w:rsidRPr="00A15E25">
        <w:rPr>
          <w:b/>
        </w:rPr>
        <w:t>флешмобу</w:t>
      </w:r>
      <w:proofErr w:type="spellEnd"/>
      <w:r w:rsidRPr="00A15E25">
        <w:rPr>
          <w:b/>
        </w:rPr>
        <w:t xml:space="preserve"> «Ульяновской области – 80 лет». </w:t>
      </w:r>
    </w:p>
    <w:p w14:paraId="1744793E" w14:textId="77777777" w:rsidR="000B0F4F" w:rsidRPr="00A15E25" w:rsidRDefault="000B0F4F" w:rsidP="00D25E17">
      <w:pPr>
        <w:pStyle w:val="af4"/>
        <w:keepNext/>
        <w:keepLines/>
        <w:ind w:left="0" w:firstLine="709"/>
        <w:jc w:val="both"/>
        <w:rPr>
          <w:b/>
        </w:rPr>
      </w:pPr>
      <w:r w:rsidRPr="00A15E25">
        <w:rPr>
          <w:b/>
        </w:rPr>
        <w:t>19.01.2023 50 студентов профессиональных образовательных организаций приняли участие в режиссёрской постановке праздничного концерта ко дню образования Ульяновской области.</w:t>
      </w:r>
    </w:p>
    <w:p w14:paraId="38EC03C9" w14:textId="77777777" w:rsidR="000B0F4F" w:rsidRPr="00A15E25" w:rsidRDefault="000B0F4F" w:rsidP="00D25E17">
      <w:pPr>
        <w:pStyle w:val="af4"/>
        <w:keepNext/>
        <w:keepLines/>
        <w:ind w:left="0" w:firstLine="709"/>
        <w:jc w:val="both"/>
        <w:rPr>
          <w:b/>
        </w:rPr>
      </w:pPr>
      <w:r w:rsidRPr="00A15E25">
        <w:rPr>
          <w:b/>
        </w:rPr>
        <w:t>Также в торжественном концерте приняли участие 10 молодых педагогов техникумов/колледжей города Ульяновска.</w:t>
      </w:r>
    </w:p>
    <w:p w14:paraId="5159FBB4" w14:textId="77777777" w:rsidR="000B0F4F" w:rsidRPr="00A15E25" w:rsidRDefault="000B0F4F" w:rsidP="00D25E17">
      <w:pPr>
        <w:pStyle w:val="af4"/>
        <w:keepNext/>
        <w:keepLines/>
        <w:ind w:left="0" w:firstLine="709"/>
        <w:jc w:val="both"/>
        <w:rPr>
          <w:b/>
        </w:rPr>
      </w:pPr>
      <w:r w:rsidRPr="00A15E25">
        <w:rPr>
          <w:b/>
        </w:rPr>
        <w:t>Всего в рамках празднования 80-летия образования Ульяновской области проведено более 300 мероприятий, в которых приняли участие более 10 000 студентов.</w:t>
      </w:r>
    </w:p>
    <w:p w14:paraId="0419FF63" w14:textId="77777777" w:rsidR="000B0F4F" w:rsidRPr="00F11887" w:rsidRDefault="000B0F4F" w:rsidP="00D25E17">
      <w:pPr>
        <w:keepNext/>
        <w:keepLines/>
        <w:ind w:firstLine="709"/>
        <w:jc w:val="both"/>
        <w:rPr>
          <w:b/>
          <w:u w:val="single"/>
        </w:rPr>
      </w:pPr>
    </w:p>
    <w:p w14:paraId="74672804" w14:textId="77777777" w:rsidR="000B0F4F" w:rsidRPr="00F11887" w:rsidRDefault="000B0F4F" w:rsidP="00D25E17">
      <w:pPr>
        <w:keepNext/>
        <w:keepLines/>
        <w:ind w:firstLine="709"/>
        <w:jc w:val="both"/>
        <w:rPr>
          <w:b/>
          <w:u w:val="single"/>
        </w:rPr>
      </w:pPr>
      <w:r w:rsidRPr="00F11887">
        <w:rPr>
          <w:b/>
          <w:u w:val="single"/>
        </w:rPr>
        <w:t>ДОПОЛНЕНИЕ</w:t>
      </w:r>
    </w:p>
    <w:p w14:paraId="3477245B" w14:textId="77777777" w:rsidR="000B0F4F" w:rsidRPr="00F11887" w:rsidRDefault="000B0F4F" w:rsidP="00D25E17">
      <w:pPr>
        <w:keepNext/>
        <w:keepLines/>
        <w:ind w:firstLine="709"/>
        <w:jc w:val="both"/>
        <w:rPr>
          <w:u w:val="single"/>
        </w:rPr>
      </w:pPr>
      <w:r w:rsidRPr="00F11887">
        <w:rPr>
          <w:u w:val="single"/>
        </w:rPr>
        <w:t>Региональный этап всероссийской олимпиады школьников по русскому языку</w:t>
      </w:r>
    </w:p>
    <w:p w14:paraId="59BA771F" w14:textId="77777777" w:rsidR="000B0F4F" w:rsidRPr="00F11887" w:rsidRDefault="000B0F4F" w:rsidP="00D25E17">
      <w:pPr>
        <w:keepNext/>
        <w:keepLines/>
        <w:ind w:firstLine="709"/>
        <w:jc w:val="both"/>
        <w:rPr>
          <w:i/>
        </w:rPr>
      </w:pPr>
      <w:r w:rsidRPr="00F11887">
        <w:rPr>
          <w:i/>
        </w:rPr>
        <w:t>19 января состоится региональный этап всероссийской олимпиады школьников 2022-2023 учебного года по русскому языку.</w:t>
      </w:r>
    </w:p>
    <w:p w14:paraId="6178C5B7" w14:textId="77777777" w:rsidR="000B0F4F" w:rsidRPr="00F11887" w:rsidRDefault="000B0F4F" w:rsidP="00D25E17">
      <w:pPr>
        <w:keepNext/>
        <w:keepLines/>
        <w:ind w:firstLine="709"/>
        <w:jc w:val="both"/>
        <w:rPr>
          <w:i/>
        </w:rPr>
      </w:pPr>
      <w:r w:rsidRPr="00F11887">
        <w:rPr>
          <w:i/>
        </w:rPr>
        <w:t xml:space="preserve">Региональный этап проводится в очном формате и рассчитан на 9–11 классы. </w:t>
      </w:r>
    </w:p>
    <w:p w14:paraId="7145D512" w14:textId="77777777" w:rsidR="000B0F4F" w:rsidRPr="00F11887" w:rsidRDefault="000B0F4F" w:rsidP="00D25E17">
      <w:pPr>
        <w:keepNext/>
        <w:keepLines/>
        <w:ind w:firstLine="709"/>
        <w:jc w:val="both"/>
        <w:rPr>
          <w:i/>
        </w:rPr>
      </w:pPr>
      <w:r w:rsidRPr="00F11887">
        <w:rPr>
          <w:i/>
          <w:iCs/>
        </w:rPr>
        <w:t>Количество и категории участников:</w:t>
      </w:r>
      <w:r w:rsidRPr="00F11887">
        <w:rPr>
          <w:i/>
        </w:rPr>
        <w:t xml:space="preserve"> обучающиеся 9-11 классов общеобразовательных организаций Ульяновской области, 80 человек.</w:t>
      </w:r>
    </w:p>
    <w:p w14:paraId="1F0BFA58" w14:textId="77777777" w:rsidR="000B0F4F" w:rsidRPr="00F11887" w:rsidRDefault="000B0F4F" w:rsidP="00D25E17">
      <w:pPr>
        <w:keepNext/>
        <w:keepLines/>
        <w:ind w:firstLine="709"/>
        <w:jc w:val="both"/>
        <w:rPr>
          <w:i/>
        </w:rPr>
      </w:pPr>
      <w:r w:rsidRPr="00F11887">
        <w:rPr>
          <w:b/>
          <w:i/>
          <w:iCs/>
        </w:rPr>
        <w:t>Время и место проведения</w:t>
      </w:r>
      <w:r w:rsidRPr="00F11887">
        <w:t xml:space="preserve">: </w:t>
      </w:r>
      <w:r w:rsidRPr="00F11887">
        <w:rPr>
          <w:i/>
        </w:rPr>
        <w:t>Научная школа и загородный кампус ОГАН ОО «Центр выявления и поддержки одарённых детей в Ульяновской области «Алые паруса».</w:t>
      </w:r>
    </w:p>
    <w:p w14:paraId="298FBD8A" w14:textId="77777777" w:rsidR="000B0F4F" w:rsidRDefault="000B0F4F" w:rsidP="00D25E17">
      <w:pPr>
        <w:keepNext/>
        <w:keepLines/>
        <w:ind w:firstLine="709"/>
        <w:jc w:val="both"/>
        <w:rPr>
          <w:i/>
        </w:rPr>
      </w:pPr>
      <w:r w:rsidRPr="00F11887">
        <w:rPr>
          <w:i/>
          <w:iCs/>
        </w:rPr>
        <w:t>Организатор мероприятия:</w:t>
      </w:r>
      <w:r w:rsidRPr="00F11887">
        <w:rPr>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23744B81" w14:textId="77777777" w:rsidR="00930D30" w:rsidRPr="00DB75DD" w:rsidRDefault="000B0F4F" w:rsidP="00D25E17">
      <w:pPr>
        <w:pStyle w:val="af4"/>
        <w:keepNext/>
        <w:keepLines/>
        <w:ind w:left="0" w:firstLine="709"/>
        <w:jc w:val="both"/>
        <w:rPr>
          <w:b/>
        </w:rPr>
      </w:pPr>
      <w:r w:rsidRPr="00EC1E8A">
        <w:rPr>
          <w:b/>
          <w:i/>
        </w:rPr>
        <w:t>ОТЧЁТ:</w:t>
      </w:r>
      <w:r>
        <w:rPr>
          <w:b/>
          <w:i/>
        </w:rPr>
        <w:t xml:space="preserve"> </w:t>
      </w:r>
      <w:r w:rsidR="00930D30" w:rsidRPr="00DB75DD">
        <w:rPr>
          <w:b/>
        </w:rPr>
        <w:t>19 января в Ульяновской области прошёл региональный этап всероссийской олимпиады школьников по русскому языку 2022-2023 учебного года.</w:t>
      </w:r>
    </w:p>
    <w:p w14:paraId="3F81695B" w14:textId="77777777" w:rsidR="00930D30" w:rsidRPr="00DB75DD" w:rsidRDefault="00930D30" w:rsidP="00D25E17">
      <w:pPr>
        <w:pStyle w:val="af4"/>
        <w:keepNext/>
        <w:keepLines/>
        <w:ind w:left="0" w:firstLine="709"/>
        <w:jc w:val="both"/>
        <w:rPr>
          <w:b/>
        </w:rPr>
      </w:pPr>
      <w:r w:rsidRPr="00DB75DD">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B75DD">
        <w:rPr>
          <w:b/>
        </w:rPr>
        <w:t>зд</w:t>
      </w:r>
      <w:proofErr w:type="spellEnd"/>
      <w:r w:rsidRPr="00DB75DD">
        <w:rPr>
          <w:b/>
        </w:rPr>
        <w:t>. 2) и на базе загородного кампуса (Чердаклинский район, с. Крестово Городище, ул. Мичурина, д 36б)</w:t>
      </w:r>
      <w:proofErr w:type="gramStart"/>
      <w:r w:rsidRPr="00DB75DD">
        <w:rPr>
          <w:b/>
        </w:rPr>
        <w:t>.</w:t>
      </w:r>
      <w:proofErr w:type="gramEnd"/>
      <w:r w:rsidRPr="00DB75DD">
        <w:rPr>
          <w:b/>
        </w:rPr>
        <w:t xml:space="preserve"> </w:t>
      </w:r>
      <w:proofErr w:type="gramStart"/>
      <w:r w:rsidRPr="00DB75DD">
        <w:rPr>
          <w:b/>
        </w:rPr>
        <w:t>с</w:t>
      </w:r>
      <w:proofErr w:type="gramEnd"/>
      <w:r w:rsidRPr="00DB75DD">
        <w:rPr>
          <w:b/>
        </w:rPr>
        <w:t xml:space="preserve"> 9.00 до 12.55.</w:t>
      </w:r>
    </w:p>
    <w:p w14:paraId="62B3AB90" w14:textId="77777777" w:rsidR="00930D30" w:rsidRPr="00DB75DD" w:rsidRDefault="00930D30" w:rsidP="00D25E17">
      <w:pPr>
        <w:pStyle w:val="af4"/>
        <w:keepNext/>
        <w:keepLines/>
        <w:ind w:left="0" w:firstLine="709"/>
        <w:jc w:val="both"/>
        <w:rPr>
          <w:b/>
        </w:rPr>
      </w:pPr>
      <w:r w:rsidRPr="00DB75DD">
        <w:rPr>
          <w:b/>
        </w:rPr>
        <w:t>Региональный этап олимпиады по русскому языку проводился в течение одного дня.</w:t>
      </w:r>
    </w:p>
    <w:p w14:paraId="21C9958C" w14:textId="77777777" w:rsidR="00930D30" w:rsidRPr="00DB75DD" w:rsidRDefault="00930D30" w:rsidP="00D25E17">
      <w:pPr>
        <w:pStyle w:val="af4"/>
        <w:keepNext/>
        <w:keepLines/>
        <w:ind w:left="0" w:firstLine="709"/>
        <w:jc w:val="both"/>
        <w:rPr>
          <w:b/>
        </w:rPr>
      </w:pPr>
      <w:r w:rsidRPr="00DB75DD">
        <w:rPr>
          <w:b/>
        </w:rPr>
        <w:t>Соревновательный тур включал выполнение участниками письменных заданий по различным разделам учебного предмета «Русский язык» и проводится отдельно для трех возрастных групп: 9 классы, 10 классы и 11 классы.</w:t>
      </w:r>
    </w:p>
    <w:p w14:paraId="4D7AD45B" w14:textId="77777777" w:rsidR="00930D30" w:rsidRPr="00DB75DD" w:rsidRDefault="00930D30" w:rsidP="00D25E17">
      <w:pPr>
        <w:pStyle w:val="af4"/>
        <w:keepNext/>
        <w:keepLines/>
        <w:ind w:left="0" w:firstLine="709"/>
        <w:jc w:val="both"/>
        <w:rPr>
          <w:b/>
        </w:rPr>
      </w:pPr>
      <w:r w:rsidRPr="00DB75DD">
        <w:rPr>
          <w:b/>
        </w:rPr>
        <w:lastRenderedPageBreak/>
        <w:t>Длительность соревновательного тура составляла 3 часа 55 минут.</w:t>
      </w:r>
    </w:p>
    <w:p w14:paraId="7C317F3F" w14:textId="77777777" w:rsidR="00930D30" w:rsidRPr="00DB75DD" w:rsidRDefault="00930D30" w:rsidP="00D25E17">
      <w:pPr>
        <w:pStyle w:val="af4"/>
        <w:keepNext/>
        <w:keepLines/>
        <w:ind w:left="0" w:firstLine="709"/>
        <w:jc w:val="both"/>
        <w:rPr>
          <w:b/>
        </w:rPr>
      </w:pPr>
      <w:r w:rsidRPr="00DB75DD">
        <w:rPr>
          <w:b/>
        </w:rPr>
        <w:t xml:space="preserve">Основными целями олимпиады по русскому языку являются: </w:t>
      </w:r>
    </w:p>
    <w:p w14:paraId="11EB8C13" w14:textId="77777777" w:rsidR="00930D30" w:rsidRPr="00DB75DD" w:rsidRDefault="00930D30" w:rsidP="00D25E17">
      <w:pPr>
        <w:pStyle w:val="af4"/>
        <w:keepNext/>
        <w:keepLines/>
        <w:ind w:left="0" w:firstLine="709"/>
        <w:jc w:val="both"/>
        <w:rPr>
          <w:b/>
        </w:rPr>
      </w:pPr>
      <w:r w:rsidRPr="00DB75DD">
        <w:rPr>
          <w:b/>
        </w:rPr>
        <w:t>выявление и развитие у обучающихся творческих способностей и интереса к научной (научно-исследовательской) деятельности, пропаганды научных знаний;</w:t>
      </w:r>
    </w:p>
    <w:p w14:paraId="146975DE" w14:textId="77777777" w:rsidR="00930D30" w:rsidRPr="00DB75DD" w:rsidRDefault="00930D30" w:rsidP="00D25E17">
      <w:pPr>
        <w:pStyle w:val="af4"/>
        <w:keepNext/>
        <w:keepLines/>
        <w:ind w:left="0" w:firstLine="709"/>
        <w:jc w:val="both"/>
        <w:rPr>
          <w:b/>
        </w:rPr>
      </w:pPr>
      <w:r w:rsidRPr="00DB75DD">
        <w:rPr>
          <w:b/>
        </w:rPr>
        <w:t>отбор лиц, проявивших выдающиеся способности, для обучения в высших учебных заведениях филологического профиля.</w:t>
      </w:r>
    </w:p>
    <w:p w14:paraId="3125E0AF" w14:textId="2CDB8BA2" w:rsidR="000B0F4F" w:rsidRDefault="00930D30" w:rsidP="00D25E17">
      <w:pPr>
        <w:pStyle w:val="af4"/>
        <w:keepNext/>
        <w:keepLines/>
        <w:ind w:left="0" w:firstLine="709"/>
        <w:jc w:val="both"/>
        <w:rPr>
          <w:b/>
        </w:rPr>
      </w:pPr>
      <w:proofErr w:type="gramStart"/>
      <w:r w:rsidRPr="00DB75DD">
        <w:rPr>
          <w:b/>
        </w:rPr>
        <w:t xml:space="preserve">Участники регионального этапа </w:t>
      </w:r>
      <w:proofErr w:type="spellStart"/>
      <w:r w:rsidRPr="00DB75DD">
        <w:rPr>
          <w:b/>
        </w:rPr>
        <w:t>ВсОШ</w:t>
      </w:r>
      <w:proofErr w:type="spellEnd"/>
      <w:r w:rsidRPr="00DB75DD">
        <w:rPr>
          <w:b/>
        </w:rPr>
        <w:t xml:space="preserve"> должны были продемонстрировать владение орфоэпическими нормами русского литературного языка, знание современной орфографической нормы и умение обосновать её с исторической точки зрения, знание семантической системы современного русского литературного языка, осведомлённость в области этимологии и в историческом развитии лексического значения слов, а также в области синхронного и диахронического морфемного и словообразовательного анализа, знание русской фразеологии и умение анализировать</w:t>
      </w:r>
      <w:proofErr w:type="gramEnd"/>
      <w:r w:rsidRPr="00DB75DD">
        <w:rPr>
          <w:b/>
        </w:rPr>
        <w:t xml:space="preserve"> функционирование фразеологизмов в художественном тексте, навыки морфологического анализа слова, знание синтаксической системы русского языка и умение анализировать синтаксические явления повышенной сложности, осведомлённость в области истории русского языкознания. Также учащиеся должны проявить лингвистическую интуицию в решении неординарных вопросов о системе русского языка в его прошлом и настоящем, всего участниками олимпиады стали 97 школьников Ульяновской области.</w:t>
      </w:r>
    </w:p>
    <w:p w14:paraId="7A736165" w14:textId="77777777" w:rsidR="00E314DE" w:rsidRDefault="00E314DE" w:rsidP="00D25E17">
      <w:pPr>
        <w:pStyle w:val="af4"/>
        <w:keepNext/>
        <w:keepLines/>
        <w:ind w:left="0" w:firstLine="709"/>
        <w:jc w:val="both"/>
        <w:rPr>
          <w:b/>
        </w:rPr>
      </w:pPr>
    </w:p>
    <w:p w14:paraId="524615C5" w14:textId="77777777" w:rsidR="00E314DE" w:rsidRPr="00DB75DD" w:rsidRDefault="00E314DE" w:rsidP="00D25E17">
      <w:pPr>
        <w:keepNext/>
        <w:keepLines/>
        <w:ind w:firstLine="709"/>
        <w:jc w:val="both"/>
        <w:rPr>
          <w:b/>
          <w:u w:val="single"/>
        </w:rPr>
      </w:pPr>
      <w:r w:rsidRPr="00DB75DD">
        <w:rPr>
          <w:b/>
          <w:u w:val="single"/>
        </w:rPr>
        <w:t>ДОПОЛНЕНИЕ:</w:t>
      </w:r>
    </w:p>
    <w:p w14:paraId="65BE081F" w14:textId="77777777" w:rsidR="00E314DE" w:rsidRPr="00DB75DD" w:rsidRDefault="00E314DE" w:rsidP="00D25E17">
      <w:pPr>
        <w:keepNext/>
        <w:keepLines/>
        <w:ind w:firstLine="709"/>
        <w:jc w:val="both"/>
        <w:rPr>
          <w:b/>
          <w:u w:val="single"/>
        </w:rPr>
      </w:pPr>
      <w:r w:rsidRPr="00DB75DD">
        <w:rPr>
          <w:bCs/>
          <w:iCs/>
          <w:u w:val="single"/>
        </w:rPr>
        <w:t>Областное мероприятие «Образовательный экспресс» в муниципальном образовании «город Димитровград»</w:t>
      </w:r>
    </w:p>
    <w:p w14:paraId="464A7A22" w14:textId="77777777" w:rsidR="00E314DE" w:rsidRPr="00DB75DD" w:rsidRDefault="00E314DE" w:rsidP="00D25E17">
      <w:pPr>
        <w:keepNext/>
        <w:keepLines/>
        <w:tabs>
          <w:tab w:val="left" w:pos="851"/>
        </w:tabs>
        <w:ind w:firstLine="709"/>
        <w:jc w:val="both"/>
        <w:rPr>
          <w:bCs/>
          <w:i/>
          <w:iCs/>
        </w:rPr>
      </w:pPr>
      <w:r w:rsidRPr="00DB75DD">
        <w:rPr>
          <w:bCs/>
          <w:i/>
          <w:iCs/>
        </w:rPr>
        <w:t>Распространение лучших практик реализации образовательных программ на территории региона, в том числе реализация программы по развитию личностного потенциала обучающихся образовательных организаций Ульяновской области.</w:t>
      </w:r>
    </w:p>
    <w:p w14:paraId="323C4145" w14:textId="77777777" w:rsidR="00E314DE" w:rsidRPr="00DB75DD" w:rsidRDefault="00E314DE" w:rsidP="00D25E17">
      <w:pPr>
        <w:keepNext/>
        <w:keepLines/>
        <w:tabs>
          <w:tab w:val="left" w:pos="851"/>
        </w:tabs>
        <w:ind w:firstLine="709"/>
        <w:jc w:val="both"/>
        <w:rPr>
          <w:bCs/>
          <w:i/>
          <w:iCs/>
        </w:rPr>
      </w:pPr>
      <w:r w:rsidRPr="00DB75DD">
        <w:rPr>
          <w:bCs/>
          <w:i/>
          <w:iCs/>
        </w:rPr>
        <w:t>Количество и категория участников: педагоги образовательных организаций Ульяновской области 40 человек</w:t>
      </w:r>
    </w:p>
    <w:p w14:paraId="4CA0C284" w14:textId="77777777" w:rsidR="00E314DE" w:rsidRPr="00DB75DD" w:rsidRDefault="00E314DE" w:rsidP="00D25E17">
      <w:pPr>
        <w:keepNext/>
        <w:keepLines/>
        <w:tabs>
          <w:tab w:val="left" w:pos="851"/>
        </w:tabs>
        <w:ind w:firstLine="709"/>
        <w:jc w:val="both"/>
        <w:rPr>
          <w:bCs/>
          <w:i/>
          <w:iCs/>
        </w:rPr>
      </w:pPr>
      <w:r w:rsidRPr="00DB75DD">
        <w:rPr>
          <w:b/>
          <w:bCs/>
          <w:i/>
          <w:iCs/>
        </w:rPr>
        <w:t>Время и место проведения</w:t>
      </w:r>
      <w:r w:rsidRPr="00DB75DD">
        <w:rPr>
          <w:bCs/>
          <w:i/>
          <w:iCs/>
        </w:rPr>
        <w:t>: 19 января 2023 года с 13.00 до 15.00 МБОУ «Многопрофильный лицей города Димитровграда» (Центр развития личностного потенциала)</w:t>
      </w:r>
    </w:p>
    <w:p w14:paraId="4E53229C" w14:textId="77777777" w:rsidR="00E314DE" w:rsidRPr="00DB75DD" w:rsidRDefault="00E314DE" w:rsidP="00D25E17">
      <w:pPr>
        <w:pStyle w:val="af4"/>
        <w:keepNext/>
        <w:keepLines/>
        <w:tabs>
          <w:tab w:val="left" w:pos="851"/>
        </w:tabs>
        <w:ind w:left="0" w:firstLine="709"/>
        <w:jc w:val="both"/>
        <w:rPr>
          <w:bCs/>
          <w:i/>
          <w:iCs/>
        </w:rPr>
      </w:pPr>
      <w:r w:rsidRPr="00DB75DD">
        <w:rPr>
          <w:bCs/>
          <w:i/>
          <w:iCs/>
        </w:rPr>
        <w:t xml:space="preserve"> Организатор мероприятия: Министерство просвещения и воспитания Ульяновской области, ОГАУ «Институт развития образования»</w:t>
      </w:r>
    </w:p>
    <w:p w14:paraId="6663A0A6" w14:textId="77777777" w:rsidR="00E314DE" w:rsidRPr="00DB75DD" w:rsidRDefault="00E314DE" w:rsidP="00D25E17">
      <w:pPr>
        <w:pStyle w:val="af4"/>
        <w:keepNext/>
        <w:keepLines/>
        <w:ind w:left="0" w:firstLine="709"/>
        <w:jc w:val="both"/>
        <w:rPr>
          <w:b/>
        </w:rPr>
      </w:pPr>
      <w:r w:rsidRPr="00DB75DD">
        <w:rPr>
          <w:b/>
          <w:i/>
          <w:iCs/>
        </w:rPr>
        <w:t xml:space="preserve">ОТЧЁТ: </w:t>
      </w:r>
      <w:r w:rsidRPr="00DB75DD">
        <w:rPr>
          <w:b/>
        </w:rPr>
        <w:t>19 января 2023 года в рамках областного мероприятия «Образовательный экспресс» состоялся выезд в муниципальное образование «город Димитровград». Мероприятие проходило на базе МБОУ «Многопрофильный лицей города Димитровграда» (Центр развития личностного потенциала).</w:t>
      </w:r>
    </w:p>
    <w:p w14:paraId="1716E250" w14:textId="16829514" w:rsidR="00E314DE" w:rsidRPr="00DB75DD" w:rsidRDefault="00E314DE" w:rsidP="00D25E17">
      <w:pPr>
        <w:pStyle w:val="af4"/>
        <w:keepNext/>
        <w:keepLines/>
        <w:ind w:left="0" w:firstLine="709"/>
        <w:jc w:val="both"/>
        <w:rPr>
          <w:b/>
        </w:rPr>
      </w:pPr>
      <w:r w:rsidRPr="00DB75DD">
        <w:rPr>
          <w:b/>
        </w:rPr>
        <w:t>Около 40 педагогов муниципалитета приняли участие в мероприятии. Областное мероприятие было посвящено обсуждению вопросов реализации Программы по развитию личностного потенциала на территории Ульяновской области (далее - Программа).</w:t>
      </w:r>
    </w:p>
    <w:p w14:paraId="63F4E104" w14:textId="77777777" w:rsidR="00E314DE" w:rsidRPr="00DB75DD" w:rsidRDefault="00E314DE" w:rsidP="00D25E17">
      <w:pPr>
        <w:pStyle w:val="af4"/>
        <w:keepNext/>
        <w:keepLines/>
        <w:ind w:left="0" w:firstLine="709"/>
        <w:jc w:val="both"/>
        <w:rPr>
          <w:b/>
        </w:rPr>
      </w:pPr>
      <w:r w:rsidRPr="00DB75DD">
        <w:rPr>
          <w:b/>
        </w:rPr>
        <w:t>Все участники Образовательного экспресса посетили открытые уроки и внеклассные занятия, разработанные в рамках реализации Программы, по системе 4К и в рамках развития эмоционального интеллекта обучающихся. Педагоги лицея выступили с педагогическими мастер классами и публичными лекциями об особенностях реализации Программы в регионе.</w:t>
      </w:r>
    </w:p>
    <w:p w14:paraId="46DF6571" w14:textId="088F3B63"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20 </w:t>
      </w:r>
      <w:r w:rsidR="000619BF" w:rsidRPr="006C01F1">
        <w:rPr>
          <w:rFonts w:ascii="PT Astra Serif" w:hAnsi="PT Astra Serif" w:cs="Arial"/>
          <w:b/>
          <w:sz w:val="32"/>
          <w:szCs w:val="32"/>
        </w:rPr>
        <w:t>января, пятница</w:t>
      </w:r>
    </w:p>
    <w:p w14:paraId="034382BD" w14:textId="77777777" w:rsidR="00AA3C46" w:rsidRPr="006C01F1" w:rsidRDefault="00AA3C46" w:rsidP="00D25E17">
      <w:pPr>
        <w:pStyle w:val="af4"/>
        <w:keepNext/>
        <w:keepLines/>
        <w:numPr>
          <w:ilvl w:val="0"/>
          <w:numId w:val="20"/>
        </w:numPr>
        <w:shd w:val="clear" w:color="auto" w:fill="FABF8F" w:themeFill="accent6" w:themeFillTint="99"/>
        <w:jc w:val="center"/>
      </w:pPr>
      <w:r w:rsidRPr="006C01F1">
        <w:rPr>
          <w:b/>
          <w:bCs/>
        </w:rPr>
        <w:t>ОСНОВНЫЕ РЕГИОНАЛЬНЫЕ МЕРОПРИЯТИЯ:</w:t>
      </w:r>
    </w:p>
    <w:p w14:paraId="64893875" w14:textId="77777777" w:rsidR="00AA3C46" w:rsidRPr="006C01F1" w:rsidRDefault="00AA3C46" w:rsidP="00D25E17">
      <w:pPr>
        <w:pStyle w:val="a7"/>
        <w:keepNext/>
        <w:keepLines/>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37871010" w14:textId="77777777" w:rsidR="00826342" w:rsidRPr="006C01F1" w:rsidRDefault="00826342" w:rsidP="00D25E17">
      <w:pPr>
        <w:pStyle w:val="af4"/>
        <w:keepNext/>
        <w:keepLines/>
        <w:tabs>
          <w:tab w:val="left" w:pos="851"/>
        </w:tabs>
        <w:ind w:left="709"/>
        <w:jc w:val="both"/>
        <w:rPr>
          <w:b/>
          <w:i/>
          <w:iCs/>
        </w:rPr>
      </w:pPr>
      <w:r w:rsidRPr="006C01F1">
        <w:rPr>
          <w:iCs/>
          <w:u w:val="single"/>
        </w:rPr>
        <w:lastRenderedPageBreak/>
        <w:t>Фестиваль профессий естественнонаучной направленности «</w:t>
      </w:r>
      <w:proofErr w:type="spellStart"/>
      <w:r w:rsidRPr="006C01F1">
        <w:rPr>
          <w:iCs/>
          <w:u w:val="single"/>
        </w:rPr>
        <w:t>ПрофYESиЯ</w:t>
      </w:r>
      <w:proofErr w:type="spellEnd"/>
      <w:r w:rsidRPr="006C01F1">
        <w:rPr>
          <w:iCs/>
          <w:u w:val="single"/>
        </w:rPr>
        <w:t>»</w:t>
      </w:r>
    </w:p>
    <w:p w14:paraId="537FF43A" w14:textId="4F7C366B" w:rsidR="00826342" w:rsidRPr="006C01F1" w:rsidRDefault="00826342" w:rsidP="00D25E17">
      <w:pPr>
        <w:pStyle w:val="af4"/>
        <w:keepNext/>
        <w:keepLines/>
        <w:tabs>
          <w:tab w:val="left" w:pos="851"/>
        </w:tabs>
        <w:ind w:left="709"/>
        <w:jc w:val="both"/>
        <w:rPr>
          <w:i/>
          <w:iCs/>
        </w:rPr>
      </w:pPr>
      <w:r w:rsidRPr="006C01F1">
        <w:tab/>
      </w:r>
      <w:r w:rsidRPr="006C01F1">
        <w:rPr>
          <w:i/>
          <w:iCs/>
        </w:rPr>
        <w:t>Цель Фестиваля: популяризация естественно-научных специальностей среди старших школьников, вовлечение их в активную проектную и естественно-научную деятельность.</w:t>
      </w:r>
    </w:p>
    <w:p w14:paraId="6EC93AAC" w14:textId="22BF3A48" w:rsidR="00826342" w:rsidRPr="006C01F1" w:rsidRDefault="00826342" w:rsidP="00D25E17">
      <w:pPr>
        <w:pStyle w:val="af4"/>
        <w:keepNext/>
        <w:keepLines/>
        <w:tabs>
          <w:tab w:val="left" w:pos="851"/>
        </w:tabs>
        <w:ind w:left="709"/>
        <w:jc w:val="both"/>
        <w:rPr>
          <w:i/>
          <w:iCs/>
        </w:rPr>
      </w:pPr>
      <w:r w:rsidRPr="006C01F1">
        <w:rPr>
          <w:i/>
          <w:iCs/>
        </w:rPr>
        <w:tab/>
        <w:t xml:space="preserve"> Количество и категории участников: педагоги и обучающиеся образовательных организаций 8-10 классов города Ульяновска, Ульяновской области. Предполагаемое количество участников – 300 человек.</w:t>
      </w:r>
    </w:p>
    <w:p w14:paraId="489C3DDB" w14:textId="005FDDA9" w:rsidR="00826342" w:rsidRPr="006C01F1" w:rsidRDefault="00826342"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20 января 2022 года с 14.00 до 17.00 на базе ОГБН ОО «Дворец творчества детей и молодёжи»</w:t>
      </w:r>
    </w:p>
    <w:p w14:paraId="2CFDD8BF" w14:textId="4A82F251" w:rsidR="00826342" w:rsidRPr="006C01F1" w:rsidRDefault="00826342" w:rsidP="00D25E17">
      <w:pPr>
        <w:pStyle w:val="af4"/>
        <w:keepNext/>
        <w:keepLines/>
        <w:tabs>
          <w:tab w:val="left" w:pos="851"/>
        </w:tabs>
        <w:ind w:left="0" w:firstLine="709"/>
        <w:jc w:val="both"/>
        <w:rPr>
          <w:i/>
          <w:iCs/>
        </w:rPr>
      </w:pPr>
      <w:r w:rsidRPr="006C01F1">
        <w:rPr>
          <w:rFonts w:cs="Times New Roman CYR"/>
          <w:i/>
          <w:iCs/>
        </w:rPr>
        <w:t>Организатор</w:t>
      </w:r>
      <w:r w:rsidRPr="006C01F1">
        <w:rPr>
          <w:i/>
          <w:iCs/>
        </w:rPr>
        <w:t>: Министерство просвещения и воспитания Ульяновской области, РМЦ Ульяновской области.</w:t>
      </w:r>
    </w:p>
    <w:p w14:paraId="2513B5B9" w14:textId="77777777" w:rsidR="00782039" w:rsidRPr="00DB75DD" w:rsidRDefault="00FB3F02" w:rsidP="00D25E17">
      <w:pPr>
        <w:pStyle w:val="af4"/>
        <w:keepNext/>
        <w:keepLines/>
        <w:ind w:left="0" w:firstLine="709"/>
        <w:jc w:val="both"/>
        <w:rPr>
          <w:b/>
        </w:rPr>
      </w:pPr>
      <w:r w:rsidRPr="006C01F1">
        <w:rPr>
          <w:b/>
          <w:i/>
          <w:iCs/>
        </w:rPr>
        <w:t>ОТЧЁТ:</w:t>
      </w:r>
      <w:r w:rsidR="00776FE7">
        <w:rPr>
          <w:b/>
          <w:i/>
          <w:iCs/>
        </w:rPr>
        <w:t xml:space="preserve"> </w:t>
      </w:r>
      <w:r w:rsidR="00782039" w:rsidRPr="00DB75DD">
        <w:rPr>
          <w:b/>
        </w:rPr>
        <w:t>19 января 2023 года с 14.00 до 17.00 на базе ОГБН ОО «Дворец творчества детей и молодёжи» (Минаева, 50) в очном формате с применением дистанционных технологий состоялся фестиваль профессий естественнонаучной направленности «</w:t>
      </w:r>
      <w:proofErr w:type="spellStart"/>
      <w:r w:rsidR="00782039" w:rsidRPr="00DB75DD">
        <w:rPr>
          <w:b/>
        </w:rPr>
        <w:t>Проффорсайт</w:t>
      </w:r>
      <w:proofErr w:type="spellEnd"/>
      <w:r w:rsidR="00782039" w:rsidRPr="00DB75DD">
        <w:rPr>
          <w:b/>
        </w:rPr>
        <w:t xml:space="preserve">» (далее - Фестиваль). </w:t>
      </w:r>
    </w:p>
    <w:p w14:paraId="002F4C08" w14:textId="77777777" w:rsidR="00782039" w:rsidRPr="00DB75DD" w:rsidRDefault="00782039" w:rsidP="00D25E17">
      <w:pPr>
        <w:pStyle w:val="af4"/>
        <w:keepNext/>
        <w:keepLines/>
        <w:ind w:left="0" w:firstLine="709"/>
        <w:jc w:val="both"/>
        <w:rPr>
          <w:b/>
        </w:rPr>
      </w:pPr>
      <w:r w:rsidRPr="00DB75DD">
        <w:rPr>
          <w:b/>
        </w:rPr>
        <w:t>В Фестивале в очном формате приняли участие педагоги и обучающиеся профильных классов образовательных организаций 9-11 классов города Ульяновска. Количество участников в очном формате составило 330 человек. В дистанционном формате 350 человек.</w:t>
      </w:r>
    </w:p>
    <w:p w14:paraId="31848FDF" w14:textId="77777777" w:rsidR="00782039" w:rsidRPr="00DB75DD" w:rsidRDefault="00782039" w:rsidP="00D25E17">
      <w:pPr>
        <w:pStyle w:val="af4"/>
        <w:keepNext/>
        <w:keepLines/>
        <w:ind w:left="0" w:firstLine="709"/>
        <w:jc w:val="both"/>
        <w:rPr>
          <w:b/>
        </w:rPr>
      </w:pPr>
      <w:r w:rsidRPr="00DB75DD">
        <w:rPr>
          <w:b/>
        </w:rPr>
        <w:t xml:space="preserve">Фестиваль проходил с целью популяризации профессий и объединений дополнительного образования по </w:t>
      </w:r>
      <w:proofErr w:type="gramStart"/>
      <w:r w:rsidRPr="00DB75DD">
        <w:rPr>
          <w:b/>
        </w:rPr>
        <w:t>естественно-научной</w:t>
      </w:r>
      <w:proofErr w:type="gramEnd"/>
      <w:r w:rsidRPr="00DB75DD">
        <w:rPr>
          <w:b/>
        </w:rPr>
        <w:t xml:space="preserve"> направленности среди обучающихся, профессионального самоопределения подрастающего поколения в мире профессий естественно-научной направленности.</w:t>
      </w:r>
    </w:p>
    <w:p w14:paraId="459023FF" w14:textId="77777777" w:rsidR="00782039" w:rsidRPr="00DB75DD" w:rsidRDefault="00782039" w:rsidP="00D25E17">
      <w:pPr>
        <w:pStyle w:val="af4"/>
        <w:keepNext/>
        <w:keepLines/>
        <w:ind w:left="0" w:firstLine="709"/>
        <w:jc w:val="both"/>
        <w:rPr>
          <w:b/>
        </w:rPr>
      </w:pPr>
      <w:r w:rsidRPr="00DB75DD">
        <w:rPr>
          <w:b/>
        </w:rPr>
        <w:t>В рамках Фестиваля была организована работа тематических площадок:</w:t>
      </w:r>
    </w:p>
    <w:p w14:paraId="45C1C886" w14:textId="77777777" w:rsidR="00782039" w:rsidRPr="00DB75DD" w:rsidRDefault="00782039" w:rsidP="00D25E17">
      <w:pPr>
        <w:pStyle w:val="af4"/>
        <w:keepNext/>
        <w:keepLines/>
        <w:ind w:left="0" w:firstLine="709"/>
        <w:jc w:val="both"/>
        <w:rPr>
          <w:b/>
        </w:rPr>
      </w:pPr>
      <w:r w:rsidRPr="00DB75DD">
        <w:rPr>
          <w:b/>
        </w:rPr>
        <w:t>профориентационный спич «Экосистема здорового поколения 21 века» (в очном и дистанционном формате);</w:t>
      </w:r>
    </w:p>
    <w:p w14:paraId="3636A32F" w14:textId="77777777" w:rsidR="00782039" w:rsidRPr="00DB75DD" w:rsidRDefault="00782039" w:rsidP="00D25E17">
      <w:pPr>
        <w:pStyle w:val="af4"/>
        <w:keepNext/>
        <w:keepLines/>
        <w:ind w:left="0" w:firstLine="709"/>
        <w:jc w:val="both"/>
        <w:rPr>
          <w:b/>
        </w:rPr>
      </w:pPr>
      <w:r w:rsidRPr="00DB75DD">
        <w:rPr>
          <w:b/>
        </w:rPr>
        <w:t>интерактивная профориентационная площадка «Кампус профессиональных проб»;</w:t>
      </w:r>
    </w:p>
    <w:p w14:paraId="691F0821" w14:textId="77777777" w:rsidR="00782039" w:rsidRPr="00DB75DD" w:rsidRDefault="00782039" w:rsidP="00D25E17">
      <w:pPr>
        <w:pStyle w:val="af4"/>
        <w:keepNext/>
        <w:keepLines/>
        <w:ind w:left="0" w:firstLine="709"/>
        <w:jc w:val="both"/>
        <w:rPr>
          <w:b/>
        </w:rPr>
      </w:pPr>
      <w:r w:rsidRPr="00DB75DD">
        <w:rPr>
          <w:b/>
        </w:rPr>
        <w:t>интерактивная профориентационная площадка «</w:t>
      </w:r>
      <w:proofErr w:type="spellStart"/>
      <w:r w:rsidRPr="00DB75DD">
        <w:rPr>
          <w:b/>
        </w:rPr>
        <w:t>траеКТОриЯ</w:t>
      </w:r>
      <w:proofErr w:type="spellEnd"/>
      <w:r w:rsidRPr="00DB75DD">
        <w:rPr>
          <w:b/>
        </w:rPr>
        <w:t>».</w:t>
      </w:r>
      <w:bookmarkStart w:id="0" w:name="_Hlk101185364"/>
      <w:bookmarkEnd w:id="0"/>
      <w:r w:rsidRPr="00DB75DD">
        <w:rPr>
          <w:b/>
        </w:rPr>
        <w:t xml:space="preserve"> Профориентационная площадка «</w:t>
      </w:r>
      <w:proofErr w:type="spellStart"/>
      <w:r w:rsidRPr="00DB75DD">
        <w:rPr>
          <w:b/>
        </w:rPr>
        <w:t>траеКТОриЯ</w:t>
      </w:r>
      <w:proofErr w:type="spellEnd"/>
      <w:r w:rsidRPr="00DB75DD">
        <w:rPr>
          <w:b/>
        </w:rPr>
        <w:t>» проводилась с целью создания участниками модели уникальной личной формулы профессионального пути, сбалансированной с точки зрения его ожиданий, необходимого для этого уровня профессионального развития, а также готовности — все это реализовать.</w:t>
      </w:r>
    </w:p>
    <w:p w14:paraId="6687D3D2" w14:textId="77777777" w:rsidR="00782039" w:rsidRPr="00DB75DD" w:rsidRDefault="00782039" w:rsidP="00D25E17">
      <w:pPr>
        <w:pStyle w:val="af4"/>
        <w:keepNext/>
        <w:keepLines/>
        <w:ind w:left="0" w:firstLine="709"/>
        <w:jc w:val="both"/>
        <w:rPr>
          <w:b/>
        </w:rPr>
      </w:pPr>
      <w:r w:rsidRPr="00DB75DD">
        <w:rPr>
          <w:b/>
        </w:rPr>
        <w:t>Для выступления на тематических площадках были приглашены представители реального сектора экономики Ульяновской области и представители средних и высших учебных заведений города Ульяновска.</w:t>
      </w:r>
    </w:p>
    <w:p w14:paraId="47479B08" w14:textId="03D60678" w:rsidR="00776FE7" w:rsidRPr="00512C8D" w:rsidRDefault="00782039" w:rsidP="00D25E17">
      <w:pPr>
        <w:pStyle w:val="af4"/>
        <w:keepNext/>
        <w:keepLines/>
        <w:ind w:left="0" w:firstLine="709"/>
        <w:jc w:val="both"/>
        <w:rPr>
          <w:b/>
        </w:rPr>
      </w:pPr>
      <w:r w:rsidRPr="00DB75DD">
        <w:rPr>
          <w:b/>
        </w:rPr>
        <w:t xml:space="preserve">Основной идеей Фестиваля являлось знакомство школьников, стоящих на пороге выбора профессий, с современными направлениями обучения, профессиями будущего и трендами их развития в мире профессий </w:t>
      </w:r>
      <w:proofErr w:type="gramStart"/>
      <w:r w:rsidRPr="00DB75DD">
        <w:rPr>
          <w:b/>
        </w:rPr>
        <w:t>естественно-научной</w:t>
      </w:r>
      <w:proofErr w:type="gramEnd"/>
      <w:r w:rsidRPr="00DB75DD">
        <w:rPr>
          <w:b/>
        </w:rPr>
        <w:t xml:space="preserve"> направленности.</w:t>
      </w:r>
    </w:p>
    <w:p w14:paraId="38AEE341" w14:textId="77777777" w:rsidR="00D25E17" w:rsidRDefault="00D25E17" w:rsidP="00D25E17">
      <w:pPr>
        <w:keepNext/>
        <w:keepLines/>
        <w:ind w:firstLine="709"/>
        <w:jc w:val="both"/>
        <w:rPr>
          <w:b/>
          <w:u w:val="single"/>
        </w:rPr>
      </w:pPr>
    </w:p>
    <w:p w14:paraId="00A3D0BE" w14:textId="77777777" w:rsidR="00F14121" w:rsidRPr="00F11887" w:rsidRDefault="00F14121" w:rsidP="00D25E17">
      <w:pPr>
        <w:keepNext/>
        <w:keepLines/>
        <w:ind w:firstLine="709"/>
        <w:jc w:val="both"/>
        <w:rPr>
          <w:b/>
          <w:u w:val="single"/>
        </w:rPr>
      </w:pPr>
      <w:r w:rsidRPr="00F11887">
        <w:rPr>
          <w:b/>
          <w:u w:val="single"/>
        </w:rPr>
        <w:t>ДОПОЛНЕНИЕ</w:t>
      </w:r>
    </w:p>
    <w:p w14:paraId="278BB981" w14:textId="77777777" w:rsidR="00F14121" w:rsidRPr="00F11887" w:rsidRDefault="00F14121" w:rsidP="00D25E17">
      <w:pPr>
        <w:keepNext/>
        <w:keepLines/>
        <w:ind w:firstLine="709"/>
        <w:jc w:val="both"/>
        <w:rPr>
          <w:u w:val="single"/>
        </w:rPr>
      </w:pPr>
      <w:r w:rsidRPr="00F11887">
        <w:rPr>
          <w:u w:val="single"/>
        </w:rPr>
        <w:t>Региональный этап всероссийской олимпиады школьников по астрономии</w:t>
      </w:r>
    </w:p>
    <w:p w14:paraId="36585159" w14:textId="77777777" w:rsidR="00F14121" w:rsidRPr="00F11887" w:rsidRDefault="00F14121" w:rsidP="00D25E17">
      <w:pPr>
        <w:keepNext/>
        <w:keepLines/>
        <w:ind w:firstLine="709"/>
        <w:jc w:val="both"/>
        <w:rPr>
          <w:i/>
        </w:rPr>
      </w:pPr>
      <w:r w:rsidRPr="00F11887">
        <w:rPr>
          <w:i/>
        </w:rPr>
        <w:t>20 января состоится региональный этап всероссийской олимпиады школьников 2022-2023 учебного года по астрономии.</w:t>
      </w:r>
    </w:p>
    <w:p w14:paraId="75358D3F" w14:textId="77777777" w:rsidR="00F14121" w:rsidRPr="00F11887" w:rsidRDefault="00F14121" w:rsidP="00D25E17">
      <w:pPr>
        <w:keepNext/>
        <w:keepLines/>
        <w:ind w:firstLine="709"/>
        <w:jc w:val="both"/>
        <w:rPr>
          <w:i/>
        </w:rPr>
      </w:pPr>
      <w:r w:rsidRPr="00F11887">
        <w:rPr>
          <w:i/>
        </w:rPr>
        <w:t xml:space="preserve">Региональный этап проводится в очном формате и рассчитан на 9–11 классы. </w:t>
      </w:r>
    </w:p>
    <w:p w14:paraId="22789E2D" w14:textId="77777777" w:rsidR="00F14121" w:rsidRPr="00F11887" w:rsidRDefault="00F14121" w:rsidP="00D25E17">
      <w:pPr>
        <w:keepNext/>
        <w:keepLines/>
        <w:ind w:firstLine="709"/>
        <w:jc w:val="both"/>
        <w:rPr>
          <w:i/>
        </w:rPr>
      </w:pPr>
      <w:r w:rsidRPr="00F11887">
        <w:rPr>
          <w:i/>
          <w:iCs/>
        </w:rPr>
        <w:t>Количество и категории участников:</w:t>
      </w:r>
      <w:r w:rsidRPr="00F11887">
        <w:rPr>
          <w:i/>
        </w:rPr>
        <w:t xml:space="preserve"> обучающиеся 9-11 классов общеобразовательных организаций Ульяновской области, 10 человек.</w:t>
      </w:r>
    </w:p>
    <w:p w14:paraId="0858FA98" w14:textId="77777777" w:rsidR="00F14121" w:rsidRPr="00F11887" w:rsidRDefault="00F14121" w:rsidP="00D25E17">
      <w:pPr>
        <w:keepNext/>
        <w:keepLines/>
        <w:ind w:firstLine="709"/>
        <w:jc w:val="both"/>
        <w:rPr>
          <w:i/>
        </w:rPr>
      </w:pPr>
      <w:r w:rsidRPr="00F11887">
        <w:rPr>
          <w:b/>
          <w:i/>
          <w:iCs/>
        </w:rPr>
        <w:t>Время и место проведения</w:t>
      </w:r>
      <w:r w:rsidRPr="00F11887">
        <w:t xml:space="preserve">: </w:t>
      </w:r>
      <w:r w:rsidRPr="00F11887">
        <w:rPr>
          <w:i/>
        </w:rPr>
        <w:t>Научная школа и загородный кампус ОГАН ОО «Центр выявления и поддержки одарённых детей в Ульяновской области «Алые паруса».</w:t>
      </w:r>
    </w:p>
    <w:p w14:paraId="58924F51" w14:textId="77777777" w:rsidR="00F14121" w:rsidRPr="00F11887" w:rsidRDefault="00F14121" w:rsidP="00D25E17">
      <w:pPr>
        <w:keepNext/>
        <w:keepLines/>
        <w:ind w:firstLine="709"/>
        <w:jc w:val="both"/>
        <w:rPr>
          <w:i/>
        </w:rPr>
      </w:pPr>
      <w:r w:rsidRPr="00F11887">
        <w:rPr>
          <w:i/>
          <w:iCs/>
        </w:rPr>
        <w:lastRenderedPageBreak/>
        <w:t>Организатор мероприятия:</w:t>
      </w:r>
      <w:r w:rsidRPr="00F11887">
        <w:rPr>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61BE253D" w14:textId="77777777" w:rsidR="00930D30" w:rsidRPr="00DB75DD" w:rsidRDefault="00F14121" w:rsidP="00D25E17">
      <w:pPr>
        <w:pStyle w:val="af4"/>
        <w:keepNext/>
        <w:keepLines/>
        <w:ind w:left="0" w:firstLine="709"/>
        <w:jc w:val="both"/>
        <w:rPr>
          <w:b/>
        </w:rPr>
      </w:pPr>
      <w:r w:rsidRPr="00EC1E8A">
        <w:rPr>
          <w:b/>
          <w:i/>
        </w:rPr>
        <w:t>ОТЧЁТ:</w:t>
      </w:r>
      <w:r>
        <w:rPr>
          <w:b/>
          <w:i/>
        </w:rPr>
        <w:t xml:space="preserve"> </w:t>
      </w:r>
      <w:r w:rsidR="00930D30" w:rsidRPr="00DB75DD">
        <w:rPr>
          <w:b/>
        </w:rPr>
        <w:t>20 января в Ульяновской области проводился региональный этап всероссийской олимпиады школьников по астрономии 2022-2023 учебного года.</w:t>
      </w:r>
    </w:p>
    <w:p w14:paraId="56A780FB" w14:textId="77777777" w:rsidR="00930D30" w:rsidRPr="00DB75DD" w:rsidRDefault="00930D30" w:rsidP="00D25E17">
      <w:pPr>
        <w:pStyle w:val="af4"/>
        <w:keepNext/>
        <w:keepLines/>
        <w:ind w:left="0" w:firstLine="709"/>
        <w:jc w:val="both"/>
        <w:rPr>
          <w:b/>
        </w:rPr>
      </w:pPr>
      <w:r w:rsidRPr="00DB75DD">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B75DD">
        <w:rPr>
          <w:b/>
        </w:rPr>
        <w:t>зд</w:t>
      </w:r>
      <w:proofErr w:type="spellEnd"/>
      <w:r w:rsidRPr="00DB75DD">
        <w:rPr>
          <w:b/>
        </w:rPr>
        <w:t>. 2) и на базе загородного кампуса (Чердаклинский район, с. Крестово Городище, ул. Мичурина, д 36б)</w:t>
      </w:r>
      <w:proofErr w:type="gramStart"/>
      <w:r w:rsidRPr="00DB75DD">
        <w:rPr>
          <w:b/>
        </w:rPr>
        <w:t>.</w:t>
      </w:r>
      <w:proofErr w:type="gramEnd"/>
      <w:r w:rsidRPr="00DB75DD">
        <w:rPr>
          <w:b/>
        </w:rPr>
        <w:t xml:space="preserve"> </w:t>
      </w:r>
      <w:proofErr w:type="gramStart"/>
      <w:r w:rsidRPr="00DB75DD">
        <w:rPr>
          <w:b/>
        </w:rPr>
        <w:t>с</w:t>
      </w:r>
      <w:proofErr w:type="gramEnd"/>
      <w:r w:rsidRPr="00DB75DD">
        <w:rPr>
          <w:b/>
        </w:rPr>
        <w:t xml:space="preserve"> 9.00 до 12.55.</w:t>
      </w:r>
    </w:p>
    <w:p w14:paraId="730C05A1" w14:textId="77777777" w:rsidR="00930D30" w:rsidRPr="00DB75DD" w:rsidRDefault="00930D30" w:rsidP="00D25E17">
      <w:pPr>
        <w:pStyle w:val="af4"/>
        <w:keepNext/>
        <w:keepLines/>
        <w:ind w:left="0" w:firstLine="709"/>
        <w:jc w:val="both"/>
        <w:rPr>
          <w:b/>
        </w:rPr>
      </w:pPr>
      <w:r w:rsidRPr="00DB75DD">
        <w:rPr>
          <w:b/>
        </w:rPr>
        <w:t xml:space="preserve">Региональный этап </w:t>
      </w:r>
      <w:proofErr w:type="spellStart"/>
      <w:r w:rsidRPr="00DB75DD">
        <w:rPr>
          <w:b/>
        </w:rPr>
        <w:t>ВсОШ</w:t>
      </w:r>
      <w:proofErr w:type="spellEnd"/>
      <w:r w:rsidRPr="00DB75DD">
        <w:rPr>
          <w:b/>
        </w:rPr>
        <w:t xml:space="preserve"> по астрономии состоял из одного теоретического тура. Теоретический тур олимпиады включал выполнение участниками письменных заданий по различным тематикам учебного предмета «астрономия» и проводился отдельно для трех возрастных групп: 9 классы, 10 классы и 11 классы. Одно задание имело практический характер, но также выполнялось в аудиторном режиме.</w:t>
      </w:r>
    </w:p>
    <w:p w14:paraId="53DDFBEF" w14:textId="2F40F9A2" w:rsidR="00F14121" w:rsidRPr="00512C8D" w:rsidRDefault="00930D30" w:rsidP="00D25E17">
      <w:pPr>
        <w:pStyle w:val="af4"/>
        <w:keepNext/>
        <w:keepLines/>
        <w:ind w:left="0" w:firstLine="709"/>
        <w:jc w:val="both"/>
        <w:rPr>
          <w:b/>
        </w:rPr>
      </w:pPr>
      <w:r w:rsidRPr="00DB75DD">
        <w:rPr>
          <w:b/>
        </w:rPr>
        <w:t>Длительность тура олимпиады составила 3 часа 55 минут для каждой из возрастных групп, всего участниками стали 43 школьника региона из 11 муниципальных образований региона.</w:t>
      </w:r>
    </w:p>
    <w:p w14:paraId="175ED155" w14:textId="48FAC278" w:rsidR="00AA3C46" w:rsidRPr="006C01F1" w:rsidRDefault="000C241B" w:rsidP="00D25E17">
      <w:pPr>
        <w:pStyle w:val="a7"/>
        <w:keepNext/>
        <w:keepLines/>
        <w:jc w:val="center"/>
        <w:rPr>
          <w:rFonts w:ascii="PT Astra Serif" w:hAnsi="PT Astra Serif"/>
          <w:i/>
        </w:rPr>
      </w:pPr>
      <w:r w:rsidRPr="006C01F1">
        <w:rPr>
          <w:rFonts w:ascii="PT Astra Serif" w:hAnsi="PT Astra Serif" w:cs="Arial"/>
          <w:b/>
          <w:sz w:val="32"/>
          <w:szCs w:val="32"/>
        </w:rPr>
        <w:t xml:space="preserve">21 </w:t>
      </w:r>
      <w:r w:rsidR="000619BF" w:rsidRPr="006C01F1">
        <w:rPr>
          <w:rFonts w:ascii="PT Astra Serif" w:hAnsi="PT Astra Serif" w:cs="Arial"/>
          <w:b/>
          <w:sz w:val="32"/>
          <w:szCs w:val="32"/>
        </w:rPr>
        <w:t>января, суббота</w:t>
      </w:r>
    </w:p>
    <w:p w14:paraId="2B916599" w14:textId="77777777" w:rsidR="00AA3C46" w:rsidRPr="006C01F1" w:rsidRDefault="00AA3C46" w:rsidP="00D25E17">
      <w:pPr>
        <w:pStyle w:val="af4"/>
        <w:keepNext/>
        <w:keepLines/>
        <w:numPr>
          <w:ilvl w:val="0"/>
          <w:numId w:val="21"/>
        </w:numPr>
        <w:shd w:val="clear" w:color="auto" w:fill="FABF8F" w:themeFill="accent6" w:themeFillTint="99"/>
        <w:jc w:val="center"/>
      </w:pPr>
      <w:r w:rsidRPr="006C01F1">
        <w:rPr>
          <w:b/>
          <w:bCs/>
        </w:rPr>
        <w:t>ОСНОВНЫЕ РЕГИОНАЛЬНЫЕ МЕРОПРИЯТИЯ:</w:t>
      </w:r>
    </w:p>
    <w:p w14:paraId="18AE33A1" w14:textId="77777777" w:rsidR="00AA3C46" w:rsidRPr="006C01F1" w:rsidRDefault="00AA3C46" w:rsidP="00D25E17">
      <w:pPr>
        <w:pStyle w:val="a7"/>
        <w:keepNext/>
        <w:keepLines/>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7BD64167" w14:textId="7B24D677" w:rsidR="00F1023B" w:rsidRPr="006C01F1" w:rsidRDefault="00F1023B" w:rsidP="00D25E17">
      <w:pPr>
        <w:keepNext/>
        <w:keepLines/>
        <w:tabs>
          <w:tab w:val="left" w:pos="851"/>
        </w:tabs>
        <w:jc w:val="both"/>
        <w:rPr>
          <w:bCs/>
          <w:iCs/>
          <w:u w:val="single"/>
        </w:rPr>
      </w:pPr>
      <w:r w:rsidRPr="006C01F1">
        <w:rPr>
          <w:bCs/>
          <w:iCs/>
        </w:rPr>
        <w:tab/>
      </w:r>
      <w:r w:rsidRPr="006C01F1">
        <w:rPr>
          <w:bCs/>
          <w:iCs/>
          <w:u w:val="single"/>
        </w:rPr>
        <w:t>Региональный слёт юных техников. Региональный конкурс детских инженерных команд</w:t>
      </w:r>
    </w:p>
    <w:p w14:paraId="65980101" w14:textId="0E32DE03" w:rsidR="00F1023B" w:rsidRPr="006C01F1" w:rsidRDefault="00F1023B" w:rsidP="00D25E17">
      <w:pPr>
        <w:keepNext/>
        <w:keepLines/>
        <w:ind w:firstLine="709"/>
        <w:jc w:val="both"/>
        <w:rPr>
          <w:i/>
          <w:iCs/>
        </w:rPr>
      </w:pPr>
      <w:r w:rsidRPr="006C01F1">
        <w:rPr>
          <w:i/>
          <w:iCs/>
        </w:rPr>
        <w:t>Цель: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е поддержки талантливых детей.</w:t>
      </w:r>
    </w:p>
    <w:p w14:paraId="136B757B" w14:textId="749CC266" w:rsidR="00F1023B" w:rsidRPr="006C01F1" w:rsidRDefault="00F1023B" w:rsidP="00D25E17">
      <w:pPr>
        <w:keepNext/>
        <w:keepLines/>
        <w:ind w:firstLine="709"/>
        <w:jc w:val="both"/>
        <w:rPr>
          <w:i/>
          <w:iCs/>
        </w:rPr>
      </w:pPr>
      <w:r w:rsidRPr="006C01F1">
        <w:rPr>
          <w:i/>
          <w:iCs/>
        </w:rPr>
        <w:t>Количество и категории участников: обучающиеся образовательных организаций Ульяновской области в возрасте от 7 до 14 лет включительно. Предположительное количество участников 1000 человек.</w:t>
      </w:r>
    </w:p>
    <w:p w14:paraId="77DA2346" w14:textId="55DA4FCF" w:rsidR="00F1023B" w:rsidRPr="006C01F1" w:rsidRDefault="00F1023B" w:rsidP="00D25E17">
      <w:pPr>
        <w:keepNext/>
        <w:keepLines/>
        <w:tabs>
          <w:tab w:val="left" w:pos="851"/>
        </w:tabs>
        <w:jc w:val="both"/>
        <w:rPr>
          <w:i/>
          <w:iCs/>
        </w:rPr>
      </w:pPr>
      <w:r w:rsidRPr="006C01F1">
        <w:rPr>
          <w:b/>
          <w:i/>
          <w:iCs/>
        </w:rPr>
        <w:tab/>
        <w:t>Время и место проведения</w:t>
      </w:r>
      <w:r w:rsidRPr="006C01F1">
        <w:rPr>
          <w:i/>
          <w:iCs/>
        </w:rPr>
        <w:t>: 21.01.2022 на базе ОГБН ОО «Дворец творчества детей и молодежи» с 10.00 до 14.00.</w:t>
      </w:r>
    </w:p>
    <w:p w14:paraId="318BE5B5" w14:textId="534137ED" w:rsidR="00F1023B" w:rsidRPr="006C01F1" w:rsidRDefault="00F1023B" w:rsidP="00D25E17">
      <w:pPr>
        <w:keepNext/>
        <w:keepLines/>
        <w:tabs>
          <w:tab w:val="left" w:pos="851"/>
        </w:tabs>
        <w:jc w:val="both"/>
        <w:rPr>
          <w:i/>
          <w:iCs/>
        </w:rPr>
      </w:pPr>
      <w:r w:rsidRPr="006C01F1">
        <w:rPr>
          <w:i/>
          <w:iCs/>
        </w:rPr>
        <w:tab/>
        <w:t>Организатор Министерство просвещения и воспитания Ульяновской области, Областная государственной бюджетная нетиповая образовательная организация «Дворец творчества детей и молодёжи», РМЦ Ульяновской области.</w:t>
      </w:r>
    </w:p>
    <w:p w14:paraId="66E8F271" w14:textId="2883F272" w:rsidR="00FB3F02" w:rsidRPr="00DB75DD" w:rsidRDefault="00FB3F02" w:rsidP="00D25E17">
      <w:pPr>
        <w:keepNext/>
        <w:keepLines/>
        <w:tabs>
          <w:tab w:val="left" w:pos="851"/>
          <w:tab w:val="left" w:pos="2115"/>
        </w:tabs>
        <w:ind w:firstLine="709"/>
        <w:jc w:val="both"/>
        <w:rPr>
          <w:b/>
        </w:rPr>
      </w:pPr>
      <w:r w:rsidRPr="006C01F1">
        <w:rPr>
          <w:b/>
          <w:i/>
          <w:iCs/>
        </w:rPr>
        <w:t>ОТЧЁТ:</w:t>
      </w:r>
      <w:r w:rsidR="00165D85">
        <w:rPr>
          <w:b/>
          <w:i/>
          <w:iCs/>
        </w:rPr>
        <w:t xml:space="preserve"> </w:t>
      </w:r>
      <w:r w:rsidR="001E26F7" w:rsidRPr="00DB75DD">
        <w:rPr>
          <w:b/>
        </w:rPr>
        <w:t>Отмена в связи с загруженностью конкурсными мероприятиями.</w:t>
      </w:r>
    </w:p>
    <w:p w14:paraId="4C4AA6AC" w14:textId="77777777" w:rsidR="00FB3F02" w:rsidRDefault="00FB3F02" w:rsidP="00D25E17">
      <w:pPr>
        <w:keepNext/>
        <w:keepLines/>
        <w:tabs>
          <w:tab w:val="left" w:pos="851"/>
        </w:tabs>
        <w:jc w:val="both"/>
        <w:rPr>
          <w:i/>
          <w:iCs/>
        </w:rPr>
      </w:pPr>
    </w:p>
    <w:p w14:paraId="2A8FA17A" w14:textId="77777777" w:rsidR="00947314" w:rsidRPr="00F11887" w:rsidRDefault="00947314" w:rsidP="00D25E17">
      <w:pPr>
        <w:keepNext/>
        <w:keepLines/>
        <w:tabs>
          <w:tab w:val="left" w:pos="851"/>
        </w:tabs>
        <w:ind w:firstLine="851"/>
        <w:jc w:val="both"/>
        <w:rPr>
          <w:rFonts w:cs="Arial"/>
          <w:bCs/>
          <w:u w:val="single"/>
        </w:rPr>
      </w:pPr>
      <w:r w:rsidRPr="00F11887">
        <w:rPr>
          <w:rFonts w:cs="Arial"/>
          <w:u w:val="single"/>
        </w:rPr>
        <w:t xml:space="preserve">Региональный </w:t>
      </w:r>
      <w:r w:rsidRPr="00F11887">
        <w:rPr>
          <w:rFonts w:cs="Arial"/>
          <w:bCs/>
          <w:iCs/>
          <w:u w:val="single"/>
        </w:rPr>
        <w:t>конкурс</w:t>
      </w:r>
      <w:r w:rsidRPr="00F11887">
        <w:rPr>
          <w:rFonts w:cs="Arial"/>
          <w:bCs/>
          <w:u w:val="single"/>
        </w:rPr>
        <w:t xml:space="preserve"> </w:t>
      </w:r>
      <w:r w:rsidRPr="00F11887">
        <w:rPr>
          <w:rFonts w:cs="Arial"/>
          <w:bCs/>
          <w:iCs/>
          <w:u w:val="single"/>
        </w:rPr>
        <w:t>научно – исследовательских работ</w:t>
      </w:r>
      <w:r w:rsidRPr="00F11887">
        <w:rPr>
          <w:rFonts w:cs="Arial"/>
          <w:bCs/>
          <w:u w:val="single"/>
        </w:rPr>
        <w:t xml:space="preserve"> «Первые шаги в техническом творчестве»</w:t>
      </w:r>
    </w:p>
    <w:p w14:paraId="63329677" w14:textId="77777777" w:rsidR="00947314" w:rsidRPr="00F11887" w:rsidRDefault="00947314" w:rsidP="00D25E17">
      <w:pPr>
        <w:keepNext/>
        <w:keepLines/>
        <w:tabs>
          <w:tab w:val="left" w:pos="851"/>
        </w:tabs>
        <w:ind w:firstLine="851"/>
        <w:rPr>
          <w:rFonts w:cs="Arial"/>
          <w:bCs/>
          <w:i/>
        </w:rPr>
      </w:pPr>
      <w:r w:rsidRPr="00F11887">
        <w:rPr>
          <w:rFonts w:cs="Arial"/>
          <w:bCs/>
          <w:i/>
        </w:rPr>
        <w:t>Цели и задачи конкурса:</w:t>
      </w:r>
    </w:p>
    <w:p w14:paraId="26C34892" w14:textId="77777777" w:rsidR="00947314" w:rsidRPr="00F11887" w:rsidRDefault="00947314" w:rsidP="00D25E17">
      <w:pPr>
        <w:keepNext/>
        <w:keepLines/>
        <w:tabs>
          <w:tab w:val="left" w:pos="851"/>
        </w:tabs>
        <w:ind w:firstLine="851"/>
        <w:jc w:val="both"/>
        <w:rPr>
          <w:rFonts w:cs="Arial"/>
          <w:bCs/>
          <w:i/>
        </w:rPr>
      </w:pPr>
      <w:r w:rsidRPr="00F11887">
        <w:rPr>
          <w:rFonts w:cs="Arial"/>
          <w:bCs/>
          <w:i/>
        </w:rPr>
        <w:t>-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w:t>
      </w:r>
    </w:p>
    <w:p w14:paraId="2CC3CDC0" w14:textId="77777777" w:rsidR="00947314" w:rsidRPr="00F11887" w:rsidRDefault="00947314" w:rsidP="00D25E17">
      <w:pPr>
        <w:keepNext/>
        <w:keepLines/>
        <w:tabs>
          <w:tab w:val="left" w:pos="851"/>
        </w:tabs>
        <w:ind w:firstLine="851"/>
        <w:rPr>
          <w:rFonts w:cs="Arial"/>
          <w:bCs/>
          <w:i/>
        </w:rPr>
      </w:pPr>
      <w:r w:rsidRPr="00F11887">
        <w:rPr>
          <w:rFonts w:cs="Arial"/>
          <w:bCs/>
          <w:i/>
        </w:rPr>
        <w:t>- оказание поддержки талантливых детей;</w:t>
      </w:r>
    </w:p>
    <w:p w14:paraId="6EB907E1" w14:textId="77777777" w:rsidR="00947314" w:rsidRPr="00F11887" w:rsidRDefault="00947314" w:rsidP="00D25E17">
      <w:pPr>
        <w:keepNext/>
        <w:keepLines/>
        <w:tabs>
          <w:tab w:val="left" w:pos="851"/>
        </w:tabs>
        <w:ind w:firstLine="851"/>
        <w:jc w:val="both"/>
        <w:rPr>
          <w:rFonts w:cs="Arial"/>
          <w:bCs/>
          <w:i/>
        </w:rPr>
      </w:pPr>
      <w:r w:rsidRPr="00F11887">
        <w:rPr>
          <w:rFonts w:cs="Arial"/>
          <w:bCs/>
          <w:i/>
        </w:rPr>
        <w:t>- выявление и отбор лучших творческих работ и проектов для участия во Всероссийском детском конкурсе научно - исследовательских и творческих работ «Первые шаги в науке».</w:t>
      </w:r>
    </w:p>
    <w:p w14:paraId="4B70275E" w14:textId="77777777" w:rsidR="00947314" w:rsidRPr="00F11887" w:rsidRDefault="00947314" w:rsidP="00D25E17">
      <w:pPr>
        <w:keepNext/>
        <w:keepLines/>
        <w:tabs>
          <w:tab w:val="left" w:pos="851"/>
        </w:tabs>
        <w:ind w:firstLine="851"/>
        <w:jc w:val="both"/>
        <w:rPr>
          <w:rFonts w:cs="Arial"/>
          <w:bCs/>
          <w:i/>
        </w:rPr>
      </w:pPr>
      <w:r w:rsidRPr="00F11887">
        <w:rPr>
          <w:rFonts w:cs="Arial"/>
          <w:bCs/>
          <w:i/>
        </w:rPr>
        <w:t>Количество и категории участников: 50 человек, обучающиеся образовательных организаций Ульяновской области</w:t>
      </w:r>
      <w:r w:rsidRPr="00F11887">
        <w:rPr>
          <w:rFonts w:eastAsia="Calibri"/>
          <w:i/>
        </w:rPr>
        <w:t xml:space="preserve"> в в</w:t>
      </w:r>
      <w:r w:rsidRPr="00F11887">
        <w:rPr>
          <w:rFonts w:cs="Arial"/>
          <w:bCs/>
          <w:i/>
        </w:rPr>
        <w:t>озрасте от 7 до 14 лет включительно.</w:t>
      </w:r>
    </w:p>
    <w:p w14:paraId="28A318E4" w14:textId="77777777" w:rsidR="00947314" w:rsidRPr="00F11887" w:rsidRDefault="00947314" w:rsidP="00D25E17">
      <w:pPr>
        <w:keepNext/>
        <w:keepLines/>
        <w:tabs>
          <w:tab w:val="left" w:pos="851"/>
        </w:tabs>
        <w:ind w:firstLine="851"/>
        <w:rPr>
          <w:rFonts w:cs="Arial"/>
          <w:bCs/>
          <w:i/>
        </w:rPr>
      </w:pPr>
      <w:r w:rsidRPr="00F11887">
        <w:rPr>
          <w:rFonts w:cs="Arial"/>
          <w:b/>
          <w:bCs/>
          <w:i/>
        </w:rPr>
        <w:lastRenderedPageBreak/>
        <w:t>Время и место проведения мероприятия:</w:t>
      </w:r>
      <w:r w:rsidRPr="00F11887">
        <w:rPr>
          <w:rFonts w:cs="Arial"/>
          <w:bCs/>
          <w:i/>
        </w:rPr>
        <w:t xml:space="preserve"> 21.01.2023, 10:00- 14:00, ОГБН ОО «ДТДМ»</w:t>
      </w:r>
    </w:p>
    <w:p w14:paraId="13FEB135" w14:textId="77777777" w:rsidR="00947314" w:rsidRPr="00F11887" w:rsidRDefault="00947314" w:rsidP="00D25E17">
      <w:pPr>
        <w:keepNext/>
        <w:keepLines/>
        <w:tabs>
          <w:tab w:val="left" w:pos="0"/>
        </w:tabs>
        <w:ind w:firstLine="851"/>
        <w:jc w:val="both"/>
        <w:rPr>
          <w:bCs/>
          <w:i/>
          <w:iCs/>
        </w:rPr>
      </w:pPr>
      <w:r w:rsidRPr="00F11887">
        <w:rPr>
          <w:bCs/>
          <w:i/>
          <w:iCs/>
        </w:rPr>
        <w:t xml:space="preserve">Организатор мероприятия: Министерство просвещения и воспитания Ульяновской области, ОГБН ОО «Дворец творчества детей и молодёжи». </w:t>
      </w:r>
    </w:p>
    <w:p w14:paraId="1B1C91CD" w14:textId="77777777" w:rsidR="009A1ACA" w:rsidRPr="00DB75DD" w:rsidRDefault="00947314" w:rsidP="00D25E17">
      <w:pPr>
        <w:pStyle w:val="a7"/>
        <w:keepNext/>
        <w:keepLines/>
        <w:ind w:firstLine="709"/>
        <w:jc w:val="both"/>
        <w:rPr>
          <w:rFonts w:ascii="PT Astra Serif" w:hAnsi="PT Astra Serif" w:cs="Times New Roman"/>
          <w:b/>
          <w:sz w:val="24"/>
          <w:szCs w:val="24"/>
        </w:rPr>
      </w:pPr>
      <w:r w:rsidRPr="00947314">
        <w:rPr>
          <w:rFonts w:ascii="PT Astra Serif" w:hAnsi="PT Astra Serif"/>
          <w:b/>
          <w:i/>
          <w:sz w:val="24"/>
          <w:szCs w:val="24"/>
        </w:rPr>
        <w:t>ОТЧЁТ:</w:t>
      </w:r>
      <w:r>
        <w:rPr>
          <w:b/>
          <w:i/>
        </w:rPr>
        <w:t xml:space="preserve"> </w:t>
      </w:r>
      <w:r w:rsidR="009A1ACA" w:rsidRPr="00DB75DD">
        <w:rPr>
          <w:rFonts w:ascii="PT Astra Serif" w:hAnsi="PT Astra Serif" w:cs="Times New Roman"/>
          <w:b/>
          <w:sz w:val="24"/>
          <w:szCs w:val="24"/>
        </w:rPr>
        <w:t>21 января 2023 года в ОГБН ОО «ДТДМ» прошёл заключительный тур регионального конкурса научно-исследовательских и творческих работ «Первые шаги в техническом творчестве».</w:t>
      </w:r>
    </w:p>
    <w:p w14:paraId="321236FF"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Конкурс «Первые шаги в техническом творчестве» является региональным этапом Всероссийского детского конкурса научно-исследовательских и творческих работ «Первые шаги в науке» по направлению «Технологии и техническое творчество» (в том числе моделирование, проектирование, рационализация, изобретательство).</w:t>
      </w:r>
    </w:p>
    <w:p w14:paraId="7FD4A016"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Цель конкурса: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а также оказание поддержки талантливой молодежи, выявление и отбор лучших творческих работ и проектов для участия во Всероссийском детском конкурсе научно-исследовательских и творческих работ «Первые шаги в науке».</w:t>
      </w:r>
    </w:p>
    <w:p w14:paraId="1B0E68D3"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Конкурс проходил по следующим номинациям:</w:t>
      </w:r>
    </w:p>
    <w:p w14:paraId="12D831CF"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Исследования, разработки и проекты по теории авиации, космонавтики и воздухоплавания»;</w:t>
      </w:r>
    </w:p>
    <w:p w14:paraId="0AFB8CCC"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Исследования, разработки и проекты по теории машиностроения»;</w:t>
      </w:r>
    </w:p>
    <w:p w14:paraId="6F55233B"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Радиоэлектроника, телемеханика, автоматика, робототехника»;</w:t>
      </w:r>
    </w:p>
    <w:p w14:paraId="30358652"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Техническое моделирование и конструирование»;</w:t>
      </w:r>
    </w:p>
    <w:p w14:paraId="106EC33F"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Стендовое моделирование».</w:t>
      </w:r>
    </w:p>
    <w:p w14:paraId="0444F7FF"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Победителями и призёрами конкурса стали:</w:t>
      </w:r>
    </w:p>
    <w:p w14:paraId="64EA9646"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1. Номинация «Исследования, разработки и проекты по теории авиации, космонавтики и воздухоплавания»</w:t>
      </w:r>
    </w:p>
    <w:p w14:paraId="1693F4D1"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1-я возрастная категория:</w:t>
      </w:r>
    </w:p>
    <w:p w14:paraId="4523B34B"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Константин Сомов, Центр детского технического творчества №1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w:t>
      </w:r>
      <w:proofErr w:type="spellStart"/>
      <w:r w:rsidRPr="00DB75DD">
        <w:rPr>
          <w:rFonts w:ascii="PT Astra Serif" w:hAnsi="PT Astra Serif" w:cs="Times New Roman"/>
          <w:b/>
          <w:sz w:val="24"/>
          <w:szCs w:val="24"/>
        </w:rPr>
        <w:t>Жарина</w:t>
      </w:r>
      <w:proofErr w:type="spellEnd"/>
      <w:r w:rsidRPr="00DB75DD">
        <w:rPr>
          <w:rFonts w:ascii="PT Astra Serif" w:hAnsi="PT Astra Serif" w:cs="Times New Roman"/>
          <w:b/>
          <w:sz w:val="24"/>
          <w:szCs w:val="24"/>
        </w:rPr>
        <w:t xml:space="preserve"> Юлия Гавриловна);</w:t>
      </w:r>
    </w:p>
    <w:p w14:paraId="05A21506"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w:t>
      </w:r>
      <w:proofErr w:type="spellStart"/>
      <w:r w:rsidRPr="00DB75DD">
        <w:rPr>
          <w:rFonts w:ascii="PT Astra Serif" w:hAnsi="PT Astra Serif" w:cs="Times New Roman"/>
          <w:b/>
          <w:sz w:val="24"/>
          <w:szCs w:val="24"/>
        </w:rPr>
        <w:t>Аделина</w:t>
      </w:r>
      <w:proofErr w:type="spellEnd"/>
      <w:r w:rsidRPr="00DB75DD">
        <w:rPr>
          <w:rFonts w:ascii="PT Astra Serif" w:hAnsi="PT Astra Serif" w:cs="Times New Roman"/>
          <w:b/>
          <w:sz w:val="24"/>
          <w:szCs w:val="24"/>
        </w:rPr>
        <w:t xml:space="preserve"> </w:t>
      </w:r>
      <w:proofErr w:type="spellStart"/>
      <w:r w:rsidRPr="00DB75DD">
        <w:rPr>
          <w:rFonts w:ascii="PT Astra Serif" w:hAnsi="PT Astra Serif" w:cs="Times New Roman"/>
          <w:b/>
          <w:sz w:val="24"/>
          <w:szCs w:val="24"/>
        </w:rPr>
        <w:t>Галимова</w:t>
      </w:r>
      <w:proofErr w:type="spellEnd"/>
      <w:r w:rsidRPr="00DB75DD">
        <w:rPr>
          <w:rFonts w:ascii="PT Astra Serif" w:hAnsi="PT Astra Serif" w:cs="Times New Roman"/>
          <w:b/>
          <w:sz w:val="24"/>
          <w:szCs w:val="24"/>
        </w:rPr>
        <w:t xml:space="preserve">, Центр детского технического творчества №1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w:t>
      </w:r>
      <w:proofErr w:type="spellStart"/>
      <w:r w:rsidRPr="00DB75DD">
        <w:rPr>
          <w:rFonts w:ascii="PT Astra Serif" w:hAnsi="PT Astra Serif" w:cs="Times New Roman"/>
          <w:b/>
          <w:sz w:val="24"/>
          <w:szCs w:val="24"/>
        </w:rPr>
        <w:t>Жарина</w:t>
      </w:r>
      <w:proofErr w:type="spellEnd"/>
      <w:r w:rsidRPr="00DB75DD">
        <w:rPr>
          <w:rFonts w:ascii="PT Astra Serif" w:hAnsi="PT Astra Serif" w:cs="Times New Roman"/>
          <w:b/>
          <w:sz w:val="24"/>
          <w:szCs w:val="24"/>
        </w:rPr>
        <w:t xml:space="preserve"> Юлия Гавриловна);</w:t>
      </w:r>
    </w:p>
    <w:p w14:paraId="360D3350"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3 место – Дарья </w:t>
      </w:r>
      <w:proofErr w:type="spellStart"/>
      <w:r w:rsidRPr="00DB75DD">
        <w:rPr>
          <w:rFonts w:ascii="PT Astra Serif" w:hAnsi="PT Astra Serif" w:cs="Times New Roman"/>
          <w:b/>
          <w:sz w:val="24"/>
          <w:szCs w:val="24"/>
        </w:rPr>
        <w:t>Знайкина</w:t>
      </w:r>
      <w:proofErr w:type="spellEnd"/>
      <w:r w:rsidRPr="00DB75DD">
        <w:rPr>
          <w:rFonts w:ascii="PT Astra Serif" w:hAnsi="PT Astra Serif" w:cs="Times New Roman"/>
          <w:b/>
          <w:sz w:val="24"/>
          <w:szCs w:val="24"/>
        </w:rPr>
        <w:t xml:space="preserve">, Центр детского творчества №2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Надежда </w:t>
      </w:r>
      <w:proofErr w:type="spellStart"/>
      <w:r w:rsidRPr="00DB75DD">
        <w:rPr>
          <w:rFonts w:ascii="PT Astra Serif" w:hAnsi="PT Astra Serif" w:cs="Times New Roman"/>
          <w:b/>
          <w:sz w:val="24"/>
          <w:szCs w:val="24"/>
        </w:rPr>
        <w:t>Ичанкина</w:t>
      </w:r>
      <w:proofErr w:type="spellEnd"/>
      <w:r w:rsidRPr="00DB75DD">
        <w:rPr>
          <w:rFonts w:ascii="PT Astra Serif" w:hAnsi="PT Astra Serif" w:cs="Times New Roman"/>
          <w:b/>
          <w:sz w:val="24"/>
          <w:szCs w:val="24"/>
        </w:rPr>
        <w:t>).</w:t>
      </w:r>
    </w:p>
    <w:p w14:paraId="33765D61"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2-я возрастная категория:</w:t>
      </w:r>
    </w:p>
    <w:p w14:paraId="5EE9197E"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Алина </w:t>
      </w:r>
      <w:proofErr w:type="spellStart"/>
      <w:r w:rsidRPr="00DB75DD">
        <w:rPr>
          <w:rFonts w:ascii="PT Astra Serif" w:hAnsi="PT Astra Serif" w:cs="Times New Roman"/>
          <w:b/>
          <w:sz w:val="24"/>
          <w:szCs w:val="24"/>
        </w:rPr>
        <w:t>Галимова</w:t>
      </w:r>
      <w:proofErr w:type="spellEnd"/>
      <w:r w:rsidRPr="00DB75DD">
        <w:rPr>
          <w:rFonts w:ascii="PT Astra Serif" w:hAnsi="PT Astra Serif" w:cs="Times New Roman"/>
          <w:b/>
          <w:sz w:val="24"/>
          <w:szCs w:val="24"/>
        </w:rPr>
        <w:t xml:space="preserve">, Центр детского технического творчества №1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w:t>
      </w:r>
      <w:proofErr w:type="spellStart"/>
      <w:r w:rsidRPr="00DB75DD">
        <w:rPr>
          <w:rFonts w:ascii="PT Astra Serif" w:hAnsi="PT Astra Serif" w:cs="Times New Roman"/>
          <w:b/>
          <w:sz w:val="24"/>
          <w:szCs w:val="24"/>
        </w:rPr>
        <w:t>Жарина</w:t>
      </w:r>
      <w:proofErr w:type="spellEnd"/>
      <w:r w:rsidRPr="00DB75DD">
        <w:rPr>
          <w:rFonts w:ascii="PT Astra Serif" w:hAnsi="PT Astra Serif" w:cs="Times New Roman"/>
          <w:b/>
          <w:sz w:val="24"/>
          <w:szCs w:val="24"/>
        </w:rPr>
        <w:t xml:space="preserve"> Юлия Гавриловна);</w:t>
      </w:r>
    </w:p>
    <w:p w14:paraId="2F83ED03"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Александра Карпова, Центр детского технического творчества №1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w:t>
      </w:r>
      <w:proofErr w:type="spellStart"/>
      <w:r w:rsidRPr="00DB75DD">
        <w:rPr>
          <w:rFonts w:ascii="PT Astra Serif" w:hAnsi="PT Astra Serif" w:cs="Times New Roman"/>
          <w:b/>
          <w:sz w:val="24"/>
          <w:szCs w:val="24"/>
        </w:rPr>
        <w:t>Жарина</w:t>
      </w:r>
      <w:proofErr w:type="spellEnd"/>
      <w:r w:rsidRPr="00DB75DD">
        <w:rPr>
          <w:rFonts w:ascii="PT Astra Serif" w:hAnsi="PT Astra Serif" w:cs="Times New Roman"/>
          <w:b/>
          <w:sz w:val="24"/>
          <w:szCs w:val="24"/>
        </w:rPr>
        <w:t xml:space="preserve"> Юлия Гавриловна);</w:t>
      </w:r>
    </w:p>
    <w:p w14:paraId="732857B1"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3 место – Эмиль </w:t>
      </w:r>
      <w:proofErr w:type="spellStart"/>
      <w:r w:rsidRPr="00DB75DD">
        <w:rPr>
          <w:rFonts w:ascii="PT Astra Serif" w:hAnsi="PT Astra Serif" w:cs="Times New Roman"/>
          <w:b/>
          <w:sz w:val="24"/>
          <w:szCs w:val="24"/>
        </w:rPr>
        <w:t>Музафин</w:t>
      </w:r>
      <w:proofErr w:type="spellEnd"/>
      <w:r w:rsidRPr="00DB75DD">
        <w:rPr>
          <w:rFonts w:ascii="PT Astra Serif" w:hAnsi="PT Astra Serif" w:cs="Times New Roman"/>
          <w:b/>
          <w:sz w:val="24"/>
          <w:szCs w:val="24"/>
        </w:rPr>
        <w:t>, Ульяновский городской лицей при УлГТУ (руководитель Липатова Марина Евгеньевна).</w:t>
      </w:r>
    </w:p>
    <w:p w14:paraId="6DB905B4"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2. Номинация «Радиоэлектроника, телемеханика, автоматика, робототехника»</w:t>
      </w:r>
    </w:p>
    <w:p w14:paraId="6E1CB383"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1-я возрастная категория:</w:t>
      </w:r>
    </w:p>
    <w:p w14:paraId="5E1FA2CC"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Денис </w:t>
      </w:r>
      <w:proofErr w:type="spellStart"/>
      <w:r w:rsidRPr="00DB75DD">
        <w:rPr>
          <w:rFonts w:ascii="PT Astra Serif" w:hAnsi="PT Astra Serif" w:cs="Times New Roman"/>
          <w:b/>
          <w:sz w:val="24"/>
          <w:szCs w:val="24"/>
        </w:rPr>
        <w:t>Ибетов</w:t>
      </w:r>
      <w:proofErr w:type="spellEnd"/>
      <w:r w:rsidRPr="00DB75DD">
        <w:rPr>
          <w:rFonts w:ascii="PT Astra Serif" w:hAnsi="PT Astra Serif" w:cs="Times New Roman"/>
          <w:b/>
          <w:sz w:val="24"/>
          <w:szCs w:val="24"/>
        </w:rPr>
        <w:t xml:space="preserve">, Агентство технологического развития Ульяновской области, Центр цифрового образования детей «ИТ-куб» (руководитель </w:t>
      </w:r>
      <w:proofErr w:type="spellStart"/>
      <w:r w:rsidRPr="00DB75DD">
        <w:rPr>
          <w:rFonts w:ascii="PT Astra Serif" w:hAnsi="PT Astra Serif" w:cs="Times New Roman"/>
          <w:b/>
          <w:sz w:val="24"/>
          <w:szCs w:val="24"/>
        </w:rPr>
        <w:t>Калянов</w:t>
      </w:r>
      <w:proofErr w:type="spellEnd"/>
      <w:r w:rsidRPr="00DB75DD">
        <w:rPr>
          <w:rFonts w:ascii="PT Astra Serif" w:hAnsi="PT Astra Serif" w:cs="Times New Roman"/>
          <w:b/>
          <w:sz w:val="24"/>
          <w:szCs w:val="24"/>
        </w:rPr>
        <w:t xml:space="preserve"> Андрей Александрович);</w:t>
      </w:r>
    </w:p>
    <w:p w14:paraId="7EB54FD6"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Андрей </w:t>
      </w:r>
      <w:proofErr w:type="spellStart"/>
      <w:r w:rsidRPr="00DB75DD">
        <w:rPr>
          <w:rFonts w:ascii="PT Astra Serif" w:hAnsi="PT Astra Serif" w:cs="Times New Roman"/>
          <w:b/>
          <w:sz w:val="24"/>
          <w:szCs w:val="24"/>
        </w:rPr>
        <w:t>Лепенков</w:t>
      </w:r>
      <w:proofErr w:type="spellEnd"/>
      <w:r w:rsidRPr="00DB75DD">
        <w:rPr>
          <w:rFonts w:ascii="PT Astra Serif" w:hAnsi="PT Astra Serif" w:cs="Times New Roman"/>
          <w:b/>
          <w:sz w:val="24"/>
          <w:szCs w:val="24"/>
        </w:rPr>
        <w:t xml:space="preserve"> и Михаил Романов, Средняя общеобразовательная школа № 1 имени Героя Российской Федерации </w:t>
      </w:r>
      <w:proofErr w:type="spellStart"/>
      <w:r w:rsidRPr="00DB75DD">
        <w:rPr>
          <w:rFonts w:ascii="PT Astra Serif" w:hAnsi="PT Astra Serif" w:cs="Times New Roman"/>
          <w:b/>
          <w:sz w:val="24"/>
          <w:szCs w:val="24"/>
        </w:rPr>
        <w:t>Ю.Д.Недвиги</w:t>
      </w:r>
      <w:proofErr w:type="spellEnd"/>
      <w:r w:rsidRPr="00DB75DD">
        <w:rPr>
          <w:rFonts w:ascii="PT Astra Serif" w:hAnsi="PT Astra Serif" w:cs="Times New Roman"/>
          <w:b/>
          <w:sz w:val="24"/>
          <w:szCs w:val="24"/>
        </w:rPr>
        <w:t xml:space="preserve">, Барышский район (руководитель </w:t>
      </w:r>
      <w:proofErr w:type="spellStart"/>
      <w:r w:rsidRPr="00DB75DD">
        <w:rPr>
          <w:rFonts w:ascii="PT Astra Serif" w:hAnsi="PT Astra Serif" w:cs="Times New Roman"/>
          <w:b/>
          <w:sz w:val="24"/>
          <w:szCs w:val="24"/>
        </w:rPr>
        <w:t>Чернышова</w:t>
      </w:r>
      <w:proofErr w:type="spellEnd"/>
      <w:r w:rsidRPr="00DB75DD">
        <w:rPr>
          <w:rFonts w:ascii="PT Astra Serif" w:hAnsi="PT Astra Serif" w:cs="Times New Roman"/>
          <w:b/>
          <w:sz w:val="24"/>
          <w:szCs w:val="24"/>
        </w:rPr>
        <w:t xml:space="preserve"> Елена Владимировна);</w:t>
      </w:r>
    </w:p>
    <w:p w14:paraId="0CC4BBE2"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lastRenderedPageBreak/>
        <w:t xml:space="preserve">3 место – Ярослав </w:t>
      </w:r>
      <w:proofErr w:type="spellStart"/>
      <w:r w:rsidRPr="00DB75DD">
        <w:rPr>
          <w:rFonts w:ascii="PT Astra Serif" w:hAnsi="PT Astra Serif" w:cs="Times New Roman"/>
          <w:b/>
          <w:sz w:val="24"/>
          <w:szCs w:val="24"/>
        </w:rPr>
        <w:t>Картавенко</w:t>
      </w:r>
      <w:proofErr w:type="spellEnd"/>
      <w:r w:rsidRPr="00DB75DD">
        <w:rPr>
          <w:rFonts w:ascii="PT Astra Serif" w:hAnsi="PT Astra Serif" w:cs="Times New Roman"/>
          <w:b/>
          <w:sz w:val="24"/>
          <w:szCs w:val="24"/>
        </w:rPr>
        <w:t xml:space="preserve">, Лицей № 16 при УлГТУ имени </w:t>
      </w:r>
      <w:proofErr w:type="spellStart"/>
      <w:r w:rsidRPr="00DB75DD">
        <w:rPr>
          <w:rFonts w:ascii="PT Astra Serif" w:hAnsi="PT Astra Serif" w:cs="Times New Roman"/>
          <w:b/>
          <w:sz w:val="24"/>
          <w:szCs w:val="24"/>
        </w:rPr>
        <w:t>Ю.Ю.Медведкова</w:t>
      </w:r>
      <w:proofErr w:type="spellEnd"/>
      <w:r w:rsidRPr="00DB75DD">
        <w:rPr>
          <w:rFonts w:ascii="PT Astra Serif" w:hAnsi="PT Astra Serif" w:cs="Times New Roman"/>
          <w:b/>
          <w:sz w:val="24"/>
          <w:szCs w:val="24"/>
        </w:rPr>
        <w:t xml:space="preserve"> г. Димитровграда Ульяновской области (руководитель </w:t>
      </w:r>
      <w:proofErr w:type="spellStart"/>
      <w:r w:rsidRPr="00DB75DD">
        <w:rPr>
          <w:rFonts w:ascii="PT Astra Serif" w:hAnsi="PT Astra Serif" w:cs="Times New Roman"/>
          <w:b/>
          <w:sz w:val="24"/>
          <w:szCs w:val="24"/>
        </w:rPr>
        <w:t>Абанина</w:t>
      </w:r>
      <w:proofErr w:type="spellEnd"/>
      <w:r w:rsidRPr="00DB75DD">
        <w:rPr>
          <w:rFonts w:ascii="PT Astra Serif" w:hAnsi="PT Astra Serif" w:cs="Times New Roman"/>
          <w:b/>
          <w:sz w:val="24"/>
          <w:szCs w:val="24"/>
        </w:rPr>
        <w:t xml:space="preserve"> Маргарита Юрьевна).</w:t>
      </w:r>
    </w:p>
    <w:p w14:paraId="72687962"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2-я возрастная категория:</w:t>
      </w:r>
    </w:p>
    <w:p w14:paraId="2D058BDB"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Константин </w:t>
      </w:r>
      <w:proofErr w:type="spellStart"/>
      <w:r w:rsidRPr="00DB75DD">
        <w:rPr>
          <w:rFonts w:ascii="PT Astra Serif" w:hAnsi="PT Astra Serif" w:cs="Times New Roman"/>
          <w:b/>
          <w:sz w:val="24"/>
          <w:szCs w:val="24"/>
        </w:rPr>
        <w:t>Аюгин</w:t>
      </w:r>
      <w:proofErr w:type="spellEnd"/>
      <w:r w:rsidRPr="00DB75DD">
        <w:rPr>
          <w:rFonts w:ascii="PT Astra Serif" w:hAnsi="PT Astra Serif" w:cs="Times New Roman"/>
          <w:b/>
          <w:sz w:val="24"/>
          <w:szCs w:val="24"/>
        </w:rPr>
        <w:t>, Октябрьский сельский лицей, Чердаклинский район (руководитель Шишкова Татьяна Николаевна);</w:t>
      </w:r>
    </w:p>
    <w:p w14:paraId="48D30FB9"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Егор Майоров и Матвей </w:t>
      </w:r>
      <w:proofErr w:type="spellStart"/>
      <w:r w:rsidRPr="00DB75DD">
        <w:rPr>
          <w:rFonts w:ascii="PT Astra Serif" w:hAnsi="PT Astra Serif" w:cs="Times New Roman"/>
          <w:b/>
          <w:sz w:val="24"/>
          <w:szCs w:val="24"/>
        </w:rPr>
        <w:t>Гнилов</w:t>
      </w:r>
      <w:proofErr w:type="spellEnd"/>
      <w:r w:rsidRPr="00DB75DD">
        <w:rPr>
          <w:rFonts w:ascii="PT Astra Serif" w:hAnsi="PT Astra Serif" w:cs="Times New Roman"/>
          <w:b/>
          <w:sz w:val="24"/>
          <w:szCs w:val="24"/>
        </w:rPr>
        <w:t>, Средняя общеобразовательная школа №1, Барышский район (руководитель Круглова Елена Викторовна);</w:t>
      </w:r>
    </w:p>
    <w:p w14:paraId="640F0AC4"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3 место – Эрик </w:t>
      </w:r>
      <w:proofErr w:type="spellStart"/>
      <w:r w:rsidRPr="00DB75DD">
        <w:rPr>
          <w:rFonts w:ascii="PT Astra Serif" w:hAnsi="PT Astra Serif" w:cs="Times New Roman"/>
          <w:b/>
          <w:sz w:val="24"/>
          <w:szCs w:val="24"/>
        </w:rPr>
        <w:t>Кагарманов</w:t>
      </w:r>
      <w:proofErr w:type="spellEnd"/>
      <w:r w:rsidRPr="00DB75DD">
        <w:rPr>
          <w:rFonts w:ascii="PT Astra Serif" w:hAnsi="PT Astra Serif" w:cs="Times New Roman"/>
          <w:b/>
          <w:sz w:val="24"/>
          <w:szCs w:val="24"/>
        </w:rPr>
        <w:t xml:space="preserve">, Средняя школа № 72 с углубленным изучением отдельных предметов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Духленкова Наталья Ивановна).</w:t>
      </w:r>
    </w:p>
    <w:p w14:paraId="301CE3E3"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3. Номинация  «Техническое моделирование и конструирование»</w:t>
      </w:r>
    </w:p>
    <w:p w14:paraId="5F5F3768"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1-я возрастная категория:</w:t>
      </w:r>
    </w:p>
    <w:p w14:paraId="62DD769B"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w:t>
      </w:r>
      <w:proofErr w:type="spellStart"/>
      <w:r w:rsidRPr="00DB75DD">
        <w:rPr>
          <w:rFonts w:ascii="PT Astra Serif" w:hAnsi="PT Astra Serif" w:cs="Times New Roman"/>
          <w:b/>
          <w:sz w:val="24"/>
          <w:szCs w:val="24"/>
        </w:rPr>
        <w:t>Радмир</w:t>
      </w:r>
      <w:proofErr w:type="spellEnd"/>
      <w:r w:rsidRPr="00DB75DD">
        <w:rPr>
          <w:rFonts w:ascii="PT Astra Serif" w:hAnsi="PT Astra Serif" w:cs="Times New Roman"/>
          <w:b/>
          <w:sz w:val="24"/>
          <w:szCs w:val="24"/>
        </w:rPr>
        <w:t xml:space="preserve"> </w:t>
      </w:r>
      <w:proofErr w:type="spellStart"/>
      <w:r w:rsidRPr="00DB75DD">
        <w:rPr>
          <w:rFonts w:ascii="PT Astra Serif" w:hAnsi="PT Astra Serif" w:cs="Times New Roman"/>
          <w:b/>
          <w:sz w:val="24"/>
          <w:szCs w:val="24"/>
        </w:rPr>
        <w:t>Абелханов</w:t>
      </w:r>
      <w:proofErr w:type="spellEnd"/>
      <w:r w:rsidRPr="00DB75DD">
        <w:rPr>
          <w:rFonts w:ascii="PT Astra Serif" w:hAnsi="PT Astra Serif" w:cs="Times New Roman"/>
          <w:b/>
          <w:sz w:val="24"/>
          <w:szCs w:val="24"/>
        </w:rPr>
        <w:t>, Средняя школа № 1 р.п. Мулловка, Мелекесский район (руководитель Лукьянова Наталья Александровна);</w:t>
      </w:r>
    </w:p>
    <w:p w14:paraId="651C12BD"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Михаил Барыкин, Гимназия № 65 им. </w:t>
      </w:r>
      <w:proofErr w:type="spellStart"/>
      <w:r w:rsidRPr="00DB75DD">
        <w:rPr>
          <w:rFonts w:ascii="PT Astra Serif" w:hAnsi="PT Astra Serif" w:cs="Times New Roman"/>
          <w:b/>
          <w:sz w:val="24"/>
          <w:szCs w:val="24"/>
        </w:rPr>
        <w:t>Н.Сафронова</w:t>
      </w:r>
      <w:proofErr w:type="spellEnd"/>
      <w:r w:rsidRPr="00DB75DD">
        <w:rPr>
          <w:rFonts w:ascii="PT Astra Serif" w:hAnsi="PT Astra Serif" w:cs="Times New Roman"/>
          <w:b/>
          <w:sz w:val="24"/>
          <w:szCs w:val="24"/>
        </w:rPr>
        <w:t xml:space="preserve"> </w:t>
      </w:r>
      <w:proofErr w:type="spellStart"/>
      <w:r w:rsidRPr="00DB75DD">
        <w:rPr>
          <w:rFonts w:ascii="PT Astra Serif" w:hAnsi="PT Astra Serif" w:cs="Times New Roman"/>
          <w:b/>
          <w:sz w:val="24"/>
          <w:szCs w:val="24"/>
        </w:rPr>
        <w:t>г</w:t>
      </w:r>
      <w:proofErr w:type="gramStart"/>
      <w:r w:rsidRPr="00DB75DD">
        <w:rPr>
          <w:rFonts w:ascii="PT Astra Serif" w:hAnsi="PT Astra Serif" w:cs="Times New Roman"/>
          <w:b/>
          <w:sz w:val="24"/>
          <w:szCs w:val="24"/>
        </w:rPr>
        <w:t>.У</w:t>
      </w:r>
      <w:proofErr w:type="gramEnd"/>
      <w:r w:rsidRPr="00DB75DD">
        <w:rPr>
          <w:rFonts w:ascii="PT Astra Serif" w:hAnsi="PT Astra Serif" w:cs="Times New Roman"/>
          <w:b/>
          <w:sz w:val="24"/>
          <w:szCs w:val="24"/>
        </w:rPr>
        <w:t>льяновска</w:t>
      </w:r>
      <w:proofErr w:type="spellEnd"/>
      <w:r w:rsidRPr="00DB75DD">
        <w:rPr>
          <w:rFonts w:ascii="PT Astra Serif" w:hAnsi="PT Astra Serif" w:cs="Times New Roman"/>
          <w:b/>
          <w:sz w:val="24"/>
          <w:szCs w:val="24"/>
        </w:rPr>
        <w:t xml:space="preserve"> (руководитель Стельмах Валентина Михайловна);</w:t>
      </w:r>
    </w:p>
    <w:p w14:paraId="0107D539"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3 место – Денис Якушков, Ульяновский городской лицей при УлГТУ (руководитель Волкова Тамара Александровна).</w:t>
      </w:r>
    </w:p>
    <w:p w14:paraId="248BA926"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2-я возрастная категория:</w:t>
      </w:r>
    </w:p>
    <w:p w14:paraId="1CE4EE8D"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1 место – Игорь Лагутин, Дворец творчества детей и молодёжи (руководитель Уфимцев Анатолий Григорьевич);</w:t>
      </w:r>
    </w:p>
    <w:p w14:paraId="15A04ABD"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2 место – Юрий Рудаков, Дворец творчества детей и молодёжи (руководитель Уфимцев Анатолий Григорьевич);</w:t>
      </w:r>
    </w:p>
    <w:p w14:paraId="415FF6A2"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3 место – Артем </w:t>
      </w:r>
      <w:proofErr w:type="spellStart"/>
      <w:r w:rsidRPr="00DB75DD">
        <w:rPr>
          <w:rFonts w:ascii="PT Astra Serif" w:hAnsi="PT Astra Serif" w:cs="Times New Roman"/>
          <w:b/>
          <w:sz w:val="24"/>
          <w:szCs w:val="24"/>
        </w:rPr>
        <w:t>Лавренюк</w:t>
      </w:r>
      <w:proofErr w:type="spellEnd"/>
      <w:r w:rsidRPr="00DB75DD">
        <w:rPr>
          <w:rFonts w:ascii="PT Astra Serif" w:hAnsi="PT Astra Serif" w:cs="Times New Roman"/>
          <w:b/>
          <w:sz w:val="24"/>
          <w:szCs w:val="24"/>
        </w:rPr>
        <w:t>, Дворец творчества детей и молодёжи (руководитель Уфимцев Анатолий Григорьевич);</w:t>
      </w:r>
    </w:p>
    <w:p w14:paraId="19858F5D"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3 место – Никита Тришин, Октябрьская средняя школа, Павловский район (руководитель </w:t>
      </w:r>
      <w:proofErr w:type="spellStart"/>
      <w:r w:rsidRPr="00DB75DD">
        <w:rPr>
          <w:rFonts w:ascii="PT Astra Serif" w:hAnsi="PT Astra Serif" w:cs="Times New Roman"/>
          <w:b/>
          <w:sz w:val="24"/>
          <w:szCs w:val="24"/>
        </w:rPr>
        <w:t>Гурчев</w:t>
      </w:r>
      <w:proofErr w:type="spellEnd"/>
      <w:r w:rsidRPr="00DB75DD">
        <w:rPr>
          <w:rFonts w:ascii="PT Astra Serif" w:hAnsi="PT Astra Serif" w:cs="Times New Roman"/>
          <w:b/>
          <w:sz w:val="24"/>
          <w:szCs w:val="24"/>
        </w:rPr>
        <w:t xml:space="preserve"> Сергей Александрович).</w:t>
      </w:r>
    </w:p>
    <w:p w14:paraId="33D9B129"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4. Номинация «Стендовое моделирование»</w:t>
      </w:r>
    </w:p>
    <w:p w14:paraId="416E4B95"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1-я возрастная категория:</w:t>
      </w:r>
    </w:p>
    <w:p w14:paraId="3F567D3A"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1 место – Владислав Ремнев, Дворец творчества детей и молодёжи (руководитель Якубов Игорь Русланович);</w:t>
      </w:r>
    </w:p>
    <w:p w14:paraId="740EFBB3"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2 место – Илья Мишин, Центр развития творчества детей и юношества, Павловский район (руководитель Кошелева Ольга Сергеевна);</w:t>
      </w:r>
    </w:p>
    <w:p w14:paraId="7DDAF5DD"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3 место – Егор Ильин, Тетюшская средняя школа, Ульяновский район (руководитель Макарова Марина Анатольевна);</w:t>
      </w:r>
    </w:p>
    <w:p w14:paraId="54171898"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2-я возрастная категория:</w:t>
      </w:r>
    </w:p>
    <w:p w14:paraId="15175C0F"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Станислав </w:t>
      </w:r>
      <w:proofErr w:type="spellStart"/>
      <w:r w:rsidRPr="00DB75DD">
        <w:rPr>
          <w:rFonts w:ascii="PT Astra Serif" w:hAnsi="PT Astra Serif" w:cs="Times New Roman"/>
          <w:b/>
          <w:sz w:val="24"/>
          <w:szCs w:val="24"/>
        </w:rPr>
        <w:t>Юренков</w:t>
      </w:r>
      <w:proofErr w:type="spellEnd"/>
      <w:r w:rsidRPr="00DB75DD">
        <w:rPr>
          <w:rFonts w:ascii="PT Astra Serif" w:hAnsi="PT Astra Serif" w:cs="Times New Roman"/>
          <w:b/>
          <w:sz w:val="24"/>
          <w:szCs w:val="24"/>
        </w:rPr>
        <w:t xml:space="preserve">, Детско-юношеский центр </w:t>
      </w:r>
      <w:proofErr w:type="spellStart"/>
      <w:r w:rsidRPr="00DB75DD">
        <w:rPr>
          <w:rFonts w:ascii="PT Astra Serif" w:hAnsi="PT Astra Serif" w:cs="Times New Roman"/>
          <w:b/>
          <w:sz w:val="24"/>
          <w:szCs w:val="24"/>
        </w:rPr>
        <w:t>р.п</w:t>
      </w:r>
      <w:proofErr w:type="gramStart"/>
      <w:r w:rsidRPr="00DB75DD">
        <w:rPr>
          <w:rFonts w:ascii="PT Astra Serif" w:hAnsi="PT Astra Serif" w:cs="Times New Roman"/>
          <w:b/>
          <w:sz w:val="24"/>
          <w:szCs w:val="24"/>
        </w:rPr>
        <w:t>.К</w:t>
      </w:r>
      <w:proofErr w:type="gramEnd"/>
      <w:r w:rsidRPr="00DB75DD">
        <w:rPr>
          <w:rFonts w:ascii="PT Astra Serif" w:hAnsi="PT Astra Serif" w:cs="Times New Roman"/>
          <w:b/>
          <w:sz w:val="24"/>
          <w:szCs w:val="24"/>
        </w:rPr>
        <w:t>узоватово</w:t>
      </w:r>
      <w:proofErr w:type="spellEnd"/>
      <w:r w:rsidRPr="00DB75DD">
        <w:rPr>
          <w:rFonts w:ascii="PT Astra Serif" w:hAnsi="PT Astra Serif" w:cs="Times New Roman"/>
          <w:b/>
          <w:sz w:val="24"/>
          <w:szCs w:val="24"/>
        </w:rPr>
        <w:t xml:space="preserve"> (руководитель </w:t>
      </w:r>
      <w:proofErr w:type="spellStart"/>
      <w:r w:rsidRPr="00DB75DD">
        <w:rPr>
          <w:rFonts w:ascii="PT Astra Serif" w:hAnsi="PT Astra Serif" w:cs="Times New Roman"/>
          <w:b/>
          <w:sz w:val="24"/>
          <w:szCs w:val="24"/>
        </w:rPr>
        <w:t>Левшанова</w:t>
      </w:r>
      <w:proofErr w:type="spellEnd"/>
      <w:r w:rsidRPr="00DB75DD">
        <w:rPr>
          <w:rFonts w:ascii="PT Astra Serif" w:hAnsi="PT Astra Serif" w:cs="Times New Roman"/>
          <w:b/>
          <w:sz w:val="24"/>
          <w:szCs w:val="24"/>
        </w:rPr>
        <w:t xml:space="preserve"> Наталья Витальевна);</w:t>
      </w:r>
    </w:p>
    <w:p w14:paraId="3C3360F3"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Полина Первушина и Константин Сахнов, Павловская средняя школа № 1 (руководитель </w:t>
      </w:r>
      <w:proofErr w:type="spellStart"/>
      <w:r w:rsidRPr="00DB75DD">
        <w:rPr>
          <w:rFonts w:ascii="PT Astra Serif" w:hAnsi="PT Astra Serif" w:cs="Times New Roman"/>
          <w:b/>
          <w:sz w:val="24"/>
          <w:szCs w:val="24"/>
        </w:rPr>
        <w:t>Байгузина</w:t>
      </w:r>
      <w:proofErr w:type="spellEnd"/>
      <w:r w:rsidRPr="00DB75DD">
        <w:rPr>
          <w:rFonts w:ascii="PT Astra Serif" w:hAnsi="PT Astra Serif" w:cs="Times New Roman"/>
          <w:b/>
          <w:sz w:val="24"/>
          <w:szCs w:val="24"/>
        </w:rPr>
        <w:t xml:space="preserve"> Гульнара </w:t>
      </w:r>
      <w:proofErr w:type="spellStart"/>
      <w:r w:rsidRPr="00DB75DD">
        <w:rPr>
          <w:rFonts w:ascii="PT Astra Serif" w:hAnsi="PT Astra Serif" w:cs="Times New Roman"/>
          <w:b/>
          <w:sz w:val="24"/>
          <w:szCs w:val="24"/>
        </w:rPr>
        <w:t>Кяримовна</w:t>
      </w:r>
      <w:proofErr w:type="spellEnd"/>
      <w:r w:rsidRPr="00DB75DD">
        <w:rPr>
          <w:rFonts w:ascii="PT Astra Serif" w:hAnsi="PT Astra Serif" w:cs="Times New Roman"/>
          <w:b/>
          <w:sz w:val="24"/>
          <w:szCs w:val="24"/>
        </w:rPr>
        <w:t>);</w:t>
      </w:r>
    </w:p>
    <w:p w14:paraId="1A1B1848"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3 место – Егор </w:t>
      </w:r>
      <w:proofErr w:type="spellStart"/>
      <w:r w:rsidRPr="00DB75DD">
        <w:rPr>
          <w:rFonts w:ascii="PT Astra Serif" w:hAnsi="PT Astra Serif" w:cs="Times New Roman"/>
          <w:b/>
          <w:sz w:val="24"/>
          <w:szCs w:val="24"/>
        </w:rPr>
        <w:t>Боженков</w:t>
      </w:r>
      <w:proofErr w:type="spellEnd"/>
      <w:r w:rsidRPr="00DB75DD">
        <w:rPr>
          <w:rFonts w:ascii="PT Astra Serif" w:hAnsi="PT Astra Serif" w:cs="Times New Roman"/>
          <w:b/>
          <w:sz w:val="24"/>
          <w:szCs w:val="24"/>
        </w:rPr>
        <w:t xml:space="preserve">, Ишеевский многопрофильный лицей имени Н.К. </w:t>
      </w:r>
      <w:proofErr w:type="spellStart"/>
      <w:r w:rsidRPr="00DB75DD">
        <w:rPr>
          <w:rFonts w:ascii="PT Astra Serif" w:hAnsi="PT Astra Serif" w:cs="Times New Roman"/>
          <w:b/>
          <w:sz w:val="24"/>
          <w:szCs w:val="24"/>
        </w:rPr>
        <w:t>Джорджадзе</w:t>
      </w:r>
      <w:proofErr w:type="spellEnd"/>
      <w:r w:rsidRPr="00DB75DD">
        <w:rPr>
          <w:rFonts w:ascii="PT Astra Serif" w:hAnsi="PT Astra Serif" w:cs="Times New Roman"/>
          <w:b/>
          <w:sz w:val="24"/>
          <w:szCs w:val="24"/>
        </w:rPr>
        <w:t>, Ульяновский район (руководитель Наумов Алексей Михайлович).</w:t>
      </w:r>
    </w:p>
    <w:p w14:paraId="1C7F3902"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 5. Номинация  «Исследования, разработки и проекты по теории машиностроения»</w:t>
      </w:r>
    </w:p>
    <w:p w14:paraId="57BAB3B4"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1 место – Айдар </w:t>
      </w:r>
      <w:proofErr w:type="spellStart"/>
      <w:r w:rsidRPr="00DB75DD">
        <w:rPr>
          <w:rFonts w:ascii="PT Astra Serif" w:hAnsi="PT Astra Serif" w:cs="Times New Roman"/>
          <w:b/>
          <w:sz w:val="24"/>
          <w:szCs w:val="24"/>
        </w:rPr>
        <w:t>Салахутдинов</w:t>
      </w:r>
      <w:proofErr w:type="spellEnd"/>
      <w:r w:rsidRPr="00DB75DD">
        <w:rPr>
          <w:rFonts w:ascii="PT Astra Serif" w:hAnsi="PT Astra Serif" w:cs="Times New Roman"/>
          <w:b/>
          <w:sz w:val="24"/>
          <w:szCs w:val="24"/>
        </w:rPr>
        <w:t xml:space="preserve">, Октябрьский сельский лицей, Чердаклинский район (руководитель </w:t>
      </w:r>
      <w:proofErr w:type="spellStart"/>
      <w:r w:rsidRPr="00DB75DD">
        <w:rPr>
          <w:rFonts w:ascii="PT Astra Serif" w:hAnsi="PT Astra Serif" w:cs="Times New Roman"/>
          <w:b/>
          <w:sz w:val="24"/>
          <w:szCs w:val="24"/>
        </w:rPr>
        <w:t>Шибелькина</w:t>
      </w:r>
      <w:proofErr w:type="spellEnd"/>
      <w:r w:rsidRPr="00DB75DD">
        <w:rPr>
          <w:rFonts w:ascii="PT Astra Serif" w:hAnsi="PT Astra Serif" w:cs="Times New Roman"/>
          <w:b/>
          <w:sz w:val="24"/>
          <w:szCs w:val="24"/>
        </w:rPr>
        <w:t xml:space="preserve"> Наталья Алексеевна);</w:t>
      </w:r>
    </w:p>
    <w:p w14:paraId="308CE026" w14:textId="77777777" w:rsidR="009A1ACA" w:rsidRPr="00DB75D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2 место – </w:t>
      </w:r>
      <w:proofErr w:type="spellStart"/>
      <w:r w:rsidRPr="00DB75DD">
        <w:rPr>
          <w:rFonts w:ascii="PT Astra Serif" w:hAnsi="PT Astra Serif" w:cs="Times New Roman"/>
          <w:b/>
          <w:sz w:val="24"/>
          <w:szCs w:val="24"/>
        </w:rPr>
        <w:t>Юнир</w:t>
      </w:r>
      <w:proofErr w:type="spellEnd"/>
      <w:r w:rsidRPr="00DB75DD">
        <w:rPr>
          <w:rFonts w:ascii="PT Astra Serif" w:hAnsi="PT Astra Serif" w:cs="Times New Roman"/>
          <w:b/>
          <w:sz w:val="24"/>
          <w:szCs w:val="24"/>
        </w:rPr>
        <w:t xml:space="preserve"> </w:t>
      </w:r>
      <w:proofErr w:type="spellStart"/>
      <w:r w:rsidRPr="00DB75DD">
        <w:rPr>
          <w:rFonts w:ascii="PT Astra Serif" w:hAnsi="PT Astra Serif" w:cs="Times New Roman"/>
          <w:b/>
          <w:sz w:val="24"/>
          <w:szCs w:val="24"/>
        </w:rPr>
        <w:t>Салахутдинов</w:t>
      </w:r>
      <w:proofErr w:type="spellEnd"/>
      <w:r w:rsidRPr="00DB75DD">
        <w:rPr>
          <w:rFonts w:ascii="PT Astra Serif" w:hAnsi="PT Astra Serif" w:cs="Times New Roman"/>
          <w:b/>
          <w:sz w:val="24"/>
          <w:szCs w:val="24"/>
        </w:rPr>
        <w:t xml:space="preserve">, Октябрьский сельский лицей, Чердаклинский район (руководитель </w:t>
      </w:r>
      <w:proofErr w:type="spellStart"/>
      <w:r w:rsidRPr="00DB75DD">
        <w:rPr>
          <w:rFonts w:ascii="PT Astra Serif" w:hAnsi="PT Astra Serif" w:cs="Times New Roman"/>
          <w:b/>
          <w:sz w:val="24"/>
          <w:szCs w:val="24"/>
        </w:rPr>
        <w:t>Шибелькина</w:t>
      </w:r>
      <w:proofErr w:type="spellEnd"/>
      <w:r w:rsidRPr="00DB75DD">
        <w:rPr>
          <w:rFonts w:ascii="PT Astra Serif" w:hAnsi="PT Astra Serif" w:cs="Times New Roman"/>
          <w:b/>
          <w:sz w:val="24"/>
          <w:szCs w:val="24"/>
        </w:rPr>
        <w:t xml:space="preserve"> Наталья Алексеевна);</w:t>
      </w:r>
    </w:p>
    <w:p w14:paraId="750E17B5" w14:textId="277FF0E4" w:rsidR="00947314" w:rsidRPr="00512C8D" w:rsidRDefault="009A1ACA"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3 место – Трофим Трофимов, Зеленорощинская средняя школа, Ульяновский район (руководитель Трофимова Вера Владимировна).</w:t>
      </w:r>
    </w:p>
    <w:p w14:paraId="5365E50F" w14:textId="77777777" w:rsidR="00947314" w:rsidRDefault="00947314" w:rsidP="00D25E17">
      <w:pPr>
        <w:keepNext/>
        <w:keepLines/>
        <w:ind w:firstLine="709"/>
        <w:jc w:val="both"/>
        <w:rPr>
          <w:b/>
          <w:u w:val="single"/>
        </w:rPr>
      </w:pPr>
    </w:p>
    <w:p w14:paraId="2951056E" w14:textId="77777777" w:rsidR="00947314" w:rsidRPr="00F11887" w:rsidRDefault="00947314" w:rsidP="00D25E17">
      <w:pPr>
        <w:keepNext/>
        <w:keepLines/>
        <w:ind w:firstLine="709"/>
        <w:jc w:val="both"/>
        <w:rPr>
          <w:b/>
          <w:u w:val="single"/>
        </w:rPr>
      </w:pPr>
      <w:r w:rsidRPr="00F11887">
        <w:rPr>
          <w:b/>
          <w:u w:val="single"/>
        </w:rPr>
        <w:lastRenderedPageBreak/>
        <w:t>ДОПОЛНЕНИЕ:</w:t>
      </w:r>
    </w:p>
    <w:p w14:paraId="244A2827" w14:textId="77777777" w:rsidR="00947314" w:rsidRPr="00F11887" w:rsidRDefault="00947314" w:rsidP="00D25E17">
      <w:pPr>
        <w:keepNext/>
        <w:keepLines/>
        <w:ind w:firstLine="709"/>
        <w:jc w:val="both"/>
        <w:rPr>
          <w:u w:val="single"/>
        </w:rPr>
      </w:pPr>
      <w:r w:rsidRPr="00F11887">
        <w:rPr>
          <w:u w:val="single"/>
        </w:rPr>
        <w:t>Региональный этап всероссийской олимпиады школьников по информатике</w:t>
      </w:r>
    </w:p>
    <w:p w14:paraId="4BF315D1" w14:textId="77777777" w:rsidR="00947314" w:rsidRPr="00F11887" w:rsidRDefault="00947314" w:rsidP="00D25E17">
      <w:pPr>
        <w:keepNext/>
        <w:keepLines/>
        <w:ind w:firstLine="709"/>
        <w:jc w:val="both"/>
        <w:rPr>
          <w:i/>
        </w:rPr>
      </w:pPr>
      <w:r w:rsidRPr="00F11887">
        <w:rPr>
          <w:i/>
        </w:rPr>
        <w:t>21 января состоится первый этап регионального этапа всероссийской олимпиады школьников 2022-2023 учебного года по информатике.</w:t>
      </w:r>
    </w:p>
    <w:p w14:paraId="4798CEDD" w14:textId="77777777" w:rsidR="00947314" w:rsidRPr="00F11887" w:rsidRDefault="00947314" w:rsidP="00D25E17">
      <w:pPr>
        <w:keepNext/>
        <w:keepLines/>
        <w:ind w:firstLine="709"/>
        <w:jc w:val="both"/>
        <w:rPr>
          <w:i/>
        </w:rPr>
      </w:pPr>
      <w:r w:rsidRPr="00F11887">
        <w:rPr>
          <w:i/>
        </w:rPr>
        <w:t xml:space="preserve">Региональный этап проводится в очном формате и рассчитан на 9–11 классы. </w:t>
      </w:r>
    </w:p>
    <w:p w14:paraId="4C44C941" w14:textId="77777777" w:rsidR="00947314" w:rsidRPr="00F11887" w:rsidRDefault="00947314" w:rsidP="00D25E17">
      <w:pPr>
        <w:keepNext/>
        <w:keepLines/>
        <w:ind w:firstLine="709"/>
        <w:jc w:val="both"/>
        <w:rPr>
          <w:i/>
        </w:rPr>
      </w:pPr>
      <w:r w:rsidRPr="00F11887">
        <w:rPr>
          <w:i/>
          <w:iCs/>
        </w:rPr>
        <w:t>Количество и категории участников:</w:t>
      </w:r>
      <w:r w:rsidRPr="00F11887">
        <w:rPr>
          <w:i/>
        </w:rPr>
        <w:t xml:space="preserve"> обучающиеся 9-11 классов общеобразовательных организаций Ульяновской области, 90 человек.</w:t>
      </w:r>
    </w:p>
    <w:p w14:paraId="05E99BB5" w14:textId="77777777" w:rsidR="00947314" w:rsidRPr="00F11887" w:rsidRDefault="00947314" w:rsidP="00D25E17">
      <w:pPr>
        <w:keepNext/>
        <w:keepLines/>
        <w:ind w:firstLine="709"/>
        <w:jc w:val="both"/>
        <w:rPr>
          <w:i/>
        </w:rPr>
      </w:pPr>
      <w:r w:rsidRPr="00F11887">
        <w:rPr>
          <w:b/>
          <w:i/>
          <w:iCs/>
        </w:rPr>
        <w:t>Время и место проведения</w:t>
      </w:r>
      <w:r w:rsidRPr="00F11887">
        <w:t xml:space="preserve">: </w:t>
      </w:r>
      <w:r w:rsidRPr="00F11887">
        <w:rPr>
          <w:i/>
        </w:rPr>
        <w:t>Научная школа и загородный кампус ОГАН ОО «Центр выявления и поддержки одарённых детей в Ульяновской области «Алые паруса».</w:t>
      </w:r>
    </w:p>
    <w:p w14:paraId="6E07211A" w14:textId="77777777" w:rsidR="00947314" w:rsidRPr="00F11887" w:rsidRDefault="00947314" w:rsidP="00D25E17">
      <w:pPr>
        <w:keepNext/>
        <w:keepLines/>
        <w:ind w:firstLine="709"/>
        <w:jc w:val="both"/>
        <w:rPr>
          <w:i/>
        </w:rPr>
      </w:pPr>
      <w:r w:rsidRPr="00F11887">
        <w:rPr>
          <w:i/>
          <w:iCs/>
        </w:rPr>
        <w:t>Организатор мероприятия:</w:t>
      </w:r>
      <w:r w:rsidRPr="00F11887">
        <w:rPr>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48DFF03C" w14:textId="77777777" w:rsidR="00930D30" w:rsidRPr="00DB75DD" w:rsidRDefault="00947314" w:rsidP="00D25E17">
      <w:pPr>
        <w:pStyle w:val="a7"/>
        <w:keepNext/>
        <w:keepLines/>
        <w:ind w:firstLine="709"/>
        <w:jc w:val="both"/>
        <w:rPr>
          <w:rFonts w:ascii="PT Astra Serif" w:hAnsi="PT Astra Serif" w:cs="Times New Roman"/>
          <w:b/>
          <w:sz w:val="24"/>
          <w:szCs w:val="24"/>
        </w:rPr>
      </w:pPr>
      <w:r w:rsidRPr="00947314">
        <w:rPr>
          <w:rFonts w:ascii="PT Astra Serif" w:hAnsi="PT Astra Serif"/>
          <w:b/>
          <w:i/>
          <w:sz w:val="24"/>
          <w:szCs w:val="24"/>
        </w:rPr>
        <w:t>ОТЧЁТ:</w:t>
      </w:r>
      <w:r>
        <w:rPr>
          <w:b/>
          <w:i/>
        </w:rPr>
        <w:t xml:space="preserve"> </w:t>
      </w:r>
      <w:r w:rsidR="00930D30" w:rsidRPr="00DB75DD">
        <w:rPr>
          <w:rFonts w:ascii="PT Astra Serif" w:hAnsi="PT Astra Serif" w:cs="Times New Roman"/>
          <w:b/>
          <w:sz w:val="24"/>
          <w:szCs w:val="24"/>
        </w:rPr>
        <w:t>21 января в Ульяновской области прошёл первый тур регионального этапа всероссийской олимпиады школьников по информатике 2022-2023 учебного года.</w:t>
      </w:r>
    </w:p>
    <w:p w14:paraId="5210004B" w14:textId="77777777" w:rsidR="00930D30" w:rsidRPr="00DB75DD" w:rsidRDefault="00930D30"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B75DD">
        <w:rPr>
          <w:rFonts w:ascii="PT Astra Serif" w:hAnsi="PT Astra Serif" w:cs="Times New Roman"/>
          <w:b/>
          <w:sz w:val="24"/>
          <w:szCs w:val="24"/>
        </w:rPr>
        <w:t>зд</w:t>
      </w:r>
      <w:proofErr w:type="spellEnd"/>
      <w:r w:rsidRPr="00DB75DD">
        <w:rPr>
          <w:rFonts w:ascii="PT Astra Serif" w:hAnsi="PT Astra Serif" w:cs="Times New Roman"/>
          <w:b/>
          <w:sz w:val="24"/>
          <w:szCs w:val="24"/>
        </w:rPr>
        <w:t>. 2)</w:t>
      </w:r>
      <w:proofErr w:type="gramStart"/>
      <w:r w:rsidRPr="00DB75DD">
        <w:rPr>
          <w:rFonts w:ascii="PT Astra Serif" w:hAnsi="PT Astra Serif" w:cs="Times New Roman"/>
          <w:b/>
          <w:sz w:val="24"/>
          <w:szCs w:val="24"/>
        </w:rPr>
        <w:t>.</w:t>
      </w:r>
      <w:proofErr w:type="gramEnd"/>
      <w:r w:rsidRPr="00DB75DD">
        <w:rPr>
          <w:rFonts w:ascii="PT Astra Serif" w:hAnsi="PT Astra Serif" w:cs="Times New Roman"/>
          <w:b/>
          <w:sz w:val="24"/>
          <w:szCs w:val="24"/>
        </w:rPr>
        <w:t xml:space="preserve"> </w:t>
      </w:r>
      <w:proofErr w:type="gramStart"/>
      <w:r w:rsidRPr="00DB75DD">
        <w:rPr>
          <w:rFonts w:ascii="PT Astra Serif" w:hAnsi="PT Astra Serif" w:cs="Times New Roman"/>
          <w:b/>
          <w:sz w:val="24"/>
          <w:szCs w:val="24"/>
        </w:rPr>
        <w:t>с</w:t>
      </w:r>
      <w:proofErr w:type="gramEnd"/>
      <w:r w:rsidRPr="00DB75DD">
        <w:rPr>
          <w:rFonts w:ascii="PT Astra Serif" w:hAnsi="PT Astra Serif" w:cs="Times New Roman"/>
          <w:b/>
          <w:sz w:val="24"/>
          <w:szCs w:val="24"/>
        </w:rPr>
        <w:t xml:space="preserve"> 9.00 до 14.00.</w:t>
      </w:r>
    </w:p>
    <w:p w14:paraId="4AE8168F" w14:textId="77777777" w:rsidR="00930D30" w:rsidRPr="00DB75DD" w:rsidRDefault="00930D30"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 xml:space="preserve">Региональный этап </w:t>
      </w:r>
      <w:proofErr w:type="spellStart"/>
      <w:r w:rsidRPr="00DB75DD">
        <w:rPr>
          <w:rFonts w:ascii="PT Astra Serif" w:hAnsi="PT Astra Serif" w:cs="Times New Roman"/>
          <w:b/>
          <w:sz w:val="24"/>
          <w:szCs w:val="24"/>
        </w:rPr>
        <w:t>ВсОШ</w:t>
      </w:r>
      <w:proofErr w:type="spellEnd"/>
      <w:r w:rsidRPr="00DB75DD">
        <w:rPr>
          <w:rFonts w:ascii="PT Astra Serif" w:hAnsi="PT Astra Serif" w:cs="Times New Roman"/>
          <w:b/>
          <w:sz w:val="24"/>
          <w:szCs w:val="24"/>
        </w:rPr>
        <w:t xml:space="preserve"> по информатике проводится в два компьютерных тура. Длительность каждого тура составляет пять астрономических часов. Все участники регионального этапа должны быть допущены к участию в обоих турах, за исключением лиц, удаленных за нарушение Порядка проведения. Все участники регионального этапа, вне зависимости от класса, решали одни и те же задачи, но итоги подводились отдельно по возрастным группам.</w:t>
      </w:r>
    </w:p>
    <w:p w14:paraId="44B65992" w14:textId="77777777" w:rsidR="00930D30" w:rsidRPr="00DB75DD" w:rsidRDefault="00930D30"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В силу специфики задач олимпиады по информатике, проверка и оценивание решений проходила с использованием автоматической тестирующей системы. Участники отправляли решения на проверку во время тура, результаты проверки сообщаются участникам по мере готовности.</w:t>
      </w:r>
    </w:p>
    <w:p w14:paraId="74743E86" w14:textId="229705EA" w:rsidR="00947314" w:rsidRPr="00DB75DD" w:rsidRDefault="00930D30" w:rsidP="00D25E17">
      <w:pPr>
        <w:pStyle w:val="a7"/>
        <w:keepNext/>
        <w:keepLines/>
        <w:ind w:firstLine="709"/>
        <w:jc w:val="both"/>
        <w:rPr>
          <w:rFonts w:ascii="PT Astra Serif" w:hAnsi="PT Astra Serif" w:cs="Times New Roman"/>
          <w:b/>
          <w:sz w:val="24"/>
          <w:szCs w:val="24"/>
        </w:rPr>
      </w:pPr>
      <w:r w:rsidRPr="00DB75DD">
        <w:rPr>
          <w:rFonts w:ascii="PT Astra Serif" w:hAnsi="PT Astra Serif" w:cs="Times New Roman"/>
          <w:b/>
          <w:sz w:val="24"/>
          <w:szCs w:val="24"/>
        </w:rPr>
        <w:t>Для ознакомления с тестирующей системой перед основными турами проводился пробный тур по задачам, которые предоставляются в комплекте олимпиадных заданий, подготовленном ЦПМК по информатике, участниками олимпиады стали 89 школьников.</w:t>
      </w:r>
    </w:p>
    <w:p w14:paraId="00F085EA" w14:textId="5192D4B1"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23 </w:t>
      </w:r>
      <w:r w:rsidR="000619BF" w:rsidRPr="006C01F1">
        <w:rPr>
          <w:rFonts w:ascii="PT Astra Serif" w:hAnsi="PT Astra Serif" w:cs="Arial"/>
          <w:b/>
          <w:sz w:val="32"/>
          <w:szCs w:val="32"/>
        </w:rPr>
        <w:t>января, понедельник</w:t>
      </w:r>
    </w:p>
    <w:p w14:paraId="264E25E5" w14:textId="77777777" w:rsidR="00AA3C46" w:rsidRPr="006C01F1" w:rsidRDefault="00AA3C46" w:rsidP="00D25E17">
      <w:pPr>
        <w:pStyle w:val="af4"/>
        <w:keepNext/>
        <w:keepLines/>
        <w:numPr>
          <w:ilvl w:val="0"/>
          <w:numId w:val="23"/>
        </w:numPr>
        <w:shd w:val="clear" w:color="auto" w:fill="FABF8F" w:themeFill="accent6" w:themeFillTint="99"/>
        <w:jc w:val="center"/>
      </w:pPr>
      <w:r w:rsidRPr="006C01F1">
        <w:rPr>
          <w:b/>
          <w:bCs/>
        </w:rPr>
        <w:t>ОСНОВНЫЕ РЕГИОНАЛЬНЫЕ МЕРОПРИЯТИЯ:</w:t>
      </w:r>
    </w:p>
    <w:p w14:paraId="6FDC52ED" w14:textId="77777777" w:rsidR="00AA3C46" w:rsidRPr="006C01F1" w:rsidRDefault="00AA3C46" w:rsidP="00D25E17">
      <w:pPr>
        <w:pStyle w:val="a7"/>
        <w:keepNext/>
        <w:keepLines/>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3364B221" w14:textId="77777777" w:rsidR="00906CA8" w:rsidRPr="006C01F1" w:rsidRDefault="00906CA8" w:rsidP="00D25E17">
      <w:pPr>
        <w:pStyle w:val="a7"/>
        <w:keepNext/>
        <w:keepLines/>
        <w:tabs>
          <w:tab w:val="left" w:pos="851"/>
        </w:tabs>
        <w:ind w:firstLine="709"/>
        <w:jc w:val="both"/>
        <w:rPr>
          <w:rFonts w:ascii="PT Astra Serif" w:hAnsi="PT Astra Serif" w:cs="Arial"/>
          <w:b/>
          <w:sz w:val="24"/>
          <w:szCs w:val="24"/>
        </w:rPr>
      </w:pPr>
      <w:r w:rsidRPr="006C01F1">
        <w:rPr>
          <w:rFonts w:ascii="PT Astra Serif" w:hAnsi="PT Astra Serif" w:cs="Arial"/>
          <w:sz w:val="24"/>
          <w:szCs w:val="24"/>
          <w:u w:val="single"/>
        </w:rPr>
        <w:t>Областной месячник героико-патриотической и оборонно-массовой работы</w:t>
      </w:r>
    </w:p>
    <w:p w14:paraId="391278E6" w14:textId="34BD6B09" w:rsidR="00906CA8" w:rsidRPr="006C01F1" w:rsidRDefault="00906CA8" w:rsidP="00D25E17">
      <w:pPr>
        <w:pStyle w:val="a7"/>
        <w:keepNext/>
        <w:keepLines/>
        <w:tabs>
          <w:tab w:val="left" w:pos="851"/>
        </w:tabs>
        <w:ind w:firstLine="709"/>
        <w:jc w:val="both"/>
        <w:rPr>
          <w:rFonts w:ascii="PT Astra Serif" w:hAnsi="PT Astra Serif" w:cs="Arial"/>
          <w:sz w:val="24"/>
          <w:szCs w:val="24"/>
        </w:rPr>
      </w:pPr>
      <w:r w:rsidRPr="006C01F1">
        <w:rPr>
          <w:rFonts w:ascii="PT Astra Serif" w:hAnsi="PT Astra Serif" w:cs="Arial"/>
          <w:sz w:val="24"/>
          <w:szCs w:val="24"/>
        </w:rPr>
        <w:t>С 23 января по 23 февраля 2023 года состоится</w:t>
      </w:r>
      <w:r w:rsidR="00F14121">
        <w:rPr>
          <w:rFonts w:ascii="PT Astra Serif" w:hAnsi="PT Astra Serif" w:cs="Arial"/>
          <w:sz w:val="24"/>
          <w:szCs w:val="24"/>
        </w:rPr>
        <w:t xml:space="preserve"> </w:t>
      </w:r>
      <w:r w:rsidRPr="006C01F1">
        <w:rPr>
          <w:rFonts w:ascii="PT Astra Serif" w:hAnsi="PT Astra Serif" w:cs="Arial"/>
          <w:sz w:val="24"/>
          <w:szCs w:val="24"/>
        </w:rPr>
        <w:t>Месячник героико-патриотической и оборонно-массовой работы на территории Ульяновской области, посвящённого Дню воинской славы Росси</w:t>
      </w:r>
      <w:proofErr w:type="gramStart"/>
      <w:r w:rsidRPr="006C01F1">
        <w:rPr>
          <w:rFonts w:ascii="PT Astra Serif" w:hAnsi="PT Astra Serif" w:cs="Arial"/>
          <w:sz w:val="24"/>
          <w:szCs w:val="24"/>
        </w:rPr>
        <w:t>и–</w:t>
      </w:r>
      <w:proofErr w:type="gramEnd"/>
      <w:r w:rsidRPr="006C01F1">
        <w:rPr>
          <w:rFonts w:ascii="PT Astra Serif" w:hAnsi="PT Astra Serif" w:cs="Arial"/>
          <w:sz w:val="24"/>
          <w:szCs w:val="24"/>
        </w:rPr>
        <w:t xml:space="preserve"> «День Защитника Отечества».</w:t>
      </w:r>
    </w:p>
    <w:p w14:paraId="14B4F263" w14:textId="77777777" w:rsidR="00906CA8" w:rsidRPr="006C01F1" w:rsidRDefault="00906CA8" w:rsidP="00D25E17">
      <w:pPr>
        <w:keepNext/>
        <w:keepLines/>
        <w:tabs>
          <w:tab w:val="left" w:pos="851"/>
        </w:tabs>
        <w:ind w:firstLine="709"/>
        <w:contextualSpacing/>
        <w:jc w:val="both"/>
        <w:rPr>
          <w:bCs/>
          <w:i/>
          <w:iCs/>
        </w:rPr>
      </w:pPr>
      <w:r w:rsidRPr="006C01F1">
        <w:rPr>
          <w:b/>
          <w:i/>
          <w:iCs/>
        </w:rPr>
        <w:t>Время и место проведения:</w:t>
      </w:r>
      <w:r w:rsidRPr="006C01F1">
        <w:rPr>
          <w:i/>
          <w:iCs/>
        </w:rPr>
        <w:t xml:space="preserve"> в режиме онлайн, </w:t>
      </w:r>
      <w:r w:rsidRPr="006C01F1">
        <w:rPr>
          <w:bCs/>
          <w:i/>
          <w:iCs/>
        </w:rPr>
        <w:t>общеобразовательные организации Ульяновской области.</w:t>
      </w:r>
    </w:p>
    <w:p w14:paraId="7CC389D7" w14:textId="092A5331" w:rsidR="00906CA8" w:rsidRPr="006C01F1" w:rsidRDefault="00906CA8" w:rsidP="00D25E17">
      <w:pPr>
        <w:pStyle w:val="a7"/>
        <w:keepNext/>
        <w:keepLines/>
        <w:ind w:firstLine="709"/>
        <w:jc w:val="both"/>
        <w:rPr>
          <w:rFonts w:ascii="PT Astra Serif" w:hAnsi="PT Astra Serif"/>
          <w:i/>
          <w:sz w:val="24"/>
          <w:szCs w:val="24"/>
        </w:rPr>
      </w:pPr>
      <w:r w:rsidRPr="006C01F1">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3AB8B307" w14:textId="57415D10" w:rsidR="00FB3F02" w:rsidRPr="00DB75DD" w:rsidRDefault="00FB3F02" w:rsidP="00D25E17">
      <w:pPr>
        <w:keepNext/>
        <w:keepLines/>
        <w:tabs>
          <w:tab w:val="left" w:pos="851"/>
        </w:tabs>
        <w:ind w:firstLine="709"/>
        <w:jc w:val="both"/>
        <w:rPr>
          <w:b/>
        </w:rPr>
      </w:pPr>
      <w:r w:rsidRPr="006C01F1">
        <w:rPr>
          <w:b/>
          <w:i/>
          <w:iCs/>
        </w:rPr>
        <w:t>ОТЧЁТ:</w:t>
      </w:r>
      <w:r w:rsidR="00165D85">
        <w:rPr>
          <w:b/>
          <w:i/>
          <w:iCs/>
        </w:rPr>
        <w:t xml:space="preserve"> </w:t>
      </w:r>
      <w:r w:rsidR="006A0B71" w:rsidRPr="00DB75DD">
        <w:rPr>
          <w:b/>
        </w:rPr>
        <w:t xml:space="preserve">20 января 2023 года на базе ОГБН ОО «Дворец творчества детей и молодёжи» состоялось торжественное открытие областного Месячника героико-патриотической и оборонно-массовой работы, посвящённому Дню Защитника Отечества в рамках подготовки к 78-й годовщине Победы в Великой Отечественной войне, Года Памяти и Славы «ОТЧИЗНЫ ВЕРНЫЕ СЫНЫ». </w:t>
      </w:r>
      <w:proofErr w:type="gramStart"/>
      <w:r w:rsidR="006A0B71" w:rsidRPr="00DB75DD">
        <w:rPr>
          <w:b/>
        </w:rPr>
        <w:t>В мероприятии приняли участие обучающиеся кадетских классов, патриотических клубов, представителей юнармейского движения.</w:t>
      </w:r>
      <w:proofErr w:type="gramEnd"/>
    </w:p>
    <w:p w14:paraId="3A9212DD" w14:textId="77777777" w:rsidR="00FD6835" w:rsidRPr="000F1685" w:rsidRDefault="00FD6835" w:rsidP="00D25E17">
      <w:pPr>
        <w:keepNext/>
        <w:keepLines/>
        <w:ind w:firstLine="709"/>
        <w:jc w:val="both"/>
        <w:rPr>
          <w:rFonts w:cs="Arial"/>
          <w:b/>
          <w:u w:val="single"/>
        </w:rPr>
      </w:pPr>
      <w:r w:rsidRPr="000F1685">
        <w:rPr>
          <w:rFonts w:cs="Arial"/>
          <w:b/>
          <w:u w:val="single"/>
        </w:rPr>
        <w:lastRenderedPageBreak/>
        <w:t>ДОПОЛНЕНИЕ</w:t>
      </w:r>
    </w:p>
    <w:p w14:paraId="10EA7D8F" w14:textId="77777777" w:rsidR="00FD6835" w:rsidRPr="009B0FBB" w:rsidRDefault="00FD6835" w:rsidP="00D25E17">
      <w:pPr>
        <w:keepNext/>
        <w:keepLines/>
        <w:ind w:firstLine="709"/>
        <w:jc w:val="both"/>
        <w:rPr>
          <w:rFonts w:eastAsia="Calibri"/>
          <w:u w:val="single"/>
        </w:rPr>
      </w:pPr>
      <w:r w:rsidRPr="009B0FBB">
        <w:rPr>
          <w:rFonts w:eastAsia="Calibri"/>
          <w:u w:val="single"/>
        </w:rPr>
        <w:t>Региональный этап всероссийской олимпиады школьников по информатике</w:t>
      </w:r>
    </w:p>
    <w:p w14:paraId="0EDF7F30" w14:textId="77777777" w:rsidR="00FD6835" w:rsidRPr="009B0FBB" w:rsidRDefault="00FD6835" w:rsidP="00D25E17">
      <w:pPr>
        <w:keepNext/>
        <w:keepLines/>
        <w:ind w:firstLine="709"/>
        <w:jc w:val="both"/>
        <w:rPr>
          <w:rFonts w:eastAsia="Calibri"/>
          <w:i/>
        </w:rPr>
      </w:pPr>
      <w:r w:rsidRPr="009B0FBB">
        <w:rPr>
          <w:rFonts w:eastAsia="Calibri"/>
          <w:i/>
        </w:rPr>
        <w:t>23 января состоится второй (практический тур) этап регионального этапа всероссийской олимпиады школьников 2022-2023 учебного года по информатике.</w:t>
      </w:r>
    </w:p>
    <w:p w14:paraId="2F1F1CAB" w14:textId="77777777" w:rsidR="00FD6835" w:rsidRPr="009B0FBB" w:rsidRDefault="00FD6835" w:rsidP="00D25E17">
      <w:pPr>
        <w:keepNext/>
        <w:keepLines/>
        <w:ind w:firstLine="709"/>
        <w:jc w:val="both"/>
        <w:rPr>
          <w:rFonts w:eastAsia="Calibri"/>
          <w:i/>
        </w:rPr>
      </w:pPr>
      <w:r w:rsidRPr="009B0FBB">
        <w:rPr>
          <w:rFonts w:eastAsia="Calibri"/>
          <w:i/>
        </w:rPr>
        <w:t xml:space="preserve">Региональный этап проводится в очном формате и рассчитан на 9–11 классы. </w:t>
      </w:r>
    </w:p>
    <w:p w14:paraId="579BA9DB" w14:textId="77777777" w:rsidR="00FD6835" w:rsidRPr="009B0FBB" w:rsidRDefault="00FD6835" w:rsidP="00D25E17">
      <w:pPr>
        <w:keepNext/>
        <w:keepLines/>
        <w:ind w:firstLine="709"/>
        <w:jc w:val="both"/>
        <w:rPr>
          <w:rFonts w:eastAsia="Calibri"/>
          <w:i/>
        </w:rPr>
      </w:pPr>
      <w:r w:rsidRPr="009B0FBB">
        <w:rPr>
          <w:rFonts w:eastAsia="Calibri"/>
          <w:i/>
          <w:iCs/>
        </w:rPr>
        <w:t>Количество и категории участников:</w:t>
      </w:r>
      <w:r w:rsidRPr="009B0FBB">
        <w:rPr>
          <w:rFonts w:eastAsia="Calibri"/>
          <w:i/>
        </w:rPr>
        <w:t xml:space="preserve"> обучающиеся 9-11 классов общеобразовательных организаций Ульяновской области, 90 человек.</w:t>
      </w:r>
    </w:p>
    <w:p w14:paraId="09D01951" w14:textId="77777777" w:rsidR="00FD6835" w:rsidRPr="009B0FBB" w:rsidRDefault="00FD6835" w:rsidP="00D25E17">
      <w:pPr>
        <w:keepNext/>
        <w:keepLines/>
        <w:ind w:firstLine="709"/>
        <w:jc w:val="both"/>
        <w:rPr>
          <w:rFonts w:eastAsia="Calibri"/>
          <w:i/>
        </w:rPr>
      </w:pPr>
      <w:r w:rsidRPr="009B0FBB">
        <w:rPr>
          <w:rFonts w:eastAsia="Calibri"/>
          <w:b/>
          <w:i/>
          <w:iCs/>
        </w:rPr>
        <w:t>Время и место проведения</w:t>
      </w:r>
      <w:r w:rsidRPr="009B0FBB">
        <w:rPr>
          <w:rFonts w:eastAsia="Calibri"/>
        </w:rPr>
        <w:t xml:space="preserve">: </w:t>
      </w:r>
      <w:r w:rsidRPr="009B0FBB">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0F67FB57" w14:textId="77777777" w:rsidR="00FD6835" w:rsidRDefault="00FD6835" w:rsidP="00D25E17">
      <w:pPr>
        <w:keepNext/>
        <w:keepLines/>
        <w:ind w:firstLine="709"/>
        <w:jc w:val="both"/>
        <w:rPr>
          <w:rFonts w:eastAsia="Calibri"/>
          <w:i/>
        </w:rPr>
      </w:pPr>
      <w:r w:rsidRPr="009B0FBB">
        <w:rPr>
          <w:rFonts w:eastAsia="Calibri"/>
          <w:i/>
          <w:iCs/>
        </w:rPr>
        <w:t>Организатор мероприятия:</w:t>
      </w:r>
      <w:r w:rsidRPr="009B0FBB">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38B5BAD5" w14:textId="77777777" w:rsidR="0026289E" w:rsidRPr="0035790F" w:rsidRDefault="00FD6835" w:rsidP="00D25E17">
      <w:pPr>
        <w:pStyle w:val="af4"/>
        <w:keepNext/>
        <w:keepLines/>
        <w:tabs>
          <w:tab w:val="left" w:pos="851"/>
        </w:tabs>
        <w:ind w:left="0" w:firstLine="709"/>
        <w:jc w:val="both"/>
        <w:rPr>
          <w:b/>
        </w:rPr>
      </w:pPr>
      <w:r>
        <w:rPr>
          <w:rFonts w:eastAsia="Calibri"/>
          <w:b/>
          <w:i/>
        </w:rPr>
        <w:t xml:space="preserve">ОТЧЁТ: </w:t>
      </w:r>
      <w:r w:rsidR="0026289E" w:rsidRPr="0035790F">
        <w:rPr>
          <w:b/>
        </w:rPr>
        <w:t>23 января в Ульяновской области состоялся второй тур регионального этапа всероссийской олимпиады школьников по информатике 2022-2023 учебного года.</w:t>
      </w:r>
    </w:p>
    <w:p w14:paraId="2ECD5353" w14:textId="77777777" w:rsidR="0026289E" w:rsidRPr="0035790F" w:rsidRDefault="0026289E" w:rsidP="00D25E17">
      <w:pPr>
        <w:pStyle w:val="af4"/>
        <w:keepNext/>
        <w:keepLines/>
        <w:tabs>
          <w:tab w:val="left" w:pos="851"/>
        </w:tabs>
        <w:ind w:left="0" w:firstLine="709"/>
        <w:jc w:val="both"/>
        <w:rPr>
          <w:b/>
        </w:rPr>
      </w:pPr>
      <w:r w:rsidRPr="0035790F">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35790F">
        <w:rPr>
          <w:b/>
        </w:rPr>
        <w:t>зд</w:t>
      </w:r>
      <w:proofErr w:type="spellEnd"/>
      <w:r w:rsidRPr="0035790F">
        <w:rPr>
          <w:b/>
        </w:rPr>
        <w:t>. 2) и на базе загородного кампуса (Чердаклинский район, с. Крестово Городище, ул. Мичурина, д 36б)</w:t>
      </w:r>
      <w:proofErr w:type="gramStart"/>
      <w:r w:rsidRPr="0035790F">
        <w:rPr>
          <w:b/>
        </w:rPr>
        <w:t>.</w:t>
      </w:r>
      <w:proofErr w:type="gramEnd"/>
      <w:r w:rsidRPr="0035790F">
        <w:rPr>
          <w:b/>
        </w:rPr>
        <w:t xml:space="preserve"> </w:t>
      </w:r>
      <w:proofErr w:type="gramStart"/>
      <w:r w:rsidRPr="0035790F">
        <w:rPr>
          <w:b/>
        </w:rPr>
        <w:t>с</w:t>
      </w:r>
      <w:proofErr w:type="gramEnd"/>
      <w:r w:rsidRPr="0035790F">
        <w:rPr>
          <w:b/>
        </w:rPr>
        <w:t xml:space="preserve"> 9.00 до 12.55.</w:t>
      </w:r>
    </w:p>
    <w:p w14:paraId="160257BE" w14:textId="77777777" w:rsidR="0026289E" w:rsidRPr="0035790F" w:rsidRDefault="0026289E" w:rsidP="00D25E17">
      <w:pPr>
        <w:pStyle w:val="af4"/>
        <w:keepNext/>
        <w:keepLines/>
        <w:tabs>
          <w:tab w:val="left" w:pos="851"/>
        </w:tabs>
        <w:ind w:left="0" w:firstLine="709"/>
        <w:jc w:val="both"/>
        <w:rPr>
          <w:b/>
        </w:rPr>
      </w:pPr>
      <w:r w:rsidRPr="0035790F">
        <w:rPr>
          <w:b/>
        </w:rPr>
        <w:t xml:space="preserve">Региональный этап </w:t>
      </w:r>
      <w:proofErr w:type="spellStart"/>
      <w:r w:rsidRPr="0035790F">
        <w:rPr>
          <w:b/>
        </w:rPr>
        <w:t>ВсОШ</w:t>
      </w:r>
      <w:proofErr w:type="spellEnd"/>
      <w:r w:rsidRPr="0035790F">
        <w:rPr>
          <w:b/>
        </w:rPr>
        <w:t xml:space="preserve"> по информатике проводится в два компьютерных тура. Длительность каждого тура составляет пять астрономических часов. Все участники регионального этапа должны быть допущены к участию в обоих турах, за исключением лиц, удаленных за нарушение Порядка проведения. Все участники регионального этапа, вне зависимости от класса, решали одни и те же задачи, но итоги подводились отдельно по возрастным группам.</w:t>
      </w:r>
    </w:p>
    <w:p w14:paraId="72ECDD86" w14:textId="77777777" w:rsidR="0026289E" w:rsidRPr="0035790F" w:rsidRDefault="0026289E" w:rsidP="00D25E17">
      <w:pPr>
        <w:pStyle w:val="af4"/>
        <w:keepNext/>
        <w:keepLines/>
        <w:tabs>
          <w:tab w:val="left" w:pos="851"/>
        </w:tabs>
        <w:ind w:left="0" w:firstLine="709"/>
        <w:jc w:val="both"/>
        <w:rPr>
          <w:b/>
        </w:rPr>
      </w:pPr>
      <w:r w:rsidRPr="0035790F">
        <w:rPr>
          <w:b/>
        </w:rPr>
        <w:t>В силу специфики задач олимпиады по информатике, проверка и оценивание решений проходила с использованием автоматической тестирующей системы. Участники отправляли решения на проверку во время тура, результаты проверки сообщаются участникам по мере готовности.</w:t>
      </w:r>
    </w:p>
    <w:p w14:paraId="321AD497" w14:textId="03FB6527" w:rsidR="00FD6835" w:rsidRPr="0035790F" w:rsidRDefault="0026289E" w:rsidP="00D25E17">
      <w:pPr>
        <w:pStyle w:val="af4"/>
        <w:keepNext/>
        <w:keepLines/>
        <w:tabs>
          <w:tab w:val="left" w:pos="851"/>
        </w:tabs>
        <w:ind w:left="0" w:firstLine="709"/>
        <w:jc w:val="both"/>
        <w:rPr>
          <w:b/>
        </w:rPr>
      </w:pPr>
      <w:r w:rsidRPr="0035790F">
        <w:rPr>
          <w:b/>
        </w:rPr>
        <w:t>Для ознакомления с тестирующей системой перед основными турами проводился пробный тур по задачам, которые предоставляются в комплекте олимпиадных заданий, подготовленном ЦПМК по информатике. Всего участниками стали 86 школьников 9-11 классов из числа победителей и призёров муниципального этапа из 8 муниципальных образований региона.</w:t>
      </w:r>
    </w:p>
    <w:p w14:paraId="5E644C3A" w14:textId="77777777" w:rsidR="0026289E" w:rsidRPr="00B656B9" w:rsidRDefault="0026289E" w:rsidP="00D25E17">
      <w:pPr>
        <w:pStyle w:val="af4"/>
        <w:keepNext/>
        <w:keepLines/>
        <w:tabs>
          <w:tab w:val="left" w:pos="851"/>
        </w:tabs>
        <w:ind w:left="0" w:firstLine="709"/>
        <w:jc w:val="both"/>
        <w:rPr>
          <w:b/>
          <w:iCs/>
        </w:rPr>
      </w:pPr>
    </w:p>
    <w:p w14:paraId="59B81387" w14:textId="77777777" w:rsidR="009A1ACA" w:rsidRPr="0035790F" w:rsidRDefault="009A1ACA" w:rsidP="00D25E17">
      <w:pPr>
        <w:keepNext/>
        <w:keepLines/>
        <w:tabs>
          <w:tab w:val="left" w:pos="851"/>
        </w:tabs>
        <w:ind w:firstLine="709"/>
        <w:jc w:val="both"/>
        <w:rPr>
          <w:b/>
          <w:iCs/>
        </w:rPr>
      </w:pPr>
      <w:r w:rsidRPr="0035790F">
        <w:rPr>
          <w:b/>
          <w:iCs/>
        </w:rPr>
        <w:t>ПЕРЕНОС с 01 февраля 2023 года</w:t>
      </w:r>
    </w:p>
    <w:p w14:paraId="05D2167C" w14:textId="77777777" w:rsidR="009A1ACA" w:rsidRPr="0035790F" w:rsidRDefault="009A1ACA" w:rsidP="00D25E17">
      <w:pPr>
        <w:keepNext/>
        <w:keepLines/>
        <w:tabs>
          <w:tab w:val="left" w:pos="851"/>
        </w:tabs>
        <w:ind w:firstLine="709"/>
        <w:jc w:val="both"/>
        <w:rPr>
          <w:iCs/>
          <w:u w:val="single"/>
        </w:rPr>
      </w:pPr>
      <w:r w:rsidRPr="0035790F">
        <w:rPr>
          <w:iCs/>
          <w:u w:val="single"/>
        </w:rPr>
        <w:t>Региональный этап Международного конкурса – фестиваля декоративно-прикладного творчества «Пасхальное яйцо 2023»</w:t>
      </w:r>
    </w:p>
    <w:p w14:paraId="67B550DC" w14:textId="77777777" w:rsidR="009A1ACA" w:rsidRPr="0035790F" w:rsidRDefault="009A1ACA" w:rsidP="00D25E17">
      <w:pPr>
        <w:keepNext/>
        <w:keepLines/>
        <w:spacing w:after="60"/>
        <w:ind w:firstLine="709"/>
        <w:jc w:val="both"/>
        <w:outlineLvl w:val="4"/>
        <w:rPr>
          <w:rFonts w:eastAsiaTheme="minorEastAsia"/>
          <w:i/>
          <w:iCs/>
        </w:rPr>
      </w:pPr>
      <w:r w:rsidRPr="0035790F">
        <w:rPr>
          <w:rFonts w:eastAsiaTheme="minorEastAsia"/>
          <w:i/>
          <w:iCs/>
        </w:rPr>
        <w:t>Цели конкурса:</w:t>
      </w:r>
    </w:p>
    <w:p w14:paraId="31EC0281" w14:textId="77777777" w:rsidR="009A1ACA" w:rsidRPr="0035790F" w:rsidRDefault="009A1ACA" w:rsidP="00D25E17">
      <w:pPr>
        <w:keepNext/>
        <w:keepLines/>
        <w:spacing w:after="60"/>
        <w:ind w:firstLine="709"/>
        <w:jc w:val="both"/>
        <w:outlineLvl w:val="4"/>
        <w:rPr>
          <w:rFonts w:eastAsiaTheme="minorEastAsia"/>
          <w:i/>
          <w:iCs/>
        </w:rPr>
      </w:pPr>
      <w:r w:rsidRPr="0035790F">
        <w:rPr>
          <w:rFonts w:eastAsiaTheme="minorEastAsia"/>
          <w:i/>
          <w:iCs/>
        </w:rPr>
        <w:t>-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4628EEFF" w14:textId="77777777" w:rsidR="009A1ACA" w:rsidRPr="0035790F" w:rsidRDefault="009A1ACA" w:rsidP="00D25E17">
      <w:pPr>
        <w:keepNext/>
        <w:keepLines/>
        <w:ind w:firstLine="709"/>
        <w:jc w:val="both"/>
        <w:outlineLvl w:val="4"/>
        <w:rPr>
          <w:rFonts w:eastAsiaTheme="minorEastAsia"/>
          <w:i/>
          <w:iCs/>
        </w:rPr>
      </w:pPr>
      <w:r w:rsidRPr="0035790F">
        <w:rPr>
          <w:rFonts w:eastAsiaTheme="minorEastAsia"/>
          <w:i/>
          <w:iCs/>
        </w:rPr>
        <w:t>- сохранение и популяризация лучших традиций народного искусства.</w:t>
      </w:r>
    </w:p>
    <w:p w14:paraId="2B658833" w14:textId="77777777" w:rsidR="009A1ACA" w:rsidRPr="0035790F" w:rsidRDefault="009A1ACA" w:rsidP="00D25E17">
      <w:pPr>
        <w:keepNext/>
        <w:keepLines/>
        <w:ind w:firstLine="720"/>
        <w:jc w:val="both"/>
        <w:rPr>
          <w:i/>
        </w:rPr>
      </w:pPr>
      <w:r w:rsidRPr="0035790F">
        <w:rPr>
          <w:i/>
        </w:rPr>
        <w:t xml:space="preserve">Количество и категории участников: 200 человек, обучающиеся общеобразовательных организаций и организаций дополнительного образования Ульяновской области в возрасте от 6 до 17 лет </w:t>
      </w:r>
    </w:p>
    <w:p w14:paraId="7126E504" w14:textId="77777777" w:rsidR="009A1ACA" w:rsidRPr="0035790F" w:rsidRDefault="009A1ACA" w:rsidP="00D25E17">
      <w:pPr>
        <w:keepNext/>
        <w:keepLines/>
        <w:ind w:firstLine="720"/>
        <w:jc w:val="both"/>
        <w:rPr>
          <w:b/>
          <w:i/>
          <w:iCs/>
        </w:rPr>
      </w:pPr>
      <w:r w:rsidRPr="0035790F">
        <w:rPr>
          <w:b/>
          <w:i/>
          <w:iCs/>
        </w:rPr>
        <w:t>Время и место проведения мероприятия:</w:t>
      </w:r>
      <w:r w:rsidRPr="0035790F">
        <w:t xml:space="preserve"> </w:t>
      </w:r>
      <w:r w:rsidRPr="0035790F">
        <w:rPr>
          <w:i/>
          <w:iCs/>
        </w:rPr>
        <w:t>с 24 января по 1 марта 2023 год в заочном формате</w:t>
      </w:r>
    </w:p>
    <w:p w14:paraId="7C2CB825" w14:textId="77777777" w:rsidR="009A1ACA" w:rsidRPr="0035790F" w:rsidRDefault="009A1ACA" w:rsidP="00D25E17">
      <w:pPr>
        <w:keepNext/>
        <w:keepLines/>
        <w:tabs>
          <w:tab w:val="left" w:pos="851"/>
        </w:tabs>
        <w:ind w:firstLine="709"/>
        <w:jc w:val="both"/>
        <w:rPr>
          <w:bCs/>
          <w:i/>
          <w:iCs/>
        </w:rPr>
      </w:pPr>
      <w:r w:rsidRPr="0035790F">
        <w:rPr>
          <w:rFonts w:cs="Times New Roman CYR"/>
          <w:i/>
          <w:iCs/>
        </w:rPr>
        <w:t xml:space="preserve">Организатор </w:t>
      </w:r>
      <w:r w:rsidRPr="0035790F">
        <w:rPr>
          <w:i/>
          <w:iCs/>
        </w:rPr>
        <w:t xml:space="preserve">мероприятия: </w:t>
      </w:r>
      <w:r w:rsidRPr="0035790F">
        <w:rPr>
          <w:bCs/>
          <w:i/>
          <w:iCs/>
        </w:rPr>
        <w:t>Министерство просвещения и воспитания Ульяновской области, ОГБН ОО «Дворец творчества детей и молодёжи»</w:t>
      </w:r>
    </w:p>
    <w:p w14:paraId="7C0587DC" w14:textId="2C280F34" w:rsidR="009A1ACA" w:rsidRPr="00D25E17" w:rsidRDefault="009A1ACA" w:rsidP="00D25E17">
      <w:pPr>
        <w:pStyle w:val="af4"/>
        <w:keepNext/>
        <w:keepLines/>
        <w:tabs>
          <w:tab w:val="left" w:pos="851"/>
        </w:tabs>
        <w:ind w:left="0" w:firstLine="709"/>
        <w:jc w:val="both"/>
        <w:rPr>
          <w:b/>
        </w:rPr>
      </w:pPr>
      <w:r w:rsidRPr="0035790F">
        <w:rPr>
          <w:rFonts w:cs="Courier New"/>
          <w:b/>
          <w:i/>
        </w:rPr>
        <w:lastRenderedPageBreak/>
        <w:t xml:space="preserve">ОТЧЕТ: </w:t>
      </w:r>
      <w:r w:rsidRPr="00D25E17">
        <w:rPr>
          <w:b/>
        </w:rPr>
        <w:t>С 23 января по 01 марта 2023 года проходит региональный этап Международного конкурса – фестиваля декоративно-прикладного творчества «Пасхальное яйцо 2023». Его задача — сохранение лучших традиций народного искусства.</w:t>
      </w:r>
    </w:p>
    <w:p w14:paraId="7B39EEAA" w14:textId="77777777" w:rsidR="009A1ACA" w:rsidRPr="00D25E17" w:rsidRDefault="009A1ACA" w:rsidP="00D25E17">
      <w:pPr>
        <w:pStyle w:val="af4"/>
        <w:keepNext/>
        <w:keepLines/>
        <w:tabs>
          <w:tab w:val="left" w:pos="851"/>
        </w:tabs>
        <w:ind w:left="0" w:firstLine="709"/>
        <w:jc w:val="both"/>
        <w:rPr>
          <w:b/>
        </w:rPr>
      </w:pPr>
      <w:r w:rsidRPr="00D25E17">
        <w:rPr>
          <w:b/>
        </w:rPr>
        <w:t>Ежегодно дети присылают на него свои яркие, оригинальные и очень красивые работы пасхальной тематики, порой из необычных материалов и изготовленные в самых различных техниках. Замысел конкурса – показать красоту яйца в лучших традициях художественного и декоративно-прикладного творчества всех уголков России.</w:t>
      </w:r>
    </w:p>
    <w:p w14:paraId="7885F7C0" w14:textId="77777777" w:rsidR="009A1ACA" w:rsidRPr="00D25E17" w:rsidRDefault="009A1ACA" w:rsidP="00D25E17">
      <w:pPr>
        <w:pStyle w:val="af4"/>
        <w:keepNext/>
        <w:keepLines/>
        <w:tabs>
          <w:tab w:val="left" w:pos="851"/>
        </w:tabs>
        <w:ind w:left="0" w:firstLine="709"/>
        <w:jc w:val="both"/>
        <w:rPr>
          <w:b/>
        </w:rPr>
      </w:pPr>
      <w:r w:rsidRPr="00D25E17">
        <w:rPr>
          <w:b/>
        </w:rPr>
        <w:t>Оцениваются работы в возрастных категориях: 6-8 лет; 9-11 лет; 12-14 лет; 15-17 лет и в четырех номинациях:</w:t>
      </w:r>
    </w:p>
    <w:p w14:paraId="467E74AA" w14:textId="77777777" w:rsidR="009A1ACA" w:rsidRPr="00D25E17" w:rsidRDefault="009A1ACA" w:rsidP="00D25E17">
      <w:pPr>
        <w:pStyle w:val="af4"/>
        <w:keepNext/>
        <w:keepLines/>
        <w:tabs>
          <w:tab w:val="left" w:pos="851"/>
        </w:tabs>
        <w:ind w:left="0" w:firstLine="709"/>
        <w:jc w:val="both"/>
        <w:rPr>
          <w:b/>
        </w:rPr>
      </w:pPr>
      <w:r w:rsidRPr="00D25E17">
        <w:rPr>
          <w:b/>
        </w:rPr>
        <w:t>- «Умелец» – пасхальные яйца, выполненные в технике росписи, выжигания и резьбы по дереву, камню, кости и пр.;</w:t>
      </w:r>
    </w:p>
    <w:p w14:paraId="7C4E7798" w14:textId="77777777" w:rsidR="009A1ACA" w:rsidRPr="00D25E17" w:rsidRDefault="009A1ACA" w:rsidP="00D25E17">
      <w:pPr>
        <w:pStyle w:val="af4"/>
        <w:keepNext/>
        <w:keepLines/>
        <w:tabs>
          <w:tab w:val="left" w:pos="851"/>
        </w:tabs>
        <w:ind w:left="0" w:firstLine="709"/>
        <w:jc w:val="both"/>
        <w:rPr>
          <w:b/>
        </w:rPr>
      </w:pPr>
      <w:r w:rsidRPr="00D25E17">
        <w:rPr>
          <w:b/>
        </w:rPr>
        <w:t xml:space="preserve">- «Творец» – пасхальные яйца, выполненные в технике: аппликация, декупаж, квилинг, работа из природных материалов (в </w:t>
      </w:r>
      <w:proofErr w:type="spellStart"/>
      <w:r w:rsidRPr="00D25E17">
        <w:rPr>
          <w:b/>
        </w:rPr>
        <w:t>т.ч</w:t>
      </w:r>
      <w:proofErr w:type="spellEnd"/>
      <w:r w:rsidRPr="00D25E17">
        <w:rPr>
          <w:b/>
        </w:rPr>
        <w:t>. керамика);</w:t>
      </w:r>
    </w:p>
    <w:p w14:paraId="694EFA40" w14:textId="77777777" w:rsidR="009A1ACA" w:rsidRPr="00D25E17" w:rsidRDefault="009A1ACA" w:rsidP="00D25E17">
      <w:pPr>
        <w:pStyle w:val="af4"/>
        <w:keepNext/>
        <w:keepLines/>
        <w:tabs>
          <w:tab w:val="left" w:pos="851"/>
        </w:tabs>
        <w:ind w:left="0" w:firstLine="709"/>
        <w:jc w:val="both"/>
        <w:rPr>
          <w:b/>
        </w:rPr>
      </w:pPr>
      <w:r w:rsidRPr="00D25E17">
        <w:rPr>
          <w:b/>
        </w:rPr>
        <w:t>- «Вдохновение» – пасхальные яйца, выполненные в технике: вышивка, бисероплетение;</w:t>
      </w:r>
    </w:p>
    <w:p w14:paraId="15E36928" w14:textId="77777777" w:rsidR="009A1ACA" w:rsidRPr="00D25E17" w:rsidRDefault="009A1ACA" w:rsidP="00D25E17">
      <w:pPr>
        <w:pStyle w:val="af4"/>
        <w:keepNext/>
        <w:keepLines/>
        <w:tabs>
          <w:tab w:val="left" w:pos="851"/>
        </w:tabs>
        <w:ind w:left="0" w:firstLine="709"/>
        <w:jc w:val="both"/>
        <w:rPr>
          <w:b/>
        </w:rPr>
      </w:pPr>
      <w:r w:rsidRPr="00D25E17">
        <w:rPr>
          <w:b/>
        </w:rPr>
        <w:t xml:space="preserve">- «Фантазия» – пасхальные яйца, выполненные в технике: макраме, вязание, </w:t>
      </w:r>
      <w:proofErr w:type="spellStart"/>
      <w:r w:rsidRPr="00D25E17">
        <w:rPr>
          <w:b/>
        </w:rPr>
        <w:t>фриволите</w:t>
      </w:r>
      <w:proofErr w:type="spellEnd"/>
      <w:r w:rsidRPr="00D25E17">
        <w:rPr>
          <w:b/>
        </w:rPr>
        <w:t>, лоскутная техника, валяние;</w:t>
      </w:r>
    </w:p>
    <w:p w14:paraId="5045D954" w14:textId="77777777" w:rsidR="009A1ACA" w:rsidRPr="00D25E17" w:rsidRDefault="009A1ACA" w:rsidP="00D25E17">
      <w:pPr>
        <w:pStyle w:val="af4"/>
        <w:keepNext/>
        <w:keepLines/>
        <w:tabs>
          <w:tab w:val="left" w:pos="851"/>
        </w:tabs>
        <w:ind w:left="0" w:firstLine="709"/>
        <w:jc w:val="both"/>
        <w:rPr>
          <w:b/>
        </w:rPr>
      </w:pPr>
      <w:r w:rsidRPr="00D25E17">
        <w:rPr>
          <w:b/>
        </w:rPr>
        <w:t>Лучшие произведения детского творчества от Ульяновской области отправятся во Всероссийский оргкомитет в город Сергиев Посад.</w:t>
      </w:r>
    </w:p>
    <w:p w14:paraId="391A7A59" w14:textId="0E0D00E2"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24 </w:t>
      </w:r>
      <w:r w:rsidR="000619BF" w:rsidRPr="006C01F1">
        <w:rPr>
          <w:rFonts w:ascii="PT Astra Serif" w:hAnsi="PT Astra Serif" w:cs="Arial"/>
          <w:b/>
          <w:sz w:val="32"/>
          <w:szCs w:val="32"/>
        </w:rPr>
        <w:t>января, вторник</w:t>
      </w:r>
    </w:p>
    <w:p w14:paraId="47D480E6" w14:textId="77777777" w:rsidR="00AA3C46" w:rsidRPr="006C01F1" w:rsidRDefault="00AA3C46" w:rsidP="00D25E17">
      <w:pPr>
        <w:pStyle w:val="af4"/>
        <w:keepNext/>
        <w:keepLines/>
        <w:numPr>
          <w:ilvl w:val="0"/>
          <w:numId w:val="24"/>
        </w:numPr>
        <w:shd w:val="clear" w:color="auto" w:fill="FABF8F" w:themeFill="accent6" w:themeFillTint="99"/>
        <w:jc w:val="center"/>
      </w:pPr>
      <w:r w:rsidRPr="006C01F1">
        <w:rPr>
          <w:b/>
          <w:bCs/>
        </w:rPr>
        <w:t>ОСНОВНЫЕ РЕГИОНАЛЬНЫЕ МЕРОПРИЯТИЯ:</w:t>
      </w:r>
    </w:p>
    <w:p w14:paraId="289B7B7F" w14:textId="392233DA" w:rsidR="00AA3C46" w:rsidRPr="006C01F1" w:rsidRDefault="00AA3C46" w:rsidP="00D25E17">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65317459" w14:textId="77777777" w:rsidR="00981876" w:rsidRPr="006C01F1" w:rsidRDefault="00981876" w:rsidP="00D25E17">
      <w:pPr>
        <w:pStyle w:val="a7"/>
        <w:keepNext/>
        <w:keepLines/>
        <w:tabs>
          <w:tab w:val="left" w:pos="851"/>
        </w:tabs>
        <w:ind w:firstLine="851"/>
        <w:jc w:val="both"/>
        <w:rPr>
          <w:rFonts w:ascii="PT Astra Serif" w:hAnsi="PT Astra Serif" w:cs="Times New Roman"/>
          <w:sz w:val="24"/>
          <w:szCs w:val="24"/>
          <w:u w:val="single"/>
        </w:rPr>
      </w:pPr>
      <w:r w:rsidRPr="006C01F1">
        <w:rPr>
          <w:rFonts w:ascii="PT Astra Serif" w:eastAsia="Times New Roman" w:hAnsi="PT Astra Serif"/>
          <w:sz w:val="24"/>
          <w:szCs w:val="24"/>
          <w:u w:val="single"/>
          <w:lang w:eastAsia="ru-RU"/>
        </w:rPr>
        <w:t xml:space="preserve">Областная педагогическая творческая мастерская </w:t>
      </w:r>
      <w:r w:rsidRPr="006C01F1">
        <w:rPr>
          <w:rFonts w:ascii="PT Astra Serif" w:eastAsia="Times New Roman" w:hAnsi="PT Astra Serif" w:cs="Baskerville Old Face"/>
          <w:sz w:val="24"/>
          <w:szCs w:val="24"/>
          <w:u w:val="single"/>
          <w:lang w:eastAsia="ru-RU"/>
        </w:rPr>
        <w:t>«</w:t>
      </w:r>
      <w:r w:rsidRPr="006C01F1">
        <w:rPr>
          <w:rFonts w:ascii="PT Astra Serif" w:eastAsia="Times New Roman" w:hAnsi="PT Astra Serif"/>
          <w:sz w:val="24"/>
          <w:szCs w:val="24"/>
          <w:u w:val="single"/>
          <w:lang w:eastAsia="ru-RU"/>
        </w:rPr>
        <w:t>Перспектива</w:t>
      </w:r>
      <w:r w:rsidRPr="006C01F1">
        <w:rPr>
          <w:rFonts w:ascii="PT Astra Serif" w:eastAsia="Times New Roman" w:hAnsi="PT Astra Serif" w:cs="Baskerville Old Face"/>
          <w:sz w:val="24"/>
          <w:szCs w:val="24"/>
          <w:u w:val="single"/>
          <w:lang w:eastAsia="ru-RU"/>
        </w:rPr>
        <w:t xml:space="preserve">» </w:t>
      </w:r>
      <w:r w:rsidRPr="006C01F1">
        <w:rPr>
          <w:rFonts w:ascii="PT Astra Serif" w:eastAsia="Times New Roman" w:hAnsi="PT Astra Serif"/>
          <w:sz w:val="24"/>
          <w:szCs w:val="24"/>
          <w:u w:val="single"/>
          <w:lang w:eastAsia="ru-RU"/>
        </w:rPr>
        <w:t>для молодых педагогов ПОО по теме</w:t>
      </w:r>
      <w:r w:rsidRPr="006C01F1">
        <w:rPr>
          <w:rFonts w:ascii="PT Astra Serif" w:hAnsi="PT Astra Serif" w:cs="Times New Roman"/>
          <w:sz w:val="24"/>
          <w:szCs w:val="24"/>
          <w:u w:val="single"/>
        </w:rPr>
        <w:t>: «Организация деятельности педагогического коллектива по диагностике, консультированию, поддержке, коррекционной работе, развивающей работе, экспертизе результатов обучающихся в условиях интенсификации освоения образовательных программ</w:t>
      </w:r>
      <w:r w:rsidRPr="006C01F1">
        <w:rPr>
          <w:rFonts w:ascii="PT Astra Serif" w:hAnsi="PT Astra Serif"/>
          <w:sz w:val="24"/>
          <w:szCs w:val="24"/>
          <w:u w:val="single"/>
        </w:rPr>
        <w:t>»</w:t>
      </w:r>
      <w:r w:rsidRPr="006C01F1">
        <w:rPr>
          <w:rFonts w:ascii="PT Astra Serif" w:hAnsi="PT Astra Serif" w:cs="Times New Roman"/>
          <w:sz w:val="24"/>
          <w:szCs w:val="24"/>
          <w:u w:val="single"/>
        </w:rPr>
        <w:t>.</w:t>
      </w:r>
    </w:p>
    <w:p w14:paraId="35495A17" w14:textId="77777777" w:rsidR="00981876" w:rsidRPr="006C01F1" w:rsidRDefault="00981876" w:rsidP="00D25E17">
      <w:pPr>
        <w:keepNext/>
        <w:keepLines/>
        <w:ind w:firstLine="709"/>
        <w:jc w:val="both"/>
        <w:rPr>
          <w:i/>
        </w:rPr>
      </w:pPr>
      <w:r w:rsidRPr="006C01F1">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5A120370" w14:textId="77777777" w:rsidR="00981876" w:rsidRPr="006C01F1" w:rsidRDefault="00981876" w:rsidP="00D25E17">
      <w:pPr>
        <w:pStyle w:val="af4"/>
        <w:keepNext/>
        <w:keepLines/>
        <w:ind w:left="0" w:firstLine="709"/>
        <w:jc w:val="both"/>
        <w:rPr>
          <w:i/>
        </w:rPr>
      </w:pPr>
      <w:r w:rsidRPr="006C01F1">
        <w:rPr>
          <w:i/>
        </w:rPr>
        <w:t>В рамках занятия будут рассмотрены психолого-педагогические условия сопровождения интенсификации освоения обучающимися образовательных программ.</w:t>
      </w:r>
    </w:p>
    <w:p w14:paraId="001ACCCA" w14:textId="77777777" w:rsidR="00981876" w:rsidRPr="006C01F1" w:rsidRDefault="00981876" w:rsidP="00D25E17">
      <w:pPr>
        <w:pStyle w:val="af4"/>
        <w:keepNext/>
        <w:keepLines/>
        <w:ind w:left="0" w:firstLine="709"/>
        <w:jc w:val="both"/>
        <w:rPr>
          <w:i/>
        </w:rPr>
      </w:pPr>
      <w:r w:rsidRPr="006C01F1">
        <w:rPr>
          <w:i/>
        </w:rPr>
        <w:t>Участники: молодые педагоги ПОО</w:t>
      </w:r>
      <w:r w:rsidRPr="006C01F1">
        <w:rPr>
          <w:rFonts w:cs="Baskerville Old Face"/>
          <w:i/>
        </w:rPr>
        <w:t>–</w:t>
      </w:r>
      <w:r w:rsidRPr="006C01F1">
        <w:rPr>
          <w:i/>
        </w:rPr>
        <w:t>50 чел.</w:t>
      </w:r>
    </w:p>
    <w:p w14:paraId="1F2F007B" w14:textId="77777777" w:rsidR="00981876" w:rsidRPr="006C01F1" w:rsidRDefault="00981876" w:rsidP="00D25E17">
      <w:pPr>
        <w:pStyle w:val="af4"/>
        <w:keepNext/>
        <w:keepLines/>
        <w:ind w:left="0" w:firstLine="709"/>
        <w:jc w:val="both"/>
        <w:rPr>
          <w:i/>
        </w:rPr>
      </w:pPr>
      <w:r w:rsidRPr="006C01F1">
        <w:rPr>
          <w:b/>
          <w:i/>
        </w:rPr>
        <w:t xml:space="preserve">Время и место проведения: </w:t>
      </w:r>
      <w:r w:rsidRPr="006C01F1">
        <w:rPr>
          <w:i/>
        </w:rPr>
        <w:t xml:space="preserve">10.00-13.30, ОГБПОУ «Ульяновский техникум питания и торговли» </w:t>
      </w:r>
    </w:p>
    <w:p w14:paraId="693230C5" w14:textId="77777777" w:rsidR="00981876" w:rsidRPr="006C01F1" w:rsidRDefault="00981876" w:rsidP="00D25E17">
      <w:pPr>
        <w:pStyle w:val="af4"/>
        <w:keepNext/>
        <w:keepLines/>
        <w:tabs>
          <w:tab w:val="left" w:pos="851"/>
        </w:tabs>
        <w:ind w:left="0" w:firstLine="709"/>
        <w:jc w:val="both"/>
        <w:rPr>
          <w:b/>
          <w:bCs/>
          <w:i/>
          <w:iCs/>
        </w:rPr>
      </w:pPr>
      <w:r w:rsidRPr="006C01F1">
        <w:rPr>
          <w:i/>
        </w:rPr>
        <w:t xml:space="preserve">Организатор: Министерство просвещения и воспитания Ульяновской области, ОГАУ </w:t>
      </w:r>
      <w:r w:rsidRPr="006C01F1">
        <w:rPr>
          <w:rFonts w:cs="Baskerville Old Face"/>
          <w:i/>
        </w:rPr>
        <w:t>«</w:t>
      </w:r>
      <w:r w:rsidRPr="006C01F1">
        <w:rPr>
          <w:i/>
        </w:rPr>
        <w:t>Институт развития образования».</w:t>
      </w:r>
    </w:p>
    <w:p w14:paraId="5AB8F65F" w14:textId="6017EB8D" w:rsidR="00FB3F02" w:rsidRPr="00D25E17" w:rsidRDefault="00FB3F02" w:rsidP="00D25E17">
      <w:pPr>
        <w:keepNext/>
        <w:keepLines/>
        <w:tabs>
          <w:tab w:val="left" w:pos="851"/>
        </w:tabs>
        <w:ind w:firstLine="709"/>
        <w:jc w:val="both"/>
        <w:rPr>
          <w:b/>
        </w:rPr>
      </w:pPr>
      <w:r w:rsidRPr="006C01F1">
        <w:rPr>
          <w:b/>
          <w:i/>
          <w:iCs/>
        </w:rPr>
        <w:t>ОТЧЁТ:</w:t>
      </w:r>
      <w:r w:rsidR="00FD6835">
        <w:rPr>
          <w:b/>
          <w:i/>
          <w:iCs/>
        </w:rPr>
        <w:t xml:space="preserve"> </w:t>
      </w:r>
      <w:r w:rsidR="00ED284E" w:rsidRPr="00D25E17">
        <w:rPr>
          <w:b/>
        </w:rPr>
        <w:t>24.01.2023 на базе ОГБПОУ «УТПИТ» прошло очередное занятие Областной педагогической творческой мастерской «Перспектива» для молодых педагогов ПОО по теме: «Организация деятельности педагогического коллектива по диагностике, консультированию, поддержке, коррекционной работе, развивающей работе, экспертизе результатов обучающихся в условиях интенсификации освоения образовательных программ». В рамках занятия были рассмотрены психолого-педагогические условия сопровождения интенсификации освоения обучающимися образовательных программ.</w:t>
      </w:r>
    </w:p>
    <w:p w14:paraId="3CCB33EA" w14:textId="77777777" w:rsidR="00981876" w:rsidRPr="006C01F1" w:rsidRDefault="00981876" w:rsidP="00D25E17">
      <w:pPr>
        <w:pStyle w:val="af4"/>
        <w:keepNext/>
        <w:keepLines/>
        <w:tabs>
          <w:tab w:val="left" w:pos="851"/>
        </w:tabs>
        <w:ind w:left="0" w:firstLine="709"/>
        <w:jc w:val="both"/>
        <w:rPr>
          <w:b/>
          <w:bCs/>
          <w:i/>
          <w:iCs/>
        </w:rPr>
      </w:pPr>
    </w:p>
    <w:p w14:paraId="5A9370F2" w14:textId="77777777" w:rsidR="00981876" w:rsidRPr="006C01F1" w:rsidRDefault="00981876" w:rsidP="00D25E17">
      <w:pPr>
        <w:keepNext/>
        <w:keepLines/>
        <w:ind w:firstLine="709"/>
        <w:jc w:val="both"/>
        <w:rPr>
          <w:u w:val="single"/>
        </w:rPr>
      </w:pPr>
      <w:r w:rsidRPr="006C01F1">
        <w:rPr>
          <w:u w:val="single"/>
        </w:rPr>
        <w:lastRenderedPageBreak/>
        <w:t xml:space="preserve">Круглый стол «Волонтерство как первый шаг к предпринимательской деятельности». </w:t>
      </w:r>
    </w:p>
    <w:p w14:paraId="6560E50E" w14:textId="77777777" w:rsidR="00981876" w:rsidRPr="006C01F1" w:rsidRDefault="00981876" w:rsidP="00D25E17">
      <w:pPr>
        <w:keepNext/>
        <w:keepLines/>
        <w:autoSpaceDE w:val="0"/>
        <w:autoSpaceDN w:val="0"/>
        <w:adjustRightInd w:val="0"/>
        <w:ind w:firstLine="709"/>
        <w:jc w:val="both"/>
        <w:rPr>
          <w:b/>
          <w:i/>
        </w:rPr>
      </w:pPr>
      <w:r w:rsidRPr="006C01F1">
        <w:rPr>
          <w:i/>
          <w:iCs/>
        </w:rPr>
        <w:t>Мероприятие проводится с целью изучения взаимосвязи волонтерства и предпринимательства, влияния волонтерской деятельности на предпринимательскую активность молодежи, определения основных управленческих компетенций, необходимых предпринимателю.</w:t>
      </w:r>
    </w:p>
    <w:p w14:paraId="51402E90" w14:textId="77777777" w:rsidR="00981876" w:rsidRPr="006C01F1" w:rsidRDefault="00981876" w:rsidP="00D25E17">
      <w:pPr>
        <w:keepNext/>
        <w:keepLines/>
        <w:ind w:firstLine="708"/>
        <w:jc w:val="both"/>
        <w:rPr>
          <w:i/>
          <w:iCs/>
        </w:rPr>
      </w:pPr>
      <w:r w:rsidRPr="006C01F1">
        <w:rPr>
          <w:i/>
          <w:iCs/>
        </w:rPr>
        <w:t xml:space="preserve">Социальный педагог ОГБПОУ </w:t>
      </w:r>
      <w:proofErr w:type="spellStart"/>
      <w:r w:rsidRPr="006C01F1">
        <w:rPr>
          <w:i/>
          <w:iCs/>
        </w:rPr>
        <w:t>СТАб</w:t>
      </w:r>
      <w:proofErr w:type="spellEnd"/>
      <w:r w:rsidRPr="006C01F1">
        <w:rPr>
          <w:i/>
          <w:iCs/>
        </w:rPr>
        <w:t>, руководитель представительства регионального ресурсного Центра добровольчества на территории МО «Сурский район» Филюшкина О.П. представит участникам круглого стола систему работы по организации волонтерского движения в техникуме и муниципальном образовании.  Руководители и преподаватели техникума поделятся опытом по применению современных технологий в формировании предпринимательских компетенций студентов.</w:t>
      </w:r>
    </w:p>
    <w:p w14:paraId="26473A68" w14:textId="77777777" w:rsidR="00981876" w:rsidRPr="006C01F1" w:rsidRDefault="00981876" w:rsidP="00D25E17">
      <w:pPr>
        <w:keepNext/>
        <w:keepLines/>
        <w:suppressAutoHyphens/>
        <w:ind w:firstLine="708"/>
        <w:jc w:val="both"/>
        <w:rPr>
          <w:i/>
        </w:rPr>
      </w:pPr>
      <w:r w:rsidRPr="006C01F1">
        <w:rPr>
          <w:i/>
        </w:rPr>
        <w:t>Участники: педагогические работники, заместители руководителей ПОО – 50 чел.</w:t>
      </w:r>
    </w:p>
    <w:p w14:paraId="7D68B3AB" w14:textId="35851905" w:rsidR="00AA3C46" w:rsidRPr="006C01F1" w:rsidRDefault="00981876" w:rsidP="00D25E17">
      <w:pPr>
        <w:keepNext/>
        <w:keepLines/>
        <w:ind w:firstLine="708"/>
        <w:jc w:val="both"/>
        <w:rPr>
          <w:i/>
          <w:spacing w:val="-20"/>
        </w:rPr>
      </w:pPr>
      <w:r w:rsidRPr="006C01F1">
        <w:rPr>
          <w:i/>
          <w:lang w:eastAsia="ar-SA"/>
        </w:rPr>
        <w:t xml:space="preserve">Организатор: </w:t>
      </w:r>
      <w:r w:rsidRPr="006C01F1">
        <w:rPr>
          <w:i/>
        </w:rPr>
        <w:t>Министерство просвещения и воспитания Ульяновской области</w:t>
      </w:r>
      <w:r w:rsidRPr="006C01F1">
        <w:rPr>
          <w:i/>
          <w:spacing w:val="-20"/>
        </w:rPr>
        <w:t xml:space="preserve"> ОГАУ «Институт развития образования».</w:t>
      </w:r>
    </w:p>
    <w:p w14:paraId="4F67EBB3" w14:textId="645822B6" w:rsidR="00FB3F02" w:rsidRPr="00D25E17" w:rsidRDefault="00FB3F02" w:rsidP="00D25E17">
      <w:pPr>
        <w:keepNext/>
        <w:keepLines/>
        <w:tabs>
          <w:tab w:val="left" w:pos="851"/>
        </w:tabs>
        <w:ind w:firstLine="709"/>
        <w:jc w:val="both"/>
        <w:rPr>
          <w:b/>
        </w:rPr>
      </w:pPr>
      <w:r w:rsidRPr="00D25E17">
        <w:rPr>
          <w:b/>
          <w:i/>
          <w:iCs/>
        </w:rPr>
        <w:t>ОТЧЁТ:</w:t>
      </w:r>
      <w:r w:rsidR="00FD6835" w:rsidRPr="00D25E17">
        <w:rPr>
          <w:b/>
          <w:i/>
          <w:iCs/>
        </w:rPr>
        <w:t xml:space="preserve"> </w:t>
      </w:r>
      <w:r w:rsidR="00D25E17" w:rsidRPr="00D25E17">
        <w:rPr>
          <w:b/>
        </w:rPr>
        <w:t>На базе ОГБПОУ «Сурский техникум агробизнеса» состоялся круглый стол по теме «Волонтерство как первый шаг к предпринимательской деятельности». Представителем  регионального ресурсного Центра добровольчества на территории МО «Сурский район» участникам круглого стола была  продемонстрирована система работы по организации волонтерского движения в техникуме и муниципальном образовании.  Руководители и преподаватели техникума поделились опытом по применению современных технологий в формировании предпринимательских компетенций студентов.</w:t>
      </w:r>
    </w:p>
    <w:p w14:paraId="7DDB71BD" w14:textId="77777777" w:rsidR="00754910" w:rsidRPr="00D25E17" w:rsidRDefault="00754910" w:rsidP="00D25E17">
      <w:pPr>
        <w:keepNext/>
        <w:keepLines/>
        <w:tabs>
          <w:tab w:val="left" w:pos="851"/>
        </w:tabs>
        <w:ind w:firstLine="709"/>
        <w:jc w:val="both"/>
        <w:rPr>
          <w:b/>
          <w:bCs/>
          <w:i/>
          <w:iCs/>
        </w:rPr>
      </w:pPr>
    </w:p>
    <w:p w14:paraId="29EC70DD" w14:textId="77777777" w:rsidR="0037258C" w:rsidRPr="007E42A0" w:rsidRDefault="0037258C" w:rsidP="00D25E17">
      <w:pPr>
        <w:keepNext/>
        <w:keepLines/>
        <w:ind w:firstLine="709"/>
        <w:jc w:val="both"/>
        <w:rPr>
          <w:rFonts w:eastAsia="Calibri"/>
          <w:b/>
          <w:u w:val="single"/>
        </w:rPr>
      </w:pPr>
      <w:r w:rsidRPr="007E42A0">
        <w:rPr>
          <w:rFonts w:eastAsia="Calibri"/>
          <w:b/>
          <w:u w:val="single"/>
        </w:rPr>
        <w:t>ДОПОЛНЕНИЕ:</w:t>
      </w:r>
    </w:p>
    <w:p w14:paraId="6EB2A7AC" w14:textId="77777777" w:rsidR="0037258C" w:rsidRPr="009B0FBB" w:rsidRDefault="0037258C" w:rsidP="00D25E17">
      <w:pPr>
        <w:keepNext/>
        <w:keepLines/>
        <w:ind w:firstLine="709"/>
        <w:jc w:val="both"/>
        <w:rPr>
          <w:rFonts w:eastAsia="Calibri"/>
          <w:u w:val="single"/>
        </w:rPr>
      </w:pPr>
      <w:r w:rsidRPr="009B0FBB">
        <w:rPr>
          <w:rFonts w:eastAsia="Calibri"/>
          <w:u w:val="single"/>
        </w:rPr>
        <w:t>Региональный этап всероссийской олимпиады школьников по истории</w:t>
      </w:r>
    </w:p>
    <w:p w14:paraId="56D76612" w14:textId="77777777" w:rsidR="0037258C" w:rsidRPr="009B0FBB" w:rsidRDefault="0037258C" w:rsidP="00D25E17">
      <w:pPr>
        <w:keepNext/>
        <w:keepLines/>
        <w:ind w:firstLine="709"/>
        <w:jc w:val="both"/>
        <w:rPr>
          <w:rFonts w:eastAsia="Calibri"/>
          <w:i/>
        </w:rPr>
      </w:pPr>
      <w:r w:rsidRPr="009B0FBB">
        <w:rPr>
          <w:rFonts w:eastAsia="Calibri"/>
          <w:i/>
        </w:rPr>
        <w:t>24 и  25 января состоится региональный этап всероссийской олимпиады школьников 2022-2023 учебного года по истории.</w:t>
      </w:r>
    </w:p>
    <w:p w14:paraId="2073B2A8" w14:textId="77777777" w:rsidR="0037258C" w:rsidRPr="009B0FBB" w:rsidRDefault="0037258C" w:rsidP="00D25E17">
      <w:pPr>
        <w:keepNext/>
        <w:keepLines/>
        <w:ind w:firstLine="709"/>
        <w:jc w:val="both"/>
        <w:rPr>
          <w:rFonts w:eastAsia="Calibri"/>
          <w:i/>
        </w:rPr>
      </w:pPr>
      <w:r w:rsidRPr="009B0FBB">
        <w:rPr>
          <w:rFonts w:eastAsia="Calibri"/>
          <w:i/>
        </w:rPr>
        <w:t xml:space="preserve">Региональный этап проводится в очном формате и рассчитан на 9–11 классы. </w:t>
      </w:r>
    </w:p>
    <w:p w14:paraId="1199A303" w14:textId="77777777" w:rsidR="0037258C" w:rsidRPr="009B0FBB" w:rsidRDefault="0037258C" w:rsidP="00D25E17">
      <w:pPr>
        <w:keepNext/>
        <w:keepLines/>
        <w:ind w:firstLine="709"/>
        <w:jc w:val="both"/>
        <w:rPr>
          <w:rFonts w:eastAsia="Calibri"/>
          <w:i/>
        </w:rPr>
      </w:pPr>
      <w:r w:rsidRPr="009B0FBB">
        <w:rPr>
          <w:rFonts w:eastAsia="Calibri"/>
          <w:i/>
          <w:iCs/>
        </w:rPr>
        <w:t>Количество и категории участников:</w:t>
      </w:r>
      <w:r w:rsidRPr="009B0FBB">
        <w:rPr>
          <w:rFonts w:eastAsia="Calibri"/>
          <w:i/>
        </w:rPr>
        <w:t xml:space="preserve"> обучающиеся 9-11 классов общеобразовательных организаций Ульяновской области, 90 человек.</w:t>
      </w:r>
    </w:p>
    <w:p w14:paraId="4E0F649C" w14:textId="77777777" w:rsidR="0037258C" w:rsidRPr="009B0FBB" w:rsidRDefault="0037258C" w:rsidP="00D25E17">
      <w:pPr>
        <w:keepNext/>
        <w:keepLines/>
        <w:ind w:firstLine="709"/>
        <w:jc w:val="both"/>
        <w:rPr>
          <w:rFonts w:eastAsia="Calibri"/>
          <w:i/>
        </w:rPr>
      </w:pPr>
      <w:r w:rsidRPr="009B0FBB">
        <w:rPr>
          <w:rFonts w:eastAsia="Calibri"/>
          <w:b/>
          <w:i/>
          <w:iCs/>
        </w:rPr>
        <w:t>Время и место проведения</w:t>
      </w:r>
      <w:r w:rsidRPr="009B0FBB">
        <w:rPr>
          <w:rFonts w:eastAsia="Calibri"/>
        </w:rPr>
        <w:t xml:space="preserve">: </w:t>
      </w:r>
      <w:r w:rsidRPr="009B0FBB">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3F938931" w14:textId="77777777" w:rsidR="0037258C" w:rsidRPr="007E42A0" w:rsidRDefault="0037258C" w:rsidP="00D25E17">
      <w:pPr>
        <w:keepNext/>
        <w:keepLines/>
        <w:ind w:firstLine="709"/>
        <w:jc w:val="both"/>
        <w:rPr>
          <w:rFonts w:eastAsia="Calibri"/>
          <w:i/>
        </w:rPr>
      </w:pPr>
      <w:r w:rsidRPr="009B0FBB">
        <w:rPr>
          <w:rFonts w:eastAsia="Calibri"/>
          <w:i/>
          <w:iCs/>
        </w:rPr>
        <w:t>Организатор мероприятия:</w:t>
      </w:r>
      <w:r w:rsidRPr="009B0FBB">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2866BCF2" w14:textId="77777777" w:rsidR="005724F1" w:rsidRPr="00D25E17" w:rsidRDefault="0037258C" w:rsidP="00D25E17">
      <w:pPr>
        <w:pStyle w:val="af4"/>
        <w:keepNext/>
        <w:keepLines/>
        <w:tabs>
          <w:tab w:val="left" w:pos="851"/>
        </w:tabs>
        <w:ind w:left="0" w:firstLine="709"/>
        <w:jc w:val="both"/>
        <w:rPr>
          <w:b/>
        </w:rPr>
      </w:pPr>
      <w:r w:rsidRPr="00312635">
        <w:rPr>
          <w:b/>
          <w:i/>
        </w:rPr>
        <w:t>ОТЧЕТ</w:t>
      </w:r>
      <w:r w:rsidRPr="00B656B9">
        <w:rPr>
          <w:b/>
          <w:iCs/>
        </w:rPr>
        <w:t xml:space="preserve">: </w:t>
      </w:r>
      <w:r w:rsidR="005724F1" w:rsidRPr="00D25E17">
        <w:rPr>
          <w:b/>
        </w:rPr>
        <w:t>24 января в Ульяновской области проходил первый (практический) тур регионального этапа всероссийской олимпиады школьников по истории 2022-2023 учебного года.</w:t>
      </w:r>
    </w:p>
    <w:p w14:paraId="086B50E1" w14:textId="77777777" w:rsidR="005724F1" w:rsidRPr="00D25E17" w:rsidRDefault="005724F1" w:rsidP="00D25E17">
      <w:pPr>
        <w:pStyle w:val="af4"/>
        <w:keepNext/>
        <w:keepLines/>
        <w:tabs>
          <w:tab w:val="left" w:pos="851"/>
        </w:tabs>
        <w:ind w:left="0" w:firstLine="709"/>
        <w:jc w:val="both"/>
        <w:rPr>
          <w:b/>
        </w:rPr>
      </w:pPr>
      <w:r w:rsidRPr="00D25E17">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25E17">
        <w:rPr>
          <w:b/>
        </w:rPr>
        <w:t>зд</w:t>
      </w:r>
      <w:proofErr w:type="spellEnd"/>
      <w:r w:rsidRPr="00D25E17">
        <w:rPr>
          <w:b/>
        </w:rPr>
        <w:t>. 2) и на базе загородного кампуса (Чердаклинский район, с. Крестово Городище, ул. Мичурина, д 36б)</w:t>
      </w:r>
      <w:proofErr w:type="gramStart"/>
      <w:r w:rsidRPr="00D25E17">
        <w:rPr>
          <w:b/>
        </w:rPr>
        <w:t>.</w:t>
      </w:r>
      <w:proofErr w:type="gramEnd"/>
      <w:r w:rsidRPr="00D25E17">
        <w:rPr>
          <w:b/>
        </w:rPr>
        <w:t xml:space="preserve"> </w:t>
      </w:r>
      <w:proofErr w:type="gramStart"/>
      <w:r w:rsidRPr="00D25E17">
        <w:rPr>
          <w:b/>
        </w:rPr>
        <w:t>с</w:t>
      </w:r>
      <w:proofErr w:type="gramEnd"/>
      <w:r w:rsidRPr="00D25E17">
        <w:rPr>
          <w:b/>
        </w:rPr>
        <w:t xml:space="preserve"> 9.00 до 12.00.</w:t>
      </w:r>
    </w:p>
    <w:p w14:paraId="180A8DB9" w14:textId="77777777" w:rsidR="005724F1" w:rsidRPr="00D25E17" w:rsidRDefault="005724F1" w:rsidP="00D25E17">
      <w:pPr>
        <w:pStyle w:val="af4"/>
        <w:keepNext/>
        <w:keepLines/>
        <w:tabs>
          <w:tab w:val="left" w:pos="851"/>
        </w:tabs>
        <w:ind w:left="0" w:firstLine="709"/>
        <w:jc w:val="both"/>
        <w:rPr>
          <w:b/>
        </w:rPr>
      </w:pPr>
      <w:r w:rsidRPr="00D25E17">
        <w:rPr>
          <w:b/>
        </w:rPr>
        <w:t>Практический тур проводится для одной возрастной группы 9-11 классы с вариативной частью заданий.</w:t>
      </w:r>
    </w:p>
    <w:p w14:paraId="67EBBEB5" w14:textId="77777777" w:rsidR="005724F1" w:rsidRPr="00D25E17" w:rsidRDefault="005724F1" w:rsidP="00D25E17">
      <w:pPr>
        <w:pStyle w:val="af4"/>
        <w:keepNext/>
        <w:keepLines/>
        <w:tabs>
          <w:tab w:val="left" w:pos="851"/>
        </w:tabs>
        <w:ind w:left="0" w:firstLine="709"/>
        <w:jc w:val="both"/>
        <w:rPr>
          <w:b/>
        </w:rPr>
      </w:pPr>
      <w:r w:rsidRPr="00D25E17">
        <w:rPr>
          <w:b/>
        </w:rPr>
        <w:t>Длительность практического тура составляла 180 минут.</w:t>
      </w:r>
    </w:p>
    <w:p w14:paraId="5A00110D" w14:textId="77777777" w:rsidR="005724F1" w:rsidRPr="00D25E17" w:rsidRDefault="005724F1" w:rsidP="00D25E17">
      <w:pPr>
        <w:pStyle w:val="af4"/>
        <w:keepNext/>
        <w:keepLines/>
        <w:tabs>
          <w:tab w:val="left" w:pos="851"/>
        </w:tabs>
        <w:ind w:left="0" w:firstLine="709"/>
        <w:jc w:val="both"/>
        <w:rPr>
          <w:b/>
        </w:rPr>
      </w:pPr>
      <w:r w:rsidRPr="00D25E17">
        <w:rPr>
          <w:b/>
        </w:rPr>
        <w:t>В практическом туре участники выполняли следующие задания, разработанные ЦПМК:</w:t>
      </w:r>
    </w:p>
    <w:p w14:paraId="4F9AFDC2" w14:textId="77777777" w:rsidR="005724F1" w:rsidRPr="00D25E17" w:rsidRDefault="005724F1" w:rsidP="00D25E17">
      <w:pPr>
        <w:pStyle w:val="af4"/>
        <w:keepNext/>
        <w:keepLines/>
        <w:tabs>
          <w:tab w:val="left" w:pos="851"/>
        </w:tabs>
        <w:ind w:left="0" w:firstLine="709"/>
        <w:jc w:val="both"/>
        <w:rPr>
          <w:b/>
        </w:rPr>
      </w:pPr>
      <w:r w:rsidRPr="00D25E17">
        <w:rPr>
          <w:b/>
        </w:rPr>
        <w:lastRenderedPageBreak/>
        <w:t>1) сочинение, посвященное анализу исторического источника (исторический проект); текст источника и другие исторические материалы даются участнику вместе с заданием;</w:t>
      </w:r>
    </w:p>
    <w:p w14:paraId="0805D3BF" w14:textId="77777777" w:rsidR="005724F1" w:rsidRPr="00D25E17" w:rsidRDefault="005724F1" w:rsidP="00D25E17">
      <w:pPr>
        <w:pStyle w:val="af4"/>
        <w:keepNext/>
        <w:keepLines/>
        <w:tabs>
          <w:tab w:val="left" w:pos="851"/>
        </w:tabs>
        <w:ind w:left="0" w:firstLine="709"/>
        <w:jc w:val="both"/>
        <w:rPr>
          <w:b/>
        </w:rPr>
      </w:pPr>
      <w:r w:rsidRPr="00D25E17">
        <w:rPr>
          <w:b/>
        </w:rPr>
        <w:t>2) сочинение, посвященное разбору и оценке определенного высказывания историка или современника (историческое эссе); участник сам выбирает тему эссе из числа предложенных.</w:t>
      </w:r>
    </w:p>
    <w:p w14:paraId="6298F8D0" w14:textId="77777777" w:rsidR="005724F1" w:rsidRDefault="005724F1" w:rsidP="00D25E17">
      <w:pPr>
        <w:pStyle w:val="af4"/>
        <w:keepNext/>
        <w:keepLines/>
        <w:tabs>
          <w:tab w:val="left" w:pos="851"/>
        </w:tabs>
        <w:ind w:left="0" w:firstLine="709"/>
        <w:jc w:val="both"/>
        <w:rPr>
          <w:b/>
          <w:iCs/>
        </w:rPr>
      </w:pPr>
    </w:p>
    <w:p w14:paraId="03175FEF" w14:textId="771CD6BB" w:rsidR="0037258C" w:rsidRPr="00B656B9" w:rsidRDefault="0037258C" w:rsidP="00D25E17">
      <w:pPr>
        <w:pStyle w:val="af4"/>
        <w:keepNext/>
        <w:keepLines/>
        <w:tabs>
          <w:tab w:val="left" w:pos="851"/>
        </w:tabs>
        <w:ind w:left="0" w:firstLine="709"/>
        <w:jc w:val="both"/>
        <w:rPr>
          <w:b/>
          <w:iCs/>
        </w:rPr>
      </w:pPr>
      <w:r>
        <w:rPr>
          <w:b/>
          <w:iCs/>
        </w:rPr>
        <w:t>ПЕРЕНОС</w:t>
      </w:r>
      <w:r w:rsidRPr="00B656B9">
        <w:rPr>
          <w:b/>
          <w:iCs/>
        </w:rPr>
        <w:t xml:space="preserve"> с 01 февраля 2023 года</w:t>
      </w:r>
    </w:p>
    <w:p w14:paraId="32C7FA1D" w14:textId="77777777" w:rsidR="0037258C" w:rsidRPr="00B656B9" w:rsidRDefault="0037258C" w:rsidP="00D25E17">
      <w:pPr>
        <w:keepNext/>
        <w:keepLines/>
        <w:tabs>
          <w:tab w:val="left" w:pos="851"/>
        </w:tabs>
        <w:ind w:firstLine="709"/>
        <w:jc w:val="both"/>
        <w:rPr>
          <w:iCs/>
          <w:u w:val="single"/>
        </w:rPr>
      </w:pPr>
      <w:r w:rsidRPr="00B656B9">
        <w:rPr>
          <w:iCs/>
          <w:u w:val="single"/>
        </w:rPr>
        <w:t>Региональный этап Международного конкурса – фестиваля декоративно-прикладного творчества «Пасхальное яйцо 2023»</w:t>
      </w:r>
    </w:p>
    <w:p w14:paraId="3CD2FD69" w14:textId="77777777" w:rsidR="0037258C" w:rsidRPr="00B656B9" w:rsidRDefault="0037258C" w:rsidP="00D25E17">
      <w:pPr>
        <w:keepNext/>
        <w:keepLines/>
        <w:spacing w:after="60"/>
        <w:ind w:firstLine="709"/>
        <w:jc w:val="both"/>
        <w:outlineLvl w:val="4"/>
        <w:rPr>
          <w:rFonts w:eastAsiaTheme="minorEastAsia"/>
          <w:i/>
          <w:iCs/>
        </w:rPr>
      </w:pPr>
      <w:r w:rsidRPr="00B656B9">
        <w:rPr>
          <w:rFonts w:eastAsiaTheme="minorEastAsia"/>
          <w:i/>
          <w:iCs/>
        </w:rPr>
        <w:t>Цели конкурса:</w:t>
      </w:r>
    </w:p>
    <w:p w14:paraId="05506B95" w14:textId="77777777" w:rsidR="0037258C" w:rsidRPr="00B656B9" w:rsidRDefault="0037258C" w:rsidP="00D25E17">
      <w:pPr>
        <w:keepNext/>
        <w:keepLines/>
        <w:spacing w:after="60"/>
        <w:ind w:firstLine="709"/>
        <w:jc w:val="both"/>
        <w:outlineLvl w:val="4"/>
        <w:rPr>
          <w:rFonts w:eastAsiaTheme="minorEastAsia"/>
          <w:i/>
          <w:iCs/>
        </w:rPr>
      </w:pPr>
      <w:r w:rsidRPr="00B656B9">
        <w:rPr>
          <w:rFonts w:eastAsiaTheme="minorEastAsia"/>
          <w:i/>
          <w:iCs/>
        </w:rPr>
        <w:t>-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793BDCB6" w14:textId="77777777" w:rsidR="0037258C" w:rsidRPr="00B656B9" w:rsidRDefault="0037258C" w:rsidP="00D25E17">
      <w:pPr>
        <w:keepNext/>
        <w:keepLines/>
        <w:ind w:firstLine="709"/>
        <w:jc w:val="both"/>
        <w:outlineLvl w:val="4"/>
        <w:rPr>
          <w:rFonts w:eastAsiaTheme="minorEastAsia"/>
          <w:i/>
          <w:iCs/>
        </w:rPr>
      </w:pPr>
      <w:r w:rsidRPr="00B656B9">
        <w:rPr>
          <w:rFonts w:eastAsiaTheme="minorEastAsia"/>
          <w:i/>
          <w:iCs/>
        </w:rPr>
        <w:t>- сохранение и популяризация лучших традиций народного искусства.</w:t>
      </w:r>
    </w:p>
    <w:p w14:paraId="088F2B0E" w14:textId="77777777" w:rsidR="0037258C" w:rsidRPr="00B656B9" w:rsidRDefault="0037258C" w:rsidP="00D25E17">
      <w:pPr>
        <w:keepNext/>
        <w:keepLines/>
        <w:ind w:firstLine="720"/>
        <w:jc w:val="both"/>
        <w:rPr>
          <w:i/>
        </w:rPr>
      </w:pPr>
      <w:r w:rsidRPr="00B656B9">
        <w:rPr>
          <w:i/>
        </w:rPr>
        <w:t xml:space="preserve">Количество и категории участников: 200 человек, обучающиеся общеобразовательных организаций и организаций дополнительного образования Ульяновской области в возрасте от 6 до 17 лет </w:t>
      </w:r>
    </w:p>
    <w:p w14:paraId="77737227" w14:textId="77777777" w:rsidR="0037258C" w:rsidRPr="00B656B9" w:rsidRDefault="0037258C" w:rsidP="00D25E17">
      <w:pPr>
        <w:keepNext/>
        <w:keepLines/>
        <w:ind w:firstLine="720"/>
        <w:jc w:val="both"/>
        <w:rPr>
          <w:b/>
          <w:i/>
          <w:iCs/>
        </w:rPr>
      </w:pPr>
      <w:r w:rsidRPr="00B656B9">
        <w:rPr>
          <w:b/>
          <w:i/>
          <w:iCs/>
        </w:rPr>
        <w:t>Время и место проведения мероприятия:</w:t>
      </w:r>
      <w:r w:rsidRPr="00B656B9">
        <w:t xml:space="preserve"> </w:t>
      </w:r>
      <w:r w:rsidRPr="00B656B9">
        <w:rPr>
          <w:i/>
          <w:iCs/>
        </w:rPr>
        <w:t>с 24 января по 1 марта 2023 год в заочном формате</w:t>
      </w:r>
    </w:p>
    <w:p w14:paraId="22EF399B" w14:textId="77777777" w:rsidR="0037258C" w:rsidRPr="00B656B9" w:rsidRDefault="0037258C" w:rsidP="00D25E17">
      <w:pPr>
        <w:keepNext/>
        <w:keepLines/>
        <w:tabs>
          <w:tab w:val="left" w:pos="851"/>
        </w:tabs>
        <w:ind w:firstLine="709"/>
        <w:jc w:val="both"/>
        <w:rPr>
          <w:bCs/>
          <w:i/>
          <w:iCs/>
        </w:rPr>
      </w:pPr>
      <w:r w:rsidRPr="00B656B9">
        <w:rPr>
          <w:rFonts w:cs="Times New Roman CYR"/>
          <w:i/>
          <w:iCs/>
        </w:rPr>
        <w:t xml:space="preserve">Организатор </w:t>
      </w:r>
      <w:r w:rsidRPr="00B656B9">
        <w:rPr>
          <w:i/>
          <w:iCs/>
        </w:rPr>
        <w:t xml:space="preserve">мероприятия: </w:t>
      </w:r>
      <w:r w:rsidRPr="00B656B9">
        <w:rPr>
          <w:bCs/>
          <w:i/>
          <w:iCs/>
        </w:rPr>
        <w:t>Министерство просвещения и воспитания Ульяновской области, ОГБН ОО «Дворец творчества детей и молодёжи»</w:t>
      </w:r>
    </w:p>
    <w:p w14:paraId="4E81B777" w14:textId="77777777" w:rsidR="0037258C" w:rsidRPr="00B656B9" w:rsidRDefault="0037258C" w:rsidP="00D25E17">
      <w:pPr>
        <w:keepNext/>
        <w:keepLines/>
        <w:ind w:firstLine="709"/>
        <w:jc w:val="both"/>
        <w:rPr>
          <w:rFonts w:cs="Courier New"/>
          <w:b/>
          <w:i/>
        </w:rPr>
      </w:pPr>
      <w:r w:rsidRPr="00B656B9">
        <w:rPr>
          <w:rFonts w:cs="Courier New"/>
          <w:b/>
          <w:i/>
        </w:rPr>
        <w:t xml:space="preserve">ОТЧЕТ: </w:t>
      </w:r>
    </w:p>
    <w:p w14:paraId="616826FF" w14:textId="77777777" w:rsidR="0037258C" w:rsidRPr="00B656B9" w:rsidRDefault="0037258C" w:rsidP="00D25E17">
      <w:pPr>
        <w:pStyle w:val="af4"/>
        <w:keepNext/>
        <w:keepLines/>
        <w:tabs>
          <w:tab w:val="left" w:pos="851"/>
        </w:tabs>
        <w:ind w:left="0" w:firstLine="709"/>
        <w:jc w:val="both"/>
        <w:rPr>
          <w:b/>
          <w:iCs/>
        </w:rPr>
      </w:pPr>
      <w:r w:rsidRPr="00B656B9">
        <w:rPr>
          <w:b/>
          <w:iCs/>
        </w:rPr>
        <w:t>С 24 января по 01 марта 2023 года проходит региональный этап Международного конкурса – фестиваля декоративно-прикладного творчества «Пасхальное яйцо 2023». Его задача — сохранение лучших традиций народного искусства.</w:t>
      </w:r>
    </w:p>
    <w:p w14:paraId="73ACEB83" w14:textId="77777777" w:rsidR="0037258C" w:rsidRPr="00B656B9" w:rsidRDefault="0037258C" w:rsidP="00D25E17">
      <w:pPr>
        <w:pStyle w:val="af4"/>
        <w:keepNext/>
        <w:keepLines/>
        <w:tabs>
          <w:tab w:val="left" w:pos="851"/>
        </w:tabs>
        <w:ind w:left="0" w:firstLine="709"/>
        <w:jc w:val="both"/>
        <w:rPr>
          <w:b/>
          <w:iCs/>
        </w:rPr>
      </w:pPr>
      <w:r w:rsidRPr="00B656B9">
        <w:rPr>
          <w:b/>
          <w:iCs/>
        </w:rPr>
        <w:t>Цели конкурса:</w:t>
      </w:r>
    </w:p>
    <w:p w14:paraId="4BD3E97D" w14:textId="77777777" w:rsidR="0037258C" w:rsidRPr="00B656B9" w:rsidRDefault="0037258C" w:rsidP="00D25E17">
      <w:pPr>
        <w:pStyle w:val="af4"/>
        <w:keepNext/>
        <w:keepLines/>
        <w:tabs>
          <w:tab w:val="left" w:pos="851"/>
        </w:tabs>
        <w:ind w:left="0" w:firstLine="709"/>
        <w:jc w:val="both"/>
        <w:rPr>
          <w:b/>
          <w:iCs/>
        </w:rPr>
      </w:pPr>
      <w:r w:rsidRPr="00B656B9">
        <w:rPr>
          <w:b/>
          <w:iCs/>
        </w:rPr>
        <w:t>-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1BB145A4" w14:textId="77777777" w:rsidR="0037258C" w:rsidRPr="00B656B9" w:rsidRDefault="0037258C" w:rsidP="00D25E17">
      <w:pPr>
        <w:pStyle w:val="af4"/>
        <w:keepNext/>
        <w:keepLines/>
        <w:tabs>
          <w:tab w:val="left" w:pos="851"/>
        </w:tabs>
        <w:ind w:left="0" w:firstLine="709"/>
        <w:jc w:val="both"/>
        <w:rPr>
          <w:b/>
          <w:iCs/>
        </w:rPr>
      </w:pPr>
      <w:r w:rsidRPr="00B656B9">
        <w:rPr>
          <w:b/>
          <w:iCs/>
        </w:rPr>
        <w:t>- сохранение и популяризация лучших традиций народного искусства</w:t>
      </w:r>
    </w:p>
    <w:p w14:paraId="7AC96743" w14:textId="77777777" w:rsidR="0037258C" w:rsidRPr="00B656B9" w:rsidRDefault="0037258C" w:rsidP="00D25E17">
      <w:pPr>
        <w:pStyle w:val="af4"/>
        <w:keepNext/>
        <w:keepLines/>
        <w:tabs>
          <w:tab w:val="left" w:pos="851"/>
        </w:tabs>
        <w:ind w:left="0" w:firstLine="709"/>
        <w:jc w:val="both"/>
        <w:rPr>
          <w:b/>
          <w:iCs/>
        </w:rPr>
      </w:pPr>
      <w:r w:rsidRPr="00B656B9">
        <w:rPr>
          <w:b/>
          <w:iCs/>
        </w:rPr>
        <w:t>В конкурсе принимают участие обучающиеся общеобразовательных организаций и организаций дополнительного образования муниципальных образований Ульяновской области по возрастным категориям: 6-8 лет, 9-11 лет, 12-14 лет, 15-17 лет</w:t>
      </w:r>
      <w:proofErr w:type="gramStart"/>
      <w:r w:rsidRPr="00B656B9">
        <w:rPr>
          <w:b/>
          <w:iCs/>
        </w:rPr>
        <w:t xml:space="preserve"> .</w:t>
      </w:r>
      <w:proofErr w:type="gramEnd"/>
      <w:r w:rsidRPr="00B656B9">
        <w:rPr>
          <w:b/>
          <w:iCs/>
        </w:rPr>
        <w:t xml:space="preserve"> </w:t>
      </w:r>
    </w:p>
    <w:p w14:paraId="1B8B6882" w14:textId="77777777" w:rsidR="0037258C" w:rsidRPr="00B656B9" w:rsidRDefault="0037258C" w:rsidP="00D25E17">
      <w:pPr>
        <w:pStyle w:val="af4"/>
        <w:keepNext/>
        <w:keepLines/>
        <w:tabs>
          <w:tab w:val="left" w:pos="851"/>
        </w:tabs>
        <w:ind w:left="0" w:firstLine="709"/>
        <w:jc w:val="both"/>
        <w:rPr>
          <w:b/>
          <w:iCs/>
        </w:rPr>
      </w:pPr>
      <w:r w:rsidRPr="00B656B9">
        <w:rPr>
          <w:b/>
          <w:iCs/>
        </w:rPr>
        <w:t>Конкурс проходит по номинациям:</w:t>
      </w:r>
    </w:p>
    <w:p w14:paraId="4E34FDBF" w14:textId="77777777" w:rsidR="0037258C" w:rsidRPr="00B656B9" w:rsidRDefault="0037258C" w:rsidP="00D25E17">
      <w:pPr>
        <w:pStyle w:val="af4"/>
        <w:keepNext/>
        <w:keepLines/>
        <w:tabs>
          <w:tab w:val="left" w:pos="851"/>
        </w:tabs>
        <w:ind w:left="0" w:firstLine="709"/>
        <w:jc w:val="both"/>
        <w:rPr>
          <w:b/>
          <w:iCs/>
        </w:rPr>
      </w:pPr>
      <w:r w:rsidRPr="00B656B9">
        <w:rPr>
          <w:b/>
          <w:iCs/>
        </w:rPr>
        <w:t>- «Умелец» – пасхальные яйца, выполненные в технике росписи, выжигания и резьбы по дереву, камню, кости и пр.;</w:t>
      </w:r>
    </w:p>
    <w:p w14:paraId="61F75CE7" w14:textId="77777777" w:rsidR="0037258C" w:rsidRPr="00B656B9" w:rsidRDefault="0037258C" w:rsidP="00D25E17">
      <w:pPr>
        <w:pStyle w:val="af4"/>
        <w:keepNext/>
        <w:keepLines/>
        <w:tabs>
          <w:tab w:val="left" w:pos="851"/>
        </w:tabs>
        <w:ind w:left="0" w:firstLine="709"/>
        <w:jc w:val="both"/>
        <w:rPr>
          <w:b/>
          <w:iCs/>
        </w:rPr>
      </w:pPr>
      <w:r w:rsidRPr="00B656B9">
        <w:rPr>
          <w:b/>
          <w:iCs/>
        </w:rPr>
        <w:t xml:space="preserve">- «Творец» – пасхальные яйца, выполненные в технике: аппликация, декупаж, квилинг, работа из природных материалов (в </w:t>
      </w:r>
      <w:proofErr w:type="spellStart"/>
      <w:r w:rsidRPr="00B656B9">
        <w:rPr>
          <w:b/>
          <w:iCs/>
        </w:rPr>
        <w:t>т.ч</w:t>
      </w:r>
      <w:proofErr w:type="spellEnd"/>
      <w:r w:rsidRPr="00B656B9">
        <w:rPr>
          <w:b/>
          <w:iCs/>
        </w:rPr>
        <w:t>. керамика);</w:t>
      </w:r>
    </w:p>
    <w:p w14:paraId="69B405EC" w14:textId="77777777" w:rsidR="0037258C" w:rsidRPr="00B656B9" w:rsidRDefault="0037258C" w:rsidP="00D25E17">
      <w:pPr>
        <w:pStyle w:val="af4"/>
        <w:keepNext/>
        <w:keepLines/>
        <w:tabs>
          <w:tab w:val="left" w:pos="851"/>
        </w:tabs>
        <w:ind w:left="0" w:firstLine="709"/>
        <w:jc w:val="both"/>
        <w:rPr>
          <w:b/>
          <w:iCs/>
        </w:rPr>
      </w:pPr>
      <w:r w:rsidRPr="00B656B9">
        <w:rPr>
          <w:b/>
          <w:iCs/>
        </w:rPr>
        <w:t>- «Вдохновение» – пасхальные яйца, выполненные в технике: вышивка, бисероплетение;</w:t>
      </w:r>
    </w:p>
    <w:p w14:paraId="3A54202D" w14:textId="77777777" w:rsidR="0037258C" w:rsidRPr="00B656B9" w:rsidRDefault="0037258C" w:rsidP="00D25E17">
      <w:pPr>
        <w:pStyle w:val="af4"/>
        <w:keepNext/>
        <w:keepLines/>
        <w:tabs>
          <w:tab w:val="left" w:pos="851"/>
        </w:tabs>
        <w:ind w:left="0" w:firstLine="709"/>
        <w:jc w:val="both"/>
        <w:rPr>
          <w:b/>
          <w:iCs/>
        </w:rPr>
      </w:pPr>
      <w:r w:rsidRPr="00B656B9">
        <w:rPr>
          <w:b/>
          <w:iCs/>
        </w:rPr>
        <w:t xml:space="preserve">- «Фантазия» – пасхальные яйца, выполненные в технике: макраме, вязание, </w:t>
      </w:r>
      <w:proofErr w:type="spellStart"/>
      <w:r w:rsidRPr="00B656B9">
        <w:rPr>
          <w:b/>
          <w:iCs/>
        </w:rPr>
        <w:t>фриволите</w:t>
      </w:r>
      <w:proofErr w:type="spellEnd"/>
      <w:r w:rsidRPr="00B656B9">
        <w:rPr>
          <w:b/>
          <w:iCs/>
        </w:rPr>
        <w:t>, лоскутная техника, валяние;</w:t>
      </w:r>
    </w:p>
    <w:p w14:paraId="48633856" w14:textId="77777777" w:rsidR="0037258C" w:rsidRPr="00B656B9" w:rsidRDefault="0037258C" w:rsidP="00D25E17">
      <w:pPr>
        <w:pStyle w:val="af4"/>
        <w:keepNext/>
        <w:keepLines/>
        <w:tabs>
          <w:tab w:val="left" w:pos="851"/>
        </w:tabs>
        <w:ind w:left="0" w:firstLine="709"/>
        <w:jc w:val="both"/>
        <w:rPr>
          <w:b/>
          <w:iCs/>
        </w:rPr>
      </w:pPr>
      <w:r w:rsidRPr="00B656B9">
        <w:rPr>
          <w:b/>
          <w:iCs/>
        </w:rPr>
        <w:t>Работы победителей регионального этапа будут направлены на экспертную оценку Международного конкурса-фестиваля декоративно-прикладного творчества «Пасхальное яйцо – 2023».</w:t>
      </w:r>
    </w:p>
    <w:p w14:paraId="04D08AC2" w14:textId="77777777" w:rsidR="00FB3F02" w:rsidRDefault="00FB3F02" w:rsidP="00D25E17">
      <w:pPr>
        <w:keepNext/>
        <w:keepLines/>
        <w:ind w:firstLine="708"/>
        <w:jc w:val="both"/>
        <w:rPr>
          <w:bCs/>
          <w:i/>
          <w:lang w:eastAsia="ar-SA"/>
        </w:rPr>
      </w:pPr>
    </w:p>
    <w:p w14:paraId="28511353" w14:textId="77777777" w:rsidR="00D25E17" w:rsidRPr="006C01F1" w:rsidRDefault="00D25E17" w:rsidP="00D25E17">
      <w:pPr>
        <w:keepNext/>
        <w:keepLines/>
        <w:ind w:firstLine="708"/>
        <w:jc w:val="both"/>
        <w:rPr>
          <w:bCs/>
          <w:i/>
          <w:lang w:eastAsia="ar-SA"/>
        </w:rPr>
      </w:pPr>
    </w:p>
    <w:p w14:paraId="02DCA0E1" w14:textId="0216615F"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lastRenderedPageBreak/>
        <w:t xml:space="preserve">25 </w:t>
      </w:r>
      <w:r w:rsidR="000619BF" w:rsidRPr="006C01F1">
        <w:rPr>
          <w:rFonts w:ascii="PT Astra Serif" w:hAnsi="PT Astra Serif" w:cs="Arial"/>
          <w:b/>
          <w:sz w:val="32"/>
          <w:szCs w:val="32"/>
        </w:rPr>
        <w:t>января, среда</w:t>
      </w:r>
    </w:p>
    <w:p w14:paraId="60A64939" w14:textId="77777777" w:rsidR="00AA3C46" w:rsidRPr="006C01F1" w:rsidRDefault="00AA3C46" w:rsidP="00D25E17">
      <w:pPr>
        <w:pStyle w:val="af4"/>
        <w:keepNext/>
        <w:keepLines/>
        <w:numPr>
          <w:ilvl w:val="0"/>
          <w:numId w:val="25"/>
        </w:numPr>
        <w:shd w:val="clear" w:color="auto" w:fill="FABF8F" w:themeFill="accent6" w:themeFillTint="99"/>
        <w:tabs>
          <w:tab w:val="left" w:pos="851"/>
        </w:tabs>
        <w:jc w:val="center"/>
        <w:rPr>
          <w:i/>
        </w:rPr>
      </w:pPr>
      <w:r w:rsidRPr="006C01F1">
        <w:rPr>
          <w:b/>
          <w:bCs/>
        </w:rPr>
        <w:t xml:space="preserve"> МЕЖДУНАРОДНЫЕ, ВСЕРОССИЙСКИЕ, МЕЖРЕГИОНАЛЬНЫЕ СОБЫТИЯ:</w:t>
      </w:r>
    </w:p>
    <w:p w14:paraId="3CA38C7D" w14:textId="77777777" w:rsidR="00AA3C46" w:rsidRPr="006C01F1" w:rsidRDefault="00AA3C46" w:rsidP="00D25E17">
      <w:pPr>
        <w:pStyle w:val="af4"/>
        <w:keepNext/>
        <w:keepLines/>
        <w:numPr>
          <w:ilvl w:val="1"/>
          <w:numId w:val="25"/>
        </w:numPr>
        <w:shd w:val="clear" w:color="auto" w:fill="FDE9D9" w:themeFill="accent6" w:themeFillTint="33"/>
        <w:tabs>
          <w:tab w:val="left" w:pos="851"/>
        </w:tabs>
        <w:ind w:left="0" w:firstLine="709"/>
        <w:jc w:val="both"/>
        <w:rPr>
          <w:b/>
          <w:bCs/>
          <w:i/>
        </w:rPr>
      </w:pPr>
      <w:r w:rsidRPr="006C01F1">
        <w:rPr>
          <w:b/>
          <w:bCs/>
          <w:i/>
          <w:iCs/>
        </w:rPr>
        <w:t>Участие делегации Ульяновской области в форумах, выставках, конференциях и других мероприятиях за пределами региона:</w:t>
      </w:r>
    </w:p>
    <w:p w14:paraId="3282A35F" w14:textId="77777777" w:rsidR="00981876" w:rsidRPr="006C01F1" w:rsidRDefault="00981876" w:rsidP="00D25E17">
      <w:pPr>
        <w:pStyle w:val="af4"/>
        <w:keepNext/>
        <w:keepLines/>
        <w:tabs>
          <w:tab w:val="left" w:pos="851"/>
        </w:tabs>
        <w:ind w:left="0" w:firstLine="709"/>
        <w:jc w:val="both"/>
        <w:rPr>
          <w:bCs/>
          <w:iCs/>
          <w:u w:val="single"/>
        </w:rPr>
      </w:pPr>
      <w:r w:rsidRPr="006C01F1">
        <w:rPr>
          <w:bCs/>
          <w:iCs/>
          <w:u w:val="single"/>
        </w:rPr>
        <w:t>Международ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w:t>
      </w:r>
    </w:p>
    <w:p w14:paraId="58C239B8" w14:textId="08B2D616" w:rsidR="00981876" w:rsidRPr="006C01F1" w:rsidRDefault="00981876" w:rsidP="00D25E17">
      <w:pPr>
        <w:pStyle w:val="af4"/>
        <w:keepNext/>
        <w:keepLines/>
        <w:tabs>
          <w:tab w:val="left" w:pos="851"/>
        </w:tabs>
        <w:ind w:left="0" w:firstLine="709"/>
        <w:jc w:val="both"/>
        <w:rPr>
          <w:bCs/>
          <w:i/>
          <w:iCs/>
        </w:rPr>
      </w:pPr>
      <w:r w:rsidRPr="006C01F1">
        <w:rPr>
          <w:bCs/>
          <w:i/>
          <w:iCs/>
        </w:rPr>
        <w:t>Дата и место проведения мероприятия: с 25 по 27 января 2023, Храм Христа Спасителя г. Москва</w:t>
      </w:r>
    </w:p>
    <w:p w14:paraId="2E2D2940" w14:textId="77777777" w:rsidR="00981876" w:rsidRPr="006C01F1" w:rsidRDefault="00981876" w:rsidP="00D25E17">
      <w:pPr>
        <w:pStyle w:val="af4"/>
        <w:keepNext/>
        <w:keepLines/>
        <w:tabs>
          <w:tab w:val="left" w:pos="851"/>
        </w:tabs>
        <w:ind w:left="0" w:firstLine="709"/>
        <w:jc w:val="both"/>
        <w:rPr>
          <w:bCs/>
          <w:i/>
          <w:iCs/>
        </w:rPr>
      </w:pPr>
      <w:r w:rsidRPr="006C01F1">
        <w:rPr>
          <w:bCs/>
          <w:i/>
          <w:iCs/>
        </w:rPr>
        <w:t>Перечень рассматриваемых вопросов, программа мероприятия Глобальные вызовы современности и духовный выбор человека</w:t>
      </w:r>
    </w:p>
    <w:p w14:paraId="15945B30" w14:textId="77777777" w:rsidR="00981876" w:rsidRPr="006C01F1" w:rsidRDefault="00981876" w:rsidP="00D25E17">
      <w:pPr>
        <w:pStyle w:val="af4"/>
        <w:keepNext/>
        <w:keepLines/>
        <w:tabs>
          <w:tab w:val="left" w:pos="851"/>
        </w:tabs>
        <w:ind w:left="0" w:firstLine="709"/>
        <w:jc w:val="both"/>
        <w:rPr>
          <w:bCs/>
          <w:i/>
          <w:iCs/>
        </w:rPr>
      </w:pPr>
      <w:r w:rsidRPr="006C01F1">
        <w:rPr>
          <w:bCs/>
          <w:i/>
          <w:iCs/>
        </w:rPr>
        <w:t>Количество и категории участников: 5 человек (педагогические работники)</w:t>
      </w:r>
    </w:p>
    <w:p w14:paraId="562226CF" w14:textId="58AF4402" w:rsidR="00AA3C46" w:rsidRPr="006C01F1" w:rsidRDefault="00981876" w:rsidP="00D25E17">
      <w:pPr>
        <w:pStyle w:val="af4"/>
        <w:keepNext/>
        <w:keepLines/>
        <w:tabs>
          <w:tab w:val="left" w:pos="851"/>
        </w:tabs>
        <w:ind w:left="0" w:firstLine="709"/>
        <w:jc w:val="both"/>
        <w:rPr>
          <w:bCs/>
          <w:i/>
          <w:iCs/>
        </w:rPr>
      </w:pPr>
      <w:r w:rsidRPr="006C01F1">
        <w:rPr>
          <w:bCs/>
          <w:i/>
          <w:iCs/>
        </w:rPr>
        <w:t xml:space="preserve">Организатор мероприятия Синодальный отдел религиозного образования и </w:t>
      </w:r>
      <w:proofErr w:type="spellStart"/>
      <w:r w:rsidRPr="006C01F1">
        <w:rPr>
          <w:bCs/>
          <w:i/>
          <w:iCs/>
        </w:rPr>
        <w:t>катехизации</w:t>
      </w:r>
      <w:proofErr w:type="spellEnd"/>
      <w:r w:rsidRPr="006C01F1">
        <w:rPr>
          <w:bCs/>
          <w:i/>
          <w:iCs/>
        </w:rPr>
        <w:t xml:space="preserve"> Русской Православной Церкви, Министерство просвещения и воспитания Ульяновской области, Областное государственное автономное учреждение «Институт развития образования» (Матюнина Ирина </w:t>
      </w:r>
      <w:proofErr w:type="spellStart"/>
      <w:r w:rsidRPr="006C01F1">
        <w:rPr>
          <w:bCs/>
          <w:i/>
          <w:iCs/>
        </w:rPr>
        <w:t>Эвальдовна</w:t>
      </w:r>
      <w:proofErr w:type="spellEnd"/>
      <w:r w:rsidRPr="006C01F1">
        <w:rPr>
          <w:bCs/>
          <w:i/>
          <w:iCs/>
        </w:rPr>
        <w:t>, 21-40-59).</w:t>
      </w:r>
    </w:p>
    <w:p w14:paraId="0D014F78" w14:textId="77777777" w:rsidR="00ED284E" w:rsidRPr="00D25E17" w:rsidRDefault="00FB3F02" w:rsidP="00D25E17">
      <w:pPr>
        <w:pStyle w:val="af4"/>
        <w:keepNext/>
        <w:keepLines/>
        <w:tabs>
          <w:tab w:val="left" w:pos="851"/>
        </w:tabs>
        <w:ind w:left="0" w:firstLine="709"/>
        <w:jc w:val="both"/>
        <w:rPr>
          <w:b/>
        </w:rPr>
      </w:pPr>
      <w:r w:rsidRPr="006C01F1">
        <w:rPr>
          <w:b/>
          <w:i/>
          <w:iCs/>
        </w:rPr>
        <w:t>ОТЧЁТ:</w:t>
      </w:r>
      <w:r w:rsidR="0037258C">
        <w:rPr>
          <w:b/>
          <w:i/>
          <w:iCs/>
        </w:rPr>
        <w:t xml:space="preserve"> </w:t>
      </w:r>
      <w:r w:rsidR="00ED284E" w:rsidRPr="00D25E17">
        <w:rPr>
          <w:b/>
        </w:rPr>
        <w:t>В период с 25 по 27 января 2023 года делегация Ульяновской области в количестве 7 человек приняла участие в XXXI Международных Рождественских образовательных чтениях «Глобальные вызовы современности и духовный выбор человека», организуемые Русской Православной Церковью в г. Москве. Официальное открытие состоялось 25 января Божественной литургией в Храме Христа Спасителя. Богослужение возглавит Святейший Патриарх Московский и всея Руси Кирилл.</w:t>
      </w:r>
    </w:p>
    <w:p w14:paraId="41757DFC" w14:textId="0652691E" w:rsidR="00FB3F02" w:rsidRPr="00D25E17" w:rsidRDefault="00ED284E" w:rsidP="00D25E17">
      <w:pPr>
        <w:pStyle w:val="af4"/>
        <w:keepNext/>
        <w:keepLines/>
        <w:tabs>
          <w:tab w:val="left" w:pos="851"/>
        </w:tabs>
        <w:ind w:left="0" w:firstLine="709"/>
        <w:jc w:val="both"/>
        <w:rPr>
          <w:b/>
        </w:rPr>
      </w:pPr>
      <w:r w:rsidRPr="00D25E17">
        <w:rPr>
          <w:b/>
        </w:rPr>
        <w:t xml:space="preserve">В рамках чтений в Госдуме прошли круглые столы и выставки по темам: «Церковь, государство, армия: историческая традиция и современные аспекты </w:t>
      </w:r>
      <w:proofErr w:type="spellStart"/>
      <w:r w:rsidRPr="00D25E17">
        <w:rPr>
          <w:b/>
        </w:rPr>
        <w:t>соработничества</w:t>
      </w:r>
      <w:proofErr w:type="spellEnd"/>
      <w:r w:rsidRPr="00D25E17">
        <w:rPr>
          <w:b/>
        </w:rPr>
        <w:t xml:space="preserve">», «Перспективы развития образования в русле традиционных духовно-нравственных ценностей», «Пути совершенствования мер, направленных на </w:t>
      </w:r>
      <w:proofErr w:type="spellStart"/>
      <w:r w:rsidRPr="00D25E17">
        <w:rPr>
          <w:b/>
        </w:rPr>
        <w:t>народосбережение</w:t>
      </w:r>
      <w:proofErr w:type="spellEnd"/>
      <w:r w:rsidRPr="00D25E17">
        <w:rPr>
          <w:b/>
        </w:rPr>
        <w:t xml:space="preserve"> и стимулирование рождаемости». А также были организованы две выставки «Красота Божьего мира» и «Дети Донбасса».</w:t>
      </w:r>
    </w:p>
    <w:p w14:paraId="60CA06D8" w14:textId="77777777" w:rsidR="00FB3F02" w:rsidRPr="006C01F1" w:rsidRDefault="00FB3F02" w:rsidP="00D25E17">
      <w:pPr>
        <w:pStyle w:val="af4"/>
        <w:keepNext/>
        <w:keepLines/>
        <w:tabs>
          <w:tab w:val="left" w:pos="851"/>
        </w:tabs>
        <w:ind w:left="0" w:firstLine="709"/>
        <w:jc w:val="both"/>
        <w:rPr>
          <w:bCs/>
          <w:i/>
          <w:iCs/>
        </w:rPr>
      </w:pPr>
    </w:p>
    <w:p w14:paraId="7737BA99" w14:textId="77777777" w:rsidR="00AA3C46" w:rsidRPr="006C01F1" w:rsidRDefault="00AA3C46" w:rsidP="00D25E17">
      <w:pPr>
        <w:pStyle w:val="af4"/>
        <w:keepNext/>
        <w:keepLines/>
        <w:numPr>
          <w:ilvl w:val="0"/>
          <w:numId w:val="25"/>
        </w:numPr>
        <w:shd w:val="clear" w:color="auto" w:fill="FABF8F" w:themeFill="accent6" w:themeFillTint="99"/>
        <w:jc w:val="center"/>
      </w:pPr>
      <w:r w:rsidRPr="006C01F1">
        <w:rPr>
          <w:b/>
          <w:bCs/>
        </w:rPr>
        <w:t>ОСНОВНЫЕ РЕГИОНАЛЬНЫЕ МЕРОПРИЯТИЯ:</w:t>
      </w:r>
    </w:p>
    <w:p w14:paraId="04F86617" w14:textId="77777777" w:rsidR="00AA3C46" w:rsidRPr="006C01F1" w:rsidRDefault="00AA3C46" w:rsidP="00D25E17">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038EF189" w14:textId="77777777" w:rsidR="005E6915" w:rsidRPr="006C01F1" w:rsidRDefault="005E6915" w:rsidP="00D25E17">
      <w:pPr>
        <w:pStyle w:val="5"/>
        <w:keepNext/>
        <w:keepLines/>
        <w:spacing w:before="0" w:after="0"/>
        <w:ind w:firstLine="709"/>
        <w:jc w:val="both"/>
        <w:rPr>
          <w:rFonts w:ascii="PT Astra Serif" w:hAnsi="PT Astra Serif"/>
          <w:b w:val="0"/>
          <w:i w:val="0"/>
          <w:sz w:val="24"/>
          <w:szCs w:val="24"/>
          <w:u w:val="single"/>
        </w:rPr>
      </w:pPr>
      <w:r w:rsidRPr="006C01F1">
        <w:rPr>
          <w:rFonts w:ascii="PT Astra Serif" w:hAnsi="PT Astra Serif"/>
          <w:b w:val="0"/>
          <w:i w:val="0"/>
          <w:sz w:val="24"/>
          <w:szCs w:val="24"/>
          <w:u w:val="single"/>
        </w:rPr>
        <w:t xml:space="preserve">Студенческая суета - День студента </w:t>
      </w:r>
    </w:p>
    <w:p w14:paraId="1DD4BF8E" w14:textId="77777777"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Во всех профессиональных образовательных организациях состоятся мероприятия в рамках Дня Татьяны – дня студентов. Традиционно в этот день представители студенческих активов сойдутся на самоуправленческий баттл, где пройдут мастер-классы и тренинги. Затем проведут презентацию своего студенческого самоуправления и представят самоуправление будущего. Фантазии и игры станут сопутствовать в этот день студентов. </w:t>
      </w:r>
    </w:p>
    <w:p w14:paraId="05C57990" w14:textId="77777777"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Для управления всех студентов каждый представитель ССУ ПОО должен владеть определёнными правовыми знаниями. Именно в этот день состоится студенческий ЗАЧЁТ «Права студентов и их обязанности». ЗАЧЁТ состоится в двух вариантах, это </w:t>
      </w:r>
      <w:proofErr w:type="spellStart"/>
      <w:r w:rsidRPr="006C01F1">
        <w:rPr>
          <w:rFonts w:ascii="PT Astra Serif" w:hAnsi="PT Astra Serif"/>
          <w:b w:val="0"/>
          <w:bCs w:val="0"/>
          <w:sz w:val="24"/>
          <w:szCs w:val="24"/>
        </w:rPr>
        <w:t>квиз</w:t>
      </w:r>
      <w:proofErr w:type="spellEnd"/>
      <w:r w:rsidRPr="006C01F1">
        <w:rPr>
          <w:rFonts w:ascii="PT Astra Serif" w:hAnsi="PT Astra Serif"/>
          <w:b w:val="0"/>
          <w:bCs w:val="0"/>
          <w:sz w:val="24"/>
          <w:szCs w:val="24"/>
        </w:rPr>
        <w:t xml:space="preserve"> и тестирование.</w:t>
      </w:r>
    </w:p>
    <w:p w14:paraId="03D54E07" w14:textId="77777777" w:rsidR="005E6915" w:rsidRPr="006C01F1" w:rsidRDefault="005E6915"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Количество и категории участников: 60 студентов и 30 заместителей директоров по УВР </w:t>
      </w:r>
    </w:p>
    <w:p w14:paraId="291F0550" w14:textId="51301516" w:rsidR="005E6915" w:rsidRPr="006C01F1" w:rsidRDefault="005E6915"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10.00 – 15.00, Ульяновский авиационный колледж-Межрегиональный центр компетенций</w:t>
      </w:r>
    </w:p>
    <w:p w14:paraId="4EB7C2E3" w14:textId="78B7B17E" w:rsidR="00981876" w:rsidRPr="006C01F1" w:rsidRDefault="005E6915" w:rsidP="00D25E17">
      <w:pPr>
        <w:pStyle w:val="af4"/>
        <w:keepNext/>
        <w:keepLines/>
        <w:tabs>
          <w:tab w:val="left" w:pos="851"/>
        </w:tabs>
        <w:ind w:left="0" w:firstLine="709"/>
        <w:jc w:val="both"/>
        <w:rPr>
          <w:i/>
          <w:iCs/>
        </w:rPr>
      </w:pPr>
      <w:r w:rsidRPr="006C01F1">
        <w:rPr>
          <w:rFonts w:cs="Times New Roman CYR"/>
          <w:i/>
          <w:iCs/>
        </w:rPr>
        <w:t xml:space="preserve"> Организатор</w:t>
      </w:r>
      <w:r w:rsidRPr="006C01F1">
        <w:rPr>
          <w:i/>
          <w:iCs/>
        </w:rPr>
        <w:t>: Министерство просвещения и воспитания Ульяновской области</w:t>
      </w:r>
    </w:p>
    <w:p w14:paraId="38E533BD" w14:textId="77777777" w:rsidR="0037258C" w:rsidRPr="00E36C26" w:rsidRDefault="00FB3F02" w:rsidP="00D25E17">
      <w:pPr>
        <w:pStyle w:val="af4"/>
        <w:keepNext/>
        <w:keepLines/>
        <w:tabs>
          <w:tab w:val="left" w:pos="851"/>
        </w:tabs>
        <w:ind w:left="0" w:firstLine="709"/>
        <w:jc w:val="both"/>
        <w:rPr>
          <w:b/>
          <w:iCs/>
        </w:rPr>
      </w:pPr>
      <w:r w:rsidRPr="006C01F1">
        <w:rPr>
          <w:b/>
          <w:i/>
          <w:iCs/>
        </w:rPr>
        <w:lastRenderedPageBreak/>
        <w:t>ОТЧЁТ:</w:t>
      </w:r>
      <w:r w:rsidR="0037258C">
        <w:rPr>
          <w:b/>
          <w:i/>
          <w:iCs/>
        </w:rPr>
        <w:t xml:space="preserve"> </w:t>
      </w:r>
      <w:r w:rsidR="0037258C" w:rsidRPr="00E36C26">
        <w:rPr>
          <w:b/>
          <w:iCs/>
        </w:rPr>
        <w:t xml:space="preserve">25 января 2023 года во всех профессиональных образовательных организациях проведены мероприятия, посвящённые Дню студента – «Студенческая суета».  </w:t>
      </w:r>
    </w:p>
    <w:p w14:paraId="4BFEBA78" w14:textId="77777777" w:rsidR="0037258C" w:rsidRPr="00E36C26" w:rsidRDefault="0037258C" w:rsidP="00D25E17">
      <w:pPr>
        <w:pStyle w:val="af4"/>
        <w:keepNext/>
        <w:keepLines/>
        <w:tabs>
          <w:tab w:val="left" w:pos="851"/>
        </w:tabs>
        <w:ind w:left="0" w:firstLine="709"/>
        <w:jc w:val="both"/>
        <w:rPr>
          <w:b/>
          <w:iCs/>
        </w:rPr>
      </w:pPr>
      <w:r w:rsidRPr="00E36C26">
        <w:rPr>
          <w:b/>
          <w:iCs/>
        </w:rPr>
        <w:t>В этот день в профессиональных образовательных организациях организован день студенческого самоуправления. Состоялись встречи с администрацией образовательных организаций «</w:t>
      </w:r>
      <w:proofErr w:type="gramStart"/>
      <w:r w:rsidRPr="00E36C26">
        <w:rPr>
          <w:b/>
          <w:iCs/>
        </w:rPr>
        <w:t>Самоуправленческий</w:t>
      </w:r>
      <w:proofErr w:type="gramEnd"/>
      <w:r w:rsidRPr="00E36C26">
        <w:rPr>
          <w:b/>
          <w:iCs/>
        </w:rPr>
        <w:t xml:space="preserve"> баттл», где обсуждены вопросы жизнедеятельности студентов в техникуме/колледже. </w:t>
      </w:r>
    </w:p>
    <w:p w14:paraId="06445B26" w14:textId="77777777" w:rsidR="0037258C" w:rsidRPr="00E36C26" w:rsidRDefault="0037258C" w:rsidP="00D25E17">
      <w:pPr>
        <w:pStyle w:val="af4"/>
        <w:keepNext/>
        <w:keepLines/>
        <w:tabs>
          <w:tab w:val="left" w:pos="851"/>
        </w:tabs>
        <w:ind w:left="0" w:firstLine="709"/>
        <w:jc w:val="both"/>
        <w:rPr>
          <w:b/>
          <w:iCs/>
        </w:rPr>
      </w:pPr>
      <w:r w:rsidRPr="00E36C26">
        <w:rPr>
          <w:b/>
          <w:iCs/>
        </w:rPr>
        <w:t>По результатам проведения «</w:t>
      </w:r>
      <w:proofErr w:type="spellStart"/>
      <w:r w:rsidRPr="00E36C26">
        <w:rPr>
          <w:b/>
          <w:iCs/>
        </w:rPr>
        <w:t>Самоуправлеческого</w:t>
      </w:r>
      <w:proofErr w:type="spellEnd"/>
      <w:r w:rsidRPr="00E36C26">
        <w:rPr>
          <w:b/>
          <w:iCs/>
        </w:rPr>
        <w:t xml:space="preserve"> </w:t>
      </w:r>
      <w:proofErr w:type="spellStart"/>
      <w:r w:rsidRPr="00E36C26">
        <w:rPr>
          <w:b/>
          <w:iCs/>
        </w:rPr>
        <w:t>баттла</w:t>
      </w:r>
      <w:proofErr w:type="spellEnd"/>
      <w:r w:rsidRPr="00E36C26">
        <w:rPr>
          <w:b/>
          <w:iCs/>
        </w:rPr>
        <w:t>» предложения с презентацией самоуправления ПОО будущего представлены в департамент профессионального образования Министерства просвещения Ульяновской области.</w:t>
      </w:r>
    </w:p>
    <w:p w14:paraId="07697436" w14:textId="77777777" w:rsidR="0037258C" w:rsidRPr="00E36C26" w:rsidRDefault="0037258C" w:rsidP="00D25E17">
      <w:pPr>
        <w:pStyle w:val="af4"/>
        <w:keepNext/>
        <w:keepLines/>
        <w:tabs>
          <w:tab w:val="left" w:pos="851"/>
        </w:tabs>
        <w:ind w:left="0" w:firstLine="709"/>
        <w:jc w:val="both"/>
        <w:rPr>
          <w:b/>
          <w:iCs/>
        </w:rPr>
      </w:pPr>
      <w:r w:rsidRPr="00E36C26">
        <w:rPr>
          <w:b/>
          <w:iCs/>
        </w:rPr>
        <w:t xml:space="preserve">Для управления всех студентов каждый представитель студенческого самоуправления профессиональной образовательной организации должен владеть определёнными правовыми знаниями. Именно в этот день состоялся студенческий онлайн-ЗАЧЁТ «Права студентов и их обязанности», в котором приняли участие 14 председателей студенческого самоуправления профессиональных образовательных организаций. </w:t>
      </w:r>
    </w:p>
    <w:p w14:paraId="6665E959" w14:textId="739BDFF4" w:rsidR="00FB3F02" w:rsidRPr="006C01F1" w:rsidRDefault="0037258C" w:rsidP="00D25E17">
      <w:pPr>
        <w:keepNext/>
        <w:keepLines/>
        <w:tabs>
          <w:tab w:val="left" w:pos="851"/>
        </w:tabs>
        <w:ind w:firstLine="709"/>
        <w:jc w:val="both"/>
        <w:rPr>
          <w:b/>
          <w:bCs/>
          <w:i/>
          <w:iCs/>
        </w:rPr>
      </w:pPr>
      <w:r w:rsidRPr="00E36C26">
        <w:rPr>
          <w:b/>
          <w:iCs/>
        </w:rPr>
        <w:t>В соответствии со сводным планом мероприятий в этот день проведено более 300 мероприятий при участии более 10000 студентов.</w:t>
      </w:r>
    </w:p>
    <w:p w14:paraId="536F0D81" w14:textId="77777777" w:rsidR="00FB3F02" w:rsidRDefault="00FB3F02" w:rsidP="00D25E17">
      <w:pPr>
        <w:pStyle w:val="af4"/>
        <w:keepNext/>
        <w:keepLines/>
        <w:tabs>
          <w:tab w:val="left" w:pos="851"/>
        </w:tabs>
        <w:ind w:left="0" w:firstLine="709"/>
        <w:jc w:val="both"/>
        <w:rPr>
          <w:i/>
          <w:iCs/>
        </w:rPr>
      </w:pPr>
    </w:p>
    <w:p w14:paraId="3A90ADF9" w14:textId="77777777" w:rsidR="0037258C" w:rsidRPr="0058505B" w:rsidRDefault="0037258C" w:rsidP="00D25E17">
      <w:pPr>
        <w:keepNext/>
        <w:keepLines/>
        <w:ind w:firstLine="709"/>
        <w:rPr>
          <w:b/>
        </w:rPr>
      </w:pPr>
      <w:r w:rsidRPr="0058505B">
        <w:rPr>
          <w:b/>
        </w:rPr>
        <w:t>ДОПОЛНЕНИЕ:</w:t>
      </w:r>
    </w:p>
    <w:p w14:paraId="5B6F0F82" w14:textId="77777777" w:rsidR="0037258C" w:rsidRPr="001F63E2" w:rsidRDefault="0037258C" w:rsidP="00D25E17">
      <w:pPr>
        <w:pStyle w:val="5"/>
        <w:keepNext/>
        <w:keepLines/>
        <w:spacing w:before="0" w:after="0"/>
        <w:ind w:firstLine="709"/>
        <w:jc w:val="both"/>
        <w:rPr>
          <w:rFonts w:ascii="Times New Roman" w:hAnsi="Times New Roman"/>
          <w:i w:val="0"/>
          <w:sz w:val="24"/>
          <w:szCs w:val="24"/>
          <w:u w:val="single"/>
        </w:rPr>
      </w:pPr>
      <w:r w:rsidRPr="001F63E2">
        <w:rPr>
          <w:rFonts w:ascii="Times New Roman" w:hAnsi="Times New Roman"/>
          <w:i w:val="0"/>
          <w:sz w:val="24"/>
          <w:szCs w:val="24"/>
          <w:u w:val="single"/>
        </w:rPr>
        <w:t>Встреча Губернатора Ульяновской области со студентами профессиональных образовательных организаций – добровольцами акции «#</w:t>
      </w:r>
      <w:proofErr w:type="spellStart"/>
      <w:r w:rsidRPr="001F63E2">
        <w:rPr>
          <w:rFonts w:ascii="Times New Roman" w:hAnsi="Times New Roman"/>
          <w:i w:val="0"/>
          <w:sz w:val="24"/>
          <w:szCs w:val="24"/>
          <w:u w:val="single"/>
        </w:rPr>
        <w:t>МыВместе</w:t>
      </w:r>
      <w:proofErr w:type="spellEnd"/>
      <w:r w:rsidRPr="001F63E2">
        <w:rPr>
          <w:rFonts w:ascii="Times New Roman" w:hAnsi="Times New Roman"/>
          <w:i w:val="0"/>
          <w:sz w:val="24"/>
          <w:szCs w:val="24"/>
          <w:u w:val="single"/>
        </w:rPr>
        <w:t>»</w:t>
      </w:r>
    </w:p>
    <w:p w14:paraId="4EB2D733"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xml:space="preserve">С целью поддержки инициатив студентов в развитии добровольчества, формирования позитивного </w:t>
      </w:r>
      <w:proofErr w:type="gramStart"/>
      <w:r w:rsidRPr="008C2DF3">
        <w:rPr>
          <w:rFonts w:ascii="PT Astra Serif" w:hAnsi="PT Astra Serif"/>
          <w:b w:val="0"/>
          <w:bCs w:val="0"/>
          <w:sz w:val="24"/>
          <w:szCs w:val="24"/>
        </w:rPr>
        <w:t>восприятия студентов техникумов/колледжей Ульяновской области</w:t>
      </w:r>
      <w:proofErr w:type="gramEnd"/>
      <w:r w:rsidRPr="008C2DF3">
        <w:rPr>
          <w:rFonts w:ascii="PT Astra Serif" w:hAnsi="PT Astra Serif"/>
          <w:b w:val="0"/>
          <w:bCs w:val="0"/>
          <w:sz w:val="24"/>
          <w:szCs w:val="24"/>
        </w:rPr>
        <w:t xml:space="preserve"> проводится встреча представителей центров гуманитарной помощи, созданных в структуре профессиональных образовательных организаций с Губернатором Ульяновской области. В ходе встречи пройдёт </w:t>
      </w:r>
      <w:proofErr w:type="gramStart"/>
      <w:r w:rsidRPr="008C2DF3">
        <w:rPr>
          <w:rFonts w:ascii="PT Astra Serif" w:hAnsi="PT Astra Serif"/>
          <w:b w:val="0"/>
          <w:bCs w:val="0"/>
          <w:sz w:val="24"/>
          <w:szCs w:val="24"/>
        </w:rPr>
        <w:t>фото-выставка</w:t>
      </w:r>
      <w:proofErr w:type="gramEnd"/>
      <w:r w:rsidRPr="008C2DF3">
        <w:rPr>
          <w:rFonts w:ascii="PT Astra Serif" w:hAnsi="PT Astra Serif"/>
          <w:b w:val="0"/>
          <w:bCs w:val="0"/>
          <w:sz w:val="24"/>
          <w:szCs w:val="24"/>
        </w:rPr>
        <w:t xml:space="preserve"> «</w:t>
      </w:r>
      <w:proofErr w:type="spellStart"/>
      <w:r w:rsidRPr="008C2DF3">
        <w:rPr>
          <w:rFonts w:ascii="PT Astra Serif" w:hAnsi="PT Astra Serif"/>
          <w:b w:val="0"/>
          <w:bCs w:val="0"/>
          <w:sz w:val="24"/>
          <w:szCs w:val="24"/>
        </w:rPr>
        <w:t>ДоброПрофтех</w:t>
      </w:r>
      <w:proofErr w:type="spellEnd"/>
      <w:r w:rsidRPr="008C2DF3">
        <w:rPr>
          <w:rFonts w:ascii="PT Astra Serif" w:hAnsi="PT Astra Serif"/>
          <w:b w:val="0"/>
          <w:bCs w:val="0"/>
          <w:sz w:val="24"/>
          <w:szCs w:val="24"/>
        </w:rPr>
        <w:t xml:space="preserve"> в лицах», выставка работ студентов, которые были направлены в 2022 году для военнослужащих на СВО.</w:t>
      </w:r>
    </w:p>
    <w:p w14:paraId="3DF6ABB9"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Также на встрече будут презентованы следующие проекты:</w:t>
      </w:r>
    </w:p>
    <w:p w14:paraId="3B26BD23"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волонтёрских проектов, которые уже реализуются на территории региона или проектов, в которых студенты принимают активное участие:</w:t>
      </w:r>
    </w:p>
    <w:p w14:paraId="5832B4E4"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участие в реализации акции «Мы рядом»;</w:t>
      </w:r>
    </w:p>
    <w:p w14:paraId="2C526C1E"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участие в акции «Российский детский Дед Мороз»;</w:t>
      </w:r>
    </w:p>
    <w:p w14:paraId="710A73D7"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проекты тёплых встреч с военнослужащими;</w:t>
      </w:r>
    </w:p>
    <w:p w14:paraId="390B011B"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проекты сохранения памяти о героях – выпускниках профессиональных образовательных организациях;</w:t>
      </w:r>
    </w:p>
    <w:p w14:paraId="76364857"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о волонтёрах-медиках и волонтёрах-педагогах в работе с представителями ЛНР и ДНР;</w:t>
      </w:r>
    </w:p>
    <w:p w14:paraId="1B822226"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 xml:space="preserve">- о </w:t>
      </w:r>
      <w:proofErr w:type="spellStart"/>
      <w:r w:rsidRPr="008C2DF3">
        <w:rPr>
          <w:rFonts w:ascii="PT Astra Serif" w:hAnsi="PT Astra Serif"/>
          <w:b w:val="0"/>
          <w:bCs w:val="0"/>
          <w:sz w:val="24"/>
          <w:szCs w:val="24"/>
        </w:rPr>
        <w:t>Доброцентре</w:t>
      </w:r>
      <w:proofErr w:type="spellEnd"/>
      <w:r w:rsidRPr="008C2DF3">
        <w:rPr>
          <w:rFonts w:ascii="PT Astra Serif" w:hAnsi="PT Astra Serif"/>
          <w:b w:val="0"/>
          <w:bCs w:val="0"/>
          <w:sz w:val="24"/>
          <w:szCs w:val="24"/>
        </w:rPr>
        <w:t xml:space="preserve"> «</w:t>
      </w:r>
      <w:proofErr w:type="spellStart"/>
      <w:r w:rsidRPr="008C2DF3">
        <w:rPr>
          <w:rFonts w:ascii="PT Astra Serif" w:hAnsi="PT Astra Serif"/>
          <w:b w:val="0"/>
          <w:bCs w:val="0"/>
          <w:sz w:val="24"/>
          <w:szCs w:val="24"/>
        </w:rPr>
        <w:t>ДоброПрофтех</w:t>
      </w:r>
      <w:proofErr w:type="spellEnd"/>
      <w:r w:rsidRPr="008C2DF3">
        <w:rPr>
          <w:rFonts w:ascii="PT Astra Serif" w:hAnsi="PT Astra Serif"/>
          <w:b w:val="0"/>
          <w:bCs w:val="0"/>
          <w:sz w:val="24"/>
          <w:szCs w:val="24"/>
        </w:rPr>
        <w:t>».</w:t>
      </w:r>
    </w:p>
    <w:p w14:paraId="6A64DF0C" w14:textId="77777777" w:rsidR="0037258C" w:rsidRPr="008C2DF3" w:rsidRDefault="0037258C" w:rsidP="00D25E17">
      <w:pPr>
        <w:pStyle w:val="5"/>
        <w:keepNext/>
        <w:keepLines/>
        <w:spacing w:before="0" w:after="0"/>
        <w:ind w:firstLine="709"/>
        <w:jc w:val="both"/>
        <w:rPr>
          <w:rFonts w:ascii="PT Astra Serif" w:hAnsi="PT Astra Serif"/>
          <w:b w:val="0"/>
          <w:bCs w:val="0"/>
          <w:sz w:val="24"/>
          <w:szCs w:val="24"/>
        </w:rPr>
      </w:pPr>
      <w:r w:rsidRPr="008C2DF3">
        <w:rPr>
          <w:rFonts w:ascii="PT Astra Serif" w:hAnsi="PT Astra Serif"/>
          <w:b w:val="0"/>
          <w:bCs w:val="0"/>
          <w:sz w:val="24"/>
          <w:szCs w:val="24"/>
        </w:rPr>
        <w:t>Количество и категории участников: 40 студентов и педагогов</w:t>
      </w:r>
    </w:p>
    <w:p w14:paraId="3ACDC7FF" w14:textId="77777777" w:rsidR="0037258C" w:rsidRPr="008C2DF3" w:rsidRDefault="0037258C" w:rsidP="00D25E17">
      <w:pPr>
        <w:pStyle w:val="af4"/>
        <w:keepNext/>
        <w:keepLines/>
        <w:tabs>
          <w:tab w:val="left" w:pos="851"/>
        </w:tabs>
        <w:ind w:left="0" w:firstLine="709"/>
        <w:jc w:val="both"/>
        <w:rPr>
          <w:i/>
          <w:iCs/>
        </w:rPr>
      </w:pPr>
      <w:r w:rsidRPr="008C2DF3">
        <w:rPr>
          <w:b/>
          <w:i/>
          <w:iCs/>
        </w:rPr>
        <w:t>Время и место проведения</w:t>
      </w:r>
      <w:r w:rsidRPr="008C2DF3">
        <w:rPr>
          <w:i/>
          <w:iCs/>
        </w:rPr>
        <w:t xml:space="preserve">: 12.00 – 13.30, Ульяновский медицинский колледж имени </w:t>
      </w:r>
      <w:proofErr w:type="spellStart"/>
      <w:r w:rsidRPr="008C2DF3">
        <w:rPr>
          <w:i/>
          <w:iCs/>
        </w:rPr>
        <w:t>С.Б.Анурьевой</w:t>
      </w:r>
      <w:proofErr w:type="spellEnd"/>
      <w:r w:rsidRPr="008C2DF3">
        <w:rPr>
          <w:i/>
          <w:iCs/>
        </w:rPr>
        <w:t>, г. Ульяновск, пр-т Туполева, 1/98</w:t>
      </w:r>
    </w:p>
    <w:p w14:paraId="037E460D" w14:textId="77777777" w:rsidR="0037258C" w:rsidRDefault="0037258C" w:rsidP="00D25E17">
      <w:pPr>
        <w:pStyle w:val="af4"/>
        <w:keepNext/>
        <w:keepLines/>
        <w:tabs>
          <w:tab w:val="left" w:pos="851"/>
        </w:tabs>
        <w:ind w:left="0" w:firstLine="709"/>
        <w:jc w:val="both"/>
        <w:rPr>
          <w:i/>
          <w:iCs/>
        </w:rPr>
      </w:pPr>
      <w:r w:rsidRPr="008C2DF3">
        <w:rPr>
          <w:rFonts w:cs="Times New Roman CYR"/>
          <w:i/>
          <w:iCs/>
        </w:rPr>
        <w:t>Организатор</w:t>
      </w:r>
      <w:r w:rsidRPr="008C2DF3">
        <w:rPr>
          <w:i/>
          <w:iCs/>
        </w:rPr>
        <w:t>: Министерство просвещения и воспитания Ульяновской области</w:t>
      </w:r>
    </w:p>
    <w:p w14:paraId="1E520DFB" w14:textId="77777777" w:rsidR="0037258C" w:rsidRDefault="0037258C" w:rsidP="00D25E17">
      <w:pPr>
        <w:pStyle w:val="af4"/>
        <w:keepNext/>
        <w:keepLines/>
        <w:tabs>
          <w:tab w:val="left" w:pos="851"/>
        </w:tabs>
        <w:ind w:left="0" w:firstLine="709"/>
        <w:jc w:val="both"/>
        <w:rPr>
          <w:b/>
          <w:iCs/>
        </w:rPr>
      </w:pPr>
      <w:r w:rsidRPr="00312635">
        <w:rPr>
          <w:b/>
          <w:i/>
        </w:rPr>
        <w:t xml:space="preserve">ОТЧЕТ: </w:t>
      </w:r>
      <w:r w:rsidRPr="00E36C26">
        <w:rPr>
          <w:b/>
          <w:iCs/>
        </w:rPr>
        <w:t>В профессиональн</w:t>
      </w:r>
      <w:proofErr w:type="gramStart"/>
      <w:r w:rsidRPr="00E36C26">
        <w:rPr>
          <w:b/>
          <w:iCs/>
        </w:rPr>
        <w:t>о-</w:t>
      </w:r>
      <w:proofErr w:type="gramEnd"/>
      <w:r w:rsidRPr="00E36C26">
        <w:rPr>
          <w:b/>
          <w:iCs/>
        </w:rPr>
        <w:t xml:space="preserve"> политехническом колледже Губернатор Алексей Русских встретился с волонтёрскими организациями профессиональных образовательных организаций и осмотрел выставку работ студентов в рамках акции.</w:t>
      </w:r>
      <w:r>
        <w:rPr>
          <w:b/>
          <w:iCs/>
        </w:rPr>
        <w:t xml:space="preserve"> </w:t>
      </w:r>
    </w:p>
    <w:p w14:paraId="4CEF24EF" w14:textId="77777777" w:rsidR="0037258C" w:rsidRPr="00E36C26" w:rsidRDefault="0037258C" w:rsidP="00D25E17">
      <w:pPr>
        <w:pStyle w:val="af4"/>
        <w:keepNext/>
        <w:keepLines/>
        <w:tabs>
          <w:tab w:val="left" w:pos="851"/>
        </w:tabs>
        <w:ind w:left="0" w:firstLine="709"/>
        <w:jc w:val="both"/>
        <w:rPr>
          <w:b/>
          <w:iCs/>
        </w:rPr>
      </w:pPr>
      <w:proofErr w:type="gramStart"/>
      <w:r w:rsidRPr="00E36C26">
        <w:rPr>
          <w:b/>
          <w:iCs/>
        </w:rPr>
        <w:lastRenderedPageBreak/>
        <w:t xml:space="preserve">В настоящее время в Ульяновской области в 38 колледжах и техникумах действует 121 волонтёрское объединение, которые оказывают помощь по различным направлениям: патриотическое, социальное, медицинское, культурное, экологическое, спортивное, правовое, профилактическое, инклюзивное, образовательное, профессиональное, </w:t>
      </w:r>
      <w:proofErr w:type="spellStart"/>
      <w:r w:rsidRPr="00E36C26">
        <w:rPr>
          <w:b/>
          <w:iCs/>
        </w:rPr>
        <w:t>медиаволонтёрство</w:t>
      </w:r>
      <w:proofErr w:type="spellEnd"/>
      <w:r w:rsidRPr="00E36C26">
        <w:rPr>
          <w:b/>
          <w:iCs/>
        </w:rPr>
        <w:t>.</w:t>
      </w:r>
      <w:proofErr w:type="gramEnd"/>
    </w:p>
    <w:p w14:paraId="0D68BAFF" w14:textId="77777777" w:rsidR="0037258C" w:rsidRPr="00E36C26" w:rsidRDefault="0037258C" w:rsidP="00D25E17">
      <w:pPr>
        <w:pStyle w:val="af4"/>
        <w:keepNext/>
        <w:keepLines/>
        <w:tabs>
          <w:tab w:val="left" w:pos="851"/>
        </w:tabs>
        <w:ind w:left="0" w:firstLine="709"/>
        <w:jc w:val="both"/>
        <w:rPr>
          <w:b/>
          <w:iCs/>
        </w:rPr>
      </w:pPr>
      <w:r w:rsidRPr="00E36C26">
        <w:rPr>
          <w:b/>
          <w:iCs/>
        </w:rPr>
        <w:t>Первыми присоединились волонтёры Ульяновского техникума отраслевых технологий и дизайна, которые уже на протяжении месяца шьют толстовки и отправляют их в расположение нашим бойцам. По просьбе преподавателя Ульяновского колледжа градостроительства и права, который вошёл в число мобилизованных, студенты – волонтёры изготовили противооткатные буфера. Студенты из девяти колледжей по профессии «Сварщик» вместе с мастерами производственного обучения в учебно-производственных мастерских изготавливают печки – буржуйки. И это лишь часть направлений, в которых участвуют студенты.</w:t>
      </w:r>
    </w:p>
    <w:p w14:paraId="05DA77C5" w14:textId="77777777" w:rsidR="0037258C" w:rsidRPr="00E36C26" w:rsidRDefault="0037258C" w:rsidP="00D25E17">
      <w:pPr>
        <w:pStyle w:val="af4"/>
        <w:keepNext/>
        <w:keepLines/>
        <w:tabs>
          <w:tab w:val="left" w:pos="851"/>
        </w:tabs>
        <w:ind w:left="0" w:firstLine="709"/>
        <w:jc w:val="both"/>
        <w:rPr>
          <w:b/>
          <w:iCs/>
        </w:rPr>
      </w:pPr>
      <w:r w:rsidRPr="00E36C26">
        <w:rPr>
          <w:b/>
          <w:iCs/>
        </w:rPr>
        <w:t>В ходе встречи 13 студентов были награждены Благодарственными письмами Губернатора Ульяновской области.</w:t>
      </w:r>
    </w:p>
    <w:p w14:paraId="29317DB6" w14:textId="77777777" w:rsidR="0037258C" w:rsidRDefault="0037258C" w:rsidP="00D25E17">
      <w:pPr>
        <w:pStyle w:val="af4"/>
        <w:keepNext/>
        <w:keepLines/>
        <w:tabs>
          <w:tab w:val="left" w:pos="851"/>
        </w:tabs>
        <w:ind w:left="0" w:firstLine="709"/>
        <w:jc w:val="both"/>
        <w:rPr>
          <w:i/>
          <w:iCs/>
        </w:rPr>
      </w:pPr>
    </w:p>
    <w:p w14:paraId="6AB06AFC" w14:textId="77777777" w:rsidR="0037258C" w:rsidRPr="007E42A0" w:rsidRDefault="0037258C" w:rsidP="00D25E17">
      <w:pPr>
        <w:keepNext/>
        <w:keepLines/>
        <w:ind w:firstLine="709"/>
        <w:jc w:val="both"/>
        <w:rPr>
          <w:rFonts w:eastAsia="Calibri"/>
          <w:b/>
          <w:u w:val="single"/>
        </w:rPr>
      </w:pPr>
      <w:r w:rsidRPr="007E42A0">
        <w:rPr>
          <w:rFonts w:eastAsia="Calibri"/>
          <w:b/>
          <w:u w:val="single"/>
        </w:rPr>
        <w:t>ДОПОЛНЕНИЕ:</w:t>
      </w:r>
    </w:p>
    <w:p w14:paraId="0D052469" w14:textId="77777777" w:rsidR="0037258C" w:rsidRPr="009B0FBB" w:rsidRDefault="0037258C" w:rsidP="00D25E17">
      <w:pPr>
        <w:keepNext/>
        <w:keepLines/>
        <w:ind w:firstLine="709"/>
        <w:jc w:val="both"/>
        <w:rPr>
          <w:rFonts w:eastAsia="Calibri"/>
          <w:u w:val="single"/>
        </w:rPr>
      </w:pPr>
      <w:r w:rsidRPr="009B0FBB">
        <w:rPr>
          <w:rFonts w:eastAsia="Calibri"/>
          <w:u w:val="single"/>
        </w:rPr>
        <w:t>Региональный этап всероссийской олимпиады школьников по истории</w:t>
      </w:r>
    </w:p>
    <w:p w14:paraId="195281F9" w14:textId="77777777" w:rsidR="0037258C" w:rsidRPr="009B0FBB" w:rsidRDefault="0037258C" w:rsidP="00D25E17">
      <w:pPr>
        <w:keepNext/>
        <w:keepLines/>
        <w:ind w:firstLine="709"/>
        <w:jc w:val="both"/>
        <w:rPr>
          <w:rFonts w:eastAsia="Calibri"/>
          <w:i/>
        </w:rPr>
      </w:pPr>
      <w:r w:rsidRPr="009B0FBB">
        <w:rPr>
          <w:rFonts w:eastAsia="Calibri"/>
          <w:i/>
        </w:rPr>
        <w:t>24 и 25 января состоится региональный этап всероссийской олимпиады школьников 2022-2023 учебного года по истории.</w:t>
      </w:r>
    </w:p>
    <w:p w14:paraId="0D50FF48" w14:textId="77777777" w:rsidR="0037258C" w:rsidRPr="009B0FBB" w:rsidRDefault="0037258C" w:rsidP="00D25E17">
      <w:pPr>
        <w:keepNext/>
        <w:keepLines/>
        <w:ind w:firstLine="709"/>
        <w:jc w:val="both"/>
        <w:rPr>
          <w:rFonts w:eastAsia="Calibri"/>
          <w:i/>
        </w:rPr>
      </w:pPr>
      <w:r w:rsidRPr="009B0FBB">
        <w:rPr>
          <w:rFonts w:eastAsia="Calibri"/>
          <w:i/>
        </w:rPr>
        <w:t xml:space="preserve">Региональный этап проводится в очном формате и рассчитан на 9–11 классы. </w:t>
      </w:r>
    </w:p>
    <w:p w14:paraId="775E2E1E" w14:textId="77777777" w:rsidR="0037258C" w:rsidRPr="009B0FBB" w:rsidRDefault="0037258C" w:rsidP="00D25E17">
      <w:pPr>
        <w:keepNext/>
        <w:keepLines/>
        <w:ind w:firstLine="709"/>
        <w:jc w:val="both"/>
        <w:rPr>
          <w:rFonts w:eastAsia="Calibri"/>
          <w:i/>
        </w:rPr>
      </w:pPr>
      <w:r w:rsidRPr="009B0FBB">
        <w:rPr>
          <w:rFonts w:eastAsia="Calibri"/>
          <w:i/>
          <w:iCs/>
        </w:rPr>
        <w:t>Количество и категории участников:</w:t>
      </w:r>
      <w:r w:rsidRPr="009B0FBB">
        <w:rPr>
          <w:rFonts w:eastAsia="Calibri"/>
          <w:i/>
        </w:rPr>
        <w:t xml:space="preserve"> обучающиеся 9-11 классов общеобразовательных организаций Ульяновской области, 90 человек.</w:t>
      </w:r>
    </w:p>
    <w:p w14:paraId="731C213E" w14:textId="77777777" w:rsidR="0037258C" w:rsidRPr="009B0FBB" w:rsidRDefault="0037258C" w:rsidP="00D25E17">
      <w:pPr>
        <w:keepNext/>
        <w:keepLines/>
        <w:ind w:firstLine="709"/>
        <w:jc w:val="both"/>
        <w:rPr>
          <w:rFonts w:eastAsia="Calibri"/>
          <w:i/>
        </w:rPr>
      </w:pPr>
      <w:r w:rsidRPr="009B0FBB">
        <w:rPr>
          <w:rFonts w:eastAsia="Calibri"/>
          <w:b/>
          <w:i/>
          <w:iCs/>
        </w:rPr>
        <w:t>Время и место проведения</w:t>
      </w:r>
      <w:r w:rsidRPr="009B0FBB">
        <w:rPr>
          <w:rFonts w:eastAsia="Calibri"/>
        </w:rPr>
        <w:t xml:space="preserve">: </w:t>
      </w:r>
      <w:r w:rsidRPr="009B0FBB">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19343A8B" w14:textId="77777777" w:rsidR="0037258C" w:rsidRPr="007E42A0" w:rsidRDefault="0037258C" w:rsidP="00D25E17">
      <w:pPr>
        <w:keepNext/>
        <w:keepLines/>
        <w:ind w:firstLine="709"/>
        <w:jc w:val="both"/>
        <w:rPr>
          <w:rFonts w:eastAsia="Calibri"/>
          <w:i/>
        </w:rPr>
      </w:pPr>
      <w:r w:rsidRPr="009B0FBB">
        <w:rPr>
          <w:rFonts w:eastAsia="Calibri"/>
          <w:i/>
          <w:iCs/>
        </w:rPr>
        <w:t>Организатор мероприятия:</w:t>
      </w:r>
      <w:r w:rsidRPr="009B0FBB">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7817E9E9" w14:textId="77777777" w:rsidR="005724F1" w:rsidRPr="00D25E17" w:rsidRDefault="0037258C" w:rsidP="00D25E17">
      <w:pPr>
        <w:pStyle w:val="af4"/>
        <w:keepNext/>
        <w:keepLines/>
        <w:tabs>
          <w:tab w:val="left" w:pos="851"/>
        </w:tabs>
        <w:ind w:left="0" w:firstLine="709"/>
        <w:jc w:val="both"/>
        <w:rPr>
          <w:b/>
        </w:rPr>
      </w:pPr>
      <w:r w:rsidRPr="00312635">
        <w:rPr>
          <w:b/>
          <w:i/>
        </w:rPr>
        <w:t xml:space="preserve">ОТЧЕТ: </w:t>
      </w:r>
      <w:r w:rsidR="005724F1" w:rsidRPr="00D25E17">
        <w:rPr>
          <w:b/>
        </w:rPr>
        <w:t>25 января в Ульяновской области состоялся второй (теоретический) тур регионального этапа всероссийской олимпиады школьников по истории 2022-2023 учебного года.</w:t>
      </w:r>
    </w:p>
    <w:p w14:paraId="48757CAA" w14:textId="77777777" w:rsidR="005724F1" w:rsidRPr="00D25E17" w:rsidRDefault="005724F1" w:rsidP="00D25E17">
      <w:pPr>
        <w:pStyle w:val="af4"/>
        <w:keepNext/>
        <w:keepLines/>
        <w:tabs>
          <w:tab w:val="left" w:pos="851"/>
        </w:tabs>
        <w:ind w:left="0" w:firstLine="709"/>
        <w:jc w:val="both"/>
        <w:rPr>
          <w:b/>
        </w:rPr>
      </w:pPr>
      <w:r w:rsidRPr="00D25E17">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25E17">
        <w:rPr>
          <w:b/>
        </w:rPr>
        <w:t>зд</w:t>
      </w:r>
      <w:proofErr w:type="spellEnd"/>
      <w:r w:rsidRPr="00D25E17">
        <w:rPr>
          <w:b/>
        </w:rPr>
        <w:t>. 2) и на базе загородного кампуса (Чердаклинский район, с. Крестово Городище, ул. Мичурина, д 36б)</w:t>
      </w:r>
      <w:proofErr w:type="gramStart"/>
      <w:r w:rsidRPr="00D25E17">
        <w:rPr>
          <w:b/>
        </w:rPr>
        <w:t>.</w:t>
      </w:r>
      <w:proofErr w:type="gramEnd"/>
      <w:r w:rsidRPr="00D25E17">
        <w:rPr>
          <w:b/>
        </w:rPr>
        <w:t xml:space="preserve"> </w:t>
      </w:r>
      <w:proofErr w:type="gramStart"/>
      <w:r w:rsidRPr="00D25E17">
        <w:rPr>
          <w:b/>
        </w:rPr>
        <w:t>с</w:t>
      </w:r>
      <w:proofErr w:type="gramEnd"/>
      <w:r w:rsidRPr="00D25E17">
        <w:rPr>
          <w:b/>
        </w:rPr>
        <w:t xml:space="preserve"> 9.00 до 12.00.</w:t>
      </w:r>
    </w:p>
    <w:p w14:paraId="2C593870" w14:textId="5E3C6AAF" w:rsidR="0037258C" w:rsidRPr="00D25E17" w:rsidRDefault="005724F1" w:rsidP="00D25E17">
      <w:pPr>
        <w:pStyle w:val="af4"/>
        <w:keepNext/>
        <w:keepLines/>
        <w:tabs>
          <w:tab w:val="left" w:pos="851"/>
        </w:tabs>
        <w:ind w:left="0" w:firstLine="709"/>
        <w:jc w:val="both"/>
        <w:rPr>
          <w:b/>
        </w:rPr>
      </w:pPr>
      <w:r w:rsidRPr="00D25E17">
        <w:rPr>
          <w:b/>
        </w:rPr>
        <w:t>Теоретический тур проводился для одной возрастной группы 9-11 классы с вариативной частью заданий. В теоретический тур вошли 10-15 задач из различных разделов курса истории разного уровня сложности, разработанные ЦПМК. В основном задачи посвящены отечественной истории, материалы из курса всеобщей истории привлекаются в сопоставлении с событиями отечественной истории. Длительность теоретического тура составила 180 минут.</w:t>
      </w:r>
    </w:p>
    <w:p w14:paraId="23908933" w14:textId="633F57AE" w:rsidR="00AA3C46" w:rsidRPr="006C01F1" w:rsidRDefault="000C241B" w:rsidP="00D25E17">
      <w:pPr>
        <w:pStyle w:val="a7"/>
        <w:keepNext/>
        <w:keepLines/>
        <w:jc w:val="center"/>
        <w:rPr>
          <w:rFonts w:ascii="PT Astra Serif" w:hAnsi="PT Astra Serif"/>
          <w:i/>
        </w:rPr>
      </w:pPr>
      <w:r w:rsidRPr="006C01F1">
        <w:rPr>
          <w:rFonts w:ascii="PT Astra Serif" w:hAnsi="PT Astra Serif" w:cs="Arial"/>
          <w:b/>
          <w:sz w:val="32"/>
          <w:szCs w:val="32"/>
        </w:rPr>
        <w:t xml:space="preserve">26 </w:t>
      </w:r>
      <w:r w:rsidR="000619BF" w:rsidRPr="006C01F1">
        <w:rPr>
          <w:rFonts w:ascii="PT Astra Serif" w:hAnsi="PT Astra Serif" w:cs="Arial"/>
          <w:b/>
          <w:sz w:val="32"/>
          <w:szCs w:val="32"/>
        </w:rPr>
        <w:t>января, четверг</w:t>
      </w:r>
    </w:p>
    <w:p w14:paraId="7AEC2F6F" w14:textId="77777777" w:rsidR="00AA3C46" w:rsidRPr="006C01F1" w:rsidRDefault="00AA3C46" w:rsidP="00D25E17">
      <w:pPr>
        <w:pStyle w:val="af4"/>
        <w:keepNext/>
        <w:keepLines/>
        <w:numPr>
          <w:ilvl w:val="0"/>
          <w:numId w:val="26"/>
        </w:numPr>
        <w:shd w:val="clear" w:color="auto" w:fill="FABF8F" w:themeFill="accent6" w:themeFillTint="99"/>
        <w:jc w:val="center"/>
      </w:pPr>
      <w:r w:rsidRPr="006C01F1">
        <w:rPr>
          <w:b/>
          <w:bCs/>
        </w:rPr>
        <w:t>ОСНОВНЫЕ РЕГИОНАЛЬНЫЕ МЕРОПРИЯТИЯ:</w:t>
      </w:r>
    </w:p>
    <w:p w14:paraId="4B09D0C3" w14:textId="0E4BF742" w:rsidR="00AA3C46" w:rsidRPr="006C01F1" w:rsidRDefault="00AA3C46" w:rsidP="00D25E17">
      <w:pPr>
        <w:pStyle w:val="af4"/>
        <w:keepNext/>
        <w:keepLines/>
        <w:numPr>
          <w:ilvl w:val="1"/>
          <w:numId w:val="26"/>
        </w:numPr>
        <w:shd w:val="clear" w:color="auto" w:fill="FBD4B4" w:themeFill="accent6" w:themeFillTint="66"/>
        <w:spacing w:before="240"/>
        <w:ind w:left="0" w:firstLine="709"/>
        <w:jc w:val="both"/>
        <w:rPr>
          <w:b/>
          <w:bCs/>
          <w:i/>
          <w:iCs/>
        </w:rPr>
      </w:pPr>
      <w:r w:rsidRPr="006C01F1">
        <w:rPr>
          <w:b/>
          <w:bCs/>
          <w:i/>
          <w:iCs/>
        </w:rPr>
        <w:t>Рабочие совещания, заседания штаба, коллегий, комиссий, организационные комитеты и др.:</w:t>
      </w:r>
    </w:p>
    <w:p w14:paraId="0B4F4AF7" w14:textId="77777777" w:rsidR="00981876" w:rsidRPr="006C01F1" w:rsidRDefault="00981876" w:rsidP="00D25E17">
      <w:pPr>
        <w:keepNext/>
        <w:keepLines/>
        <w:ind w:firstLine="709"/>
        <w:jc w:val="both"/>
        <w:rPr>
          <w:bCs/>
          <w:u w:val="single"/>
        </w:rPr>
      </w:pPr>
      <w:r w:rsidRPr="006C01F1">
        <w:rPr>
          <w:b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7BFB9FF2" w14:textId="77777777" w:rsidR="00981876" w:rsidRPr="006C01F1" w:rsidRDefault="00981876" w:rsidP="00D25E17">
      <w:pPr>
        <w:keepNext/>
        <w:keepLines/>
        <w:ind w:firstLine="709"/>
        <w:jc w:val="both"/>
        <w:rPr>
          <w:bCs/>
          <w:i/>
        </w:rPr>
      </w:pPr>
      <w:r w:rsidRPr="006C01F1">
        <w:rPr>
          <w:bCs/>
          <w:i/>
        </w:rPr>
        <w:t>Мероприятие проводится с целью установления первой (высшей) квалификационной категории педагогическим работникам в январе 2023 года.</w:t>
      </w:r>
    </w:p>
    <w:p w14:paraId="7F340C48" w14:textId="77777777" w:rsidR="00981876" w:rsidRPr="006C01F1" w:rsidRDefault="00981876" w:rsidP="00D25E17">
      <w:pPr>
        <w:keepNext/>
        <w:keepLines/>
        <w:ind w:firstLine="709"/>
        <w:jc w:val="both"/>
        <w:rPr>
          <w:bCs/>
          <w:i/>
        </w:rPr>
      </w:pPr>
      <w:r w:rsidRPr="006C01F1">
        <w:rPr>
          <w:b/>
          <w:bCs/>
          <w:i/>
        </w:rPr>
        <w:lastRenderedPageBreak/>
        <w:t>Время и место проведения:</w:t>
      </w:r>
      <w:r w:rsidRPr="006C01F1">
        <w:rPr>
          <w:bCs/>
          <w:i/>
        </w:rPr>
        <w:t xml:space="preserve"> 15.00, ОГАУ «ИРО», актовый зал, проспект </w:t>
      </w:r>
      <w:proofErr w:type="spellStart"/>
      <w:r w:rsidRPr="006C01F1">
        <w:rPr>
          <w:bCs/>
          <w:i/>
        </w:rPr>
        <w:t>Нариманова</w:t>
      </w:r>
      <w:proofErr w:type="spellEnd"/>
      <w:r w:rsidRPr="006C01F1">
        <w:rPr>
          <w:bCs/>
          <w:i/>
        </w:rPr>
        <w:t>, 13.</w:t>
      </w:r>
    </w:p>
    <w:p w14:paraId="01F2AAC3" w14:textId="2B6EC83D" w:rsidR="00AA3C46" w:rsidRDefault="00981876" w:rsidP="00D25E17">
      <w:pPr>
        <w:keepNext/>
        <w:keepLines/>
        <w:ind w:firstLine="709"/>
        <w:jc w:val="both"/>
        <w:rPr>
          <w:bCs/>
          <w:i/>
        </w:rPr>
      </w:pPr>
      <w:r w:rsidRPr="006C01F1">
        <w:rPr>
          <w:bCs/>
          <w:i/>
        </w:rPr>
        <w:t>Организатор – Министерство просвещения и воспитания Ульяновской области, ОГАУ «Институт развития образования».</w:t>
      </w:r>
    </w:p>
    <w:p w14:paraId="22F802BE" w14:textId="77777777" w:rsidR="00ED284E" w:rsidRPr="00D25E17" w:rsidRDefault="00ED284E" w:rsidP="00D25E17">
      <w:pPr>
        <w:pStyle w:val="af4"/>
        <w:keepNext/>
        <w:keepLines/>
        <w:tabs>
          <w:tab w:val="left" w:pos="851"/>
        </w:tabs>
        <w:ind w:left="0" w:firstLine="709"/>
        <w:jc w:val="both"/>
        <w:rPr>
          <w:b/>
        </w:rPr>
      </w:pPr>
      <w:r w:rsidRPr="00ED284E">
        <w:rPr>
          <w:b/>
          <w:bCs/>
          <w:i/>
        </w:rPr>
        <w:t>ОТЧЁТ:</w:t>
      </w:r>
      <w:r>
        <w:rPr>
          <w:bCs/>
          <w:i/>
        </w:rPr>
        <w:t xml:space="preserve"> </w:t>
      </w:r>
      <w:r w:rsidRPr="00D25E17">
        <w:rPr>
          <w:b/>
        </w:rPr>
        <w:t xml:space="preserve">26 января в соответствии с графиком </w:t>
      </w:r>
      <w:proofErr w:type="gramStart"/>
      <w:r w:rsidRPr="00D25E17">
        <w:rPr>
          <w:b/>
        </w:rPr>
        <w:t>проведения заседаний аттестационной комиссии Министерства просвещения</w:t>
      </w:r>
      <w:proofErr w:type="gramEnd"/>
      <w:r w:rsidRPr="00D25E17">
        <w:rPr>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p>
    <w:p w14:paraId="595AB214" w14:textId="1F8DFC28" w:rsidR="00ED284E" w:rsidRPr="00D25E17" w:rsidRDefault="00ED284E" w:rsidP="00D25E17">
      <w:pPr>
        <w:pStyle w:val="af4"/>
        <w:keepNext/>
        <w:keepLines/>
        <w:tabs>
          <w:tab w:val="left" w:pos="851"/>
        </w:tabs>
        <w:ind w:left="0" w:firstLine="709"/>
        <w:jc w:val="both"/>
        <w:rPr>
          <w:b/>
        </w:rPr>
      </w:pPr>
      <w:r w:rsidRPr="00D25E17">
        <w:rPr>
          <w:b/>
        </w:rPr>
        <w:t>В январе 2023 года всего рассмотрено 310 аттестационных материалов педагогических работников. На первую квалификационную категорию – 123 педагогических работников, на высшую квалификационную категорию – 187. В проведении анализа профессиональной деятельности педагогических работников участвовало 38 привлечённых специалистов.</w:t>
      </w:r>
    </w:p>
    <w:p w14:paraId="250F48CC" w14:textId="77777777" w:rsidR="00ED284E" w:rsidRPr="006C01F1" w:rsidRDefault="00ED284E" w:rsidP="00D25E17">
      <w:pPr>
        <w:keepNext/>
        <w:keepLines/>
        <w:ind w:firstLine="709"/>
        <w:jc w:val="both"/>
        <w:rPr>
          <w:bCs/>
          <w:i/>
        </w:rPr>
      </w:pPr>
    </w:p>
    <w:p w14:paraId="36FACFE3" w14:textId="1079EF71" w:rsidR="00AA3C46" w:rsidRPr="006C01F1" w:rsidRDefault="00AA3C46" w:rsidP="00D25E17">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7FAF154B" w14:textId="77777777" w:rsidR="00981876" w:rsidRPr="006C01F1" w:rsidRDefault="00981876" w:rsidP="00D25E17">
      <w:pPr>
        <w:pStyle w:val="af4"/>
        <w:keepNext/>
        <w:keepLines/>
        <w:tabs>
          <w:tab w:val="left" w:pos="851"/>
        </w:tabs>
        <w:ind w:left="0" w:firstLine="709"/>
        <w:jc w:val="both"/>
        <w:rPr>
          <w:iCs/>
          <w:u w:val="single"/>
        </w:rPr>
      </w:pPr>
      <w:r w:rsidRPr="006C01F1">
        <w:rPr>
          <w:iCs/>
          <w:u w:val="single"/>
        </w:rPr>
        <w:t xml:space="preserve">Совещание по вопросам организации и координации проведения чемпионатов профессионального мастерства </w:t>
      </w:r>
    </w:p>
    <w:p w14:paraId="7AD0D887" w14:textId="77777777" w:rsidR="00981876" w:rsidRPr="006C01F1" w:rsidRDefault="00981876"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Перечень рассматриваемых/ проблемных вопросов, программа/регламент мероприятия: О модели проведения чемпионата по наиболее востребованным профессиям «Профессионалы» и чемпионата высоких технологий по профессиям будущего, регионального чемпионата «Мастер золотые руки», чемпионата для лиц с ОВЗ и инвалидностью «Абилимпикс».</w:t>
      </w:r>
    </w:p>
    <w:p w14:paraId="390F9DAB" w14:textId="77777777" w:rsidR="00981876" w:rsidRPr="006C01F1" w:rsidRDefault="00981876"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Количество и категории участников: 80 человек, заместители директоров по УПР, преподаватели и мастера п/о ПОО Ульяновской области.</w:t>
      </w:r>
    </w:p>
    <w:p w14:paraId="224A8BB3" w14:textId="54BA4A7F" w:rsidR="00981876" w:rsidRPr="006C01F1" w:rsidRDefault="00981876"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10 часов, онлайн-площадка ИРО.</w:t>
      </w:r>
    </w:p>
    <w:p w14:paraId="20DE2354" w14:textId="54CF8713" w:rsidR="00981876" w:rsidRPr="006C01F1" w:rsidRDefault="00981876" w:rsidP="00D25E17">
      <w:pPr>
        <w:pStyle w:val="af4"/>
        <w:keepNext/>
        <w:keepLines/>
        <w:tabs>
          <w:tab w:val="left" w:pos="851"/>
        </w:tabs>
        <w:ind w:left="0" w:firstLine="709"/>
        <w:jc w:val="both"/>
        <w:rPr>
          <w:i/>
          <w:iCs/>
        </w:rPr>
      </w:pPr>
      <w:r w:rsidRPr="006C01F1">
        <w:rPr>
          <w:rFonts w:cs="Times New Roman CYR"/>
          <w:i/>
          <w:iCs/>
        </w:rPr>
        <w:t xml:space="preserve">Организатор </w:t>
      </w:r>
      <w:r w:rsidRPr="006C01F1">
        <w:rPr>
          <w:i/>
          <w:iCs/>
        </w:rPr>
        <w:t>мероприятия: ОГАУ «</w:t>
      </w:r>
      <w:r w:rsidR="00290C71" w:rsidRPr="006C01F1">
        <w:rPr>
          <w:i/>
          <w:iCs/>
        </w:rPr>
        <w:t>Институт развития образования</w:t>
      </w:r>
      <w:r w:rsidRPr="006C01F1">
        <w:rPr>
          <w:i/>
          <w:iCs/>
        </w:rPr>
        <w:t>».</w:t>
      </w:r>
    </w:p>
    <w:p w14:paraId="1CF5197F" w14:textId="77777777" w:rsidR="00D25E17" w:rsidRDefault="00FB3F02" w:rsidP="00D25E17">
      <w:pPr>
        <w:pStyle w:val="af4"/>
        <w:keepNext/>
        <w:keepLines/>
        <w:tabs>
          <w:tab w:val="left" w:pos="851"/>
        </w:tabs>
        <w:ind w:left="0" w:firstLine="709"/>
        <w:jc w:val="both"/>
        <w:rPr>
          <w:b/>
        </w:rPr>
      </w:pPr>
      <w:r w:rsidRPr="006C01F1">
        <w:rPr>
          <w:b/>
          <w:i/>
          <w:iCs/>
        </w:rPr>
        <w:t>ОТЧЁТ:</w:t>
      </w:r>
      <w:r w:rsidR="00275BE0">
        <w:rPr>
          <w:b/>
          <w:i/>
          <w:iCs/>
        </w:rPr>
        <w:t xml:space="preserve"> </w:t>
      </w:r>
      <w:r w:rsidR="00D42AD4" w:rsidRPr="00D25E17">
        <w:rPr>
          <w:b/>
        </w:rPr>
        <w:t>26 января 2023 года состоялось совещание с организаторами и экспертами чемпионатов по профессиональному мастерству в дистанционном формате.</w:t>
      </w:r>
      <w:r w:rsidR="00D25E17">
        <w:rPr>
          <w:b/>
        </w:rPr>
        <w:t xml:space="preserve"> </w:t>
      </w:r>
    </w:p>
    <w:p w14:paraId="5585ECF4" w14:textId="01DFCD2B" w:rsidR="00D42AD4" w:rsidRPr="00D25E17" w:rsidRDefault="00D42AD4" w:rsidP="00D25E17">
      <w:pPr>
        <w:pStyle w:val="af4"/>
        <w:keepNext/>
        <w:keepLines/>
        <w:tabs>
          <w:tab w:val="left" w:pos="851"/>
        </w:tabs>
        <w:ind w:left="0" w:firstLine="709"/>
        <w:jc w:val="both"/>
        <w:rPr>
          <w:b/>
        </w:rPr>
      </w:pPr>
      <w:r w:rsidRPr="00D25E17">
        <w:rPr>
          <w:b/>
        </w:rPr>
        <w:t>В ходе совещания были рассмотрены вопросы подготовки и модели проведения чемпионата по наиболее востребованным профессиям «Профессионалы» в рамках нового Всероссийского чемпионатного движения по профессиональному мастерству «Профессионалы», а именно: требования к конкурсным заданиям, составление инфраструктурного листа для застройки площадок, комплект документации для организации и проведения мероприятия, требования к экспертному жюри. Особое внимание было уделено вопросам взаимодействия с работодателями, согласованию конкурсных заданий и возможности организации стажировок и трудоустройства участников. Начата подготовка к проведению регионального чемпионата по профессиональному мастерству для лиц с ОВЗ и инвалидностью «Абилимпикс». Обсуждены вопросы обучения региональных экспертов, перечень компетенций, участие волонтеров – студентов ПОО Ульяновской области в конкурсе «Лучший волонтер «Абилимпикс» - 2023» и обучение волонтеров для сопровождения людей с инвалидностью на чемпионатах «Абилимпикс».</w:t>
      </w:r>
    </w:p>
    <w:p w14:paraId="554076CC" w14:textId="0DE03EC3" w:rsidR="00FB3F02" w:rsidRPr="00D25E17" w:rsidRDefault="00D42AD4" w:rsidP="00D25E17">
      <w:pPr>
        <w:pStyle w:val="af4"/>
        <w:keepNext/>
        <w:keepLines/>
        <w:tabs>
          <w:tab w:val="left" w:pos="851"/>
        </w:tabs>
        <w:ind w:left="0" w:firstLine="709"/>
        <w:jc w:val="both"/>
        <w:rPr>
          <w:b/>
        </w:rPr>
      </w:pPr>
      <w:r w:rsidRPr="00D25E17">
        <w:rPr>
          <w:b/>
        </w:rPr>
        <w:t>На совещании присутствовали заместители директоров по учебно - производственной работе, преподаватели и мастера производственного обучения профессиональных образовательных организаций Ульяновской области, эксперты Ворлдскиллс в количестве 80 человек.</w:t>
      </w:r>
    </w:p>
    <w:p w14:paraId="6ED46474" w14:textId="77777777" w:rsidR="00D42AD4" w:rsidRPr="006C01F1" w:rsidRDefault="00D42AD4" w:rsidP="00D25E17">
      <w:pPr>
        <w:pStyle w:val="af4"/>
        <w:keepNext/>
        <w:keepLines/>
        <w:tabs>
          <w:tab w:val="left" w:pos="851"/>
        </w:tabs>
        <w:ind w:left="0" w:firstLine="709"/>
        <w:jc w:val="both"/>
        <w:rPr>
          <w:b/>
          <w:bCs/>
          <w:i/>
          <w:iCs/>
        </w:rPr>
      </w:pPr>
    </w:p>
    <w:p w14:paraId="6E282B17" w14:textId="77777777" w:rsidR="00275BE0" w:rsidRPr="007E42A0" w:rsidRDefault="00275BE0" w:rsidP="00D25E17">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7E42A0">
        <w:rPr>
          <w:rFonts w:ascii="PT Astra Serif" w:hAnsi="PT Astra Serif"/>
          <w:b/>
          <w:bCs/>
          <w:i/>
          <w:iCs/>
          <w:sz w:val="24"/>
          <w:szCs w:val="24"/>
        </w:rPr>
        <w:lastRenderedPageBreak/>
        <w:t>Мероприятия культурной, научной, хозяйственной и спортивной жизни:</w:t>
      </w:r>
    </w:p>
    <w:p w14:paraId="160A16BB" w14:textId="77777777" w:rsidR="00275BE0" w:rsidRPr="007E42A0" w:rsidRDefault="00275BE0" w:rsidP="00D25E17">
      <w:pPr>
        <w:pStyle w:val="af4"/>
        <w:keepNext/>
        <w:keepLines/>
        <w:tabs>
          <w:tab w:val="left" w:pos="851"/>
        </w:tabs>
        <w:ind w:left="0" w:firstLine="709"/>
        <w:jc w:val="both"/>
        <w:rPr>
          <w:iCs/>
          <w:u w:val="single"/>
        </w:rPr>
      </w:pPr>
      <w:r w:rsidRPr="007E42A0">
        <w:rPr>
          <w:iCs/>
          <w:u w:val="single"/>
        </w:rPr>
        <w:t xml:space="preserve">Совещание по вопросам организации и координации проведения чемпионатов профессионального мастерства </w:t>
      </w:r>
    </w:p>
    <w:p w14:paraId="1C16C3B3" w14:textId="77777777" w:rsidR="00275BE0" w:rsidRPr="007E42A0" w:rsidRDefault="00275BE0" w:rsidP="00D25E17">
      <w:pPr>
        <w:pStyle w:val="5"/>
        <w:keepNext/>
        <w:keepLines/>
        <w:spacing w:before="0" w:after="0"/>
        <w:ind w:firstLine="709"/>
        <w:jc w:val="both"/>
        <w:rPr>
          <w:rFonts w:ascii="PT Astra Serif" w:hAnsi="PT Astra Serif"/>
          <w:b w:val="0"/>
          <w:bCs w:val="0"/>
          <w:sz w:val="24"/>
          <w:szCs w:val="24"/>
        </w:rPr>
      </w:pPr>
      <w:r w:rsidRPr="007E42A0">
        <w:rPr>
          <w:rFonts w:ascii="PT Astra Serif" w:hAnsi="PT Astra Serif"/>
          <w:b w:val="0"/>
          <w:bCs w:val="0"/>
          <w:sz w:val="24"/>
          <w:szCs w:val="24"/>
        </w:rPr>
        <w:t>Перечень рассматриваемых/ проблемных вопросов, программа/регламент мероприятия: О модели проведения чемпионата по наиболее востребованным профессиям «Профессионалы» и чемпионата высоких технологий по профессиям будущего, регионального чемпионата «Мастер золотые руки», чемпионата для лиц с ОВЗ и инвалидностью «Абилимпикс».</w:t>
      </w:r>
    </w:p>
    <w:p w14:paraId="305E739C" w14:textId="77777777" w:rsidR="00275BE0" w:rsidRPr="007E42A0" w:rsidRDefault="00275BE0" w:rsidP="00D25E17">
      <w:pPr>
        <w:pStyle w:val="5"/>
        <w:keepNext/>
        <w:keepLines/>
        <w:spacing w:before="0" w:after="0"/>
        <w:ind w:firstLine="709"/>
        <w:jc w:val="both"/>
        <w:rPr>
          <w:rFonts w:ascii="PT Astra Serif" w:hAnsi="PT Astra Serif"/>
          <w:b w:val="0"/>
          <w:bCs w:val="0"/>
          <w:sz w:val="24"/>
          <w:szCs w:val="24"/>
        </w:rPr>
      </w:pPr>
      <w:r w:rsidRPr="007E42A0">
        <w:rPr>
          <w:rFonts w:ascii="PT Astra Serif" w:hAnsi="PT Astra Serif"/>
          <w:b w:val="0"/>
          <w:bCs w:val="0"/>
          <w:sz w:val="24"/>
          <w:szCs w:val="24"/>
        </w:rPr>
        <w:t xml:space="preserve">Количество и категории участников: 80 человек, заместители директоров по </w:t>
      </w:r>
      <w:proofErr w:type="gramStart"/>
      <w:r w:rsidRPr="007E42A0">
        <w:rPr>
          <w:rFonts w:ascii="PT Astra Serif" w:hAnsi="PT Astra Serif"/>
          <w:b w:val="0"/>
          <w:bCs w:val="0"/>
          <w:sz w:val="24"/>
          <w:szCs w:val="24"/>
        </w:rPr>
        <w:t>УПР</w:t>
      </w:r>
      <w:proofErr w:type="gramEnd"/>
      <w:r w:rsidRPr="007E42A0">
        <w:rPr>
          <w:rFonts w:ascii="PT Astra Serif" w:hAnsi="PT Astra Serif"/>
          <w:b w:val="0"/>
          <w:bCs w:val="0"/>
          <w:sz w:val="24"/>
          <w:szCs w:val="24"/>
        </w:rPr>
        <w:t>, преподаватели и мастера п/о ПОО Ульяновской области.</w:t>
      </w:r>
    </w:p>
    <w:p w14:paraId="3285E963" w14:textId="77777777" w:rsidR="00275BE0" w:rsidRPr="007E42A0" w:rsidRDefault="00275BE0" w:rsidP="00D25E17">
      <w:pPr>
        <w:pStyle w:val="af4"/>
        <w:keepNext/>
        <w:keepLines/>
        <w:tabs>
          <w:tab w:val="left" w:pos="851"/>
        </w:tabs>
        <w:ind w:left="0" w:firstLine="709"/>
        <w:jc w:val="both"/>
        <w:rPr>
          <w:i/>
          <w:iCs/>
        </w:rPr>
      </w:pPr>
      <w:r w:rsidRPr="007E42A0">
        <w:rPr>
          <w:b/>
          <w:i/>
          <w:iCs/>
        </w:rPr>
        <w:t>Время и место проведения</w:t>
      </w:r>
      <w:r w:rsidRPr="007E42A0">
        <w:rPr>
          <w:i/>
          <w:iCs/>
        </w:rPr>
        <w:t>: 10 часов, онлайн-площадка ИРО.</w:t>
      </w:r>
    </w:p>
    <w:p w14:paraId="565739E7" w14:textId="77777777" w:rsidR="00275BE0" w:rsidRDefault="00275BE0" w:rsidP="00D25E17">
      <w:pPr>
        <w:pStyle w:val="af4"/>
        <w:keepNext/>
        <w:keepLines/>
        <w:tabs>
          <w:tab w:val="left" w:pos="851"/>
        </w:tabs>
        <w:ind w:left="0" w:firstLine="709"/>
        <w:jc w:val="both"/>
        <w:rPr>
          <w:i/>
          <w:iCs/>
        </w:rPr>
      </w:pPr>
      <w:r w:rsidRPr="007E42A0">
        <w:rPr>
          <w:rFonts w:cs="Times New Roman CYR"/>
          <w:i/>
          <w:iCs/>
        </w:rPr>
        <w:t xml:space="preserve">Организатор </w:t>
      </w:r>
      <w:r w:rsidRPr="007E42A0">
        <w:rPr>
          <w:i/>
          <w:iCs/>
        </w:rPr>
        <w:t>мероприятия: ОГАУ «Институт развития образования».</w:t>
      </w:r>
    </w:p>
    <w:p w14:paraId="6B5542EF" w14:textId="77777777" w:rsidR="00275BE0" w:rsidRPr="001B5EA9" w:rsidRDefault="00275BE0" w:rsidP="00D25E17">
      <w:pPr>
        <w:pStyle w:val="af4"/>
        <w:keepNext/>
        <w:keepLines/>
        <w:tabs>
          <w:tab w:val="left" w:pos="851"/>
        </w:tabs>
        <w:ind w:left="0" w:firstLine="709"/>
        <w:jc w:val="both"/>
        <w:rPr>
          <w:b/>
          <w:iCs/>
        </w:rPr>
      </w:pPr>
      <w:r w:rsidRPr="00312635">
        <w:rPr>
          <w:b/>
          <w:i/>
        </w:rPr>
        <w:t xml:space="preserve">ОТЧЕТ: </w:t>
      </w:r>
      <w:r w:rsidRPr="001B5EA9">
        <w:rPr>
          <w:b/>
          <w:iCs/>
        </w:rPr>
        <w:t>26 января 2023 года состоялось совещание с организаторами и экспертами чемпионатов по профессиональному мастерству в дистанционном формате.</w:t>
      </w:r>
    </w:p>
    <w:p w14:paraId="40F5B9DE" w14:textId="77777777" w:rsidR="00275BE0" w:rsidRPr="001B5EA9" w:rsidRDefault="00275BE0" w:rsidP="00D25E17">
      <w:pPr>
        <w:pStyle w:val="af4"/>
        <w:keepNext/>
        <w:keepLines/>
        <w:tabs>
          <w:tab w:val="left" w:pos="851"/>
        </w:tabs>
        <w:ind w:left="0" w:firstLine="709"/>
        <w:jc w:val="both"/>
        <w:rPr>
          <w:b/>
          <w:iCs/>
        </w:rPr>
      </w:pPr>
      <w:r w:rsidRPr="001B5EA9">
        <w:rPr>
          <w:b/>
          <w:iCs/>
        </w:rPr>
        <w:t>В ходе совещания были рассмотрены вопросы подготовки и модели проведения чемпионата по наиболее востребованным профессиям «Профессионалы» в рамках нового Всероссийского чемпионатного движения по профессиональному мастерству «Профессионалы», а именно: требования к конкурсным заданиям, составление инфраструктурного листа для застройки площадок, комплект документации для организации и проведения мероприятия, требования к экспертному жюри. Особое внимание было уделено вопросам взаимодействия с работодателями, согласованию конкурсных заданий и возможности организации стажировок и трудоустройства участников. Начата подготовка к проведению регионального чемпионата по профессиональному мастерству для лиц с ОВЗ и инвалидностью «Абилимпикс». Обсуждены вопросы обучения региональных экспертов, перечень компетенций, участие волонтеров – студентов ПОО Ульяновской области в конкурсе «Лучший волонтер «Абилимпикс» - 2023» и обучение волонтеров для сопровождения людей с инвалидностью на чемпионатах «Абилимпикс».</w:t>
      </w:r>
    </w:p>
    <w:p w14:paraId="2DE85AFB" w14:textId="77777777" w:rsidR="00275BE0" w:rsidRPr="001B5EA9" w:rsidRDefault="00275BE0" w:rsidP="00D25E17">
      <w:pPr>
        <w:pStyle w:val="af4"/>
        <w:keepNext/>
        <w:keepLines/>
        <w:tabs>
          <w:tab w:val="left" w:pos="851"/>
        </w:tabs>
        <w:ind w:left="0" w:firstLine="709"/>
        <w:jc w:val="both"/>
        <w:rPr>
          <w:b/>
          <w:iCs/>
        </w:rPr>
      </w:pPr>
      <w:r w:rsidRPr="001B5EA9">
        <w:rPr>
          <w:b/>
          <w:iCs/>
        </w:rPr>
        <w:t>На совещании присутствовали заместители директоров по учебн</w:t>
      </w:r>
      <w:proofErr w:type="gramStart"/>
      <w:r w:rsidRPr="001B5EA9">
        <w:rPr>
          <w:b/>
          <w:iCs/>
        </w:rPr>
        <w:t>о-</w:t>
      </w:r>
      <w:proofErr w:type="gramEnd"/>
      <w:r w:rsidRPr="001B5EA9">
        <w:rPr>
          <w:b/>
          <w:iCs/>
        </w:rPr>
        <w:t xml:space="preserve"> производственной работе, преподаватели и мастера производственного обучения профессиональных образовательных организаций Ульяновской области, эксперты Ворлдскиллс в количестве 80 человек.</w:t>
      </w:r>
    </w:p>
    <w:p w14:paraId="45F72726" w14:textId="77777777" w:rsidR="00275BE0" w:rsidRPr="007E42A0" w:rsidRDefault="00275BE0" w:rsidP="00D25E17">
      <w:pPr>
        <w:pStyle w:val="af4"/>
        <w:keepNext/>
        <w:keepLines/>
        <w:tabs>
          <w:tab w:val="left" w:pos="851"/>
        </w:tabs>
        <w:ind w:left="0" w:firstLine="709"/>
        <w:jc w:val="both"/>
        <w:rPr>
          <w:i/>
          <w:iCs/>
        </w:rPr>
      </w:pPr>
    </w:p>
    <w:p w14:paraId="35A5C016" w14:textId="77777777" w:rsidR="00275BE0" w:rsidRPr="007E42A0" w:rsidRDefault="00275BE0" w:rsidP="00D25E17">
      <w:pPr>
        <w:keepNext/>
        <w:keepLines/>
        <w:ind w:firstLine="709"/>
        <w:jc w:val="both"/>
        <w:rPr>
          <w:rFonts w:eastAsia="Calibri"/>
          <w:b/>
          <w:u w:val="single"/>
        </w:rPr>
      </w:pPr>
      <w:r w:rsidRPr="007E42A0">
        <w:rPr>
          <w:rFonts w:eastAsia="Calibri"/>
          <w:b/>
          <w:u w:val="single"/>
        </w:rPr>
        <w:t>ДОПОЛНЕНИЕ:</w:t>
      </w:r>
    </w:p>
    <w:p w14:paraId="32C6D952" w14:textId="77777777" w:rsidR="00275BE0" w:rsidRPr="009B0FBB" w:rsidRDefault="00275BE0" w:rsidP="00D25E17">
      <w:pPr>
        <w:keepNext/>
        <w:keepLines/>
        <w:ind w:firstLine="709"/>
        <w:jc w:val="both"/>
        <w:rPr>
          <w:rFonts w:eastAsia="Calibri"/>
          <w:u w:val="single"/>
        </w:rPr>
      </w:pPr>
      <w:r w:rsidRPr="009B0FBB">
        <w:rPr>
          <w:rFonts w:eastAsia="Calibri"/>
          <w:u w:val="single"/>
        </w:rPr>
        <w:t>Региональный этап всероссийской олимпиады школьников по химии</w:t>
      </w:r>
    </w:p>
    <w:p w14:paraId="118BE3A7" w14:textId="77777777" w:rsidR="00275BE0" w:rsidRPr="009B0FBB" w:rsidRDefault="00275BE0" w:rsidP="00D25E17">
      <w:pPr>
        <w:keepNext/>
        <w:keepLines/>
        <w:ind w:firstLine="709"/>
        <w:jc w:val="both"/>
        <w:rPr>
          <w:rFonts w:eastAsia="Calibri"/>
          <w:i/>
        </w:rPr>
      </w:pPr>
      <w:r w:rsidRPr="009B0FBB">
        <w:rPr>
          <w:rFonts w:eastAsia="Calibri"/>
          <w:i/>
        </w:rPr>
        <w:t>26 января состоится теоретический тур регионального этапа всероссийской олимпиады школьников 2022-2023 учебного года по химии.</w:t>
      </w:r>
    </w:p>
    <w:p w14:paraId="3EA92E5F" w14:textId="77777777" w:rsidR="00275BE0" w:rsidRPr="009B0FBB" w:rsidRDefault="00275BE0" w:rsidP="00D25E17">
      <w:pPr>
        <w:keepNext/>
        <w:keepLines/>
        <w:ind w:firstLine="709"/>
        <w:jc w:val="both"/>
        <w:rPr>
          <w:rFonts w:eastAsia="Calibri"/>
          <w:i/>
        </w:rPr>
      </w:pPr>
      <w:r w:rsidRPr="009B0FBB">
        <w:rPr>
          <w:rFonts w:eastAsia="Calibri"/>
          <w:i/>
        </w:rPr>
        <w:t xml:space="preserve">Региональный этап проводится в очном формате и рассчитан на 9–11 классы. </w:t>
      </w:r>
    </w:p>
    <w:p w14:paraId="7B64CEE5" w14:textId="77777777" w:rsidR="00275BE0" w:rsidRPr="009B0FBB" w:rsidRDefault="00275BE0" w:rsidP="00D25E17">
      <w:pPr>
        <w:keepNext/>
        <w:keepLines/>
        <w:ind w:firstLine="709"/>
        <w:jc w:val="both"/>
        <w:rPr>
          <w:rFonts w:eastAsia="Calibri"/>
          <w:i/>
        </w:rPr>
      </w:pPr>
      <w:r w:rsidRPr="009B0FBB">
        <w:rPr>
          <w:rFonts w:eastAsia="Calibri"/>
          <w:i/>
          <w:iCs/>
        </w:rPr>
        <w:t>Количество и категории участников:</w:t>
      </w:r>
      <w:r w:rsidRPr="009B0FBB">
        <w:rPr>
          <w:rFonts w:eastAsia="Calibri"/>
          <w:i/>
        </w:rPr>
        <w:t xml:space="preserve"> обучающиеся 9-11 классов общеобразовательных организаций Ульяновской области, 90 человек.</w:t>
      </w:r>
    </w:p>
    <w:p w14:paraId="656225F8" w14:textId="77777777" w:rsidR="00275BE0" w:rsidRPr="009B0FBB" w:rsidRDefault="00275BE0" w:rsidP="00D25E17">
      <w:pPr>
        <w:keepNext/>
        <w:keepLines/>
        <w:ind w:firstLine="709"/>
        <w:jc w:val="both"/>
        <w:rPr>
          <w:rFonts w:eastAsia="Calibri"/>
          <w:i/>
        </w:rPr>
      </w:pPr>
      <w:r w:rsidRPr="009B0FBB">
        <w:rPr>
          <w:rFonts w:eastAsia="Calibri"/>
          <w:b/>
          <w:i/>
          <w:iCs/>
        </w:rPr>
        <w:t>Время и место проведения</w:t>
      </w:r>
      <w:r w:rsidRPr="009B0FBB">
        <w:rPr>
          <w:rFonts w:eastAsia="Calibri"/>
        </w:rPr>
        <w:t xml:space="preserve">: </w:t>
      </w:r>
      <w:r w:rsidRPr="009B0FBB">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015781D3" w14:textId="77777777" w:rsidR="00275BE0" w:rsidRPr="007E42A0" w:rsidRDefault="00275BE0" w:rsidP="00D25E17">
      <w:pPr>
        <w:keepNext/>
        <w:keepLines/>
        <w:ind w:firstLine="709"/>
        <w:jc w:val="both"/>
        <w:rPr>
          <w:rFonts w:eastAsia="Calibri"/>
          <w:i/>
        </w:rPr>
      </w:pPr>
      <w:r w:rsidRPr="009B0FBB">
        <w:rPr>
          <w:rFonts w:eastAsia="Calibri"/>
          <w:i/>
          <w:iCs/>
        </w:rPr>
        <w:t>Организатор мероприятия:</w:t>
      </w:r>
      <w:r w:rsidRPr="009B0FBB">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0F508D71" w14:textId="77777777" w:rsidR="00FD3535" w:rsidRPr="00D25E17" w:rsidRDefault="00275BE0" w:rsidP="00D25E17">
      <w:pPr>
        <w:pStyle w:val="af4"/>
        <w:keepNext/>
        <w:keepLines/>
        <w:tabs>
          <w:tab w:val="left" w:pos="851"/>
        </w:tabs>
        <w:ind w:left="0" w:firstLine="709"/>
        <w:jc w:val="both"/>
        <w:rPr>
          <w:b/>
        </w:rPr>
      </w:pPr>
      <w:r w:rsidRPr="00312635">
        <w:rPr>
          <w:b/>
          <w:i/>
        </w:rPr>
        <w:t xml:space="preserve">ОТЧЕТ: </w:t>
      </w:r>
      <w:r w:rsidR="00FD3535" w:rsidRPr="00D25E17">
        <w:rPr>
          <w:b/>
        </w:rPr>
        <w:t>26 января в Ульяновской области проходил первый (теоретический) тур регионального этапа всероссийской олимпиады школьников по химии 2022-2023 учебного года.</w:t>
      </w:r>
    </w:p>
    <w:p w14:paraId="204ED190" w14:textId="77777777" w:rsidR="00FD3535" w:rsidRPr="00D25E17" w:rsidRDefault="00FD3535" w:rsidP="00D25E17">
      <w:pPr>
        <w:pStyle w:val="af4"/>
        <w:keepNext/>
        <w:keepLines/>
        <w:tabs>
          <w:tab w:val="left" w:pos="851"/>
        </w:tabs>
        <w:ind w:left="0" w:firstLine="709"/>
        <w:jc w:val="both"/>
        <w:rPr>
          <w:b/>
        </w:rPr>
      </w:pPr>
      <w:r w:rsidRPr="00D25E17">
        <w:rPr>
          <w:b/>
        </w:rPr>
        <w:lastRenderedPageBreak/>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25E17">
        <w:rPr>
          <w:b/>
        </w:rPr>
        <w:t>зд</w:t>
      </w:r>
      <w:proofErr w:type="spellEnd"/>
      <w:r w:rsidRPr="00D25E17">
        <w:rPr>
          <w:b/>
        </w:rPr>
        <w:t>. 2) и на базе загородного кампуса (Чердаклинский район, с. Крестово Городище, ул. Мичурина, д 36б)</w:t>
      </w:r>
      <w:proofErr w:type="gramStart"/>
      <w:r w:rsidRPr="00D25E17">
        <w:rPr>
          <w:b/>
        </w:rPr>
        <w:t>.</w:t>
      </w:r>
      <w:proofErr w:type="gramEnd"/>
      <w:r w:rsidRPr="00D25E17">
        <w:rPr>
          <w:b/>
        </w:rPr>
        <w:t xml:space="preserve"> </w:t>
      </w:r>
      <w:proofErr w:type="gramStart"/>
      <w:r w:rsidRPr="00D25E17">
        <w:rPr>
          <w:b/>
        </w:rPr>
        <w:t>с</w:t>
      </w:r>
      <w:proofErr w:type="gramEnd"/>
      <w:r w:rsidRPr="00D25E17">
        <w:rPr>
          <w:b/>
        </w:rPr>
        <w:t xml:space="preserve"> 9.00 до 14.00.</w:t>
      </w:r>
    </w:p>
    <w:p w14:paraId="0ACA4CEB" w14:textId="77777777" w:rsidR="00FD3535" w:rsidRPr="00D25E17" w:rsidRDefault="00FD3535" w:rsidP="00D25E17">
      <w:pPr>
        <w:pStyle w:val="af4"/>
        <w:keepNext/>
        <w:keepLines/>
        <w:tabs>
          <w:tab w:val="left" w:pos="851"/>
        </w:tabs>
        <w:ind w:left="0" w:firstLine="709"/>
        <w:jc w:val="both"/>
        <w:rPr>
          <w:b/>
        </w:rPr>
      </w:pPr>
      <w:r w:rsidRPr="00D25E17">
        <w:rPr>
          <w:b/>
        </w:rPr>
        <w:t>Теоретический тур включал выполнение участниками письменных заданий по различным тематикам и проводился отдельно для трех возрастных групп: 9 классы, 10 классы и 11 классы.</w:t>
      </w:r>
    </w:p>
    <w:p w14:paraId="5BF0DE79" w14:textId="0DF5916A" w:rsidR="00275BE0" w:rsidRPr="00D25E17" w:rsidRDefault="00FD3535" w:rsidP="00D25E17">
      <w:pPr>
        <w:pStyle w:val="af4"/>
        <w:keepNext/>
        <w:keepLines/>
        <w:tabs>
          <w:tab w:val="left" w:pos="851"/>
        </w:tabs>
        <w:ind w:left="0" w:firstLine="709"/>
        <w:jc w:val="both"/>
        <w:rPr>
          <w:b/>
        </w:rPr>
      </w:pPr>
      <w:r w:rsidRPr="00D25E17">
        <w:rPr>
          <w:b/>
        </w:rPr>
        <w:t>Длительность теоретического тура для всех возрастных групп составила 300 минут, участникам стали 79 школьников региона.</w:t>
      </w:r>
    </w:p>
    <w:p w14:paraId="2AC8F9DC" w14:textId="7F99336E" w:rsidR="00651F72" w:rsidRPr="006C01F1" w:rsidRDefault="000C241B" w:rsidP="00D25E17">
      <w:pPr>
        <w:pStyle w:val="a7"/>
        <w:keepNext/>
        <w:keepLines/>
        <w:jc w:val="center"/>
        <w:rPr>
          <w:rFonts w:ascii="PT Astra Serif" w:hAnsi="PT Astra Serif"/>
          <w:i/>
        </w:rPr>
      </w:pPr>
      <w:r w:rsidRPr="006C01F1">
        <w:rPr>
          <w:rFonts w:ascii="PT Astra Serif" w:hAnsi="PT Astra Serif" w:cs="Arial"/>
          <w:b/>
          <w:sz w:val="32"/>
          <w:szCs w:val="32"/>
        </w:rPr>
        <w:t xml:space="preserve">27 </w:t>
      </w:r>
      <w:r w:rsidR="000619BF" w:rsidRPr="006C01F1">
        <w:rPr>
          <w:rFonts w:ascii="PT Astra Serif" w:hAnsi="PT Astra Serif" w:cs="Arial"/>
          <w:b/>
          <w:sz w:val="32"/>
          <w:szCs w:val="32"/>
        </w:rPr>
        <w:t>января, пятница</w:t>
      </w:r>
    </w:p>
    <w:p w14:paraId="1936BC23" w14:textId="77777777" w:rsidR="00AA3C46" w:rsidRPr="006C01F1" w:rsidRDefault="00AA3C46" w:rsidP="00D25E17">
      <w:pPr>
        <w:pStyle w:val="af4"/>
        <w:keepNext/>
        <w:keepLines/>
        <w:numPr>
          <w:ilvl w:val="0"/>
          <w:numId w:val="27"/>
        </w:numPr>
        <w:shd w:val="clear" w:color="auto" w:fill="FABF8F" w:themeFill="accent6" w:themeFillTint="99"/>
        <w:jc w:val="center"/>
      </w:pPr>
      <w:r w:rsidRPr="006C01F1">
        <w:rPr>
          <w:b/>
          <w:bCs/>
        </w:rPr>
        <w:t>ОСНОВНЫЕ РЕГИОНАЛЬНЫЕ МЕРОПРИЯТИЯ:</w:t>
      </w:r>
    </w:p>
    <w:p w14:paraId="5E06745A" w14:textId="77777777" w:rsidR="00AA3C46" w:rsidRPr="006C01F1" w:rsidRDefault="00AA3C46" w:rsidP="00D25E17">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1845703B" w14:textId="7CAED2E6" w:rsidR="00DB1F0B" w:rsidRPr="006C01F1" w:rsidRDefault="00DB1F0B" w:rsidP="00D25E17">
      <w:pPr>
        <w:keepNext/>
        <w:keepLines/>
        <w:tabs>
          <w:tab w:val="left" w:pos="851"/>
        </w:tabs>
        <w:jc w:val="both"/>
        <w:rPr>
          <w:iCs/>
          <w:u w:val="single"/>
        </w:rPr>
      </w:pPr>
      <w:r w:rsidRPr="006C01F1">
        <w:rPr>
          <w:iCs/>
        </w:rPr>
        <w:tab/>
      </w:r>
      <w:r w:rsidR="0019452F" w:rsidRPr="008C2DF3">
        <w:rPr>
          <w:iCs/>
          <w:u w:val="single"/>
        </w:rPr>
        <w:t xml:space="preserve">Межрегиональный урок мужества </w:t>
      </w:r>
      <w:r w:rsidRPr="006C01F1">
        <w:rPr>
          <w:iCs/>
          <w:u w:val="single"/>
        </w:rPr>
        <w:t>«И вспомнить страшно, и забыть нельзя», мероприятия, посвящённые снятию блокады Ленинграда</w:t>
      </w:r>
    </w:p>
    <w:p w14:paraId="3AEF3631" w14:textId="77777777" w:rsidR="00DB1F0B" w:rsidRPr="006C01F1" w:rsidRDefault="00DB1F0B"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В преддверии и в день снятия блокады Ленинграда во всех профессиональных образовательных организациях проводятся уроки ПАМЯТИ.</w:t>
      </w:r>
    </w:p>
    <w:p w14:paraId="05FEB678" w14:textId="77777777" w:rsidR="00DB1F0B" w:rsidRPr="006C01F1" w:rsidRDefault="00DB1F0B"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Педагоги-историки и классные руководители проведут классные часы по теме блокады. </w:t>
      </w:r>
    </w:p>
    <w:p w14:paraId="17AAC3B5" w14:textId="77777777" w:rsidR="00DB1F0B" w:rsidRPr="006C01F1" w:rsidRDefault="00DB1F0B"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 xml:space="preserve">В этот день будет проведён онлайн областной урок мужества от музея защиты детства Ульяновского педагогического колледжа </w:t>
      </w:r>
    </w:p>
    <w:p w14:paraId="0D22AD61" w14:textId="77777777" w:rsidR="00DB1F0B" w:rsidRPr="006C01F1" w:rsidRDefault="00DB1F0B" w:rsidP="00D25E17">
      <w:pPr>
        <w:pStyle w:val="5"/>
        <w:keepNext/>
        <w:keepLines/>
        <w:spacing w:before="0" w:after="0"/>
        <w:ind w:firstLine="709"/>
        <w:jc w:val="both"/>
        <w:rPr>
          <w:rFonts w:ascii="PT Astra Serif" w:hAnsi="PT Astra Serif"/>
          <w:b w:val="0"/>
          <w:bCs w:val="0"/>
          <w:sz w:val="24"/>
          <w:szCs w:val="24"/>
        </w:rPr>
      </w:pPr>
      <w:r w:rsidRPr="006C01F1">
        <w:rPr>
          <w:rFonts w:ascii="PT Astra Serif" w:hAnsi="PT Astra Serif"/>
          <w:b w:val="0"/>
          <w:bCs w:val="0"/>
          <w:sz w:val="24"/>
          <w:szCs w:val="24"/>
        </w:rPr>
        <w:t>Количество и категории участников: более 5000 студентов ПОО региона</w:t>
      </w:r>
    </w:p>
    <w:p w14:paraId="066225AD" w14:textId="7CB070E6" w:rsidR="00DB1F0B" w:rsidRPr="006C01F1" w:rsidRDefault="00DB1F0B" w:rsidP="00D25E17">
      <w:pPr>
        <w:keepNext/>
        <w:keepLines/>
        <w:tabs>
          <w:tab w:val="left" w:pos="851"/>
        </w:tabs>
        <w:jc w:val="both"/>
        <w:rPr>
          <w:i/>
          <w:iCs/>
        </w:rPr>
      </w:pPr>
      <w:r w:rsidRPr="006C01F1">
        <w:rPr>
          <w:i/>
          <w:iCs/>
        </w:rPr>
        <w:tab/>
      </w:r>
      <w:r w:rsidRPr="006C01F1">
        <w:rPr>
          <w:b/>
          <w:i/>
          <w:iCs/>
        </w:rPr>
        <w:t xml:space="preserve">Время и место проведения: </w:t>
      </w:r>
      <w:r w:rsidRPr="006C01F1">
        <w:rPr>
          <w:i/>
          <w:iCs/>
        </w:rPr>
        <w:t>с 24 по 27.01.2023, ПОО региона</w:t>
      </w:r>
    </w:p>
    <w:p w14:paraId="7E4C239A" w14:textId="77777777" w:rsidR="00DB1F0B" w:rsidRPr="006C01F1" w:rsidRDefault="00DB1F0B" w:rsidP="00D25E17">
      <w:pPr>
        <w:keepNext/>
        <w:keepLines/>
        <w:tabs>
          <w:tab w:val="left" w:pos="851"/>
        </w:tabs>
        <w:jc w:val="both"/>
        <w:rPr>
          <w:b/>
          <w:bCs/>
          <w:i/>
          <w:iCs/>
        </w:rPr>
      </w:pPr>
      <w:r w:rsidRPr="006C01F1">
        <w:rPr>
          <w:rFonts w:cs="Times New Roman CYR"/>
          <w:i/>
          <w:iCs/>
        </w:rPr>
        <w:t xml:space="preserve">Организатор </w:t>
      </w:r>
      <w:r w:rsidRPr="006C01F1">
        <w:rPr>
          <w:i/>
          <w:iCs/>
        </w:rPr>
        <w:t>мероприятия: Министерство просвещения и воспитания Ульяновской области, профессиональные образовательные организации Ульяновской области</w:t>
      </w:r>
    </w:p>
    <w:p w14:paraId="7A7F547A" w14:textId="77777777" w:rsidR="00275BE0" w:rsidRPr="00E36C26" w:rsidRDefault="00FB3F02" w:rsidP="00D25E17">
      <w:pPr>
        <w:pStyle w:val="af4"/>
        <w:keepNext/>
        <w:keepLines/>
        <w:tabs>
          <w:tab w:val="left" w:pos="851"/>
        </w:tabs>
        <w:ind w:left="0" w:firstLine="709"/>
        <w:jc w:val="both"/>
        <w:rPr>
          <w:b/>
          <w:iCs/>
        </w:rPr>
      </w:pPr>
      <w:r w:rsidRPr="006C01F1">
        <w:rPr>
          <w:b/>
          <w:i/>
          <w:iCs/>
        </w:rPr>
        <w:t>ОТЧЁТ:</w:t>
      </w:r>
      <w:r w:rsidR="00275BE0">
        <w:rPr>
          <w:b/>
          <w:i/>
          <w:iCs/>
        </w:rPr>
        <w:t xml:space="preserve"> </w:t>
      </w:r>
      <w:r w:rsidR="00275BE0" w:rsidRPr="00E36C26">
        <w:rPr>
          <w:b/>
          <w:iCs/>
        </w:rPr>
        <w:t>С 24 по 27.01.2023 во всех профессиональных образовательных организациях проведены уроки мужества, 27.01.2023 состоялся открытый урок, посвящённый блокаде Ленинграда. Урок проведен по рекомендациям, которые разработаны и представлены Федеральным оператором проекта «Без срока давности», Московским педагогическим государственным университетом, при поддержке Министерства просвещения Российской Федерации Всероссийского урока «Без срока давности: Ленинград – непокоренный город» в рамках Всероссийской акции, посвящённой Дню полного освобождения Ленинграда от фашистской блокады.</w:t>
      </w:r>
    </w:p>
    <w:p w14:paraId="01D8CA6E" w14:textId="77777777" w:rsidR="00275BE0" w:rsidRPr="00E36C26" w:rsidRDefault="00275BE0" w:rsidP="00D25E17">
      <w:pPr>
        <w:pStyle w:val="af4"/>
        <w:keepNext/>
        <w:keepLines/>
        <w:tabs>
          <w:tab w:val="left" w:pos="851"/>
        </w:tabs>
        <w:ind w:left="0" w:firstLine="709"/>
        <w:jc w:val="both"/>
        <w:rPr>
          <w:b/>
          <w:iCs/>
        </w:rPr>
      </w:pPr>
      <w:r w:rsidRPr="00E36C26">
        <w:rPr>
          <w:b/>
          <w:iCs/>
        </w:rPr>
        <w:t>Ссылка на видеоматериал материал к Акции:</w:t>
      </w:r>
    </w:p>
    <w:p w14:paraId="74DA860B" w14:textId="77777777" w:rsidR="00275BE0" w:rsidRPr="00E36C26" w:rsidRDefault="00275BE0" w:rsidP="00D25E17">
      <w:pPr>
        <w:pStyle w:val="af4"/>
        <w:keepNext/>
        <w:keepLines/>
        <w:tabs>
          <w:tab w:val="left" w:pos="851"/>
        </w:tabs>
        <w:ind w:left="0" w:firstLine="709"/>
        <w:jc w:val="both"/>
        <w:rPr>
          <w:b/>
          <w:iCs/>
        </w:rPr>
      </w:pPr>
      <w:r w:rsidRPr="00E36C26">
        <w:rPr>
          <w:b/>
          <w:iCs/>
        </w:rPr>
        <w:t>https://youtube.com/playlist?list=PLvctlJWL9naK6V48BlzBjm2bZfdlFnz3m</w:t>
      </w:r>
    </w:p>
    <w:p w14:paraId="7E555B04" w14:textId="77777777" w:rsidR="00275BE0" w:rsidRPr="00E36C26" w:rsidRDefault="00275BE0" w:rsidP="00D25E17">
      <w:pPr>
        <w:pStyle w:val="af4"/>
        <w:keepNext/>
        <w:keepLines/>
        <w:tabs>
          <w:tab w:val="left" w:pos="851"/>
        </w:tabs>
        <w:ind w:left="0" w:firstLine="709"/>
        <w:jc w:val="both"/>
        <w:rPr>
          <w:b/>
          <w:iCs/>
        </w:rPr>
      </w:pPr>
      <w:r w:rsidRPr="00E36C26">
        <w:rPr>
          <w:b/>
          <w:iCs/>
        </w:rPr>
        <w:t>Ссылка на учебно-методические материалы к Акции:</w:t>
      </w:r>
    </w:p>
    <w:p w14:paraId="2B91A583" w14:textId="77777777" w:rsidR="00275BE0" w:rsidRPr="00E36C26" w:rsidRDefault="00275BE0" w:rsidP="00D25E17">
      <w:pPr>
        <w:pStyle w:val="af4"/>
        <w:keepNext/>
        <w:keepLines/>
        <w:tabs>
          <w:tab w:val="left" w:pos="851"/>
        </w:tabs>
        <w:ind w:left="0" w:firstLine="709"/>
        <w:jc w:val="both"/>
        <w:rPr>
          <w:b/>
          <w:iCs/>
        </w:rPr>
      </w:pPr>
      <w:r w:rsidRPr="00E36C26">
        <w:rPr>
          <w:b/>
          <w:iCs/>
        </w:rPr>
        <w:t>https://disk.yandex.ru/d/q_pIDwuzQ8mvMg</w:t>
      </w:r>
    </w:p>
    <w:p w14:paraId="0D874C37" w14:textId="77777777" w:rsidR="00275BE0" w:rsidRPr="00E36C26" w:rsidRDefault="00275BE0" w:rsidP="00D25E17">
      <w:pPr>
        <w:pStyle w:val="af4"/>
        <w:keepNext/>
        <w:keepLines/>
        <w:tabs>
          <w:tab w:val="left" w:pos="851"/>
        </w:tabs>
        <w:ind w:left="0" w:firstLine="709"/>
        <w:jc w:val="both"/>
        <w:rPr>
          <w:b/>
          <w:iCs/>
        </w:rPr>
      </w:pPr>
      <w:r w:rsidRPr="00E36C26">
        <w:rPr>
          <w:b/>
          <w:iCs/>
        </w:rPr>
        <w:t>Все материалы к Уроку будут размещены на сайте  memory45.su</w:t>
      </w:r>
    </w:p>
    <w:p w14:paraId="251A46A7" w14:textId="1A83813F" w:rsidR="00FB3F02" w:rsidRPr="006C01F1" w:rsidRDefault="00275BE0" w:rsidP="00D25E17">
      <w:pPr>
        <w:keepNext/>
        <w:keepLines/>
        <w:tabs>
          <w:tab w:val="left" w:pos="851"/>
        </w:tabs>
        <w:ind w:firstLine="709"/>
        <w:jc w:val="both"/>
        <w:rPr>
          <w:b/>
          <w:bCs/>
          <w:i/>
          <w:iCs/>
        </w:rPr>
      </w:pPr>
      <w:r w:rsidRPr="00E36C26">
        <w:rPr>
          <w:b/>
          <w:iCs/>
        </w:rPr>
        <w:t>В открытом Всероссийском уроке приняли участие более 1000 студентов техникумов и колледжей Ульяновской области</w:t>
      </w:r>
    </w:p>
    <w:p w14:paraId="132C5162" w14:textId="77777777" w:rsidR="00334A65" w:rsidRPr="006C01F1" w:rsidRDefault="00334A65" w:rsidP="00D25E17">
      <w:pPr>
        <w:keepNext/>
        <w:keepLines/>
        <w:ind w:firstLine="709"/>
        <w:jc w:val="both"/>
        <w:rPr>
          <w:b/>
          <w:u w:val="single"/>
        </w:rPr>
      </w:pPr>
    </w:p>
    <w:p w14:paraId="18D61AD4" w14:textId="66C79F04" w:rsidR="00290C71" w:rsidRPr="006C01F1" w:rsidRDefault="00290C71" w:rsidP="00D25E17">
      <w:pPr>
        <w:keepNext/>
        <w:keepLines/>
        <w:ind w:firstLine="709"/>
        <w:jc w:val="both"/>
        <w:rPr>
          <w:b/>
          <w:u w:val="single"/>
        </w:rPr>
      </w:pPr>
      <w:r w:rsidRPr="006C01F1">
        <w:rPr>
          <w:b/>
          <w:u w:val="single"/>
        </w:rPr>
        <w:t>Митинг на площади 30-летия Победы г. Ульяновск -– «День полного освобождения Ленинграда от фашистской блокады (1944 год)»</w:t>
      </w:r>
    </w:p>
    <w:p w14:paraId="68D00850" w14:textId="77777777" w:rsidR="00290C71" w:rsidRPr="006C01F1" w:rsidRDefault="00290C71" w:rsidP="00D25E17">
      <w:pPr>
        <w:pStyle w:val="a7"/>
        <w:keepNext/>
        <w:keepLines/>
        <w:ind w:firstLine="709"/>
        <w:jc w:val="both"/>
        <w:rPr>
          <w:rFonts w:ascii="PT Astra Serif" w:hAnsi="PT Astra Serif"/>
          <w:i/>
          <w:sz w:val="24"/>
          <w:szCs w:val="24"/>
        </w:rPr>
      </w:pPr>
      <w:r w:rsidRPr="006C01F1">
        <w:rPr>
          <w:rFonts w:ascii="PT Astra Serif" w:hAnsi="PT Astra Serif"/>
          <w:i/>
          <w:sz w:val="24"/>
          <w:szCs w:val="24"/>
        </w:rPr>
        <w:t>Воспитание чувства уважения и признательности к участникам Великой Отечественной войны, ныне живущих Героев Советского Союза, Героев Российской Федерации, кавалеров ордена Святого Георгия и ордена Славы.</w:t>
      </w:r>
    </w:p>
    <w:p w14:paraId="0FDBC1FA" w14:textId="77777777" w:rsidR="00290C71" w:rsidRPr="006C01F1" w:rsidRDefault="00290C71" w:rsidP="00D25E17">
      <w:pPr>
        <w:pStyle w:val="a7"/>
        <w:keepNext/>
        <w:keepLines/>
        <w:ind w:firstLine="709"/>
        <w:jc w:val="both"/>
        <w:rPr>
          <w:rFonts w:ascii="PT Astra Serif" w:hAnsi="PT Astra Serif"/>
          <w:i/>
          <w:sz w:val="24"/>
          <w:szCs w:val="24"/>
        </w:rPr>
      </w:pPr>
      <w:r w:rsidRPr="006C01F1">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7CAD5049" w14:textId="77777777" w:rsidR="00290C71" w:rsidRPr="006C01F1" w:rsidRDefault="00290C71" w:rsidP="00D25E17">
      <w:pPr>
        <w:pStyle w:val="a7"/>
        <w:keepNext/>
        <w:keepLines/>
        <w:ind w:firstLine="709"/>
        <w:jc w:val="both"/>
        <w:rPr>
          <w:rFonts w:ascii="PT Astra Serif" w:hAnsi="PT Astra Serif"/>
          <w:i/>
          <w:sz w:val="24"/>
          <w:szCs w:val="24"/>
        </w:rPr>
      </w:pPr>
      <w:r w:rsidRPr="006C01F1">
        <w:rPr>
          <w:rFonts w:ascii="PT Astra Serif" w:hAnsi="PT Astra Serif"/>
          <w:b/>
          <w:i/>
          <w:sz w:val="24"/>
          <w:szCs w:val="24"/>
        </w:rPr>
        <w:lastRenderedPageBreak/>
        <w:t>Время и место проведения:</w:t>
      </w:r>
      <w:r w:rsidRPr="006C01F1">
        <w:rPr>
          <w:rFonts w:ascii="PT Astra Serif" w:hAnsi="PT Astra Serif"/>
          <w:i/>
          <w:sz w:val="24"/>
          <w:szCs w:val="24"/>
        </w:rPr>
        <w:t xml:space="preserve"> 10.00-10.30, Площадь 30-летия Победы</w:t>
      </w:r>
    </w:p>
    <w:p w14:paraId="1FEDF0C4" w14:textId="77777777" w:rsidR="00290C71" w:rsidRPr="006C01F1" w:rsidRDefault="00290C71" w:rsidP="00D25E17">
      <w:pPr>
        <w:pStyle w:val="a7"/>
        <w:keepNext/>
        <w:keepLines/>
        <w:ind w:firstLine="709"/>
        <w:jc w:val="both"/>
        <w:rPr>
          <w:rFonts w:ascii="PT Astra Serif" w:hAnsi="PT Astra Serif"/>
          <w:i/>
          <w:sz w:val="24"/>
          <w:szCs w:val="24"/>
        </w:rPr>
      </w:pPr>
      <w:r w:rsidRPr="006C01F1">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2B61BF6D" w14:textId="77777777" w:rsidR="006A0B71" w:rsidRPr="00D25E17" w:rsidRDefault="00FB3F02" w:rsidP="00D25E17">
      <w:pPr>
        <w:pStyle w:val="af4"/>
        <w:keepNext/>
        <w:keepLines/>
        <w:tabs>
          <w:tab w:val="left" w:pos="851"/>
        </w:tabs>
        <w:ind w:left="0" w:firstLine="709"/>
        <w:jc w:val="both"/>
        <w:rPr>
          <w:b/>
        </w:rPr>
      </w:pPr>
      <w:r w:rsidRPr="006C01F1">
        <w:rPr>
          <w:b/>
          <w:i/>
          <w:iCs/>
        </w:rPr>
        <w:t>ОТЧЁТ:</w:t>
      </w:r>
      <w:r w:rsidR="00275BE0">
        <w:rPr>
          <w:b/>
          <w:i/>
          <w:iCs/>
        </w:rPr>
        <w:t xml:space="preserve"> </w:t>
      </w:r>
      <w:r w:rsidR="006A0B71" w:rsidRPr="00D25E17">
        <w:rPr>
          <w:b/>
        </w:rPr>
        <w:t>В целях сохранения исторической памяти, воспитания патриотизма, любви к Родине 27 января 2023 года состоялся митинг на площади 30-летия Победы г. Ульяновск</w:t>
      </w:r>
      <w:proofErr w:type="gramStart"/>
      <w:r w:rsidR="006A0B71" w:rsidRPr="00D25E17">
        <w:rPr>
          <w:b/>
        </w:rPr>
        <w:t xml:space="preserve"> -– «</w:t>
      </w:r>
      <w:proofErr w:type="gramEnd"/>
      <w:r w:rsidR="006A0B71" w:rsidRPr="00D25E17">
        <w:rPr>
          <w:b/>
        </w:rPr>
        <w:t>День полного освобождения Ленинграда от фашистской блокады (1944 год)».</w:t>
      </w:r>
    </w:p>
    <w:p w14:paraId="5FF976A3" w14:textId="77777777" w:rsidR="006A0B71" w:rsidRPr="00D25E17" w:rsidRDefault="006A0B71" w:rsidP="00D25E17">
      <w:pPr>
        <w:pStyle w:val="af4"/>
        <w:keepNext/>
        <w:keepLines/>
        <w:tabs>
          <w:tab w:val="left" w:pos="851"/>
        </w:tabs>
        <w:ind w:left="0" w:firstLine="709"/>
        <w:jc w:val="both"/>
        <w:rPr>
          <w:b/>
        </w:rPr>
      </w:pPr>
      <w:r w:rsidRPr="00D25E17">
        <w:rPr>
          <w:b/>
        </w:rPr>
        <w:t xml:space="preserve">В митинге – реквиеме приняли участие: </w:t>
      </w:r>
      <w:proofErr w:type="gramStart"/>
      <w:r w:rsidRPr="00D25E17">
        <w:rPr>
          <w:b/>
        </w:rPr>
        <w:t xml:space="preserve">Губернатор Ульяновской области Русских А.Ю., Председатель Законодательного Собрания Ульяновской области шестого созыва В.В. Малышев, Начальник Ульяновского территориального гарнизона – полковник Р.Н. Панков, Военный комиссар Ульяновской области – полковник А.В. Пожарский, Министр просвещения и воспитания Ульяновской области Н.В. </w:t>
      </w:r>
      <w:proofErr w:type="spellStart"/>
      <w:r w:rsidRPr="00D25E17">
        <w:rPr>
          <w:b/>
        </w:rPr>
        <w:t>Семёнова</w:t>
      </w:r>
      <w:proofErr w:type="spellEnd"/>
      <w:r w:rsidRPr="00D25E17">
        <w:rPr>
          <w:b/>
        </w:rPr>
        <w:t>, члены Правительства и депутаты Законодательного собрания Ульяновской области, члены городской администрации и Депутаты городской Думы, представители ветеранских общественных организаций</w:t>
      </w:r>
      <w:proofErr w:type="gramEnd"/>
      <w:r w:rsidRPr="00D25E17">
        <w:rPr>
          <w:b/>
        </w:rPr>
        <w:t>, военнослужащие Ульяновского местного гарнизона.</w:t>
      </w:r>
    </w:p>
    <w:p w14:paraId="00493458" w14:textId="77777777" w:rsidR="006A0B71" w:rsidRPr="00D25E17" w:rsidRDefault="006A0B71" w:rsidP="00D25E17">
      <w:pPr>
        <w:pStyle w:val="af4"/>
        <w:keepNext/>
        <w:keepLines/>
        <w:tabs>
          <w:tab w:val="left" w:pos="851"/>
        </w:tabs>
        <w:ind w:left="0" w:firstLine="709"/>
        <w:jc w:val="both"/>
        <w:rPr>
          <w:b/>
        </w:rPr>
      </w:pPr>
      <w:r w:rsidRPr="00D25E17">
        <w:rPr>
          <w:b/>
        </w:rPr>
        <w:t>Участники митинга возложили цветы к Вечному огню.</w:t>
      </w:r>
    </w:p>
    <w:p w14:paraId="1F8266D2" w14:textId="1369C161" w:rsidR="00275BE0" w:rsidRPr="00D25E17" w:rsidRDefault="006A0B71" w:rsidP="00D25E17">
      <w:pPr>
        <w:pStyle w:val="af4"/>
        <w:keepNext/>
        <w:keepLines/>
        <w:tabs>
          <w:tab w:val="left" w:pos="851"/>
        </w:tabs>
        <w:ind w:left="0" w:firstLine="709"/>
        <w:jc w:val="both"/>
        <w:rPr>
          <w:b/>
        </w:rPr>
      </w:pPr>
      <w:r w:rsidRPr="00D25E17">
        <w:rPr>
          <w:b/>
        </w:rPr>
        <w:t xml:space="preserve">В память о погибших воинах - ульяновцах, кто отдал свои жизни за свободу и процветание нашей Родины, а также мирных жителей города Ленинграда, погибших при бомбёжках, артобстрелах и умерших от голода была объявлена минута молчания. Прозвучал Гимн Российской Федерации, </w:t>
      </w:r>
      <w:proofErr w:type="spellStart"/>
      <w:r w:rsidRPr="00D25E17">
        <w:rPr>
          <w:b/>
        </w:rPr>
        <w:t>салютовая</w:t>
      </w:r>
      <w:proofErr w:type="spellEnd"/>
      <w:r w:rsidRPr="00D25E17">
        <w:rPr>
          <w:b/>
        </w:rPr>
        <w:t xml:space="preserve"> группа воинов 31 ОДШБР ВДВ произвела троекратный оружейный залп.</w:t>
      </w:r>
    </w:p>
    <w:p w14:paraId="7C1546A3" w14:textId="68AF4500" w:rsidR="00FB3F02" w:rsidRPr="00D25E17" w:rsidRDefault="00275BE0" w:rsidP="00D25E17">
      <w:pPr>
        <w:pStyle w:val="af4"/>
        <w:keepNext/>
        <w:keepLines/>
        <w:tabs>
          <w:tab w:val="left" w:pos="851"/>
        </w:tabs>
        <w:ind w:left="0" w:firstLine="709"/>
        <w:jc w:val="both"/>
        <w:rPr>
          <w:b/>
        </w:rPr>
      </w:pPr>
      <w:r w:rsidRPr="00D25E17">
        <w:rPr>
          <w:b/>
        </w:rPr>
        <w:t>В завершении митинга-реквиема взвод почётного караула военнослужащих Ульяновского местного гарнизона прошёл торжественным маршем перед Вечным огнём.</w:t>
      </w:r>
    </w:p>
    <w:p w14:paraId="063A4694" w14:textId="5267C9B2" w:rsidR="00290C71" w:rsidRPr="006C01F1" w:rsidRDefault="00290C71" w:rsidP="00D25E17">
      <w:pPr>
        <w:pStyle w:val="a7"/>
        <w:keepNext/>
        <w:keepLines/>
        <w:tabs>
          <w:tab w:val="left" w:pos="851"/>
        </w:tabs>
        <w:ind w:firstLine="851"/>
        <w:jc w:val="both"/>
        <w:rPr>
          <w:rFonts w:ascii="PT Astra Serif" w:hAnsi="PT Astra Serif" w:cs="Arial"/>
          <w:sz w:val="24"/>
          <w:szCs w:val="24"/>
        </w:rPr>
      </w:pPr>
    </w:p>
    <w:p w14:paraId="326B2B6E" w14:textId="77777777" w:rsidR="00E2638A" w:rsidRPr="006C01F1" w:rsidRDefault="00E2638A" w:rsidP="00D25E17">
      <w:pPr>
        <w:keepNext/>
        <w:keepLines/>
        <w:tabs>
          <w:tab w:val="left" w:pos="851"/>
        </w:tabs>
        <w:ind w:firstLine="851"/>
        <w:jc w:val="both"/>
        <w:rPr>
          <w:bCs/>
          <w:iCs/>
          <w:u w:val="single"/>
        </w:rPr>
      </w:pPr>
      <w:r w:rsidRPr="006C01F1">
        <w:rPr>
          <w:bCs/>
          <w:iCs/>
          <w:u w:val="single"/>
        </w:rPr>
        <w:t>Региональный ОЧНЫЙ этап конкурса краткосрочных дополнительных общеразвивающих программ, реализуемых в рамках проекта «Умные каникулы»</w:t>
      </w:r>
    </w:p>
    <w:p w14:paraId="546DDC99" w14:textId="77777777" w:rsidR="00E2638A" w:rsidRPr="006C01F1" w:rsidRDefault="00E2638A" w:rsidP="00D25E17">
      <w:pPr>
        <w:keepNext/>
        <w:keepLines/>
        <w:ind w:firstLine="851"/>
        <w:jc w:val="both"/>
        <w:rPr>
          <w:i/>
        </w:rPr>
      </w:pPr>
      <w:r w:rsidRPr="006C01F1">
        <w:rPr>
          <w:i/>
        </w:rPr>
        <w:t xml:space="preserve">Цель: выявление и трансляция лучших практик разработки краткосрочных дополнительных общеразвивающих программ, реализуемых в каникулярный период, и направленных на проведение профпроб, выбор объединений в системе дополнительного образования, преодоление школьной </w:t>
      </w:r>
      <w:proofErr w:type="spellStart"/>
      <w:r w:rsidRPr="006C01F1">
        <w:rPr>
          <w:i/>
        </w:rPr>
        <w:t>неуспешности</w:t>
      </w:r>
      <w:proofErr w:type="spellEnd"/>
      <w:r w:rsidRPr="006C01F1">
        <w:rPr>
          <w:i/>
        </w:rPr>
        <w:t>.</w:t>
      </w:r>
    </w:p>
    <w:p w14:paraId="51008025" w14:textId="6A03B61A" w:rsidR="00E2638A" w:rsidRPr="006C01F1" w:rsidRDefault="00E2638A" w:rsidP="00D25E17">
      <w:pPr>
        <w:keepNext/>
        <w:keepLines/>
        <w:ind w:firstLine="851"/>
        <w:jc w:val="both"/>
        <w:rPr>
          <w:i/>
        </w:rPr>
      </w:pPr>
      <w:r w:rsidRPr="006C01F1">
        <w:rPr>
          <w:i/>
        </w:rPr>
        <w:t>Количество и категории участников: педагоги дополнительного образования. Предполагаемое количество участников 50 человек</w:t>
      </w:r>
    </w:p>
    <w:p w14:paraId="1B40FA1D" w14:textId="101C8EE3" w:rsidR="00E2638A" w:rsidRPr="006C01F1" w:rsidRDefault="00E2638A" w:rsidP="00D25E17">
      <w:pPr>
        <w:pStyle w:val="af4"/>
        <w:keepNext/>
        <w:keepLines/>
        <w:tabs>
          <w:tab w:val="left" w:pos="851"/>
        </w:tabs>
        <w:ind w:left="0" w:firstLine="709"/>
        <w:jc w:val="both"/>
        <w:rPr>
          <w:i/>
          <w:iCs/>
        </w:rPr>
      </w:pPr>
      <w:r w:rsidRPr="006C01F1">
        <w:rPr>
          <w:b/>
          <w:i/>
          <w:iCs/>
        </w:rPr>
        <w:t>Время и место проведения:</w:t>
      </w:r>
      <w:r w:rsidRPr="006C01F1">
        <w:rPr>
          <w:i/>
          <w:iCs/>
        </w:rPr>
        <w:t xml:space="preserve"> конкурс состоится 27.01.2023 на базе ОГБН ОО «Дворец творчества детей и молодежи» с 10.00 до 14.00.</w:t>
      </w:r>
    </w:p>
    <w:p w14:paraId="26C7E8E1" w14:textId="4BF14E42" w:rsidR="00E2638A" w:rsidRPr="006C01F1" w:rsidRDefault="00E2638A" w:rsidP="00D25E17">
      <w:pPr>
        <w:pStyle w:val="af4"/>
        <w:keepNext/>
        <w:keepLines/>
        <w:tabs>
          <w:tab w:val="left" w:pos="851"/>
        </w:tabs>
        <w:ind w:left="0" w:firstLine="709"/>
        <w:jc w:val="both"/>
        <w:rPr>
          <w:i/>
          <w:iCs/>
        </w:rPr>
      </w:pPr>
      <w:r w:rsidRPr="006C01F1">
        <w:rPr>
          <w:rFonts w:cs="Times New Roman CYR"/>
          <w:i/>
          <w:iCs/>
        </w:rPr>
        <w:t xml:space="preserve"> Организатор: </w:t>
      </w:r>
      <w:r w:rsidRPr="006C01F1">
        <w:rPr>
          <w:i/>
          <w:iCs/>
        </w:rPr>
        <w:t>Министерство просвещения и воспитания Ульяновской области, РМЦ Ульяновской области.</w:t>
      </w:r>
    </w:p>
    <w:p w14:paraId="5FA1BC7F" w14:textId="59E5665D" w:rsidR="00FB3F02" w:rsidRPr="00D25E17" w:rsidRDefault="00FB3F02" w:rsidP="00D25E17">
      <w:pPr>
        <w:keepNext/>
        <w:keepLines/>
        <w:tabs>
          <w:tab w:val="left" w:pos="851"/>
        </w:tabs>
        <w:ind w:firstLine="709"/>
        <w:jc w:val="both"/>
        <w:rPr>
          <w:b/>
        </w:rPr>
      </w:pPr>
      <w:r w:rsidRPr="006C01F1">
        <w:rPr>
          <w:b/>
          <w:i/>
          <w:iCs/>
        </w:rPr>
        <w:t>ОТЧЁТ:</w:t>
      </w:r>
      <w:r w:rsidR="00230766">
        <w:rPr>
          <w:b/>
          <w:i/>
          <w:iCs/>
        </w:rPr>
        <w:t xml:space="preserve"> </w:t>
      </w:r>
      <w:r w:rsidR="00230766" w:rsidRPr="00D25E17">
        <w:rPr>
          <w:b/>
        </w:rPr>
        <w:t>Пройдет в рамках Областного конкурса методических разработок и дополнительных общеразвивающих программ «</w:t>
      </w:r>
      <w:proofErr w:type="spellStart"/>
      <w:r w:rsidR="00230766" w:rsidRPr="00D25E17">
        <w:rPr>
          <w:b/>
        </w:rPr>
        <w:t>ПроДОД</w:t>
      </w:r>
      <w:proofErr w:type="spellEnd"/>
      <w:r w:rsidR="00230766" w:rsidRPr="00D25E17">
        <w:rPr>
          <w:b/>
        </w:rPr>
        <w:t>» 28.02.2023.</w:t>
      </w:r>
    </w:p>
    <w:p w14:paraId="2A8121F5" w14:textId="77777777" w:rsidR="00275BE0" w:rsidRPr="007E42A0" w:rsidRDefault="00275BE0" w:rsidP="00D25E17">
      <w:pPr>
        <w:pStyle w:val="af4"/>
        <w:keepNext/>
        <w:keepLines/>
        <w:tabs>
          <w:tab w:val="left" w:pos="851"/>
        </w:tabs>
        <w:ind w:left="0" w:firstLine="709"/>
        <w:jc w:val="both"/>
        <w:rPr>
          <w:i/>
          <w:iCs/>
        </w:rPr>
      </w:pPr>
    </w:p>
    <w:p w14:paraId="37008E12" w14:textId="77777777" w:rsidR="00275BE0" w:rsidRPr="007E42A0" w:rsidRDefault="00275BE0" w:rsidP="00D25E17">
      <w:pPr>
        <w:keepNext/>
        <w:keepLines/>
        <w:ind w:firstLine="709"/>
        <w:jc w:val="both"/>
        <w:rPr>
          <w:rFonts w:eastAsia="Calibri"/>
          <w:b/>
          <w:u w:val="single"/>
        </w:rPr>
      </w:pPr>
      <w:r w:rsidRPr="007E42A0">
        <w:rPr>
          <w:rFonts w:eastAsia="Calibri"/>
          <w:b/>
          <w:u w:val="single"/>
        </w:rPr>
        <w:t>ДОПОЛНЕНИЕ</w:t>
      </w:r>
    </w:p>
    <w:p w14:paraId="2B5708C1" w14:textId="77777777" w:rsidR="00275BE0" w:rsidRPr="009B0FBB" w:rsidRDefault="00275BE0" w:rsidP="00D25E17">
      <w:pPr>
        <w:keepNext/>
        <w:keepLines/>
        <w:ind w:firstLine="709"/>
        <w:jc w:val="both"/>
        <w:rPr>
          <w:rFonts w:eastAsia="Calibri"/>
          <w:u w:val="single"/>
        </w:rPr>
      </w:pPr>
      <w:r w:rsidRPr="009B0FBB">
        <w:rPr>
          <w:rFonts w:eastAsia="Calibri"/>
          <w:u w:val="single"/>
        </w:rPr>
        <w:t>Региональный этап всероссийской олимпиады школьников по химии</w:t>
      </w:r>
    </w:p>
    <w:p w14:paraId="44F7A124" w14:textId="77777777" w:rsidR="00275BE0" w:rsidRPr="009B0FBB" w:rsidRDefault="00275BE0" w:rsidP="00D25E17">
      <w:pPr>
        <w:keepNext/>
        <w:keepLines/>
        <w:ind w:firstLine="709"/>
        <w:jc w:val="both"/>
        <w:rPr>
          <w:rFonts w:eastAsia="Calibri"/>
          <w:i/>
        </w:rPr>
      </w:pPr>
      <w:r w:rsidRPr="009B0FBB">
        <w:rPr>
          <w:rFonts w:eastAsia="Calibri"/>
          <w:i/>
        </w:rPr>
        <w:t>27 января состоится практический тур регионального этапа всероссийской олимпиады школьников 2022-2023 учебного года по химии.</w:t>
      </w:r>
    </w:p>
    <w:p w14:paraId="6AEDB16D" w14:textId="77777777" w:rsidR="00275BE0" w:rsidRPr="009B0FBB" w:rsidRDefault="00275BE0" w:rsidP="00D25E17">
      <w:pPr>
        <w:keepNext/>
        <w:keepLines/>
        <w:ind w:firstLine="709"/>
        <w:jc w:val="both"/>
        <w:rPr>
          <w:rFonts w:eastAsia="Calibri"/>
          <w:i/>
        </w:rPr>
      </w:pPr>
      <w:r w:rsidRPr="009B0FBB">
        <w:rPr>
          <w:rFonts w:eastAsia="Calibri"/>
          <w:i/>
        </w:rPr>
        <w:t xml:space="preserve">Региональный этап проводится в очном формате и рассчитан на 9–11 классы. </w:t>
      </w:r>
    </w:p>
    <w:p w14:paraId="3BBC8A26" w14:textId="77777777" w:rsidR="00275BE0" w:rsidRPr="009B0FBB" w:rsidRDefault="00275BE0" w:rsidP="00D25E17">
      <w:pPr>
        <w:keepNext/>
        <w:keepLines/>
        <w:ind w:firstLine="709"/>
        <w:jc w:val="both"/>
        <w:rPr>
          <w:rFonts w:eastAsia="Calibri"/>
          <w:i/>
        </w:rPr>
      </w:pPr>
      <w:r w:rsidRPr="009B0FBB">
        <w:rPr>
          <w:rFonts w:eastAsia="Calibri"/>
          <w:i/>
          <w:iCs/>
        </w:rPr>
        <w:t>Количество и категории участников:</w:t>
      </w:r>
      <w:r w:rsidRPr="009B0FBB">
        <w:rPr>
          <w:rFonts w:eastAsia="Calibri"/>
          <w:i/>
        </w:rPr>
        <w:t xml:space="preserve"> обучающиеся 9-11 классов общеобразовательных организаций Ульяновской области, 90 человек.</w:t>
      </w:r>
    </w:p>
    <w:p w14:paraId="4B0CAED8" w14:textId="77777777" w:rsidR="00275BE0" w:rsidRPr="009B0FBB" w:rsidRDefault="00275BE0" w:rsidP="00D25E17">
      <w:pPr>
        <w:keepNext/>
        <w:keepLines/>
        <w:ind w:firstLine="709"/>
        <w:jc w:val="both"/>
        <w:rPr>
          <w:rFonts w:eastAsia="Calibri"/>
          <w:i/>
        </w:rPr>
      </w:pPr>
      <w:r w:rsidRPr="009B0FBB">
        <w:rPr>
          <w:rFonts w:eastAsia="Calibri"/>
          <w:b/>
          <w:i/>
          <w:iCs/>
        </w:rPr>
        <w:t>Время и место проведения</w:t>
      </w:r>
      <w:r w:rsidRPr="009B0FBB">
        <w:rPr>
          <w:rFonts w:eastAsia="Calibri"/>
        </w:rPr>
        <w:t xml:space="preserve">: </w:t>
      </w:r>
      <w:r w:rsidRPr="009B0FBB">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409C628B" w14:textId="77777777" w:rsidR="00275BE0" w:rsidRDefault="00275BE0" w:rsidP="00D25E17">
      <w:pPr>
        <w:keepNext/>
        <w:keepLines/>
        <w:ind w:firstLine="709"/>
        <w:jc w:val="both"/>
        <w:rPr>
          <w:rFonts w:eastAsia="Calibri"/>
          <w:i/>
        </w:rPr>
      </w:pPr>
      <w:r w:rsidRPr="009B0FBB">
        <w:rPr>
          <w:rFonts w:eastAsia="Calibri"/>
          <w:i/>
          <w:iCs/>
        </w:rPr>
        <w:lastRenderedPageBreak/>
        <w:t>Организатор мероприятия:</w:t>
      </w:r>
      <w:r w:rsidRPr="009B0FBB">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48D3725D" w14:textId="59370331" w:rsidR="00FD3535" w:rsidRPr="00D25E17" w:rsidRDefault="00275BE0" w:rsidP="00D25E17">
      <w:pPr>
        <w:pStyle w:val="af4"/>
        <w:keepNext/>
        <w:keepLines/>
        <w:tabs>
          <w:tab w:val="left" w:pos="851"/>
        </w:tabs>
        <w:ind w:left="0" w:firstLine="709"/>
        <w:jc w:val="both"/>
        <w:rPr>
          <w:b/>
        </w:rPr>
      </w:pPr>
      <w:r w:rsidRPr="00D25E17">
        <w:rPr>
          <w:b/>
          <w:i/>
        </w:rPr>
        <w:t>ОТЧЕТ</w:t>
      </w:r>
      <w:r w:rsidR="00D25E17" w:rsidRPr="00D25E17">
        <w:rPr>
          <w:b/>
          <w:i/>
        </w:rPr>
        <w:t>:</w:t>
      </w:r>
      <w:r w:rsidR="00D25E17">
        <w:rPr>
          <w:b/>
        </w:rPr>
        <w:t xml:space="preserve"> </w:t>
      </w:r>
      <w:r w:rsidR="00FD3535" w:rsidRPr="00D25E17">
        <w:rPr>
          <w:b/>
        </w:rPr>
        <w:t>27 января в Ульяновской области проходил второй (практический) тур регионального этапа всероссийской олимпиады школьников по химии 2022-2023 учебного года.</w:t>
      </w:r>
    </w:p>
    <w:p w14:paraId="72D73C63" w14:textId="77777777" w:rsidR="00FD3535" w:rsidRPr="00D25E17" w:rsidRDefault="00FD3535" w:rsidP="00D25E17">
      <w:pPr>
        <w:pStyle w:val="af4"/>
        <w:keepNext/>
        <w:keepLines/>
        <w:tabs>
          <w:tab w:val="left" w:pos="851"/>
        </w:tabs>
        <w:ind w:left="0" w:firstLine="709"/>
        <w:jc w:val="both"/>
        <w:rPr>
          <w:b/>
        </w:rPr>
      </w:pPr>
      <w:r w:rsidRPr="00D25E17">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25E17">
        <w:rPr>
          <w:b/>
        </w:rPr>
        <w:t>зд</w:t>
      </w:r>
      <w:proofErr w:type="spellEnd"/>
      <w:r w:rsidRPr="00D25E17">
        <w:rPr>
          <w:b/>
        </w:rPr>
        <w:t>. 2) и на базе загородного кампуса (Чердаклинский район, с. Крестово Городище, ул. Мичурина, д 36б)</w:t>
      </w:r>
      <w:proofErr w:type="gramStart"/>
      <w:r w:rsidRPr="00D25E17">
        <w:rPr>
          <w:b/>
        </w:rPr>
        <w:t>.</w:t>
      </w:r>
      <w:proofErr w:type="gramEnd"/>
      <w:r w:rsidRPr="00D25E17">
        <w:rPr>
          <w:b/>
        </w:rPr>
        <w:t xml:space="preserve"> </w:t>
      </w:r>
      <w:proofErr w:type="gramStart"/>
      <w:r w:rsidRPr="00D25E17">
        <w:rPr>
          <w:b/>
        </w:rPr>
        <w:t>с</w:t>
      </w:r>
      <w:proofErr w:type="gramEnd"/>
      <w:r w:rsidRPr="00D25E17">
        <w:rPr>
          <w:b/>
        </w:rPr>
        <w:t xml:space="preserve"> 9.00 до 14.00.</w:t>
      </w:r>
    </w:p>
    <w:p w14:paraId="4634A3AA" w14:textId="77777777" w:rsidR="00FD3535" w:rsidRPr="00D25E17" w:rsidRDefault="00FD3535" w:rsidP="00D25E17">
      <w:pPr>
        <w:pStyle w:val="af4"/>
        <w:keepNext/>
        <w:keepLines/>
        <w:tabs>
          <w:tab w:val="left" w:pos="851"/>
        </w:tabs>
        <w:ind w:left="0" w:firstLine="709"/>
        <w:jc w:val="both"/>
        <w:rPr>
          <w:b/>
        </w:rPr>
      </w:pPr>
      <w:r w:rsidRPr="00D25E17">
        <w:rPr>
          <w:b/>
        </w:rPr>
        <w:t xml:space="preserve">Практический тур проводился в соответствующих помещениях, предварительно выбранных организатором регионального этапа </w:t>
      </w:r>
      <w:proofErr w:type="spellStart"/>
      <w:r w:rsidRPr="00D25E17">
        <w:rPr>
          <w:b/>
        </w:rPr>
        <w:t>ВсОШ</w:t>
      </w:r>
      <w:proofErr w:type="spellEnd"/>
      <w:r w:rsidRPr="00D25E17">
        <w:rPr>
          <w:b/>
        </w:rPr>
        <w:t>. Для каждого участника было организовано персональное рабочее место для выполнения эксперимента, которое соответствует требованиям техники безопасности.</w:t>
      </w:r>
    </w:p>
    <w:p w14:paraId="19281144" w14:textId="6C779AC7" w:rsidR="00275BE0" w:rsidRPr="00D25E17" w:rsidRDefault="00FD3535" w:rsidP="00D25E17">
      <w:pPr>
        <w:pStyle w:val="af4"/>
        <w:keepNext/>
        <w:keepLines/>
        <w:tabs>
          <w:tab w:val="left" w:pos="851"/>
        </w:tabs>
        <w:ind w:left="0" w:firstLine="709"/>
        <w:jc w:val="both"/>
        <w:rPr>
          <w:b/>
        </w:rPr>
      </w:pPr>
      <w:r w:rsidRPr="00D25E17">
        <w:rPr>
          <w:b/>
        </w:rPr>
        <w:t>Длительность практического тура для всех возрастных групп составила 300 минут.</w:t>
      </w:r>
    </w:p>
    <w:p w14:paraId="70872E79" w14:textId="77777777" w:rsidR="000A32B2" w:rsidRPr="001B5EA9" w:rsidRDefault="000A32B2" w:rsidP="00D25E17">
      <w:pPr>
        <w:pStyle w:val="af4"/>
        <w:keepNext/>
        <w:keepLines/>
        <w:tabs>
          <w:tab w:val="left" w:pos="851"/>
        </w:tabs>
        <w:ind w:left="0" w:firstLine="709"/>
        <w:jc w:val="both"/>
        <w:rPr>
          <w:b/>
          <w:iCs/>
        </w:rPr>
      </w:pPr>
    </w:p>
    <w:p w14:paraId="3308CEA9" w14:textId="77777777" w:rsidR="000A32B2" w:rsidRPr="008F356A" w:rsidRDefault="000A32B2" w:rsidP="00D25E17">
      <w:pPr>
        <w:keepNext/>
        <w:keepLines/>
        <w:ind w:firstLine="709"/>
        <w:jc w:val="both"/>
        <w:rPr>
          <w:rFonts w:eastAsia="Calibri"/>
          <w:i/>
          <w:iCs/>
          <w:u w:val="single"/>
        </w:rPr>
      </w:pPr>
      <w:r w:rsidRPr="008F356A">
        <w:rPr>
          <w:rFonts w:eastAsia="Calibri"/>
          <w:i/>
          <w:iCs/>
          <w:u w:val="single"/>
        </w:rPr>
        <w:t>Региональные робототехнические соревнования «Инженерные кадры России»</w:t>
      </w:r>
    </w:p>
    <w:p w14:paraId="73ECFA4C" w14:textId="77777777" w:rsidR="000A32B2" w:rsidRPr="008F356A" w:rsidRDefault="000A32B2" w:rsidP="00D25E17">
      <w:pPr>
        <w:keepNext/>
        <w:keepLines/>
        <w:ind w:firstLine="709"/>
        <w:jc w:val="both"/>
        <w:rPr>
          <w:rFonts w:eastAsia="Calibri"/>
          <w:i/>
          <w:iCs/>
        </w:rPr>
      </w:pPr>
      <w:r w:rsidRPr="008F356A">
        <w:rPr>
          <w:rFonts w:eastAsia="Calibri"/>
          <w:i/>
          <w:iCs/>
        </w:rPr>
        <w:t>Цель соревнований:</w:t>
      </w:r>
    </w:p>
    <w:p w14:paraId="654B1DE8" w14:textId="77777777" w:rsidR="000A32B2" w:rsidRPr="008F356A" w:rsidRDefault="000A32B2" w:rsidP="00D25E17">
      <w:pPr>
        <w:keepNext/>
        <w:keepLines/>
        <w:ind w:firstLine="709"/>
        <w:jc w:val="both"/>
        <w:rPr>
          <w:rFonts w:eastAsia="Calibri"/>
          <w:i/>
          <w:iCs/>
        </w:rPr>
      </w:pPr>
      <w:r w:rsidRPr="008F356A">
        <w:rPr>
          <w:rFonts w:eastAsia="Calibri"/>
          <w:i/>
          <w:iCs/>
        </w:rPr>
        <w:t>-  популяризация научно-технического творчества, повышение престижа инженерно- технических профессий среди обучающихся общеобразовательных организаций;</w:t>
      </w:r>
    </w:p>
    <w:p w14:paraId="0DC7477E" w14:textId="77777777" w:rsidR="000A32B2" w:rsidRPr="008F356A" w:rsidRDefault="000A32B2" w:rsidP="00D25E17">
      <w:pPr>
        <w:keepNext/>
        <w:keepLines/>
        <w:ind w:firstLine="709"/>
        <w:jc w:val="both"/>
        <w:rPr>
          <w:rFonts w:eastAsia="Calibri"/>
          <w:i/>
          <w:iCs/>
        </w:rPr>
      </w:pPr>
      <w:r w:rsidRPr="008F356A">
        <w:rPr>
          <w:rFonts w:eastAsia="Calibri"/>
          <w:i/>
          <w:iCs/>
        </w:rPr>
        <w:t xml:space="preserve">-  профессиональная ориентация обучающихся на профессии и специальности, востребованные в регионе, стимулирование обучающихся, будущих потенциальных специалистов предприятий, оставаться жить и работать в родном регионе, внести вклад в его развитие; </w:t>
      </w:r>
    </w:p>
    <w:p w14:paraId="310E6A11" w14:textId="77777777" w:rsidR="000A32B2" w:rsidRPr="008F356A" w:rsidRDefault="000A32B2" w:rsidP="00D25E17">
      <w:pPr>
        <w:keepNext/>
        <w:keepLines/>
        <w:ind w:firstLine="709"/>
        <w:jc w:val="both"/>
        <w:rPr>
          <w:rFonts w:eastAsia="Calibri"/>
          <w:i/>
          <w:iCs/>
        </w:rPr>
      </w:pPr>
      <w:r w:rsidRPr="008F356A">
        <w:rPr>
          <w:rFonts w:eastAsia="Calibri"/>
          <w:i/>
          <w:iCs/>
        </w:rPr>
        <w:t>- создание условий для самореализации и развития талантов обучающихся, соответствующих приоритетам научно-технологического развития Российской Федерации;</w:t>
      </w:r>
    </w:p>
    <w:p w14:paraId="1107D7FC" w14:textId="77777777" w:rsidR="000A32B2" w:rsidRPr="008F356A" w:rsidRDefault="000A32B2" w:rsidP="00D25E17">
      <w:pPr>
        <w:keepNext/>
        <w:keepLines/>
        <w:ind w:firstLine="709"/>
        <w:jc w:val="both"/>
        <w:rPr>
          <w:rFonts w:eastAsia="Calibri"/>
          <w:i/>
          <w:iCs/>
        </w:rPr>
      </w:pPr>
      <w:r w:rsidRPr="008F356A">
        <w:rPr>
          <w:rFonts w:eastAsia="Calibri"/>
          <w:i/>
          <w:iCs/>
        </w:rPr>
        <w:t>Количество и категории участников: 50 человек, обучающиеся образовательных организаций Ульяновской области в возрасте 6 -10 лет.</w:t>
      </w:r>
    </w:p>
    <w:p w14:paraId="74F58ECC" w14:textId="77777777" w:rsidR="000A32B2" w:rsidRPr="008F356A" w:rsidRDefault="000A32B2" w:rsidP="00D25E17">
      <w:pPr>
        <w:keepNext/>
        <w:keepLines/>
        <w:ind w:firstLine="709"/>
        <w:jc w:val="both"/>
        <w:rPr>
          <w:rFonts w:eastAsia="Calibri"/>
          <w:i/>
          <w:iCs/>
        </w:rPr>
      </w:pPr>
      <w:r w:rsidRPr="008F356A">
        <w:rPr>
          <w:rFonts w:eastAsia="Calibri"/>
          <w:b/>
          <w:i/>
          <w:iCs/>
        </w:rPr>
        <w:t>Время и место проведения мероприятия:</w:t>
      </w:r>
      <w:r w:rsidRPr="008F356A">
        <w:rPr>
          <w:rFonts w:eastAsia="Calibri"/>
          <w:i/>
          <w:iCs/>
        </w:rPr>
        <w:t xml:space="preserve"> 27.01.2022, начало регистрации в 09.00, начало в 10.00, ОГБН ОО «ДТДМ»</w:t>
      </w:r>
    </w:p>
    <w:p w14:paraId="0B74276B" w14:textId="77777777" w:rsidR="000A32B2" w:rsidRPr="00AA599F" w:rsidRDefault="000A32B2" w:rsidP="00D25E17">
      <w:pPr>
        <w:keepNext/>
        <w:keepLines/>
        <w:ind w:firstLine="709"/>
        <w:jc w:val="both"/>
        <w:rPr>
          <w:rFonts w:eastAsia="Calibri"/>
          <w:i/>
          <w:iCs/>
        </w:rPr>
      </w:pPr>
      <w:r w:rsidRPr="008F356A">
        <w:rPr>
          <w:rFonts w:eastAsia="Calibri"/>
          <w:i/>
          <w:iCs/>
        </w:rPr>
        <w:t xml:space="preserve"> Организатор мероприятия: Министерство просвещения и воспитания Ульяновской области, ОГБН ОО «Дворец творчества детей и молодёжи</w:t>
      </w:r>
      <w:r w:rsidRPr="008F356A">
        <w:rPr>
          <w:rFonts w:eastAsia="Calibri"/>
          <w:b/>
          <w:i/>
          <w:iCs/>
        </w:rPr>
        <w:t>».</w:t>
      </w:r>
    </w:p>
    <w:p w14:paraId="5E71C9E2" w14:textId="77777777" w:rsidR="003864DA" w:rsidRPr="00D25E17" w:rsidRDefault="000A32B2" w:rsidP="00D25E17">
      <w:pPr>
        <w:pStyle w:val="af4"/>
        <w:keepNext/>
        <w:keepLines/>
        <w:tabs>
          <w:tab w:val="left" w:pos="851"/>
        </w:tabs>
        <w:ind w:left="0" w:firstLine="709"/>
        <w:jc w:val="both"/>
        <w:rPr>
          <w:b/>
        </w:rPr>
      </w:pPr>
      <w:r>
        <w:rPr>
          <w:rFonts w:eastAsia="Calibri"/>
          <w:b/>
          <w:i/>
        </w:rPr>
        <w:t xml:space="preserve">ОТЧЁТ: </w:t>
      </w:r>
      <w:r w:rsidR="003864DA" w:rsidRPr="00D25E17">
        <w:rPr>
          <w:b/>
        </w:rPr>
        <w:t>27 января во Дворце творчества детей и молодежи прошел региональный этап робототехнических соревнований «Инженерные кадры России - 2023» в категории «</w:t>
      </w:r>
      <w:proofErr w:type="spellStart"/>
      <w:r w:rsidR="003864DA" w:rsidRPr="00D25E17">
        <w:rPr>
          <w:b/>
        </w:rPr>
        <w:t>ИКаРёнок</w:t>
      </w:r>
      <w:proofErr w:type="spellEnd"/>
      <w:r w:rsidR="003864DA" w:rsidRPr="00D25E17">
        <w:rPr>
          <w:b/>
        </w:rPr>
        <w:t>». Соревновались ребята 5-6 лет. Всего было 10 команд по 2 участника каждая.</w:t>
      </w:r>
    </w:p>
    <w:p w14:paraId="4E5AD19F" w14:textId="77777777" w:rsidR="003864DA" w:rsidRPr="00D25E17" w:rsidRDefault="003864DA" w:rsidP="00D25E17">
      <w:pPr>
        <w:pStyle w:val="af4"/>
        <w:keepNext/>
        <w:keepLines/>
        <w:tabs>
          <w:tab w:val="left" w:pos="851"/>
        </w:tabs>
        <w:ind w:left="0" w:firstLine="709"/>
        <w:jc w:val="both"/>
        <w:rPr>
          <w:b/>
        </w:rPr>
      </w:pPr>
      <w:r w:rsidRPr="00D25E17">
        <w:rPr>
          <w:b/>
        </w:rPr>
        <w:t xml:space="preserve">Сначала они предоставили свои проектные работы по номинации «Работа модели». Ребята показывали свои машины </w:t>
      </w:r>
      <w:proofErr w:type="spellStart"/>
      <w:r w:rsidRPr="00D25E17">
        <w:rPr>
          <w:b/>
        </w:rPr>
        <w:t>Голдберга</w:t>
      </w:r>
      <w:proofErr w:type="spellEnd"/>
      <w:r w:rsidRPr="00D25E17">
        <w:rPr>
          <w:b/>
        </w:rPr>
        <w:t>, объясняли принципы работы её механизмов, рассказывали, как можно применять её на предприятия или в профессии.</w:t>
      </w:r>
    </w:p>
    <w:p w14:paraId="0D289788" w14:textId="77777777" w:rsidR="003864DA" w:rsidRPr="00D25E17" w:rsidRDefault="003864DA" w:rsidP="00D25E17">
      <w:pPr>
        <w:pStyle w:val="af4"/>
        <w:keepNext/>
        <w:keepLines/>
        <w:tabs>
          <w:tab w:val="left" w:pos="851"/>
        </w:tabs>
        <w:ind w:left="0" w:firstLine="709"/>
        <w:jc w:val="both"/>
        <w:rPr>
          <w:b/>
        </w:rPr>
      </w:pPr>
      <w:r w:rsidRPr="00D25E17">
        <w:rPr>
          <w:b/>
        </w:rPr>
        <w:t xml:space="preserve">Следующими были испытания «Ребус» и «Кот в мешке». Командам сначала было предложено разгадать ребус и представить ответ, собрав модель из деталей конструктора </w:t>
      </w:r>
      <w:proofErr w:type="spellStart"/>
      <w:r w:rsidRPr="00D25E17">
        <w:rPr>
          <w:b/>
        </w:rPr>
        <w:t>WeDo</w:t>
      </w:r>
      <w:proofErr w:type="spellEnd"/>
      <w:r w:rsidRPr="00D25E17">
        <w:rPr>
          <w:b/>
        </w:rPr>
        <w:t xml:space="preserve">. А потом из предложенных деталей логично и правильно собрать модель на </w:t>
      </w:r>
      <w:proofErr w:type="spellStart"/>
      <w:r w:rsidRPr="00D25E17">
        <w:rPr>
          <w:b/>
        </w:rPr>
        <w:t>Lego</w:t>
      </w:r>
      <w:proofErr w:type="spellEnd"/>
      <w:r w:rsidRPr="00D25E17">
        <w:rPr>
          <w:b/>
        </w:rPr>
        <w:t>-плате.</w:t>
      </w:r>
    </w:p>
    <w:p w14:paraId="6949FCEB" w14:textId="77777777" w:rsidR="003864DA" w:rsidRPr="00D25E17" w:rsidRDefault="003864DA" w:rsidP="00D25E17">
      <w:pPr>
        <w:pStyle w:val="af4"/>
        <w:keepNext/>
        <w:keepLines/>
        <w:tabs>
          <w:tab w:val="left" w:pos="851"/>
        </w:tabs>
        <w:ind w:left="0" w:firstLine="709"/>
        <w:jc w:val="both"/>
        <w:rPr>
          <w:b/>
        </w:rPr>
      </w:pPr>
      <w:r w:rsidRPr="00D25E17">
        <w:rPr>
          <w:b/>
        </w:rPr>
        <w:lastRenderedPageBreak/>
        <w:t>В финальном испытании «</w:t>
      </w:r>
      <w:proofErr w:type="spellStart"/>
      <w:r w:rsidRPr="00D25E17">
        <w:rPr>
          <w:b/>
        </w:rPr>
        <w:t>Легомобиль</w:t>
      </w:r>
      <w:proofErr w:type="spellEnd"/>
      <w:r w:rsidRPr="00D25E17">
        <w:rPr>
          <w:b/>
        </w:rPr>
        <w:t>» ребята запускали свои модели с горки на дальность проезда. Члены судейской коллегии отметили уровень подготовки и слаженность детей в командах: «Дух соперничества присутствовал в каждом ребёнке. Видно, что детям было интересно. Фантазия каждого участника безгранична. У каждого получилось уникальное транспортное средство. Их родители так же с азартом включились в работу».</w:t>
      </w:r>
    </w:p>
    <w:p w14:paraId="5678AC45" w14:textId="77777777" w:rsidR="003864DA" w:rsidRPr="00D25E17" w:rsidRDefault="003864DA" w:rsidP="00D25E17">
      <w:pPr>
        <w:pStyle w:val="af4"/>
        <w:keepNext/>
        <w:keepLines/>
        <w:tabs>
          <w:tab w:val="left" w:pos="851"/>
        </w:tabs>
        <w:ind w:left="0" w:firstLine="709"/>
        <w:jc w:val="both"/>
        <w:rPr>
          <w:b/>
        </w:rPr>
      </w:pPr>
      <w:r w:rsidRPr="00D25E17">
        <w:rPr>
          <w:b/>
        </w:rPr>
        <w:t xml:space="preserve">Все участники получили большое удовольствие от соревнований, позитивные эмоции от общения и соперничества друг с другом. </w:t>
      </w:r>
    </w:p>
    <w:p w14:paraId="6E75B84B" w14:textId="77777777" w:rsidR="003864DA" w:rsidRPr="00D25E17" w:rsidRDefault="003864DA" w:rsidP="00D25E17">
      <w:pPr>
        <w:pStyle w:val="af4"/>
        <w:keepNext/>
        <w:keepLines/>
        <w:tabs>
          <w:tab w:val="left" w:pos="851"/>
        </w:tabs>
        <w:ind w:left="0" w:firstLine="709"/>
        <w:jc w:val="both"/>
        <w:rPr>
          <w:b/>
        </w:rPr>
      </w:pPr>
      <w:r w:rsidRPr="00D25E17">
        <w:rPr>
          <w:b/>
        </w:rPr>
        <w:t>Победителей определили по итоговой сумме баллов. Ими стали:</w:t>
      </w:r>
    </w:p>
    <w:p w14:paraId="352BFE4C" w14:textId="77777777" w:rsidR="003864DA" w:rsidRPr="00D25E17" w:rsidRDefault="003864DA" w:rsidP="00D25E17">
      <w:pPr>
        <w:pStyle w:val="af4"/>
        <w:keepNext/>
        <w:keepLines/>
        <w:tabs>
          <w:tab w:val="left" w:pos="851"/>
        </w:tabs>
        <w:ind w:left="0" w:firstLine="709"/>
        <w:jc w:val="both"/>
        <w:rPr>
          <w:b/>
        </w:rPr>
      </w:pPr>
      <w:r w:rsidRPr="00D25E17">
        <w:rPr>
          <w:b/>
        </w:rPr>
        <w:t xml:space="preserve">1 место - Егор Ежов, Полина </w:t>
      </w:r>
      <w:proofErr w:type="spellStart"/>
      <w:r w:rsidRPr="00D25E17">
        <w:rPr>
          <w:b/>
        </w:rPr>
        <w:t>Горскова</w:t>
      </w:r>
      <w:proofErr w:type="spellEnd"/>
      <w:r w:rsidRPr="00D25E17">
        <w:rPr>
          <w:b/>
        </w:rPr>
        <w:t>, Карсунская средняя школа им. Д.Н.Гусева, руководитель – Евтушенко Ксения Николаевна;</w:t>
      </w:r>
    </w:p>
    <w:p w14:paraId="73C7768F" w14:textId="77777777" w:rsidR="003864DA" w:rsidRPr="00D25E17" w:rsidRDefault="003864DA" w:rsidP="00D25E17">
      <w:pPr>
        <w:pStyle w:val="af4"/>
        <w:keepNext/>
        <w:keepLines/>
        <w:tabs>
          <w:tab w:val="left" w:pos="851"/>
        </w:tabs>
        <w:ind w:left="0" w:firstLine="709"/>
        <w:jc w:val="both"/>
        <w:rPr>
          <w:b/>
        </w:rPr>
      </w:pPr>
      <w:r w:rsidRPr="00D25E17">
        <w:rPr>
          <w:b/>
        </w:rPr>
        <w:t xml:space="preserve">2 место - Амин </w:t>
      </w:r>
      <w:proofErr w:type="spellStart"/>
      <w:r w:rsidRPr="00D25E17">
        <w:rPr>
          <w:b/>
        </w:rPr>
        <w:t>Тошпулатов</w:t>
      </w:r>
      <w:proofErr w:type="spellEnd"/>
      <w:r w:rsidRPr="00D25E17">
        <w:rPr>
          <w:b/>
        </w:rPr>
        <w:t xml:space="preserve">, </w:t>
      </w:r>
      <w:proofErr w:type="spellStart"/>
      <w:r w:rsidRPr="00D25E17">
        <w:rPr>
          <w:b/>
        </w:rPr>
        <w:t>Камиль</w:t>
      </w:r>
      <w:proofErr w:type="spellEnd"/>
      <w:r w:rsidRPr="00D25E17">
        <w:rPr>
          <w:b/>
        </w:rPr>
        <w:t xml:space="preserve"> </w:t>
      </w:r>
      <w:proofErr w:type="spellStart"/>
      <w:r w:rsidRPr="00D25E17">
        <w:rPr>
          <w:b/>
        </w:rPr>
        <w:t>Тошпулатов</w:t>
      </w:r>
      <w:proofErr w:type="spellEnd"/>
      <w:r w:rsidRPr="00D25E17">
        <w:rPr>
          <w:b/>
        </w:rPr>
        <w:t>, Дворец творчества детей и молодежи, руководитель – Андреева Людмила Васильевна;</w:t>
      </w:r>
    </w:p>
    <w:p w14:paraId="461C3AB1" w14:textId="77777777" w:rsidR="003864DA" w:rsidRPr="00D25E17" w:rsidRDefault="003864DA" w:rsidP="00D25E17">
      <w:pPr>
        <w:pStyle w:val="af4"/>
        <w:keepNext/>
        <w:keepLines/>
        <w:tabs>
          <w:tab w:val="left" w:pos="851"/>
        </w:tabs>
        <w:ind w:left="0" w:firstLine="709"/>
        <w:jc w:val="both"/>
        <w:rPr>
          <w:b/>
        </w:rPr>
      </w:pPr>
      <w:r w:rsidRPr="00D25E17">
        <w:rPr>
          <w:b/>
        </w:rPr>
        <w:t>3 место – Максим Ларионов, Назар Ларионов; Дворец творчества детей и молодежи, руководитель – Андреева Людмила Васильевна.</w:t>
      </w:r>
    </w:p>
    <w:p w14:paraId="3C003F3F" w14:textId="4404841F" w:rsidR="000A32B2" w:rsidRPr="00D25E17" w:rsidRDefault="003864DA" w:rsidP="00D25E17">
      <w:pPr>
        <w:pStyle w:val="af4"/>
        <w:keepNext/>
        <w:keepLines/>
        <w:tabs>
          <w:tab w:val="left" w:pos="851"/>
        </w:tabs>
        <w:ind w:left="0" w:firstLine="709"/>
        <w:jc w:val="both"/>
        <w:rPr>
          <w:b/>
        </w:rPr>
      </w:pPr>
      <w:r w:rsidRPr="00D25E17">
        <w:rPr>
          <w:b/>
        </w:rPr>
        <w:t xml:space="preserve">Победителей и призеров наградили дипломами Министерства просвещения и воспитания Ульяновской области. Команда победитель будет рекомендована на участие во Всероссийском этапе робототехнические соревнования «Инженерные кадры России» в категории </w:t>
      </w:r>
      <w:proofErr w:type="spellStart"/>
      <w:r w:rsidRPr="00D25E17">
        <w:rPr>
          <w:b/>
        </w:rPr>
        <w:t>Икарёнок</w:t>
      </w:r>
      <w:proofErr w:type="spellEnd"/>
      <w:r w:rsidRPr="00D25E17">
        <w:rPr>
          <w:b/>
        </w:rPr>
        <w:t>.</w:t>
      </w:r>
    </w:p>
    <w:p w14:paraId="3E32C26D" w14:textId="6A6E8E77"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28 </w:t>
      </w:r>
      <w:r w:rsidR="000619BF" w:rsidRPr="006C01F1">
        <w:rPr>
          <w:rFonts w:ascii="PT Astra Serif" w:hAnsi="PT Astra Serif" w:cs="Arial"/>
          <w:b/>
          <w:sz w:val="32"/>
          <w:szCs w:val="32"/>
        </w:rPr>
        <w:t>января, суббота</w:t>
      </w:r>
    </w:p>
    <w:p w14:paraId="203BAB10" w14:textId="77777777" w:rsidR="00AA3C46" w:rsidRPr="006C01F1" w:rsidRDefault="00AA3C46" w:rsidP="00D25E17">
      <w:pPr>
        <w:pStyle w:val="af4"/>
        <w:keepNext/>
        <w:keepLines/>
        <w:numPr>
          <w:ilvl w:val="0"/>
          <w:numId w:val="28"/>
        </w:numPr>
        <w:shd w:val="clear" w:color="auto" w:fill="FABF8F" w:themeFill="accent6" w:themeFillTint="99"/>
        <w:jc w:val="center"/>
      </w:pPr>
      <w:r w:rsidRPr="006C01F1">
        <w:rPr>
          <w:b/>
          <w:bCs/>
        </w:rPr>
        <w:t>ОСНОВНЫЕ РЕГИОНАЛЬНЫЕ МЕРОПРИЯТИЯ:</w:t>
      </w:r>
    </w:p>
    <w:p w14:paraId="46A785A3" w14:textId="77777777" w:rsidR="00AA3C46" w:rsidRPr="006C01F1" w:rsidRDefault="00AA3C46" w:rsidP="00D25E17">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60F1D08C" w14:textId="50F5434B" w:rsidR="00320AED" w:rsidRPr="006C01F1" w:rsidRDefault="00320AED" w:rsidP="00D25E17">
      <w:pPr>
        <w:keepNext/>
        <w:keepLines/>
        <w:ind w:firstLine="709"/>
        <w:jc w:val="both"/>
        <w:rPr>
          <w:rFonts w:eastAsia="Times New Roman"/>
          <w:bCs/>
          <w:i/>
          <w:u w:val="single"/>
          <w:lang w:eastAsia="ru-RU"/>
        </w:rPr>
      </w:pPr>
      <w:r w:rsidRPr="006C01F1">
        <w:rPr>
          <w:rFonts w:eastAsia="Times New Roman"/>
          <w:bCs/>
          <w:i/>
          <w:u w:val="single"/>
          <w:shd w:val="clear" w:color="auto" w:fill="FFFFFF"/>
          <w:lang w:eastAsia="ru-RU"/>
        </w:rPr>
        <w:t>Соревнования на полетном симуляторе «</w:t>
      </w:r>
      <w:proofErr w:type="spellStart"/>
      <w:r w:rsidRPr="006C01F1">
        <w:rPr>
          <w:rFonts w:eastAsia="Times New Roman"/>
          <w:bCs/>
          <w:i/>
          <w:u w:val="single"/>
          <w:shd w:val="clear" w:color="auto" w:fill="FFFFFF"/>
          <w:lang w:eastAsia="ru-RU"/>
        </w:rPr>
        <w:t>Дрон</w:t>
      </w:r>
      <w:proofErr w:type="spellEnd"/>
      <w:r w:rsidRPr="006C01F1">
        <w:rPr>
          <w:rFonts w:eastAsia="Times New Roman"/>
          <w:bCs/>
          <w:i/>
          <w:u w:val="single"/>
          <w:shd w:val="clear" w:color="auto" w:fill="FFFFFF"/>
          <w:lang w:eastAsia="ru-RU"/>
        </w:rPr>
        <w:t xml:space="preserve"> </w:t>
      </w:r>
      <w:proofErr w:type="spellStart"/>
      <w:r w:rsidRPr="006C01F1">
        <w:rPr>
          <w:rFonts w:eastAsia="Times New Roman"/>
          <w:bCs/>
          <w:i/>
          <w:u w:val="single"/>
          <w:shd w:val="clear" w:color="auto" w:fill="FFFFFF"/>
          <w:lang w:eastAsia="ru-RU"/>
        </w:rPr>
        <w:t>Рейсинг</w:t>
      </w:r>
      <w:proofErr w:type="spellEnd"/>
      <w:r w:rsidRPr="006C01F1">
        <w:rPr>
          <w:rFonts w:eastAsia="Times New Roman"/>
          <w:bCs/>
          <w:i/>
          <w:u w:val="single"/>
          <w:shd w:val="clear" w:color="auto" w:fill="FFFFFF"/>
          <w:lang w:eastAsia="ru-RU"/>
        </w:rPr>
        <w:t>»</w:t>
      </w:r>
    </w:p>
    <w:p w14:paraId="37DA75C8" w14:textId="77777777" w:rsidR="00320AED" w:rsidRPr="006C01F1" w:rsidRDefault="00320AED" w:rsidP="00D25E17">
      <w:pPr>
        <w:keepNext/>
        <w:keepLines/>
        <w:shd w:val="clear" w:color="auto" w:fill="FFFFFF"/>
        <w:ind w:firstLine="709"/>
        <w:jc w:val="both"/>
        <w:rPr>
          <w:rFonts w:eastAsia="Times New Roman" w:cs="Calibri"/>
          <w:i/>
          <w:lang w:eastAsia="ru-RU"/>
        </w:rPr>
      </w:pPr>
      <w:r w:rsidRPr="006C01F1">
        <w:rPr>
          <w:i/>
          <w:iCs/>
        </w:rPr>
        <w:t xml:space="preserve">Цель: </w:t>
      </w:r>
      <w:r w:rsidRPr="006C01F1">
        <w:rPr>
          <w:rFonts w:eastAsia="Times New Roman"/>
          <w:i/>
          <w:lang w:eastAsia="ru-RU"/>
        </w:rPr>
        <w:t>развитие и популяризация технического творчества в образовательных организациях Ульяновской области</w:t>
      </w:r>
    </w:p>
    <w:p w14:paraId="52E55B36" w14:textId="77777777" w:rsidR="00320AED" w:rsidRPr="006C01F1" w:rsidRDefault="00320AED" w:rsidP="00D25E17">
      <w:pPr>
        <w:keepNext/>
        <w:keepLines/>
        <w:shd w:val="clear" w:color="auto" w:fill="FFFFFF"/>
        <w:ind w:firstLine="709"/>
        <w:jc w:val="both"/>
        <w:rPr>
          <w:rFonts w:eastAsia="Times New Roman" w:cs="Calibri"/>
          <w:i/>
          <w:lang w:eastAsia="ru-RU"/>
        </w:rPr>
      </w:pPr>
      <w:r w:rsidRPr="006C01F1">
        <w:rPr>
          <w:i/>
          <w:iCs/>
        </w:rPr>
        <w:t xml:space="preserve">Количество и категории участников: </w:t>
      </w:r>
      <w:r w:rsidRPr="006C01F1">
        <w:rPr>
          <w:rFonts w:eastAsia="Times New Roman"/>
          <w:i/>
          <w:lang w:eastAsia="ru-RU"/>
        </w:rPr>
        <w:t>обучающиеся общеобразовательных организаций, 30 человек.</w:t>
      </w:r>
    </w:p>
    <w:p w14:paraId="5F9D7953" w14:textId="4874D1A4" w:rsidR="00320AED" w:rsidRPr="006C01F1" w:rsidRDefault="00320AED" w:rsidP="00D25E17">
      <w:pPr>
        <w:keepNext/>
        <w:keepLines/>
        <w:shd w:val="clear" w:color="auto" w:fill="FFFFFF"/>
        <w:ind w:firstLine="709"/>
        <w:jc w:val="both"/>
        <w:rPr>
          <w:rFonts w:eastAsia="Times New Roman" w:cs="Calibri"/>
          <w:i/>
          <w:lang w:eastAsia="ru-RU"/>
        </w:rPr>
      </w:pPr>
      <w:r w:rsidRPr="006C01F1">
        <w:rPr>
          <w:b/>
          <w:i/>
          <w:iCs/>
        </w:rPr>
        <w:t>Время и место проведения:</w:t>
      </w:r>
      <w:r w:rsidRPr="006C01F1">
        <w:rPr>
          <w:i/>
          <w:iCs/>
        </w:rPr>
        <w:t xml:space="preserve"> 28 января 2023 года с 10.00 до 13.00 на базе </w:t>
      </w:r>
      <w:r w:rsidRPr="006C01F1">
        <w:rPr>
          <w:rFonts w:eastAsia="Times New Roman"/>
          <w:i/>
          <w:lang w:eastAsia="ru-RU"/>
        </w:rPr>
        <w:t>Муниципальное бюджетное общеобразовательное учреждение города Ульяновска «Губернаторский инженерный лицей №102», ДТ «Кванториум»</w:t>
      </w:r>
    </w:p>
    <w:p w14:paraId="374459F7" w14:textId="31A5F85C" w:rsidR="00320AED" w:rsidRPr="006C01F1" w:rsidRDefault="00320AED" w:rsidP="00D25E17">
      <w:pPr>
        <w:keepNext/>
        <w:keepLines/>
        <w:shd w:val="clear" w:color="auto" w:fill="FFFFFF"/>
        <w:ind w:firstLine="709"/>
        <w:jc w:val="both"/>
        <w:rPr>
          <w:rFonts w:eastAsia="Times New Roman"/>
          <w:i/>
          <w:lang w:eastAsia="ru-RU"/>
        </w:rPr>
      </w:pPr>
      <w:r w:rsidRPr="006C01F1">
        <w:rPr>
          <w:rFonts w:cs="Times New Roman CYR"/>
          <w:i/>
          <w:iCs/>
        </w:rPr>
        <w:t>Организатор</w:t>
      </w:r>
      <w:r w:rsidRPr="006C01F1">
        <w:rPr>
          <w:i/>
          <w:iCs/>
        </w:rPr>
        <w:t xml:space="preserve">: </w:t>
      </w:r>
      <w:r w:rsidRPr="006C01F1">
        <w:rPr>
          <w:rFonts w:eastAsia="Times New Roman"/>
          <w:i/>
          <w:lang w:eastAsia="ru-RU"/>
        </w:rPr>
        <w:t>Муниципальное бюджетное общеобразовательное учреждение города Ульяновска «Губернаторский инженерный лицей №102», ДТ «Кванториум»</w:t>
      </w:r>
    </w:p>
    <w:p w14:paraId="64A07F24" w14:textId="77777777" w:rsidR="000A32B2" w:rsidRPr="001B5EA9" w:rsidRDefault="00FB3F02" w:rsidP="00D25E17">
      <w:pPr>
        <w:pStyle w:val="af4"/>
        <w:keepNext/>
        <w:keepLines/>
        <w:tabs>
          <w:tab w:val="left" w:pos="851"/>
        </w:tabs>
        <w:ind w:left="0" w:firstLine="709"/>
        <w:jc w:val="both"/>
        <w:rPr>
          <w:b/>
          <w:iCs/>
        </w:rPr>
      </w:pPr>
      <w:proofErr w:type="gramStart"/>
      <w:r w:rsidRPr="006C01F1">
        <w:rPr>
          <w:b/>
          <w:i/>
          <w:iCs/>
        </w:rPr>
        <w:t>ОТЧЁТ:</w:t>
      </w:r>
      <w:r w:rsidR="000A32B2">
        <w:rPr>
          <w:b/>
          <w:i/>
          <w:iCs/>
        </w:rPr>
        <w:t xml:space="preserve"> </w:t>
      </w:r>
      <w:r w:rsidR="000A32B2" w:rsidRPr="001B5EA9">
        <w:rPr>
          <w:b/>
          <w:iCs/>
        </w:rPr>
        <w:t>28 января 2023 года с 10.00 до 13.00 на базе МБОУ города Ульяновска «Губернаторский инженерный лицей №102», ДТ «Кванториум» (пр.</w:t>
      </w:r>
      <w:proofErr w:type="gramEnd"/>
      <w:r w:rsidR="000A32B2" w:rsidRPr="001B5EA9">
        <w:rPr>
          <w:b/>
          <w:iCs/>
        </w:rPr>
        <w:t xml:space="preserve"> </w:t>
      </w:r>
      <w:proofErr w:type="gramStart"/>
      <w:r w:rsidR="000A32B2" w:rsidRPr="001B5EA9">
        <w:rPr>
          <w:b/>
          <w:iCs/>
        </w:rPr>
        <w:t>Авиастроителей, 24) состоялись соревнования на полетном симуляторе «</w:t>
      </w:r>
      <w:proofErr w:type="spellStart"/>
      <w:r w:rsidR="000A32B2" w:rsidRPr="001B5EA9">
        <w:rPr>
          <w:b/>
          <w:iCs/>
        </w:rPr>
        <w:t>Дрон</w:t>
      </w:r>
      <w:proofErr w:type="spellEnd"/>
      <w:r w:rsidR="000A32B2" w:rsidRPr="001B5EA9">
        <w:rPr>
          <w:b/>
          <w:iCs/>
        </w:rPr>
        <w:t xml:space="preserve"> </w:t>
      </w:r>
      <w:proofErr w:type="spellStart"/>
      <w:r w:rsidR="000A32B2" w:rsidRPr="001B5EA9">
        <w:rPr>
          <w:b/>
          <w:iCs/>
        </w:rPr>
        <w:t>Рейсинг</w:t>
      </w:r>
      <w:proofErr w:type="spellEnd"/>
      <w:r w:rsidR="000A32B2" w:rsidRPr="001B5EA9">
        <w:rPr>
          <w:b/>
          <w:iCs/>
        </w:rPr>
        <w:t>» (далее - Мероприятие).</w:t>
      </w:r>
      <w:proofErr w:type="gramEnd"/>
    </w:p>
    <w:p w14:paraId="7C3A6463" w14:textId="77777777" w:rsidR="000A32B2" w:rsidRPr="001B5EA9" w:rsidRDefault="000A32B2" w:rsidP="00D25E17">
      <w:pPr>
        <w:pStyle w:val="af4"/>
        <w:keepNext/>
        <w:keepLines/>
        <w:tabs>
          <w:tab w:val="left" w:pos="851"/>
        </w:tabs>
        <w:ind w:left="0" w:firstLine="709"/>
        <w:jc w:val="both"/>
        <w:rPr>
          <w:b/>
          <w:iCs/>
        </w:rPr>
      </w:pPr>
      <w:r w:rsidRPr="001B5EA9">
        <w:rPr>
          <w:b/>
          <w:iCs/>
        </w:rPr>
        <w:t>Мероприятие проходило в два этапа.</w:t>
      </w:r>
    </w:p>
    <w:p w14:paraId="672A21C6" w14:textId="77777777" w:rsidR="000A32B2" w:rsidRPr="001B5EA9" w:rsidRDefault="000A32B2" w:rsidP="00D25E17">
      <w:pPr>
        <w:pStyle w:val="af4"/>
        <w:keepNext/>
        <w:keepLines/>
        <w:tabs>
          <w:tab w:val="left" w:pos="851"/>
        </w:tabs>
        <w:ind w:left="0" w:firstLine="709"/>
        <w:jc w:val="both"/>
        <w:rPr>
          <w:b/>
          <w:iCs/>
        </w:rPr>
      </w:pPr>
      <w:r w:rsidRPr="001B5EA9">
        <w:rPr>
          <w:b/>
          <w:iCs/>
        </w:rPr>
        <w:t>1 этап – с 23 по 27 января 2023 прошло обучение и совершенствование навыков пилотирования под руководством педагога. Участникам были даны разъяснения по технике безопасности. Познакомили с беспилотным летательным аппаратом (далее - БПЛА) и пультом управления БПЛА. Прошли пробные полеты на симуляторе.</w:t>
      </w:r>
    </w:p>
    <w:p w14:paraId="565E93DA" w14:textId="77777777" w:rsidR="000A32B2" w:rsidRPr="001B5EA9" w:rsidRDefault="000A32B2" w:rsidP="00D25E17">
      <w:pPr>
        <w:pStyle w:val="af4"/>
        <w:keepNext/>
        <w:keepLines/>
        <w:tabs>
          <w:tab w:val="left" w:pos="851"/>
        </w:tabs>
        <w:ind w:left="0" w:firstLine="709"/>
        <w:jc w:val="both"/>
        <w:rPr>
          <w:b/>
          <w:iCs/>
        </w:rPr>
      </w:pPr>
      <w:r w:rsidRPr="001B5EA9">
        <w:rPr>
          <w:b/>
          <w:iCs/>
        </w:rPr>
        <w:t>2 этап - 28 января 2023 года состоялись соревнования на БПЛА.</w:t>
      </w:r>
    </w:p>
    <w:p w14:paraId="055AF3C1" w14:textId="77777777" w:rsidR="000A32B2" w:rsidRPr="001B5EA9" w:rsidRDefault="000A32B2" w:rsidP="00D25E17">
      <w:pPr>
        <w:pStyle w:val="af4"/>
        <w:keepNext/>
        <w:keepLines/>
        <w:tabs>
          <w:tab w:val="left" w:pos="851"/>
        </w:tabs>
        <w:ind w:left="0" w:firstLine="709"/>
        <w:jc w:val="both"/>
        <w:rPr>
          <w:b/>
          <w:iCs/>
        </w:rPr>
      </w:pPr>
      <w:r w:rsidRPr="001B5EA9">
        <w:rPr>
          <w:b/>
          <w:iCs/>
        </w:rPr>
        <w:t>Участникам соревнования необходимо было пройти трассу с препятствиями за ограниченное время - от трех до пяти минут.</w:t>
      </w:r>
    </w:p>
    <w:p w14:paraId="0D45F9A0" w14:textId="77777777" w:rsidR="000A32B2" w:rsidRPr="001B5EA9" w:rsidRDefault="000A32B2" w:rsidP="00D25E17">
      <w:pPr>
        <w:pStyle w:val="af4"/>
        <w:keepNext/>
        <w:keepLines/>
        <w:tabs>
          <w:tab w:val="left" w:pos="851"/>
        </w:tabs>
        <w:ind w:left="0" w:firstLine="709"/>
        <w:jc w:val="both"/>
        <w:rPr>
          <w:b/>
          <w:iCs/>
        </w:rPr>
      </w:pPr>
      <w:r w:rsidRPr="001B5EA9">
        <w:rPr>
          <w:b/>
          <w:iCs/>
        </w:rPr>
        <w:t xml:space="preserve">В Мероприятии приняли участие обучающиеся по программам "Мир </w:t>
      </w:r>
      <w:proofErr w:type="spellStart"/>
      <w:r w:rsidRPr="001B5EA9">
        <w:rPr>
          <w:b/>
          <w:iCs/>
        </w:rPr>
        <w:t>беспилотников</w:t>
      </w:r>
      <w:proofErr w:type="spellEnd"/>
      <w:r w:rsidRPr="001B5EA9">
        <w:rPr>
          <w:b/>
          <w:iCs/>
        </w:rPr>
        <w:t>", "Моя первая авиамодель" ДТ "Кванториум" при МБОУ "Губернаторский инженерный лицей №102" в возрасте от 10 до 15 лет. Общее количество участников составило 30 человек.</w:t>
      </w:r>
    </w:p>
    <w:p w14:paraId="77DDC8F9" w14:textId="50861FAE" w:rsidR="00FB3F02" w:rsidRPr="006C01F1" w:rsidRDefault="000A32B2" w:rsidP="00D25E17">
      <w:pPr>
        <w:keepNext/>
        <w:keepLines/>
        <w:tabs>
          <w:tab w:val="left" w:pos="851"/>
        </w:tabs>
        <w:ind w:firstLine="709"/>
        <w:jc w:val="both"/>
        <w:rPr>
          <w:b/>
          <w:bCs/>
          <w:i/>
          <w:iCs/>
        </w:rPr>
      </w:pPr>
      <w:r w:rsidRPr="001B5EA9">
        <w:rPr>
          <w:b/>
          <w:iCs/>
        </w:rPr>
        <w:lastRenderedPageBreak/>
        <w:t>Мероприятие проводилось с целью развития личностного потенциала, профессионального ориентирования обучающихся посредством изучения беспилотных летательных технологий, формирования устойчивого интереса и мотивации к изучению технических дисциплин.</w:t>
      </w:r>
    </w:p>
    <w:p w14:paraId="67B5EEF9" w14:textId="77777777" w:rsidR="000A32B2" w:rsidRDefault="000A32B2" w:rsidP="00D25E17">
      <w:pPr>
        <w:keepNext/>
        <w:keepLines/>
        <w:ind w:firstLine="709"/>
        <w:jc w:val="both"/>
        <w:rPr>
          <w:rFonts w:eastAsia="Calibri"/>
          <w:b/>
          <w:u w:val="single"/>
        </w:rPr>
      </w:pPr>
    </w:p>
    <w:p w14:paraId="499DC60F" w14:textId="77777777" w:rsidR="000A32B2" w:rsidRDefault="000A32B2" w:rsidP="00D25E17">
      <w:pPr>
        <w:keepNext/>
        <w:keepLines/>
        <w:ind w:firstLine="709"/>
        <w:jc w:val="both"/>
        <w:rPr>
          <w:rFonts w:eastAsia="Calibri"/>
          <w:b/>
          <w:u w:val="single"/>
        </w:rPr>
      </w:pPr>
      <w:r>
        <w:rPr>
          <w:rFonts w:eastAsia="Calibri"/>
          <w:b/>
          <w:u w:val="single"/>
        </w:rPr>
        <w:t>ДОПОЛНЕНИЕ</w:t>
      </w:r>
    </w:p>
    <w:p w14:paraId="44C4141A" w14:textId="77777777" w:rsidR="000A32B2" w:rsidRPr="009B0FBB" w:rsidRDefault="000A32B2" w:rsidP="00D25E17">
      <w:pPr>
        <w:keepNext/>
        <w:keepLines/>
        <w:ind w:firstLine="709"/>
        <w:jc w:val="both"/>
        <w:rPr>
          <w:rFonts w:eastAsia="Calibri"/>
          <w:u w:val="single"/>
        </w:rPr>
      </w:pPr>
      <w:r w:rsidRPr="009B0FBB">
        <w:rPr>
          <w:rFonts w:eastAsia="Calibri"/>
          <w:u w:val="single"/>
        </w:rPr>
        <w:t>Региональный этап всероссийской олимпиады школьников по олимпиаде Максвелла</w:t>
      </w:r>
    </w:p>
    <w:p w14:paraId="3143FD71" w14:textId="77777777" w:rsidR="000A32B2" w:rsidRPr="009B0FBB" w:rsidRDefault="000A32B2" w:rsidP="00D25E17">
      <w:pPr>
        <w:keepNext/>
        <w:keepLines/>
        <w:ind w:firstLine="709"/>
        <w:jc w:val="both"/>
        <w:rPr>
          <w:rFonts w:eastAsia="Calibri"/>
          <w:i/>
        </w:rPr>
      </w:pPr>
      <w:r w:rsidRPr="009B0FBB">
        <w:rPr>
          <w:rFonts w:eastAsia="Calibri"/>
          <w:i/>
        </w:rPr>
        <w:t>28 января состоится первый тур регионального этапа всероссийской олимпиады школьников по физике 2022-2023 учебного года</w:t>
      </w:r>
      <w:proofErr w:type="gramStart"/>
      <w:r w:rsidRPr="009B0FBB">
        <w:rPr>
          <w:rFonts w:eastAsia="Calibri"/>
          <w:i/>
        </w:rPr>
        <w:t xml:space="preserve"> Т</w:t>
      </w:r>
      <w:proofErr w:type="gramEnd"/>
      <w:r w:rsidRPr="009B0FBB">
        <w:rPr>
          <w:rFonts w:eastAsia="Calibri"/>
          <w:i/>
        </w:rPr>
        <w:t>акже обучающиеся 7-8 классов примут участие в региональном этапе олимпиады Максвелла.</w:t>
      </w:r>
    </w:p>
    <w:p w14:paraId="185EA348" w14:textId="77777777" w:rsidR="000A32B2" w:rsidRPr="009B0FBB" w:rsidRDefault="000A32B2" w:rsidP="00D25E17">
      <w:pPr>
        <w:keepNext/>
        <w:keepLines/>
        <w:ind w:firstLine="709"/>
        <w:jc w:val="both"/>
        <w:rPr>
          <w:rFonts w:eastAsia="Calibri"/>
          <w:i/>
        </w:rPr>
      </w:pPr>
      <w:r w:rsidRPr="009B0FBB">
        <w:rPr>
          <w:rFonts w:eastAsia="Calibri"/>
          <w:i/>
        </w:rPr>
        <w:t xml:space="preserve">Региональный этап проводится в очном формате и рассчитан на 9–11 классы. </w:t>
      </w:r>
    </w:p>
    <w:p w14:paraId="01AAC2B9" w14:textId="77777777" w:rsidR="000A32B2" w:rsidRPr="009B0FBB" w:rsidRDefault="000A32B2" w:rsidP="00D25E17">
      <w:pPr>
        <w:keepNext/>
        <w:keepLines/>
        <w:ind w:firstLine="709"/>
        <w:jc w:val="both"/>
        <w:rPr>
          <w:rFonts w:eastAsia="Calibri"/>
          <w:i/>
        </w:rPr>
      </w:pPr>
      <w:r w:rsidRPr="009B0FBB">
        <w:rPr>
          <w:rFonts w:eastAsia="Calibri"/>
          <w:i/>
          <w:iCs/>
        </w:rPr>
        <w:t>Количество и категории участников:</w:t>
      </w:r>
      <w:r w:rsidRPr="009B0FBB">
        <w:rPr>
          <w:rFonts w:eastAsia="Calibri"/>
          <w:i/>
        </w:rPr>
        <w:t xml:space="preserve"> обучающиеся 9-11 классов общеобразовательных организаций Ульяновской области, 90 человек.</w:t>
      </w:r>
    </w:p>
    <w:p w14:paraId="0EFCE437" w14:textId="77777777" w:rsidR="000A32B2" w:rsidRPr="009B0FBB" w:rsidRDefault="000A32B2" w:rsidP="00D25E17">
      <w:pPr>
        <w:keepNext/>
        <w:keepLines/>
        <w:ind w:firstLine="709"/>
        <w:jc w:val="both"/>
        <w:rPr>
          <w:rFonts w:eastAsia="Calibri"/>
          <w:i/>
        </w:rPr>
      </w:pPr>
      <w:r w:rsidRPr="009B0FBB">
        <w:rPr>
          <w:rFonts w:eastAsia="Calibri"/>
          <w:b/>
          <w:i/>
          <w:iCs/>
        </w:rPr>
        <w:t>Время и место проведения</w:t>
      </w:r>
      <w:r w:rsidRPr="009B0FBB">
        <w:rPr>
          <w:rFonts w:eastAsia="Calibri"/>
        </w:rPr>
        <w:t xml:space="preserve">: </w:t>
      </w:r>
      <w:r w:rsidRPr="009B0FBB">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16CBBD85" w14:textId="77777777" w:rsidR="000A32B2" w:rsidRPr="007E42A0" w:rsidRDefault="000A32B2" w:rsidP="00D25E17">
      <w:pPr>
        <w:keepNext/>
        <w:keepLines/>
        <w:ind w:firstLine="709"/>
        <w:jc w:val="both"/>
        <w:rPr>
          <w:rFonts w:eastAsia="Calibri"/>
          <w:i/>
        </w:rPr>
      </w:pPr>
      <w:r w:rsidRPr="009B0FBB">
        <w:rPr>
          <w:rFonts w:eastAsia="Calibri"/>
          <w:i/>
          <w:iCs/>
        </w:rPr>
        <w:t>Организатор мероприятия:</w:t>
      </w:r>
      <w:r w:rsidRPr="009B0FBB">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6EAEB9EA" w14:textId="77777777" w:rsidR="00FD3535" w:rsidRPr="00D25E17" w:rsidRDefault="000A32B2" w:rsidP="00D25E17">
      <w:pPr>
        <w:pStyle w:val="af4"/>
        <w:keepNext/>
        <w:keepLines/>
        <w:tabs>
          <w:tab w:val="left" w:pos="851"/>
        </w:tabs>
        <w:ind w:left="0" w:firstLine="709"/>
        <w:jc w:val="both"/>
        <w:rPr>
          <w:b/>
        </w:rPr>
      </w:pPr>
      <w:r w:rsidRPr="00312635">
        <w:rPr>
          <w:b/>
          <w:i/>
        </w:rPr>
        <w:t xml:space="preserve">ОТЧЕТ: </w:t>
      </w:r>
      <w:r w:rsidR="00FD3535" w:rsidRPr="00D25E17">
        <w:rPr>
          <w:b/>
        </w:rPr>
        <w:t>28 января в Ульяновской области проходил первый (практический) тур регионального этапа всероссийской олимпиады школьников по физике 2022-2023 учебного года.</w:t>
      </w:r>
    </w:p>
    <w:p w14:paraId="401F4383" w14:textId="77777777" w:rsidR="00FD3535" w:rsidRPr="00D25E17" w:rsidRDefault="00FD3535" w:rsidP="00D25E17">
      <w:pPr>
        <w:pStyle w:val="af4"/>
        <w:keepNext/>
        <w:keepLines/>
        <w:tabs>
          <w:tab w:val="left" w:pos="851"/>
        </w:tabs>
        <w:ind w:left="0" w:firstLine="709"/>
        <w:jc w:val="both"/>
        <w:rPr>
          <w:b/>
        </w:rPr>
      </w:pPr>
      <w:r w:rsidRPr="00D25E17">
        <w:rPr>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D25E17">
        <w:rPr>
          <w:b/>
        </w:rPr>
        <w:t>зд</w:t>
      </w:r>
      <w:proofErr w:type="spellEnd"/>
      <w:r w:rsidRPr="00D25E17">
        <w:rPr>
          <w:b/>
        </w:rPr>
        <w:t>. 2) и на базе загородного кампуса (Чердаклинский район, с. Крестово Городище, ул. Мичурина, д 36б)</w:t>
      </w:r>
      <w:proofErr w:type="gramStart"/>
      <w:r w:rsidRPr="00D25E17">
        <w:rPr>
          <w:b/>
        </w:rPr>
        <w:t>.</w:t>
      </w:r>
      <w:proofErr w:type="gramEnd"/>
      <w:r w:rsidRPr="00D25E17">
        <w:rPr>
          <w:b/>
        </w:rPr>
        <w:t xml:space="preserve"> </w:t>
      </w:r>
      <w:proofErr w:type="gramStart"/>
      <w:r w:rsidRPr="00D25E17">
        <w:rPr>
          <w:b/>
        </w:rPr>
        <w:t>с</w:t>
      </w:r>
      <w:proofErr w:type="gramEnd"/>
      <w:r w:rsidRPr="00D25E17">
        <w:rPr>
          <w:b/>
        </w:rPr>
        <w:t xml:space="preserve"> 9.00 до 14.00.</w:t>
      </w:r>
    </w:p>
    <w:p w14:paraId="0A6DDC06" w14:textId="77777777" w:rsidR="00FD3535" w:rsidRPr="00D25E17" w:rsidRDefault="00FD3535" w:rsidP="00D25E17">
      <w:pPr>
        <w:pStyle w:val="af4"/>
        <w:keepNext/>
        <w:keepLines/>
        <w:tabs>
          <w:tab w:val="left" w:pos="851"/>
        </w:tabs>
        <w:ind w:left="0" w:firstLine="709"/>
        <w:jc w:val="both"/>
        <w:rPr>
          <w:b/>
        </w:rPr>
      </w:pPr>
      <w:r w:rsidRPr="00D25E17">
        <w:rPr>
          <w:b/>
        </w:rPr>
        <w:t>Практический тур включал выполнение участниками экспериментальных заданий по различным тематикам учебного предмета «Физика» и проводился отдельно для трех возрастных групп: 9 классы, 10 классы и 11 классы.</w:t>
      </w:r>
    </w:p>
    <w:p w14:paraId="339E8715" w14:textId="77777777" w:rsidR="00FD3535" w:rsidRPr="00D25E17" w:rsidRDefault="00FD3535" w:rsidP="00D25E17">
      <w:pPr>
        <w:pStyle w:val="af4"/>
        <w:keepNext/>
        <w:keepLines/>
        <w:tabs>
          <w:tab w:val="left" w:pos="851"/>
        </w:tabs>
        <w:ind w:left="0" w:firstLine="709"/>
        <w:jc w:val="both"/>
        <w:rPr>
          <w:b/>
        </w:rPr>
      </w:pPr>
      <w:r w:rsidRPr="00D25E17">
        <w:rPr>
          <w:b/>
        </w:rPr>
        <w:t>Комплект заданий практического тура состоял из 2 задач, разработанных ЦПМК.</w:t>
      </w:r>
    </w:p>
    <w:p w14:paraId="63B0ED3E" w14:textId="77777777" w:rsidR="00FD3535" w:rsidRPr="00D25E17" w:rsidRDefault="00FD3535" w:rsidP="00D25E17">
      <w:pPr>
        <w:pStyle w:val="af4"/>
        <w:keepNext/>
        <w:keepLines/>
        <w:tabs>
          <w:tab w:val="left" w:pos="851"/>
        </w:tabs>
        <w:ind w:left="0" w:firstLine="709"/>
        <w:jc w:val="both"/>
        <w:rPr>
          <w:b/>
        </w:rPr>
      </w:pPr>
      <w:r w:rsidRPr="00D25E17">
        <w:rPr>
          <w:b/>
        </w:rPr>
        <w:t>Задачи практического тура выполнялись по очереди с переходом. Длительность выполнения практического тура составляет 300 минут для всех возрастных групп (9 классы, 10 классы и 11 классы).</w:t>
      </w:r>
    </w:p>
    <w:p w14:paraId="158A61B5" w14:textId="77777777" w:rsidR="00FD3535" w:rsidRPr="00D25E17" w:rsidRDefault="00FD3535" w:rsidP="00D25E17">
      <w:pPr>
        <w:pStyle w:val="af4"/>
        <w:keepNext/>
        <w:keepLines/>
        <w:tabs>
          <w:tab w:val="left" w:pos="851"/>
        </w:tabs>
        <w:ind w:left="0" w:firstLine="709"/>
        <w:jc w:val="both"/>
        <w:rPr>
          <w:b/>
        </w:rPr>
      </w:pPr>
      <w:r w:rsidRPr="00D25E17">
        <w:rPr>
          <w:b/>
        </w:rPr>
        <w:t>Кроме того, для обучающихся 7-8 классов состоялся региональный этап олимпиады Максвелла.</w:t>
      </w:r>
    </w:p>
    <w:p w14:paraId="78D30BBB" w14:textId="77777777" w:rsidR="00FD3535" w:rsidRDefault="00FD3535" w:rsidP="00D25E17">
      <w:pPr>
        <w:pStyle w:val="af4"/>
        <w:keepNext/>
        <w:keepLines/>
        <w:tabs>
          <w:tab w:val="left" w:pos="851"/>
        </w:tabs>
        <w:ind w:left="0" w:firstLine="709"/>
        <w:jc w:val="both"/>
        <w:rPr>
          <w:b/>
          <w:iCs/>
        </w:rPr>
      </w:pPr>
    </w:p>
    <w:p w14:paraId="75AF4AFC" w14:textId="3CE66B4A" w:rsidR="000A32B2" w:rsidRPr="001B5EA9" w:rsidRDefault="000A32B2" w:rsidP="00D25E17">
      <w:pPr>
        <w:pStyle w:val="af4"/>
        <w:keepNext/>
        <w:keepLines/>
        <w:tabs>
          <w:tab w:val="left" w:pos="851"/>
        </w:tabs>
        <w:ind w:left="0" w:firstLine="709"/>
        <w:jc w:val="both"/>
        <w:rPr>
          <w:b/>
          <w:iCs/>
        </w:rPr>
      </w:pPr>
      <w:r w:rsidRPr="001B5EA9">
        <w:rPr>
          <w:b/>
          <w:iCs/>
        </w:rPr>
        <w:t>ДОПОЛНЕНИЕ</w:t>
      </w:r>
    </w:p>
    <w:p w14:paraId="60DCAC0B" w14:textId="77777777" w:rsidR="000A32B2" w:rsidRPr="001B5EA9" w:rsidRDefault="000A32B2" w:rsidP="00D25E17">
      <w:pPr>
        <w:keepNext/>
        <w:keepLines/>
        <w:ind w:firstLine="709"/>
        <w:jc w:val="both"/>
        <w:rPr>
          <w:rFonts w:eastAsia="Calibri"/>
          <w:u w:val="single"/>
        </w:rPr>
      </w:pPr>
      <w:r w:rsidRPr="001B5EA9">
        <w:rPr>
          <w:rFonts w:eastAsia="Calibri"/>
          <w:u w:val="single"/>
        </w:rPr>
        <w:t>Открытое первенство среди общеобразовательных организаций «Мы стартуем»</w:t>
      </w:r>
    </w:p>
    <w:p w14:paraId="0CC0FDA3" w14:textId="77777777" w:rsidR="000A32B2" w:rsidRPr="001B5EA9" w:rsidRDefault="000A32B2" w:rsidP="00D25E17">
      <w:pPr>
        <w:keepNext/>
        <w:keepLines/>
        <w:ind w:firstLine="709"/>
        <w:jc w:val="both"/>
        <w:rPr>
          <w:rFonts w:eastAsia="Calibri"/>
          <w:i/>
        </w:rPr>
      </w:pPr>
      <w:r w:rsidRPr="001B5EA9">
        <w:rPr>
          <w:rFonts w:eastAsia="Calibri"/>
          <w:i/>
        </w:rPr>
        <w:t>28 января пройдет заочный этап открытого первенства среди общеобразовательных организаций «Мы стартуем».</w:t>
      </w:r>
    </w:p>
    <w:p w14:paraId="62CF0F4F" w14:textId="77777777" w:rsidR="000A32B2" w:rsidRPr="001B5EA9" w:rsidRDefault="000A32B2" w:rsidP="00D25E17">
      <w:pPr>
        <w:keepNext/>
        <w:keepLines/>
        <w:ind w:firstLine="709"/>
        <w:jc w:val="both"/>
        <w:rPr>
          <w:rFonts w:eastAsia="Calibri"/>
          <w:i/>
        </w:rPr>
      </w:pPr>
      <w:r w:rsidRPr="001B5EA9">
        <w:rPr>
          <w:rFonts w:eastAsia="Calibri"/>
          <w:i/>
          <w:iCs/>
        </w:rPr>
        <w:t>Количество и категории участников:</w:t>
      </w:r>
      <w:r w:rsidRPr="001B5EA9">
        <w:rPr>
          <w:rFonts w:eastAsia="Calibri"/>
          <w:i/>
        </w:rPr>
        <w:t xml:space="preserve"> к участию в первенстве допускаются команды учащихся 2, 3, 10, 11 классов общеобразовательных организаций Ульяновской области.</w:t>
      </w:r>
    </w:p>
    <w:p w14:paraId="3C8B3346" w14:textId="77777777" w:rsidR="000A32B2" w:rsidRPr="001B5EA9" w:rsidRDefault="000A32B2" w:rsidP="00D25E17">
      <w:pPr>
        <w:keepNext/>
        <w:keepLines/>
        <w:ind w:firstLine="709"/>
        <w:jc w:val="both"/>
        <w:rPr>
          <w:rFonts w:eastAsia="Calibri"/>
          <w:i/>
        </w:rPr>
      </w:pPr>
      <w:r w:rsidRPr="001B5EA9">
        <w:rPr>
          <w:rFonts w:eastAsia="Calibri"/>
          <w:b/>
          <w:i/>
          <w:iCs/>
        </w:rPr>
        <w:t>Время и место проведения</w:t>
      </w:r>
      <w:r w:rsidRPr="001B5EA9">
        <w:rPr>
          <w:rFonts w:eastAsia="Calibri"/>
        </w:rPr>
        <w:t xml:space="preserve">: </w:t>
      </w:r>
      <w:r w:rsidRPr="001B5EA9">
        <w:rPr>
          <w:rFonts w:eastAsia="Calibri"/>
          <w:i/>
        </w:rPr>
        <w:t>технологическая платформа «</w:t>
      </w:r>
      <w:proofErr w:type="spellStart"/>
      <w:r w:rsidRPr="001B5EA9">
        <w:rPr>
          <w:rFonts w:eastAsia="Calibri"/>
          <w:i/>
        </w:rPr>
        <w:t>Сириус</w:t>
      </w:r>
      <w:proofErr w:type="gramStart"/>
      <w:r w:rsidRPr="001B5EA9">
        <w:rPr>
          <w:rFonts w:eastAsia="Calibri"/>
          <w:i/>
        </w:rPr>
        <w:t>.К</w:t>
      </w:r>
      <w:proofErr w:type="gramEnd"/>
      <w:r w:rsidRPr="001B5EA9">
        <w:rPr>
          <w:rFonts w:eastAsia="Calibri"/>
          <w:i/>
        </w:rPr>
        <w:t>урсы</w:t>
      </w:r>
      <w:proofErr w:type="spellEnd"/>
      <w:r w:rsidRPr="001B5EA9">
        <w:rPr>
          <w:rFonts w:eastAsia="Calibri"/>
          <w:i/>
        </w:rPr>
        <w:t>».</w:t>
      </w:r>
    </w:p>
    <w:p w14:paraId="433ADBA5" w14:textId="77777777" w:rsidR="000A32B2" w:rsidRPr="001B5EA9" w:rsidRDefault="000A32B2" w:rsidP="00D25E17">
      <w:pPr>
        <w:keepNext/>
        <w:keepLines/>
        <w:ind w:firstLine="709"/>
        <w:jc w:val="both"/>
        <w:rPr>
          <w:rFonts w:eastAsia="Calibri"/>
          <w:i/>
        </w:rPr>
      </w:pPr>
      <w:r w:rsidRPr="001B5EA9">
        <w:rPr>
          <w:rFonts w:eastAsia="Calibri"/>
          <w:i/>
          <w:iCs/>
        </w:rPr>
        <w:t>Организатор мероприятия:</w:t>
      </w:r>
      <w:r w:rsidRPr="001B5EA9">
        <w:rPr>
          <w:rFonts w:eastAsia="Calibri"/>
          <w:i/>
        </w:rPr>
        <w:t xml:space="preserve"> Министерство просвещения и воспитания Ульяновской области, «ОГАН ОО «Центр «Алые паруса», МБОУ города Ульяновска «Средняя школа №72 с углубленным изучением отдельных предметов».</w:t>
      </w:r>
    </w:p>
    <w:p w14:paraId="63C1BFF7" w14:textId="77777777" w:rsidR="00FD3535" w:rsidRPr="00D25E17" w:rsidRDefault="000A32B2" w:rsidP="00D25E17">
      <w:pPr>
        <w:pStyle w:val="af4"/>
        <w:keepNext/>
        <w:keepLines/>
        <w:tabs>
          <w:tab w:val="left" w:pos="851"/>
        </w:tabs>
        <w:ind w:left="0" w:firstLine="709"/>
        <w:jc w:val="both"/>
        <w:rPr>
          <w:b/>
        </w:rPr>
      </w:pPr>
      <w:r w:rsidRPr="001B5EA9">
        <w:rPr>
          <w:b/>
          <w:i/>
        </w:rPr>
        <w:t xml:space="preserve">ОТЧЕТ: </w:t>
      </w:r>
      <w:r w:rsidR="00FD3535" w:rsidRPr="00D25E17">
        <w:rPr>
          <w:b/>
        </w:rPr>
        <w:t>28 января прошел заочный этап открытого первенства среди общеобразовательных организаций «Мы стартуем».</w:t>
      </w:r>
    </w:p>
    <w:p w14:paraId="1AEE64FD" w14:textId="77777777" w:rsidR="00FD3535" w:rsidRPr="00D25E17" w:rsidRDefault="00FD3535" w:rsidP="00D25E17">
      <w:pPr>
        <w:pStyle w:val="af4"/>
        <w:keepNext/>
        <w:keepLines/>
        <w:tabs>
          <w:tab w:val="left" w:pos="851"/>
        </w:tabs>
        <w:ind w:left="0" w:firstLine="709"/>
        <w:jc w:val="both"/>
        <w:rPr>
          <w:b/>
        </w:rPr>
      </w:pPr>
      <w:r w:rsidRPr="00D25E17">
        <w:rPr>
          <w:b/>
        </w:rPr>
        <w:lastRenderedPageBreak/>
        <w:t xml:space="preserve">Конкурсное испытание состояло из спортивного диктанта, организованного в формате </w:t>
      </w:r>
      <w:proofErr w:type="spellStart"/>
      <w:r w:rsidRPr="00D25E17">
        <w:rPr>
          <w:b/>
        </w:rPr>
        <w:t>on-line</w:t>
      </w:r>
      <w:proofErr w:type="spellEnd"/>
      <w:r w:rsidRPr="00D25E17">
        <w:rPr>
          <w:b/>
        </w:rPr>
        <w:t xml:space="preserve"> тестирования, которое проходило с 10.00 до 10.45 на технологической платформе «</w:t>
      </w:r>
      <w:proofErr w:type="spellStart"/>
      <w:r w:rsidRPr="00D25E17">
        <w:rPr>
          <w:b/>
        </w:rPr>
        <w:t>Сириус</w:t>
      </w:r>
      <w:proofErr w:type="gramStart"/>
      <w:r w:rsidRPr="00D25E17">
        <w:rPr>
          <w:b/>
        </w:rPr>
        <w:t>.К</w:t>
      </w:r>
      <w:proofErr w:type="gramEnd"/>
      <w:r w:rsidRPr="00D25E17">
        <w:rPr>
          <w:b/>
        </w:rPr>
        <w:t>урсы</w:t>
      </w:r>
      <w:proofErr w:type="spellEnd"/>
      <w:r w:rsidRPr="00D25E17">
        <w:rPr>
          <w:b/>
        </w:rPr>
        <w:t>».</w:t>
      </w:r>
    </w:p>
    <w:p w14:paraId="46A4F3DC" w14:textId="77777777" w:rsidR="00FD3535" w:rsidRPr="00D25E17" w:rsidRDefault="00FD3535" w:rsidP="00D25E17">
      <w:pPr>
        <w:pStyle w:val="af4"/>
        <w:keepNext/>
        <w:keepLines/>
        <w:tabs>
          <w:tab w:val="left" w:pos="851"/>
        </w:tabs>
        <w:ind w:left="0" w:firstLine="709"/>
        <w:jc w:val="both"/>
        <w:rPr>
          <w:b/>
        </w:rPr>
      </w:pPr>
      <w:r w:rsidRPr="00D25E17">
        <w:rPr>
          <w:b/>
        </w:rPr>
        <w:t>К участию в первенстве допускались команды учащихся 2, 3, 10, 11 классов общеобразовательных организаций Ульяновской области</w:t>
      </w:r>
    </w:p>
    <w:p w14:paraId="412C105F" w14:textId="77777777" w:rsidR="00FD3535" w:rsidRPr="00D25E17" w:rsidRDefault="00FD3535" w:rsidP="00D25E17">
      <w:pPr>
        <w:pStyle w:val="af4"/>
        <w:keepNext/>
        <w:keepLines/>
        <w:tabs>
          <w:tab w:val="left" w:pos="851"/>
        </w:tabs>
        <w:ind w:left="0" w:firstLine="709"/>
        <w:jc w:val="both"/>
        <w:rPr>
          <w:b/>
        </w:rPr>
      </w:pPr>
      <w:r w:rsidRPr="00D25E17">
        <w:rPr>
          <w:b/>
        </w:rPr>
        <w:t>По итогам заочного этапа будут определены участники очного этапа, который пройдет с 16.05.2023 по 18.05.2023.</w:t>
      </w:r>
    </w:p>
    <w:p w14:paraId="5AC94EB8" w14:textId="527CD0FF" w:rsidR="00FB3F02" w:rsidRPr="00D25E17" w:rsidRDefault="00FD3535" w:rsidP="00D25E17">
      <w:pPr>
        <w:pStyle w:val="af4"/>
        <w:keepNext/>
        <w:keepLines/>
        <w:tabs>
          <w:tab w:val="left" w:pos="851"/>
        </w:tabs>
        <w:ind w:left="0" w:firstLine="709"/>
        <w:jc w:val="both"/>
        <w:rPr>
          <w:b/>
        </w:rPr>
      </w:pPr>
      <w:r w:rsidRPr="00D25E17">
        <w:rPr>
          <w:b/>
        </w:rPr>
        <w:t>Первенство проводится в целях вовлечения обучающихся общеобразовательных организаций в регулярные занятия физической культурой и спортом, укрепления их здоровья, дальнейшего развития массового спорта, поддержания высокой работоспособности, формирования физических качеств, формирования наставничества среди учащихся разных возрастных категорий.</w:t>
      </w:r>
    </w:p>
    <w:p w14:paraId="3EC4B2F2" w14:textId="58BD5BB2" w:rsidR="00AA3C46" w:rsidRPr="006C01F1" w:rsidRDefault="000C241B" w:rsidP="00D25E17">
      <w:pPr>
        <w:pStyle w:val="a7"/>
        <w:keepNext/>
        <w:keepLines/>
        <w:jc w:val="center"/>
        <w:rPr>
          <w:rFonts w:ascii="PT Astra Serif" w:hAnsi="PT Astra Serif" w:cs="Arial"/>
          <w:b/>
          <w:sz w:val="4"/>
          <w:szCs w:val="4"/>
        </w:rPr>
      </w:pPr>
      <w:r w:rsidRPr="006C01F1">
        <w:rPr>
          <w:rFonts w:ascii="PT Astra Serif" w:hAnsi="PT Astra Serif" w:cs="Arial"/>
          <w:b/>
          <w:sz w:val="32"/>
          <w:szCs w:val="32"/>
        </w:rPr>
        <w:t xml:space="preserve">30 </w:t>
      </w:r>
      <w:r w:rsidR="000619BF" w:rsidRPr="006C01F1">
        <w:rPr>
          <w:rFonts w:ascii="PT Astra Serif" w:hAnsi="PT Astra Serif" w:cs="Arial"/>
          <w:b/>
          <w:sz w:val="32"/>
          <w:szCs w:val="32"/>
        </w:rPr>
        <w:t>января, понедельник</w:t>
      </w:r>
    </w:p>
    <w:p w14:paraId="1B11C2E3" w14:textId="77777777" w:rsidR="00AA3C46" w:rsidRPr="006C01F1" w:rsidRDefault="00AA3C46" w:rsidP="00D25E17">
      <w:pPr>
        <w:pStyle w:val="af4"/>
        <w:keepNext/>
        <w:keepLines/>
        <w:numPr>
          <w:ilvl w:val="0"/>
          <w:numId w:val="30"/>
        </w:numPr>
        <w:shd w:val="clear" w:color="auto" w:fill="FABF8F" w:themeFill="accent6" w:themeFillTint="99"/>
        <w:jc w:val="center"/>
      </w:pPr>
      <w:r w:rsidRPr="006C01F1">
        <w:rPr>
          <w:b/>
          <w:bCs/>
        </w:rPr>
        <w:t>ОСНОВНЫЕ РЕГИОНАЛЬНЫЕ МЕРОПРИЯТИЯ:</w:t>
      </w:r>
    </w:p>
    <w:p w14:paraId="56E7CC95" w14:textId="77777777" w:rsidR="00AA3C46" w:rsidRPr="006C01F1" w:rsidRDefault="00AA3C46" w:rsidP="00D25E17">
      <w:pPr>
        <w:pStyle w:val="a7"/>
        <w:keepNext/>
        <w:keepLines/>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6C01F1">
        <w:rPr>
          <w:rFonts w:ascii="PT Astra Serif" w:hAnsi="PT Astra Serif"/>
          <w:b/>
          <w:bCs/>
          <w:i/>
          <w:iCs/>
          <w:sz w:val="24"/>
          <w:szCs w:val="24"/>
        </w:rPr>
        <w:t>Мероприятия культурной, научной, хозяйственной и спортивной жизни:</w:t>
      </w:r>
    </w:p>
    <w:p w14:paraId="6C5F07EF" w14:textId="77777777" w:rsidR="000E1000" w:rsidRPr="006C01F1" w:rsidRDefault="000E1000" w:rsidP="00D25E17">
      <w:pPr>
        <w:keepNext/>
        <w:keepLines/>
        <w:tabs>
          <w:tab w:val="left" w:pos="851"/>
        </w:tabs>
        <w:jc w:val="both"/>
        <w:rPr>
          <w:bCs/>
          <w:iCs/>
          <w:u w:val="single"/>
        </w:rPr>
      </w:pPr>
      <w:r w:rsidRPr="006C01F1">
        <w:rPr>
          <w:bCs/>
          <w:iCs/>
          <w:u w:val="single"/>
        </w:rPr>
        <w:t>Региональный совет дополнительного образования Ульяновской области</w:t>
      </w:r>
    </w:p>
    <w:p w14:paraId="14C044F4" w14:textId="56D0F85D" w:rsidR="000E1000" w:rsidRPr="006C01F1" w:rsidRDefault="000E1000" w:rsidP="00D25E17">
      <w:pPr>
        <w:keepNext/>
        <w:keepLines/>
        <w:tabs>
          <w:tab w:val="left" w:pos="851"/>
        </w:tabs>
        <w:jc w:val="both"/>
        <w:rPr>
          <w:i/>
          <w:iCs/>
        </w:rPr>
      </w:pPr>
      <w:r w:rsidRPr="006C01F1">
        <w:rPr>
          <w:i/>
          <w:iCs/>
        </w:rPr>
        <w:tab/>
        <w:t>Цель: Заседание Регионального совета проводится с целью обсуждения первостепенных вопросов в системе дополнительного образования детей, подведения промежуточных итогов по выполнению показателей регионального проекта «Успех каждого ребенка», анализа выполнения показателей по муниципальным образованиям Ульяновской области, выработки решений по выполнению показателей в 2022 году.</w:t>
      </w:r>
    </w:p>
    <w:p w14:paraId="2F21F220" w14:textId="4E2ABD22" w:rsidR="000E1000" w:rsidRPr="006C01F1" w:rsidRDefault="000E1000" w:rsidP="00D25E17">
      <w:pPr>
        <w:keepNext/>
        <w:keepLines/>
        <w:tabs>
          <w:tab w:val="left" w:pos="851"/>
        </w:tabs>
        <w:jc w:val="both"/>
        <w:rPr>
          <w:i/>
          <w:iCs/>
        </w:rPr>
      </w:pPr>
      <w:r w:rsidRPr="006C01F1">
        <w:rPr>
          <w:i/>
          <w:iCs/>
        </w:rPr>
        <w:tab/>
        <w:t xml:space="preserve">Количество и категории участников: начальники управлений образованием муниципальных образований Ульяновской области, </w:t>
      </w:r>
      <w:bookmarkStart w:id="1" w:name="_Hlk116384084"/>
      <w:r w:rsidRPr="006C01F1">
        <w:rPr>
          <w:i/>
          <w:iCs/>
        </w:rPr>
        <w:t xml:space="preserve">руководители </w:t>
      </w:r>
      <w:bookmarkStart w:id="2" w:name="_Hlk105080851"/>
      <w:r w:rsidRPr="006C01F1">
        <w:rPr>
          <w:i/>
          <w:iCs/>
        </w:rPr>
        <w:t xml:space="preserve">муниципальных опорных центров дополнительного образования детей, </w:t>
      </w:r>
      <w:bookmarkStart w:id="3" w:name="_Hlk116389321"/>
      <w:r w:rsidRPr="006C01F1">
        <w:rPr>
          <w:i/>
          <w:iCs/>
        </w:rPr>
        <w:t>руководители образовательных организаций, реализующих дополнительное образование</w:t>
      </w:r>
      <w:bookmarkEnd w:id="1"/>
      <w:bookmarkEnd w:id="2"/>
      <w:bookmarkEnd w:id="3"/>
      <w:r w:rsidRPr="006C01F1">
        <w:rPr>
          <w:i/>
          <w:iCs/>
        </w:rPr>
        <w:t>, 200 человек.</w:t>
      </w:r>
    </w:p>
    <w:p w14:paraId="2A0F6B2D" w14:textId="2A6981E8" w:rsidR="000E1000" w:rsidRPr="006C01F1" w:rsidRDefault="000E1000" w:rsidP="00D25E17">
      <w:pPr>
        <w:keepNext/>
        <w:keepLines/>
        <w:tabs>
          <w:tab w:val="left" w:pos="851"/>
        </w:tabs>
        <w:jc w:val="both"/>
        <w:rPr>
          <w:i/>
          <w:iCs/>
        </w:rPr>
      </w:pPr>
      <w:r w:rsidRPr="006C01F1">
        <w:rPr>
          <w:i/>
          <w:iCs/>
        </w:rPr>
        <w:tab/>
        <w:t>Время и место проведения: 30.01.2023 с 10.00 – 12.00 на базе ОГБН ОО «Дворец творчества детей и молодёжи»</w:t>
      </w:r>
    </w:p>
    <w:p w14:paraId="2C8F73F7" w14:textId="192ECBDF" w:rsidR="000E1000" w:rsidRPr="006C01F1" w:rsidRDefault="000E1000" w:rsidP="00D25E17">
      <w:pPr>
        <w:keepNext/>
        <w:keepLines/>
        <w:tabs>
          <w:tab w:val="left" w:pos="851"/>
        </w:tabs>
        <w:jc w:val="both"/>
        <w:rPr>
          <w:b/>
          <w:bCs/>
          <w:i/>
          <w:iCs/>
        </w:rPr>
      </w:pPr>
      <w:r w:rsidRPr="006C01F1">
        <w:rPr>
          <w:rFonts w:cs="Times New Roman CYR"/>
          <w:i/>
          <w:iCs/>
        </w:rPr>
        <w:t xml:space="preserve"> </w:t>
      </w:r>
      <w:r w:rsidRPr="006C01F1">
        <w:rPr>
          <w:rFonts w:cs="Times New Roman CYR"/>
          <w:i/>
          <w:iCs/>
        </w:rPr>
        <w:tab/>
        <w:t xml:space="preserve">Организатор: </w:t>
      </w:r>
      <w:r w:rsidRPr="006C01F1">
        <w:rPr>
          <w:i/>
          <w:iCs/>
        </w:rPr>
        <w:t>Министерство просвещения и воспитания Ульяновской области, РМЦ Ульяновской области.</w:t>
      </w:r>
    </w:p>
    <w:p w14:paraId="1273FA63" w14:textId="56FDBF1D" w:rsidR="00FB3F02" w:rsidRPr="00D25E17" w:rsidRDefault="00FB3F02" w:rsidP="00D25E17">
      <w:pPr>
        <w:keepNext/>
        <w:keepLines/>
        <w:tabs>
          <w:tab w:val="left" w:pos="851"/>
        </w:tabs>
        <w:ind w:firstLine="709"/>
        <w:jc w:val="both"/>
        <w:rPr>
          <w:b/>
        </w:rPr>
      </w:pPr>
      <w:r w:rsidRPr="006C01F1">
        <w:rPr>
          <w:b/>
          <w:i/>
          <w:iCs/>
        </w:rPr>
        <w:t>ОТЧЁТ:</w:t>
      </w:r>
      <w:r w:rsidR="00AE44C2">
        <w:rPr>
          <w:b/>
          <w:i/>
          <w:iCs/>
        </w:rPr>
        <w:t xml:space="preserve"> </w:t>
      </w:r>
      <w:r w:rsidR="00AE44C2" w:rsidRPr="00D25E17">
        <w:rPr>
          <w:b/>
        </w:rPr>
        <w:t>Перенос на 06 февраля 2023 года.</w:t>
      </w:r>
    </w:p>
    <w:p w14:paraId="3EA61AAE" w14:textId="77777777" w:rsidR="0091603D" w:rsidRPr="006C01F1" w:rsidRDefault="0091603D" w:rsidP="00D25E17">
      <w:pPr>
        <w:keepNext/>
        <w:keepLines/>
        <w:tabs>
          <w:tab w:val="left" w:pos="851"/>
        </w:tabs>
        <w:ind w:firstLine="709"/>
        <w:jc w:val="both"/>
        <w:rPr>
          <w:b/>
          <w:bCs/>
          <w:i/>
          <w:iCs/>
        </w:rPr>
      </w:pPr>
    </w:p>
    <w:p w14:paraId="4B39A784" w14:textId="77777777" w:rsidR="0091603D" w:rsidRPr="004F4FB8" w:rsidRDefault="0091603D" w:rsidP="00D25E17">
      <w:pPr>
        <w:keepNext/>
        <w:keepLines/>
        <w:ind w:firstLine="709"/>
        <w:jc w:val="both"/>
        <w:rPr>
          <w:rFonts w:eastAsia="Calibri"/>
          <w:b/>
          <w:u w:val="single"/>
        </w:rPr>
      </w:pPr>
      <w:r w:rsidRPr="004F4FB8">
        <w:rPr>
          <w:rFonts w:eastAsia="Calibri"/>
          <w:b/>
          <w:u w:val="single"/>
        </w:rPr>
        <w:t>ДОПОЛНЕНИЕ:</w:t>
      </w:r>
    </w:p>
    <w:p w14:paraId="7DDC5C99" w14:textId="77777777" w:rsidR="0091603D" w:rsidRPr="004F4FB8" w:rsidRDefault="0091603D" w:rsidP="00D25E17">
      <w:pPr>
        <w:keepNext/>
        <w:keepLines/>
        <w:ind w:firstLine="709"/>
        <w:jc w:val="both"/>
        <w:rPr>
          <w:rFonts w:eastAsia="Calibri"/>
          <w:u w:val="single"/>
        </w:rPr>
      </w:pPr>
      <w:r w:rsidRPr="004F4FB8">
        <w:rPr>
          <w:rFonts w:eastAsia="Calibri"/>
          <w:u w:val="single"/>
        </w:rPr>
        <w:t>Региональный этап всероссийской олимпиады школьников по физике</w:t>
      </w:r>
    </w:p>
    <w:p w14:paraId="09D95E22" w14:textId="77777777" w:rsidR="0091603D" w:rsidRPr="004F4FB8" w:rsidRDefault="0091603D" w:rsidP="00D25E17">
      <w:pPr>
        <w:keepNext/>
        <w:keepLines/>
        <w:ind w:firstLine="709"/>
        <w:jc w:val="both"/>
        <w:rPr>
          <w:rFonts w:eastAsia="Calibri"/>
          <w:i/>
        </w:rPr>
      </w:pPr>
      <w:r w:rsidRPr="004F4FB8">
        <w:rPr>
          <w:rFonts w:eastAsia="Calibri"/>
          <w:i/>
        </w:rPr>
        <w:t>30 января состоится второй тур регионального этапа всероссийской олимпиады школьников по физике 2022-2023 учебного года.</w:t>
      </w:r>
    </w:p>
    <w:p w14:paraId="72FCFE43" w14:textId="77777777" w:rsidR="0091603D" w:rsidRPr="004F4FB8" w:rsidRDefault="0091603D" w:rsidP="00D25E17">
      <w:pPr>
        <w:keepNext/>
        <w:keepLines/>
        <w:ind w:firstLine="709"/>
        <w:jc w:val="both"/>
        <w:rPr>
          <w:rFonts w:eastAsia="Calibri"/>
          <w:i/>
        </w:rPr>
      </w:pPr>
      <w:r w:rsidRPr="004F4FB8">
        <w:rPr>
          <w:rFonts w:eastAsia="Calibri"/>
          <w:i/>
        </w:rPr>
        <w:t xml:space="preserve">Региональный этап проводится в очном формате и рассчитан на 9–11 классы. </w:t>
      </w:r>
    </w:p>
    <w:p w14:paraId="6EB34E38" w14:textId="77777777" w:rsidR="0091603D" w:rsidRPr="004F4FB8" w:rsidRDefault="0091603D" w:rsidP="00D25E17">
      <w:pPr>
        <w:keepNext/>
        <w:keepLines/>
        <w:ind w:firstLine="709"/>
        <w:jc w:val="both"/>
        <w:rPr>
          <w:rFonts w:eastAsia="Calibri"/>
          <w:i/>
        </w:rPr>
      </w:pPr>
      <w:r w:rsidRPr="004F4FB8">
        <w:rPr>
          <w:rFonts w:eastAsia="Calibri"/>
          <w:i/>
          <w:iCs/>
        </w:rPr>
        <w:t>Количество и категории участников:</w:t>
      </w:r>
      <w:r w:rsidRPr="004F4FB8">
        <w:rPr>
          <w:rFonts w:eastAsia="Calibri"/>
          <w:i/>
        </w:rPr>
        <w:t xml:space="preserve"> обучающиеся 9-11 классов общеобразовательных организаций Ульяновской области, 90 человек.</w:t>
      </w:r>
    </w:p>
    <w:p w14:paraId="6FCC9A2D" w14:textId="77777777" w:rsidR="0091603D" w:rsidRPr="004F4FB8" w:rsidRDefault="0091603D" w:rsidP="00D25E17">
      <w:pPr>
        <w:keepNext/>
        <w:keepLines/>
        <w:ind w:firstLine="709"/>
        <w:jc w:val="both"/>
        <w:rPr>
          <w:rFonts w:eastAsia="Calibri"/>
          <w:i/>
        </w:rPr>
      </w:pPr>
      <w:r w:rsidRPr="004F4FB8">
        <w:rPr>
          <w:rFonts w:eastAsia="Calibri"/>
          <w:b/>
          <w:i/>
          <w:iCs/>
        </w:rPr>
        <w:t>Время и место проведения</w:t>
      </w:r>
      <w:r w:rsidRPr="004F4FB8">
        <w:rPr>
          <w:rFonts w:eastAsia="Calibri"/>
        </w:rPr>
        <w:t xml:space="preserve">: </w:t>
      </w:r>
      <w:r w:rsidRPr="004F4FB8">
        <w:rPr>
          <w:rFonts w:eastAsia="Calibri"/>
          <w:i/>
        </w:rPr>
        <w:t>Научная школа и загородный кампус ОГАН ОО «Центр выявления и поддержки одарённых детей в Ульяновской области «Алые паруса».</w:t>
      </w:r>
    </w:p>
    <w:p w14:paraId="1743967A" w14:textId="77777777" w:rsidR="0091603D" w:rsidRDefault="0091603D" w:rsidP="00D25E17">
      <w:pPr>
        <w:keepNext/>
        <w:keepLines/>
        <w:ind w:firstLine="709"/>
        <w:jc w:val="both"/>
        <w:rPr>
          <w:rFonts w:eastAsia="Calibri"/>
          <w:i/>
        </w:rPr>
      </w:pPr>
      <w:r w:rsidRPr="004F4FB8">
        <w:rPr>
          <w:rFonts w:eastAsia="Calibri"/>
          <w:i/>
          <w:iCs/>
        </w:rPr>
        <w:t>Организатор мероприятия:</w:t>
      </w:r>
      <w:r w:rsidRPr="004F4FB8">
        <w:rPr>
          <w:rFonts w:eastAsia="Calibri"/>
          <w:i/>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6ECCC191" w14:textId="136A5F0E" w:rsidR="00FD3535" w:rsidRPr="00D25E17" w:rsidRDefault="00FD3535" w:rsidP="00D25E17">
      <w:pPr>
        <w:keepNext/>
        <w:keepLines/>
        <w:ind w:firstLine="709"/>
        <w:jc w:val="both"/>
        <w:rPr>
          <w:b/>
        </w:rPr>
      </w:pPr>
      <w:r w:rsidRPr="006C01F1">
        <w:rPr>
          <w:b/>
          <w:i/>
          <w:iCs/>
        </w:rPr>
        <w:t>ОТЧЁТ:</w:t>
      </w:r>
      <w:r>
        <w:rPr>
          <w:b/>
          <w:i/>
          <w:iCs/>
        </w:rPr>
        <w:t xml:space="preserve"> </w:t>
      </w:r>
      <w:r w:rsidRPr="00D25E17">
        <w:rPr>
          <w:b/>
        </w:rPr>
        <w:t>30 января 2023 г. состоялся первый тур регионального этапа всероссийской олимпиады школьников по физике. В олимпиаде приняли участие 87 школьников из 18 муниципальных образований Ульяновской области.</w:t>
      </w:r>
    </w:p>
    <w:p w14:paraId="28C5F80F" w14:textId="77777777" w:rsidR="00644A4F" w:rsidRDefault="00644A4F" w:rsidP="00D25E17">
      <w:pPr>
        <w:pStyle w:val="a7"/>
        <w:keepNext/>
        <w:keepLines/>
        <w:jc w:val="center"/>
        <w:rPr>
          <w:rFonts w:ascii="PT Astra Serif" w:hAnsi="PT Astra Serif" w:cs="Arial"/>
          <w:b/>
          <w:sz w:val="32"/>
          <w:szCs w:val="32"/>
        </w:rPr>
      </w:pPr>
    </w:p>
    <w:p w14:paraId="4DCA1C9C" w14:textId="77777777" w:rsidR="00644A4F" w:rsidRDefault="00644A4F" w:rsidP="00D25E17">
      <w:pPr>
        <w:pStyle w:val="a7"/>
        <w:keepNext/>
        <w:keepLines/>
        <w:jc w:val="center"/>
        <w:rPr>
          <w:rFonts w:ascii="PT Astra Serif" w:hAnsi="PT Astra Serif" w:cs="Arial"/>
          <w:b/>
          <w:sz w:val="32"/>
          <w:szCs w:val="32"/>
        </w:rPr>
      </w:pPr>
    </w:p>
    <w:p w14:paraId="5DB8593F" w14:textId="77777777" w:rsidR="00644A4F" w:rsidRDefault="00644A4F" w:rsidP="00D25E17">
      <w:pPr>
        <w:pStyle w:val="a7"/>
        <w:keepNext/>
        <w:keepLines/>
        <w:jc w:val="center"/>
        <w:rPr>
          <w:rFonts w:ascii="PT Astra Serif" w:hAnsi="PT Astra Serif" w:cs="Arial"/>
          <w:b/>
          <w:sz w:val="32"/>
          <w:szCs w:val="32"/>
        </w:rPr>
      </w:pPr>
    </w:p>
    <w:p w14:paraId="16F08FFA" w14:textId="77777777" w:rsidR="0091603D" w:rsidRPr="00D47B8D" w:rsidRDefault="0091603D" w:rsidP="00D25E17">
      <w:pPr>
        <w:pStyle w:val="a7"/>
        <w:keepNext/>
        <w:keepLines/>
        <w:jc w:val="center"/>
        <w:rPr>
          <w:rFonts w:ascii="PT Astra Serif" w:hAnsi="PT Astra Serif" w:cs="Arial"/>
          <w:b/>
          <w:sz w:val="4"/>
          <w:szCs w:val="4"/>
        </w:rPr>
      </w:pPr>
      <w:bookmarkStart w:id="4" w:name="_GoBack"/>
      <w:bookmarkEnd w:id="4"/>
      <w:r w:rsidRPr="00D47B8D">
        <w:rPr>
          <w:rFonts w:ascii="PT Astra Serif" w:hAnsi="PT Astra Serif" w:cs="Arial"/>
          <w:b/>
          <w:sz w:val="32"/>
          <w:szCs w:val="32"/>
        </w:rPr>
        <w:lastRenderedPageBreak/>
        <w:t>3</w:t>
      </w:r>
      <w:r>
        <w:rPr>
          <w:rFonts w:ascii="PT Astra Serif" w:hAnsi="PT Astra Serif" w:cs="Arial"/>
          <w:b/>
          <w:sz w:val="32"/>
          <w:szCs w:val="32"/>
        </w:rPr>
        <w:t>1</w:t>
      </w:r>
      <w:r w:rsidRPr="00D47B8D">
        <w:rPr>
          <w:rFonts w:ascii="PT Astra Serif" w:hAnsi="PT Astra Serif" w:cs="Arial"/>
          <w:b/>
          <w:sz w:val="32"/>
          <w:szCs w:val="32"/>
        </w:rPr>
        <w:t xml:space="preserve"> января, </w:t>
      </w:r>
      <w:r>
        <w:rPr>
          <w:rFonts w:ascii="PT Astra Serif" w:hAnsi="PT Astra Serif" w:cs="Arial"/>
          <w:b/>
          <w:sz w:val="32"/>
          <w:szCs w:val="32"/>
        </w:rPr>
        <w:t>вторник</w:t>
      </w:r>
    </w:p>
    <w:p w14:paraId="25D03281" w14:textId="77777777" w:rsidR="0091603D" w:rsidRPr="00D47B8D" w:rsidRDefault="0091603D" w:rsidP="00D25E17">
      <w:pPr>
        <w:pStyle w:val="af4"/>
        <w:keepNext/>
        <w:keepLines/>
        <w:numPr>
          <w:ilvl w:val="0"/>
          <w:numId w:val="38"/>
        </w:numPr>
        <w:shd w:val="clear" w:color="auto" w:fill="FABF8F" w:themeFill="accent6" w:themeFillTint="99"/>
        <w:jc w:val="center"/>
      </w:pPr>
      <w:r w:rsidRPr="00D47B8D">
        <w:rPr>
          <w:b/>
          <w:bCs/>
        </w:rPr>
        <w:t>ОСНОВНЫЕ РЕГИОНАЛЬНЫЕ МЕРОПРИЯТИЯ:</w:t>
      </w:r>
    </w:p>
    <w:p w14:paraId="3F2E39AF" w14:textId="77777777" w:rsidR="0091603D" w:rsidRPr="00D47B8D" w:rsidRDefault="0091603D" w:rsidP="00D25E17">
      <w:pPr>
        <w:pStyle w:val="a7"/>
        <w:keepNext/>
        <w:keepLines/>
        <w:numPr>
          <w:ilvl w:val="1"/>
          <w:numId w:val="38"/>
        </w:numPr>
        <w:shd w:val="clear" w:color="auto" w:fill="FBD4B4" w:themeFill="accent6" w:themeFillTint="66"/>
        <w:tabs>
          <w:tab w:val="left" w:pos="851"/>
        </w:tabs>
        <w:ind w:left="0" w:firstLine="709"/>
        <w:jc w:val="both"/>
        <w:rPr>
          <w:rFonts w:ascii="PT Astra Serif" w:hAnsi="PT Astra Serif" w:cs="Arial"/>
          <w:b/>
          <w:sz w:val="24"/>
          <w:szCs w:val="24"/>
        </w:rPr>
      </w:pPr>
      <w:r w:rsidRPr="00D47B8D">
        <w:rPr>
          <w:rFonts w:ascii="PT Astra Serif" w:hAnsi="PT Astra Serif"/>
          <w:b/>
          <w:bCs/>
          <w:i/>
          <w:iCs/>
          <w:sz w:val="24"/>
          <w:szCs w:val="24"/>
        </w:rPr>
        <w:t>Мероприятия культурной, научной, хозяйственной и спортивной жизни:</w:t>
      </w:r>
    </w:p>
    <w:p w14:paraId="6B67B89A" w14:textId="77777777" w:rsidR="0091603D" w:rsidRPr="004F4FB8" w:rsidRDefault="0091603D" w:rsidP="00D25E17">
      <w:pPr>
        <w:keepNext/>
        <w:keepLines/>
        <w:ind w:firstLine="709"/>
        <w:jc w:val="both"/>
        <w:rPr>
          <w:rFonts w:eastAsia="Calibri"/>
          <w:b/>
          <w:u w:val="single"/>
        </w:rPr>
      </w:pPr>
      <w:r w:rsidRPr="004F4FB8">
        <w:rPr>
          <w:rFonts w:eastAsia="Calibri"/>
          <w:b/>
          <w:u w:val="single"/>
        </w:rPr>
        <w:t>ДОПОЛНЕНИЕ:</w:t>
      </w:r>
    </w:p>
    <w:p w14:paraId="0521D779" w14:textId="77777777" w:rsidR="0091603D" w:rsidRPr="009438BC" w:rsidRDefault="0091603D" w:rsidP="00D25E17">
      <w:pPr>
        <w:keepNext/>
        <w:keepLines/>
        <w:ind w:firstLine="709"/>
        <w:jc w:val="both"/>
        <w:rPr>
          <w:rFonts w:eastAsia="Calibri"/>
          <w:u w:val="single"/>
        </w:rPr>
      </w:pPr>
      <w:r w:rsidRPr="009438BC">
        <w:rPr>
          <w:rFonts w:eastAsia="Calibri"/>
          <w:u w:val="single"/>
        </w:rPr>
        <w:t>Региональный этап всероссийской олимпиады школьников по биологии</w:t>
      </w:r>
    </w:p>
    <w:p w14:paraId="7E53E33E" w14:textId="77777777" w:rsidR="0091603D" w:rsidRPr="009438BC" w:rsidRDefault="0091603D" w:rsidP="00D25E17">
      <w:pPr>
        <w:keepNext/>
        <w:keepLines/>
        <w:ind w:firstLine="709"/>
        <w:jc w:val="both"/>
        <w:rPr>
          <w:rFonts w:eastAsia="Calibri"/>
          <w:i/>
        </w:rPr>
      </w:pPr>
      <w:r w:rsidRPr="009438BC">
        <w:rPr>
          <w:rFonts w:eastAsia="Calibri"/>
          <w:i/>
        </w:rPr>
        <w:t>31 января состоится первый тур регионального этапа всероссийской олимпиады школьников по биологии 2022-2023 учебного года.</w:t>
      </w:r>
    </w:p>
    <w:p w14:paraId="7341BAC1" w14:textId="77777777" w:rsidR="0091603D" w:rsidRPr="009438BC" w:rsidRDefault="0091603D" w:rsidP="00D25E17">
      <w:pPr>
        <w:keepNext/>
        <w:keepLines/>
        <w:ind w:firstLine="709"/>
        <w:jc w:val="both"/>
        <w:rPr>
          <w:rFonts w:eastAsia="Calibri"/>
          <w:i/>
        </w:rPr>
      </w:pPr>
      <w:r w:rsidRPr="009438BC">
        <w:rPr>
          <w:rFonts w:eastAsia="Calibri"/>
          <w:i/>
        </w:rPr>
        <w:t xml:space="preserve">Региональный этап проводится в очном формате и рассчитан на 9–11 классы. </w:t>
      </w:r>
    </w:p>
    <w:p w14:paraId="3BA67A6B" w14:textId="77777777" w:rsidR="0091603D" w:rsidRPr="009438BC" w:rsidRDefault="0091603D" w:rsidP="00D25E17">
      <w:pPr>
        <w:keepNext/>
        <w:keepLines/>
        <w:ind w:firstLine="709"/>
        <w:jc w:val="both"/>
        <w:rPr>
          <w:rFonts w:eastAsia="Calibri"/>
          <w:i/>
        </w:rPr>
      </w:pPr>
      <w:r w:rsidRPr="009438BC">
        <w:rPr>
          <w:rFonts w:eastAsia="Calibri"/>
          <w:i/>
        </w:rPr>
        <w:t>Количество и категории участников: обучающиеся 9-11 классов общеобразовательных организаций Ульяновской области, 90 человек.</w:t>
      </w:r>
    </w:p>
    <w:p w14:paraId="7CB341E5" w14:textId="77777777" w:rsidR="0091603D" w:rsidRPr="009438BC" w:rsidRDefault="0091603D" w:rsidP="00D25E17">
      <w:pPr>
        <w:keepNext/>
        <w:keepLines/>
        <w:ind w:firstLine="709"/>
        <w:jc w:val="both"/>
        <w:rPr>
          <w:rFonts w:eastAsia="Calibri"/>
          <w:i/>
        </w:rPr>
      </w:pPr>
      <w:r w:rsidRPr="009438BC">
        <w:rPr>
          <w:rFonts w:eastAsia="Calibri"/>
          <w:i/>
        </w:rPr>
        <w:t>Время и место проведения: Научная школа и загородный кампус ОГАН ОО «Центр выявления и поддержки одарённых детей в Ульяновской области «Алые паруса».</w:t>
      </w:r>
    </w:p>
    <w:p w14:paraId="03F3E508" w14:textId="77777777" w:rsidR="0091603D" w:rsidRPr="004F4FB8" w:rsidRDefault="0091603D" w:rsidP="00D25E17">
      <w:pPr>
        <w:keepNext/>
        <w:keepLines/>
        <w:ind w:firstLine="709"/>
        <w:jc w:val="both"/>
        <w:rPr>
          <w:rFonts w:eastAsia="Calibri"/>
          <w:i/>
        </w:rPr>
      </w:pPr>
      <w:r w:rsidRPr="009438BC">
        <w:rPr>
          <w:rFonts w:eastAsia="Calibri"/>
          <w:i/>
        </w:rPr>
        <w:t>Организатор мероприятия: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1660A3AC" w14:textId="4712F448" w:rsidR="000E1000" w:rsidRPr="00D25E17" w:rsidRDefault="00FD3535" w:rsidP="00D25E17">
      <w:pPr>
        <w:keepNext/>
        <w:keepLines/>
        <w:ind w:firstLine="709"/>
        <w:jc w:val="both"/>
        <w:rPr>
          <w:b/>
        </w:rPr>
      </w:pPr>
      <w:r w:rsidRPr="006C01F1">
        <w:rPr>
          <w:b/>
          <w:i/>
          <w:iCs/>
        </w:rPr>
        <w:t>ОТЧЁТ:</w:t>
      </w:r>
      <w:r>
        <w:rPr>
          <w:b/>
          <w:i/>
          <w:iCs/>
        </w:rPr>
        <w:t xml:space="preserve"> </w:t>
      </w:r>
      <w:r w:rsidRPr="00D25E17">
        <w:rPr>
          <w:b/>
        </w:rPr>
        <w:t>31 января 2023 г. состоялся первый тур регионального этапа всероссийской олимпиады школьников по биологии. В олимпиаде приняли участие 93 школьника из 24 муниципальных образований Ульяновской области.</w:t>
      </w:r>
    </w:p>
    <w:p w14:paraId="06595A3F" w14:textId="77777777" w:rsidR="00FB3F02" w:rsidRPr="006C01F1" w:rsidRDefault="00FB3F02" w:rsidP="00D25E17">
      <w:pPr>
        <w:keepNext/>
        <w:keepLines/>
        <w:jc w:val="both"/>
        <w:rPr>
          <w:i/>
          <w:iCs/>
        </w:rPr>
      </w:pPr>
    </w:p>
    <w:p w14:paraId="2CE7D1CB" w14:textId="77777777" w:rsidR="00FB3F02" w:rsidRPr="006C01F1" w:rsidRDefault="00FB3F02" w:rsidP="00D25E17">
      <w:pPr>
        <w:keepNext/>
        <w:keepLines/>
        <w:jc w:val="both"/>
        <w:rPr>
          <w:i/>
          <w:iCs/>
        </w:rPr>
      </w:pPr>
    </w:p>
    <w:p w14:paraId="47D09177" w14:textId="19B738C6" w:rsidR="00D47B8D" w:rsidRPr="006C01F1" w:rsidRDefault="00D47B8D" w:rsidP="00D25E17">
      <w:pPr>
        <w:keepNext/>
        <w:keepLines/>
        <w:jc w:val="both"/>
        <w:rPr>
          <w:i/>
          <w:iCs/>
        </w:rPr>
      </w:pPr>
    </w:p>
    <w:p w14:paraId="44A9A3A8" w14:textId="4141C3CF" w:rsidR="00D47B8D" w:rsidRPr="006C01F1" w:rsidRDefault="00FB3F02" w:rsidP="00D25E17">
      <w:pPr>
        <w:keepNext/>
        <w:keepLines/>
        <w:tabs>
          <w:tab w:val="right" w:pos="9355"/>
        </w:tabs>
        <w:jc w:val="both"/>
        <w:rPr>
          <w:b/>
          <w:iCs/>
        </w:rPr>
      </w:pPr>
      <w:r w:rsidRPr="006C01F1">
        <w:rPr>
          <w:b/>
          <w:iCs/>
        </w:rPr>
        <w:t>Министр</w:t>
      </w:r>
      <w:r w:rsidR="00D47B8D" w:rsidRPr="006C01F1">
        <w:rPr>
          <w:b/>
          <w:iCs/>
        </w:rPr>
        <w:t xml:space="preserve"> просвещения и воспитания </w:t>
      </w:r>
      <w:r w:rsidRPr="006C01F1">
        <w:rPr>
          <w:b/>
          <w:iCs/>
        </w:rPr>
        <w:tab/>
      </w:r>
    </w:p>
    <w:p w14:paraId="051B3413" w14:textId="06685E7A" w:rsidR="00D47B8D" w:rsidRPr="006C01F1" w:rsidRDefault="00D47B8D" w:rsidP="00D25E17">
      <w:pPr>
        <w:keepNext/>
        <w:keepLines/>
        <w:jc w:val="both"/>
        <w:rPr>
          <w:b/>
          <w:iCs/>
        </w:rPr>
      </w:pPr>
      <w:r w:rsidRPr="006C01F1">
        <w:rPr>
          <w:b/>
          <w:iCs/>
        </w:rPr>
        <w:t xml:space="preserve">Ульяновской области                                                           </w:t>
      </w:r>
      <w:r w:rsidR="00FB3F02" w:rsidRPr="006C01F1">
        <w:rPr>
          <w:b/>
          <w:iCs/>
        </w:rPr>
        <w:t xml:space="preserve">                              </w:t>
      </w:r>
      <w:proofErr w:type="spellStart"/>
      <w:r w:rsidR="00FB3F02" w:rsidRPr="006C01F1">
        <w:rPr>
          <w:b/>
          <w:iCs/>
        </w:rPr>
        <w:t>Н.В.Семенова</w:t>
      </w:r>
      <w:proofErr w:type="spellEnd"/>
    </w:p>
    <w:p w14:paraId="2C226E79" w14:textId="2AD9DFFE" w:rsidR="00D47B8D" w:rsidRPr="006C01F1" w:rsidRDefault="00D47B8D" w:rsidP="00D25E17">
      <w:pPr>
        <w:keepNext/>
        <w:keepLines/>
        <w:jc w:val="right"/>
        <w:rPr>
          <w:b/>
          <w:iCs/>
        </w:rPr>
      </w:pPr>
    </w:p>
    <w:p w14:paraId="6CFD2B4F" w14:textId="77777777" w:rsidR="00FB3F02" w:rsidRPr="006C01F1" w:rsidRDefault="00FB3F02" w:rsidP="00D25E17">
      <w:pPr>
        <w:keepNext/>
        <w:keepLines/>
        <w:jc w:val="right"/>
        <w:rPr>
          <w:b/>
          <w:iCs/>
        </w:rPr>
      </w:pPr>
    </w:p>
    <w:p w14:paraId="4773705B" w14:textId="77777777" w:rsidR="00FB3F02" w:rsidRPr="006C01F1" w:rsidRDefault="00FB3F02" w:rsidP="00D25E17">
      <w:pPr>
        <w:keepNext/>
        <w:keepLines/>
        <w:jc w:val="right"/>
        <w:rPr>
          <w:b/>
          <w:iCs/>
        </w:rPr>
      </w:pPr>
    </w:p>
    <w:p w14:paraId="32AA3A3C" w14:textId="77777777" w:rsidR="00FB3F02" w:rsidRPr="006C01F1" w:rsidRDefault="00FB3F02" w:rsidP="00D25E17">
      <w:pPr>
        <w:keepNext/>
        <w:keepLines/>
        <w:jc w:val="right"/>
        <w:rPr>
          <w:b/>
          <w:iCs/>
        </w:rPr>
      </w:pPr>
    </w:p>
    <w:p w14:paraId="4788EE35" w14:textId="77777777" w:rsidR="00FB3F02" w:rsidRPr="006C01F1" w:rsidRDefault="00FB3F02" w:rsidP="00D25E17">
      <w:pPr>
        <w:keepNext/>
        <w:keepLines/>
        <w:jc w:val="right"/>
        <w:rPr>
          <w:b/>
          <w:iCs/>
        </w:rPr>
      </w:pPr>
    </w:p>
    <w:p w14:paraId="6B273BFF" w14:textId="77777777" w:rsidR="00FB3F02" w:rsidRPr="006C01F1" w:rsidRDefault="00FB3F02" w:rsidP="00D25E17">
      <w:pPr>
        <w:keepNext/>
        <w:keepLines/>
        <w:jc w:val="right"/>
        <w:rPr>
          <w:b/>
          <w:iCs/>
        </w:rPr>
      </w:pPr>
    </w:p>
    <w:p w14:paraId="5B35902F" w14:textId="77777777" w:rsidR="00FB3F02" w:rsidRDefault="00FB3F02" w:rsidP="00D25E17">
      <w:pPr>
        <w:keepNext/>
        <w:keepLines/>
        <w:jc w:val="right"/>
        <w:rPr>
          <w:b/>
          <w:iCs/>
        </w:rPr>
      </w:pPr>
    </w:p>
    <w:p w14:paraId="1684F1D8" w14:textId="77777777" w:rsidR="00D25E17" w:rsidRDefault="00D25E17" w:rsidP="00D25E17">
      <w:pPr>
        <w:keepNext/>
        <w:keepLines/>
        <w:jc w:val="right"/>
        <w:rPr>
          <w:b/>
          <w:iCs/>
        </w:rPr>
      </w:pPr>
    </w:p>
    <w:p w14:paraId="053EB294" w14:textId="77777777" w:rsidR="00D25E17" w:rsidRDefault="00D25E17" w:rsidP="00D25E17">
      <w:pPr>
        <w:keepNext/>
        <w:keepLines/>
        <w:jc w:val="right"/>
        <w:rPr>
          <w:b/>
          <w:iCs/>
        </w:rPr>
      </w:pPr>
    </w:p>
    <w:p w14:paraId="515599B4" w14:textId="77777777" w:rsidR="00D25E17" w:rsidRDefault="00D25E17" w:rsidP="00D25E17">
      <w:pPr>
        <w:keepNext/>
        <w:keepLines/>
        <w:jc w:val="right"/>
        <w:rPr>
          <w:b/>
          <w:iCs/>
        </w:rPr>
      </w:pPr>
    </w:p>
    <w:p w14:paraId="5BF6623C" w14:textId="77777777" w:rsidR="00D25E17" w:rsidRDefault="00D25E17" w:rsidP="00D25E17">
      <w:pPr>
        <w:keepNext/>
        <w:keepLines/>
        <w:jc w:val="right"/>
        <w:rPr>
          <w:b/>
          <w:iCs/>
        </w:rPr>
      </w:pPr>
    </w:p>
    <w:p w14:paraId="16237B74" w14:textId="77777777" w:rsidR="00D25E17" w:rsidRDefault="00D25E17" w:rsidP="00D25E17">
      <w:pPr>
        <w:keepNext/>
        <w:keepLines/>
        <w:jc w:val="right"/>
        <w:rPr>
          <w:b/>
          <w:iCs/>
        </w:rPr>
      </w:pPr>
    </w:p>
    <w:p w14:paraId="6A43DAF1" w14:textId="77777777" w:rsidR="00D25E17" w:rsidRDefault="00D25E17" w:rsidP="00D25E17">
      <w:pPr>
        <w:keepNext/>
        <w:keepLines/>
        <w:jc w:val="right"/>
        <w:rPr>
          <w:b/>
          <w:iCs/>
        </w:rPr>
      </w:pPr>
    </w:p>
    <w:p w14:paraId="7F03FBDB" w14:textId="77777777" w:rsidR="00D25E17" w:rsidRDefault="00D25E17" w:rsidP="00D25E17">
      <w:pPr>
        <w:keepNext/>
        <w:keepLines/>
        <w:jc w:val="right"/>
        <w:rPr>
          <w:b/>
          <w:iCs/>
        </w:rPr>
      </w:pPr>
    </w:p>
    <w:p w14:paraId="56E1EA48" w14:textId="77777777" w:rsidR="00D25E17" w:rsidRDefault="00D25E17" w:rsidP="00D25E17">
      <w:pPr>
        <w:keepNext/>
        <w:keepLines/>
        <w:jc w:val="right"/>
        <w:rPr>
          <w:b/>
          <w:iCs/>
        </w:rPr>
      </w:pPr>
    </w:p>
    <w:p w14:paraId="33E5B163" w14:textId="77777777" w:rsidR="00D25E17" w:rsidRDefault="00D25E17" w:rsidP="00D25E17">
      <w:pPr>
        <w:keepNext/>
        <w:keepLines/>
        <w:jc w:val="right"/>
        <w:rPr>
          <w:b/>
          <w:iCs/>
        </w:rPr>
      </w:pPr>
    </w:p>
    <w:p w14:paraId="0DD2E5A8" w14:textId="77777777" w:rsidR="00D25E17" w:rsidRDefault="00D25E17" w:rsidP="00D25E17">
      <w:pPr>
        <w:keepNext/>
        <w:keepLines/>
        <w:jc w:val="right"/>
        <w:rPr>
          <w:b/>
          <w:iCs/>
        </w:rPr>
      </w:pPr>
    </w:p>
    <w:p w14:paraId="6EC10478" w14:textId="77777777" w:rsidR="00D25E17" w:rsidRDefault="00D25E17" w:rsidP="00D25E17">
      <w:pPr>
        <w:keepNext/>
        <w:keepLines/>
        <w:jc w:val="right"/>
        <w:rPr>
          <w:b/>
          <w:iCs/>
        </w:rPr>
      </w:pPr>
    </w:p>
    <w:p w14:paraId="7DD55066" w14:textId="77777777" w:rsidR="00D25E17" w:rsidRDefault="00D25E17" w:rsidP="00D25E17">
      <w:pPr>
        <w:keepNext/>
        <w:keepLines/>
        <w:jc w:val="right"/>
        <w:rPr>
          <w:b/>
          <w:iCs/>
        </w:rPr>
      </w:pPr>
    </w:p>
    <w:p w14:paraId="7B7A4CF7" w14:textId="77777777" w:rsidR="00D25E17" w:rsidRDefault="00D25E17" w:rsidP="00D25E17">
      <w:pPr>
        <w:keepNext/>
        <w:keepLines/>
        <w:jc w:val="right"/>
        <w:rPr>
          <w:b/>
          <w:iCs/>
        </w:rPr>
      </w:pPr>
    </w:p>
    <w:p w14:paraId="1DE79FEF" w14:textId="77777777" w:rsidR="00D25E17" w:rsidRDefault="00D25E17" w:rsidP="00D25E17">
      <w:pPr>
        <w:keepNext/>
        <w:keepLines/>
        <w:jc w:val="right"/>
        <w:rPr>
          <w:b/>
          <w:iCs/>
        </w:rPr>
      </w:pPr>
    </w:p>
    <w:p w14:paraId="59EF6592" w14:textId="77777777" w:rsidR="00D25E17" w:rsidRPr="006C01F1" w:rsidRDefault="00D25E17" w:rsidP="00D25E17">
      <w:pPr>
        <w:keepNext/>
        <w:keepLines/>
        <w:jc w:val="right"/>
        <w:rPr>
          <w:b/>
          <w:iCs/>
        </w:rPr>
      </w:pPr>
    </w:p>
    <w:p w14:paraId="30E9404E" w14:textId="77777777" w:rsidR="00FB3F02" w:rsidRPr="006C01F1" w:rsidRDefault="00FB3F02" w:rsidP="00D25E17">
      <w:pPr>
        <w:keepNext/>
        <w:keepLines/>
        <w:jc w:val="right"/>
        <w:rPr>
          <w:b/>
          <w:iCs/>
        </w:rPr>
      </w:pPr>
    </w:p>
    <w:p w14:paraId="7F54B305" w14:textId="77777777" w:rsidR="00FB3F02" w:rsidRPr="006C01F1" w:rsidRDefault="00FB3F02" w:rsidP="00D25E17">
      <w:pPr>
        <w:keepNext/>
        <w:keepLines/>
        <w:jc w:val="right"/>
        <w:rPr>
          <w:b/>
          <w:iCs/>
        </w:rPr>
      </w:pPr>
    </w:p>
    <w:p w14:paraId="6F64B9FB" w14:textId="77777777" w:rsidR="00FB3F02" w:rsidRPr="006C01F1" w:rsidRDefault="00FB3F02" w:rsidP="00D25E17">
      <w:pPr>
        <w:keepNext/>
        <w:keepLines/>
        <w:jc w:val="right"/>
        <w:rPr>
          <w:b/>
          <w:iCs/>
        </w:rPr>
      </w:pPr>
    </w:p>
    <w:p w14:paraId="139C0C7B" w14:textId="24F28642" w:rsidR="00D47B8D" w:rsidRPr="006C01F1" w:rsidRDefault="00FB3F02" w:rsidP="00D25E17">
      <w:pPr>
        <w:keepNext/>
        <w:keepLines/>
        <w:jc w:val="both"/>
        <w:rPr>
          <w:iCs/>
          <w:sz w:val="20"/>
          <w:szCs w:val="20"/>
        </w:rPr>
      </w:pPr>
      <w:r w:rsidRPr="006C01F1">
        <w:rPr>
          <w:iCs/>
          <w:sz w:val="20"/>
          <w:szCs w:val="20"/>
        </w:rPr>
        <w:t>Ковалева Елена Эдуардовна</w:t>
      </w:r>
    </w:p>
    <w:p w14:paraId="15A0555C" w14:textId="5A7D121E" w:rsidR="00AA3C46" w:rsidRPr="006C01F1" w:rsidRDefault="00D47B8D" w:rsidP="00D25E17">
      <w:pPr>
        <w:keepNext/>
        <w:keepLines/>
        <w:jc w:val="both"/>
        <w:rPr>
          <w:rFonts w:cs="Arial"/>
          <w:b/>
        </w:rPr>
      </w:pPr>
      <w:r w:rsidRPr="006C01F1">
        <w:rPr>
          <w:iCs/>
          <w:sz w:val="20"/>
          <w:szCs w:val="20"/>
        </w:rPr>
        <w:t>8(8422)41-79-29 (доб. 12</w:t>
      </w:r>
      <w:r w:rsidR="00FB3F02" w:rsidRPr="006C01F1">
        <w:rPr>
          <w:iCs/>
          <w:sz w:val="20"/>
          <w:szCs w:val="20"/>
        </w:rPr>
        <w:t>6</w:t>
      </w:r>
      <w:r w:rsidRPr="006C01F1">
        <w:rPr>
          <w:iCs/>
          <w:sz w:val="20"/>
          <w:szCs w:val="20"/>
        </w:rPr>
        <w:t>)</w:t>
      </w:r>
    </w:p>
    <w:sectPr w:rsidR="00AA3C46" w:rsidRPr="006C01F1" w:rsidSect="00A2685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9B420" w14:textId="77777777" w:rsidR="00AF32D5" w:rsidRDefault="00AF32D5" w:rsidP="008D3483">
      <w:r>
        <w:separator/>
      </w:r>
    </w:p>
  </w:endnote>
  <w:endnote w:type="continuationSeparator" w:id="0">
    <w:p w14:paraId="5E4B5D1B" w14:textId="77777777" w:rsidR="00AF32D5" w:rsidRDefault="00AF32D5"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D153" w14:textId="77777777" w:rsidR="00275BE0" w:rsidRDefault="00275B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36CF6EE" w:rsidR="00275BE0" w:rsidRDefault="00275BE0">
        <w:pPr>
          <w:pStyle w:val="a5"/>
          <w:jc w:val="center"/>
        </w:pPr>
        <w:r>
          <w:fldChar w:fldCharType="begin"/>
        </w:r>
        <w:r>
          <w:instrText>PAGE   \* MERGEFORMAT</w:instrText>
        </w:r>
        <w:r>
          <w:fldChar w:fldCharType="separate"/>
        </w:r>
        <w:r w:rsidR="00644A4F">
          <w:rPr>
            <w:noProof/>
          </w:rPr>
          <w:t>36</w:t>
        </w:r>
        <w:r>
          <w:rPr>
            <w:noProof/>
          </w:rPr>
          <w:fldChar w:fldCharType="end"/>
        </w:r>
      </w:p>
    </w:sdtContent>
  </w:sdt>
  <w:p w14:paraId="0B73E051" w14:textId="77777777" w:rsidR="00275BE0" w:rsidRDefault="00275B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17BE" w14:textId="77777777" w:rsidR="00275BE0" w:rsidRDefault="00275B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C73C3" w14:textId="77777777" w:rsidR="00AF32D5" w:rsidRDefault="00AF32D5" w:rsidP="008D3483">
      <w:r>
        <w:separator/>
      </w:r>
    </w:p>
  </w:footnote>
  <w:footnote w:type="continuationSeparator" w:id="0">
    <w:p w14:paraId="17EECA7F" w14:textId="77777777" w:rsidR="00AF32D5" w:rsidRDefault="00AF32D5"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D931" w14:textId="77777777" w:rsidR="00275BE0" w:rsidRDefault="00275B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EFCC" w14:textId="1DC8A27D" w:rsidR="00275BE0" w:rsidRPr="00A26AC2" w:rsidRDefault="00275BE0" w:rsidP="005540FE">
    <w:pPr>
      <w:pStyle w:val="a3"/>
      <w:pBdr>
        <w:bottom w:val="thickThinSmallGap" w:sz="24" w:space="1" w:color="622423"/>
      </w:pBdr>
      <w:ind w:hanging="142"/>
      <w:jc w:val="center"/>
      <w:rPr>
        <w:b/>
        <w:bCs/>
      </w:rPr>
    </w:pPr>
    <w:r>
      <w:rPr>
        <w:b/>
        <w:bCs/>
      </w:rPr>
      <w:t>ПЛАН</w:t>
    </w:r>
  </w:p>
  <w:p w14:paraId="2B54E90D" w14:textId="0097B6E1" w:rsidR="00275BE0" w:rsidRDefault="00275BE0" w:rsidP="00334A65">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5" w:name="_Hlk41398517"/>
    <w:r w:rsidRPr="00A26AC2">
      <w:t xml:space="preserve">с </w:t>
    </w:r>
    <w:r>
      <w:t>01 по 31 января 2023</w:t>
    </w:r>
    <w:r w:rsidRPr="00A26AC2">
      <w:t xml:space="preserve"> года</w:t>
    </w:r>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1B7A" w14:textId="77777777" w:rsidR="00275BE0" w:rsidRDefault="00275B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D6B7D0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0D5655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E400D6"/>
    <w:multiLevelType w:val="multilevel"/>
    <w:tmpl w:val="8FC613B4"/>
    <w:lvl w:ilvl="0">
      <w:start w:val="1"/>
      <w:numFmt w:val="upperRoman"/>
      <w:lvlText w:val="%1."/>
      <w:lvlJc w:val="left"/>
      <w:pPr>
        <w:ind w:left="720"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9B24110"/>
    <w:multiLevelType w:val="hybridMultilevel"/>
    <w:tmpl w:val="259404D0"/>
    <w:lvl w:ilvl="0" w:tplc="A62E9E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7"/>
  </w:num>
  <w:num w:numId="3">
    <w:abstractNumId w:val="22"/>
  </w:num>
  <w:num w:numId="4">
    <w:abstractNumId w:val="35"/>
  </w:num>
  <w:num w:numId="5">
    <w:abstractNumId w:val="7"/>
  </w:num>
  <w:num w:numId="6">
    <w:abstractNumId w:val="6"/>
  </w:num>
  <w:num w:numId="7">
    <w:abstractNumId w:val="23"/>
  </w:num>
  <w:num w:numId="8">
    <w:abstractNumId w:val="5"/>
  </w:num>
  <w:num w:numId="9">
    <w:abstractNumId w:val="2"/>
  </w:num>
  <w:num w:numId="10">
    <w:abstractNumId w:val="14"/>
  </w:num>
  <w:num w:numId="11">
    <w:abstractNumId w:val="16"/>
  </w:num>
  <w:num w:numId="12">
    <w:abstractNumId w:val="10"/>
  </w:num>
  <w:num w:numId="13">
    <w:abstractNumId w:val="12"/>
  </w:num>
  <w:num w:numId="14">
    <w:abstractNumId w:val="21"/>
  </w:num>
  <w:num w:numId="15">
    <w:abstractNumId w:val="3"/>
  </w:num>
  <w:num w:numId="16">
    <w:abstractNumId w:val="34"/>
  </w:num>
  <w:num w:numId="17">
    <w:abstractNumId w:val="30"/>
  </w:num>
  <w:num w:numId="18">
    <w:abstractNumId w:val="26"/>
  </w:num>
  <w:num w:numId="19">
    <w:abstractNumId w:val="11"/>
  </w:num>
  <w:num w:numId="20">
    <w:abstractNumId w:val="25"/>
  </w:num>
  <w:num w:numId="21">
    <w:abstractNumId w:val="24"/>
  </w:num>
  <w:num w:numId="22">
    <w:abstractNumId w:val="19"/>
  </w:num>
  <w:num w:numId="23">
    <w:abstractNumId w:val="18"/>
  </w:num>
  <w:num w:numId="24">
    <w:abstractNumId w:val="17"/>
  </w:num>
  <w:num w:numId="25">
    <w:abstractNumId w:val="29"/>
  </w:num>
  <w:num w:numId="26">
    <w:abstractNumId w:val="13"/>
  </w:num>
  <w:num w:numId="27">
    <w:abstractNumId w:val="9"/>
  </w:num>
  <w:num w:numId="28">
    <w:abstractNumId w:val="1"/>
  </w:num>
  <w:num w:numId="29">
    <w:abstractNumId w:val="15"/>
  </w:num>
  <w:num w:numId="30">
    <w:abstractNumId w:val="38"/>
  </w:num>
  <w:num w:numId="31">
    <w:abstractNumId w:val="32"/>
  </w:num>
  <w:num w:numId="32">
    <w:abstractNumId w:val="28"/>
  </w:num>
  <w:num w:numId="33">
    <w:abstractNumId w:val="8"/>
  </w:num>
  <w:num w:numId="34">
    <w:abstractNumId w:val="33"/>
  </w:num>
  <w:num w:numId="35">
    <w:abstractNumId w:val="36"/>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19CA"/>
    <w:rsid w:val="00002372"/>
    <w:rsid w:val="00002E74"/>
    <w:rsid w:val="0000362C"/>
    <w:rsid w:val="00004329"/>
    <w:rsid w:val="00005CEF"/>
    <w:rsid w:val="00005D1E"/>
    <w:rsid w:val="0000613E"/>
    <w:rsid w:val="0000666F"/>
    <w:rsid w:val="000068D4"/>
    <w:rsid w:val="00006FE2"/>
    <w:rsid w:val="00007684"/>
    <w:rsid w:val="00007F47"/>
    <w:rsid w:val="0001056B"/>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19BF"/>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2B2"/>
    <w:rsid w:val="000A39AA"/>
    <w:rsid w:val="000B0F4F"/>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000"/>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269E"/>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5D85"/>
    <w:rsid w:val="00166FA9"/>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52F"/>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06E9"/>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26F7"/>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0766"/>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89E"/>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5BE0"/>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C71"/>
    <w:rsid w:val="00290F45"/>
    <w:rsid w:val="00291057"/>
    <w:rsid w:val="002910DC"/>
    <w:rsid w:val="00292A60"/>
    <w:rsid w:val="00293822"/>
    <w:rsid w:val="0029461C"/>
    <w:rsid w:val="0029515E"/>
    <w:rsid w:val="00295B81"/>
    <w:rsid w:val="00295F90"/>
    <w:rsid w:val="00297696"/>
    <w:rsid w:val="002A0DEE"/>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5B46"/>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0AED"/>
    <w:rsid w:val="00321701"/>
    <w:rsid w:val="003219ED"/>
    <w:rsid w:val="00322169"/>
    <w:rsid w:val="00323D63"/>
    <w:rsid w:val="00324145"/>
    <w:rsid w:val="00324150"/>
    <w:rsid w:val="003244D6"/>
    <w:rsid w:val="003246FF"/>
    <w:rsid w:val="003300C7"/>
    <w:rsid w:val="0033067E"/>
    <w:rsid w:val="00330A7D"/>
    <w:rsid w:val="00334199"/>
    <w:rsid w:val="00334571"/>
    <w:rsid w:val="00334A65"/>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5790F"/>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58C"/>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4DA"/>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056A"/>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B3"/>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746"/>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6E"/>
    <w:rsid w:val="00566089"/>
    <w:rsid w:val="005664D4"/>
    <w:rsid w:val="00566FA7"/>
    <w:rsid w:val="00567751"/>
    <w:rsid w:val="00567F36"/>
    <w:rsid w:val="005701F6"/>
    <w:rsid w:val="0057033F"/>
    <w:rsid w:val="00570492"/>
    <w:rsid w:val="00570875"/>
    <w:rsid w:val="00571C00"/>
    <w:rsid w:val="005724F1"/>
    <w:rsid w:val="0057282B"/>
    <w:rsid w:val="00572E65"/>
    <w:rsid w:val="0057481C"/>
    <w:rsid w:val="00574C7F"/>
    <w:rsid w:val="005754BB"/>
    <w:rsid w:val="0058024C"/>
    <w:rsid w:val="00580557"/>
    <w:rsid w:val="00580F8A"/>
    <w:rsid w:val="00582813"/>
    <w:rsid w:val="00582C07"/>
    <w:rsid w:val="005837B2"/>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61"/>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6915"/>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4A4F"/>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371"/>
    <w:rsid w:val="00661BED"/>
    <w:rsid w:val="006623D8"/>
    <w:rsid w:val="00663ED5"/>
    <w:rsid w:val="006642F4"/>
    <w:rsid w:val="00665195"/>
    <w:rsid w:val="0066569D"/>
    <w:rsid w:val="00667422"/>
    <w:rsid w:val="00671733"/>
    <w:rsid w:val="00671D6C"/>
    <w:rsid w:val="006736A5"/>
    <w:rsid w:val="006766DE"/>
    <w:rsid w:val="0068083F"/>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0B71"/>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1F1"/>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6AC2"/>
    <w:rsid w:val="00747117"/>
    <w:rsid w:val="00747E04"/>
    <w:rsid w:val="00750BC0"/>
    <w:rsid w:val="007513EE"/>
    <w:rsid w:val="00751E7E"/>
    <w:rsid w:val="00752B74"/>
    <w:rsid w:val="00753460"/>
    <w:rsid w:val="007537D0"/>
    <w:rsid w:val="007538A4"/>
    <w:rsid w:val="00754324"/>
    <w:rsid w:val="00754910"/>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76FE7"/>
    <w:rsid w:val="00781FB1"/>
    <w:rsid w:val="00782039"/>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285"/>
    <w:rsid w:val="007A2FCB"/>
    <w:rsid w:val="007A35C5"/>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4F"/>
    <w:rsid w:val="008068FA"/>
    <w:rsid w:val="00806DD6"/>
    <w:rsid w:val="00807925"/>
    <w:rsid w:val="00807D63"/>
    <w:rsid w:val="00810C71"/>
    <w:rsid w:val="0081145D"/>
    <w:rsid w:val="00811966"/>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342"/>
    <w:rsid w:val="00826F63"/>
    <w:rsid w:val="00827289"/>
    <w:rsid w:val="008301EB"/>
    <w:rsid w:val="008307FA"/>
    <w:rsid w:val="008311D0"/>
    <w:rsid w:val="00831E8B"/>
    <w:rsid w:val="008362F4"/>
    <w:rsid w:val="00840435"/>
    <w:rsid w:val="0084057F"/>
    <w:rsid w:val="0084098D"/>
    <w:rsid w:val="0084202F"/>
    <w:rsid w:val="00845BE6"/>
    <w:rsid w:val="00845F1C"/>
    <w:rsid w:val="00846EED"/>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ACC"/>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CA8"/>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03D"/>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D30"/>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14"/>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2E4"/>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876"/>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AC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1230"/>
    <w:rsid w:val="00A815E2"/>
    <w:rsid w:val="00A81620"/>
    <w:rsid w:val="00A816CB"/>
    <w:rsid w:val="00A825BB"/>
    <w:rsid w:val="00A82B27"/>
    <w:rsid w:val="00A83405"/>
    <w:rsid w:val="00A83AE4"/>
    <w:rsid w:val="00A840A1"/>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58B"/>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4C2"/>
    <w:rsid w:val="00AE46EC"/>
    <w:rsid w:val="00AE5004"/>
    <w:rsid w:val="00AE55DA"/>
    <w:rsid w:val="00AE58DF"/>
    <w:rsid w:val="00AE60FE"/>
    <w:rsid w:val="00AE6F5F"/>
    <w:rsid w:val="00AF12C6"/>
    <w:rsid w:val="00AF21BE"/>
    <w:rsid w:val="00AF26D6"/>
    <w:rsid w:val="00AF32D5"/>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53FE"/>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3FD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1E1C"/>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2F1C"/>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04"/>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3B05"/>
    <w:rsid w:val="00D23CAA"/>
    <w:rsid w:val="00D24A4D"/>
    <w:rsid w:val="00D25376"/>
    <w:rsid w:val="00D255D2"/>
    <w:rsid w:val="00D25E17"/>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AD4"/>
    <w:rsid w:val="00D42F2D"/>
    <w:rsid w:val="00D44573"/>
    <w:rsid w:val="00D44DDF"/>
    <w:rsid w:val="00D44FD9"/>
    <w:rsid w:val="00D4532A"/>
    <w:rsid w:val="00D455E5"/>
    <w:rsid w:val="00D4642A"/>
    <w:rsid w:val="00D4672D"/>
    <w:rsid w:val="00D467BF"/>
    <w:rsid w:val="00D469B5"/>
    <w:rsid w:val="00D471C9"/>
    <w:rsid w:val="00D47B8D"/>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1C9"/>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7BB"/>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8CC"/>
    <w:rsid w:val="00DA30E3"/>
    <w:rsid w:val="00DA3C2F"/>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1F0B"/>
    <w:rsid w:val="00DB27FA"/>
    <w:rsid w:val="00DB3F9C"/>
    <w:rsid w:val="00DB44F8"/>
    <w:rsid w:val="00DB4D31"/>
    <w:rsid w:val="00DB608D"/>
    <w:rsid w:val="00DB6AF5"/>
    <w:rsid w:val="00DB70D6"/>
    <w:rsid w:val="00DB75DD"/>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2638A"/>
    <w:rsid w:val="00E30120"/>
    <w:rsid w:val="00E30FC4"/>
    <w:rsid w:val="00E314DE"/>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3C86"/>
    <w:rsid w:val="00E84E48"/>
    <w:rsid w:val="00E85D13"/>
    <w:rsid w:val="00E85F51"/>
    <w:rsid w:val="00E862EA"/>
    <w:rsid w:val="00E87491"/>
    <w:rsid w:val="00E87669"/>
    <w:rsid w:val="00E9040C"/>
    <w:rsid w:val="00E90BB3"/>
    <w:rsid w:val="00E91CC4"/>
    <w:rsid w:val="00E91DE5"/>
    <w:rsid w:val="00E91E7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284E"/>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023B"/>
    <w:rsid w:val="00F1108D"/>
    <w:rsid w:val="00F11991"/>
    <w:rsid w:val="00F12CE0"/>
    <w:rsid w:val="00F1300E"/>
    <w:rsid w:val="00F13A82"/>
    <w:rsid w:val="00F13B22"/>
    <w:rsid w:val="00F13EA1"/>
    <w:rsid w:val="00F1412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3F02"/>
    <w:rsid w:val="00FB4139"/>
    <w:rsid w:val="00FB4E19"/>
    <w:rsid w:val="00FB5B31"/>
    <w:rsid w:val="00FB6681"/>
    <w:rsid w:val="00FC110B"/>
    <w:rsid w:val="00FC17EF"/>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3535"/>
    <w:rsid w:val="00FD4077"/>
    <w:rsid w:val="00FD53CD"/>
    <w:rsid w:val="00FD6835"/>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C99837-45F5-4FB4-8D98-622301D7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5115</Words>
  <Characters>8616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79</cp:revision>
  <cp:lastPrinted>2022-12-08T12:25:00Z</cp:lastPrinted>
  <dcterms:created xsi:type="dcterms:W3CDTF">2022-09-19T13:06:00Z</dcterms:created>
  <dcterms:modified xsi:type="dcterms:W3CDTF">2023-02-01T07:51:00Z</dcterms:modified>
</cp:coreProperties>
</file>